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95"/>
        <w:gridCol w:w="2438"/>
        <w:gridCol w:w="1695"/>
      </w:tblGrid>
      <w:tr w:rsidR="00683F11" w:rsidTr="00C5383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83F11" w:rsidRDefault="0068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F11" w:rsidRDefault="00683F11" w:rsidP="001C0C34">
            <w:pPr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53836" w:rsidRDefault="00C53836" w:rsidP="001C0C34">
            <w:pPr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3F11" w:rsidRDefault="00C53836" w:rsidP="001C0C34">
            <w:pPr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  <w:r w:rsidR="00683F11">
              <w:rPr>
                <w:rFonts w:ascii="Times New Roman" w:hAnsi="Times New Roman" w:cs="Times New Roman"/>
                <w:sz w:val="24"/>
                <w:szCs w:val="24"/>
              </w:rPr>
              <w:t xml:space="preserve"> «РДК «Центральный»</w:t>
            </w:r>
          </w:p>
        </w:tc>
      </w:tr>
      <w:tr w:rsidR="00683F11" w:rsidTr="00C53836">
        <w:trPr>
          <w:trHeight w:val="59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83F11" w:rsidRDefault="0068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F11" w:rsidRDefault="00683F11" w:rsidP="001C0C34">
            <w:pPr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F11" w:rsidRDefault="00C53836" w:rsidP="001C0C34">
            <w:pPr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Белоноч</w:t>
            </w:r>
          </w:p>
        </w:tc>
      </w:tr>
      <w:tr w:rsidR="00683F11" w:rsidTr="00C53836">
        <w:trPr>
          <w:trHeight w:val="41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83F11" w:rsidRDefault="00683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F11" w:rsidRDefault="00683F11" w:rsidP="00C53836">
            <w:pPr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1C0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 w:rsidR="001C0C3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20</w:t>
            </w:r>
            <w:r w:rsidR="001C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4F29E2" w:rsidRDefault="004F29E2">
      <w:pPr>
        <w:rPr>
          <w:rFonts w:ascii="Times New Roman" w:hAnsi="Times New Roman" w:cs="Times New Roman"/>
          <w:sz w:val="24"/>
          <w:szCs w:val="24"/>
        </w:rPr>
      </w:pPr>
    </w:p>
    <w:p w:rsidR="00683F11" w:rsidRDefault="00683F11" w:rsidP="0068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11">
        <w:rPr>
          <w:rFonts w:ascii="Times New Roman" w:hAnsi="Times New Roman" w:cs="Times New Roman"/>
          <w:b/>
          <w:sz w:val="24"/>
          <w:szCs w:val="24"/>
        </w:rPr>
        <w:t>ПЕРСПЕКТИВНЫЙ ПЛАН РАБОТЫ</w:t>
      </w:r>
      <w:r w:rsidRPr="00683F11">
        <w:rPr>
          <w:rFonts w:ascii="Times New Roman" w:hAnsi="Times New Roman" w:cs="Times New Roman"/>
          <w:b/>
          <w:sz w:val="24"/>
          <w:szCs w:val="24"/>
        </w:rPr>
        <w:br/>
        <w:t>муниципального бюджетн</w:t>
      </w:r>
      <w:r w:rsidR="00DA7F7C">
        <w:rPr>
          <w:rFonts w:ascii="Times New Roman" w:hAnsi="Times New Roman" w:cs="Times New Roman"/>
          <w:b/>
          <w:sz w:val="24"/>
          <w:szCs w:val="24"/>
        </w:rPr>
        <w:t>ого учреждения культуры города С</w:t>
      </w:r>
      <w:r w:rsidRPr="00683F11">
        <w:rPr>
          <w:rFonts w:ascii="Times New Roman" w:hAnsi="Times New Roman" w:cs="Times New Roman"/>
          <w:b/>
          <w:sz w:val="24"/>
          <w:szCs w:val="24"/>
        </w:rPr>
        <w:t>очи</w:t>
      </w:r>
      <w:r w:rsidRPr="00683F11">
        <w:rPr>
          <w:rFonts w:ascii="Times New Roman" w:hAnsi="Times New Roman" w:cs="Times New Roman"/>
          <w:b/>
          <w:sz w:val="24"/>
          <w:szCs w:val="24"/>
        </w:rPr>
        <w:br/>
        <w:t>«Районный Дом культуры «Центральный»</w:t>
      </w:r>
      <w:r w:rsidRPr="00683F11">
        <w:rPr>
          <w:rFonts w:ascii="Times New Roman" w:hAnsi="Times New Roman" w:cs="Times New Roman"/>
          <w:b/>
          <w:sz w:val="24"/>
          <w:szCs w:val="24"/>
        </w:rPr>
        <w:br/>
        <w:t>на 202</w:t>
      </w:r>
      <w:r w:rsidR="00C53836">
        <w:rPr>
          <w:rFonts w:ascii="Times New Roman" w:hAnsi="Times New Roman" w:cs="Times New Roman"/>
          <w:b/>
          <w:sz w:val="24"/>
          <w:szCs w:val="24"/>
        </w:rPr>
        <w:t>2</w:t>
      </w:r>
      <w:r w:rsidRPr="00683F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83F11" w:rsidRPr="00747185" w:rsidRDefault="00683F11" w:rsidP="00683F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F11" w:rsidRPr="00B45F5B" w:rsidRDefault="00747185" w:rsidP="00581C2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93250597"/>
      <w:r w:rsidRPr="00B45F5B">
        <w:rPr>
          <w:sz w:val="28"/>
          <w:szCs w:val="28"/>
        </w:rPr>
        <w:t>Общая характеристика (паспорт) учреждения</w:t>
      </w:r>
      <w:bookmarkEnd w:id="0"/>
    </w:p>
    <w:p w:rsidR="00747185" w:rsidRPr="00747185" w:rsidRDefault="00747185" w:rsidP="00747185">
      <w:pPr>
        <w:rPr>
          <w:rFonts w:ascii="Times New Roman" w:hAnsi="Times New Roman" w:cs="Times New Roman"/>
          <w:sz w:val="24"/>
          <w:szCs w:val="24"/>
        </w:rPr>
      </w:pPr>
    </w:p>
    <w:p w:rsidR="00747185" w:rsidRPr="001C0C34" w:rsidRDefault="00747185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" w:name="_Toc69293199"/>
      <w:bookmarkStart w:id="2" w:name="_Toc93250598"/>
      <w:r w:rsidRPr="001C0C34">
        <w:rPr>
          <w:sz w:val="24"/>
          <w:szCs w:val="24"/>
        </w:rPr>
        <w:t>Общие сведения об учреждении</w:t>
      </w:r>
      <w:bookmarkEnd w:id="1"/>
      <w:bookmarkEnd w:id="2"/>
    </w:p>
    <w:tbl>
      <w:tblPr>
        <w:tblStyle w:val="a3"/>
        <w:tblW w:w="0" w:type="auto"/>
        <w:tblLook w:val="04A0"/>
      </w:tblPr>
      <w:tblGrid>
        <w:gridCol w:w="3681"/>
        <w:gridCol w:w="5947"/>
      </w:tblGrid>
      <w:tr w:rsidR="00B9748E" w:rsidTr="00C73F4C">
        <w:tc>
          <w:tcPr>
            <w:tcW w:w="3681" w:type="dxa"/>
            <w:vAlign w:val="center"/>
          </w:tcPr>
          <w:p w:rsidR="00B9748E" w:rsidRDefault="00B9748E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 по Уставу</w:t>
            </w:r>
          </w:p>
        </w:tc>
        <w:tc>
          <w:tcPr>
            <w:tcW w:w="5947" w:type="dxa"/>
            <w:vAlign w:val="center"/>
          </w:tcPr>
          <w:p w:rsidR="00B9748E" w:rsidRDefault="00B9748E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</w:tr>
      <w:tr w:rsidR="00B9748E" w:rsidTr="00C73F4C">
        <w:tc>
          <w:tcPr>
            <w:tcW w:w="3681" w:type="dxa"/>
            <w:vAlign w:val="center"/>
          </w:tcPr>
          <w:p w:rsidR="00B9748E" w:rsidRDefault="00B9748E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учреждения по Уставу</w:t>
            </w:r>
          </w:p>
        </w:tc>
        <w:tc>
          <w:tcPr>
            <w:tcW w:w="5947" w:type="dxa"/>
            <w:vAlign w:val="center"/>
          </w:tcPr>
          <w:p w:rsidR="00B9748E" w:rsidRDefault="00B9748E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 «РДК «Центральный»</w:t>
            </w:r>
          </w:p>
        </w:tc>
      </w:tr>
      <w:tr w:rsidR="00B9748E" w:rsidTr="00C73F4C">
        <w:tc>
          <w:tcPr>
            <w:tcW w:w="3681" w:type="dxa"/>
            <w:vAlign w:val="center"/>
          </w:tcPr>
          <w:p w:rsidR="00B9748E" w:rsidRDefault="00B9748E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5947" w:type="dxa"/>
            <w:vAlign w:val="center"/>
          </w:tcPr>
          <w:p w:rsidR="00B9748E" w:rsidRDefault="00B9748E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ч Алёна Ивановна</w:t>
            </w:r>
          </w:p>
        </w:tc>
      </w:tr>
      <w:tr w:rsidR="00B9748E" w:rsidTr="00C73F4C">
        <w:tc>
          <w:tcPr>
            <w:tcW w:w="3681" w:type="dxa"/>
            <w:vAlign w:val="center"/>
          </w:tcPr>
          <w:p w:rsidR="00B9748E" w:rsidRDefault="00B9748E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47" w:type="dxa"/>
            <w:vAlign w:val="center"/>
          </w:tcPr>
          <w:p w:rsidR="00B9748E" w:rsidRDefault="002E6A75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75">
              <w:rPr>
                <w:rFonts w:ascii="Times New Roman" w:hAnsi="Times New Roman" w:cs="Times New Roman"/>
                <w:sz w:val="24"/>
                <w:szCs w:val="24"/>
              </w:rPr>
              <w:t xml:space="preserve">354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r w:rsidRPr="002E6A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2E6A75">
              <w:rPr>
                <w:rFonts w:ascii="Times New Roman" w:hAnsi="Times New Roman" w:cs="Times New Roman"/>
                <w:sz w:val="24"/>
                <w:szCs w:val="24"/>
              </w:rPr>
              <w:t xml:space="preserve"> Сочи, ул. Горького, 85</w:t>
            </w:r>
          </w:p>
        </w:tc>
      </w:tr>
      <w:tr w:rsidR="00B9748E" w:rsidTr="00C73F4C">
        <w:tc>
          <w:tcPr>
            <w:tcW w:w="3681" w:type="dxa"/>
            <w:vAlign w:val="center"/>
          </w:tcPr>
          <w:p w:rsidR="00B9748E" w:rsidRPr="002E6A75" w:rsidRDefault="002E6A75" w:rsidP="00C73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/ факс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47" w:type="dxa"/>
            <w:vAlign w:val="center"/>
          </w:tcPr>
          <w:p w:rsidR="00B9748E" w:rsidRPr="002E6A75" w:rsidRDefault="002E6A75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75">
              <w:rPr>
                <w:rFonts w:ascii="Times New Roman" w:hAnsi="Times New Roman" w:cs="Times New Roman"/>
                <w:sz w:val="24"/>
                <w:szCs w:val="24"/>
              </w:rPr>
              <w:t>8 (864)264-60-70</w:t>
            </w:r>
          </w:p>
          <w:p w:rsidR="002E6A75" w:rsidRDefault="002E6A75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75">
              <w:rPr>
                <w:rFonts w:ascii="Times New Roman" w:hAnsi="Times New Roman" w:cs="Times New Roman"/>
                <w:sz w:val="24"/>
                <w:szCs w:val="24"/>
              </w:rPr>
              <w:t>sochirdk@mail.ru</w:t>
            </w:r>
          </w:p>
        </w:tc>
      </w:tr>
      <w:tr w:rsidR="00B9748E" w:rsidTr="00C73F4C">
        <w:tc>
          <w:tcPr>
            <w:tcW w:w="3681" w:type="dxa"/>
            <w:vAlign w:val="center"/>
          </w:tcPr>
          <w:p w:rsidR="00B9748E" w:rsidRPr="002E6A75" w:rsidRDefault="002E6A75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юридическим лицом</w:t>
            </w:r>
          </w:p>
        </w:tc>
        <w:tc>
          <w:tcPr>
            <w:tcW w:w="5947" w:type="dxa"/>
            <w:vAlign w:val="center"/>
          </w:tcPr>
          <w:p w:rsidR="00B9748E" w:rsidRDefault="002E6A75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</w:tc>
      </w:tr>
      <w:tr w:rsidR="00B9748E" w:rsidTr="00C73F4C">
        <w:tc>
          <w:tcPr>
            <w:tcW w:w="3681" w:type="dxa"/>
            <w:vAlign w:val="center"/>
          </w:tcPr>
          <w:p w:rsidR="00B9748E" w:rsidRDefault="002E6A75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947" w:type="dxa"/>
            <w:vAlign w:val="center"/>
          </w:tcPr>
          <w:p w:rsidR="00B9748E" w:rsidRDefault="002E6A75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- курорт Сочи в лице администрации города Сочи</w:t>
            </w:r>
          </w:p>
        </w:tc>
      </w:tr>
      <w:tr w:rsidR="00B9748E" w:rsidTr="00C73F4C">
        <w:tc>
          <w:tcPr>
            <w:tcW w:w="3681" w:type="dxa"/>
            <w:vAlign w:val="center"/>
          </w:tcPr>
          <w:p w:rsidR="00B9748E" w:rsidRDefault="005E0060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947" w:type="dxa"/>
            <w:vAlign w:val="center"/>
          </w:tcPr>
          <w:p w:rsidR="00B9748E" w:rsidRDefault="003E4D35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 досуговая деятельность</w:t>
            </w:r>
          </w:p>
        </w:tc>
      </w:tr>
      <w:tr w:rsidR="005E0060" w:rsidTr="00C73F4C">
        <w:tc>
          <w:tcPr>
            <w:tcW w:w="3681" w:type="dxa"/>
            <w:vAlign w:val="center"/>
          </w:tcPr>
          <w:p w:rsidR="005E0060" w:rsidRDefault="005E0060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учреждение руководствуется следующими нормативно- правовыми актами:</w:t>
            </w:r>
          </w:p>
        </w:tc>
        <w:tc>
          <w:tcPr>
            <w:tcW w:w="5947" w:type="dxa"/>
            <w:vAlign w:val="center"/>
          </w:tcPr>
          <w:p w:rsidR="005E0060" w:rsidRPr="00C73F4C" w:rsidRDefault="005E0060" w:rsidP="00C73F4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C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5E0060" w:rsidRPr="00C73F4C" w:rsidRDefault="005E0060" w:rsidP="00C73F4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C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5E0060" w:rsidRPr="00C73F4C" w:rsidRDefault="005E0060" w:rsidP="00C73F4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C">
              <w:rPr>
                <w:rFonts w:ascii="Times New Roman" w:hAnsi="Times New Roman" w:cs="Times New Roman"/>
                <w:sz w:val="24"/>
                <w:szCs w:val="24"/>
              </w:rPr>
              <w:t>Бюджетный кодекс РФ;</w:t>
            </w:r>
          </w:p>
          <w:p w:rsidR="005E0060" w:rsidRPr="00C73F4C" w:rsidRDefault="005E0060" w:rsidP="00C73F4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C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12 января 1996 года № 7-ФЗ «О некоммерческих организациях»;</w:t>
            </w:r>
          </w:p>
          <w:p w:rsidR="005E0060" w:rsidRPr="00C73F4C" w:rsidRDefault="005E0060" w:rsidP="00C73F4C">
            <w:pPr>
              <w:pStyle w:val="a4"/>
              <w:numPr>
                <w:ilvl w:val="0"/>
                <w:numId w:val="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C73F4C" w:rsidRPr="00C73F4C">
              <w:rPr>
                <w:rFonts w:ascii="Times New Roman" w:hAnsi="Times New Roman" w:cs="Times New Roman"/>
                <w:sz w:val="24"/>
                <w:szCs w:val="24"/>
              </w:rPr>
              <w:t xml:space="preserve"> РФ от 09 октября 1992 года № 3612-1 «Основы законодательства Российской Федерации о культуре»</w:t>
            </w:r>
          </w:p>
          <w:p w:rsidR="00C73F4C" w:rsidRDefault="00C73F4C" w:rsidP="00C7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ми законами и правовыми актами Российской Федерации и Краснодарского края, решениями органов местного самоуправления, приказами Уполномоченного органа и Уставом учреждения</w:t>
            </w:r>
          </w:p>
        </w:tc>
      </w:tr>
    </w:tbl>
    <w:p w:rsidR="00747185" w:rsidRDefault="00747185" w:rsidP="00747185">
      <w:pPr>
        <w:rPr>
          <w:rFonts w:ascii="Times New Roman" w:hAnsi="Times New Roman" w:cs="Times New Roman"/>
          <w:sz w:val="24"/>
          <w:szCs w:val="24"/>
        </w:rPr>
      </w:pPr>
    </w:p>
    <w:p w:rsidR="001C0C34" w:rsidRDefault="001C0C34" w:rsidP="00747185">
      <w:pPr>
        <w:rPr>
          <w:rFonts w:ascii="Times New Roman" w:hAnsi="Times New Roman" w:cs="Times New Roman"/>
          <w:sz w:val="24"/>
          <w:szCs w:val="24"/>
        </w:rPr>
      </w:pPr>
    </w:p>
    <w:p w:rsidR="001C0C34" w:rsidRDefault="001C0C34" w:rsidP="00747185">
      <w:pPr>
        <w:rPr>
          <w:rFonts w:ascii="Times New Roman" w:hAnsi="Times New Roman" w:cs="Times New Roman"/>
          <w:sz w:val="24"/>
          <w:szCs w:val="24"/>
        </w:rPr>
      </w:pPr>
    </w:p>
    <w:p w:rsidR="00C73F4C" w:rsidRPr="001C0C34" w:rsidRDefault="00C73F4C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" w:name="_Toc69293200"/>
      <w:bookmarkStart w:id="4" w:name="_Toc93250599"/>
      <w:r w:rsidRPr="00C73F4C">
        <w:rPr>
          <w:sz w:val="24"/>
          <w:szCs w:val="24"/>
        </w:rPr>
        <w:lastRenderedPageBreak/>
        <w:t>Материальн</w:t>
      </w:r>
      <w:r w:rsidR="001C5024">
        <w:rPr>
          <w:sz w:val="24"/>
          <w:szCs w:val="24"/>
        </w:rPr>
        <w:t>о- технически</w:t>
      </w:r>
      <w:r w:rsidRPr="00C73F4C">
        <w:rPr>
          <w:sz w:val="24"/>
          <w:szCs w:val="24"/>
        </w:rPr>
        <w:t>е ресурсы учреждения</w:t>
      </w:r>
      <w:r w:rsidR="00864F17">
        <w:rPr>
          <w:sz w:val="24"/>
          <w:szCs w:val="24"/>
        </w:rPr>
        <w:t xml:space="preserve"> (</w:t>
      </w:r>
      <w:proofErr w:type="gramStart"/>
      <w:r w:rsidR="00864F17">
        <w:rPr>
          <w:sz w:val="24"/>
          <w:szCs w:val="24"/>
        </w:rPr>
        <w:t xml:space="preserve">на </w:t>
      </w:r>
      <w:r w:rsidR="00DA7F7C">
        <w:rPr>
          <w:sz w:val="24"/>
          <w:szCs w:val="24"/>
        </w:rPr>
        <w:t>конец</w:t>
      </w:r>
      <w:proofErr w:type="gramEnd"/>
      <w:r w:rsidR="00DA7F7C">
        <w:rPr>
          <w:sz w:val="24"/>
          <w:szCs w:val="24"/>
        </w:rPr>
        <w:t xml:space="preserve"> </w:t>
      </w:r>
      <w:r w:rsidR="00864F17">
        <w:rPr>
          <w:sz w:val="24"/>
          <w:szCs w:val="24"/>
        </w:rPr>
        <w:t>202</w:t>
      </w:r>
      <w:r w:rsidR="000A0D88">
        <w:rPr>
          <w:sz w:val="24"/>
          <w:szCs w:val="24"/>
        </w:rPr>
        <w:t>1</w:t>
      </w:r>
      <w:r w:rsidR="00864F17">
        <w:rPr>
          <w:sz w:val="24"/>
          <w:szCs w:val="24"/>
        </w:rPr>
        <w:t xml:space="preserve"> года)</w:t>
      </w:r>
      <w:bookmarkEnd w:id="3"/>
      <w:bookmarkEnd w:id="4"/>
    </w:p>
    <w:tbl>
      <w:tblPr>
        <w:tblStyle w:val="a3"/>
        <w:tblW w:w="0" w:type="auto"/>
        <w:tblLook w:val="04A0"/>
      </w:tblPr>
      <w:tblGrid>
        <w:gridCol w:w="3681"/>
        <w:gridCol w:w="5947"/>
      </w:tblGrid>
      <w:tr w:rsidR="00C73F4C" w:rsidTr="003E4D35">
        <w:tc>
          <w:tcPr>
            <w:tcW w:w="3681" w:type="dxa"/>
            <w:vAlign w:val="center"/>
          </w:tcPr>
          <w:p w:rsidR="00C73F4C" w:rsidRDefault="000A78FE" w:rsidP="000A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5947" w:type="dxa"/>
            <w:vAlign w:val="center"/>
          </w:tcPr>
          <w:p w:rsidR="00C73F4C" w:rsidRDefault="000A78FE" w:rsidP="000A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8FE" w:rsidTr="003E4D35">
        <w:tc>
          <w:tcPr>
            <w:tcW w:w="3681" w:type="dxa"/>
            <w:vAlign w:val="center"/>
          </w:tcPr>
          <w:p w:rsidR="000A78FE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5947" w:type="dxa"/>
            <w:vAlign w:val="center"/>
          </w:tcPr>
          <w:p w:rsidR="000A78FE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7 кв.м.</w:t>
            </w:r>
          </w:p>
        </w:tc>
      </w:tr>
      <w:tr w:rsidR="000A78FE" w:rsidTr="003E4D35">
        <w:tc>
          <w:tcPr>
            <w:tcW w:w="3681" w:type="dxa"/>
            <w:vAlign w:val="center"/>
          </w:tcPr>
          <w:p w:rsidR="000A78FE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947" w:type="dxa"/>
            <w:vAlign w:val="center"/>
          </w:tcPr>
          <w:p w:rsidR="000A78FE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 год</w:t>
            </w:r>
          </w:p>
        </w:tc>
      </w:tr>
      <w:tr w:rsidR="00C73F4C" w:rsidTr="003E4D35">
        <w:tc>
          <w:tcPr>
            <w:tcW w:w="3681" w:type="dxa"/>
            <w:vAlign w:val="center"/>
          </w:tcPr>
          <w:p w:rsidR="00C73F4C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5947" w:type="dxa"/>
            <w:vAlign w:val="center"/>
          </w:tcPr>
          <w:p w:rsidR="00C73F4C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3F4C" w:rsidTr="003E4D35">
        <w:tc>
          <w:tcPr>
            <w:tcW w:w="3681" w:type="dxa"/>
            <w:vAlign w:val="center"/>
          </w:tcPr>
          <w:p w:rsidR="00C73F4C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ьных залов</w:t>
            </w:r>
          </w:p>
        </w:tc>
        <w:tc>
          <w:tcPr>
            <w:tcW w:w="5947" w:type="dxa"/>
            <w:vAlign w:val="center"/>
          </w:tcPr>
          <w:p w:rsidR="00C73F4C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F4C" w:rsidTr="003E4D35">
        <w:tc>
          <w:tcPr>
            <w:tcW w:w="3681" w:type="dxa"/>
            <w:vAlign w:val="center"/>
          </w:tcPr>
          <w:p w:rsidR="00C73F4C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 зрительных залов (мест)</w:t>
            </w:r>
          </w:p>
        </w:tc>
        <w:tc>
          <w:tcPr>
            <w:tcW w:w="5947" w:type="dxa"/>
            <w:vAlign w:val="center"/>
          </w:tcPr>
          <w:p w:rsidR="00C73F4C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73F4C" w:rsidTr="003E4D35">
        <w:tc>
          <w:tcPr>
            <w:tcW w:w="3681" w:type="dxa"/>
            <w:vAlign w:val="center"/>
          </w:tcPr>
          <w:p w:rsidR="00C73F4C" w:rsidRPr="000A78FE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х помещений</w:t>
            </w:r>
          </w:p>
        </w:tc>
        <w:tc>
          <w:tcPr>
            <w:tcW w:w="5947" w:type="dxa"/>
            <w:vAlign w:val="center"/>
          </w:tcPr>
          <w:p w:rsidR="00C73F4C" w:rsidRDefault="000A78FE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3F4C" w:rsidTr="003E4D35">
        <w:tc>
          <w:tcPr>
            <w:tcW w:w="3681" w:type="dxa"/>
            <w:vAlign w:val="center"/>
          </w:tcPr>
          <w:p w:rsidR="00C73F4C" w:rsidRPr="002E6A75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х рабочих мест</w:t>
            </w:r>
          </w:p>
        </w:tc>
        <w:tc>
          <w:tcPr>
            <w:tcW w:w="5947" w:type="dxa"/>
            <w:vAlign w:val="center"/>
          </w:tcPr>
          <w:p w:rsidR="00C73F4C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3F4C" w:rsidTr="003E4D35">
        <w:tc>
          <w:tcPr>
            <w:tcW w:w="3681" w:type="dxa"/>
            <w:vAlign w:val="center"/>
          </w:tcPr>
          <w:p w:rsidR="00C73F4C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упа в Интернет</w:t>
            </w:r>
          </w:p>
        </w:tc>
        <w:tc>
          <w:tcPr>
            <w:tcW w:w="5947" w:type="dxa"/>
            <w:vAlign w:val="center"/>
          </w:tcPr>
          <w:p w:rsidR="00C73F4C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73F4C" w:rsidTr="003E4D35">
        <w:tc>
          <w:tcPr>
            <w:tcW w:w="3681" w:type="dxa"/>
            <w:vAlign w:val="center"/>
          </w:tcPr>
          <w:p w:rsidR="00C73F4C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Интернет сайта</w:t>
            </w:r>
          </w:p>
        </w:tc>
        <w:tc>
          <w:tcPr>
            <w:tcW w:w="5947" w:type="dxa"/>
            <w:vAlign w:val="center"/>
          </w:tcPr>
          <w:p w:rsidR="00C73F4C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73F4C" w:rsidTr="003E4D35">
        <w:tc>
          <w:tcPr>
            <w:tcW w:w="3681" w:type="dxa"/>
            <w:vAlign w:val="center"/>
          </w:tcPr>
          <w:p w:rsidR="00C73F4C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иноустановок</w:t>
            </w:r>
          </w:p>
        </w:tc>
        <w:tc>
          <w:tcPr>
            <w:tcW w:w="5947" w:type="dxa"/>
            <w:vAlign w:val="center"/>
          </w:tcPr>
          <w:p w:rsidR="00C73F4C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C5024" w:rsidTr="003E4D35">
        <w:tc>
          <w:tcPr>
            <w:tcW w:w="3681" w:type="dxa"/>
            <w:vAlign w:val="center"/>
          </w:tcPr>
          <w:p w:rsidR="001C5024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ппаратуры (аудио, видео, фото, свет)</w:t>
            </w:r>
          </w:p>
        </w:tc>
        <w:tc>
          <w:tcPr>
            <w:tcW w:w="5947" w:type="dxa"/>
            <w:vAlign w:val="center"/>
          </w:tcPr>
          <w:p w:rsidR="001C5024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C5024" w:rsidTr="003E4D35">
        <w:tc>
          <w:tcPr>
            <w:tcW w:w="3681" w:type="dxa"/>
            <w:vAlign w:val="center"/>
          </w:tcPr>
          <w:p w:rsidR="001C5024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ых инструментов</w:t>
            </w:r>
          </w:p>
        </w:tc>
        <w:tc>
          <w:tcPr>
            <w:tcW w:w="5947" w:type="dxa"/>
            <w:vAlign w:val="center"/>
          </w:tcPr>
          <w:p w:rsidR="001C5024" w:rsidRDefault="001C5024" w:rsidP="003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музыкальные инструменты, народные музыкальные инструменты</w:t>
            </w:r>
          </w:p>
        </w:tc>
      </w:tr>
      <w:tr w:rsidR="001C5024" w:rsidTr="003E4D35">
        <w:tc>
          <w:tcPr>
            <w:tcW w:w="3681" w:type="dxa"/>
            <w:vAlign w:val="center"/>
          </w:tcPr>
          <w:p w:rsidR="001C5024" w:rsidRDefault="001C5024" w:rsidP="001C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стюмов</w:t>
            </w:r>
          </w:p>
        </w:tc>
        <w:tc>
          <w:tcPr>
            <w:tcW w:w="5947" w:type="dxa"/>
            <w:vAlign w:val="center"/>
          </w:tcPr>
          <w:p w:rsidR="001C5024" w:rsidRDefault="001C5024" w:rsidP="001C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1C5024" w:rsidRPr="001C0C34" w:rsidRDefault="001C5024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5" w:name="_Toc69293201"/>
      <w:bookmarkStart w:id="6" w:name="_Toc93250600"/>
      <w:r>
        <w:rPr>
          <w:sz w:val="24"/>
          <w:szCs w:val="24"/>
        </w:rPr>
        <w:t>Творческ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роизводственные</w:t>
      </w:r>
      <w:r w:rsidRPr="001C5024">
        <w:rPr>
          <w:sz w:val="24"/>
          <w:szCs w:val="24"/>
        </w:rPr>
        <w:t xml:space="preserve"> ресурсы</w:t>
      </w:r>
      <w:r w:rsidR="00864F17">
        <w:rPr>
          <w:sz w:val="24"/>
          <w:szCs w:val="24"/>
        </w:rPr>
        <w:t xml:space="preserve"> (на </w:t>
      </w:r>
      <w:r w:rsidR="00DA7F7C">
        <w:rPr>
          <w:sz w:val="24"/>
          <w:szCs w:val="24"/>
        </w:rPr>
        <w:t xml:space="preserve">конец </w:t>
      </w:r>
      <w:r w:rsidR="00864F17">
        <w:rPr>
          <w:sz w:val="24"/>
          <w:szCs w:val="24"/>
        </w:rPr>
        <w:t>202</w:t>
      </w:r>
      <w:r w:rsidR="00C53836">
        <w:rPr>
          <w:sz w:val="24"/>
          <w:szCs w:val="24"/>
        </w:rPr>
        <w:t>1</w:t>
      </w:r>
      <w:r w:rsidR="00864F17">
        <w:rPr>
          <w:sz w:val="24"/>
          <w:szCs w:val="24"/>
        </w:rPr>
        <w:t xml:space="preserve"> года)</w:t>
      </w:r>
      <w:bookmarkEnd w:id="5"/>
      <w:bookmarkEnd w:id="6"/>
    </w:p>
    <w:p w:rsidR="001C5024" w:rsidRDefault="001C5024" w:rsidP="00A95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7D1">
        <w:rPr>
          <w:rFonts w:ascii="Times New Roman" w:hAnsi="Times New Roman" w:cs="Times New Roman"/>
          <w:b/>
          <w:sz w:val="24"/>
          <w:szCs w:val="24"/>
        </w:rPr>
        <w:t xml:space="preserve">Жанровое разнообразие </w:t>
      </w:r>
      <w:r w:rsidR="00A957D1" w:rsidRPr="00A957D1">
        <w:rPr>
          <w:rFonts w:ascii="Times New Roman" w:hAnsi="Times New Roman" w:cs="Times New Roman"/>
          <w:b/>
          <w:sz w:val="24"/>
          <w:szCs w:val="24"/>
        </w:rPr>
        <w:t>творческих коллективов</w:t>
      </w:r>
      <w:r w:rsidR="006422F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245"/>
        <w:gridCol w:w="992"/>
        <w:gridCol w:w="992"/>
      </w:tblGrid>
      <w:tr w:rsidR="00C53836" w:rsidRPr="00C53836" w:rsidTr="00B45F5B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Жанрово-видовые</w:t>
            </w:r>
            <w:r w:rsidRPr="00C53836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151"/>
              <w:ind w:right="7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Жанровые</w:t>
            </w:r>
            <w:r w:rsidRPr="00C53836">
              <w:rPr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разновид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A946BE" w:rsidP="00A946BE">
            <w:pPr>
              <w:pStyle w:val="TableParagraph"/>
              <w:spacing w:before="27" w:line="244" w:lineRule="auto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A946BE" w:rsidP="00A946BE">
            <w:pPr>
              <w:pStyle w:val="TableParagraph"/>
              <w:tabs>
                <w:tab w:val="left" w:pos="1301"/>
              </w:tabs>
              <w:spacing w:before="27" w:line="244" w:lineRule="auto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астники</w:t>
            </w: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4</w:t>
            </w:r>
          </w:p>
        </w:tc>
      </w:tr>
      <w:tr w:rsidR="00C53836" w:rsidRPr="00C53836" w:rsidTr="00B45F5B">
        <w:trPr>
          <w:trHeight w:val="32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окально-хоровой</w:t>
            </w:r>
            <w:r w:rsidRPr="00C53836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жан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Хоры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народной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есни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русской,</w:t>
            </w:r>
            <w:r w:rsidRPr="00C53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азачьей,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р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151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151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40</w:t>
            </w: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Академическ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х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32</w:t>
            </w: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Вокальные</w:t>
            </w:r>
            <w:r w:rsidRPr="00C53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нсамбли</w:t>
            </w:r>
            <w:r w:rsidRPr="00C53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кадемического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ения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группы,</w:t>
            </w:r>
            <w:r w:rsidRPr="00C53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студ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Вокальные</w:t>
            </w:r>
            <w:r w:rsidRPr="00C53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нсамбли</w:t>
            </w:r>
            <w:r w:rsidRPr="00C53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народной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есни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групп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151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151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52</w:t>
            </w: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Ансамбли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есни</w:t>
            </w:r>
            <w:r w:rsidRPr="00C53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Эстрадное</w:t>
            </w:r>
            <w:r w:rsidRPr="00C5383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ение</w:t>
            </w:r>
            <w:r w:rsidRPr="00C5383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сольное,</w:t>
            </w:r>
            <w:r w:rsidRPr="00C5383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нсамблево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Оперные</w:t>
            </w:r>
            <w:r w:rsidRPr="00C53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студ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Театры</w:t>
            </w:r>
            <w:r w:rsidRPr="00C5383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ес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: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Национальные</w:t>
            </w:r>
            <w:r w:rsidRPr="00C5383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в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24</w:t>
            </w: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Хореографический</w:t>
            </w:r>
            <w:r w:rsidRPr="00C53836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жан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Ансамбли</w:t>
            </w:r>
            <w:r w:rsidRPr="00C5383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народного</w:t>
            </w:r>
            <w:r w:rsidRPr="00C5383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66</w:t>
            </w: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Ансамбли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бального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лассического</w:t>
            </w:r>
            <w:r w:rsidRPr="00C53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современной</w:t>
            </w:r>
            <w:r w:rsidRPr="00C5383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хореографии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эстрадные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151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151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39</w:t>
            </w: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05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lastRenderedPageBreak/>
              <w:t>Театральный</w:t>
            </w:r>
            <w:r w:rsidRPr="00C53836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жан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Театры-студ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Театры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юного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зрителя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C53836">
              <w:rPr>
                <w:sz w:val="24"/>
                <w:szCs w:val="24"/>
                <w:lang w:val="ru-RU"/>
              </w:rPr>
              <w:t>ТЮЗы</w:t>
            </w:r>
            <w:proofErr w:type="spellEnd"/>
            <w:r w:rsidRPr="00C5383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аматические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6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Кукольные</w:t>
            </w:r>
            <w:r w:rsidRPr="00C53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еат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Музыкальные</w:t>
            </w:r>
            <w:r w:rsidRPr="00C53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еат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Театры</w:t>
            </w:r>
            <w:r w:rsidRPr="00C53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чтеца</w:t>
            </w:r>
            <w:r w:rsidRPr="00C53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</w:t>
            </w:r>
            <w:r w:rsidRPr="00C5383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художественного сл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Театры</w:t>
            </w:r>
            <w:r w:rsidRPr="00C5383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малых</w:t>
            </w:r>
            <w:r w:rsidRPr="00C5383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фор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Авторские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еат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Театры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эстрадных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миниатю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Агитбрига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Ш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Театры</w:t>
            </w:r>
            <w:r w:rsidRPr="00C5383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стю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40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line="244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Музыкально-</w:t>
            </w:r>
            <w:r w:rsidRPr="00C5383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инструментальный</w:t>
            </w:r>
            <w:r w:rsidRPr="00C53836">
              <w:rPr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жан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уховые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оркестры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нсамбли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духовых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нстр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151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151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Оркестры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нсамбли</w:t>
            </w:r>
            <w:r w:rsidRPr="00C53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народных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нстр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Камерны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оркестр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нсамб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жазовы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ВИА,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рок-групп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35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Фольклорный</w:t>
            </w:r>
            <w:r w:rsidRPr="00C53836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жан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Фольклорно-этнографические</w:t>
            </w:r>
            <w:r w:rsidRPr="00C5383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Фольклорно-сценические</w:t>
            </w:r>
            <w:r w:rsidRPr="00C5383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color w:val="FFFFFF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color w:val="FFFFFF"/>
                <w:w w:val="102"/>
                <w:sz w:val="24"/>
                <w:szCs w:val="24"/>
                <w:lang w:val="ru-RU"/>
              </w:rPr>
              <w:t>0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145" w:line="244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Национальные</w:t>
            </w:r>
            <w:r w:rsidRPr="00C53836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Национальные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вокально-хоровые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Национальные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хореографические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151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151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5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Национальные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нсамбли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есни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</w:t>
            </w:r>
            <w:r w:rsidRPr="00C53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Национальные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нструментальные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Национальные</w:t>
            </w:r>
            <w:r w:rsidRPr="00C5383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еат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5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line="244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Жанр</w:t>
            </w:r>
            <w:r w:rsidRPr="00C53836">
              <w:rPr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изобразительного,</w:t>
            </w:r>
            <w:r w:rsidRPr="00C5383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декоративно-прикладного</w:t>
            </w:r>
            <w:r w:rsidRPr="00C53836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Кружки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</w:t>
            </w:r>
            <w:r w:rsidRPr="00C5383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студии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зобразительного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скусства</w:t>
            </w:r>
            <w:r w:rsidRPr="00C53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живопись,</w:t>
            </w:r>
            <w:r w:rsidRPr="00C5383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графика,</w:t>
            </w:r>
            <w:r w:rsidRPr="00C53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скульптура,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литьё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 w:line="244" w:lineRule="auto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Кружки и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студии декоративно-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рикладного</w:t>
            </w:r>
            <w:r w:rsidRPr="00C53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скусства</w:t>
            </w:r>
            <w:r w:rsidRPr="00C53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вышивка,</w:t>
            </w:r>
            <w:r w:rsidRPr="00C53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вязание,</w:t>
            </w:r>
            <w:r w:rsidRPr="00C5383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качество,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плетение,</w:t>
            </w:r>
            <w:r w:rsidRPr="00C53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аппликация,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лепка,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резьба,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роспись,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аж,</w:t>
            </w:r>
            <w:r w:rsidRPr="00C53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чеканка,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836">
              <w:rPr>
                <w:sz w:val="24"/>
                <w:szCs w:val="24"/>
                <w:lang w:val="ru-RU"/>
              </w:rPr>
              <w:t>ковань</w:t>
            </w:r>
            <w:proofErr w:type="spellEnd"/>
            <w:r w:rsidRPr="00C53836">
              <w:rPr>
                <w:sz w:val="24"/>
                <w:szCs w:val="24"/>
                <w:lang w:val="ru-RU"/>
              </w:rPr>
              <w:t>,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интарсия и</w:t>
            </w:r>
            <w:r w:rsidRPr="00C53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25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Школы</w:t>
            </w:r>
            <w:r w:rsidRPr="00C5383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ремёс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37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142" w:line="244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Жанр</w:t>
            </w:r>
            <w:r w:rsidRPr="00C53836">
              <w:rPr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кин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видео</w:t>
            </w:r>
            <w:r w:rsidRPr="00C53836">
              <w:rPr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и</w:t>
            </w:r>
            <w:r w:rsidRPr="00C53836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фотоискус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proofErr w:type="spellStart"/>
            <w:r w:rsidRPr="00C53836">
              <w:rPr>
                <w:sz w:val="24"/>
                <w:szCs w:val="24"/>
                <w:lang w:val="ru-RU"/>
              </w:rPr>
              <w:t>Киновидеостуди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Фотостуд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proofErr w:type="spellStart"/>
            <w:r w:rsidRPr="00C53836">
              <w:rPr>
                <w:sz w:val="24"/>
                <w:szCs w:val="24"/>
                <w:lang w:val="ru-RU"/>
              </w:rPr>
              <w:t>Киновидеокруж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Фотокруж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color w:val="FFFFFF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color w:val="FFFFFF"/>
                <w:w w:val="102"/>
                <w:sz w:val="24"/>
                <w:szCs w:val="24"/>
                <w:lang w:val="ru-RU"/>
              </w:rPr>
              <w:t>0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142" w:line="244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Кружки</w:t>
            </w:r>
            <w:r w:rsidRPr="00C53836">
              <w:rPr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технического</w:t>
            </w:r>
            <w:r w:rsidRPr="00C53836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творче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proofErr w:type="spellStart"/>
            <w:r w:rsidRPr="00C53836">
              <w:rPr>
                <w:sz w:val="24"/>
                <w:szCs w:val="24"/>
                <w:lang w:val="ru-RU"/>
              </w:rPr>
              <w:t>Авиамоделир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proofErr w:type="spellStart"/>
            <w:r w:rsidRPr="00C53836">
              <w:rPr>
                <w:sz w:val="24"/>
                <w:szCs w:val="24"/>
                <w:lang w:val="ru-RU"/>
              </w:rPr>
              <w:t>Судомоделир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proofErr w:type="spellStart"/>
            <w:r w:rsidRPr="00C53836">
              <w:rPr>
                <w:sz w:val="24"/>
                <w:szCs w:val="24"/>
                <w:lang w:val="ru-RU"/>
              </w:rPr>
              <w:t>Автомоделир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Радиотехническ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color w:val="FFFFFF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color w:val="FFFFFF"/>
                <w:w w:val="102"/>
                <w:sz w:val="24"/>
                <w:szCs w:val="24"/>
                <w:lang w:val="ru-RU"/>
              </w:rPr>
              <w:t>0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Цирковой</w:t>
            </w:r>
            <w:r w:rsidRPr="00C53836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жан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Цирковые</w:t>
            </w:r>
            <w:r w:rsidRPr="00C53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Цирковые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руж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Другие</w:t>
            </w:r>
            <w:r w:rsidRPr="00C53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коллективы</w:t>
            </w:r>
            <w:r w:rsidRPr="00C53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перечислить)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ind w:left="53" w:right="53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ind w:right="124" w:firstLine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color w:val="FFFFFF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color w:val="FFFFFF"/>
                <w:w w:val="102"/>
                <w:sz w:val="24"/>
                <w:szCs w:val="24"/>
                <w:lang w:val="ru-RU"/>
              </w:rPr>
              <w:t>0</w:t>
            </w:r>
          </w:p>
        </w:tc>
      </w:tr>
      <w:tr w:rsidR="00C53836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142" w:line="244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Другие</w:t>
            </w:r>
            <w:r w:rsidRPr="00C53836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жанровые</w:t>
            </w:r>
            <w:r w:rsidRPr="00C5383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разновидности</w:t>
            </w:r>
            <w:r w:rsidRPr="00C53836">
              <w:rPr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b/>
                <w:sz w:val="24"/>
                <w:szCs w:val="24"/>
                <w:lang w:val="ru-RU"/>
              </w:rPr>
              <w:t>(прочие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sz w:val="24"/>
                <w:szCs w:val="24"/>
                <w:lang w:val="ru-RU"/>
              </w:rPr>
            </w:pPr>
            <w:r w:rsidRPr="00C53836">
              <w:rPr>
                <w:sz w:val="24"/>
                <w:szCs w:val="24"/>
                <w:lang w:val="ru-RU"/>
              </w:rPr>
              <w:t>Модельная</w:t>
            </w:r>
            <w:r w:rsidRPr="00C5383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студия</w:t>
            </w:r>
            <w:r w:rsidRPr="00C53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«Веретено»</w:t>
            </w:r>
            <w:r w:rsidRPr="00C5383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(театр</w:t>
            </w:r>
            <w:r w:rsidRPr="00C5383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53836">
              <w:rPr>
                <w:sz w:val="24"/>
                <w:szCs w:val="24"/>
                <w:lang w:val="ru-RU"/>
              </w:rPr>
              <w:t>мо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C53836" w:rsidRPr="00C53836" w:rsidTr="00B45F5B">
        <w:tblPrEx>
          <w:tblLook w:val="04A0"/>
        </w:tblPrEx>
        <w:trPr>
          <w:trHeight w:val="561"/>
        </w:trPr>
        <w:tc>
          <w:tcPr>
            <w:tcW w:w="2552" w:type="dxa"/>
            <w:vMerge/>
            <w:shd w:val="clear" w:color="auto" w:fill="auto"/>
            <w:vAlign w:val="center"/>
          </w:tcPr>
          <w:p w:rsidR="00C53836" w:rsidRPr="00C53836" w:rsidRDefault="00C53836" w:rsidP="00C53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53836" w:rsidRPr="00C53836" w:rsidRDefault="00C53836" w:rsidP="00C53836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836" w:rsidRPr="00C53836" w:rsidRDefault="00C53836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C53836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A946BE" w:rsidRPr="00A946BE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6B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Клубы по интересам и любительские объедин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946BE" w:rsidRPr="00F06F5C" w:rsidRDefault="00A946BE" w:rsidP="00A94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F06F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енно</w:t>
            </w:r>
            <w:proofErr w:type="spellEnd"/>
            <w:r w:rsidRPr="00F06F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F06F5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итическ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F06F5C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F06F5C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--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A946BE" w:rsidRPr="00C53836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946BE" w:rsidRPr="00E31954" w:rsidRDefault="00A946BE" w:rsidP="00A94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E319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стественно- научные, специальных знаний и ум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F06F5C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F06F5C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--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A946BE" w:rsidRPr="00C53836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изводственные, науч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F06F5C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F06F5C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--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A946BE" w:rsidRPr="00C53836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удожественно- искусствоведческ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--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A946BE" w:rsidRPr="00C53836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лекционно- собирательск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--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A946BE" w:rsidRPr="00C53836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культурно- оздоровительные и спортив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--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A946BE" w:rsidRPr="00C53836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сно- досугов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8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A946BE" w:rsidRPr="00C53836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946BE" w:rsidRPr="00880AFE" w:rsidRDefault="00A946BE" w:rsidP="00A946B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80AF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880AF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880AFE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880AFE" w:rsidRDefault="00A946BE" w:rsidP="00A946B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38</w:t>
            </w: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A946BE" w:rsidRPr="00C53836" w:rsidRDefault="00A946BE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</w:rPr>
            </w:pPr>
          </w:p>
        </w:tc>
      </w:tr>
      <w:tr w:rsidR="00A946BE" w:rsidRPr="00C53836" w:rsidTr="00B45F5B">
        <w:tblPrEx>
          <w:tblLook w:val="04A0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A946BE" w:rsidRPr="00C53836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946BE" w:rsidRPr="00A946BE" w:rsidRDefault="00A946BE" w:rsidP="00A946BE">
            <w:pPr>
              <w:pStyle w:val="TableParagraph"/>
              <w:spacing w:before="27"/>
              <w:ind w:right="7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A946BE" w:rsidRDefault="00A946BE" w:rsidP="00A946BE">
            <w:pPr>
              <w:pStyle w:val="TableParagraph"/>
              <w:spacing w:before="27"/>
              <w:ind w:left="53" w:right="53" w:firstLine="18"/>
              <w:jc w:val="center"/>
              <w:rPr>
                <w:b/>
                <w:w w:val="102"/>
                <w:sz w:val="24"/>
                <w:szCs w:val="24"/>
                <w:lang w:val="ru-RU"/>
              </w:rPr>
            </w:pPr>
            <w:r>
              <w:rPr>
                <w:b/>
                <w:w w:val="102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BE" w:rsidRPr="00A946BE" w:rsidRDefault="00A946BE" w:rsidP="00A946BE">
            <w:pPr>
              <w:pStyle w:val="TableParagraph"/>
              <w:tabs>
                <w:tab w:val="left" w:pos="1301"/>
              </w:tabs>
              <w:spacing w:before="27"/>
              <w:ind w:right="124" w:firstLine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6</w:t>
            </w:r>
          </w:p>
        </w:tc>
      </w:tr>
    </w:tbl>
    <w:p w:rsidR="001C0C34" w:rsidRPr="00A946BE" w:rsidRDefault="001C0C34">
      <w:pPr>
        <w:rPr>
          <w:rFonts w:ascii="Times New Roman" w:hAnsi="Times New Roman" w:cs="Times New Roman"/>
          <w:sz w:val="24"/>
          <w:szCs w:val="24"/>
        </w:rPr>
      </w:pPr>
    </w:p>
    <w:p w:rsidR="00A957D1" w:rsidRDefault="00911CE0" w:rsidP="0052302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имеют звание:</w:t>
      </w:r>
    </w:p>
    <w:p w:rsidR="00911CE0" w:rsidRPr="00911CE0" w:rsidRDefault="00911CE0" w:rsidP="00911CE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1CE0">
        <w:rPr>
          <w:rFonts w:ascii="Times New Roman" w:hAnsi="Times New Roman" w:cs="Times New Roman"/>
          <w:sz w:val="24"/>
          <w:szCs w:val="24"/>
        </w:rPr>
        <w:t xml:space="preserve">«Народный самодеятельный коллектив» - </w:t>
      </w:r>
      <w:r w:rsidR="00A946BE">
        <w:rPr>
          <w:rFonts w:ascii="Times New Roman" w:hAnsi="Times New Roman" w:cs="Times New Roman"/>
          <w:sz w:val="24"/>
          <w:szCs w:val="24"/>
        </w:rPr>
        <w:t>6</w:t>
      </w:r>
      <w:r w:rsidRPr="00911CE0">
        <w:rPr>
          <w:rFonts w:ascii="Times New Roman" w:hAnsi="Times New Roman" w:cs="Times New Roman"/>
          <w:sz w:val="24"/>
          <w:szCs w:val="24"/>
        </w:rPr>
        <w:t xml:space="preserve"> коллективов (1</w:t>
      </w:r>
      <w:r w:rsidR="00A946BE">
        <w:rPr>
          <w:rFonts w:ascii="Times New Roman" w:hAnsi="Times New Roman" w:cs="Times New Roman"/>
          <w:sz w:val="24"/>
          <w:szCs w:val="24"/>
        </w:rPr>
        <w:t>19</w:t>
      </w:r>
      <w:r w:rsidRPr="00911CE0">
        <w:rPr>
          <w:rFonts w:ascii="Times New Roman" w:hAnsi="Times New Roman" w:cs="Times New Roman"/>
          <w:sz w:val="24"/>
          <w:szCs w:val="24"/>
        </w:rPr>
        <w:t xml:space="preserve"> участников)</w:t>
      </w:r>
    </w:p>
    <w:p w:rsidR="00911CE0" w:rsidRDefault="00911CE0" w:rsidP="00911CE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1CE0">
        <w:rPr>
          <w:rFonts w:ascii="Times New Roman" w:hAnsi="Times New Roman" w:cs="Times New Roman"/>
          <w:sz w:val="24"/>
          <w:szCs w:val="24"/>
        </w:rPr>
        <w:t>«Образцовый художественный коллектив» -</w:t>
      </w:r>
      <w:r w:rsidR="00A946BE">
        <w:rPr>
          <w:rFonts w:ascii="Times New Roman" w:hAnsi="Times New Roman" w:cs="Times New Roman"/>
          <w:sz w:val="24"/>
          <w:szCs w:val="24"/>
        </w:rPr>
        <w:t>7</w:t>
      </w:r>
      <w:r w:rsidRPr="00911CE0">
        <w:rPr>
          <w:rFonts w:ascii="Times New Roman" w:hAnsi="Times New Roman" w:cs="Times New Roman"/>
          <w:sz w:val="24"/>
          <w:szCs w:val="24"/>
        </w:rPr>
        <w:t xml:space="preserve"> коллективов (1</w:t>
      </w:r>
      <w:r w:rsidR="00A946BE">
        <w:rPr>
          <w:rFonts w:ascii="Times New Roman" w:hAnsi="Times New Roman" w:cs="Times New Roman"/>
          <w:sz w:val="24"/>
          <w:szCs w:val="24"/>
        </w:rPr>
        <w:t>7</w:t>
      </w:r>
      <w:r w:rsidRPr="00911CE0">
        <w:rPr>
          <w:rFonts w:ascii="Times New Roman" w:hAnsi="Times New Roman" w:cs="Times New Roman"/>
          <w:sz w:val="24"/>
          <w:szCs w:val="24"/>
        </w:rPr>
        <w:t>0 участников)</w:t>
      </w:r>
    </w:p>
    <w:p w:rsidR="00A946BE" w:rsidRDefault="00A946BE" w:rsidP="00A946BE">
      <w:pPr>
        <w:rPr>
          <w:rFonts w:ascii="Times New Roman" w:hAnsi="Times New Roman" w:cs="Times New Roman"/>
          <w:sz w:val="24"/>
          <w:szCs w:val="24"/>
        </w:rPr>
      </w:pPr>
    </w:p>
    <w:p w:rsidR="00A946BE" w:rsidRPr="00A946BE" w:rsidRDefault="00A946BE" w:rsidP="00A946BE">
      <w:pPr>
        <w:rPr>
          <w:rFonts w:ascii="Times New Roman" w:hAnsi="Times New Roman" w:cs="Times New Roman"/>
          <w:sz w:val="24"/>
          <w:szCs w:val="24"/>
        </w:rPr>
      </w:pPr>
    </w:p>
    <w:p w:rsidR="00911CE0" w:rsidRPr="000C0B89" w:rsidRDefault="000C0B89" w:rsidP="000C0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B89">
        <w:rPr>
          <w:rFonts w:ascii="Times New Roman" w:hAnsi="Times New Roman" w:cs="Times New Roman"/>
          <w:b/>
          <w:sz w:val="24"/>
          <w:szCs w:val="24"/>
        </w:rPr>
        <w:t>Культурно- досуговая деятельность</w:t>
      </w:r>
    </w:p>
    <w:tbl>
      <w:tblPr>
        <w:tblStyle w:val="a3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E304E4" w:rsidTr="000C0B89">
        <w:tc>
          <w:tcPr>
            <w:tcW w:w="2407" w:type="dxa"/>
            <w:vMerge w:val="restart"/>
            <w:vAlign w:val="center"/>
          </w:tcPr>
          <w:p w:rsidR="00E304E4" w:rsidRPr="000C0B89" w:rsidRDefault="00E304E4" w:rsidP="000C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8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 массовые мероприятия</w:t>
            </w:r>
          </w:p>
        </w:tc>
        <w:tc>
          <w:tcPr>
            <w:tcW w:w="2407" w:type="dxa"/>
            <w:vMerge w:val="restart"/>
            <w:vAlign w:val="center"/>
          </w:tcPr>
          <w:p w:rsidR="00E304E4" w:rsidRPr="000C0B89" w:rsidRDefault="00E304E4" w:rsidP="00A94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8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конец 202</w:t>
            </w:r>
            <w:r w:rsidR="00A946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охват</w:t>
            </w:r>
          </w:p>
        </w:tc>
        <w:tc>
          <w:tcPr>
            <w:tcW w:w="2407" w:type="dxa"/>
            <w:vAlign w:val="center"/>
          </w:tcPr>
          <w:p w:rsidR="00E304E4" w:rsidRPr="000C0B89" w:rsidRDefault="00E304E4" w:rsidP="000C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E304E4" w:rsidRDefault="00E304E4" w:rsidP="000C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E4" w:rsidTr="000C0B89">
        <w:tc>
          <w:tcPr>
            <w:tcW w:w="2407" w:type="dxa"/>
            <w:vMerge/>
            <w:vAlign w:val="center"/>
          </w:tcPr>
          <w:p w:rsidR="00E304E4" w:rsidRPr="000C0B89" w:rsidRDefault="00E304E4" w:rsidP="000C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E304E4" w:rsidRPr="000C0B89" w:rsidRDefault="00E304E4" w:rsidP="000C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E304E4" w:rsidRPr="000C0B89" w:rsidRDefault="00E304E4" w:rsidP="000C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89">
              <w:rPr>
                <w:rFonts w:ascii="Times New Roman" w:hAnsi="Times New Roman" w:cs="Times New Roman"/>
                <w:b/>
                <w:sz w:val="24"/>
                <w:szCs w:val="24"/>
              </w:rPr>
              <w:t>Из них дл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охват</w:t>
            </w:r>
          </w:p>
        </w:tc>
        <w:tc>
          <w:tcPr>
            <w:tcW w:w="2407" w:type="dxa"/>
            <w:vAlign w:val="center"/>
          </w:tcPr>
          <w:p w:rsidR="00E304E4" w:rsidRPr="000C0B89" w:rsidRDefault="00E304E4" w:rsidP="000C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для молодёжи / охват</w:t>
            </w:r>
          </w:p>
        </w:tc>
      </w:tr>
      <w:tr w:rsidR="000C0B89" w:rsidTr="00C53CCF">
        <w:tc>
          <w:tcPr>
            <w:tcW w:w="2407" w:type="dxa"/>
            <w:vAlign w:val="center"/>
          </w:tcPr>
          <w:p w:rsidR="000C0B89" w:rsidRDefault="000C0B89" w:rsidP="00C5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 досуговых</w:t>
            </w:r>
          </w:p>
        </w:tc>
        <w:tc>
          <w:tcPr>
            <w:tcW w:w="2407" w:type="dxa"/>
            <w:vAlign w:val="center"/>
          </w:tcPr>
          <w:p w:rsidR="000C0B89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C53CC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657</w:t>
            </w:r>
          </w:p>
        </w:tc>
        <w:tc>
          <w:tcPr>
            <w:tcW w:w="2407" w:type="dxa"/>
            <w:vAlign w:val="center"/>
          </w:tcPr>
          <w:p w:rsidR="000C0B89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C53CC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281</w:t>
            </w:r>
          </w:p>
        </w:tc>
        <w:tc>
          <w:tcPr>
            <w:tcW w:w="2407" w:type="dxa"/>
            <w:vAlign w:val="center"/>
          </w:tcPr>
          <w:p w:rsidR="000C0B89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3CC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43</w:t>
            </w:r>
          </w:p>
        </w:tc>
      </w:tr>
      <w:tr w:rsidR="000C0B89" w:rsidTr="00C53CCF">
        <w:tc>
          <w:tcPr>
            <w:tcW w:w="2407" w:type="dxa"/>
            <w:vAlign w:val="center"/>
          </w:tcPr>
          <w:p w:rsidR="000C0B89" w:rsidRDefault="000C0B89" w:rsidP="00C5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их</w:t>
            </w:r>
          </w:p>
        </w:tc>
        <w:tc>
          <w:tcPr>
            <w:tcW w:w="2407" w:type="dxa"/>
            <w:vAlign w:val="center"/>
          </w:tcPr>
          <w:p w:rsidR="000C0B89" w:rsidRDefault="00A946BE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C53CC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819</w:t>
            </w:r>
          </w:p>
        </w:tc>
        <w:tc>
          <w:tcPr>
            <w:tcW w:w="2407" w:type="dxa"/>
            <w:vAlign w:val="center"/>
          </w:tcPr>
          <w:p w:rsidR="000C0B89" w:rsidRDefault="00C53CCF" w:rsidP="00A9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946BE">
              <w:rPr>
                <w:rFonts w:ascii="Times New Roman" w:hAnsi="Times New Roman" w:cs="Times New Roman"/>
                <w:sz w:val="24"/>
                <w:szCs w:val="24"/>
              </w:rPr>
              <w:t>3 899</w:t>
            </w:r>
          </w:p>
        </w:tc>
        <w:tc>
          <w:tcPr>
            <w:tcW w:w="2407" w:type="dxa"/>
            <w:vAlign w:val="center"/>
          </w:tcPr>
          <w:p w:rsidR="000C0B89" w:rsidRDefault="00A946BE" w:rsidP="00C5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CCF">
              <w:rPr>
                <w:rFonts w:ascii="Times New Roman" w:hAnsi="Times New Roman" w:cs="Times New Roman"/>
                <w:sz w:val="24"/>
                <w:szCs w:val="24"/>
              </w:rPr>
              <w:t xml:space="preserve"> / 200</w:t>
            </w:r>
          </w:p>
        </w:tc>
      </w:tr>
      <w:tr w:rsidR="000C0B89" w:rsidTr="00C53CCF">
        <w:tc>
          <w:tcPr>
            <w:tcW w:w="2407" w:type="dxa"/>
          </w:tcPr>
          <w:p w:rsidR="000C0B89" w:rsidRPr="00C53CCF" w:rsidRDefault="00C53CCF" w:rsidP="0074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3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2407" w:type="dxa"/>
            <w:vAlign w:val="center"/>
          </w:tcPr>
          <w:p w:rsidR="000C0B89" w:rsidRPr="00C53CCF" w:rsidRDefault="00A946BE" w:rsidP="00A946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7</w:t>
            </w:r>
            <w:r w:rsidR="00C53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 476</w:t>
            </w:r>
          </w:p>
        </w:tc>
        <w:tc>
          <w:tcPr>
            <w:tcW w:w="2407" w:type="dxa"/>
            <w:vAlign w:val="center"/>
          </w:tcPr>
          <w:p w:rsidR="000C0B89" w:rsidRPr="00C53CCF" w:rsidRDefault="00A946BE" w:rsidP="00A946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4</w:t>
            </w:r>
            <w:r w:rsidR="0086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180</w:t>
            </w:r>
          </w:p>
        </w:tc>
        <w:tc>
          <w:tcPr>
            <w:tcW w:w="2407" w:type="dxa"/>
            <w:vAlign w:val="center"/>
          </w:tcPr>
          <w:p w:rsidR="000C0B89" w:rsidRPr="00C53CCF" w:rsidRDefault="00A946BE" w:rsidP="00A946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86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</w:tbl>
    <w:p w:rsidR="000C0B89" w:rsidRDefault="000C0B89" w:rsidP="00747185">
      <w:pPr>
        <w:rPr>
          <w:rFonts w:ascii="Times New Roman" w:hAnsi="Times New Roman" w:cs="Times New Roman"/>
          <w:sz w:val="24"/>
          <w:szCs w:val="24"/>
        </w:rPr>
      </w:pPr>
    </w:p>
    <w:p w:rsidR="00B45F5B" w:rsidRDefault="00B45F5B" w:rsidP="00747185">
      <w:pPr>
        <w:rPr>
          <w:rFonts w:ascii="Times New Roman" w:hAnsi="Times New Roman" w:cs="Times New Roman"/>
          <w:sz w:val="24"/>
          <w:szCs w:val="24"/>
        </w:rPr>
      </w:pPr>
    </w:p>
    <w:p w:rsidR="00864F17" w:rsidRPr="001C0C34" w:rsidRDefault="00864F17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7" w:name="_Toc69293202"/>
      <w:bookmarkStart w:id="8" w:name="_Toc93250601"/>
      <w:r w:rsidRPr="00864F17">
        <w:rPr>
          <w:sz w:val="24"/>
          <w:szCs w:val="24"/>
        </w:rPr>
        <w:lastRenderedPageBreak/>
        <w:t>Кадровые ресурсы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 xml:space="preserve">на </w:t>
      </w:r>
      <w:r w:rsidR="00DA7F7C">
        <w:rPr>
          <w:sz w:val="24"/>
          <w:szCs w:val="24"/>
        </w:rPr>
        <w:t>конец</w:t>
      </w:r>
      <w:proofErr w:type="gramEnd"/>
      <w:r w:rsidR="00DA7F7C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A0D88">
        <w:rPr>
          <w:sz w:val="24"/>
          <w:szCs w:val="24"/>
        </w:rPr>
        <w:t>1</w:t>
      </w:r>
      <w:r>
        <w:rPr>
          <w:sz w:val="24"/>
          <w:szCs w:val="24"/>
        </w:rPr>
        <w:t xml:space="preserve"> года)</w:t>
      </w:r>
      <w:bookmarkEnd w:id="7"/>
      <w:bookmarkEnd w:id="8"/>
    </w:p>
    <w:tbl>
      <w:tblPr>
        <w:tblStyle w:val="a3"/>
        <w:tblW w:w="0" w:type="auto"/>
        <w:tblLook w:val="04A0"/>
      </w:tblPr>
      <w:tblGrid>
        <w:gridCol w:w="1884"/>
        <w:gridCol w:w="1836"/>
        <w:gridCol w:w="1852"/>
        <w:gridCol w:w="1819"/>
        <w:gridCol w:w="2237"/>
      </w:tblGrid>
      <w:tr w:rsidR="00864F17" w:rsidTr="00587D1E">
        <w:tc>
          <w:tcPr>
            <w:tcW w:w="1884" w:type="dxa"/>
            <w:vMerge w:val="restart"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1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 (всего)</w:t>
            </w:r>
          </w:p>
        </w:tc>
        <w:tc>
          <w:tcPr>
            <w:tcW w:w="1836" w:type="dxa"/>
            <w:vMerge w:val="restart"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17">
              <w:rPr>
                <w:rFonts w:ascii="Times New Roman" w:hAnsi="Times New Roman" w:cs="Times New Roman"/>
                <w:b/>
                <w:sz w:val="24"/>
                <w:szCs w:val="24"/>
              </w:rPr>
              <w:t>штатных</w:t>
            </w:r>
          </w:p>
        </w:tc>
        <w:tc>
          <w:tcPr>
            <w:tcW w:w="1852" w:type="dxa"/>
            <w:vMerge w:val="restart"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1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персонала</w:t>
            </w:r>
          </w:p>
        </w:tc>
        <w:tc>
          <w:tcPr>
            <w:tcW w:w="4056" w:type="dxa"/>
            <w:gridSpan w:val="2"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864F17" w:rsidTr="00587D1E">
        <w:tc>
          <w:tcPr>
            <w:tcW w:w="1884" w:type="dxa"/>
            <w:vMerge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1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237" w:type="dxa"/>
            <w:vAlign w:val="center"/>
          </w:tcPr>
          <w:p w:rsidR="00864F17" w:rsidRPr="00864F17" w:rsidRDefault="00864F17" w:rsidP="0086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1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</w:tr>
      <w:tr w:rsidR="00864F17" w:rsidTr="00587D1E">
        <w:trPr>
          <w:trHeight w:val="718"/>
        </w:trPr>
        <w:tc>
          <w:tcPr>
            <w:tcW w:w="1884" w:type="dxa"/>
            <w:vAlign w:val="center"/>
          </w:tcPr>
          <w:p w:rsidR="00864F17" w:rsidRDefault="00A946BE" w:rsidP="0058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6" w:type="dxa"/>
            <w:vAlign w:val="center"/>
          </w:tcPr>
          <w:p w:rsidR="00864F17" w:rsidRDefault="00A946BE" w:rsidP="0058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2" w:type="dxa"/>
            <w:vAlign w:val="center"/>
          </w:tcPr>
          <w:p w:rsidR="00864F17" w:rsidRDefault="00A946BE" w:rsidP="0058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9" w:type="dxa"/>
            <w:vAlign w:val="center"/>
          </w:tcPr>
          <w:p w:rsidR="00864F17" w:rsidRDefault="00587D1E" w:rsidP="0058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7" w:type="dxa"/>
            <w:vAlign w:val="center"/>
          </w:tcPr>
          <w:p w:rsidR="00864F17" w:rsidRDefault="00A946BE" w:rsidP="0058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C0C34" w:rsidRPr="001C0C34" w:rsidRDefault="001C0C34" w:rsidP="001C0C34">
      <w:pPr>
        <w:rPr>
          <w:rFonts w:ascii="Times New Roman" w:hAnsi="Times New Roman" w:cs="Times New Roman"/>
          <w:sz w:val="24"/>
          <w:szCs w:val="24"/>
        </w:rPr>
      </w:pPr>
    </w:p>
    <w:p w:rsidR="00587D1E" w:rsidRPr="001C0C34" w:rsidRDefault="00587D1E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9" w:name="_Toc69293203"/>
      <w:bookmarkStart w:id="10" w:name="_Toc93250602"/>
      <w:r w:rsidRPr="00587D1E">
        <w:rPr>
          <w:sz w:val="24"/>
          <w:szCs w:val="24"/>
        </w:rPr>
        <w:t xml:space="preserve">Финансовые ресурсы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 xml:space="preserve">на </w:t>
      </w:r>
      <w:r w:rsidR="00DA7F7C">
        <w:rPr>
          <w:sz w:val="24"/>
          <w:szCs w:val="24"/>
        </w:rPr>
        <w:t>конец</w:t>
      </w:r>
      <w:proofErr w:type="gramEnd"/>
      <w:r w:rsidR="00DA7F7C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A0D88">
        <w:rPr>
          <w:sz w:val="24"/>
          <w:szCs w:val="24"/>
        </w:rPr>
        <w:t>1</w:t>
      </w:r>
      <w:r>
        <w:rPr>
          <w:sz w:val="24"/>
          <w:szCs w:val="24"/>
        </w:rPr>
        <w:t xml:space="preserve"> года)</w:t>
      </w:r>
      <w:bookmarkEnd w:id="9"/>
      <w:bookmarkEnd w:id="10"/>
    </w:p>
    <w:tbl>
      <w:tblPr>
        <w:tblStyle w:val="a3"/>
        <w:tblW w:w="9629" w:type="dxa"/>
        <w:tblLook w:val="04A0"/>
      </w:tblPr>
      <w:tblGrid>
        <w:gridCol w:w="3539"/>
        <w:gridCol w:w="1304"/>
        <w:gridCol w:w="34"/>
        <w:gridCol w:w="3448"/>
        <w:gridCol w:w="1304"/>
      </w:tblGrid>
      <w:tr w:rsidR="00587D1E" w:rsidTr="003E4D35">
        <w:trPr>
          <w:trHeight w:val="487"/>
        </w:trPr>
        <w:tc>
          <w:tcPr>
            <w:tcW w:w="4877" w:type="dxa"/>
            <w:gridSpan w:val="3"/>
            <w:tcBorders>
              <w:right w:val="double" w:sz="4" w:space="0" w:color="auto"/>
            </w:tcBorders>
            <w:vAlign w:val="center"/>
          </w:tcPr>
          <w:p w:rsidR="00587D1E" w:rsidRPr="00587D1E" w:rsidRDefault="000D4C96" w:rsidP="0058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за 2021</w:t>
            </w:r>
            <w:r w:rsidR="00587D1E" w:rsidRPr="00587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сего:</w:t>
            </w:r>
          </w:p>
        </w:tc>
        <w:tc>
          <w:tcPr>
            <w:tcW w:w="4751" w:type="dxa"/>
            <w:gridSpan w:val="2"/>
            <w:tcBorders>
              <w:left w:val="double" w:sz="4" w:space="0" w:color="auto"/>
            </w:tcBorders>
            <w:vAlign w:val="center"/>
          </w:tcPr>
          <w:p w:rsidR="00587D1E" w:rsidRPr="00587D1E" w:rsidRDefault="000D4C96" w:rsidP="0058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 за 2021</w:t>
            </w:r>
            <w:r w:rsidR="00587D1E" w:rsidRPr="00587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сего:</w:t>
            </w:r>
          </w:p>
        </w:tc>
      </w:tr>
      <w:tr w:rsidR="00587D1E" w:rsidTr="003E4D35">
        <w:tc>
          <w:tcPr>
            <w:tcW w:w="3539" w:type="dxa"/>
          </w:tcPr>
          <w:p w:rsidR="00587D1E" w:rsidRDefault="00587D1E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учредителя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587D1E" w:rsidRDefault="000D4C96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44,1</w:t>
            </w:r>
          </w:p>
        </w:tc>
        <w:tc>
          <w:tcPr>
            <w:tcW w:w="3482" w:type="dxa"/>
            <w:gridSpan w:val="2"/>
            <w:tcBorders>
              <w:left w:val="double" w:sz="4" w:space="0" w:color="auto"/>
            </w:tcBorders>
          </w:tcPr>
          <w:p w:rsidR="00587D1E" w:rsidRDefault="003E4D35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1304" w:type="dxa"/>
          </w:tcPr>
          <w:p w:rsidR="00587D1E" w:rsidRDefault="000D4C96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03,8</w:t>
            </w:r>
          </w:p>
        </w:tc>
      </w:tr>
      <w:tr w:rsidR="00587D1E" w:rsidTr="003E4D35">
        <w:tc>
          <w:tcPr>
            <w:tcW w:w="3539" w:type="dxa"/>
          </w:tcPr>
          <w:p w:rsidR="00587D1E" w:rsidRDefault="00587D1E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из бюджетов других уровней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587D1E" w:rsidRDefault="00587D1E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2" w:type="dxa"/>
            <w:gridSpan w:val="2"/>
            <w:tcBorders>
              <w:left w:val="double" w:sz="4" w:space="0" w:color="auto"/>
            </w:tcBorders>
          </w:tcPr>
          <w:p w:rsidR="00587D1E" w:rsidRDefault="003E4D35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и реставрацию</w:t>
            </w:r>
          </w:p>
        </w:tc>
        <w:tc>
          <w:tcPr>
            <w:tcW w:w="1304" w:type="dxa"/>
          </w:tcPr>
          <w:p w:rsidR="00587D1E" w:rsidRDefault="003E4D35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7D1E" w:rsidTr="003E4D35">
        <w:tc>
          <w:tcPr>
            <w:tcW w:w="3539" w:type="dxa"/>
          </w:tcPr>
          <w:p w:rsidR="00587D1E" w:rsidRDefault="00587D1E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едпринимательской и иной приносящей доход деятельности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587D1E" w:rsidRDefault="000D4C96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7,3</w:t>
            </w:r>
          </w:p>
        </w:tc>
        <w:tc>
          <w:tcPr>
            <w:tcW w:w="3482" w:type="dxa"/>
            <w:gridSpan w:val="2"/>
            <w:tcBorders>
              <w:left w:val="double" w:sz="4" w:space="0" w:color="auto"/>
            </w:tcBorders>
          </w:tcPr>
          <w:p w:rsidR="00587D1E" w:rsidRDefault="003E4D35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(замену) оборудования</w:t>
            </w:r>
          </w:p>
        </w:tc>
        <w:tc>
          <w:tcPr>
            <w:tcW w:w="1304" w:type="dxa"/>
          </w:tcPr>
          <w:p w:rsidR="00587D1E" w:rsidRDefault="000D4C96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,0</w:t>
            </w:r>
          </w:p>
        </w:tc>
      </w:tr>
      <w:tr w:rsidR="00587D1E" w:rsidTr="003E4D35">
        <w:tc>
          <w:tcPr>
            <w:tcW w:w="3539" w:type="dxa"/>
          </w:tcPr>
          <w:p w:rsidR="00587D1E" w:rsidRDefault="003E4D35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дачи имущества в аренду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587D1E" w:rsidRDefault="003E4D35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2" w:type="dxa"/>
            <w:gridSpan w:val="2"/>
            <w:tcBorders>
              <w:left w:val="double" w:sz="4" w:space="0" w:color="auto"/>
            </w:tcBorders>
          </w:tcPr>
          <w:p w:rsidR="00587D1E" w:rsidRDefault="003E4D35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циально- значимые мероприятия</w:t>
            </w:r>
          </w:p>
        </w:tc>
        <w:tc>
          <w:tcPr>
            <w:tcW w:w="1304" w:type="dxa"/>
          </w:tcPr>
          <w:p w:rsidR="00587D1E" w:rsidRDefault="000D4C96" w:rsidP="0074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1,0</w:t>
            </w:r>
          </w:p>
        </w:tc>
      </w:tr>
      <w:tr w:rsidR="00587D1E" w:rsidTr="003E4D35">
        <w:tc>
          <w:tcPr>
            <w:tcW w:w="3539" w:type="dxa"/>
          </w:tcPr>
          <w:p w:rsidR="00587D1E" w:rsidRPr="003E4D35" w:rsidRDefault="003E4D35" w:rsidP="0074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587D1E" w:rsidRPr="003E4D35" w:rsidRDefault="000D4C96" w:rsidP="0074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 501,4</w:t>
            </w:r>
          </w:p>
        </w:tc>
        <w:tc>
          <w:tcPr>
            <w:tcW w:w="3482" w:type="dxa"/>
            <w:gridSpan w:val="2"/>
            <w:tcBorders>
              <w:left w:val="double" w:sz="4" w:space="0" w:color="auto"/>
            </w:tcBorders>
          </w:tcPr>
          <w:p w:rsidR="00587D1E" w:rsidRPr="003E4D35" w:rsidRDefault="00587D1E" w:rsidP="0074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:rsidR="00587D1E" w:rsidRPr="003E4D35" w:rsidRDefault="000D4C96" w:rsidP="0074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 526,9</w:t>
            </w:r>
          </w:p>
        </w:tc>
      </w:tr>
    </w:tbl>
    <w:p w:rsidR="00D660BE" w:rsidRDefault="00D660BE" w:rsidP="00747185">
      <w:pPr>
        <w:rPr>
          <w:rFonts w:ascii="Times New Roman" w:hAnsi="Times New Roman" w:cs="Times New Roman"/>
          <w:sz w:val="24"/>
          <w:szCs w:val="24"/>
        </w:rPr>
      </w:pPr>
    </w:p>
    <w:p w:rsidR="003E4D35" w:rsidRPr="00581C2B" w:rsidRDefault="003E4D35" w:rsidP="001C0C3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93250603"/>
      <w:r w:rsidRPr="00581C2B">
        <w:rPr>
          <w:sz w:val="28"/>
          <w:szCs w:val="28"/>
        </w:rPr>
        <w:t>Характеристика деятельности учреждения</w:t>
      </w:r>
      <w:bookmarkEnd w:id="11"/>
    </w:p>
    <w:p w:rsidR="003E4D35" w:rsidRDefault="006422F0" w:rsidP="00605D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DD6">
        <w:rPr>
          <w:rFonts w:ascii="Times New Roman" w:hAnsi="Times New Roman" w:cs="Times New Roman"/>
          <w:b/>
          <w:i/>
          <w:sz w:val="24"/>
          <w:szCs w:val="24"/>
        </w:rPr>
        <w:t>Основная деятельность учреждения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="003E4D3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4D35">
        <w:rPr>
          <w:rFonts w:ascii="Times New Roman" w:hAnsi="Times New Roman" w:cs="Times New Roman"/>
          <w:sz w:val="24"/>
          <w:szCs w:val="24"/>
        </w:rPr>
        <w:t xml:space="preserve"> культурно- массовых мероприятий и клубных формирований для удовлетворения культурных и досуговых потребностей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DD6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="000D4C9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E13DD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D4C96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город- курорт</w:t>
      </w:r>
      <w:r w:rsidR="00E13DD6">
        <w:rPr>
          <w:rFonts w:ascii="Times New Roman" w:hAnsi="Times New Roman" w:cs="Times New Roman"/>
          <w:sz w:val="24"/>
          <w:szCs w:val="24"/>
        </w:rPr>
        <w:t xml:space="preserve"> Сочи</w:t>
      </w:r>
      <w:r w:rsidR="000D4C96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3E4D35">
        <w:rPr>
          <w:rFonts w:ascii="Times New Roman" w:hAnsi="Times New Roman" w:cs="Times New Roman"/>
          <w:sz w:val="24"/>
          <w:szCs w:val="24"/>
        </w:rPr>
        <w:t>, развитие и сохранение самодеятельного художественного и прикладного народного творчества</w:t>
      </w:r>
      <w:r w:rsidR="00E13DD6">
        <w:rPr>
          <w:rFonts w:ascii="Times New Roman" w:hAnsi="Times New Roman" w:cs="Times New Roman"/>
          <w:sz w:val="24"/>
          <w:szCs w:val="24"/>
        </w:rPr>
        <w:t>.</w:t>
      </w:r>
    </w:p>
    <w:p w:rsidR="00E13DD6" w:rsidRDefault="00E13DD6" w:rsidP="00605D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13DD6">
        <w:rPr>
          <w:rFonts w:ascii="Times New Roman" w:hAnsi="Times New Roman" w:cs="Times New Roman"/>
          <w:b/>
          <w:i/>
          <w:sz w:val="24"/>
          <w:szCs w:val="24"/>
        </w:rPr>
        <w:t>целью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осуществление государственной культурной политики Российской Федерации в сфере сохранения и развития народной традиционной культуры, поддержка любительского художественного творчества, самодеятельной творческой инициативы и социально- культурной активности населения</w:t>
      </w:r>
      <w:r w:rsidR="000D4C96">
        <w:rPr>
          <w:rFonts w:ascii="Times New Roman" w:hAnsi="Times New Roman" w:cs="Times New Roman"/>
          <w:sz w:val="24"/>
          <w:szCs w:val="24"/>
        </w:rPr>
        <w:t xml:space="preserve"> Центрального внутригородского района муниципального образования городской округ город- курорт Сочи Краснодарского края</w:t>
      </w:r>
      <w:r>
        <w:rPr>
          <w:rFonts w:ascii="Times New Roman" w:hAnsi="Times New Roman" w:cs="Times New Roman"/>
          <w:sz w:val="24"/>
          <w:szCs w:val="24"/>
        </w:rPr>
        <w:t>, организация досуга и отдыха.</w:t>
      </w:r>
    </w:p>
    <w:p w:rsidR="00E13DD6" w:rsidRDefault="00E13DD6" w:rsidP="00605D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ффективности достижения цели ставятся следующие </w:t>
      </w:r>
      <w:r w:rsidRPr="00E13DD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3DD6" w:rsidRDefault="00E13DD6" w:rsidP="00605D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77B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</w:t>
      </w:r>
      <w:r w:rsidR="005B177B" w:rsidRPr="005B177B">
        <w:rPr>
          <w:rFonts w:ascii="Times New Roman" w:hAnsi="Times New Roman" w:cs="Times New Roman"/>
          <w:sz w:val="24"/>
          <w:szCs w:val="24"/>
        </w:rPr>
        <w:t xml:space="preserve"> и социально- культурной активности населения;</w:t>
      </w:r>
    </w:p>
    <w:p w:rsidR="005B177B" w:rsidRDefault="005B177B" w:rsidP="00605D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 городской округ город- курорт Сочи Краснодарского края;</w:t>
      </w:r>
    </w:p>
    <w:p w:rsidR="005B177B" w:rsidRDefault="005B177B" w:rsidP="00605D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услуг социально- культурного, просветительского, оздоровительного и развлекательного характера, доступных для широких слоёв населения;</w:t>
      </w:r>
    </w:p>
    <w:p w:rsidR="005B177B" w:rsidRDefault="005B177B" w:rsidP="00605D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и развитие самобытных национальных культур, народных промыслов и ремёсел;</w:t>
      </w:r>
    </w:p>
    <w:p w:rsidR="005B177B" w:rsidRDefault="005B177B" w:rsidP="00605D4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временных форм организации культурного досуга с учётом потребностей различных социально- возрастных групп населения.</w:t>
      </w:r>
    </w:p>
    <w:p w:rsidR="005B177B" w:rsidRPr="005B177B" w:rsidRDefault="005B177B" w:rsidP="00645E1D">
      <w:pPr>
        <w:rPr>
          <w:rFonts w:ascii="Times New Roman" w:hAnsi="Times New Roman" w:cs="Times New Roman"/>
          <w:sz w:val="24"/>
          <w:szCs w:val="24"/>
        </w:rPr>
      </w:pPr>
    </w:p>
    <w:p w:rsidR="005B177B" w:rsidRPr="00581C2B" w:rsidRDefault="000D4C96" w:rsidP="001C0C3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2" w:name="_Toc93250604"/>
      <w:r w:rsidRPr="00581C2B">
        <w:rPr>
          <w:sz w:val="28"/>
          <w:szCs w:val="28"/>
        </w:rPr>
        <w:t>Цели и задачи на 2022</w:t>
      </w:r>
      <w:r w:rsidR="005B177B" w:rsidRPr="00581C2B">
        <w:rPr>
          <w:sz w:val="28"/>
          <w:szCs w:val="28"/>
        </w:rPr>
        <w:t xml:space="preserve"> год</w:t>
      </w:r>
      <w:bookmarkEnd w:id="12"/>
    </w:p>
    <w:p w:rsidR="001040CF" w:rsidRDefault="00313C95" w:rsidP="0052302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13C95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1040C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040CF">
        <w:rPr>
          <w:rFonts w:ascii="Times New Roman" w:hAnsi="Times New Roman" w:cs="Times New Roman"/>
          <w:sz w:val="24"/>
          <w:szCs w:val="24"/>
        </w:rPr>
        <w:t>:</w:t>
      </w:r>
    </w:p>
    <w:p w:rsidR="004B3C91" w:rsidRDefault="00F23787" w:rsidP="00605D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1040CF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40CF">
        <w:rPr>
          <w:rFonts w:ascii="Times New Roman" w:hAnsi="Times New Roman" w:cs="Times New Roman"/>
          <w:sz w:val="24"/>
          <w:szCs w:val="24"/>
        </w:rPr>
        <w:t xml:space="preserve"> муниципальной работы «Организация деятельности клубных формирований и формирований самодеятельного народного творчества»</w:t>
      </w:r>
      <w:r w:rsidR="004B3C91">
        <w:rPr>
          <w:rFonts w:ascii="Times New Roman" w:hAnsi="Times New Roman" w:cs="Times New Roman"/>
          <w:sz w:val="24"/>
          <w:szCs w:val="24"/>
        </w:rPr>
        <w:t xml:space="preserve"> через</w:t>
      </w:r>
    </w:p>
    <w:p w:rsidR="004B3C91" w:rsidRDefault="00F23787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оказателя, характеризующего качество </w:t>
      </w:r>
      <w:r w:rsidR="001D3D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B3C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="004B3C91">
        <w:rPr>
          <w:rFonts w:ascii="Times New Roman" w:hAnsi="Times New Roman" w:cs="Times New Roman"/>
          <w:sz w:val="24"/>
          <w:szCs w:val="24"/>
        </w:rPr>
        <w:t>участников клубных формирований</w:t>
      </w:r>
      <w:r>
        <w:rPr>
          <w:rFonts w:ascii="Times New Roman" w:hAnsi="Times New Roman" w:cs="Times New Roman"/>
          <w:sz w:val="24"/>
          <w:szCs w:val="24"/>
        </w:rPr>
        <w:t xml:space="preserve"> в количеств</w:t>
      </w:r>
      <w:r w:rsidR="004B3C91">
        <w:rPr>
          <w:rFonts w:ascii="Times New Roman" w:hAnsi="Times New Roman" w:cs="Times New Roman"/>
          <w:sz w:val="24"/>
          <w:szCs w:val="24"/>
        </w:rPr>
        <w:t>е 406 человек,</w:t>
      </w:r>
    </w:p>
    <w:p w:rsidR="005B177B" w:rsidRDefault="00F23787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казателя, характеризующего объём (содержание)</w:t>
      </w:r>
      <w:r w:rsidR="001D3D0E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4B3C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личество клубных формирований в количестве 19 единиц</w:t>
      </w:r>
      <w:r w:rsidR="001040CF">
        <w:rPr>
          <w:rFonts w:ascii="Times New Roman" w:hAnsi="Times New Roman" w:cs="Times New Roman"/>
          <w:sz w:val="24"/>
          <w:szCs w:val="24"/>
        </w:rPr>
        <w:t>;</w:t>
      </w:r>
    </w:p>
    <w:p w:rsidR="001040CF" w:rsidRDefault="001040CF" w:rsidP="00605D4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ализацию муниципальной работы «Организация и проведение культурно- массовых мероприятий»</w:t>
      </w:r>
      <w:r w:rsidR="004B3C91">
        <w:rPr>
          <w:rFonts w:ascii="Times New Roman" w:hAnsi="Times New Roman" w:cs="Times New Roman"/>
          <w:sz w:val="24"/>
          <w:szCs w:val="24"/>
        </w:rPr>
        <w:t xml:space="preserve"> через</w:t>
      </w:r>
    </w:p>
    <w:p w:rsidR="004B3C91" w:rsidRDefault="004B3C91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оказателя, характеризующего качество </w:t>
      </w:r>
      <w:r w:rsidR="001D3D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работы – уровень удовлетворённости населения качеством предоставления муниципальных работ 94 %,</w:t>
      </w:r>
    </w:p>
    <w:p w:rsidR="004B3C91" w:rsidRPr="001040CF" w:rsidRDefault="004B3C91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оказателя, характеризующего объём (содержание) </w:t>
      </w:r>
      <w:r w:rsidR="001D3D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1D3D0E">
        <w:rPr>
          <w:rFonts w:ascii="Times New Roman" w:hAnsi="Times New Roman" w:cs="Times New Roman"/>
          <w:sz w:val="24"/>
          <w:szCs w:val="24"/>
        </w:rPr>
        <w:t xml:space="preserve">ы – количество проведённых мероприятий за </w:t>
      </w:r>
      <w:r w:rsidR="00645E1D">
        <w:rPr>
          <w:rFonts w:ascii="Times New Roman" w:hAnsi="Times New Roman" w:cs="Times New Roman"/>
          <w:sz w:val="24"/>
          <w:szCs w:val="24"/>
        </w:rPr>
        <w:t>2021 г</w:t>
      </w:r>
      <w:r w:rsidR="00AC72F1">
        <w:rPr>
          <w:rFonts w:ascii="Times New Roman" w:hAnsi="Times New Roman" w:cs="Times New Roman"/>
          <w:sz w:val="24"/>
          <w:szCs w:val="24"/>
        </w:rPr>
        <w:t>од в количестве 422 мероприятия;</w:t>
      </w:r>
    </w:p>
    <w:p w:rsidR="00645E1D" w:rsidRPr="00645E1D" w:rsidRDefault="00AC72F1" w:rsidP="00AC72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укрепления материально- технической базы учреждения путём совершенствования и развития приносящей доход деятельности.</w:t>
      </w:r>
    </w:p>
    <w:p w:rsidR="00313C95" w:rsidRPr="00313C95" w:rsidRDefault="00645E1D" w:rsidP="0052302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E1D">
        <w:rPr>
          <w:rFonts w:ascii="Times New Roman" w:hAnsi="Times New Roman" w:cs="Times New Roman"/>
          <w:sz w:val="24"/>
          <w:szCs w:val="24"/>
        </w:rPr>
        <w:t xml:space="preserve">Указанные цели реализуются через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45E1D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</w:t>
      </w:r>
      <w:r w:rsidR="00313C95" w:rsidRPr="00313C95">
        <w:rPr>
          <w:rFonts w:ascii="Times New Roman" w:hAnsi="Times New Roman" w:cs="Times New Roman"/>
          <w:b/>
          <w:i/>
          <w:sz w:val="24"/>
          <w:szCs w:val="24"/>
        </w:rPr>
        <w:t>адач:</w:t>
      </w:r>
    </w:p>
    <w:p w:rsidR="00645E1D" w:rsidRPr="00645E1D" w:rsidRDefault="001F155C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качественные и количественные (объём) характеристики формирования творческих коллективов учреждения путём </w:t>
      </w:r>
      <w:r w:rsidR="00645E1D" w:rsidRPr="00645E1D">
        <w:rPr>
          <w:rFonts w:ascii="Times New Roman" w:hAnsi="Times New Roman" w:cs="Times New Roman"/>
          <w:sz w:val="24"/>
          <w:szCs w:val="24"/>
        </w:rPr>
        <w:t>популяр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="00645E1D" w:rsidRPr="00645E1D">
        <w:rPr>
          <w:rFonts w:ascii="Times New Roman" w:hAnsi="Times New Roman" w:cs="Times New Roman"/>
          <w:sz w:val="24"/>
          <w:szCs w:val="24"/>
        </w:rPr>
        <w:t xml:space="preserve"> твор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5E1D" w:rsidRPr="00645E1D"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</w:t>
      </w:r>
      <w:r w:rsidR="00645E1D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645E1D" w:rsidRPr="00645E1D">
        <w:rPr>
          <w:rFonts w:ascii="Times New Roman" w:hAnsi="Times New Roman" w:cs="Times New Roman"/>
          <w:sz w:val="24"/>
          <w:szCs w:val="24"/>
        </w:rPr>
        <w:t xml:space="preserve">через организацию и проведение концертной деятельности, фестивалей, смотров, конкурсов, выставок, семинаров, мастер- классов и других форм показа результатов их </w:t>
      </w:r>
      <w:r w:rsidR="00645E1D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="00645E1D" w:rsidRPr="00645E1D">
        <w:rPr>
          <w:rFonts w:ascii="Times New Roman" w:hAnsi="Times New Roman" w:cs="Times New Roman"/>
          <w:sz w:val="24"/>
          <w:szCs w:val="24"/>
        </w:rPr>
        <w:t>;</w:t>
      </w:r>
    </w:p>
    <w:p w:rsidR="00645E1D" w:rsidRPr="00645E1D" w:rsidRDefault="00645E1D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E1D">
        <w:rPr>
          <w:rFonts w:ascii="Times New Roman" w:hAnsi="Times New Roman" w:cs="Times New Roman"/>
          <w:sz w:val="24"/>
          <w:szCs w:val="24"/>
        </w:rPr>
        <w:t xml:space="preserve">содействовать приобретению </w:t>
      </w:r>
      <w:r w:rsidR="00E304E4" w:rsidRPr="00645E1D">
        <w:rPr>
          <w:rFonts w:ascii="Times New Roman" w:hAnsi="Times New Roman" w:cs="Times New Roman"/>
          <w:sz w:val="24"/>
          <w:szCs w:val="24"/>
        </w:rPr>
        <w:t xml:space="preserve">участниками клубных формирований </w:t>
      </w:r>
      <w:r w:rsidR="00E304E4">
        <w:rPr>
          <w:rFonts w:ascii="Times New Roman" w:hAnsi="Times New Roman" w:cs="Times New Roman"/>
          <w:sz w:val="24"/>
          <w:szCs w:val="24"/>
        </w:rPr>
        <w:t>учреждения</w:t>
      </w:r>
      <w:r w:rsidRPr="00645E1D">
        <w:rPr>
          <w:rFonts w:ascii="Times New Roman" w:hAnsi="Times New Roman" w:cs="Times New Roman"/>
          <w:sz w:val="24"/>
          <w:szCs w:val="24"/>
        </w:rPr>
        <w:t xml:space="preserve">знаний, умений и навыков в различных видах художественного и технического творчества, развитию их творческих способностей в ходе </w:t>
      </w:r>
      <w:r w:rsidR="001F155C">
        <w:rPr>
          <w:rFonts w:ascii="Times New Roman" w:hAnsi="Times New Roman" w:cs="Times New Roman"/>
          <w:sz w:val="24"/>
          <w:szCs w:val="24"/>
        </w:rPr>
        <w:t>организации учебно- воспитательной и творческо- организационной работы</w:t>
      </w:r>
      <w:r w:rsidRPr="00645E1D">
        <w:rPr>
          <w:rFonts w:ascii="Times New Roman" w:hAnsi="Times New Roman" w:cs="Times New Roman"/>
          <w:sz w:val="24"/>
          <w:szCs w:val="24"/>
        </w:rPr>
        <w:t xml:space="preserve"> внутри клубных формирований;</w:t>
      </w:r>
    </w:p>
    <w:p w:rsidR="00645E1D" w:rsidRPr="00645E1D" w:rsidRDefault="00645E1D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E1D">
        <w:rPr>
          <w:rFonts w:ascii="Times New Roman" w:hAnsi="Times New Roman" w:cs="Times New Roman"/>
          <w:sz w:val="24"/>
          <w:szCs w:val="24"/>
        </w:rPr>
        <w:t xml:space="preserve">оказывать поддержку различных категорий и групп населения, желающих заниматься художественным и техническим творчеством через приобщение лиц пожилого возраста, лиц с ограниченными возможностями здоровья, </w:t>
      </w:r>
      <w:r w:rsidRPr="00645E1D">
        <w:rPr>
          <w:rFonts w:ascii="Times New Roman" w:hAnsi="Times New Roman" w:cs="Times New Roman"/>
          <w:sz w:val="24"/>
          <w:szCs w:val="24"/>
        </w:rPr>
        <w:lastRenderedPageBreak/>
        <w:t>семей и детей, находящихся в социально опасном положении к участию в клубных формированиях</w:t>
      </w:r>
      <w:r w:rsidR="0068259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645E1D">
        <w:rPr>
          <w:rFonts w:ascii="Times New Roman" w:hAnsi="Times New Roman" w:cs="Times New Roman"/>
          <w:sz w:val="24"/>
          <w:szCs w:val="24"/>
        </w:rPr>
        <w:t>;</w:t>
      </w:r>
    </w:p>
    <w:p w:rsidR="00313C95" w:rsidRDefault="00645E1D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E1D">
        <w:rPr>
          <w:rFonts w:ascii="Times New Roman" w:hAnsi="Times New Roman" w:cs="Times New Roman"/>
          <w:sz w:val="24"/>
          <w:szCs w:val="24"/>
        </w:rPr>
        <w:t xml:space="preserve">обеспечивать условия для культурного обслуживания населения </w:t>
      </w:r>
      <w:r w:rsidR="00682598">
        <w:rPr>
          <w:rFonts w:ascii="Times New Roman" w:hAnsi="Times New Roman" w:cs="Times New Roman"/>
          <w:sz w:val="24"/>
          <w:szCs w:val="24"/>
        </w:rPr>
        <w:t xml:space="preserve">Центрального внутригородского района города Сочи </w:t>
      </w:r>
      <w:r w:rsidRPr="00645E1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82598">
        <w:rPr>
          <w:rFonts w:ascii="Times New Roman" w:hAnsi="Times New Roman" w:cs="Times New Roman"/>
          <w:sz w:val="24"/>
          <w:szCs w:val="24"/>
        </w:rPr>
        <w:t xml:space="preserve">организации культурно- досуговых и </w:t>
      </w:r>
      <w:r w:rsidR="00935242">
        <w:rPr>
          <w:rFonts w:ascii="Times New Roman" w:hAnsi="Times New Roman" w:cs="Times New Roman"/>
          <w:sz w:val="24"/>
          <w:szCs w:val="24"/>
        </w:rPr>
        <w:t>информационно- просветительских</w:t>
      </w:r>
      <w:r w:rsidR="00682598">
        <w:rPr>
          <w:rFonts w:ascii="Times New Roman" w:hAnsi="Times New Roman" w:cs="Times New Roman"/>
          <w:sz w:val="24"/>
          <w:szCs w:val="24"/>
        </w:rPr>
        <w:t xml:space="preserve"> мероприятий с привлечением </w:t>
      </w:r>
      <w:r w:rsidRPr="00645E1D">
        <w:rPr>
          <w:rFonts w:ascii="Times New Roman" w:hAnsi="Times New Roman" w:cs="Times New Roman"/>
          <w:sz w:val="24"/>
          <w:szCs w:val="24"/>
        </w:rPr>
        <w:t>участников клубных формирований</w:t>
      </w:r>
      <w:r w:rsidR="0068259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35242">
        <w:rPr>
          <w:rFonts w:ascii="Times New Roman" w:hAnsi="Times New Roman" w:cs="Times New Roman"/>
          <w:sz w:val="24"/>
          <w:szCs w:val="24"/>
        </w:rPr>
        <w:t>;</w:t>
      </w:r>
    </w:p>
    <w:p w:rsidR="001F155C" w:rsidRDefault="00605D4D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нтересы населения Центрального внутригородского района города Сочи в сфере организации досуга и отдыха</w:t>
      </w:r>
      <w:r w:rsidR="00DC0322">
        <w:rPr>
          <w:rFonts w:ascii="Times New Roman" w:hAnsi="Times New Roman" w:cs="Times New Roman"/>
          <w:sz w:val="24"/>
          <w:szCs w:val="24"/>
        </w:rPr>
        <w:t>, а также современные, актуальные и востребованные формы культурного досуга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1F155C">
        <w:rPr>
          <w:rFonts w:ascii="Times New Roman" w:hAnsi="Times New Roman" w:cs="Times New Roman"/>
          <w:sz w:val="24"/>
          <w:szCs w:val="24"/>
        </w:rPr>
        <w:t>совершенствов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="001F155C">
        <w:rPr>
          <w:rFonts w:ascii="Times New Roman" w:hAnsi="Times New Roman" w:cs="Times New Roman"/>
          <w:sz w:val="24"/>
          <w:szCs w:val="24"/>
        </w:rPr>
        <w:t xml:space="preserve"> методик</w:t>
      </w:r>
      <w:r>
        <w:rPr>
          <w:rFonts w:ascii="Times New Roman" w:hAnsi="Times New Roman" w:cs="Times New Roman"/>
          <w:sz w:val="24"/>
          <w:szCs w:val="24"/>
        </w:rPr>
        <w:t>и аналитической деятельности</w:t>
      </w:r>
      <w:r w:rsidR="00E304E4">
        <w:rPr>
          <w:rFonts w:ascii="Times New Roman" w:hAnsi="Times New Roman" w:cs="Times New Roman"/>
          <w:sz w:val="24"/>
          <w:szCs w:val="24"/>
        </w:rPr>
        <w:t>, разработку</w:t>
      </w:r>
      <w:r w:rsidR="00BC01C0">
        <w:rPr>
          <w:rFonts w:ascii="Times New Roman" w:hAnsi="Times New Roman" w:cs="Times New Roman"/>
          <w:sz w:val="24"/>
          <w:szCs w:val="24"/>
        </w:rPr>
        <w:t xml:space="preserve"> и внедрение новых форм опроса и анкетирования населения (в том числе, с применением Интернет технолог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5E1D" w:rsidRDefault="00645E1D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E1D">
        <w:rPr>
          <w:rFonts w:ascii="Times New Roman" w:hAnsi="Times New Roman" w:cs="Times New Roman"/>
          <w:sz w:val="24"/>
          <w:szCs w:val="24"/>
        </w:rPr>
        <w:t>приобщать население к культурным традици</w:t>
      </w:r>
      <w:r w:rsidR="00935242">
        <w:rPr>
          <w:rFonts w:ascii="Times New Roman" w:hAnsi="Times New Roman" w:cs="Times New Roman"/>
          <w:sz w:val="24"/>
          <w:szCs w:val="24"/>
        </w:rPr>
        <w:t xml:space="preserve">ям народов Российской Федерации через организацию концертной, выставочной и других форм </w:t>
      </w:r>
      <w:r w:rsidR="00BC01C0">
        <w:rPr>
          <w:rFonts w:ascii="Times New Roman" w:hAnsi="Times New Roman" w:cs="Times New Roman"/>
          <w:sz w:val="24"/>
          <w:szCs w:val="24"/>
        </w:rPr>
        <w:t xml:space="preserve">и видов </w:t>
      </w:r>
      <w:r w:rsidR="00935242">
        <w:rPr>
          <w:rFonts w:ascii="Times New Roman" w:hAnsi="Times New Roman" w:cs="Times New Roman"/>
          <w:sz w:val="24"/>
          <w:szCs w:val="24"/>
        </w:rPr>
        <w:t>просветительской деятельности участников формирований самодеятельного народного творчества</w:t>
      </w:r>
      <w:r w:rsidRPr="00645E1D">
        <w:rPr>
          <w:rFonts w:ascii="Times New Roman" w:hAnsi="Times New Roman" w:cs="Times New Roman"/>
          <w:sz w:val="24"/>
          <w:szCs w:val="24"/>
        </w:rPr>
        <w:t>;</w:t>
      </w:r>
    </w:p>
    <w:p w:rsidR="00AC72F1" w:rsidRDefault="00AC72F1" w:rsidP="00605D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DC0322">
        <w:rPr>
          <w:rFonts w:ascii="Times New Roman" w:hAnsi="Times New Roman" w:cs="Times New Roman"/>
          <w:sz w:val="24"/>
          <w:szCs w:val="24"/>
        </w:rPr>
        <w:t xml:space="preserve">развитие маркетинговой деятельности учреждения, </w:t>
      </w:r>
      <w:r>
        <w:rPr>
          <w:rFonts w:ascii="Times New Roman" w:hAnsi="Times New Roman" w:cs="Times New Roman"/>
          <w:sz w:val="24"/>
          <w:szCs w:val="24"/>
        </w:rPr>
        <w:t>повышение имиджа, уровня конкурентоспособности, а вместе с тем повышение количественных и качественных характеристик платных услуг населению</w:t>
      </w:r>
      <w:r w:rsidR="00DC0322">
        <w:rPr>
          <w:rFonts w:ascii="Times New Roman" w:hAnsi="Times New Roman" w:cs="Times New Roman"/>
          <w:sz w:val="24"/>
          <w:szCs w:val="24"/>
        </w:rPr>
        <w:t>.</w:t>
      </w:r>
    </w:p>
    <w:p w:rsidR="00D660BE" w:rsidRDefault="00D660BE" w:rsidP="00D6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ECC" w:rsidRPr="00581C2B" w:rsidRDefault="00EE1ECC" w:rsidP="001C0C3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3" w:name="_Toc93250605"/>
      <w:r w:rsidRPr="00581C2B">
        <w:rPr>
          <w:sz w:val="28"/>
          <w:szCs w:val="28"/>
        </w:rPr>
        <w:t>План</w:t>
      </w:r>
      <w:r w:rsidR="000D4C96" w:rsidRPr="00581C2B">
        <w:rPr>
          <w:sz w:val="28"/>
          <w:szCs w:val="28"/>
        </w:rPr>
        <w:t xml:space="preserve"> деятельности учреждения на 2022</w:t>
      </w:r>
      <w:r w:rsidRPr="00581C2B">
        <w:rPr>
          <w:sz w:val="28"/>
          <w:szCs w:val="28"/>
        </w:rPr>
        <w:t xml:space="preserve"> год</w:t>
      </w:r>
      <w:bookmarkEnd w:id="13"/>
    </w:p>
    <w:p w:rsidR="00EE1ECC" w:rsidRDefault="00EE1ECC" w:rsidP="00605D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ECC" w:rsidRPr="001C0C34" w:rsidRDefault="00EE1ECC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4" w:name="_Toc93250606"/>
      <w:r w:rsidRPr="00EE1ECC">
        <w:rPr>
          <w:sz w:val="24"/>
          <w:szCs w:val="24"/>
        </w:rPr>
        <w:t>План административно- управленческой деятельности</w:t>
      </w:r>
      <w:r w:rsidR="00DA7F7C">
        <w:rPr>
          <w:sz w:val="24"/>
          <w:szCs w:val="24"/>
        </w:rPr>
        <w:t xml:space="preserve"> на 202</w:t>
      </w:r>
      <w:r w:rsidR="000D4C96">
        <w:rPr>
          <w:sz w:val="24"/>
          <w:szCs w:val="24"/>
        </w:rPr>
        <w:t>2</w:t>
      </w:r>
      <w:r w:rsidR="00DA7F7C">
        <w:rPr>
          <w:sz w:val="24"/>
          <w:szCs w:val="24"/>
        </w:rPr>
        <w:t xml:space="preserve"> год</w:t>
      </w:r>
      <w:bookmarkEnd w:id="14"/>
    </w:p>
    <w:p w:rsidR="00EE1ECC" w:rsidRDefault="00614FAD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AD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вершенствовать систем</w:t>
      </w:r>
      <w:r w:rsidR="00AB3AB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дхода к управлению учреждением.</w:t>
      </w:r>
    </w:p>
    <w:p w:rsidR="00614FAD" w:rsidRPr="00756BD1" w:rsidRDefault="00614FAD" w:rsidP="0052302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Приоритетные направления </w:t>
      </w:r>
      <w:r w:rsidR="00756BD1"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тивно- управленческой </w:t>
      </w: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и </w:t>
      </w:r>
      <w:r w:rsidR="00756BD1"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учреждения </w:t>
      </w:r>
      <w:r w:rsidRPr="00756BD1">
        <w:rPr>
          <w:rFonts w:ascii="Times New Roman" w:hAnsi="Times New Roman" w:cs="Times New Roman"/>
          <w:b/>
          <w:i/>
          <w:sz w:val="24"/>
          <w:szCs w:val="24"/>
        </w:rPr>
        <w:t>на 202</w:t>
      </w:r>
      <w:r w:rsidR="000D4C9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 год:</w:t>
      </w:r>
    </w:p>
    <w:p w:rsidR="00614FAD" w:rsidRDefault="00756BD1" w:rsidP="00F057B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56B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работка и корректировка правовых и организационно- технологических документов и инструктивной информации, определяющих организационный порядок в учреждении</w:t>
      </w:r>
    </w:p>
    <w:p w:rsidR="00756BD1" w:rsidRDefault="000D4C96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756BD1">
        <w:rPr>
          <w:rFonts w:ascii="Times New Roman" w:hAnsi="Times New Roman" w:cs="Times New Roman"/>
          <w:sz w:val="24"/>
          <w:szCs w:val="24"/>
        </w:rPr>
        <w:t>;</w:t>
      </w:r>
    </w:p>
    <w:p w:rsidR="00756BD1" w:rsidRDefault="00756BD1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лубных формированиях Учреждения;</w:t>
      </w:r>
    </w:p>
    <w:p w:rsidR="00756BD1" w:rsidRDefault="00756BD1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D1">
        <w:rPr>
          <w:rFonts w:ascii="Times New Roman" w:hAnsi="Times New Roman" w:cs="Times New Roman"/>
          <w:sz w:val="24"/>
          <w:szCs w:val="24"/>
        </w:rPr>
        <w:t>Положение о правилах приёма в клубные формирования Учреждения</w:t>
      </w:r>
      <w:r w:rsidR="003A5C42">
        <w:rPr>
          <w:rFonts w:ascii="Times New Roman" w:hAnsi="Times New Roman" w:cs="Times New Roman"/>
          <w:sz w:val="24"/>
          <w:szCs w:val="24"/>
        </w:rPr>
        <w:t>;</w:t>
      </w:r>
    </w:p>
    <w:p w:rsidR="003A5C42" w:rsidRDefault="003A5C42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42">
        <w:rPr>
          <w:rFonts w:ascii="Times New Roman" w:hAnsi="Times New Roman" w:cs="Times New Roman"/>
          <w:sz w:val="24"/>
          <w:szCs w:val="24"/>
        </w:rPr>
        <w:t xml:space="preserve">Квалификационные характеристики должностей </w:t>
      </w:r>
      <w:r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3A5C42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>Учреждения (трудовые функции, требования, предъявляемые работнику в отношении специальных знаний, уровень профессиональной подготовки работника);</w:t>
      </w:r>
    </w:p>
    <w:p w:rsidR="000D3659" w:rsidRDefault="000D3659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ыплате стимулирующих надбавок;</w:t>
      </w:r>
    </w:p>
    <w:p w:rsidR="003A5C42" w:rsidRDefault="003A5C42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истеме нормирования труда</w:t>
      </w:r>
      <w:r w:rsidR="00F62768">
        <w:rPr>
          <w:rFonts w:ascii="Times New Roman" w:hAnsi="Times New Roman" w:cs="Times New Roman"/>
          <w:sz w:val="24"/>
          <w:szCs w:val="24"/>
        </w:rPr>
        <w:t xml:space="preserve"> в Учреждении;</w:t>
      </w:r>
    </w:p>
    <w:p w:rsidR="00F62768" w:rsidRDefault="00DA7F7C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</w:t>
      </w:r>
      <w:r w:rsidR="00F62768">
        <w:rPr>
          <w:rFonts w:ascii="Times New Roman" w:hAnsi="Times New Roman" w:cs="Times New Roman"/>
          <w:sz w:val="24"/>
          <w:szCs w:val="24"/>
        </w:rPr>
        <w:t>етодическом отделе;</w:t>
      </w:r>
    </w:p>
    <w:p w:rsidR="00F62768" w:rsidRDefault="00F62768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деятельности </w:t>
      </w:r>
      <w:r w:rsidR="00DA7F7C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работе с детьми;</w:t>
      </w:r>
    </w:p>
    <w:p w:rsidR="00F62768" w:rsidRDefault="00F62768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б </w:t>
      </w:r>
      <w:r w:rsidR="00DA7F7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е народного творчества;</w:t>
      </w:r>
    </w:p>
    <w:p w:rsidR="00F62768" w:rsidRDefault="00F62768" w:rsidP="00F057B4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DA7F7C">
        <w:rPr>
          <w:rFonts w:ascii="Times New Roman" w:hAnsi="Times New Roman" w:cs="Times New Roman"/>
          <w:sz w:val="24"/>
          <w:szCs w:val="24"/>
        </w:rPr>
        <w:t>об О</w:t>
      </w:r>
      <w:r w:rsidRPr="00F62768">
        <w:rPr>
          <w:rFonts w:ascii="Times New Roman" w:hAnsi="Times New Roman" w:cs="Times New Roman"/>
          <w:sz w:val="24"/>
          <w:szCs w:val="24"/>
        </w:rPr>
        <w:t>тделе культурно-массовой работы</w:t>
      </w:r>
    </w:p>
    <w:p w:rsidR="00F62768" w:rsidRDefault="00F62768" w:rsidP="00F62768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чие (по определению)</w:t>
      </w:r>
    </w:p>
    <w:p w:rsidR="00756BD1" w:rsidRDefault="00756BD1" w:rsidP="00F057B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управленческих решений, направленных на дальнейшее развитие учреждения;</w:t>
      </w:r>
    </w:p>
    <w:p w:rsidR="00756BD1" w:rsidRDefault="00756BD1" w:rsidP="00F057B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эффективности управленческой деятельности.</w:t>
      </w:r>
    </w:p>
    <w:tbl>
      <w:tblPr>
        <w:tblStyle w:val="a3"/>
        <w:tblW w:w="9939" w:type="dxa"/>
        <w:tblLayout w:type="fixed"/>
        <w:tblLook w:val="04A0"/>
      </w:tblPr>
      <w:tblGrid>
        <w:gridCol w:w="2660"/>
        <w:gridCol w:w="1928"/>
        <w:gridCol w:w="2301"/>
        <w:gridCol w:w="3050"/>
      </w:tblGrid>
      <w:tr w:rsidR="003A77A1" w:rsidTr="005172A7">
        <w:tc>
          <w:tcPr>
            <w:tcW w:w="2660" w:type="dxa"/>
            <w:vAlign w:val="center"/>
          </w:tcPr>
          <w:p w:rsidR="00F62768" w:rsidRPr="00F62768" w:rsidRDefault="00F62768" w:rsidP="00F6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28" w:type="dxa"/>
            <w:vAlign w:val="center"/>
          </w:tcPr>
          <w:p w:rsidR="00F62768" w:rsidRPr="00F62768" w:rsidRDefault="00F62768" w:rsidP="00F6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6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301" w:type="dxa"/>
            <w:vAlign w:val="center"/>
          </w:tcPr>
          <w:p w:rsidR="00F62768" w:rsidRPr="00F62768" w:rsidRDefault="00F62768" w:rsidP="00F6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3050" w:type="dxa"/>
            <w:vAlign w:val="center"/>
          </w:tcPr>
          <w:p w:rsidR="00F62768" w:rsidRPr="00F62768" w:rsidRDefault="00F62768" w:rsidP="00F6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</w:tr>
      <w:tr w:rsidR="003A77A1" w:rsidTr="005172A7">
        <w:tc>
          <w:tcPr>
            <w:tcW w:w="2660" w:type="dxa"/>
            <w:vAlign w:val="center"/>
          </w:tcPr>
          <w:p w:rsidR="00F62768" w:rsidRDefault="00DE31C9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928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дин раз в неделю</w:t>
            </w:r>
          </w:p>
        </w:tc>
        <w:tc>
          <w:tcPr>
            <w:tcW w:w="2301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иректор, заместители директора</w:t>
            </w:r>
          </w:p>
        </w:tc>
        <w:tc>
          <w:tcPr>
            <w:tcW w:w="3050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ланирование работы учреждения, решение текущих вопросов</w:t>
            </w:r>
          </w:p>
        </w:tc>
      </w:tr>
      <w:tr w:rsidR="003A77A1" w:rsidTr="005172A7">
        <w:tc>
          <w:tcPr>
            <w:tcW w:w="2660" w:type="dxa"/>
            <w:vAlign w:val="center"/>
          </w:tcPr>
          <w:p w:rsidR="00F62768" w:rsidRDefault="00DE31C9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1928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е реже 1 раза в квартал</w:t>
            </w:r>
          </w:p>
        </w:tc>
        <w:tc>
          <w:tcPr>
            <w:tcW w:w="2301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050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ассмотрение вопросов, принятие решений</w:t>
            </w:r>
          </w:p>
        </w:tc>
      </w:tr>
      <w:tr w:rsidR="003A77A1" w:rsidTr="005172A7">
        <w:tc>
          <w:tcPr>
            <w:tcW w:w="2660" w:type="dxa"/>
            <w:vAlign w:val="center"/>
          </w:tcPr>
          <w:p w:rsidR="00F62768" w:rsidRDefault="00DE31C9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худ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928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е реже 1 раза в квартал</w:t>
            </w:r>
          </w:p>
        </w:tc>
        <w:tc>
          <w:tcPr>
            <w:tcW w:w="2301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050" w:type="dxa"/>
            <w:vAlign w:val="center"/>
          </w:tcPr>
          <w:p w:rsidR="00F62768" w:rsidRDefault="005B5705" w:rsidP="0051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ассмотрение вопросов, входящих в компетенцию худ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3A77A1" w:rsidTr="005172A7">
        <w:tc>
          <w:tcPr>
            <w:tcW w:w="2660" w:type="dxa"/>
            <w:vAlign w:val="center"/>
          </w:tcPr>
          <w:p w:rsidR="00F62768" w:rsidRDefault="00DE31C9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льтурно- массовых мероприятий</w:t>
            </w:r>
          </w:p>
        </w:tc>
        <w:tc>
          <w:tcPr>
            <w:tcW w:w="1928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301" w:type="dxa"/>
            <w:vAlign w:val="center"/>
          </w:tcPr>
          <w:p w:rsidR="00F62768" w:rsidRDefault="005B5705" w:rsidP="00D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ежиссёр масс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B6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, культорганизатор, методист</w:t>
            </w:r>
          </w:p>
        </w:tc>
        <w:tc>
          <w:tcPr>
            <w:tcW w:w="3050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>нализ и контроль проведения мероприятий</w:t>
            </w:r>
          </w:p>
        </w:tc>
      </w:tr>
      <w:tr w:rsidR="003A77A1" w:rsidTr="005172A7">
        <w:tc>
          <w:tcPr>
            <w:tcW w:w="2660" w:type="dxa"/>
            <w:vAlign w:val="center"/>
          </w:tcPr>
          <w:p w:rsidR="00F62768" w:rsidRDefault="00DE31C9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в клубных формированиях</w:t>
            </w:r>
          </w:p>
        </w:tc>
        <w:tc>
          <w:tcPr>
            <w:tcW w:w="1928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301" w:type="dxa"/>
            <w:vAlign w:val="center"/>
          </w:tcPr>
          <w:p w:rsidR="00F62768" w:rsidRDefault="005B5705" w:rsidP="000D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зав. 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тделом нар</w:t>
            </w:r>
            <w:r w:rsidR="00517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72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proofErr w:type="spellEnd"/>
            <w:r w:rsidR="0051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C9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. отделом</w:t>
            </w:r>
          </w:p>
        </w:tc>
        <w:tc>
          <w:tcPr>
            <w:tcW w:w="3050" w:type="dxa"/>
            <w:vAlign w:val="center"/>
          </w:tcPr>
          <w:p w:rsidR="00F62768" w:rsidRDefault="005B5705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72A7">
              <w:rPr>
                <w:rFonts w:ascii="Times New Roman" w:hAnsi="Times New Roman" w:cs="Times New Roman"/>
                <w:sz w:val="24"/>
                <w:szCs w:val="24"/>
              </w:rPr>
              <w:t>нализ и контроль проведения занятий</w:t>
            </w:r>
          </w:p>
        </w:tc>
      </w:tr>
      <w:tr w:rsidR="000D3659" w:rsidTr="005172A7">
        <w:tc>
          <w:tcPr>
            <w:tcW w:w="2660" w:type="dxa"/>
            <w:vAlign w:val="center"/>
          </w:tcPr>
          <w:p w:rsidR="000D3659" w:rsidRDefault="000D3659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а работы учреждения, документации клубных формирований</w:t>
            </w:r>
          </w:p>
        </w:tc>
        <w:tc>
          <w:tcPr>
            <w:tcW w:w="1928" w:type="dxa"/>
            <w:vAlign w:val="center"/>
          </w:tcPr>
          <w:p w:rsidR="000D3659" w:rsidRDefault="000D3659" w:rsidP="00DE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301" w:type="dxa"/>
            <w:vAlign w:val="center"/>
          </w:tcPr>
          <w:p w:rsidR="000D3659" w:rsidRDefault="000D3659" w:rsidP="000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худ. руководитель, </w:t>
            </w:r>
            <w:r w:rsidR="000D4C9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. отделом</w:t>
            </w:r>
          </w:p>
        </w:tc>
        <w:tc>
          <w:tcPr>
            <w:tcW w:w="3050" w:type="dxa"/>
            <w:vAlign w:val="center"/>
          </w:tcPr>
          <w:p w:rsidR="000D3659" w:rsidRDefault="000D3659" w:rsidP="006E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нтроль ведения </w:t>
            </w:r>
            <w:r w:rsidR="00065941">
              <w:rPr>
                <w:rFonts w:ascii="Times New Roman" w:hAnsi="Times New Roman" w:cs="Times New Roman"/>
                <w:sz w:val="24"/>
                <w:szCs w:val="24"/>
              </w:rPr>
              <w:t>журнала работы учреждения, журналов учёта работы клубных формирований</w:t>
            </w:r>
          </w:p>
        </w:tc>
      </w:tr>
      <w:tr w:rsidR="003A77A1" w:rsidTr="005172A7">
        <w:tc>
          <w:tcPr>
            <w:tcW w:w="2660" w:type="dxa"/>
            <w:vAlign w:val="center"/>
          </w:tcPr>
          <w:p w:rsidR="00F62768" w:rsidRDefault="003A77A1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приведение в соответствие с требованиями организационно- распорядительных документов</w:t>
            </w:r>
          </w:p>
        </w:tc>
        <w:tc>
          <w:tcPr>
            <w:tcW w:w="1928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01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директора, </w:t>
            </w:r>
            <w:r w:rsidR="000D4C9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. отделом</w:t>
            </w:r>
          </w:p>
        </w:tc>
        <w:tc>
          <w:tcPr>
            <w:tcW w:w="3050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>одготовка приказов, Положений, иных локальных документов учреждения</w:t>
            </w:r>
          </w:p>
        </w:tc>
      </w:tr>
      <w:tr w:rsidR="003A77A1" w:rsidTr="005172A7">
        <w:tc>
          <w:tcPr>
            <w:tcW w:w="2660" w:type="dxa"/>
            <w:vAlign w:val="center"/>
          </w:tcPr>
          <w:p w:rsidR="00F62768" w:rsidRDefault="003A77A1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вещание</w:t>
            </w:r>
          </w:p>
        </w:tc>
        <w:tc>
          <w:tcPr>
            <w:tcW w:w="1928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01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 xml:space="preserve">иректор, </w:t>
            </w:r>
            <w:r w:rsidR="000D4C9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. отделом</w:t>
            </w:r>
          </w:p>
        </w:tc>
        <w:tc>
          <w:tcPr>
            <w:tcW w:w="3050" w:type="dxa"/>
            <w:vAlign w:val="center"/>
          </w:tcPr>
          <w:p w:rsidR="00F62768" w:rsidRDefault="005B5705" w:rsidP="003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7A1">
              <w:rPr>
                <w:rFonts w:ascii="Times New Roman" w:hAnsi="Times New Roman" w:cs="Times New Roman"/>
                <w:sz w:val="24"/>
                <w:szCs w:val="24"/>
              </w:rPr>
              <w:t>нализ работы за год, обсуждение перспективного плана работы, подготовка отчётной документации</w:t>
            </w:r>
          </w:p>
        </w:tc>
      </w:tr>
    </w:tbl>
    <w:p w:rsidR="005172A7" w:rsidRDefault="005172A7" w:rsidP="00605D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ECC" w:rsidRPr="001C0C34" w:rsidRDefault="005172A7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5" w:name="_Toc93250607"/>
      <w:r w:rsidRPr="005172A7">
        <w:rPr>
          <w:sz w:val="24"/>
          <w:szCs w:val="24"/>
        </w:rPr>
        <w:t>План кадровой работы</w:t>
      </w:r>
      <w:r w:rsidR="000D4C96">
        <w:rPr>
          <w:sz w:val="24"/>
          <w:szCs w:val="24"/>
        </w:rPr>
        <w:t xml:space="preserve"> на 2022</w:t>
      </w:r>
      <w:r w:rsidR="00DA7F7C">
        <w:rPr>
          <w:sz w:val="24"/>
          <w:szCs w:val="24"/>
        </w:rPr>
        <w:t xml:space="preserve"> год</w:t>
      </w:r>
      <w:bookmarkEnd w:id="15"/>
    </w:p>
    <w:p w:rsidR="00EE1ECC" w:rsidRDefault="005172A7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308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3766">
        <w:rPr>
          <w:rFonts w:ascii="Times New Roman" w:hAnsi="Times New Roman" w:cs="Times New Roman"/>
          <w:sz w:val="24"/>
          <w:szCs w:val="24"/>
        </w:rPr>
        <w:t>своевременно удовлетвор</w:t>
      </w:r>
      <w:r w:rsidR="00AB3ABE">
        <w:rPr>
          <w:rFonts w:ascii="Times New Roman" w:hAnsi="Times New Roman" w:cs="Times New Roman"/>
          <w:sz w:val="24"/>
          <w:szCs w:val="24"/>
        </w:rPr>
        <w:t>ять</w:t>
      </w:r>
      <w:r w:rsidR="007B3766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AB3ABE">
        <w:rPr>
          <w:rFonts w:ascii="Times New Roman" w:hAnsi="Times New Roman" w:cs="Times New Roman"/>
          <w:sz w:val="24"/>
          <w:szCs w:val="24"/>
        </w:rPr>
        <w:t>и</w:t>
      </w:r>
      <w:r w:rsidR="007B3766">
        <w:rPr>
          <w:rFonts w:ascii="Times New Roman" w:hAnsi="Times New Roman" w:cs="Times New Roman"/>
          <w:sz w:val="24"/>
          <w:szCs w:val="24"/>
        </w:rPr>
        <w:t xml:space="preserve"> учреждения в трудовых ресурсах необходимого качества и количества</w:t>
      </w:r>
      <w:r w:rsidR="00EA3308">
        <w:rPr>
          <w:rFonts w:ascii="Times New Roman" w:hAnsi="Times New Roman" w:cs="Times New Roman"/>
          <w:sz w:val="24"/>
          <w:szCs w:val="24"/>
        </w:rPr>
        <w:t>.</w:t>
      </w:r>
    </w:p>
    <w:p w:rsidR="00EA3308" w:rsidRPr="00756BD1" w:rsidRDefault="00EA3308" w:rsidP="0052302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Приоритетные направления </w:t>
      </w:r>
      <w:r>
        <w:rPr>
          <w:rFonts w:ascii="Times New Roman" w:hAnsi="Times New Roman" w:cs="Times New Roman"/>
          <w:b/>
          <w:i/>
          <w:sz w:val="24"/>
          <w:szCs w:val="24"/>
        </w:rPr>
        <w:t>кадровой деятельности</w:t>
      </w: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я на 202</w:t>
      </w:r>
      <w:r w:rsidR="000D4C9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 год:</w:t>
      </w:r>
    </w:p>
    <w:p w:rsidR="00EA3308" w:rsidRDefault="00DF4CA4" w:rsidP="00F057B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</w:t>
      </w:r>
      <w:r w:rsidR="00977A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чества усл</w:t>
      </w:r>
      <w:r w:rsidR="007B3766">
        <w:rPr>
          <w:rFonts w:ascii="Times New Roman" w:hAnsi="Times New Roman" w:cs="Times New Roman"/>
          <w:sz w:val="24"/>
          <w:szCs w:val="24"/>
        </w:rPr>
        <w:t>уг (работ) учреждения</w:t>
      </w:r>
      <w:r w:rsidR="00977A3D">
        <w:rPr>
          <w:rFonts w:ascii="Times New Roman" w:hAnsi="Times New Roman" w:cs="Times New Roman"/>
          <w:sz w:val="24"/>
          <w:szCs w:val="24"/>
        </w:rPr>
        <w:t xml:space="preserve"> путёмстим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ворческих инициатив у работников учреждения, активное их включение в исследовательски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альные, инновационные социокультурные проекты, </w:t>
      </w:r>
      <w:r w:rsidR="005B5705">
        <w:rPr>
          <w:rFonts w:ascii="Times New Roman" w:hAnsi="Times New Roman" w:cs="Times New Roman"/>
          <w:sz w:val="24"/>
          <w:szCs w:val="24"/>
        </w:rPr>
        <w:t>фестивальное и конкурсное движение</w:t>
      </w:r>
      <w:r w:rsidR="00977A3D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977A3D" w:rsidRPr="00EA3308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работников учреждения</w:t>
      </w:r>
      <w:r w:rsidR="00977A3D">
        <w:rPr>
          <w:rFonts w:ascii="Times New Roman" w:hAnsi="Times New Roman" w:cs="Times New Roman"/>
          <w:sz w:val="24"/>
          <w:szCs w:val="24"/>
        </w:rPr>
        <w:t>, оптимизацию системы их обучения и повышения квалификации</w:t>
      </w:r>
      <w:r w:rsidR="00EA3308" w:rsidRPr="00EA3308">
        <w:rPr>
          <w:rFonts w:ascii="Times New Roman" w:hAnsi="Times New Roman" w:cs="Times New Roman"/>
          <w:sz w:val="24"/>
          <w:szCs w:val="24"/>
        </w:rPr>
        <w:t>;</w:t>
      </w:r>
    </w:p>
    <w:p w:rsidR="00EA3308" w:rsidRDefault="00EA3308" w:rsidP="00F057B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 расстановка кадров в соответствии с производственными потребностями и необходимостью</w:t>
      </w:r>
      <w:r w:rsidR="00DF4CA4">
        <w:rPr>
          <w:rFonts w:ascii="Times New Roman" w:hAnsi="Times New Roman" w:cs="Times New Roman"/>
          <w:sz w:val="24"/>
          <w:szCs w:val="24"/>
        </w:rPr>
        <w:t xml:space="preserve"> учреждения, оптимизация кадрового соста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7A3D" w:rsidRDefault="00977A3D" w:rsidP="00F057B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результативной деятельности работников через создание (оптимизацию) эффективной системы мотивации труда творческих работников и иных сотрудников учреждения;</w:t>
      </w:r>
    </w:p>
    <w:p w:rsidR="00977A3D" w:rsidRDefault="00977A3D" w:rsidP="00F057B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сполнительности, ответственности работников учреждения за выполнение должностных обязанностей, укрепление трудовой дисциплины; формирование деловой корпоративной культуры учреждения.</w:t>
      </w:r>
    </w:p>
    <w:tbl>
      <w:tblPr>
        <w:tblStyle w:val="a3"/>
        <w:tblW w:w="9939" w:type="dxa"/>
        <w:tblLayout w:type="fixed"/>
        <w:tblLook w:val="04A0"/>
      </w:tblPr>
      <w:tblGrid>
        <w:gridCol w:w="2093"/>
        <w:gridCol w:w="1984"/>
        <w:gridCol w:w="1701"/>
        <w:gridCol w:w="4161"/>
      </w:tblGrid>
      <w:tr w:rsidR="005B5705" w:rsidTr="00581C2B">
        <w:tc>
          <w:tcPr>
            <w:tcW w:w="2093" w:type="dxa"/>
            <w:vAlign w:val="center"/>
          </w:tcPr>
          <w:p w:rsidR="005B5705" w:rsidRPr="00F62768" w:rsidRDefault="005B5705" w:rsidP="00F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5B5705" w:rsidRPr="00F62768" w:rsidRDefault="005B5705" w:rsidP="00F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6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  <w:vAlign w:val="center"/>
          </w:tcPr>
          <w:p w:rsidR="005B5705" w:rsidRPr="00F62768" w:rsidRDefault="005B5705" w:rsidP="00F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4161" w:type="dxa"/>
            <w:vAlign w:val="center"/>
          </w:tcPr>
          <w:p w:rsidR="005B5705" w:rsidRPr="00F62768" w:rsidRDefault="005B5705" w:rsidP="00F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</w:tr>
      <w:tr w:rsidR="000D3659" w:rsidTr="00581C2B">
        <w:tc>
          <w:tcPr>
            <w:tcW w:w="2093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1984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возможности)</w:t>
            </w:r>
          </w:p>
        </w:tc>
        <w:tc>
          <w:tcPr>
            <w:tcW w:w="1701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0D4C9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. отделом</w:t>
            </w:r>
          </w:p>
        </w:tc>
        <w:tc>
          <w:tcPr>
            <w:tcW w:w="4161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работников и специалистов</w:t>
            </w:r>
          </w:p>
        </w:tc>
      </w:tr>
      <w:tr w:rsidR="000D3659" w:rsidTr="00581C2B">
        <w:tc>
          <w:tcPr>
            <w:tcW w:w="2093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работников учреждения</w:t>
            </w:r>
          </w:p>
        </w:tc>
        <w:tc>
          <w:tcPr>
            <w:tcW w:w="1984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1701" w:type="dxa"/>
            <w:vAlign w:val="center"/>
          </w:tcPr>
          <w:p w:rsidR="000D3659" w:rsidRDefault="000D4C96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ом</w:t>
            </w:r>
          </w:p>
        </w:tc>
        <w:tc>
          <w:tcPr>
            <w:tcW w:w="4161" w:type="dxa"/>
            <w:vAlign w:val="center"/>
          </w:tcPr>
          <w:p w:rsidR="000D3659" w:rsidRDefault="000D3659" w:rsidP="0080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новационных форм работы из опыта учреждений культурно- досугового типа, ознакомление с изменениями нормативной документации и т.д.</w:t>
            </w:r>
          </w:p>
        </w:tc>
      </w:tr>
      <w:tr w:rsidR="000D3659" w:rsidTr="00581C2B">
        <w:tc>
          <w:tcPr>
            <w:tcW w:w="2093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 классов</w:t>
            </w:r>
          </w:p>
        </w:tc>
        <w:tc>
          <w:tcPr>
            <w:tcW w:w="1984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1701" w:type="dxa"/>
            <w:vAlign w:val="center"/>
          </w:tcPr>
          <w:p w:rsidR="000D3659" w:rsidRDefault="000D3659" w:rsidP="000D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, </w:t>
            </w:r>
            <w:r w:rsidR="000D4C9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0D4C96">
              <w:rPr>
                <w:rFonts w:ascii="Times New Roman" w:hAnsi="Times New Roman" w:cs="Times New Roman"/>
                <w:sz w:val="24"/>
                <w:szCs w:val="24"/>
              </w:rPr>
              <w:t>.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творческих коллективов</w:t>
            </w:r>
          </w:p>
        </w:tc>
        <w:tc>
          <w:tcPr>
            <w:tcW w:w="4161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передового практического опыта и профессионального мастерства коллег</w:t>
            </w:r>
          </w:p>
        </w:tc>
      </w:tr>
      <w:tr w:rsidR="000D3659" w:rsidTr="00581C2B">
        <w:tc>
          <w:tcPr>
            <w:tcW w:w="2093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1984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кадрам</w:t>
            </w:r>
          </w:p>
        </w:tc>
        <w:tc>
          <w:tcPr>
            <w:tcW w:w="4161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учреждение кадрами</w:t>
            </w:r>
          </w:p>
        </w:tc>
      </w:tr>
      <w:tr w:rsidR="00065941" w:rsidTr="00581C2B">
        <w:tc>
          <w:tcPr>
            <w:tcW w:w="2093" w:type="dxa"/>
            <w:vAlign w:val="center"/>
          </w:tcPr>
          <w:p w:rsidR="00065941" w:rsidRDefault="00065941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отчёт</w:t>
            </w:r>
          </w:p>
        </w:tc>
        <w:tc>
          <w:tcPr>
            <w:tcW w:w="1984" w:type="dxa"/>
            <w:vAlign w:val="center"/>
          </w:tcPr>
          <w:p w:rsidR="00065941" w:rsidRDefault="00065941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1701" w:type="dxa"/>
            <w:vAlign w:val="center"/>
          </w:tcPr>
          <w:p w:rsidR="00065941" w:rsidRDefault="000D4C96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руководитель, зав. отделом н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ом</w:t>
            </w:r>
          </w:p>
        </w:tc>
        <w:tc>
          <w:tcPr>
            <w:tcW w:w="4161" w:type="dxa"/>
            <w:vAlign w:val="center"/>
          </w:tcPr>
          <w:p w:rsidR="00065941" w:rsidRDefault="00065941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 о результатах творческой деятельности работников за отдельно взятый отчётный период</w:t>
            </w:r>
            <w:r w:rsidR="001E09E1">
              <w:rPr>
                <w:rFonts w:ascii="Times New Roman" w:hAnsi="Times New Roman" w:cs="Times New Roman"/>
                <w:sz w:val="24"/>
                <w:szCs w:val="24"/>
              </w:rPr>
              <w:t>, моральное стимулирование работников, анализ творческой деятельности работников, выявление проблем и путей их решения</w:t>
            </w:r>
          </w:p>
        </w:tc>
      </w:tr>
      <w:tr w:rsidR="000D3659" w:rsidTr="00581C2B">
        <w:tc>
          <w:tcPr>
            <w:tcW w:w="2093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езультатов труда специалистов и работников</w:t>
            </w:r>
          </w:p>
        </w:tc>
        <w:tc>
          <w:tcPr>
            <w:tcW w:w="1984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Положению о выплате стимулирующей надбавки / по результатам деятельности работников</w:t>
            </w:r>
          </w:p>
        </w:tc>
        <w:tc>
          <w:tcPr>
            <w:tcW w:w="1701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4161" w:type="dxa"/>
            <w:vAlign w:val="center"/>
          </w:tcPr>
          <w:p w:rsidR="000D3659" w:rsidRDefault="000D3659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работников</w:t>
            </w:r>
          </w:p>
        </w:tc>
      </w:tr>
    </w:tbl>
    <w:p w:rsidR="005172A7" w:rsidRPr="001C0C34" w:rsidRDefault="001E09E1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6" w:name="_Toc93250608"/>
      <w:r w:rsidRPr="001E09E1">
        <w:rPr>
          <w:sz w:val="24"/>
          <w:szCs w:val="24"/>
        </w:rPr>
        <w:lastRenderedPageBreak/>
        <w:t>План финансово- хозяйственной деятельности</w:t>
      </w:r>
      <w:r w:rsidR="00DA7F7C">
        <w:rPr>
          <w:sz w:val="24"/>
          <w:szCs w:val="24"/>
        </w:rPr>
        <w:t xml:space="preserve"> на 202</w:t>
      </w:r>
      <w:r w:rsidR="000D4C96">
        <w:rPr>
          <w:sz w:val="24"/>
          <w:szCs w:val="24"/>
        </w:rPr>
        <w:t>2</w:t>
      </w:r>
      <w:r w:rsidR="00DA7F7C">
        <w:rPr>
          <w:sz w:val="24"/>
          <w:szCs w:val="24"/>
        </w:rPr>
        <w:t xml:space="preserve"> год</w:t>
      </w:r>
      <w:bookmarkEnd w:id="16"/>
    </w:p>
    <w:p w:rsidR="005172A7" w:rsidRDefault="00AB3ABE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BE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беспечивать поддержку и развитие материально- технической базы учреждения.</w:t>
      </w:r>
    </w:p>
    <w:p w:rsidR="00DA7F7C" w:rsidRDefault="00DA7F7C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ABE" w:rsidRPr="00756BD1" w:rsidRDefault="00AB3ABE" w:rsidP="0052302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Приоритетные направления </w:t>
      </w:r>
      <w:r>
        <w:rPr>
          <w:rFonts w:ascii="Times New Roman" w:hAnsi="Times New Roman" w:cs="Times New Roman"/>
          <w:b/>
          <w:i/>
          <w:sz w:val="24"/>
          <w:szCs w:val="24"/>
        </w:rPr>
        <w:t>финансово- хозяйственной деятельности</w:t>
      </w: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я на 202</w:t>
      </w:r>
      <w:r w:rsidR="000D4C9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56BD1">
        <w:rPr>
          <w:rFonts w:ascii="Times New Roman" w:hAnsi="Times New Roman" w:cs="Times New Roman"/>
          <w:b/>
          <w:i/>
          <w:sz w:val="24"/>
          <w:szCs w:val="24"/>
        </w:rPr>
        <w:t xml:space="preserve"> год:</w:t>
      </w:r>
    </w:p>
    <w:p w:rsidR="00AB3ABE" w:rsidRDefault="00AB3ABE" w:rsidP="00F057B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ABE">
        <w:rPr>
          <w:rFonts w:ascii="Times New Roman" w:hAnsi="Times New Roman" w:cs="Times New Roman"/>
          <w:sz w:val="24"/>
          <w:szCs w:val="24"/>
        </w:rPr>
        <w:t>осуществление комплекса мер по дальнейшему укреплению материально- технического ресурса учреждения;</w:t>
      </w:r>
    </w:p>
    <w:p w:rsidR="00AB3ABE" w:rsidRDefault="00AB3ABE" w:rsidP="00F057B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монтных работ (по необходимости);</w:t>
      </w:r>
    </w:p>
    <w:p w:rsidR="00AB3ABE" w:rsidRDefault="00AB3ABE" w:rsidP="00F057B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по обеспечению учреждения коммунальными услугами, обслуживанию систем жизнеобеспечения;</w:t>
      </w:r>
    </w:p>
    <w:p w:rsidR="00AB3ABE" w:rsidRDefault="00AB3ABE" w:rsidP="00F057B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по энергосбережению и энергоэффективности.</w:t>
      </w:r>
    </w:p>
    <w:tbl>
      <w:tblPr>
        <w:tblStyle w:val="a3"/>
        <w:tblW w:w="0" w:type="auto"/>
        <w:tblLook w:val="04A0"/>
      </w:tblPr>
      <w:tblGrid>
        <w:gridCol w:w="4361"/>
        <w:gridCol w:w="1984"/>
        <w:gridCol w:w="3509"/>
      </w:tblGrid>
      <w:tr w:rsidR="00623AE5" w:rsidTr="00581C2B">
        <w:tc>
          <w:tcPr>
            <w:tcW w:w="4361" w:type="dxa"/>
            <w:vAlign w:val="center"/>
          </w:tcPr>
          <w:p w:rsidR="00623AE5" w:rsidRPr="00623AE5" w:rsidRDefault="00623AE5" w:rsidP="0062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623AE5" w:rsidRPr="00623AE5" w:rsidRDefault="00623AE5" w:rsidP="0062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509" w:type="dxa"/>
            <w:vAlign w:val="center"/>
          </w:tcPr>
          <w:p w:rsidR="00623AE5" w:rsidRPr="00623AE5" w:rsidRDefault="00623AE5" w:rsidP="0062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</w:tr>
      <w:tr w:rsidR="00623AE5" w:rsidTr="00581C2B">
        <w:tc>
          <w:tcPr>
            <w:tcW w:w="4361" w:type="dxa"/>
            <w:vAlign w:val="center"/>
          </w:tcPr>
          <w:p w:rsidR="00623AE5" w:rsidRDefault="00623AE5" w:rsidP="0062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пролонгирование договоров с организациями на оказание услуг по обеспечению и обслуживанию систем жизнеобеспечения:</w:t>
            </w:r>
          </w:p>
          <w:p w:rsidR="00623AE5" w:rsidRDefault="00623AE5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3AE5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городск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AE5" w:rsidRDefault="00623AE5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даче электроэнергии;</w:t>
            </w:r>
          </w:p>
          <w:p w:rsidR="00623AE5" w:rsidRDefault="00623AE5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;</w:t>
            </w:r>
          </w:p>
          <w:p w:rsidR="00623AE5" w:rsidRDefault="00623AE5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;</w:t>
            </w:r>
          </w:p>
          <w:p w:rsidR="00623AE5" w:rsidRDefault="00623AE5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;</w:t>
            </w:r>
          </w:p>
          <w:p w:rsidR="00623AE5" w:rsidRDefault="00623AE5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990BB3">
              <w:rPr>
                <w:rFonts w:ascii="Times New Roman" w:hAnsi="Times New Roman" w:cs="Times New Roman"/>
                <w:sz w:val="24"/>
                <w:szCs w:val="24"/>
              </w:rPr>
              <w:t>по водоотведению;</w:t>
            </w:r>
          </w:p>
          <w:p w:rsidR="00990BB3" w:rsidRPr="00623AE5" w:rsidRDefault="00990BB3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вёрдыми коммунальными отходами</w:t>
            </w:r>
          </w:p>
        </w:tc>
        <w:tc>
          <w:tcPr>
            <w:tcW w:w="1984" w:type="dxa"/>
            <w:vAlign w:val="center"/>
          </w:tcPr>
          <w:p w:rsidR="00623AE5" w:rsidRDefault="00990BB3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623AE5" w:rsidRDefault="00990BB3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еятельности учреждения</w:t>
            </w:r>
          </w:p>
        </w:tc>
      </w:tr>
      <w:tr w:rsidR="00990BB3" w:rsidTr="00581C2B">
        <w:tc>
          <w:tcPr>
            <w:tcW w:w="4361" w:type="dxa"/>
            <w:vAlign w:val="center"/>
          </w:tcPr>
          <w:p w:rsidR="00990BB3" w:rsidRDefault="00990BB3" w:rsidP="009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пролонгирование договоров с организациями на оказание услуг по обеспечению и обслуживанию систем безопасного пребывания в учреждении:</w:t>
            </w:r>
          </w:p>
          <w:p w:rsidR="00990BB3" w:rsidRDefault="00990BB3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ередачи информации о пожаре;</w:t>
            </w:r>
          </w:p>
          <w:p w:rsidR="00990BB3" w:rsidRDefault="00990BB3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ревожной, охранной, пожарной сигнализации;</w:t>
            </w:r>
          </w:p>
          <w:p w:rsidR="00990BB3" w:rsidRDefault="00990BB3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;</w:t>
            </w:r>
          </w:p>
          <w:p w:rsidR="00990BB3" w:rsidRDefault="00990BB3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физической охраны</w:t>
            </w:r>
          </w:p>
        </w:tc>
        <w:tc>
          <w:tcPr>
            <w:tcW w:w="1984" w:type="dxa"/>
            <w:vAlign w:val="center"/>
          </w:tcPr>
          <w:p w:rsidR="00990BB3" w:rsidRDefault="00990BB3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990BB3" w:rsidRDefault="00990BB3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еятельности учреждения</w:t>
            </w:r>
          </w:p>
        </w:tc>
      </w:tr>
      <w:tr w:rsidR="00990BB3" w:rsidTr="00581C2B">
        <w:tc>
          <w:tcPr>
            <w:tcW w:w="4361" w:type="dxa"/>
            <w:vAlign w:val="center"/>
          </w:tcPr>
          <w:p w:rsidR="00990BB3" w:rsidRDefault="00990BB3" w:rsidP="009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нергосбережения и повышения энергетической эффективности</w:t>
            </w:r>
          </w:p>
        </w:tc>
        <w:tc>
          <w:tcPr>
            <w:tcW w:w="1984" w:type="dxa"/>
            <w:vAlign w:val="center"/>
          </w:tcPr>
          <w:p w:rsidR="00990BB3" w:rsidRDefault="00990BB3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990BB3" w:rsidRDefault="005227DB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финансовых средств</w:t>
            </w:r>
          </w:p>
        </w:tc>
      </w:tr>
      <w:tr w:rsidR="00990BB3" w:rsidTr="00581C2B">
        <w:tc>
          <w:tcPr>
            <w:tcW w:w="4361" w:type="dxa"/>
            <w:vAlign w:val="center"/>
          </w:tcPr>
          <w:p w:rsidR="00990BB3" w:rsidRDefault="005227DB" w:rsidP="009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средств, материалов, необходимых для создания санитарно- гигиенического благополучия внутренней среды учреждения</w:t>
            </w:r>
          </w:p>
        </w:tc>
        <w:tc>
          <w:tcPr>
            <w:tcW w:w="1984" w:type="dxa"/>
            <w:vAlign w:val="center"/>
          </w:tcPr>
          <w:p w:rsidR="00990BB3" w:rsidRDefault="005227DB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990BB3" w:rsidRDefault="005227DB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еятельности учреждения</w:t>
            </w:r>
          </w:p>
        </w:tc>
      </w:tr>
      <w:tr w:rsidR="00990BB3" w:rsidTr="00581C2B">
        <w:tc>
          <w:tcPr>
            <w:tcW w:w="4361" w:type="dxa"/>
            <w:vAlign w:val="center"/>
          </w:tcPr>
          <w:p w:rsidR="00990BB3" w:rsidRDefault="005227DB" w:rsidP="009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повышение квалификации</w:t>
            </w:r>
          </w:p>
        </w:tc>
        <w:tc>
          <w:tcPr>
            <w:tcW w:w="1984" w:type="dxa"/>
            <w:vAlign w:val="center"/>
          </w:tcPr>
          <w:p w:rsidR="00990BB3" w:rsidRDefault="005227DB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990BB3" w:rsidRDefault="005227DB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</w:t>
            </w:r>
            <w:r w:rsidR="00D66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 работников и специалистов</w:t>
            </w:r>
          </w:p>
        </w:tc>
      </w:tr>
      <w:tr w:rsidR="00990BB3" w:rsidTr="00581C2B">
        <w:tc>
          <w:tcPr>
            <w:tcW w:w="4361" w:type="dxa"/>
            <w:vAlign w:val="center"/>
          </w:tcPr>
          <w:p w:rsidR="00990BB3" w:rsidRDefault="005227DB" w:rsidP="009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компьютеров и оргтехники (МФУ)</w:t>
            </w:r>
            <w:r w:rsidR="00996A6A">
              <w:rPr>
                <w:rFonts w:ascii="Times New Roman" w:hAnsi="Times New Roman" w:cs="Times New Roman"/>
                <w:sz w:val="24"/>
                <w:szCs w:val="24"/>
              </w:rPr>
              <w:t>, расходных материалов и запасных частей для оргтехники</w:t>
            </w:r>
          </w:p>
        </w:tc>
        <w:tc>
          <w:tcPr>
            <w:tcW w:w="1984" w:type="dxa"/>
            <w:vAlign w:val="center"/>
          </w:tcPr>
          <w:p w:rsidR="00990BB3" w:rsidRDefault="005227DB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990BB3" w:rsidRDefault="005227DB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чего времени </w:t>
            </w:r>
            <w:r w:rsidR="00714659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</w:tc>
      </w:tr>
      <w:tr w:rsidR="00996A6A" w:rsidTr="00581C2B">
        <w:tc>
          <w:tcPr>
            <w:tcW w:w="4361" w:type="dxa"/>
            <w:vAlign w:val="center"/>
          </w:tcPr>
          <w:p w:rsidR="00996A6A" w:rsidRDefault="00996A6A" w:rsidP="009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984" w:type="dxa"/>
            <w:vAlign w:val="center"/>
          </w:tcPr>
          <w:p w:rsidR="00996A6A" w:rsidRDefault="00996A6A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996A6A" w:rsidRDefault="00996A6A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льного оформления годовой и текущей отчётности учреждения</w:t>
            </w:r>
          </w:p>
        </w:tc>
      </w:tr>
      <w:tr w:rsidR="005227DB" w:rsidTr="00581C2B">
        <w:tc>
          <w:tcPr>
            <w:tcW w:w="4361" w:type="dxa"/>
            <w:vAlign w:val="center"/>
          </w:tcPr>
          <w:p w:rsidR="005227DB" w:rsidRDefault="00714659" w:rsidP="009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стюмов и обуви</w:t>
            </w:r>
          </w:p>
        </w:tc>
        <w:tc>
          <w:tcPr>
            <w:tcW w:w="1984" w:type="dxa"/>
            <w:vAlign w:val="center"/>
          </w:tcPr>
          <w:p w:rsidR="005227DB" w:rsidRDefault="00714659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5227DB" w:rsidRDefault="00714659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населению культурно- досуговых услуг</w:t>
            </w:r>
          </w:p>
        </w:tc>
      </w:tr>
      <w:tr w:rsidR="00714659" w:rsidTr="00581C2B">
        <w:tc>
          <w:tcPr>
            <w:tcW w:w="4361" w:type="dxa"/>
            <w:vAlign w:val="center"/>
          </w:tcPr>
          <w:p w:rsidR="00714659" w:rsidRDefault="00714659" w:rsidP="009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офисной</w:t>
            </w:r>
          </w:p>
        </w:tc>
        <w:tc>
          <w:tcPr>
            <w:tcW w:w="1984" w:type="dxa"/>
            <w:vAlign w:val="center"/>
          </w:tcPr>
          <w:p w:rsidR="00714659" w:rsidRDefault="00714659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  <w:vAlign w:val="center"/>
          </w:tcPr>
          <w:p w:rsidR="00714659" w:rsidRDefault="00714659" w:rsidP="0062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, качества предоставляемых населению культурно- досуговых услуг</w:t>
            </w:r>
          </w:p>
        </w:tc>
      </w:tr>
    </w:tbl>
    <w:p w:rsidR="006E3E8B" w:rsidRPr="006E3E8B" w:rsidRDefault="006E3E8B" w:rsidP="006E3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6A" w:rsidRPr="001C0C34" w:rsidRDefault="007B0FBE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7" w:name="_Toc93250609"/>
      <w:r w:rsidRPr="007B0FBE">
        <w:rPr>
          <w:sz w:val="24"/>
          <w:szCs w:val="24"/>
        </w:rPr>
        <w:t>План деятельности клубных формирований</w:t>
      </w:r>
      <w:r w:rsidR="00DA7F7C">
        <w:rPr>
          <w:sz w:val="24"/>
          <w:szCs w:val="24"/>
        </w:rPr>
        <w:t xml:space="preserve"> на 202</w:t>
      </w:r>
      <w:r w:rsidR="0040606E">
        <w:rPr>
          <w:sz w:val="24"/>
          <w:szCs w:val="24"/>
        </w:rPr>
        <w:t>2</w:t>
      </w:r>
      <w:r w:rsidR="00DA7F7C">
        <w:rPr>
          <w:sz w:val="24"/>
          <w:szCs w:val="24"/>
        </w:rPr>
        <w:t xml:space="preserve"> год</w:t>
      </w:r>
      <w:bookmarkEnd w:id="17"/>
    </w:p>
    <w:p w:rsidR="00560537" w:rsidRPr="00560537" w:rsidRDefault="00560537" w:rsidP="0052302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537">
        <w:rPr>
          <w:rFonts w:ascii="Times New Roman" w:hAnsi="Times New Roman" w:cs="Times New Roman"/>
          <w:b/>
          <w:i/>
          <w:sz w:val="24"/>
          <w:szCs w:val="24"/>
        </w:rPr>
        <w:t>К клубным формированиям относятся:</w:t>
      </w:r>
    </w:p>
    <w:p w:rsidR="00560537" w:rsidRPr="009F151E" w:rsidRDefault="00560537" w:rsidP="009F151E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Кружки, творческие коллективы, секции, студии любительского художественного, декоративно- прикладного, изобразительного и технического творчества, курсы прикладных знаний и навыков, творческие лаборатории (коллективы любительского (самодеятельного) художественного и технического творчества):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музыкального искусства (вокального творчества, игры на музыкальных инструментах и др.)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театрального творчества (в том числе актёрского мастерства и др.)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хореографического творчества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изобразительного искусства (декоративно- прикладного, изобразительного творчества и др.)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циркового и акробатического мастерства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киноискусства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фотоискусства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эстетического развития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информатики и компьютерной грамоты;</w:t>
      </w:r>
    </w:p>
    <w:p w:rsidR="00560537" w:rsidRPr="00560537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компьютерной графики, анимации</w:t>
      </w:r>
    </w:p>
    <w:p w:rsidR="00560537" w:rsidRPr="00560537" w:rsidRDefault="00560537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и другие.</w:t>
      </w:r>
    </w:p>
    <w:p w:rsidR="00560537" w:rsidRPr="00560537" w:rsidRDefault="00560537" w:rsidP="00560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537" w:rsidRPr="009F151E" w:rsidRDefault="00560537" w:rsidP="009F151E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Любительские объединения, группы, клубы по интересам (самодеятельные объединения досугового общения):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художественные (вокальные, театральные, хореографические, вокально- инструментальные, дизайнерские и др.);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декоративно- прикладные, изобразительные;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коллекционеров;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молодёжные;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ветеранов, граждан пожилого возраста;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историко- краеведческие;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lastRenderedPageBreak/>
        <w:t>историко- патриотические и поисковые;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авторские (поэтов, композиторов, писателей и др.);</w:t>
      </w:r>
    </w:p>
    <w:p w:rsidR="00560537" w:rsidRPr="009F151E" w:rsidRDefault="00560537" w:rsidP="00F057B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экологические</w:t>
      </w:r>
    </w:p>
    <w:p w:rsidR="00560537" w:rsidRPr="009F151E" w:rsidRDefault="00560537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51E">
        <w:rPr>
          <w:rFonts w:ascii="Times New Roman" w:hAnsi="Times New Roman" w:cs="Times New Roman"/>
          <w:sz w:val="24"/>
          <w:szCs w:val="24"/>
        </w:rPr>
        <w:t>и другие.</w:t>
      </w:r>
    </w:p>
    <w:p w:rsidR="007B0FBE" w:rsidRDefault="007B0FBE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BE">
        <w:rPr>
          <w:rFonts w:ascii="Times New Roman" w:hAnsi="Times New Roman" w:cs="Times New Roman"/>
          <w:b/>
          <w:i/>
          <w:sz w:val="24"/>
          <w:szCs w:val="24"/>
        </w:rPr>
        <w:t>Целью организации дея</w:t>
      </w:r>
      <w:r>
        <w:rPr>
          <w:rFonts w:ascii="Times New Roman" w:hAnsi="Times New Roman" w:cs="Times New Roman"/>
          <w:b/>
          <w:i/>
          <w:sz w:val="24"/>
          <w:szCs w:val="24"/>
        </w:rPr>
        <w:t>тельности клубных формирований у</w:t>
      </w:r>
      <w:r w:rsidRPr="007B0FBE">
        <w:rPr>
          <w:rFonts w:ascii="Times New Roman" w:hAnsi="Times New Roman" w:cs="Times New Roman"/>
          <w:b/>
          <w:i/>
          <w:sz w:val="24"/>
          <w:szCs w:val="24"/>
        </w:rPr>
        <w:t>чреждения</w:t>
      </w:r>
      <w:r w:rsidRPr="007B0FBE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личностного роста и удовлетворении культурных запросов и духовных потребностей населения, развития инициативы и реализации творческого потенциала участников клубных формирований.</w:t>
      </w:r>
    </w:p>
    <w:p w:rsidR="00D660BE" w:rsidRDefault="00D660BE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FBE" w:rsidRPr="00756BD1" w:rsidRDefault="007B0FBE" w:rsidP="00581C2B">
      <w:pPr>
        <w:pStyle w:val="3"/>
        <w:jc w:val="center"/>
      </w:pPr>
      <w:bookmarkStart w:id="18" w:name="_Toc93250610"/>
      <w:r w:rsidRPr="00756BD1">
        <w:t xml:space="preserve">Приоритетные направления </w:t>
      </w:r>
      <w:r>
        <w:t>деятельности</w:t>
      </w:r>
      <w:r w:rsidR="00581C2B">
        <w:br/>
      </w:r>
      <w:r>
        <w:t xml:space="preserve">клубных формирований </w:t>
      </w:r>
      <w:r w:rsidRPr="00756BD1">
        <w:t>учреждения на 202</w:t>
      </w:r>
      <w:r w:rsidR="0040606E">
        <w:t>2</w:t>
      </w:r>
      <w:r w:rsidRPr="00756BD1">
        <w:t xml:space="preserve"> год:</w:t>
      </w:r>
      <w:bookmarkEnd w:id="18"/>
    </w:p>
    <w:p w:rsidR="00AB3ABE" w:rsidRDefault="007B0FBE" w:rsidP="00F057B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FBE">
        <w:rPr>
          <w:rFonts w:ascii="Times New Roman" w:hAnsi="Times New Roman" w:cs="Times New Roman"/>
          <w:sz w:val="24"/>
          <w:szCs w:val="24"/>
        </w:rPr>
        <w:t>организация систематических занятий в формах и видах, характерных для каждого конкретного клубного формирования учреждения;</w:t>
      </w:r>
    </w:p>
    <w:p w:rsidR="007B0FBE" w:rsidRDefault="00FA19BF" w:rsidP="00F057B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ворческих отчётов клубных формирований (концерты, выставки, конкурсы, показательные занятия, творческие лаборатории, мастер классы и т.п.);</w:t>
      </w:r>
    </w:p>
    <w:p w:rsidR="00FA19BF" w:rsidRPr="00FA19BF" w:rsidRDefault="00FA19BF" w:rsidP="00F057B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ое </w:t>
      </w:r>
      <w:r w:rsidRPr="00FA19BF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32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клубных формирований </w:t>
      </w:r>
      <w:r w:rsidRPr="00FA19BF">
        <w:rPr>
          <w:rFonts w:ascii="Times New Roman" w:hAnsi="Times New Roman" w:cs="Times New Roman"/>
          <w:sz w:val="24"/>
          <w:szCs w:val="24"/>
        </w:rPr>
        <w:t xml:space="preserve">в общих программах и акция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19BF">
        <w:rPr>
          <w:rFonts w:ascii="Times New Roman" w:hAnsi="Times New Roman" w:cs="Times New Roman"/>
          <w:sz w:val="24"/>
          <w:szCs w:val="24"/>
        </w:rPr>
        <w:t>чреждения;</w:t>
      </w:r>
    </w:p>
    <w:p w:rsidR="00FA19BF" w:rsidRPr="00FA19BF" w:rsidRDefault="00FA19BF" w:rsidP="00F057B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новых форм для </w:t>
      </w:r>
      <w:r w:rsidRPr="00FA19BF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32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 клубных формирований </w:t>
      </w:r>
      <w:r w:rsidRPr="00FA19BF">
        <w:rPr>
          <w:rFonts w:ascii="Times New Roman" w:hAnsi="Times New Roman" w:cs="Times New Roman"/>
          <w:sz w:val="24"/>
          <w:szCs w:val="24"/>
        </w:rPr>
        <w:t>в муниципальных, региональных, общероссийских и международных фестивалях, смотрах, конкурсах, выставках и т.п.</w:t>
      </w:r>
    </w:p>
    <w:tbl>
      <w:tblPr>
        <w:tblStyle w:val="a3"/>
        <w:tblW w:w="0" w:type="auto"/>
        <w:tblLook w:val="04A0"/>
      </w:tblPr>
      <w:tblGrid>
        <w:gridCol w:w="4219"/>
        <w:gridCol w:w="2350"/>
        <w:gridCol w:w="3285"/>
      </w:tblGrid>
      <w:tr w:rsidR="00FA19BF" w:rsidTr="00FD40FC">
        <w:tc>
          <w:tcPr>
            <w:tcW w:w="4219" w:type="dxa"/>
            <w:vAlign w:val="center"/>
          </w:tcPr>
          <w:p w:rsidR="00FA19BF" w:rsidRPr="00623AE5" w:rsidRDefault="00FA19BF" w:rsidP="00F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50" w:type="dxa"/>
            <w:vAlign w:val="center"/>
          </w:tcPr>
          <w:p w:rsidR="00FA19BF" w:rsidRPr="00623AE5" w:rsidRDefault="00FA19BF" w:rsidP="00F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85" w:type="dxa"/>
            <w:vAlign w:val="center"/>
          </w:tcPr>
          <w:p w:rsidR="00FA19BF" w:rsidRPr="00623AE5" w:rsidRDefault="0011043B" w:rsidP="00F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19BF" w:rsidTr="00FA19BF">
        <w:tc>
          <w:tcPr>
            <w:tcW w:w="4219" w:type="dxa"/>
            <w:vAlign w:val="center"/>
          </w:tcPr>
          <w:p w:rsidR="00FA19BF" w:rsidRDefault="0011043B" w:rsidP="0011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19BF" w:rsidRPr="00756B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19BF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="00FA19BF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а организационно- технологических документов и инструктивной информации, опреде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лубных формирований учреждения</w:t>
            </w:r>
          </w:p>
          <w:p w:rsidR="0011043B" w:rsidRPr="0011043B" w:rsidRDefault="0011043B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B">
              <w:rPr>
                <w:rFonts w:ascii="Times New Roman" w:hAnsi="Times New Roman" w:cs="Times New Roman"/>
                <w:sz w:val="24"/>
                <w:szCs w:val="24"/>
              </w:rPr>
              <w:t>положение о (конкретном) клубном формировании;</w:t>
            </w:r>
          </w:p>
          <w:p w:rsidR="0011043B" w:rsidRPr="0011043B" w:rsidRDefault="0011043B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B">
              <w:rPr>
                <w:rFonts w:ascii="Times New Roman" w:hAnsi="Times New Roman" w:cs="Times New Roman"/>
                <w:sz w:val="24"/>
                <w:szCs w:val="24"/>
              </w:rPr>
              <w:t>программа работы клубного формирования (в том числе, перспективный план работы клубного формирования на полугодие (год));</w:t>
            </w:r>
          </w:p>
          <w:p w:rsidR="00FA19BF" w:rsidRPr="00FA19BF" w:rsidRDefault="0011043B" w:rsidP="00F057B4">
            <w:pPr>
              <w:pStyle w:val="a4"/>
              <w:numPr>
                <w:ilvl w:val="0"/>
                <w:numId w:val="11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B">
              <w:rPr>
                <w:rFonts w:ascii="Times New Roman" w:hAnsi="Times New Roman" w:cs="Times New Roman"/>
                <w:sz w:val="24"/>
                <w:szCs w:val="24"/>
              </w:rPr>
              <w:t>расписание индивидуальных и коллективных занятий</w:t>
            </w:r>
          </w:p>
        </w:tc>
        <w:tc>
          <w:tcPr>
            <w:tcW w:w="2350" w:type="dxa"/>
            <w:vAlign w:val="center"/>
          </w:tcPr>
          <w:p w:rsidR="00FA19BF" w:rsidRDefault="0040606E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,</w:t>
            </w:r>
          </w:p>
          <w:p w:rsidR="0040606E" w:rsidRDefault="0040606E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,</w:t>
            </w:r>
          </w:p>
          <w:p w:rsidR="0040606E" w:rsidRDefault="0040606E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3285" w:type="dxa"/>
            <w:vAlign w:val="center"/>
          </w:tcPr>
          <w:p w:rsidR="00FA19BF" w:rsidRDefault="0011043B" w:rsidP="0040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. руководитель, руководители клубных формир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06E">
              <w:rPr>
                <w:rFonts w:ascii="Times New Roman" w:hAnsi="Times New Roman" w:cs="Times New Roman"/>
                <w:sz w:val="24"/>
                <w:szCs w:val="24"/>
              </w:rPr>
              <w:t>заведующий метод. отделом</w:t>
            </w:r>
          </w:p>
        </w:tc>
      </w:tr>
      <w:tr w:rsidR="00FA19BF" w:rsidTr="00FA19BF">
        <w:tc>
          <w:tcPr>
            <w:tcW w:w="4219" w:type="dxa"/>
            <w:vAlign w:val="center"/>
          </w:tcPr>
          <w:p w:rsidR="00FA19BF" w:rsidRPr="00FA19BF" w:rsidRDefault="0011043B" w:rsidP="0011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3B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ая и творческо- организационная работа в клубных формированиях</w:t>
            </w:r>
          </w:p>
        </w:tc>
        <w:tc>
          <w:tcPr>
            <w:tcW w:w="2350" w:type="dxa"/>
            <w:vAlign w:val="center"/>
          </w:tcPr>
          <w:p w:rsidR="00FA19BF" w:rsidRDefault="0011043B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/ по расписанию</w:t>
            </w:r>
          </w:p>
        </w:tc>
        <w:tc>
          <w:tcPr>
            <w:tcW w:w="3285" w:type="dxa"/>
            <w:vAlign w:val="center"/>
          </w:tcPr>
          <w:p w:rsidR="00FA19BF" w:rsidRDefault="0011043B" w:rsidP="0040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руководитель, руководители клубных формир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06E">
              <w:rPr>
                <w:rFonts w:ascii="Times New Roman" w:hAnsi="Times New Roman" w:cs="Times New Roman"/>
                <w:sz w:val="24"/>
                <w:szCs w:val="24"/>
              </w:rPr>
              <w:t>зав отд. нар. творчества</w:t>
            </w:r>
          </w:p>
        </w:tc>
      </w:tr>
      <w:tr w:rsidR="00FA19BF" w:rsidTr="00FA19BF">
        <w:tc>
          <w:tcPr>
            <w:tcW w:w="4219" w:type="dxa"/>
            <w:vAlign w:val="center"/>
          </w:tcPr>
          <w:p w:rsidR="00FA19BF" w:rsidRDefault="00D13B6C" w:rsidP="00FA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клубных формированиях в культурно- массовых мероприятиях, организованных учреждением</w:t>
            </w:r>
          </w:p>
        </w:tc>
        <w:tc>
          <w:tcPr>
            <w:tcW w:w="2350" w:type="dxa"/>
            <w:vAlign w:val="center"/>
          </w:tcPr>
          <w:p w:rsidR="00FA19BF" w:rsidRDefault="00D13B6C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/ по определению</w:t>
            </w:r>
          </w:p>
        </w:tc>
        <w:tc>
          <w:tcPr>
            <w:tcW w:w="3285" w:type="dxa"/>
            <w:vAlign w:val="center"/>
          </w:tcPr>
          <w:p w:rsidR="00FA19BF" w:rsidRDefault="00D13B6C" w:rsidP="00D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руковод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жиссёр масс. представлений, </w:t>
            </w:r>
            <w:r w:rsidR="0040606E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  <w:tr w:rsidR="00FA19BF" w:rsidTr="00FA19BF">
        <w:tc>
          <w:tcPr>
            <w:tcW w:w="4219" w:type="dxa"/>
            <w:vAlign w:val="center"/>
          </w:tcPr>
          <w:p w:rsidR="00FA19BF" w:rsidRDefault="00D13B6C" w:rsidP="00D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FA19B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ленов клубных формирований </w:t>
            </w:r>
            <w:r w:rsidRPr="00FA19BF">
              <w:rPr>
                <w:rFonts w:ascii="Times New Roman" w:hAnsi="Times New Roman" w:cs="Times New Roman"/>
                <w:sz w:val="24"/>
                <w:szCs w:val="24"/>
              </w:rPr>
              <w:t>в муниципальных, региональных, общероссийских и международных фестивалях, смотрах, конкурсах, выставках и т.п.</w:t>
            </w:r>
          </w:p>
        </w:tc>
        <w:tc>
          <w:tcPr>
            <w:tcW w:w="2350" w:type="dxa"/>
            <w:vAlign w:val="center"/>
          </w:tcPr>
          <w:p w:rsidR="00FA19BF" w:rsidRDefault="00D13B6C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/ по возможности</w:t>
            </w:r>
          </w:p>
        </w:tc>
        <w:tc>
          <w:tcPr>
            <w:tcW w:w="3285" w:type="dxa"/>
            <w:vAlign w:val="center"/>
          </w:tcPr>
          <w:p w:rsidR="00FA19BF" w:rsidRDefault="00D13B6C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лубных формирований, </w:t>
            </w:r>
            <w:r w:rsidR="0040606E">
              <w:rPr>
                <w:rFonts w:ascii="Times New Roman" w:hAnsi="Times New Roman" w:cs="Times New Roman"/>
                <w:sz w:val="24"/>
                <w:szCs w:val="24"/>
              </w:rPr>
              <w:t>зав отд. нар. творчества</w:t>
            </w:r>
          </w:p>
        </w:tc>
      </w:tr>
      <w:tr w:rsidR="00FA19BF" w:rsidTr="00FA19BF">
        <w:tc>
          <w:tcPr>
            <w:tcW w:w="4219" w:type="dxa"/>
            <w:vAlign w:val="center"/>
          </w:tcPr>
          <w:p w:rsidR="00FA19BF" w:rsidRDefault="00DC67B0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отчётов, демонстрирующих результативность деятельности клубного формирования</w:t>
            </w:r>
          </w:p>
        </w:tc>
        <w:tc>
          <w:tcPr>
            <w:tcW w:w="2350" w:type="dxa"/>
            <w:vAlign w:val="center"/>
          </w:tcPr>
          <w:p w:rsidR="00FA19BF" w:rsidRDefault="00DC67B0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/ в соответствии с Положением о клубных формированиях</w:t>
            </w:r>
          </w:p>
        </w:tc>
        <w:tc>
          <w:tcPr>
            <w:tcW w:w="3285" w:type="dxa"/>
            <w:vAlign w:val="center"/>
          </w:tcPr>
          <w:p w:rsidR="00FA19BF" w:rsidRDefault="00560537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</w:tbl>
    <w:p w:rsidR="00D660BE" w:rsidRDefault="00D660BE" w:rsidP="00605D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48" w:rsidRPr="00581C2B" w:rsidRDefault="00CE2B48" w:rsidP="00581C2B">
      <w:pPr>
        <w:pStyle w:val="3"/>
        <w:jc w:val="center"/>
      </w:pPr>
      <w:bookmarkStart w:id="19" w:name="_Toc93250611"/>
      <w:r w:rsidRPr="00581C2B">
        <w:t>План отчётных творческих мероприятий клубных формирований в 2022 году</w:t>
      </w:r>
      <w:bookmarkEnd w:id="19"/>
    </w:p>
    <w:tbl>
      <w:tblPr>
        <w:tblStyle w:val="TableNormal"/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3954"/>
        <w:gridCol w:w="1418"/>
        <w:gridCol w:w="3260"/>
      </w:tblGrid>
      <w:tr w:rsidR="00CE2B48" w:rsidRPr="00CE2B48" w:rsidTr="00687139">
        <w:trPr>
          <w:trHeight w:val="629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13"/>
              <w:ind w:left="97" w:right="110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CE2B4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E2B4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CE2B4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"/>
              <w:ind w:left="-15"/>
              <w:jc w:val="center"/>
              <w:rPr>
                <w:b/>
                <w:sz w:val="24"/>
                <w:szCs w:val="24"/>
                <w:lang w:val="ru-RU"/>
              </w:rPr>
            </w:pPr>
            <w:r w:rsidRPr="00CE2B48">
              <w:rPr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CE2B48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b/>
                <w:spacing w:val="-1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CE2B48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"/>
              <w:ind w:left="29" w:right="29"/>
              <w:jc w:val="center"/>
              <w:rPr>
                <w:b/>
                <w:sz w:val="24"/>
                <w:szCs w:val="24"/>
                <w:lang w:val="ru-RU"/>
              </w:rPr>
            </w:pPr>
            <w:r w:rsidRPr="00CE2B48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E2B48" w:rsidRPr="00CE2B48" w:rsidTr="00687139">
        <w:trPr>
          <w:trHeight w:val="789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a4"/>
              <w:numPr>
                <w:ilvl w:val="0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 w:rsidR="002F2D06"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анца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Потех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0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2"/>
                <w:sz w:val="24"/>
                <w:szCs w:val="24"/>
                <w:lang w:val="ru-RU"/>
              </w:rPr>
              <w:t>Шукова Светлана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лександровна</w:t>
            </w:r>
          </w:p>
        </w:tc>
      </w:tr>
      <w:tr w:rsidR="00CE2B48" w:rsidRPr="00CE2B48" w:rsidTr="00687139">
        <w:trPr>
          <w:trHeight w:val="438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spacing w:before="105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3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ый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мастер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ласс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оллектива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народного</w:t>
            </w:r>
            <w:r w:rsidRPr="00CE2B4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анца</w:t>
            </w:r>
            <w:r w:rsidRPr="00CE2B4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мира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Глобу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spacing w:before="10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05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05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E2B48">
              <w:rPr>
                <w:sz w:val="24"/>
                <w:szCs w:val="24"/>
                <w:lang w:val="ru-RU"/>
              </w:rPr>
              <w:t>Вуранел</w:t>
            </w:r>
            <w:proofErr w:type="spellEnd"/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Селин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B48">
              <w:rPr>
                <w:sz w:val="24"/>
                <w:szCs w:val="24"/>
                <w:lang w:val="ru-RU"/>
              </w:rPr>
              <w:t>Эртановна</w:t>
            </w:r>
            <w:proofErr w:type="spellEnd"/>
          </w:p>
        </w:tc>
      </w:tr>
      <w:tr w:rsidR="00CE2B48" w:rsidRPr="00CE2B48" w:rsidTr="00687139">
        <w:trPr>
          <w:trHeight w:val="801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0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Отчётный</w:t>
            </w:r>
            <w:r w:rsidRPr="00CE2B4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мастер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класс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 хореографического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коллектива</w:t>
            </w:r>
            <w:r w:rsidRPr="00CE2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Задорин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05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Кадевич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Анастаси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Сергеевна</w:t>
            </w:r>
          </w:p>
        </w:tc>
      </w:tr>
      <w:tr w:rsidR="00CE2B48" w:rsidRPr="00CE2B48" w:rsidTr="00687139">
        <w:trPr>
          <w:trHeight w:val="633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spacing w:before="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3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Отчётный мастер класс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>Хореографическ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</w:t>
            </w:r>
            <w:r w:rsidR="002F2D0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Карамель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06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E2B48">
              <w:rPr>
                <w:spacing w:val="-1"/>
                <w:sz w:val="24"/>
                <w:szCs w:val="24"/>
                <w:lang w:val="ru-RU"/>
              </w:rPr>
              <w:t>Амелькина</w:t>
            </w:r>
            <w:proofErr w:type="spellEnd"/>
            <w:r w:rsidRPr="00CE2B48">
              <w:rPr>
                <w:spacing w:val="-1"/>
                <w:sz w:val="24"/>
                <w:szCs w:val="24"/>
                <w:lang w:val="ru-RU"/>
              </w:rPr>
              <w:t xml:space="preserve"> Ксения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Викторовна</w:t>
            </w:r>
          </w:p>
        </w:tc>
      </w:tr>
      <w:tr w:rsidR="00CE2B48" w:rsidRPr="00CE2B48" w:rsidTr="00687139">
        <w:trPr>
          <w:trHeight w:val="824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0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 w:rsidR="002F2D06"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 xml:space="preserve">коллектива» ансамбля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ародной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есни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Заря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2"/>
                <w:sz w:val="24"/>
                <w:szCs w:val="24"/>
                <w:lang w:val="ru-RU"/>
              </w:rPr>
              <w:t>Егорова Светлана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Вячеславовна</w:t>
            </w:r>
          </w:p>
        </w:tc>
      </w:tr>
      <w:tr w:rsidR="00CE2B48" w:rsidRPr="00CE2B48" w:rsidTr="00687139">
        <w:trPr>
          <w:trHeight w:val="1019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spacing w:before="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0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 w:rsidR="002F2D06"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 хореографического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грузинского</w:t>
            </w:r>
            <w:r w:rsidRPr="00CE2B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анца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IMEDI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2"/>
                <w:sz w:val="24"/>
                <w:szCs w:val="24"/>
                <w:lang w:val="ru-RU"/>
              </w:rPr>
              <w:t>Кварацхели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Давид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Гочаевич</w:t>
            </w:r>
          </w:p>
        </w:tc>
      </w:tr>
      <w:tr w:rsidR="00CE2B48" w:rsidRPr="00CE2B48" w:rsidTr="00687139">
        <w:trPr>
          <w:trHeight w:val="798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spacing w:before="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1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 w:rsidR="002F2D06"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русской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песни</w:t>
            </w:r>
            <w:r w:rsidR="002F2D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Кудряш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Литвинова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Марина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Ивановна</w:t>
            </w:r>
          </w:p>
        </w:tc>
      </w:tr>
      <w:tr w:rsidR="00CE2B48" w:rsidRPr="00CE2B48" w:rsidTr="00687139">
        <w:trPr>
          <w:trHeight w:val="790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7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 w:rsidR="002F2D06"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Народного самодеятельного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русской</w:t>
            </w:r>
            <w:r w:rsidRPr="00CE2B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и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казачьей</w:t>
            </w:r>
            <w:r w:rsidRPr="00CE2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есни</w:t>
            </w:r>
            <w:r w:rsidRPr="00CE2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Звон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3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2"/>
                <w:sz w:val="24"/>
                <w:szCs w:val="24"/>
                <w:lang w:val="ru-RU"/>
              </w:rPr>
              <w:t xml:space="preserve">Выдренков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Виктор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Васильевич</w:t>
            </w:r>
          </w:p>
        </w:tc>
      </w:tr>
      <w:tr w:rsidR="002F2D06" w:rsidRPr="00CE2B48" w:rsidTr="00687139">
        <w:trPr>
          <w:trHeight w:val="998"/>
        </w:trPr>
        <w:tc>
          <w:tcPr>
            <w:tcW w:w="1291" w:type="dxa"/>
            <w:shd w:val="clear" w:color="auto" w:fill="auto"/>
            <w:vAlign w:val="center"/>
          </w:tcPr>
          <w:p w:rsidR="002F2D06" w:rsidRPr="00CE2B48" w:rsidRDefault="002F2D06" w:rsidP="002F2D06">
            <w:pPr>
              <w:pStyle w:val="TableParagraph"/>
              <w:numPr>
                <w:ilvl w:val="0"/>
                <w:numId w:val="49"/>
              </w:numPr>
              <w:spacing w:before="12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2F2D06" w:rsidRPr="00CE2B48" w:rsidRDefault="002F2D06" w:rsidP="002F2D06">
            <w:pPr>
              <w:pStyle w:val="TableParagraph"/>
              <w:spacing w:before="12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 хореографического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E2B48">
              <w:rPr>
                <w:sz w:val="24"/>
                <w:szCs w:val="24"/>
                <w:lang w:val="ru-RU"/>
              </w:rPr>
              <w:t>СиМ</w:t>
            </w:r>
            <w:proofErr w:type="spellEnd"/>
            <w:r w:rsidRPr="00CE2B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-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B48">
              <w:rPr>
                <w:sz w:val="24"/>
                <w:szCs w:val="24"/>
                <w:lang w:val="ru-RU"/>
              </w:rPr>
              <w:t>СиМ</w:t>
            </w:r>
            <w:proofErr w:type="spellEnd"/>
            <w:r w:rsidRPr="00CE2B4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D06" w:rsidRPr="00CE2B48" w:rsidRDefault="002F2D06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D06" w:rsidRPr="00CE2B48" w:rsidRDefault="002F2D06" w:rsidP="002F2D06">
            <w:pPr>
              <w:pStyle w:val="TableParagraph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E2B48">
              <w:rPr>
                <w:spacing w:val="-1"/>
                <w:sz w:val="24"/>
                <w:szCs w:val="24"/>
                <w:lang w:val="ru-RU"/>
              </w:rPr>
              <w:t>Торяник</w:t>
            </w:r>
            <w:proofErr w:type="spellEnd"/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Марина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Борисовна</w:t>
            </w:r>
          </w:p>
        </w:tc>
      </w:tr>
      <w:tr w:rsidR="002F2D06" w:rsidRPr="00CE2B48" w:rsidTr="00687139">
        <w:trPr>
          <w:trHeight w:val="997"/>
        </w:trPr>
        <w:tc>
          <w:tcPr>
            <w:tcW w:w="1291" w:type="dxa"/>
            <w:shd w:val="clear" w:color="auto" w:fill="auto"/>
            <w:vAlign w:val="center"/>
          </w:tcPr>
          <w:p w:rsidR="002F2D06" w:rsidRPr="00CE2B48" w:rsidRDefault="002F2D06" w:rsidP="002F2D06">
            <w:pPr>
              <w:pStyle w:val="TableParagraph"/>
              <w:numPr>
                <w:ilvl w:val="0"/>
                <w:numId w:val="49"/>
              </w:numPr>
              <w:spacing w:before="12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2F2D06" w:rsidRPr="002F2D06" w:rsidRDefault="002F2D06" w:rsidP="002F2D06">
            <w:pPr>
              <w:pStyle w:val="TableParagraph"/>
              <w:spacing w:before="44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Народного самодеятельного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хора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«Русская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есн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D06" w:rsidRPr="002F2D06" w:rsidRDefault="002F2D06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D06" w:rsidRPr="002F2D06" w:rsidRDefault="002F2D06" w:rsidP="002F2D06">
            <w:pPr>
              <w:pStyle w:val="TableParagraph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Пастер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атьяна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етровна</w:t>
            </w:r>
          </w:p>
        </w:tc>
      </w:tr>
      <w:tr w:rsidR="00CE2B48" w:rsidRPr="00CE2B48" w:rsidTr="00687139">
        <w:trPr>
          <w:trHeight w:val="800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2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 w:rsidR="002F2D06"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 w:rsidR="002F2D06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Народного самодеятельного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хора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ветеранов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войны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и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руда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им.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.П.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Лапт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Лесняк Владимир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Михайлович</w:t>
            </w:r>
          </w:p>
        </w:tc>
      </w:tr>
      <w:tr w:rsidR="00CE2B48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7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 w:rsidR="002F2D06"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программа</w:t>
            </w:r>
            <w:r w:rsidR="002F2D0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 xml:space="preserve">«Народного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самодеятельного</w:t>
            </w:r>
            <w:r w:rsidRPr="00CE2B48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Духовой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оркест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B48" w:rsidRPr="00CE2B48" w:rsidRDefault="00CE2B48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2B48" w:rsidRPr="00CE2B48" w:rsidRDefault="00CE2B48" w:rsidP="002F2D06">
            <w:pPr>
              <w:pStyle w:val="TableParagraph"/>
              <w:spacing w:before="109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2"/>
                <w:sz w:val="24"/>
                <w:szCs w:val="24"/>
                <w:lang w:val="ru-RU"/>
              </w:rPr>
              <w:t xml:space="preserve">Терёхин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Владимир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Михайлович</w:t>
            </w:r>
          </w:p>
        </w:tc>
      </w:tr>
      <w:tr w:rsidR="00687139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687139" w:rsidRPr="00CE2B48" w:rsidRDefault="00687139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687139" w:rsidRPr="00687139" w:rsidRDefault="00687139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Отчётный</w:t>
            </w:r>
            <w:r w:rsidRPr="00CE2B4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мастер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клас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 хореографического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коллектива</w:t>
            </w:r>
            <w:r w:rsidRPr="00CE2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Задорин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139" w:rsidRPr="00687139" w:rsidRDefault="00687139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7139" w:rsidRPr="00687139" w:rsidRDefault="00687139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адевич Анастасия Сергеевна</w:t>
            </w:r>
          </w:p>
        </w:tc>
      </w:tr>
      <w:tr w:rsidR="00687139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687139" w:rsidRPr="00CE2B48" w:rsidRDefault="00687139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687139" w:rsidRPr="00687139" w:rsidRDefault="00687139" w:rsidP="002F2D06">
            <w:pPr>
              <w:pStyle w:val="TableParagraph"/>
              <w:spacing w:before="17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ый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мастер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ласс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оллектива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народного</w:t>
            </w:r>
            <w:r w:rsidRPr="00CE2B4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анца</w:t>
            </w:r>
            <w:r w:rsidRPr="00CE2B4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мира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Глобу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139" w:rsidRPr="00687139" w:rsidRDefault="00687139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7139" w:rsidRPr="00687139" w:rsidRDefault="00E750BD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Вуранел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Селин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Эртановна</w:t>
            </w:r>
            <w:proofErr w:type="spellEnd"/>
          </w:p>
        </w:tc>
      </w:tr>
      <w:tr w:rsidR="00687139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687139" w:rsidRPr="00CE2B48" w:rsidRDefault="00687139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687139" w:rsidRPr="00687139" w:rsidRDefault="00687139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анц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Потех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139" w:rsidRPr="00687139" w:rsidRDefault="00E750BD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7139" w:rsidRPr="00687139" w:rsidRDefault="00E750BD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Шукова Светлана Александровна</w:t>
            </w:r>
          </w:p>
        </w:tc>
      </w:tr>
      <w:tr w:rsidR="00E750BD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E750BD" w:rsidRPr="00CE2B48" w:rsidRDefault="00E750BD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E750BD" w:rsidRPr="00E750BD" w:rsidRDefault="00E750BD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 хореографического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E2B48">
              <w:rPr>
                <w:sz w:val="24"/>
                <w:szCs w:val="24"/>
                <w:lang w:val="ru-RU"/>
              </w:rPr>
              <w:t>СиМ</w:t>
            </w:r>
            <w:proofErr w:type="spellEnd"/>
            <w:r w:rsidRPr="00CE2B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-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2B48">
              <w:rPr>
                <w:sz w:val="24"/>
                <w:szCs w:val="24"/>
                <w:lang w:val="ru-RU"/>
              </w:rPr>
              <w:t>СиМ</w:t>
            </w:r>
            <w:proofErr w:type="spellEnd"/>
            <w:r w:rsidRPr="00CE2B4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0BD" w:rsidRPr="00E750BD" w:rsidRDefault="00E750BD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50BD" w:rsidRPr="00E750BD" w:rsidRDefault="00E750BD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Торяник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Марина Борисовна</w:t>
            </w:r>
          </w:p>
        </w:tc>
      </w:tr>
      <w:tr w:rsidR="00E750BD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E750BD" w:rsidRPr="00CE2B48" w:rsidRDefault="00E750BD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E750BD" w:rsidRPr="00E750BD" w:rsidRDefault="00E750BD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 хореографического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грузинского</w:t>
            </w:r>
            <w:r w:rsidRPr="00CE2B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анц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IMEDI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0BD" w:rsidRPr="00E750BD" w:rsidRDefault="00E750BD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50BD" w:rsidRPr="00E750BD" w:rsidRDefault="00E750BD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варацхелия Давид Гочаевич</w:t>
            </w:r>
          </w:p>
        </w:tc>
      </w:tr>
      <w:tr w:rsidR="00E750BD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E750BD" w:rsidRPr="00CE2B48" w:rsidRDefault="00E750BD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E750BD" w:rsidRPr="00E750BD" w:rsidRDefault="00E750BD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русской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песн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Кудряш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0BD" w:rsidRPr="00E750BD" w:rsidRDefault="00E750BD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50BD" w:rsidRPr="00E750BD" w:rsidRDefault="00E750BD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Литвинова Марина Ивановна</w:t>
            </w:r>
          </w:p>
        </w:tc>
      </w:tr>
      <w:tr w:rsidR="00E750BD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E750BD" w:rsidRPr="00CE2B48" w:rsidRDefault="00E750BD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E750BD" w:rsidRPr="000D6CC9" w:rsidRDefault="000D6CC9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Народного самодеятельного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хора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«Русская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есн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0BD" w:rsidRPr="000D6CC9" w:rsidRDefault="000D6CC9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50BD" w:rsidRPr="000D6CC9" w:rsidRDefault="000D6CC9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астер Татьяна Петровна</w:t>
            </w:r>
          </w:p>
        </w:tc>
      </w:tr>
      <w:tr w:rsidR="000D6CC9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0D6CC9" w:rsidRPr="00CE2B48" w:rsidRDefault="000D6CC9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0D6CC9" w:rsidRPr="000D6CC9" w:rsidRDefault="000D6CC9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Отчётный мастер класс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>Хореографическ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Карамель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CC9" w:rsidRPr="000D6CC9" w:rsidRDefault="000D6CC9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CC9" w:rsidRPr="000D6CC9" w:rsidRDefault="000D6CC9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Амелькин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Ксения Викторовна</w:t>
            </w:r>
          </w:p>
        </w:tc>
      </w:tr>
      <w:tr w:rsidR="000D6CC9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0D6CC9" w:rsidRPr="000D6CC9" w:rsidRDefault="000D6CC9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0D6CC9" w:rsidRPr="000D6CC9" w:rsidRDefault="000D6CC9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Народного самодеятельного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хора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ветеранов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войны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и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труда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им.</w:t>
            </w:r>
            <w:r w:rsidRPr="00CE2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А.П.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Лапт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CC9" w:rsidRPr="000D6CC9" w:rsidRDefault="000D6CC9" w:rsidP="0068713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CC9" w:rsidRPr="000D6CC9" w:rsidRDefault="000D6CC9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Лесняк Владимир Михайлович</w:t>
            </w:r>
          </w:p>
        </w:tc>
      </w:tr>
      <w:tr w:rsidR="00817C40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817C40" w:rsidRPr="000D6CC9" w:rsidRDefault="00817C40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817C40" w:rsidRPr="00CE2B48" w:rsidRDefault="00817C40" w:rsidP="001345CC">
            <w:pPr>
              <w:pStyle w:val="TableParagraph"/>
              <w:spacing w:before="17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программ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 xml:space="preserve">«Народного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самодеятельного</w:t>
            </w:r>
            <w:r w:rsidRPr="00CE2B48"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Духовой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оркест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C40" w:rsidRPr="00CE2B48" w:rsidRDefault="00817C40" w:rsidP="001345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E2B4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CE2B48">
              <w:rPr>
                <w:sz w:val="24"/>
                <w:szCs w:val="24"/>
                <w:lang w:val="ru-RU"/>
              </w:rPr>
              <w:t>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7C40" w:rsidRPr="00CE2B48" w:rsidRDefault="00817C40" w:rsidP="001345CC">
            <w:pPr>
              <w:pStyle w:val="TableParagraph"/>
              <w:spacing w:before="109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2"/>
                <w:sz w:val="24"/>
                <w:szCs w:val="24"/>
                <w:lang w:val="ru-RU"/>
              </w:rPr>
              <w:t xml:space="preserve">Терёхин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Владимир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Михайлович</w:t>
            </w:r>
          </w:p>
        </w:tc>
      </w:tr>
      <w:tr w:rsidR="00817C40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817C40" w:rsidRPr="000D6CC9" w:rsidRDefault="00817C40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817C40" w:rsidRPr="00CE2B48" w:rsidRDefault="00817C40" w:rsidP="001345CC">
            <w:pPr>
              <w:pStyle w:val="TableParagraph"/>
              <w:spacing w:before="10"/>
              <w:ind w:left="-15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«Образцового художественног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 xml:space="preserve">коллектива» ансамбля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ародной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есни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Заря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C40" w:rsidRPr="00CE2B48" w:rsidRDefault="00817C40" w:rsidP="00817C4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E2B4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CE2B48">
              <w:rPr>
                <w:sz w:val="24"/>
                <w:szCs w:val="24"/>
                <w:lang w:val="ru-RU"/>
              </w:rPr>
              <w:t>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7C40" w:rsidRPr="00CE2B48" w:rsidRDefault="00817C40" w:rsidP="001345CC">
            <w:pPr>
              <w:pStyle w:val="TableParagraph"/>
              <w:ind w:left="29" w:right="29"/>
              <w:jc w:val="center"/>
              <w:rPr>
                <w:sz w:val="24"/>
                <w:szCs w:val="24"/>
                <w:lang w:val="ru-RU"/>
              </w:rPr>
            </w:pPr>
            <w:r w:rsidRPr="00CE2B48">
              <w:rPr>
                <w:spacing w:val="-2"/>
                <w:sz w:val="24"/>
                <w:szCs w:val="24"/>
                <w:lang w:val="ru-RU"/>
              </w:rPr>
              <w:t>Егорова Светлана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Вячеславовна</w:t>
            </w:r>
          </w:p>
        </w:tc>
      </w:tr>
      <w:tr w:rsidR="002E3FA8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2E3FA8" w:rsidRPr="000D6CC9" w:rsidRDefault="002E3FA8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2E3FA8" w:rsidRPr="002E3FA8" w:rsidRDefault="002E3FA8" w:rsidP="001345CC">
            <w:pPr>
              <w:pStyle w:val="TableParagraph"/>
              <w:spacing w:before="10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Отчётный мастер класс «Образцового художественного коллектива» студии </w:t>
            </w:r>
            <w:r>
              <w:rPr>
                <w:spacing w:val="-1"/>
                <w:sz w:val="24"/>
                <w:szCs w:val="24"/>
                <w:lang w:val="ru-RU"/>
              </w:rPr>
              <w:lastRenderedPageBreak/>
              <w:t>прикладного искусства «Золотая ни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FA8" w:rsidRPr="002E3FA8" w:rsidRDefault="002E3FA8" w:rsidP="00817C4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FA8" w:rsidRPr="002E3FA8" w:rsidRDefault="002E3FA8" w:rsidP="001345CC">
            <w:pPr>
              <w:pStyle w:val="TableParagraph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асильянц Кристина Альбертовна</w:t>
            </w:r>
          </w:p>
        </w:tc>
      </w:tr>
      <w:tr w:rsidR="002E3FA8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2E3FA8" w:rsidRPr="000D6CC9" w:rsidRDefault="002E3FA8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2E3FA8" w:rsidRPr="002E3FA8" w:rsidRDefault="002E3FA8" w:rsidP="001345CC">
            <w:pPr>
              <w:pStyle w:val="TableParagraph"/>
              <w:spacing w:before="10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Отчётный мастер класс </w:t>
            </w:r>
            <w:proofErr w:type="gramStart"/>
            <w:r>
              <w:rPr>
                <w:spacing w:val="-1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spacing w:val="-1"/>
                <w:sz w:val="24"/>
                <w:szCs w:val="24"/>
                <w:lang w:val="ru-RU"/>
              </w:rPr>
              <w:t xml:space="preserve"> студии «Крас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FA8" w:rsidRPr="002E3FA8" w:rsidRDefault="002E3FA8" w:rsidP="00817C4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FA8" w:rsidRPr="002E3FA8" w:rsidRDefault="002E3FA8" w:rsidP="001345CC">
            <w:pPr>
              <w:pStyle w:val="TableParagraph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естов Роман Сергеевич</w:t>
            </w:r>
          </w:p>
        </w:tc>
      </w:tr>
      <w:tr w:rsidR="000D6CC9" w:rsidRPr="00CE2B48" w:rsidTr="00687139">
        <w:trPr>
          <w:trHeight w:val="639"/>
        </w:trPr>
        <w:tc>
          <w:tcPr>
            <w:tcW w:w="1291" w:type="dxa"/>
            <w:shd w:val="clear" w:color="auto" w:fill="auto"/>
            <w:vAlign w:val="center"/>
          </w:tcPr>
          <w:p w:rsidR="000D6CC9" w:rsidRPr="002E3FA8" w:rsidRDefault="000D6CC9" w:rsidP="002F2D06">
            <w:pPr>
              <w:pStyle w:val="TableParagraph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0D6CC9" w:rsidRPr="000D6CC9" w:rsidRDefault="000D6CC9" w:rsidP="002F2D06">
            <w:pPr>
              <w:pStyle w:val="TableParagraph"/>
              <w:spacing w:before="17"/>
              <w:ind w:left="-15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E2B48">
              <w:rPr>
                <w:spacing w:val="-1"/>
                <w:sz w:val="24"/>
                <w:szCs w:val="24"/>
                <w:lang w:val="ru-RU"/>
              </w:rPr>
              <w:t>Отчё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нцертная</w:t>
            </w:r>
            <w:r w:rsidRPr="00CE2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Народного самодеятельного</w:t>
            </w:r>
            <w:r w:rsidRPr="00CE2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2"/>
                <w:sz w:val="24"/>
                <w:szCs w:val="24"/>
                <w:lang w:val="ru-RU"/>
              </w:rPr>
              <w:t>коллектива»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ансамбля</w:t>
            </w:r>
            <w:r w:rsidRPr="00CE2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русской</w:t>
            </w:r>
            <w:r w:rsidRPr="00CE2B4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pacing w:val="-1"/>
                <w:sz w:val="24"/>
                <w:szCs w:val="24"/>
                <w:lang w:val="ru-RU"/>
              </w:rPr>
              <w:t>и</w:t>
            </w:r>
            <w:r w:rsidRPr="00CE2B4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казачьей</w:t>
            </w:r>
            <w:r w:rsidRPr="00CE2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песни</w:t>
            </w:r>
            <w:r w:rsidRPr="00CE2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2B48">
              <w:rPr>
                <w:sz w:val="24"/>
                <w:szCs w:val="24"/>
                <w:lang w:val="ru-RU"/>
              </w:rPr>
              <w:t>«Звон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CC9" w:rsidRPr="000D6CC9" w:rsidRDefault="000D6CC9" w:rsidP="00817C4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17C40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1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CC9" w:rsidRPr="000D6CC9" w:rsidRDefault="000D6CC9" w:rsidP="002F2D06">
            <w:pPr>
              <w:pStyle w:val="TableParagraph"/>
              <w:spacing w:before="109"/>
              <w:ind w:left="29" w:right="29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ыдренков Виктор Васильевич</w:t>
            </w:r>
          </w:p>
        </w:tc>
      </w:tr>
    </w:tbl>
    <w:p w:rsidR="00CE2B48" w:rsidRDefault="00CE2B48" w:rsidP="00605D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A7" w:rsidRPr="001C0C34" w:rsidRDefault="00782A2A" w:rsidP="001C0C3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0" w:name="_Toc93250612"/>
      <w:r w:rsidRPr="00782A2A">
        <w:rPr>
          <w:sz w:val="24"/>
          <w:szCs w:val="24"/>
        </w:rPr>
        <w:t>План деятельности структурных подразделений</w:t>
      </w:r>
      <w:r w:rsidR="00DA7F7C">
        <w:rPr>
          <w:sz w:val="24"/>
          <w:szCs w:val="24"/>
        </w:rPr>
        <w:t xml:space="preserve"> на 202</w:t>
      </w:r>
      <w:r w:rsidR="0040606E">
        <w:rPr>
          <w:sz w:val="24"/>
          <w:szCs w:val="24"/>
        </w:rPr>
        <w:t>2</w:t>
      </w:r>
      <w:r w:rsidR="00DA7F7C">
        <w:rPr>
          <w:sz w:val="24"/>
          <w:szCs w:val="24"/>
        </w:rPr>
        <w:t xml:space="preserve"> год</w:t>
      </w:r>
      <w:bookmarkEnd w:id="20"/>
    </w:p>
    <w:p w:rsidR="00DF650E" w:rsidRDefault="00DF650E" w:rsidP="00605D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2A" w:rsidRPr="001C0C34" w:rsidRDefault="00715B81" w:rsidP="001C0C34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21" w:name="_Toc93250613"/>
      <w:r w:rsidRPr="001C0C34">
        <w:rPr>
          <w:sz w:val="24"/>
          <w:szCs w:val="24"/>
        </w:rPr>
        <w:t>Отдел</w:t>
      </w:r>
      <w:r w:rsidR="009355AA" w:rsidRPr="001C0C34">
        <w:rPr>
          <w:sz w:val="24"/>
          <w:szCs w:val="24"/>
        </w:rPr>
        <w:t xml:space="preserve"> по работе с детьми</w:t>
      </w:r>
      <w:bookmarkEnd w:id="21"/>
    </w:p>
    <w:p w:rsidR="004F00A3" w:rsidRPr="004F00A3" w:rsidRDefault="004F00A3" w:rsidP="004F0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C34" w:rsidRPr="004F00A3" w:rsidRDefault="001C0C34" w:rsidP="004F00A3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3250614"/>
      <w:r w:rsidRPr="004F00A3">
        <w:rPr>
          <w:rFonts w:ascii="Times New Roman" w:hAnsi="Times New Roman" w:cs="Times New Roman"/>
          <w:b/>
          <w:color w:val="auto"/>
          <w:sz w:val="24"/>
          <w:szCs w:val="24"/>
        </w:rPr>
        <w:t>Приоритетные направления деятельности Отдела по работе с детьми на 202</w:t>
      </w:r>
      <w:r w:rsidR="0040606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4F00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  <w:bookmarkEnd w:id="22"/>
    </w:p>
    <w:p w:rsidR="00DF650E" w:rsidRPr="001C0C34" w:rsidRDefault="009355AA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34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деятельности </w:t>
      </w:r>
      <w:r w:rsidR="00715B81" w:rsidRPr="001C0C34">
        <w:rPr>
          <w:rFonts w:ascii="Times New Roman" w:hAnsi="Times New Roman" w:cs="Times New Roman"/>
          <w:sz w:val="24"/>
          <w:szCs w:val="24"/>
        </w:rPr>
        <w:t>Отдела</w:t>
      </w:r>
      <w:r w:rsidRPr="001C0C34">
        <w:rPr>
          <w:rFonts w:ascii="Times New Roman" w:hAnsi="Times New Roman" w:cs="Times New Roman"/>
          <w:sz w:val="24"/>
          <w:szCs w:val="24"/>
        </w:rPr>
        <w:t xml:space="preserve"> по работе с детьми </w:t>
      </w:r>
      <w:r w:rsidR="00DA7F7C" w:rsidRPr="001C0C34">
        <w:rPr>
          <w:rFonts w:ascii="Times New Roman" w:hAnsi="Times New Roman" w:cs="Times New Roman"/>
          <w:sz w:val="24"/>
          <w:szCs w:val="24"/>
        </w:rPr>
        <w:t>на 202</w:t>
      </w:r>
      <w:r w:rsidR="0040606E">
        <w:rPr>
          <w:rFonts w:ascii="Times New Roman" w:hAnsi="Times New Roman" w:cs="Times New Roman"/>
          <w:sz w:val="24"/>
          <w:szCs w:val="24"/>
        </w:rPr>
        <w:t>2</w:t>
      </w:r>
      <w:r w:rsidR="00DA7F7C" w:rsidRPr="001C0C3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C0C34">
        <w:rPr>
          <w:rFonts w:ascii="Times New Roman" w:hAnsi="Times New Roman" w:cs="Times New Roman"/>
          <w:sz w:val="24"/>
          <w:szCs w:val="24"/>
        </w:rPr>
        <w:t>являются:</w:t>
      </w:r>
    </w:p>
    <w:p w:rsidR="009B1BC0" w:rsidRDefault="009B1BC0" w:rsidP="00F057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E1D">
        <w:rPr>
          <w:rFonts w:ascii="Times New Roman" w:hAnsi="Times New Roman" w:cs="Times New Roman"/>
          <w:sz w:val="24"/>
          <w:szCs w:val="24"/>
        </w:rPr>
        <w:t>приобщ</w:t>
      </w:r>
      <w:r>
        <w:rPr>
          <w:rFonts w:ascii="Times New Roman" w:hAnsi="Times New Roman" w:cs="Times New Roman"/>
          <w:sz w:val="24"/>
          <w:szCs w:val="24"/>
        </w:rPr>
        <w:t xml:space="preserve">ение детей и подростков </w:t>
      </w:r>
      <w:r w:rsidRPr="00645E1D">
        <w:rPr>
          <w:rFonts w:ascii="Times New Roman" w:hAnsi="Times New Roman" w:cs="Times New Roman"/>
          <w:sz w:val="24"/>
          <w:szCs w:val="24"/>
        </w:rPr>
        <w:t>к культурным традици</w:t>
      </w:r>
      <w:r>
        <w:rPr>
          <w:rFonts w:ascii="Times New Roman" w:hAnsi="Times New Roman" w:cs="Times New Roman"/>
          <w:sz w:val="24"/>
          <w:szCs w:val="24"/>
        </w:rPr>
        <w:t>ям народов Российской Федерации;</w:t>
      </w:r>
    </w:p>
    <w:p w:rsidR="009355AA" w:rsidRDefault="009B1BC0" w:rsidP="00F057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 w:rsidR="009355AA" w:rsidRPr="009355AA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55AA" w:rsidRPr="009355AA">
        <w:rPr>
          <w:rFonts w:ascii="Times New Roman" w:hAnsi="Times New Roman" w:cs="Times New Roman"/>
          <w:sz w:val="24"/>
          <w:szCs w:val="24"/>
        </w:rPr>
        <w:t xml:space="preserve"> культурно-массовых и профилактических мероприятий различной направленности для </w:t>
      </w:r>
      <w:r w:rsidR="009355AA">
        <w:rPr>
          <w:rFonts w:ascii="Times New Roman" w:hAnsi="Times New Roman" w:cs="Times New Roman"/>
          <w:sz w:val="24"/>
          <w:szCs w:val="24"/>
        </w:rPr>
        <w:t xml:space="preserve">детей и </w:t>
      </w:r>
      <w:r w:rsidR="009355AA" w:rsidRPr="009355AA">
        <w:rPr>
          <w:rFonts w:ascii="Times New Roman" w:hAnsi="Times New Roman" w:cs="Times New Roman"/>
          <w:sz w:val="24"/>
          <w:szCs w:val="24"/>
        </w:rPr>
        <w:t>подростков</w:t>
      </w:r>
      <w:r w:rsidR="001E6289">
        <w:rPr>
          <w:rFonts w:ascii="Times New Roman" w:hAnsi="Times New Roman" w:cs="Times New Roman"/>
          <w:sz w:val="24"/>
          <w:szCs w:val="24"/>
        </w:rPr>
        <w:t>, в том числе, организация их летнего досуга</w:t>
      </w:r>
      <w:r w:rsidR="009355AA">
        <w:rPr>
          <w:rFonts w:ascii="Times New Roman" w:hAnsi="Times New Roman" w:cs="Times New Roman"/>
          <w:sz w:val="24"/>
          <w:szCs w:val="24"/>
        </w:rPr>
        <w:t>;</w:t>
      </w:r>
    </w:p>
    <w:p w:rsidR="009355AA" w:rsidRPr="009355AA" w:rsidRDefault="009B1BC0" w:rsidP="00F057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детских </w:t>
      </w:r>
      <w:r w:rsidR="008E1F84">
        <w:rPr>
          <w:rFonts w:ascii="Times New Roman" w:hAnsi="Times New Roman" w:cs="Times New Roman"/>
          <w:sz w:val="24"/>
          <w:szCs w:val="24"/>
        </w:rPr>
        <w:t xml:space="preserve">и юношеских </w:t>
      </w:r>
      <w:r>
        <w:rPr>
          <w:rFonts w:ascii="Times New Roman" w:hAnsi="Times New Roman" w:cs="Times New Roman"/>
          <w:sz w:val="24"/>
          <w:szCs w:val="24"/>
        </w:rPr>
        <w:t>творческих коллективов;</w:t>
      </w:r>
    </w:p>
    <w:p w:rsidR="009B1BC0" w:rsidRPr="00645E1D" w:rsidRDefault="009B1BC0" w:rsidP="00F057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E1D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Pr="00645E1D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и, содействия и привлечение детей</w:t>
      </w:r>
      <w:r w:rsidR="008E1F84">
        <w:rPr>
          <w:rFonts w:ascii="Times New Roman" w:hAnsi="Times New Roman" w:cs="Times New Roman"/>
          <w:sz w:val="24"/>
          <w:szCs w:val="24"/>
        </w:rPr>
        <w:t>, подростков 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E1F8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 путём приобщения их к занятиям в клубных формированиях и участию в культурно- массовых мероприятиях, организованных и проводимых учреждением</w:t>
      </w:r>
      <w:r w:rsidRPr="00645E1D">
        <w:rPr>
          <w:rFonts w:ascii="Times New Roman" w:hAnsi="Times New Roman" w:cs="Times New Roman"/>
          <w:sz w:val="24"/>
          <w:szCs w:val="24"/>
        </w:rPr>
        <w:t>;</w:t>
      </w:r>
    </w:p>
    <w:p w:rsidR="009B1BC0" w:rsidRDefault="008E1F84" w:rsidP="00F057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ное </w:t>
      </w:r>
      <w:r w:rsidR="001E6289">
        <w:rPr>
          <w:rFonts w:ascii="Times New Roman" w:hAnsi="Times New Roman" w:cs="Times New Roman"/>
          <w:sz w:val="24"/>
          <w:szCs w:val="24"/>
        </w:rPr>
        <w:t>сотрудничество и взаимосвязь учреждения с прочими организациями Центрального внутригородского района города Сочи, занимающимися социальным обслуживанием детей</w:t>
      </w:r>
      <w:r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="001E6289">
        <w:rPr>
          <w:rFonts w:ascii="Times New Roman" w:hAnsi="Times New Roman" w:cs="Times New Roman"/>
          <w:sz w:val="24"/>
          <w:szCs w:val="24"/>
        </w:rPr>
        <w:t>, защитой прав и интересов семьи и детства;</w:t>
      </w:r>
    </w:p>
    <w:p w:rsidR="001E6289" w:rsidRDefault="001E6289" w:rsidP="00F057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реализации федеральных и краевых программ,</w:t>
      </w:r>
      <w:r w:rsidR="008E1F84">
        <w:rPr>
          <w:rFonts w:ascii="Times New Roman" w:hAnsi="Times New Roman" w:cs="Times New Roman"/>
          <w:sz w:val="24"/>
          <w:szCs w:val="24"/>
        </w:rPr>
        <w:t xml:space="preserve"> нацеленных на поддержку детей и</w:t>
      </w:r>
      <w:r w:rsidR="004F00A3">
        <w:rPr>
          <w:rFonts w:ascii="Times New Roman" w:hAnsi="Times New Roman" w:cs="Times New Roman"/>
          <w:sz w:val="24"/>
          <w:szCs w:val="24"/>
        </w:rPr>
        <w:t xml:space="preserve"> </w:t>
      </w:r>
      <w:r w:rsidR="008E1F84">
        <w:rPr>
          <w:rFonts w:ascii="Times New Roman" w:hAnsi="Times New Roman" w:cs="Times New Roman"/>
          <w:sz w:val="24"/>
          <w:szCs w:val="24"/>
        </w:rPr>
        <w:t>подростков.</w:t>
      </w:r>
    </w:p>
    <w:p w:rsidR="004F00A3" w:rsidRDefault="004F00A3" w:rsidP="004F00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5917" w:rsidRPr="004F00A3" w:rsidRDefault="001C0C34" w:rsidP="004F00A3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93250615"/>
      <w:r w:rsidRPr="004F00A3">
        <w:rPr>
          <w:rFonts w:ascii="Times New Roman" w:hAnsi="Times New Roman" w:cs="Times New Roman"/>
          <w:b/>
          <w:color w:val="auto"/>
          <w:sz w:val="24"/>
          <w:szCs w:val="24"/>
        </w:rPr>
        <w:t>Федеральные и краевые программы и проекты, реализуемые в рамках деятельности Отдела по работе с детьми</w:t>
      </w:r>
      <w:bookmarkEnd w:id="23"/>
    </w:p>
    <w:p w:rsidR="00665917" w:rsidRPr="004F00A3" w:rsidRDefault="00665917" w:rsidP="006659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15B81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работе с детьми нацелена на реализацию </w:t>
      </w:r>
      <w:r w:rsidRPr="004F00A3">
        <w:rPr>
          <w:rFonts w:ascii="Times New Roman" w:hAnsi="Times New Roman" w:cs="Times New Roman"/>
          <w:sz w:val="24"/>
          <w:szCs w:val="24"/>
        </w:rPr>
        <w:t>следующих федеральных и краевых программ:</w:t>
      </w:r>
    </w:p>
    <w:p w:rsidR="00665917" w:rsidRDefault="00665917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рограмма Краснодарского края «Дети Кубани» (Постановление Главы администрации (губернатор) Краснодарского края </w:t>
      </w:r>
      <w:r w:rsidR="000106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12 октября 2015 года № 964 «Об утверждении государственной программы Краснодарского края «Дети Кубани»), 2016 – 2021 годы, 2022 – 2024 годы.</w:t>
      </w:r>
    </w:p>
    <w:p w:rsidR="00010644" w:rsidRPr="00010644" w:rsidRDefault="00010644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44">
        <w:rPr>
          <w:rFonts w:ascii="Times New Roman" w:hAnsi="Times New Roman" w:cs="Times New Roman"/>
          <w:sz w:val="24"/>
          <w:szCs w:val="24"/>
        </w:rPr>
        <w:t>Всероссийский культурно- образовательный межведомственный проект«Культура для школьников»</w:t>
      </w:r>
      <w:r>
        <w:rPr>
          <w:rFonts w:ascii="Times New Roman" w:hAnsi="Times New Roman" w:cs="Times New Roman"/>
          <w:sz w:val="24"/>
          <w:szCs w:val="24"/>
        </w:rPr>
        <w:t xml:space="preserve"> (Письмо министерства образования, науки и молодёжной политики </w:t>
      </w:r>
      <w:r>
        <w:rPr>
          <w:rFonts w:ascii="Times New Roman" w:hAnsi="Times New Roman" w:cs="Times New Roman"/>
          <w:sz w:val="24"/>
          <w:szCs w:val="24"/>
        </w:rPr>
        <w:lastRenderedPageBreak/>
        <w:t>Краснодарского края от 12 сентября 2019 года № 47-01-13-19240/19 «О реализации Всероссийского проекта «Культурный норматив школьника» в пилотных регионах Российской Федерации), сентябрь 2019 год – сентябрь 2022 год.</w:t>
      </w:r>
    </w:p>
    <w:p w:rsidR="00677C55" w:rsidRDefault="00677C55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C55">
        <w:rPr>
          <w:rFonts w:ascii="Times New Roman" w:hAnsi="Times New Roman" w:cs="Times New Roman"/>
          <w:sz w:val="24"/>
          <w:szCs w:val="24"/>
        </w:rPr>
        <w:t>Реализация Закона Краснодарского края от 21 июля 2008 года № 1539-КЗ</w:t>
      </w:r>
      <w:r w:rsidR="00931845">
        <w:rPr>
          <w:rFonts w:ascii="Times New Roman" w:hAnsi="Times New Roman" w:cs="Times New Roman"/>
          <w:sz w:val="24"/>
          <w:szCs w:val="24"/>
        </w:rPr>
        <w:t xml:space="preserve"> </w:t>
      </w:r>
      <w:r w:rsidRPr="00677C55">
        <w:rPr>
          <w:rFonts w:ascii="Times New Roman" w:hAnsi="Times New Roman" w:cs="Times New Roman"/>
          <w:sz w:val="24"/>
          <w:szCs w:val="24"/>
        </w:rPr>
        <w:t>«О мерах по профилактике безнадзорности и правонарушений несоверше</w:t>
      </w:r>
      <w:r>
        <w:rPr>
          <w:rFonts w:ascii="Times New Roman" w:hAnsi="Times New Roman" w:cs="Times New Roman"/>
          <w:sz w:val="24"/>
          <w:szCs w:val="24"/>
        </w:rPr>
        <w:t>ннолетних в Краснодарском крае».</w:t>
      </w:r>
    </w:p>
    <w:p w:rsidR="009F64EB" w:rsidRDefault="009F64EB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инистерства культуры Краснодарского края «Часы мира и добра».</w:t>
      </w:r>
    </w:p>
    <w:p w:rsidR="00665917" w:rsidRDefault="00677C55" w:rsidP="001C0C3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C34">
        <w:rPr>
          <w:rFonts w:ascii="Times New Roman" w:hAnsi="Times New Roman" w:cs="Times New Roman"/>
          <w:sz w:val="24"/>
          <w:szCs w:val="24"/>
        </w:rPr>
        <w:t>Государственная программа Краснодарского края «Противодействие незаконному обороту наркотиков» (Постановление Главы администрации (губернатора) Краснодарского края от 05 октября 2015 года № 941 «Об утверждении</w:t>
      </w:r>
      <w:r w:rsidR="00687D1C" w:rsidRPr="001C0C34">
        <w:rPr>
          <w:rFonts w:ascii="Times New Roman" w:hAnsi="Times New Roman" w:cs="Times New Roman"/>
          <w:sz w:val="24"/>
          <w:szCs w:val="24"/>
        </w:rPr>
        <w:t xml:space="preserve"> Государственной программы Краснодарского </w:t>
      </w:r>
      <w:r w:rsidR="003358AF" w:rsidRPr="001C0C34">
        <w:rPr>
          <w:rFonts w:ascii="Times New Roman" w:hAnsi="Times New Roman" w:cs="Times New Roman"/>
          <w:sz w:val="24"/>
          <w:szCs w:val="24"/>
        </w:rPr>
        <w:t>края «</w:t>
      </w:r>
      <w:r w:rsidR="00015A2B" w:rsidRPr="001C0C34">
        <w:rPr>
          <w:rFonts w:ascii="Times New Roman" w:hAnsi="Times New Roman" w:cs="Times New Roman"/>
          <w:sz w:val="24"/>
          <w:szCs w:val="24"/>
        </w:rPr>
        <w:t>П</w:t>
      </w:r>
      <w:r w:rsidR="003358AF" w:rsidRPr="001C0C34">
        <w:rPr>
          <w:rFonts w:ascii="Times New Roman" w:hAnsi="Times New Roman" w:cs="Times New Roman"/>
          <w:sz w:val="24"/>
          <w:szCs w:val="24"/>
        </w:rPr>
        <w:t>ротиводействие незаконному обороту наркотиков»).</w:t>
      </w:r>
    </w:p>
    <w:p w:rsidR="004F00A3" w:rsidRDefault="004F00A3" w:rsidP="004F0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5AA" w:rsidRPr="00BE504C" w:rsidRDefault="00054122" w:rsidP="004F00A3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4" w:name="_Toc93250616"/>
      <w:r w:rsidRPr="00BE504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сударственная программа Краснодарского края «Дети Кубани»</w:t>
      </w:r>
      <w:bookmarkEnd w:id="24"/>
    </w:p>
    <w:p w:rsidR="00BE504C" w:rsidRPr="00BE504C" w:rsidRDefault="00BE504C" w:rsidP="00BE5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5AA" w:rsidRDefault="00054122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122">
        <w:rPr>
          <w:rFonts w:ascii="Times New Roman" w:hAnsi="Times New Roman" w:cs="Times New Roman"/>
          <w:b/>
          <w:i/>
          <w:sz w:val="24"/>
          <w:szCs w:val="24"/>
        </w:rPr>
        <w:t xml:space="preserve">Цель государственной </w:t>
      </w:r>
      <w:r w:rsidRPr="00115C98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</w:t>
      </w:r>
      <w:r w:rsidR="00115C98" w:rsidRPr="00115C98">
        <w:rPr>
          <w:rFonts w:ascii="Times New Roman" w:hAnsi="Times New Roman" w:cs="Times New Roman"/>
          <w:b/>
          <w:i/>
          <w:sz w:val="24"/>
          <w:szCs w:val="24"/>
        </w:rPr>
        <w:t xml:space="preserve">«Дети Кубани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4122">
        <w:rPr>
          <w:rFonts w:ascii="Times New Roman" w:hAnsi="Times New Roman" w:cs="Times New Roman"/>
          <w:sz w:val="24"/>
          <w:szCs w:val="24"/>
        </w:rPr>
        <w:t>создание комфортной и доброжелательной среды для жизни детей, семей с детьми в Краснодарском кра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122" w:rsidRPr="00BE504C" w:rsidRDefault="00115C98" w:rsidP="00115C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04C">
        <w:rPr>
          <w:rFonts w:ascii="Times New Roman" w:hAnsi="Times New Roman" w:cs="Times New Roman"/>
          <w:b/>
          <w:i/>
          <w:sz w:val="24"/>
          <w:szCs w:val="24"/>
        </w:rPr>
        <w:t>План мероприятий учреждения</w:t>
      </w:r>
      <w:r w:rsidR="00BE504C" w:rsidRPr="00BE50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504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97B63" w:rsidRPr="00BE504C">
        <w:rPr>
          <w:rFonts w:ascii="Times New Roman" w:hAnsi="Times New Roman" w:cs="Times New Roman"/>
          <w:b/>
          <w:i/>
          <w:sz w:val="24"/>
          <w:szCs w:val="24"/>
        </w:rPr>
        <w:t xml:space="preserve"> рамках реализации </w:t>
      </w:r>
      <w:r w:rsidRPr="00BE504C">
        <w:rPr>
          <w:rFonts w:ascii="Times New Roman" w:hAnsi="Times New Roman" w:cs="Times New Roman"/>
          <w:b/>
          <w:i/>
          <w:sz w:val="24"/>
          <w:szCs w:val="24"/>
        </w:rPr>
        <w:t>ключевых задач</w:t>
      </w:r>
      <w:r w:rsidRPr="00BE504C">
        <w:rPr>
          <w:rFonts w:ascii="Times New Roman" w:hAnsi="Times New Roman" w:cs="Times New Roman"/>
          <w:b/>
          <w:i/>
          <w:sz w:val="24"/>
          <w:szCs w:val="24"/>
        </w:rPr>
        <w:br/>
      </w:r>
      <w:r w:rsidR="00054122" w:rsidRPr="00BE504C">
        <w:rPr>
          <w:rFonts w:ascii="Times New Roman" w:hAnsi="Times New Roman" w:cs="Times New Roman"/>
          <w:b/>
          <w:i/>
          <w:sz w:val="24"/>
          <w:szCs w:val="24"/>
        </w:rPr>
        <w:t>государственной программы</w:t>
      </w:r>
      <w:r w:rsidR="00E97B63" w:rsidRPr="00BE504C">
        <w:rPr>
          <w:rFonts w:ascii="Times New Roman" w:hAnsi="Times New Roman" w:cs="Times New Roman"/>
          <w:b/>
          <w:i/>
          <w:sz w:val="24"/>
          <w:szCs w:val="24"/>
        </w:rPr>
        <w:t xml:space="preserve"> Краснодарского края «Дети Кубани</w:t>
      </w:r>
      <w:r w:rsidRPr="00BE504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A7F7C" w:rsidRPr="00BE504C">
        <w:rPr>
          <w:rFonts w:ascii="Times New Roman" w:hAnsi="Times New Roman" w:cs="Times New Roman"/>
          <w:b/>
          <w:i/>
          <w:sz w:val="24"/>
          <w:szCs w:val="24"/>
        </w:rPr>
        <w:t xml:space="preserve"> на 202</w:t>
      </w:r>
      <w:r w:rsidR="0040606E" w:rsidRPr="00BE504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A7F7C" w:rsidRPr="00BE504C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tbl>
      <w:tblPr>
        <w:tblStyle w:val="a3"/>
        <w:tblW w:w="10054" w:type="dxa"/>
        <w:tblLayout w:type="fixed"/>
        <w:tblLook w:val="04A0"/>
      </w:tblPr>
      <w:tblGrid>
        <w:gridCol w:w="2235"/>
        <w:gridCol w:w="2835"/>
        <w:gridCol w:w="2835"/>
        <w:gridCol w:w="1191"/>
        <w:gridCol w:w="958"/>
      </w:tblGrid>
      <w:tr w:rsidR="00B625A6" w:rsidRPr="003A502E" w:rsidTr="003A502E">
        <w:tc>
          <w:tcPr>
            <w:tcW w:w="2235" w:type="dxa"/>
            <w:vAlign w:val="center"/>
          </w:tcPr>
          <w:p w:rsidR="00B625A6" w:rsidRPr="003A502E" w:rsidRDefault="00B71078" w:rsidP="009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  <w:r w:rsidRPr="003A50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625A6" w:rsidRPr="003A502E">
              <w:rPr>
                <w:rFonts w:ascii="Times New Roman" w:hAnsi="Times New Roman" w:cs="Times New Roman"/>
                <w:b/>
                <w:sz w:val="24"/>
                <w:szCs w:val="24"/>
              </w:rPr>
              <w:t>«Дети Кубани»</w:t>
            </w:r>
          </w:p>
        </w:tc>
        <w:tc>
          <w:tcPr>
            <w:tcW w:w="2835" w:type="dxa"/>
            <w:vAlign w:val="center"/>
          </w:tcPr>
          <w:p w:rsidR="00B625A6" w:rsidRPr="003A502E" w:rsidRDefault="00B625A6" w:rsidP="00B6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vAlign w:val="center"/>
          </w:tcPr>
          <w:p w:rsidR="00B625A6" w:rsidRPr="003A502E" w:rsidRDefault="00B625A6" w:rsidP="009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b/>
                <w:sz w:val="24"/>
                <w:szCs w:val="24"/>
              </w:rPr>
              <w:t>Тема / название мероприятия</w:t>
            </w:r>
          </w:p>
        </w:tc>
        <w:tc>
          <w:tcPr>
            <w:tcW w:w="1191" w:type="dxa"/>
            <w:vAlign w:val="center"/>
          </w:tcPr>
          <w:p w:rsidR="00B625A6" w:rsidRPr="003A502E" w:rsidRDefault="00B625A6" w:rsidP="009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58" w:type="dxa"/>
            <w:vAlign w:val="center"/>
          </w:tcPr>
          <w:p w:rsidR="00B625A6" w:rsidRPr="003A502E" w:rsidRDefault="00B625A6" w:rsidP="0096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b/>
                <w:sz w:val="24"/>
                <w:szCs w:val="24"/>
              </w:rPr>
              <w:t>охват (чел)</w:t>
            </w:r>
          </w:p>
        </w:tc>
      </w:tr>
      <w:tr w:rsidR="00B625A6" w:rsidRPr="003A502E" w:rsidTr="003A502E">
        <w:trPr>
          <w:trHeight w:val="1134"/>
        </w:trPr>
        <w:tc>
          <w:tcPr>
            <w:tcW w:w="2235" w:type="dxa"/>
            <w:vMerge w:val="restart"/>
            <w:vAlign w:val="center"/>
          </w:tcPr>
          <w:p w:rsidR="00B625A6" w:rsidRPr="003A502E" w:rsidRDefault="00B625A6" w:rsidP="0068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2835" w:type="dxa"/>
            <w:vMerge w:val="restart"/>
            <w:vAlign w:val="center"/>
          </w:tcPr>
          <w:p w:rsidR="00B625A6" w:rsidRPr="003A502E" w:rsidRDefault="00B625A6" w:rsidP="0068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:</w:t>
            </w:r>
          </w:p>
        </w:tc>
        <w:tc>
          <w:tcPr>
            <w:tcW w:w="2835" w:type="dxa"/>
            <w:vAlign w:val="center"/>
          </w:tcPr>
          <w:p w:rsidR="00B625A6" w:rsidRPr="003A502E" w:rsidRDefault="003A502E" w:rsidP="0068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 «Счастье, солнце, дружба – вот, что детям нужно!»</w:t>
            </w:r>
          </w:p>
        </w:tc>
        <w:tc>
          <w:tcPr>
            <w:tcW w:w="1191" w:type="dxa"/>
            <w:vAlign w:val="center"/>
          </w:tcPr>
          <w:p w:rsidR="00B625A6" w:rsidRPr="003A502E" w:rsidRDefault="00B625A6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958" w:type="dxa"/>
            <w:vAlign w:val="center"/>
          </w:tcPr>
          <w:p w:rsidR="00B625A6" w:rsidRPr="003A502E" w:rsidRDefault="003A502E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25A6" w:rsidRPr="003A502E" w:rsidTr="003A502E">
        <w:trPr>
          <w:trHeight w:val="1134"/>
        </w:trPr>
        <w:tc>
          <w:tcPr>
            <w:tcW w:w="2235" w:type="dxa"/>
            <w:vMerge/>
            <w:vAlign w:val="center"/>
          </w:tcPr>
          <w:p w:rsidR="00B625A6" w:rsidRPr="003A502E" w:rsidRDefault="00B625A6" w:rsidP="0068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625A6" w:rsidRPr="003A502E" w:rsidRDefault="00B625A6" w:rsidP="0068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25A6" w:rsidRPr="003A502E" w:rsidRDefault="003A502E" w:rsidP="0068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«Мама, папа, я - культурная </w:t>
            </w:r>
            <w:proofErr w:type="spellStart"/>
            <w:r w:rsidRPr="003A5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</w:t>
            </w:r>
            <w:proofErr w:type="spellEnd"/>
            <w:r w:rsidRPr="003A5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рамках Всероссийского дня семьи, любви и верности</w:t>
            </w:r>
          </w:p>
        </w:tc>
        <w:tc>
          <w:tcPr>
            <w:tcW w:w="1191" w:type="dxa"/>
            <w:vAlign w:val="center"/>
          </w:tcPr>
          <w:p w:rsidR="00B625A6" w:rsidRPr="003A502E" w:rsidRDefault="00B625A6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958" w:type="dxa"/>
            <w:vAlign w:val="center"/>
          </w:tcPr>
          <w:p w:rsidR="00B625A6" w:rsidRPr="003A502E" w:rsidRDefault="003A502E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0A31" w:rsidRPr="003A502E" w:rsidTr="003A502E">
        <w:tc>
          <w:tcPr>
            <w:tcW w:w="2235" w:type="dxa"/>
            <w:vMerge w:val="restart"/>
            <w:vAlign w:val="center"/>
          </w:tcPr>
          <w:p w:rsidR="00E90A31" w:rsidRPr="003A502E" w:rsidRDefault="00E90A31" w:rsidP="004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безнадзорности и беспризорности</w:t>
            </w:r>
          </w:p>
        </w:tc>
        <w:tc>
          <w:tcPr>
            <w:tcW w:w="2835" w:type="dxa"/>
            <w:vMerge w:val="restart"/>
            <w:vAlign w:val="center"/>
          </w:tcPr>
          <w:p w:rsidR="00E90A31" w:rsidRPr="003A502E" w:rsidRDefault="00E90A31" w:rsidP="00B6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Организация цикла культурно- массовых мероприятий</w:t>
            </w:r>
          </w:p>
        </w:tc>
        <w:tc>
          <w:tcPr>
            <w:tcW w:w="2835" w:type="dxa"/>
            <w:vAlign w:val="center"/>
          </w:tcPr>
          <w:p w:rsidR="00E90A31" w:rsidRPr="003A502E" w:rsidRDefault="00E90A31" w:rsidP="00CE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фото выставка, посвящённая Международному дню невинных детей - жертв агрессии</w:t>
            </w:r>
          </w:p>
        </w:tc>
        <w:tc>
          <w:tcPr>
            <w:tcW w:w="1191" w:type="dxa"/>
            <w:vAlign w:val="center"/>
          </w:tcPr>
          <w:p w:rsidR="00E90A31" w:rsidRPr="003A502E" w:rsidRDefault="00E90A31" w:rsidP="00CE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958" w:type="dxa"/>
            <w:vAlign w:val="center"/>
          </w:tcPr>
          <w:p w:rsidR="00E90A31" w:rsidRPr="003A502E" w:rsidRDefault="00E90A31" w:rsidP="00CE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0A31" w:rsidRPr="003A502E" w:rsidTr="003A502E">
        <w:tc>
          <w:tcPr>
            <w:tcW w:w="2235" w:type="dxa"/>
            <w:vMerge/>
            <w:vAlign w:val="center"/>
          </w:tcPr>
          <w:p w:rsidR="00E90A31" w:rsidRPr="003A502E" w:rsidRDefault="00E90A31" w:rsidP="004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90A31" w:rsidRPr="003A502E" w:rsidRDefault="00E90A31" w:rsidP="00B6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0A31" w:rsidRPr="003A502E" w:rsidRDefault="00E90A31" w:rsidP="00CE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! Д</w:t>
            </w:r>
            <w:r w:rsidRPr="003A5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га!»</w:t>
            </w:r>
          </w:p>
        </w:tc>
        <w:tc>
          <w:tcPr>
            <w:tcW w:w="1191" w:type="dxa"/>
            <w:vAlign w:val="center"/>
          </w:tcPr>
          <w:p w:rsidR="00E90A31" w:rsidRPr="003A502E" w:rsidRDefault="00E90A31" w:rsidP="00CE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958" w:type="dxa"/>
            <w:vAlign w:val="center"/>
          </w:tcPr>
          <w:p w:rsidR="00E90A31" w:rsidRPr="003A502E" w:rsidRDefault="00E90A31" w:rsidP="00CE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A31" w:rsidRPr="003A502E" w:rsidTr="003A502E">
        <w:trPr>
          <w:trHeight w:val="1531"/>
        </w:trPr>
        <w:tc>
          <w:tcPr>
            <w:tcW w:w="2235" w:type="dxa"/>
            <w:vAlign w:val="center"/>
          </w:tcPr>
          <w:p w:rsidR="00E90A31" w:rsidRPr="003A502E" w:rsidRDefault="00E90A31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Всесторонняя поддержка семей, воспитывающих детей-инвалидов и детей с ОВЗ</w:t>
            </w:r>
          </w:p>
        </w:tc>
        <w:tc>
          <w:tcPr>
            <w:tcW w:w="2835" w:type="dxa"/>
            <w:vAlign w:val="center"/>
          </w:tcPr>
          <w:p w:rsidR="00E90A31" w:rsidRPr="003A502E" w:rsidRDefault="00E90A31" w:rsidP="00B6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в краевом фестивале</w:t>
            </w:r>
          </w:p>
        </w:tc>
        <w:tc>
          <w:tcPr>
            <w:tcW w:w="2835" w:type="dxa"/>
            <w:vAlign w:val="center"/>
          </w:tcPr>
          <w:p w:rsidR="00E90A31" w:rsidRPr="003A502E" w:rsidRDefault="00E90A31" w:rsidP="0040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творчества детей-инвалидов «Солнце в ладонях»</w:t>
            </w:r>
          </w:p>
        </w:tc>
        <w:tc>
          <w:tcPr>
            <w:tcW w:w="1191" w:type="dxa"/>
            <w:vAlign w:val="center"/>
          </w:tcPr>
          <w:p w:rsidR="00E90A31" w:rsidRPr="003A502E" w:rsidRDefault="00E90A31" w:rsidP="004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58" w:type="dxa"/>
            <w:vAlign w:val="center"/>
          </w:tcPr>
          <w:p w:rsidR="00E90A31" w:rsidRPr="003A502E" w:rsidRDefault="00E90A31" w:rsidP="004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0A31" w:rsidRPr="003A502E" w:rsidTr="003A502E">
        <w:trPr>
          <w:trHeight w:val="624"/>
        </w:trPr>
        <w:tc>
          <w:tcPr>
            <w:tcW w:w="2235" w:type="dxa"/>
            <w:vMerge w:val="restart"/>
            <w:vAlign w:val="center"/>
          </w:tcPr>
          <w:p w:rsidR="00E90A31" w:rsidRPr="003A502E" w:rsidRDefault="00E90A31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выявления и развития талантливых детей</w:t>
            </w:r>
          </w:p>
        </w:tc>
        <w:tc>
          <w:tcPr>
            <w:tcW w:w="2835" w:type="dxa"/>
            <w:vMerge w:val="restart"/>
            <w:vAlign w:val="center"/>
          </w:tcPr>
          <w:p w:rsidR="00E90A31" w:rsidRPr="003A502E" w:rsidRDefault="00E90A31" w:rsidP="000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в краевых фестивалях- конкурсах</w:t>
            </w:r>
          </w:p>
        </w:tc>
        <w:tc>
          <w:tcPr>
            <w:tcW w:w="2835" w:type="dxa"/>
            <w:vAlign w:val="center"/>
          </w:tcPr>
          <w:p w:rsidR="00E90A31" w:rsidRPr="003A502E" w:rsidRDefault="00E90A31" w:rsidP="000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«Адрес детства – Кубань»</w:t>
            </w:r>
          </w:p>
        </w:tc>
        <w:tc>
          <w:tcPr>
            <w:tcW w:w="1191" w:type="dxa"/>
            <w:vAlign w:val="center"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по определению</w:t>
            </w:r>
          </w:p>
        </w:tc>
        <w:tc>
          <w:tcPr>
            <w:tcW w:w="958" w:type="dxa"/>
            <w:vAlign w:val="center"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A31" w:rsidRPr="003A502E" w:rsidTr="003A502E">
        <w:trPr>
          <w:trHeight w:val="624"/>
        </w:trPr>
        <w:tc>
          <w:tcPr>
            <w:tcW w:w="2235" w:type="dxa"/>
            <w:vMerge/>
          </w:tcPr>
          <w:p w:rsidR="00E90A31" w:rsidRPr="003A502E" w:rsidRDefault="00E90A31" w:rsidP="00935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0A31" w:rsidRPr="003A502E" w:rsidRDefault="00E90A31" w:rsidP="000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«Кубанский казачок»</w:t>
            </w:r>
          </w:p>
        </w:tc>
        <w:tc>
          <w:tcPr>
            <w:tcW w:w="1191" w:type="dxa"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по определению</w:t>
            </w:r>
          </w:p>
        </w:tc>
        <w:tc>
          <w:tcPr>
            <w:tcW w:w="958" w:type="dxa"/>
            <w:vAlign w:val="center"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A31" w:rsidRPr="003A502E" w:rsidTr="003A502E">
        <w:trPr>
          <w:trHeight w:val="624"/>
        </w:trPr>
        <w:tc>
          <w:tcPr>
            <w:tcW w:w="2235" w:type="dxa"/>
            <w:vMerge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0A31" w:rsidRPr="003A502E" w:rsidRDefault="00E90A31" w:rsidP="000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«Кубанские просторы»</w:t>
            </w:r>
          </w:p>
        </w:tc>
        <w:tc>
          <w:tcPr>
            <w:tcW w:w="1191" w:type="dxa"/>
            <w:vAlign w:val="center"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по определению</w:t>
            </w:r>
          </w:p>
        </w:tc>
        <w:tc>
          <w:tcPr>
            <w:tcW w:w="958" w:type="dxa"/>
            <w:vAlign w:val="center"/>
          </w:tcPr>
          <w:p w:rsidR="00E90A31" w:rsidRPr="003A502E" w:rsidRDefault="00E90A31" w:rsidP="00F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A31" w:rsidRPr="003A502E" w:rsidTr="003A502E">
        <w:tc>
          <w:tcPr>
            <w:tcW w:w="2235" w:type="dxa"/>
            <w:vMerge/>
          </w:tcPr>
          <w:p w:rsidR="00E90A31" w:rsidRPr="003A502E" w:rsidRDefault="00E90A31" w:rsidP="0055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0A31" w:rsidRPr="003A502E" w:rsidRDefault="00E90A31" w:rsidP="00BB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Предоставление статистического годового отчёта</w:t>
            </w:r>
          </w:p>
        </w:tc>
        <w:tc>
          <w:tcPr>
            <w:tcW w:w="2835" w:type="dxa"/>
            <w:vAlign w:val="center"/>
          </w:tcPr>
          <w:p w:rsidR="00E90A31" w:rsidRPr="003A502E" w:rsidRDefault="00E90A31" w:rsidP="00BB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Число участников детских клубных формирований (в возрасте до 14 лет)</w:t>
            </w:r>
          </w:p>
        </w:tc>
        <w:tc>
          <w:tcPr>
            <w:tcW w:w="1191" w:type="dxa"/>
            <w:vAlign w:val="center"/>
          </w:tcPr>
          <w:p w:rsidR="00E90A31" w:rsidRPr="003A502E" w:rsidRDefault="00E90A31" w:rsidP="00BB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2E">
              <w:rPr>
                <w:rFonts w:ascii="Times New Roman" w:hAnsi="Times New Roman" w:cs="Times New Roman"/>
                <w:sz w:val="24"/>
                <w:szCs w:val="24"/>
              </w:rPr>
              <w:t>по поручению.</w:t>
            </w:r>
          </w:p>
        </w:tc>
        <w:tc>
          <w:tcPr>
            <w:tcW w:w="958" w:type="dxa"/>
            <w:vAlign w:val="center"/>
          </w:tcPr>
          <w:p w:rsidR="00E90A31" w:rsidRPr="003A502E" w:rsidRDefault="00E90A31" w:rsidP="00BB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8F3" w:rsidRPr="00F718F3" w:rsidRDefault="00F718F3" w:rsidP="00F71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078" w:rsidRPr="00BE504C" w:rsidRDefault="00B71078" w:rsidP="004F00A3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5" w:name="_Toc93250617"/>
      <w:r w:rsidRPr="00BE504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Всероссийский культурно- образовательный межведомственный проект</w:t>
      </w:r>
      <w:r w:rsidR="004F00A3" w:rsidRPr="00BE504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br/>
      </w:r>
      <w:r w:rsidRPr="00BE504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«Культура для школьников»</w:t>
      </w:r>
      <w:bookmarkEnd w:id="25"/>
    </w:p>
    <w:p w:rsidR="00BE504C" w:rsidRPr="00F718F3" w:rsidRDefault="00BE504C" w:rsidP="00F71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078" w:rsidRDefault="00D4613C" w:rsidP="00D461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13C">
        <w:rPr>
          <w:rFonts w:ascii="Times New Roman" w:hAnsi="Times New Roman" w:cs="Times New Roman"/>
          <w:b/>
          <w:i/>
          <w:sz w:val="24"/>
          <w:szCs w:val="24"/>
        </w:rPr>
        <w:t>Цель проекта «Культура для школьников»</w:t>
      </w:r>
      <w:r>
        <w:rPr>
          <w:rFonts w:ascii="Times New Roman" w:hAnsi="Times New Roman" w:cs="Times New Roman"/>
          <w:sz w:val="24"/>
          <w:szCs w:val="24"/>
        </w:rPr>
        <w:t xml:space="preserve"> - вовлечение детей в культурную среду через посещение учреждений культуры и знакомство с информационными ресурсами о культуре.</w:t>
      </w:r>
    </w:p>
    <w:p w:rsidR="00D4613C" w:rsidRDefault="00F63904" w:rsidP="00F639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правлен на учащихся общеобразовательных школ. Участники проекта распределены на три возрастные группы:</w:t>
      </w:r>
    </w:p>
    <w:p w:rsidR="00F63904" w:rsidRPr="00F63904" w:rsidRDefault="00F63904" w:rsidP="00F057B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904">
        <w:rPr>
          <w:rFonts w:ascii="Times New Roman" w:hAnsi="Times New Roman" w:cs="Times New Roman"/>
          <w:sz w:val="24"/>
          <w:szCs w:val="24"/>
        </w:rPr>
        <w:t>учащиеся 1 – 4 классов;</w:t>
      </w:r>
    </w:p>
    <w:p w:rsidR="00F63904" w:rsidRPr="00F63904" w:rsidRDefault="00F63904" w:rsidP="00F057B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904">
        <w:rPr>
          <w:rFonts w:ascii="Times New Roman" w:hAnsi="Times New Roman" w:cs="Times New Roman"/>
          <w:sz w:val="24"/>
          <w:szCs w:val="24"/>
        </w:rPr>
        <w:t xml:space="preserve">учащиеся 5 - </w:t>
      </w:r>
      <w:r w:rsidR="00AF53D8">
        <w:rPr>
          <w:rFonts w:ascii="Times New Roman" w:hAnsi="Times New Roman" w:cs="Times New Roman"/>
          <w:sz w:val="24"/>
          <w:szCs w:val="24"/>
        </w:rPr>
        <w:t>8</w:t>
      </w:r>
      <w:r w:rsidRPr="00F63904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F63904" w:rsidRPr="00F63904" w:rsidRDefault="00F63904" w:rsidP="00F057B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904">
        <w:rPr>
          <w:rFonts w:ascii="Times New Roman" w:hAnsi="Times New Roman" w:cs="Times New Roman"/>
          <w:sz w:val="24"/>
          <w:szCs w:val="24"/>
        </w:rPr>
        <w:t>учащиеся 9 – 11 классов.</w:t>
      </w:r>
    </w:p>
    <w:p w:rsidR="00F63904" w:rsidRDefault="00F63904" w:rsidP="00F639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тном содержании Проекта представлено 7 направлений искусства: литература, изобразительное искусство, архитектура, народная культура, музыка, театр, кинематограф.</w:t>
      </w:r>
    </w:p>
    <w:p w:rsidR="000E25B5" w:rsidRDefault="000E25B5" w:rsidP="00F639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ализуется в течение учебного года с сентября по апрель.</w:t>
      </w:r>
    </w:p>
    <w:p w:rsidR="00A730AA" w:rsidRDefault="00A730AA" w:rsidP="00F639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ализуется в трёх блоках:</w:t>
      </w:r>
    </w:p>
    <w:p w:rsidR="0028152B" w:rsidRDefault="000E25B5" w:rsidP="00F057B4">
      <w:pPr>
        <w:pStyle w:val="a4"/>
        <w:numPr>
          <w:ilvl w:val="2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152B">
        <w:rPr>
          <w:rFonts w:ascii="Times New Roman" w:hAnsi="Times New Roman" w:cs="Times New Roman"/>
          <w:sz w:val="24"/>
          <w:szCs w:val="24"/>
        </w:rPr>
        <w:t xml:space="preserve">«Культпоход» - первый блок предметного содержания проекта. Предполагает ежемесячные организованные выезды обучающихся в учреждения культуры на спектакли, концерты, выставки, кинопоказы, экскурсии (в т.ч. виртуальные), фестивали, </w:t>
      </w:r>
      <w:proofErr w:type="spellStart"/>
      <w:r w:rsidRPr="0028152B">
        <w:rPr>
          <w:rFonts w:ascii="Times New Roman" w:hAnsi="Times New Roman" w:cs="Times New Roman"/>
          <w:sz w:val="24"/>
          <w:szCs w:val="24"/>
        </w:rPr>
        <w:t>радиоспектакли</w:t>
      </w:r>
      <w:proofErr w:type="spellEnd"/>
      <w:r w:rsidRPr="0028152B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28152B" w:rsidRDefault="0028152B" w:rsidP="002815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52B">
        <w:rPr>
          <w:rFonts w:ascii="Times New Roman" w:hAnsi="Times New Roman" w:cs="Times New Roman"/>
          <w:sz w:val="24"/>
          <w:szCs w:val="24"/>
        </w:rPr>
        <w:t>Обязательный блок для всех школьников (</w:t>
      </w:r>
      <w:r w:rsidRPr="0028152B">
        <w:rPr>
          <w:rFonts w:ascii="Times New Roman" w:hAnsi="Times New Roman" w:cs="Times New Roman"/>
          <w:b/>
          <w:sz w:val="24"/>
          <w:szCs w:val="24"/>
        </w:rPr>
        <w:t>1 раз в месяц, всего за год – 7 выездов</w:t>
      </w:r>
      <w:r w:rsidRPr="0028152B">
        <w:rPr>
          <w:rFonts w:ascii="Times New Roman" w:hAnsi="Times New Roman" w:cs="Times New Roman"/>
          <w:sz w:val="24"/>
          <w:szCs w:val="24"/>
        </w:rPr>
        <w:t>).</w:t>
      </w:r>
    </w:p>
    <w:p w:rsidR="0028152B" w:rsidRPr="0028152B" w:rsidRDefault="0028152B" w:rsidP="0028152B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30AA" w:rsidRDefault="00A730AA" w:rsidP="00F057B4">
      <w:pPr>
        <w:pStyle w:val="a4"/>
        <w:numPr>
          <w:ilvl w:val="2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ный клуб» - второй блок предметного содержания проекта. Предполагае</w:t>
      </w:r>
      <w:r w:rsidR="002815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е проведение культурных мероприятий в «живой» интерактивной форме в учреждениях культуры: </w:t>
      </w:r>
      <w:r w:rsidR="0028152B">
        <w:rPr>
          <w:rFonts w:ascii="Times New Roman" w:hAnsi="Times New Roman" w:cs="Times New Roman"/>
          <w:sz w:val="24"/>
          <w:szCs w:val="24"/>
        </w:rPr>
        <w:t xml:space="preserve">мастер- классы, </w:t>
      </w:r>
      <w:r>
        <w:rPr>
          <w:rFonts w:ascii="Times New Roman" w:hAnsi="Times New Roman" w:cs="Times New Roman"/>
          <w:sz w:val="24"/>
          <w:szCs w:val="24"/>
        </w:rPr>
        <w:t xml:space="preserve">встречи, беседы, интервью с известными людьми (писателями, поэтами, артистами, художниками и др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ы, викторины по произведениям искусства, вечера(литературные, музыкальные, культурные и т.п.), флэш-мобы, путешествия, спектакли, кинопоказы, лекции-семинары и т.д.</w:t>
      </w:r>
    </w:p>
    <w:p w:rsidR="0028152B" w:rsidRDefault="0028152B" w:rsidP="002815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ольники участвуют в мероприятиях данного блока по желанию и по интересам, мероприятия выбирают самостоятельно.</w:t>
      </w:r>
    </w:p>
    <w:p w:rsidR="0028152B" w:rsidRPr="0028152B" w:rsidRDefault="0028152B" w:rsidP="002815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й задачей данного блока является предоставление школьникам возможности получить специальные знания, навыки и умения в области культуры и искусства. Рекомендуется проводить данные мероприятия на регулярной основе, обеспечив не менее 3 мероприятий каждый месяц (по каждому направлению).</w:t>
      </w:r>
    </w:p>
    <w:p w:rsidR="0028152B" w:rsidRDefault="0028152B" w:rsidP="0028152B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30AA" w:rsidRDefault="00A730AA" w:rsidP="00F057B4">
      <w:pPr>
        <w:pStyle w:val="a4"/>
        <w:numPr>
          <w:ilvl w:val="2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ифровая культура» - третий блок предметного содержания проекта, обеспечивающий возможность удалённого доступа к произведениям искусства, представленным в цифровом формате в виде аудио-, видеозаписей спектаклей, концертов, кинофильмов, виртуальных экскурсий и т.д.</w:t>
      </w:r>
    </w:p>
    <w:p w:rsidR="00A730AA" w:rsidRDefault="00A730AA" w:rsidP="00F639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40B" w:rsidRDefault="00F7240B" w:rsidP="00F724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40B">
        <w:rPr>
          <w:rFonts w:ascii="Times New Roman" w:hAnsi="Times New Roman" w:cs="Times New Roman"/>
          <w:b/>
          <w:i/>
          <w:sz w:val="24"/>
          <w:szCs w:val="24"/>
        </w:rPr>
        <w:t>Цель деятельности учреждения в рамках реализации проекта «Культура для школьников»</w:t>
      </w:r>
      <w:r w:rsidR="00DA7F7C">
        <w:rPr>
          <w:rFonts w:ascii="Times New Roman" w:hAnsi="Times New Roman" w:cs="Times New Roman"/>
          <w:b/>
          <w:i/>
          <w:sz w:val="24"/>
          <w:szCs w:val="24"/>
        </w:rPr>
        <w:t xml:space="preserve"> на 202</w:t>
      </w:r>
      <w:r w:rsidR="003A502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A7F7C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- создать условия для знакомства участников проекта с базовыми основами традиционной народной культуры, формирования интереса к народным традициям, понимания их особенностей и взаимосвязи отдельных сфер народного творчества (музыкально- поэтический и словесный фольклор, традиционная народная музыка, народный танец и декоративно- прикладное искусство).</w:t>
      </w:r>
    </w:p>
    <w:p w:rsidR="00F7240B" w:rsidRDefault="00F7240B" w:rsidP="00F724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указанном направлении возможна через активное слуховое освоение фольклорных произведений, а также непосредственное участие детей в процессе фольклорного исполнительства.</w:t>
      </w:r>
    </w:p>
    <w:p w:rsidR="004F5E73" w:rsidRDefault="004F5E73" w:rsidP="004F5E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разрабатывает план работы на год с учётом всех 3-х блоков проекта, с учётом событийного календаря региона, разрабатывает и предоставляет учредителю перечень культурных мероприятий в районе для проведения «Культпоходов», обеспечива</w:t>
      </w:r>
      <w:r w:rsidR="000665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их информационное сопровождение.</w:t>
      </w:r>
    </w:p>
    <w:p w:rsidR="004F5E73" w:rsidRDefault="004F5E73" w:rsidP="00F724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40B" w:rsidRPr="00F7240B" w:rsidRDefault="00F7240B" w:rsidP="00F7240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40B">
        <w:rPr>
          <w:rFonts w:ascii="Times New Roman" w:hAnsi="Times New Roman" w:cs="Times New Roman"/>
          <w:b/>
          <w:i/>
          <w:sz w:val="24"/>
          <w:szCs w:val="24"/>
        </w:rPr>
        <w:t>Формы работы учреждения в рамках реализации проекта «Культура для школьников»:</w:t>
      </w:r>
    </w:p>
    <w:p w:rsidR="00F7240B" w:rsidRDefault="00AF53D8" w:rsidP="00F057B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3D8">
        <w:rPr>
          <w:rFonts w:ascii="Times New Roman" w:hAnsi="Times New Roman" w:cs="Times New Roman"/>
          <w:sz w:val="24"/>
          <w:szCs w:val="24"/>
        </w:rPr>
        <w:t xml:space="preserve">«Культпоход» (организация и привлечение участников проекта к посещению праздников, фестивалей и конкурсов народной культуры) – не </w:t>
      </w:r>
      <w:r w:rsidR="005B0A85">
        <w:rPr>
          <w:rFonts w:ascii="Times New Roman" w:hAnsi="Times New Roman" w:cs="Times New Roman"/>
          <w:sz w:val="24"/>
          <w:szCs w:val="24"/>
        </w:rPr>
        <w:t>реже</w:t>
      </w:r>
      <w:r w:rsidRPr="00AF53D8">
        <w:rPr>
          <w:rFonts w:ascii="Times New Roman" w:hAnsi="Times New Roman" w:cs="Times New Roman"/>
          <w:sz w:val="24"/>
          <w:szCs w:val="24"/>
        </w:rPr>
        <w:t xml:space="preserve"> 1 раза в год для каждой их групп участников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3D8" w:rsidRDefault="00AF53D8" w:rsidP="00F057B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(учащиеся 1 – 4 классов) – включённое наблюдение;</w:t>
      </w:r>
    </w:p>
    <w:p w:rsidR="00AF53D8" w:rsidRDefault="00AF53D8" w:rsidP="00F057B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(учащиеся 5 – 8 классов) – участие в общих интерактивных праздничных формах (коллективные игры, вождение хороводов, игры на шумовых инструментах);</w:t>
      </w:r>
    </w:p>
    <w:p w:rsidR="00AF53D8" w:rsidRDefault="00AF53D8" w:rsidP="00F057B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(учащиеся 9 – 11 классов) – личное участие в конкурсах и фестивалях;</w:t>
      </w:r>
    </w:p>
    <w:p w:rsidR="00AF53D8" w:rsidRPr="00AF53D8" w:rsidRDefault="00AF53D8" w:rsidP="00AF53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53D8" w:rsidRDefault="00AF53D8" w:rsidP="00F057B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ный клуб» (обеспечение условий для посещения участниками проекта репетиций народно- певческих, хореографических и инструментальных коллективов фольклорной направленности)</w:t>
      </w:r>
      <w:r w:rsidR="005B0A85">
        <w:rPr>
          <w:rFonts w:ascii="Times New Roman" w:hAnsi="Times New Roman" w:cs="Times New Roman"/>
          <w:sz w:val="24"/>
          <w:szCs w:val="24"/>
        </w:rPr>
        <w:t xml:space="preserve"> – не реже 1 раза в месяц для каждого участника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019" w:rsidRDefault="00891019" w:rsidP="00AF53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A2B" w:rsidRDefault="00015A2B" w:rsidP="00AF53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A2B">
        <w:rPr>
          <w:rFonts w:ascii="Times New Roman" w:hAnsi="Times New Roman" w:cs="Times New Roman"/>
          <w:b/>
          <w:i/>
          <w:sz w:val="24"/>
          <w:szCs w:val="24"/>
        </w:rPr>
        <w:lastRenderedPageBreak/>
        <w:t>Отчётность по итогам реализации проекта «Культура для школьников»</w:t>
      </w:r>
    </w:p>
    <w:p w:rsidR="00015A2B" w:rsidRDefault="00015A2B" w:rsidP="00DD7ED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2</w:t>
      </w:r>
      <w:r w:rsidR="003A50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– апрель 202</w:t>
      </w:r>
      <w:r w:rsidR="003A5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– сбор и актуализация планов (ежемесячно);</w:t>
      </w:r>
    </w:p>
    <w:p w:rsidR="00015A2B" w:rsidRPr="00015A2B" w:rsidRDefault="00015A2B" w:rsidP="00DD7ED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2</w:t>
      </w:r>
      <w:r w:rsidR="003A50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– апрель 202</w:t>
      </w:r>
      <w:r w:rsidR="003A5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– ежемесячный отчёт (до 3 числа каждого месяца).</w:t>
      </w:r>
    </w:p>
    <w:p w:rsidR="00015A2B" w:rsidRDefault="00015A2B" w:rsidP="00AF53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019" w:rsidRDefault="00891019" w:rsidP="00AF53D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1019" w:rsidSect="00683F11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91019" w:rsidRPr="008304D6" w:rsidRDefault="00891019" w:rsidP="0089101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304D6">
        <w:rPr>
          <w:rFonts w:ascii="Times New Roman" w:hAnsi="Times New Roman"/>
          <w:b/>
          <w:i/>
          <w:sz w:val="24"/>
          <w:szCs w:val="24"/>
        </w:rPr>
        <w:lastRenderedPageBreak/>
        <w:t>План мероприятий</w:t>
      </w:r>
    </w:p>
    <w:p w:rsidR="00891019" w:rsidRPr="00E31954" w:rsidRDefault="00891019" w:rsidP="00EE5AD9">
      <w:pPr>
        <w:jc w:val="center"/>
        <w:rPr>
          <w:rFonts w:ascii="Times New Roman" w:hAnsi="Times New Roman"/>
          <w:b/>
          <w:sz w:val="24"/>
          <w:szCs w:val="24"/>
        </w:rPr>
      </w:pPr>
      <w:r w:rsidRPr="00B71078">
        <w:rPr>
          <w:rFonts w:ascii="Times New Roman" w:hAnsi="Times New Roman" w:cs="Times New Roman"/>
          <w:b/>
          <w:i/>
          <w:sz w:val="24"/>
          <w:szCs w:val="24"/>
        </w:rPr>
        <w:t>Всероссийск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B71078">
        <w:rPr>
          <w:rFonts w:ascii="Times New Roman" w:hAnsi="Times New Roman" w:cs="Times New Roman"/>
          <w:b/>
          <w:i/>
          <w:sz w:val="24"/>
          <w:szCs w:val="24"/>
        </w:rPr>
        <w:t xml:space="preserve"> культурно- образовате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B71078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i/>
          <w:sz w:val="24"/>
          <w:szCs w:val="24"/>
        </w:rPr>
        <w:t>ежведомственного проекта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71078">
        <w:rPr>
          <w:rFonts w:ascii="Times New Roman" w:hAnsi="Times New Roman" w:cs="Times New Roman"/>
          <w:b/>
          <w:i/>
          <w:sz w:val="24"/>
          <w:szCs w:val="24"/>
        </w:rPr>
        <w:t>«Культура для школьников»</w:t>
      </w:r>
      <w:r w:rsidR="00EE5AD9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31954">
        <w:rPr>
          <w:rFonts w:ascii="Times New Roman" w:hAnsi="Times New Roman"/>
          <w:b/>
          <w:sz w:val="24"/>
          <w:szCs w:val="24"/>
        </w:rPr>
        <w:t>на 202</w:t>
      </w:r>
      <w:r w:rsidR="00E31954" w:rsidRPr="00E31954">
        <w:rPr>
          <w:rFonts w:ascii="Times New Roman" w:hAnsi="Times New Roman"/>
          <w:b/>
          <w:sz w:val="24"/>
          <w:szCs w:val="24"/>
        </w:rPr>
        <w:t>2</w:t>
      </w:r>
      <w:r w:rsidRPr="00E3195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F29B9" w:rsidRDefault="00AF29B9" w:rsidP="00AF29B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</w:p>
    <w:tbl>
      <w:tblPr>
        <w:tblW w:w="1527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2"/>
        <w:gridCol w:w="1843"/>
        <w:gridCol w:w="1653"/>
        <w:gridCol w:w="1844"/>
        <w:gridCol w:w="2211"/>
        <w:gridCol w:w="2184"/>
        <w:gridCol w:w="3279"/>
      </w:tblGrid>
      <w:tr w:rsidR="00AF29B9" w:rsidRPr="008C549F" w:rsidTr="001D4A91"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AF29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AF29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</w:p>
          <w:p w:rsidR="00AF29B9" w:rsidRPr="008C549F" w:rsidRDefault="00AF29B9" w:rsidP="00AF29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ная, </w:t>
            </w:r>
            <w:proofErr w:type="spellStart"/>
            <w:r w:rsidRPr="00AF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AF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AF29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AF29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AF29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EE5A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  <w:r w:rsidR="00EE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AF29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AF29B9" w:rsidRPr="008C549F" w:rsidRDefault="00AF29B9" w:rsidP="00AF29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1D4A91" w:rsidRPr="008C549F" w:rsidTr="0051144F">
        <w:trPr>
          <w:trHeight w:val="397"/>
        </w:trPr>
        <w:tc>
          <w:tcPr>
            <w:tcW w:w="15276" w:type="dxa"/>
            <w:gridSpan w:val="7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91" w:rsidRPr="008C549F" w:rsidRDefault="001D4A91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ы</w:t>
            </w:r>
          </w:p>
        </w:tc>
      </w:tr>
      <w:tr w:rsidR="0068200B" w:rsidRPr="008C549F" w:rsidTr="001D4A91">
        <w:tc>
          <w:tcPr>
            <w:tcW w:w="2262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8C549F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8C5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викторина, посвященная Международному дню музыки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8C549F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8C549F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октября</w:t>
            </w:r>
          </w:p>
          <w:p w:rsidR="0068200B" w:rsidRPr="008C549F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8C549F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8C549F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8C549F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68200B" w:rsidRPr="008C549F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8C549F" w:rsidRDefault="00BA3A27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8200B" w:rsidRPr="008C54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AF29B9" w:rsidRPr="008C549F" w:rsidTr="0051144F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15276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9B9" w:rsidRPr="008C549F" w:rsidRDefault="001D4A91" w:rsidP="0051144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8 классы</w:t>
            </w:r>
          </w:p>
        </w:tc>
      </w:tr>
      <w:tr w:rsidR="00347CFF" w:rsidRPr="008C549F" w:rsidTr="00AF29B9">
        <w:tblPrEx>
          <w:tblBorders>
            <w:top w:val="single" w:sz="8" w:space="0" w:color="auto"/>
          </w:tblBorders>
        </w:tblPrEx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CFF" w:rsidRPr="008C549F" w:rsidRDefault="00347CFF" w:rsidP="00347C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цертная программа Сочинского симфонического оркест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овместное мероприятие)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CFF" w:rsidRPr="008C549F" w:rsidRDefault="00347CFF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CFF" w:rsidRPr="008C549F" w:rsidRDefault="00347CFF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января</w:t>
            </w:r>
          </w:p>
          <w:p w:rsidR="00347CFF" w:rsidRPr="008C549F" w:rsidRDefault="00347CFF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CFF" w:rsidRPr="008C549F" w:rsidRDefault="00347CFF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города Сочи «Районный </w:t>
            </w: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культуры «Центральный»</w:t>
            </w:r>
          </w:p>
        </w:tc>
        <w:tc>
          <w:tcPr>
            <w:tcW w:w="2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CFF" w:rsidRPr="008C549F" w:rsidRDefault="00347CFF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очи, ул. Горького, 85 </w:t>
            </w:r>
          </w:p>
        </w:tc>
        <w:tc>
          <w:tcPr>
            <w:tcW w:w="2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CFF" w:rsidRPr="008C549F" w:rsidRDefault="00347CFF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347CFF" w:rsidRPr="008C549F" w:rsidRDefault="00347CFF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CFF" w:rsidRPr="008C549F" w:rsidRDefault="00BA3A27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47CFF" w:rsidRPr="008C54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51144F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15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91" w:rsidRPr="008C549F" w:rsidRDefault="001D4A91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-11 классы</w:t>
            </w:r>
          </w:p>
        </w:tc>
      </w:tr>
      <w:tr w:rsidR="00AF29B9" w:rsidRPr="008C549F" w:rsidTr="00AF29B9">
        <w:tblPrEx>
          <w:tblBorders>
            <w:top w:val="single" w:sz="8" w:space="0" w:color="auto"/>
          </w:tblBorders>
        </w:tblPrEx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F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оркестра джазовой и эстрадной музыки «</w:t>
            </w:r>
            <w:proofErr w:type="spellStart"/>
            <w:r w:rsidRPr="00AF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AF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нд</w:t>
            </w:r>
            <w:proofErr w:type="spellEnd"/>
            <w:r w:rsidRPr="00AF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», посвящённый Международному дню джаз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  <w:p w:rsidR="00AF29B9" w:rsidRPr="008C549F" w:rsidRDefault="00AF29B9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8C549F" w:rsidRDefault="00AF29B9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AF29B9" w:rsidRPr="008C549F" w:rsidRDefault="00AF29B9" w:rsidP="00052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9B9" w:rsidRPr="00AF29B9" w:rsidRDefault="00BA3A27" w:rsidP="00052CD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29B9" w:rsidRPr="00AF29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ochi-rdk.com/</w:t>
              </w:r>
            </w:hyperlink>
          </w:p>
        </w:tc>
      </w:tr>
    </w:tbl>
    <w:p w:rsidR="001D4A91" w:rsidRPr="003F000D" w:rsidRDefault="001D4A91" w:rsidP="001D4A91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2"/>
        <w:gridCol w:w="1843"/>
        <w:gridCol w:w="1653"/>
        <w:gridCol w:w="1844"/>
        <w:gridCol w:w="2211"/>
        <w:gridCol w:w="2184"/>
        <w:gridCol w:w="3279"/>
      </w:tblGrid>
      <w:tr w:rsidR="001D4A91" w:rsidRPr="008C549F" w:rsidTr="001D4A91"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(очная, </w:t>
            </w:r>
            <w:proofErr w:type="spellStart"/>
            <w:r w:rsidRPr="001D4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он-лайн</w:t>
            </w:r>
            <w:proofErr w:type="spellEnd"/>
            <w:r w:rsidRPr="001D4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1D4A91" w:rsidRPr="008C549F" w:rsidTr="0051144F">
        <w:trPr>
          <w:trHeight w:val="397"/>
        </w:trPr>
        <w:tc>
          <w:tcPr>
            <w:tcW w:w="1527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91" w:rsidRPr="008C549F" w:rsidRDefault="001D4A91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ы</w:t>
            </w:r>
          </w:p>
        </w:tc>
      </w:tr>
      <w:tr w:rsidR="001D4A91" w:rsidRPr="008C549F" w:rsidTr="001D4A91">
        <w:tc>
          <w:tcPr>
            <w:tcW w:w="22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Театральная постановка «Народного самодеятельного коллектива» театра «Замок на песк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отивам русских народных сказок «Лиса – ночлежница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города Сочи «Районный Дом культуры </w:t>
            </w: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нтральный»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очи, ул. Горького, 85 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D4A91" w:rsidRPr="008C54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AF29B9"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ый клуб. </w:t>
            </w:r>
            <w:r w:rsidRPr="008C5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 литературным произведениям «Стихов любимейшие строки», посвящённый Всемирному дню поэз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D4A91" w:rsidRPr="008C54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AF29B9"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C5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торина «Кто знает Аз да Буки, тому и книги в руки» в рамках проведения Дня славянской письменности и культур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D4A91" w:rsidRPr="008C54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AF29B9"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8C5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гостиная «Дневник Тани Савичевой. Детская книга войны», посвящённая Дню памяти жертв блокады Ленингра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2B65C9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4A91"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8C549F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8C549F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D4A91" w:rsidRPr="008C54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51144F">
        <w:trPr>
          <w:trHeight w:val="397"/>
        </w:trPr>
        <w:tc>
          <w:tcPr>
            <w:tcW w:w="15276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91" w:rsidRPr="008C549F" w:rsidRDefault="001D4A91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-8 классы</w:t>
            </w:r>
          </w:p>
        </w:tc>
      </w:tr>
      <w:tr w:rsidR="001D4A91" w:rsidRPr="008C549F" w:rsidTr="001D4A91"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поход. </w:t>
            </w:r>
            <w:r w:rsidRPr="00483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тематический вечер «России сердце не забудет», посвящённая дню памяти А.С. Пушк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D4A91" w:rsidRPr="00483F4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1D4A91"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483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тематический вечер «Тонкие нити души…», посвящённая Всемирному дню поэз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D4A91" w:rsidRPr="00483F4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1D4A91"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483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е занятие «История славянской азбуки» в рамках проведения Дня славянской письменности и культур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D4A91" w:rsidRPr="00483F4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51144F">
        <w:trPr>
          <w:trHeight w:val="397"/>
        </w:trPr>
        <w:tc>
          <w:tcPr>
            <w:tcW w:w="15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91" w:rsidRPr="00483F42" w:rsidRDefault="001D4A91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-11 классы</w:t>
            </w:r>
          </w:p>
        </w:tc>
      </w:tr>
      <w:tr w:rsidR="001D4A91" w:rsidRPr="008C549F" w:rsidTr="001D4A91"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Театральная постановка «Народного самодея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а» театра «Замок на песке» по мотивам произведения А.Н. Островского «В чужом пиру похмелье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города Сочи </w:t>
            </w: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йонный Дом культуры «Центральный»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очи, ул. Горького, 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D4A91" w:rsidRPr="00483F4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1D4A91" w:rsidRPr="008C549F" w:rsidTr="001D4A91">
        <w:tc>
          <w:tcPr>
            <w:tcW w:w="2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ый клуб. </w:t>
            </w:r>
            <w:r w:rsidRPr="00483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тематический вечер «Пока язык храним и в Слове зреет свет - мечтам предела нет!», посвящённая Дню славянской письменности и культур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1D4A91" w:rsidRPr="00483F42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483F42" w:rsidRDefault="00BA3A27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D4A91" w:rsidRPr="00483F4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</w:tbl>
    <w:p w:rsidR="001D4A91" w:rsidRDefault="001D4A91" w:rsidP="001D4A9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ОЕ ИСКУССТВО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2"/>
        <w:gridCol w:w="1843"/>
        <w:gridCol w:w="1653"/>
        <w:gridCol w:w="1844"/>
        <w:gridCol w:w="2211"/>
        <w:gridCol w:w="2184"/>
        <w:gridCol w:w="3279"/>
      </w:tblGrid>
      <w:tr w:rsidR="001D4A91" w:rsidRPr="008C549F" w:rsidTr="001D4A91"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</w:p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(очная, </w:t>
            </w:r>
            <w:proofErr w:type="spellStart"/>
            <w:r w:rsidRPr="001D4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он-лайн</w:t>
            </w:r>
            <w:proofErr w:type="spellEnd"/>
            <w:r w:rsidRPr="001D4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</w:p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1D4A91" w:rsidRPr="00A1520A" w:rsidRDefault="001D4A91" w:rsidP="001D4A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1144F" w:rsidRPr="008C549F" w:rsidTr="00EE5AD9">
        <w:trPr>
          <w:trHeight w:val="397"/>
        </w:trPr>
        <w:tc>
          <w:tcPr>
            <w:tcW w:w="15276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44F" w:rsidRPr="00483F42" w:rsidRDefault="0051144F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ы</w:t>
            </w:r>
          </w:p>
        </w:tc>
      </w:tr>
      <w:tr w:rsidR="000B20C6" w:rsidRPr="00A1520A" w:rsidTr="00A152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ктакль «Народного самодеятельного коллектива» театра кукол и актёра «Саквояж» «Сказки Пушк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очи, ул.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аева Елена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C6" w:rsidRPr="00A1520A" w:rsidRDefault="00BA3A27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0B20C6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</w:tbl>
    <w:p w:rsidR="00EE5AD9" w:rsidRDefault="00EE5AD9"/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2"/>
        <w:gridCol w:w="1843"/>
        <w:gridCol w:w="1653"/>
        <w:gridCol w:w="1844"/>
        <w:gridCol w:w="2211"/>
        <w:gridCol w:w="2184"/>
        <w:gridCol w:w="3279"/>
      </w:tblGrid>
      <w:tr w:rsidR="000B20C6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 кулисами театра» (экскурсия по мотивам спектакля театра кукол «Саквояж» «Сказки Пушки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BA3A27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B20C6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F2062E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-размышление с участниками театральной студии «Парафраз» (в рамках недели «Культура детям») «Любите ли вы театр, как люблю его я?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BA3A27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2062E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F2062E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кукол театра кукол и актёра «Саквояж», посвящённая Всемирному дню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а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города Сочи «Районный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BA3A27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2062E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A1520A" w:rsidRPr="00A1520A" w:rsidTr="00A1520A"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поход. Спектакли «Народного самодеятельного коллектива» театра кукол и актёра «Саквояж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BA3A27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1520A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A1520A" w:rsidRPr="00A1520A" w:rsidTr="0051144F"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клуб. Познавательная игровая программа для детей «За кулисами театра» от руководителя театра «Саквояж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каждого спектакля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0A" w:rsidRPr="00A1520A" w:rsidRDefault="00BA3A27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1520A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51144F" w:rsidRPr="00A1520A" w:rsidTr="0051144F">
        <w:trPr>
          <w:trHeight w:val="39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44F" w:rsidRPr="00A1520A" w:rsidRDefault="0051144F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8 классы</w:t>
            </w:r>
          </w:p>
        </w:tc>
      </w:tr>
      <w:tr w:rsidR="000B20C6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от руководителя театра кукол и актёра «Саквояж» в рамках Международного дня кукольника «Добро пожаловать в театр кукол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BA3A27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0B20C6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F2062E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 кулисами театра» (экскурсия для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ей «Волшебный мир театра кукол» в рамках Международного дня кукольни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BA3A27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F2062E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F2062E" w:rsidRPr="00A1520A" w:rsidTr="0051144F">
        <w:tc>
          <w:tcPr>
            <w:tcW w:w="226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для участников Театра мод «Веретено» в рамках Всемирного дня театра «Формула актерского талан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BA3A27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F2062E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51144F" w:rsidRPr="00A1520A" w:rsidTr="0051144F">
        <w:trPr>
          <w:trHeight w:val="397"/>
        </w:trPr>
        <w:tc>
          <w:tcPr>
            <w:tcW w:w="15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44F" w:rsidRPr="00A1520A" w:rsidRDefault="0051144F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-11 классы</w:t>
            </w:r>
          </w:p>
        </w:tc>
      </w:tr>
      <w:tr w:rsidR="00F2062E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интересных открытий «Театр: как приходит вдохновение (о труде актёров)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BA3A27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F2062E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F2062E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- дайвинг «Театр: страсти современной душ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BA3A27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F2062E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A1520A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ктакли «Народного самодеятельного коллектива» театра «Замок на пе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очи, ул.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аева Елена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  <w:p w:rsidR="00A1520A" w:rsidRPr="00A1520A" w:rsidRDefault="00A1520A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20A" w:rsidRPr="00A1520A" w:rsidRDefault="00BA3A27" w:rsidP="00A152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A1520A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</w:tbl>
    <w:p w:rsidR="002B65C9" w:rsidRDefault="002B65C9" w:rsidP="00C5399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99C" w:rsidRPr="003F000D" w:rsidRDefault="00C5399C" w:rsidP="00C5399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3F0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АЯ КУЛЬТУРА</w:t>
      </w: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2"/>
        <w:gridCol w:w="1843"/>
        <w:gridCol w:w="1653"/>
        <w:gridCol w:w="1844"/>
        <w:gridCol w:w="140"/>
        <w:gridCol w:w="2071"/>
        <w:gridCol w:w="140"/>
        <w:gridCol w:w="2044"/>
        <w:gridCol w:w="140"/>
        <w:gridCol w:w="3139"/>
      </w:tblGrid>
      <w:tr w:rsidR="00C5399C" w:rsidRPr="003F000D" w:rsidTr="0051144F"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</w:p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(очная, </w:t>
            </w:r>
            <w:proofErr w:type="spellStart"/>
            <w:r w:rsidRPr="005114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он-лайн</w:t>
            </w:r>
            <w:proofErr w:type="spellEnd"/>
            <w:r w:rsidRPr="005114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: прямая трансляция, запись, указать иное)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</w:p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C5399C" w:rsidRPr="00A1520A" w:rsidRDefault="00C5399C" w:rsidP="00C539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ребований режима «Повышенная готовность»</w:t>
            </w:r>
          </w:p>
        </w:tc>
      </w:tr>
      <w:tr w:rsidR="0051144F" w:rsidRPr="003F000D" w:rsidTr="0051144F">
        <w:tc>
          <w:tcPr>
            <w:tcW w:w="15276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4F" w:rsidRPr="00A1520A" w:rsidRDefault="0051144F" w:rsidP="000B20C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ы</w:t>
            </w:r>
          </w:p>
        </w:tc>
      </w:tr>
      <w:tr w:rsidR="000B20C6" w:rsidRPr="003F000D" w:rsidTr="0051144F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класс участников студии прикладного искусства «Золотая нить» «Национальная </w:t>
            </w:r>
            <w:proofErr w:type="spellStart"/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а-мотанка</w:t>
            </w:r>
            <w:proofErr w:type="spellEnd"/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рта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BA3A27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0B20C6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0B20C6" w:rsidRPr="003F000D" w:rsidTr="0051144F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ских работ участников студии прикладного искусства «Золотая нить», посвящённая маслениц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рта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д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0B20C6" w:rsidRPr="00A1520A" w:rsidRDefault="000B20C6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 922 3131 212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C6" w:rsidRPr="00A1520A" w:rsidRDefault="00BA3A27" w:rsidP="000B20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B20C6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F2062E" w:rsidRPr="003F000D" w:rsidTr="0051144F"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 - беседа с детьми «Вербное воскресень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F2062E" w:rsidRPr="00A1520A" w:rsidRDefault="00F2062E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2E" w:rsidRPr="00A1520A" w:rsidRDefault="00BA3A27" w:rsidP="00F206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F2062E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8D79C2" w:rsidRPr="003F000D" w:rsidTr="0051144F"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изделий декоративно- прикладного искусства и традиционных народных промыслов и ремёсел «Вербное воскресень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8D79C2" w:rsidRPr="003F000D" w:rsidTr="0051144F"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абот участников ИЗО студии «Краски» «Роспись пасхальных яи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8D79C2" w:rsidRPr="003F000D" w:rsidTr="0051144F"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EE5A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участников анс</w:t>
            </w:r>
            <w:r w:rsidR="00EE5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мбля русской песни «Кудряшки»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тлая Пасх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8D79C2" w:rsidRPr="003F000D" w:rsidTr="0051144F"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участников студии прикладного искусства «Золотая нить» «Нарядная Пасх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8D79C2" w:rsidRPr="003F000D" w:rsidTr="0051144F"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поход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прикладного искусства, посвященная празднику Пасх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51144F" w:rsidRPr="003F000D" w:rsidTr="00EE5AD9">
        <w:trPr>
          <w:trHeight w:val="397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44F" w:rsidRPr="00A1520A" w:rsidRDefault="0051144F" w:rsidP="00EE5AD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8 классы</w:t>
            </w:r>
          </w:p>
        </w:tc>
      </w:tr>
      <w:tr w:rsidR="008D79C2" w:rsidRPr="00A1520A" w:rsidTr="0051144F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участников студии прикладного искусства «Золотая нить» «Веточка вер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8D79C2" w:rsidRPr="00A1520A" w:rsidTr="0051144F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вященная Пасхе на тему: «Праздники души всегда хорош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 922 3131 212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8D79C2" w:rsidRPr="00A1520A" w:rsidTr="0051144F"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участников ИЗО студии «Краски» «Роспись пасхальных яи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</w:tbl>
    <w:p w:rsidR="007E068B" w:rsidRDefault="007E068B"/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2"/>
        <w:gridCol w:w="1843"/>
        <w:gridCol w:w="1653"/>
        <w:gridCol w:w="1844"/>
        <w:gridCol w:w="2211"/>
        <w:gridCol w:w="2184"/>
        <w:gridCol w:w="3279"/>
      </w:tblGrid>
      <w:tr w:rsidR="008D79C2" w:rsidRPr="00A1520A" w:rsidTr="0051144F"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 ансамбля танцев «Потеха» «Пасху радостно встречае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8D79C2" w:rsidRPr="00A1520A" w:rsidRDefault="008D79C2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9C2" w:rsidRPr="00A1520A" w:rsidRDefault="00BA3A27" w:rsidP="008D79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8D79C2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  <w:tr w:rsidR="0051144F" w:rsidRPr="00A1520A" w:rsidTr="00EE5AD9">
        <w:trPr>
          <w:trHeight w:val="39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44F" w:rsidRPr="00A1520A" w:rsidRDefault="0051144F" w:rsidP="005114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-11 классы</w:t>
            </w:r>
          </w:p>
        </w:tc>
      </w:tr>
      <w:tr w:rsidR="0068200B" w:rsidRPr="00A1520A" w:rsidTr="00A1520A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A1520A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клуб. </w:t>
            </w:r>
            <w:r w:rsidRPr="00A15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«Традиция и обычаи Кубанской семь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A1520A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A1520A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68200B" w:rsidRPr="00A1520A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A1520A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«Районный Дом культуры «Центральный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A1520A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, ул. Горького, 85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A1520A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Елена Викторовна</w:t>
            </w:r>
          </w:p>
          <w:p w:rsidR="0068200B" w:rsidRPr="00A1520A" w:rsidRDefault="0068200B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2 3131 2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00B" w:rsidRPr="00A1520A" w:rsidRDefault="00BA3A27" w:rsidP="006820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68200B" w:rsidRPr="00A1520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ochi-rdk.com/</w:t>
              </w:r>
            </w:hyperlink>
          </w:p>
        </w:tc>
      </w:tr>
    </w:tbl>
    <w:p w:rsidR="00891019" w:rsidRDefault="00891019" w:rsidP="00AF53D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1019" w:rsidSect="00891019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054122" w:rsidRPr="00BE504C" w:rsidRDefault="00671C04" w:rsidP="004F00A3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6" w:name="_Toc93250618"/>
      <w:r w:rsidRPr="00BE504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Реализация Закона Краснодарского края от 21 июля 2008 года № 1539-КЗ</w:t>
      </w:r>
      <w:r w:rsidRPr="00BE504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br/>
        <w:t>«О мерах по профилактике безнадзорности и правонарушений несовершеннолетних в Краснодарском крае» (с изменениями на 9 ноября 2020 года)</w:t>
      </w:r>
      <w:bookmarkEnd w:id="26"/>
    </w:p>
    <w:p w:rsidR="00BE504C" w:rsidRDefault="00BE504C" w:rsidP="00BE5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122" w:rsidRPr="002411CA" w:rsidRDefault="002411CA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04C">
        <w:rPr>
          <w:rFonts w:ascii="Times New Roman" w:hAnsi="Times New Roman" w:cs="Times New Roman"/>
          <w:b/>
          <w:i/>
          <w:sz w:val="24"/>
          <w:szCs w:val="24"/>
        </w:rPr>
        <w:t>Целью Закона</w:t>
      </w:r>
      <w:r w:rsidR="00931845" w:rsidRPr="00BE50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3021" w:rsidRPr="00BE504C">
        <w:rPr>
          <w:rFonts w:ascii="Times New Roman" w:hAnsi="Times New Roman" w:cs="Times New Roman"/>
          <w:b/>
          <w:i/>
          <w:sz w:val="24"/>
          <w:szCs w:val="24"/>
        </w:rPr>
        <w:t>Краснодарского края от 21 июля 2008 года № 1539-КЗ</w:t>
      </w:r>
      <w:r w:rsidR="00BE504C" w:rsidRPr="00BE50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3021" w:rsidRPr="00BE504C">
        <w:rPr>
          <w:rFonts w:ascii="Times New Roman" w:hAnsi="Times New Roman" w:cs="Times New Roman"/>
          <w:b/>
          <w:i/>
          <w:sz w:val="24"/>
          <w:szCs w:val="24"/>
        </w:rPr>
        <w:t>«О мерах по профилактике безнадзорности и правонарушений несовершеннолетних в Краснодарском крае»</w:t>
      </w:r>
      <w:r w:rsidR="00931845" w:rsidRPr="00F0740A">
        <w:rPr>
          <w:rFonts w:ascii="Times New Roman" w:hAnsi="Times New Roman" w:cs="Times New Roman"/>
          <w:sz w:val="24"/>
          <w:szCs w:val="24"/>
        </w:rPr>
        <w:t xml:space="preserve"> </w:t>
      </w:r>
      <w:r w:rsidR="00523021" w:rsidRPr="00F0740A">
        <w:rPr>
          <w:rFonts w:ascii="Times New Roman" w:hAnsi="Times New Roman" w:cs="Times New Roman"/>
          <w:sz w:val="24"/>
          <w:szCs w:val="24"/>
        </w:rPr>
        <w:t>(далее</w:t>
      </w:r>
      <w:r w:rsidR="00523021">
        <w:rPr>
          <w:rFonts w:ascii="Times New Roman" w:hAnsi="Times New Roman" w:cs="Times New Roman"/>
          <w:sz w:val="24"/>
          <w:szCs w:val="24"/>
        </w:rPr>
        <w:t xml:space="preserve"> – Закон) </w:t>
      </w:r>
      <w:r w:rsidRPr="002411CA">
        <w:rPr>
          <w:rFonts w:ascii="Times New Roman" w:hAnsi="Times New Roman" w:cs="Times New Roman"/>
          <w:sz w:val="24"/>
          <w:szCs w:val="24"/>
        </w:rPr>
        <w:t>является создание правовой основы для защиты жизни и здоровья несовершеннолетних, их защиты от факторов, негативно влияющих на физическое, интеллектуальное, психическое, духовное и нравственное развитие, профилактики безнадзорности и правонарушений несовершеннолетних на территории Краснодарского края.</w:t>
      </w:r>
      <w:proofErr w:type="gramEnd"/>
    </w:p>
    <w:p w:rsidR="00DB6F2D" w:rsidRDefault="00DB6F2D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3021">
        <w:rPr>
          <w:rFonts w:ascii="Times New Roman" w:hAnsi="Times New Roman" w:cs="Times New Roman"/>
          <w:sz w:val="24"/>
          <w:szCs w:val="24"/>
        </w:rPr>
        <w:t>рганы управления культурой, досугом, спортом и туризмом являются органами, осуществляющими профилактику безнадзорности и правонарушений несовершеннолетних в порядке, установленном законодательством Российской Федерации и законодательством Краснодарского края.</w:t>
      </w:r>
    </w:p>
    <w:p w:rsidR="009355AA" w:rsidRDefault="00523021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культуры, досуга, спорта и туризма являются учреждениями, осуществляющими профилактику безнадзорности и правонарушений несовершеннолетних</w:t>
      </w:r>
      <w:r w:rsidR="00DB6F2D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и законодательством Краснодарского края.</w:t>
      </w:r>
    </w:p>
    <w:p w:rsidR="00DB6F2D" w:rsidRDefault="00DB6F2D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DB6F2D">
        <w:rPr>
          <w:rFonts w:ascii="Times New Roman" w:hAnsi="Times New Roman" w:cs="Times New Roman"/>
          <w:b/>
          <w:i/>
          <w:sz w:val="24"/>
          <w:szCs w:val="24"/>
        </w:rPr>
        <w:t>целью деятельности учреждения, в рамках реализации Закона, является</w:t>
      </w:r>
      <w:r>
        <w:rPr>
          <w:rFonts w:ascii="Times New Roman" w:hAnsi="Times New Roman" w:cs="Times New Roman"/>
          <w:sz w:val="24"/>
          <w:szCs w:val="24"/>
        </w:rPr>
        <w:t xml:space="preserve"> – осуществление мер по профилактике безнадзорности и правонарушений несовершеннолетних, а также оказание содействия в физическом, интеллектуальном, психическом, духовном и нравственном развитии детей.</w:t>
      </w:r>
    </w:p>
    <w:p w:rsidR="000355DE" w:rsidRDefault="000355DE" w:rsidP="00523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F2D" w:rsidRPr="00622DF1" w:rsidRDefault="001B0298" w:rsidP="0052302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622DF1" w:rsidRPr="00622DF1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учреждения в рамках реализации Закона</w:t>
      </w:r>
      <w:r w:rsidR="00DA7F7C">
        <w:rPr>
          <w:rFonts w:ascii="Times New Roman" w:hAnsi="Times New Roman" w:cs="Times New Roman"/>
          <w:b/>
          <w:i/>
          <w:sz w:val="24"/>
          <w:szCs w:val="24"/>
        </w:rPr>
        <w:t xml:space="preserve"> в 202</w:t>
      </w:r>
      <w:r w:rsidR="003B03A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A7F7C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  <w:r w:rsidR="00622DF1" w:rsidRPr="00622D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411CA" w:rsidRDefault="001B0298" w:rsidP="00F057B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</w:t>
      </w:r>
      <w:r w:rsidR="000B4D2C">
        <w:rPr>
          <w:rFonts w:ascii="Times New Roman" w:hAnsi="Times New Roman" w:cs="Times New Roman"/>
          <w:sz w:val="24"/>
          <w:szCs w:val="24"/>
        </w:rPr>
        <w:t xml:space="preserve"> с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B4D2C">
        <w:rPr>
          <w:rFonts w:ascii="Times New Roman" w:hAnsi="Times New Roman" w:cs="Times New Roman"/>
          <w:sz w:val="24"/>
          <w:szCs w:val="24"/>
        </w:rPr>
        <w:t xml:space="preserve"> в организации культурно- воспитательной работы с несовершеннолетнимипутём взаимодействия со</w:t>
      </w:r>
      <w:r w:rsidR="003308E0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="00622DF1" w:rsidRPr="003308E0">
        <w:rPr>
          <w:rFonts w:ascii="Times New Roman" w:hAnsi="Times New Roman" w:cs="Times New Roman"/>
          <w:sz w:val="24"/>
          <w:szCs w:val="24"/>
        </w:rPr>
        <w:t>учреждениями, осу</w:t>
      </w:r>
      <w:r w:rsidR="003308E0" w:rsidRPr="003308E0">
        <w:rPr>
          <w:rFonts w:ascii="Times New Roman" w:hAnsi="Times New Roman" w:cs="Times New Roman"/>
          <w:sz w:val="24"/>
          <w:szCs w:val="24"/>
        </w:rPr>
        <w:t>ществляющими профилактику безнадзорности и правонарушений несовершеннолетних</w:t>
      </w:r>
      <w:r w:rsidR="003308E0">
        <w:rPr>
          <w:rFonts w:ascii="Times New Roman" w:hAnsi="Times New Roman" w:cs="Times New Roman"/>
          <w:sz w:val="24"/>
          <w:szCs w:val="24"/>
        </w:rPr>
        <w:t>:</w:t>
      </w:r>
    </w:p>
    <w:p w:rsidR="003308E0" w:rsidRDefault="003308E0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8E0">
        <w:rPr>
          <w:rFonts w:ascii="Times New Roman" w:hAnsi="Times New Roman" w:cs="Times New Roman"/>
          <w:sz w:val="24"/>
          <w:szCs w:val="24"/>
        </w:rPr>
        <w:t>организации социального обслуживания - специализированные учреждения для несовершеннолетних, нуждающихся в социальной реабилитации (социально- реабилитационные центры для несовершеннолетних</w:t>
      </w:r>
      <w:r>
        <w:rPr>
          <w:rFonts w:ascii="Times New Roman" w:hAnsi="Times New Roman" w:cs="Times New Roman"/>
          <w:sz w:val="24"/>
          <w:szCs w:val="24"/>
        </w:rPr>
        <w:t>, социальные приюты для детей и подростков, центры помощи детям, оставшимся без попечения родителей)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3308E0" w:rsidRDefault="003308E0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е организации, профессиональные образовательные организации, специальные учебно- воспитательные учреждения открытого и закрытого типа и другие образовательные организации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3308E0" w:rsidRDefault="003308E0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для детей сирот и детей, оставшихся без попечения родителей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3308E0" w:rsidRDefault="003308E0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 реабилитационные центры для подростков и молодёжи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3308E0" w:rsidRDefault="003308E0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ы социально- психологической помощи, центры профессиональной ориентации и трудоустройства молодёжи, молодёжные клубы и иные </w:t>
      </w:r>
      <w:r w:rsidR="00B3108A">
        <w:rPr>
          <w:rFonts w:ascii="Times New Roman" w:hAnsi="Times New Roman" w:cs="Times New Roman"/>
          <w:sz w:val="24"/>
          <w:szCs w:val="24"/>
        </w:rPr>
        <w:t>учреждения органов по делам молодёжи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B3108A" w:rsidRDefault="00B3108A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организации, государственные системы здравоохранения и муниципальной системы здравоохранения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B3108A" w:rsidRDefault="00B3108A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реждения государственной службы занятости населения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B3108A" w:rsidRDefault="00B3108A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 временного содержания несовершеннолетних правонарушителей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B3108A" w:rsidRDefault="00B3108A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уголовно- исполнительной системы (следственные изоляторы, воспитательные колонии и уголовно- исполнительные инспекции)</w:t>
      </w:r>
      <w:r w:rsidR="001F0E8C">
        <w:rPr>
          <w:rFonts w:ascii="Times New Roman" w:hAnsi="Times New Roman" w:cs="Times New Roman"/>
          <w:sz w:val="24"/>
          <w:szCs w:val="24"/>
        </w:rPr>
        <w:t>;</w:t>
      </w:r>
    </w:p>
    <w:p w:rsidR="00B3108A" w:rsidRDefault="00B3108A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государственные и муниципальные учреждения, осуществляющие (в соответствии с их компетенцией) меры по профилактике безнадзорности и правонарушений несовершеннолетних в порядке, установленном законодательством Российской Федерации и законодательством Краснодарского края.</w:t>
      </w:r>
    </w:p>
    <w:p w:rsidR="000355DE" w:rsidRPr="003308E0" w:rsidRDefault="000355DE" w:rsidP="000355DE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411CA" w:rsidRDefault="001F0E8C" w:rsidP="00F057B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</w:t>
      </w:r>
      <w:r w:rsidR="001B0298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1B029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="001B029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B02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- деятельност</w:t>
      </w:r>
      <w:r w:rsidR="001B029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 своевременному выявлению несовершеннолетних и семей, находящихся в социально опасном положении, а также </w:t>
      </w:r>
      <w:r w:rsidR="001B029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>по их социально- педагогической реабилитации и (или) предупреждению совершения ими правонарушений и антиобщественных действий, а именно:</w:t>
      </w:r>
    </w:p>
    <w:p w:rsidR="001F0E8C" w:rsidRDefault="001F0E8C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выявление и устранение причин и условий, способствующих безнадзорности, беспризорности несовершеннолетних, совершению ими правонарушений и антиобщественных действий;</w:t>
      </w:r>
    </w:p>
    <w:p w:rsidR="007E3AFB" w:rsidRDefault="007E3AFB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1F0E8C" w:rsidRDefault="001F0E8C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1F0E8C" w:rsidRDefault="001F0E8C" w:rsidP="00F057B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социально- педагогической реабилитации несовершеннолетних</w:t>
      </w:r>
      <w:r w:rsidR="007E3AFB">
        <w:rPr>
          <w:rFonts w:ascii="Times New Roman" w:hAnsi="Times New Roman" w:cs="Times New Roman"/>
          <w:sz w:val="24"/>
          <w:szCs w:val="24"/>
        </w:rPr>
        <w:t>, находящихся в социально опасном положении</w:t>
      </w:r>
    </w:p>
    <w:p w:rsidR="000355DE" w:rsidRDefault="000355DE" w:rsidP="000355DE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E3AFB" w:rsidRDefault="001B0298" w:rsidP="00F057B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привлечения</w:t>
      </w:r>
      <w:r w:rsidR="000B4D2C">
        <w:rPr>
          <w:rFonts w:ascii="Times New Roman" w:hAnsi="Times New Roman" w:cs="Times New Roman"/>
          <w:sz w:val="24"/>
          <w:szCs w:val="24"/>
        </w:rPr>
        <w:t xml:space="preserve"> несовершеннолетних к занятиям в художественных, технических клубах, кружках, секциях, приобщение их к ценностям отечественной и мировой культуры.</w:t>
      </w:r>
    </w:p>
    <w:p w:rsidR="000355DE" w:rsidRDefault="000355DE" w:rsidP="000355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4D2C" w:rsidRDefault="000B4D2C" w:rsidP="00F057B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</w:t>
      </w:r>
      <w:r w:rsidR="001B029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1B02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внутригородского района города Сочи о мерах (планируемых мероприятиях) по профилактике безнадзорности и правонарушений несовершеннолетних, принимаемых (проводимых) в целях предупреждения причинения вреда здоровью несовершеннолетних, их физическому, интеллектуальному, психическому, духовному и нравственному развитию.</w:t>
      </w:r>
    </w:p>
    <w:p w:rsidR="000355DE" w:rsidRPr="000355DE" w:rsidRDefault="000355DE" w:rsidP="000355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05B0" w:rsidRDefault="00F56A76" w:rsidP="00F057B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</w:t>
      </w:r>
      <w:r w:rsidR="001B0298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сбор и анализ сведений о количестве несовершеннолетних, состоящих на различных видах профилактического учёта, об их вовлечённости в деятельность учреждения и о проводимой с ними культурно- досуговой профилактической работе в рамках мониторинга занятости несовершеннолетних, находящихся в социально опасном положении и ежемесячно (до 5 числа) в течение календарного года своевременно предоставл</w:t>
      </w:r>
      <w:r w:rsidR="001B0298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эти сведени</w:t>
      </w:r>
      <w:r w:rsidR="001B02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осударственное бюджетное учреждение дополнительного профессионального образования и культуры Краснодарского края «Краевой учебно- методический центр» (на основании приказа Министерства культуры Краснодарского края от 28 января 2021 года « 17 «О мерах по реализации Закона Краснодарского края от 21 июля 2008 г. № 1539-КЗ «О мерах по профилактике безнадзорности и правонарушений несовершеннолетних в Краснодарском крае»)</w:t>
      </w:r>
      <w:r w:rsidR="001B0298">
        <w:rPr>
          <w:rFonts w:ascii="Times New Roman" w:hAnsi="Times New Roman" w:cs="Times New Roman"/>
          <w:sz w:val="24"/>
          <w:szCs w:val="24"/>
        </w:rPr>
        <w:t>.</w:t>
      </w:r>
    </w:p>
    <w:p w:rsidR="00F56A76" w:rsidRDefault="00F56A76" w:rsidP="001B02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E8C" w:rsidRPr="003B03A7" w:rsidRDefault="002D49A0" w:rsidP="002D49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03A7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мероприятий учреждения</w:t>
      </w:r>
      <w:r w:rsidRPr="003B03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B0F58">
        <w:rPr>
          <w:rFonts w:ascii="Times New Roman" w:hAnsi="Times New Roman" w:cs="Times New Roman"/>
          <w:i/>
          <w:sz w:val="24"/>
          <w:szCs w:val="24"/>
        </w:rPr>
        <w:t>в рамках реализации Закона Краснодарского края от 21 июля 2008 года № 1539-КЗ</w:t>
      </w:r>
      <w:r w:rsidRPr="001B0F58">
        <w:rPr>
          <w:rFonts w:ascii="Times New Roman" w:hAnsi="Times New Roman" w:cs="Times New Roman"/>
          <w:i/>
          <w:sz w:val="24"/>
          <w:szCs w:val="24"/>
        </w:rPr>
        <w:br/>
      </w:r>
      <w:r w:rsidRPr="003B03A7">
        <w:rPr>
          <w:rFonts w:ascii="Times New Roman" w:hAnsi="Times New Roman" w:cs="Times New Roman"/>
          <w:b/>
          <w:i/>
          <w:sz w:val="24"/>
          <w:szCs w:val="24"/>
        </w:rPr>
        <w:t xml:space="preserve">«О мерах по профилактике </w:t>
      </w:r>
      <w:r w:rsidR="001B0F58">
        <w:rPr>
          <w:rFonts w:ascii="Times New Roman" w:hAnsi="Times New Roman" w:cs="Times New Roman"/>
          <w:b/>
          <w:i/>
          <w:sz w:val="24"/>
          <w:szCs w:val="24"/>
        </w:rPr>
        <w:t>безнадзорности и правонарушений</w:t>
      </w:r>
      <w:r w:rsidR="001B0F5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B03A7">
        <w:rPr>
          <w:rFonts w:ascii="Times New Roman" w:hAnsi="Times New Roman" w:cs="Times New Roman"/>
          <w:b/>
          <w:i/>
          <w:sz w:val="24"/>
          <w:szCs w:val="24"/>
        </w:rPr>
        <w:t>несовершеннолетних в Краснодарском крае»</w:t>
      </w:r>
      <w:r w:rsidR="001B0F58">
        <w:rPr>
          <w:rFonts w:ascii="Times New Roman" w:hAnsi="Times New Roman" w:cs="Times New Roman"/>
          <w:b/>
          <w:i/>
          <w:sz w:val="24"/>
          <w:szCs w:val="24"/>
        </w:rPr>
        <w:br/>
      </w:r>
      <w:r w:rsidR="00DA7F7C" w:rsidRPr="003B03A7"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3B03A7" w:rsidRPr="003B03A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A7F7C" w:rsidRPr="003B03A7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Style w:val="a3"/>
        <w:tblW w:w="10054" w:type="dxa"/>
        <w:tblLayout w:type="fixed"/>
        <w:tblLook w:val="04A0"/>
      </w:tblPr>
      <w:tblGrid>
        <w:gridCol w:w="2235"/>
        <w:gridCol w:w="2835"/>
        <w:gridCol w:w="4984"/>
      </w:tblGrid>
      <w:tr w:rsidR="002B35E5" w:rsidTr="00260217">
        <w:tc>
          <w:tcPr>
            <w:tcW w:w="2235" w:type="dxa"/>
            <w:vAlign w:val="center"/>
          </w:tcPr>
          <w:p w:rsidR="002B35E5" w:rsidRPr="009C7A91" w:rsidRDefault="002B35E5" w:rsidP="00D6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35" w:type="dxa"/>
            <w:vAlign w:val="center"/>
          </w:tcPr>
          <w:p w:rsidR="002B35E5" w:rsidRPr="009C7A91" w:rsidRDefault="002B35E5" w:rsidP="00D6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м</w:t>
            </w:r>
            <w:r w:rsidRPr="009C7A91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84" w:type="dxa"/>
            <w:vAlign w:val="center"/>
          </w:tcPr>
          <w:p w:rsidR="002B35E5" w:rsidRPr="009C7A91" w:rsidRDefault="002B35E5" w:rsidP="00D6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/ название мероприятия / Сроки</w:t>
            </w:r>
          </w:p>
        </w:tc>
      </w:tr>
      <w:tr w:rsidR="00E72581" w:rsidTr="002B35E5">
        <w:trPr>
          <w:trHeight w:val="1372"/>
        </w:trPr>
        <w:tc>
          <w:tcPr>
            <w:tcW w:w="2235" w:type="dxa"/>
            <w:vMerge w:val="restart"/>
            <w:vAlign w:val="center"/>
          </w:tcPr>
          <w:p w:rsidR="00E72581" w:rsidRPr="009C7A91" w:rsidRDefault="00E72581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семейного неблагополучия и жестокого обращения с несовершеннолетними</w:t>
            </w:r>
          </w:p>
        </w:tc>
        <w:tc>
          <w:tcPr>
            <w:tcW w:w="2835" w:type="dxa"/>
            <w:vAlign w:val="center"/>
          </w:tcPr>
          <w:p w:rsidR="00E72581" w:rsidRDefault="00E72581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 массовые мероприятия, направленные на профилактику жестокого обращения с детьми и подростками, укрепление семейных ценностей, формирование нетерпимого отношения к жестокому обращению с детьми и подростками</w:t>
            </w:r>
          </w:p>
        </w:tc>
        <w:tc>
          <w:tcPr>
            <w:tcW w:w="4984" w:type="dxa"/>
            <w:vAlign w:val="center"/>
          </w:tcPr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1">
              <w:rPr>
                <w:rFonts w:ascii="Times New Roman" w:hAnsi="Times New Roman" w:cs="Times New Roman"/>
                <w:sz w:val="24"/>
                <w:szCs w:val="24"/>
              </w:rPr>
              <w:t>21 января - «Международный день объятий» (онлайн презентация)</w:t>
            </w:r>
          </w:p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  <w:r w:rsidR="003108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82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 досугов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я спонтанного проявле</w:t>
            </w:r>
            <w:r w:rsidR="00310826">
              <w:rPr>
                <w:rFonts w:ascii="Times New Roman" w:hAnsi="Times New Roman" w:cs="Times New Roman"/>
                <w:sz w:val="24"/>
                <w:szCs w:val="24"/>
              </w:rPr>
              <w:t>ния доброты (онлайн видеоролик)</w:t>
            </w:r>
          </w:p>
          <w:p w:rsidR="00E72581" w:rsidRDefault="007E068B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2581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3108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826"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деоролик </w:t>
            </w:r>
            <w:r w:rsidR="00E72581">
              <w:rPr>
                <w:rFonts w:ascii="Times New Roman" w:hAnsi="Times New Roman" w:cs="Times New Roman"/>
                <w:sz w:val="24"/>
                <w:szCs w:val="24"/>
              </w:rPr>
              <w:t>«День счастья» (в рамках Международного дня счастья)</w:t>
            </w:r>
          </w:p>
          <w:p w:rsidR="00A70CDB" w:rsidRDefault="00A70CDB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- </w:t>
            </w:r>
            <w:r w:rsidRPr="00A70CDB">
              <w:rPr>
                <w:rFonts w:ascii="Times New Roman" w:hAnsi="Times New Roman" w:cs="Times New Roman"/>
                <w:sz w:val="24"/>
                <w:szCs w:val="24"/>
              </w:rPr>
              <w:t>Семейная игровая программа «Вместе дружная семья» в рамках Международного дня семей</w:t>
            </w:r>
          </w:p>
          <w:p w:rsidR="00A70CDB" w:rsidRDefault="00A70CDB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- </w:t>
            </w:r>
            <w:r w:rsidRPr="00A70CDB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беседа для родителей «Конвенция о правах ребенка» в рамках Дня защиты детей</w:t>
            </w:r>
          </w:p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юня - </w:t>
            </w:r>
            <w:r w:rsidR="00310826" w:rsidRPr="0031082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ружба крепкая не сломается» (в рамках Международного дня друзей)</w:t>
            </w:r>
          </w:p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  <w:r w:rsidR="00A70C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55" w:rsidRPr="00834E55">
              <w:rPr>
                <w:rFonts w:ascii="Times New Roman" w:hAnsi="Times New Roman" w:cs="Times New Roman"/>
                <w:sz w:val="24"/>
                <w:szCs w:val="24"/>
              </w:rPr>
              <w:t>Фольклорный вечер «Песни наших бабушек»</w:t>
            </w:r>
            <w:r w:rsidR="00423C98">
              <w:rPr>
                <w:rFonts w:ascii="Times New Roman" w:hAnsi="Times New Roman" w:cs="Times New Roman"/>
                <w:sz w:val="24"/>
                <w:szCs w:val="24"/>
              </w:rPr>
              <w:t>, посвящённый Всемирному дню распространения информации о злоупотреблениях в отношении пожилых людей</w:t>
            </w:r>
          </w:p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июня - </w:t>
            </w:r>
            <w:r w:rsidR="00423C98" w:rsidRPr="00423C98">
              <w:rPr>
                <w:rFonts w:ascii="Times New Roman" w:hAnsi="Times New Roman" w:cs="Times New Roman"/>
                <w:sz w:val="24"/>
                <w:szCs w:val="24"/>
              </w:rPr>
              <w:t>Концерт джазовой музыки «</w:t>
            </w:r>
            <w:proofErr w:type="spellStart"/>
            <w:r w:rsidR="00423C98" w:rsidRPr="00423C98">
              <w:rPr>
                <w:rFonts w:ascii="Times New Roman" w:hAnsi="Times New Roman" w:cs="Times New Roman"/>
                <w:sz w:val="24"/>
                <w:szCs w:val="24"/>
              </w:rPr>
              <w:t>Вау</w:t>
            </w:r>
            <w:proofErr w:type="spellEnd"/>
            <w:r w:rsidR="00423C98" w:rsidRPr="00423C98">
              <w:rPr>
                <w:rFonts w:ascii="Times New Roman" w:hAnsi="Times New Roman" w:cs="Times New Roman"/>
                <w:sz w:val="24"/>
                <w:szCs w:val="24"/>
              </w:rPr>
              <w:t>, лето!», в рамках Дня Молодёжи России</w:t>
            </w:r>
          </w:p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юля - </w:t>
            </w:r>
            <w:r w:rsidR="00565EB8" w:rsidRPr="00565EB8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гостиная «Сказ о Петре и Февронии»</w:t>
            </w:r>
          </w:p>
          <w:p w:rsidR="00E72581" w:rsidRDefault="007E068B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E26F9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565E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EB8">
              <w:rPr>
                <w:rFonts w:ascii="Times New Roman" w:hAnsi="Times New Roman" w:cs="Times New Roman"/>
                <w:sz w:val="24"/>
                <w:szCs w:val="24"/>
              </w:rPr>
              <w:t>Викторина по мультфильмам «Ребята, давайте жить дружно!»</w:t>
            </w:r>
            <w:r w:rsidR="00FE26F9">
              <w:rPr>
                <w:rFonts w:ascii="Times New Roman" w:hAnsi="Times New Roman" w:cs="Times New Roman"/>
                <w:sz w:val="24"/>
                <w:szCs w:val="24"/>
              </w:rPr>
              <w:t>, посвящённая Международному дню дружбы</w:t>
            </w:r>
          </w:p>
          <w:p w:rsidR="00FE26F9" w:rsidRDefault="00FE26F9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>Мастер класс «Голубь Мира» (в рамках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6F9" w:rsidRDefault="00FE26F9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B55B8D" w:rsidRPr="00B55B8D">
              <w:rPr>
                <w:rFonts w:ascii="Times New Roman" w:hAnsi="Times New Roman" w:cs="Times New Roman"/>
                <w:sz w:val="24"/>
                <w:szCs w:val="24"/>
              </w:rPr>
              <w:t>«Пусть счастливы будут дети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 xml:space="preserve"> на нашей планете!</w:t>
            </w:r>
            <w:r w:rsidR="00B55B8D" w:rsidRPr="00B55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B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Всемирного дня ребёнка</w:t>
            </w:r>
          </w:p>
          <w:p w:rsidR="00E72581" w:rsidRDefault="00FE26F9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B3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F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35E5">
              <w:rPr>
                <w:rFonts w:ascii="Times New Roman" w:hAnsi="Times New Roman" w:cs="Times New Roman"/>
                <w:sz w:val="24"/>
                <w:szCs w:val="24"/>
              </w:rPr>
              <w:t xml:space="preserve"> ноября – </w:t>
            </w:r>
            <w:r w:rsidR="001B0F5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музыкальная гостиная </w:t>
            </w:r>
            <w:r w:rsidR="001B0F58" w:rsidRPr="001B0F58">
              <w:rPr>
                <w:rFonts w:ascii="Times New Roman" w:hAnsi="Times New Roman" w:cs="Times New Roman"/>
                <w:sz w:val="24"/>
                <w:szCs w:val="24"/>
              </w:rPr>
              <w:t>«Потому, что мама рядом»</w:t>
            </w:r>
            <w:r w:rsidR="001B0F58">
              <w:rPr>
                <w:rFonts w:ascii="Times New Roman" w:hAnsi="Times New Roman" w:cs="Times New Roman"/>
                <w:sz w:val="24"/>
                <w:szCs w:val="24"/>
              </w:rPr>
              <w:t>, посвящённая празднованию Дня матери</w:t>
            </w:r>
          </w:p>
        </w:tc>
      </w:tr>
      <w:tr w:rsidR="00E72581" w:rsidTr="002B35E5">
        <w:trPr>
          <w:trHeight w:val="1250"/>
        </w:trPr>
        <w:tc>
          <w:tcPr>
            <w:tcW w:w="2235" w:type="dxa"/>
            <w:vMerge/>
            <w:vAlign w:val="center"/>
          </w:tcPr>
          <w:p w:rsidR="00E72581" w:rsidRDefault="00E72581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72581" w:rsidRDefault="00E72581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работа с родителями (законными представителями) по предупреждению нарушений в семейных отношениях и семейном воспитании</w:t>
            </w:r>
          </w:p>
          <w:p w:rsidR="00E72581" w:rsidRPr="009C7A91" w:rsidRDefault="00E72581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ые (онлайн) мероприятия)</w:t>
            </w:r>
          </w:p>
        </w:tc>
        <w:tc>
          <w:tcPr>
            <w:tcW w:w="4984" w:type="dxa"/>
            <w:vAlign w:val="center"/>
          </w:tcPr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F5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онодательных актах»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 xml:space="preserve"> (06.02)</w:t>
            </w:r>
          </w:p>
          <w:p w:rsidR="00E72581" w:rsidRDefault="001B0F58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0F58">
              <w:rPr>
                <w:rFonts w:ascii="Times New Roman" w:hAnsi="Times New Roman" w:cs="Times New Roman"/>
                <w:sz w:val="24"/>
                <w:szCs w:val="24"/>
              </w:rPr>
              <w:t>«Проблемы воспитания. Поймите себя и своего ребёнка»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 xml:space="preserve"> (03.03)</w:t>
            </w:r>
          </w:p>
          <w:p w:rsidR="00E72581" w:rsidRDefault="001B0F58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0F58"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у себя дома»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>.04)</w:t>
            </w:r>
          </w:p>
          <w:p w:rsidR="00E72581" w:rsidRDefault="001B0F58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0F58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детей в семье»</w:t>
            </w:r>
            <w:r w:rsidR="00F2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>04.05.)</w:t>
            </w:r>
          </w:p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F58" w:rsidRPr="001B0F58">
              <w:rPr>
                <w:rFonts w:ascii="Times New Roman" w:hAnsi="Times New Roman" w:cs="Times New Roman"/>
                <w:sz w:val="24"/>
                <w:szCs w:val="24"/>
              </w:rPr>
              <w:t>Как воспитать в детях, нравственные качества на собственном примере»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>.06)</w:t>
            </w:r>
          </w:p>
          <w:p w:rsidR="00E72581" w:rsidRDefault="001B0F58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0F58">
              <w:rPr>
                <w:rFonts w:ascii="Times New Roman" w:hAnsi="Times New Roman" w:cs="Times New Roman"/>
                <w:sz w:val="24"/>
                <w:szCs w:val="24"/>
              </w:rPr>
              <w:t>«Почему мой ребенок становится трудным?»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>.07)</w:t>
            </w:r>
          </w:p>
          <w:p w:rsidR="00E72581" w:rsidRDefault="00E72581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F58" w:rsidRPr="001B0F58">
              <w:rPr>
                <w:rFonts w:ascii="Times New Roman" w:hAnsi="Times New Roman" w:cs="Times New Roman"/>
                <w:sz w:val="24"/>
                <w:szCs w:val="24"/>
              </w:rPr>
              <w:t>Семейные традиции… Важно ли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 xml:space="preserve"> (07.08)</w:t>
            </w:r>
          </w:p>
          <w:p w:rsidR="001B0F58" w:rsidRPr="001B0F58" w:rsidRDefault="001B0F58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EF">
              <w:rPr>
                <w:rFonts w:ascii="Times New Roman" w:hAnsi="Times New Roman" w:cs="Times New Roman"/>
                <w:sz w:val="24"/>
                <w:szCs w:val="24"/>
              </w:rPr>
              <w:t>«Крик детской души: Родители разводятся!!!»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0F58" w:rsidRPr="001B0F58" w:rsidRDefault="001B0F58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EF">
              <w:rPr>
                <w:rFonts w:ascii="Times New Roman" w:hAnsi="Times New Roman" w:cs="Times New Roman"/>
                <w:sz w:val="24"/>
                <w:szCs w:val="24"/>
              </w:rPr>
              <w:t>«Агрессия детей: ее причины и предупреждение»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  <w:p w:rsidR="001B0F58" w:rsidRPr="001B0F58" w:rsidRDefault="001B0F58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EF">
              <w:rPr>
                <w:rFonts w:ascii="Times New Roman" w:hAnsi="Times New Roman" w:cs="Times New Roman"/>
                <w:sz w:val="24"/>
                <w:szCs w:val="24"/>
              </w:rPr>
              <w:t>«Свободное время и семейный досуг»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 xml:space="preserve"> (03</w:t>
            </w:r>
            <w:r w:rsidR="00901AEF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  <w:p w:rsidR="00901AEF" w:rsidRPr="00901AEF" w:rsidRDefault="00901AEF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1AEF">
              <w:rPr>
                <w:rFonts w:ascii="Times New Roman" w:hAnsi="Times New Roman" w:cs="Times New Roman"/>
                <w:sz w:val="24"/>
                <w:szCs w:val="24"/>
              </w:rPr>
              <w:t>«Трудовое участие ребенка в жизни семьи»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 xml:space="preserve"> (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)</w:t>
            </w:r>
          </w:p>
        </w:tc>
      </w:tr>
      <w:tr w:rsidR="002B35E5" w:rsidTr="00260217">
        <w:tc>
          <w:tcPr>
            <w:tcW w:w="2235" w:type="dxa"/>
            <w:vAlign w:val="center"/>
          </w:tcPr>
          <w:p w:rsidR="002B35E5" w:rsidRDefault="002B35E5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происшествий с несовершеннолетними, профилактика травматизма, обеспечение безопасности детей и семей с несовершеннолетними детьми</w:t>
            </w:r>
          </w:p>
        </w:tc>
        <w:tc>
          <w:tcPr>
            <w:tcW w:w="2835" w:type="dxa"/>
            <w:vAlign w:val="center"/>
          </w:tcPr>
          <w:p w:rsidR="002B35E5" w:rsidRDefault="002B35E5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(онлайн) мероприятия</w:t>
            </w:r>
          </w:p>
        </w:tc>
        <w:tc>
          <w:tcPr>
            <w:tcW w:w="4984" w:type="dxa"/>
            <w:vAlign w:val="center"/>
          </w:tcPr>
          <w:p w:rsidR="002B35E5" w:rsidRDefault="002B35E5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есовершеннолетних на объектах транспортной инфраструктуры, предупреждение детского дорожно- транспортного травматизма»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 xml:space="preserve"> (11.05., 14.08., 14.11)</w:t>
            </w:r>
          </w:p>
          <w:p w:rsidR="002B35E5" w:rsidRDefault="002B35E5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 несовершеннолетних»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 xml:space="preserve"> (11.03., 08.06., 12.09., </w:t>
            </w:r>
            <w:r w:rsidR="003C4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>1.12)</w:t>
            </w:r>
          </w:p>
          <w:p w:rsidR="002B35E5" w:rsidRPr="002B35E5" w:rsidRDefault="002B35E5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девиантного поведения несовершеннолетних (суициды, самовольные уходы, негативные зависимости)»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35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E55">
              <w:rPr>
                <w:rFonts w:ascii="Times New Roman" w:hAnsi="Times New Roman" w:cs="Times New Roman"/>
                <w:sz w:val="24"/>
                <w:szCs w:val="24"/>
              </w:rPr>
              <w:t>.04., 20.06., 19.08., 21.11)</w:t>
            </w:r>
          </w:p>
        </w:tc>
      </w:tr>
      <w:tr w:rsidR="002B35E5" w:rsidTr="00260217">
        <w:tc>
          <w:tcPr>
            <w:tcW w:w="2235" w:type="dxa"/>
            <w:vAlign w:val="center"/>
          </w:tcPr>
          <w:p w:rsidR="002B35E5" w:rsidRDefault="002B35E5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, развитие творческих способностей несовершеннолетних, состоящих на учёте в учреждениях социального обслуживания</w:t>
            </w:r>
          </w:p>
        </w:tc>
        <w:tc>
          <w:tcPr>
            <w:tcW w:w="2835" w:type="dxa"/>
            <w:vAlign w:val="center"/>
          </w:tcPr>
          <w:p w:rsidR="002B35E5" w:rsidRDefault="002B35E5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деятельность клубных формирований (индивидуальные телефонные консультации, личные беседы с несовершеннолетними, их родителями (законными представителями))</w:t>
            </w:r>
          </w:p>
        </w:tc>
        <w:tc>
          <w:tcPr>
            <w:tcW w:w="4984" w:type="dxa"/>
            <w:vAlign w:val="center"/>
          </w:tcPr>
          <w:p w:rsidR="002B35E5" w:rsidRDefault="002B35E5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 для детей до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течение года)</w:t>
            </w:r>
          </w:p>
        </w:tc>
      </w:tr>
      <w:tr w:rsidR="002B35E5" w:rsidTr="00260217">
        <w:trPr>
          <w:trHeight w:val="2208"/>
        </w:trPr>
        <w:tc>
          <w:tcPr>
            <w:tcW w:w="2235" w:type="dxa"/>
            <w:vAlign w:val="center"/>
          </w:tcPr>
          <w:p w:rsidR="002B35E5" w:rsidRDefault="002B35E5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суга и летнего отдыха, патриотическое и нравственное воспитание несовершеннолетних</w:t>
            </w:r>
          </w:p>
        </w:tc>
        <w:tc>
          <w:tcPr>
            <w:tcW w:w="2835" w:type="dxa"/>
            <w:vAlign w:val="center"/>
          </w:tcPr>
          <w:p w:rsidR="002B35E5" w:rsidRDefault="002B35E5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 подростков во внеучебное и каникулярное время в рамках работы летней площадки</w:t>
            </w:r>
          </w:p>
        </w:tc>
        <w:tc>
          <w:tcPr>
            <w:tcW w:w="4984" w:type="dxa"/>
            <w:vAlign w:val="center"/>
          </w:tcPr>
          <w:p w:rsidR="002B35E5" w:rsidRDefault="002B35E5" w:rsidP="00D6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летней площадки</w:t>
            </w:r>
            <w:r w:rsidR="00BE50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юнь – август)</w:t>
            </w:r>
          </w:p>
        </w:tc>
      </w:tr>
      <w:tr w:rsidR="002B35E5" w:rsidTr="00260217">
        <w:tc>
          <w:tcPr>
            <w:tcW w:w="2235" w:type="dxa"/>
            <w:shd w:val="clear" w:color="auto" w:fill="auto"/>
            <w:vAlign w:val="center"/>
          </w:tcPr>
          <w:p w:rsidR="002B35E5" w:rsidRDefault="002B35E5" w:rsidP="00AD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7819" w:type="dxa"/>
            <w:gridSpan w:val="2"/>
            <w:shd w:val="clear" w:color="auto" w:fill="auto"/>
            <w:vAlign w:val="center"/>
          </w:tcPr>
          <w:p w:rsidR="002B35E5" w:rsidRDefault="002B35E5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журнала индивидуальной профилактической работы с семьёй, состоящей на учёте в КДН Центрального внутригородского района города Сочи</w:t>
            </w:r>
          </w:p>
          <w:p w:rsidR="002B35E5" w:rsidRDefault="002B35E5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журнала о проделанной индивидуальной профилактической работе с несовершеннолетними, состоящими на учёте в КДН Центрального внутригородского района города Сочи</w:t>
            </w:r>
          </w:p>
          <w:p w:rsidR="002B35E5" w:rsidRDefault="002B35E5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учёта работы с несовершеннолетними зоны социального риска</w:t>
            </w:r>
          </w:p>
          <w:p w:rsidR="002B35E5" w:rsidRDefault="002B35E5" w:rsidP="00DD7EDC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профилактической работы с несовершеннолетними и семьями несовершеннолетних</w:t>
            </w:r>
          </w:p>
        </w:tc>
      </w:tr>
      <w:tr w:rsidR="002B35E5" w:rsidTr="00260217">
        <w:tc>
          <w:tcPr>
            <w:tcW w:w="2235" w:type="dxa"/>
            <w:shd w:val="clear" w:color="auto" w:fill="auto"/>
            <w:vAlign w:val="center"/>
          </w:tcPr>
          <w:p w:rsidR="002B35E5" w:rsidRDefault="002B35E5" w:rsidP="00AD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несовершеннолетних, находящихся в социально опасном положении</w:t>
            </w:r>
          </w:p>
        </w:tc>
        <w:tc>
          <w:tcPr>
            <w:tcW w:w="7819" w:type="dxa"/>
            <w:gridSpan w:val="2"/>
            <w:shd w:val="clear" w:color="auto" w:fill="auto"/>
            <w:vAlign w:val="center"/>
          </w:tcPr>
          <w:p w:rsidR="002B35E5" w:rsidRDefault="002B35E5" w:rsidP="002B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анализ и предоставление сведений о количестве несовершеннолетних, состоящих на различных видах профилактического учёта, об их вовлечённости в деятельность учреждения и о проводимой с ними культурно- досуговой профилактической работе (ежемесячно)</w:t>
            </w:r>
          </w:p>
        </w:tc>
      </w:tr>
    </w:tbl>
    <w:p w:rsidR="001F0E8C" w:rsidRDefault="001F0E8C" w:rsidP="00935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5DE" w:rsidRPr="00581C2B" w:rsidRDefault="00E06F37" w:rsidP="00581C2B">
      <w:pPr>
        <w:pStyle w:val="5"/>
        <w:rPr>
          <w:i/>
        </w:rPr>
      </w:pPr>
      <w:bookmarkStart w:id="27" w:name="_Toc93250619"/>
      <w:r w:rsidRPr="00581C2B">
        <w:rPr>
          <w:i/>
        </w:rPr>
        <w:t>*План работы летней досуговой площадки</w:t>
      </w:r>
      <w:bookmarkEnd w:id="27"/>
    </w:p>
    <w:p w:rsidR="00E06F37" w:rsidRDefault="007F291A" w:rsidP="007F29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яя досуговая площадка реализуется в рамках проекта</w:t>
      </w:r>
      <w:r w:rsidR="00443076">
        <w:rPr>
          <w:rFonts w:ascii="Times New Roman" w:hAnsi="Times New Roman" w:cs="Times New Roman"/>
          <w:sz w:val="24"/>
          <w:szCs w:val="24"/>
        </w:rPr>
        <w:t xml:space="preserve"> «Каникулы с национальным колоритом»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го на поддержку и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колен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й в семье и о</w:t>
      </w:r>
      <w:r w:rsidR="0044307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стве</w:t>
      </w:r>
      <w:r w:rsidR="00443076">
        <w:rPr>
          <w:rFonts w:ascii="Times New Roman" w:hAnsi="Times New Roman" w:cs="Times New Roman"/>
          <w:sz w:val="24"/>
          <w:szCs w:val="24"/>
        </w:rPr>
        <w:t xml:space="preserve">, с одной стороны. С другой стороны, приоритетной задачей работы летней досуговой площадки является </w:t>
      </w:r>
      <w:r w:rsidR="006E3E8B">
        <w:rPr>
          <w:rFonts w:ascii="Times New Roman" w:hAnsi="Times New Roman" w:cs="Times New Roman"/>
          <w:sz w:val="24"/>
          <w:szCs w:val="24"/>
        </w:rPr>
        <w:t>организация культурн</w:t>
      </w:r>
      <w:proofErr w:type="gramStart"/>
      <w:r w:rsidR="006E3E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E3E8B">
        <w:rPr>
          <w:rFonts w:ascii="Times New Roman" w:hAnsi="Times New Roman" w:cs="Times New Roman"/>
          <w:sz w:val="24"/>
          <w:szCs w:val="24"/>
        </w:rPr>
        <w:t xml:space="preserve"> досуговых и информационно- просветительских мероприятий в рамках</w:t>
      </w:r>
      <w:r w:rsidR="0044307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6E3E8B">
        <w:rPr>
          <w:rFonts w:ascii="Times New Roman" w:hAnsi="Times New Roman" w:cs="Times New Roman"/>
          <w:sz w:val="24"/>
          <w:szCs w:val="24"/>
        </w:rPr>
        <w:t>и</w:t>
      </w:r>
      <w:r w:rsidR="00443076">
        <w:rPr>
          <w:rFonts w:ascii="Times New Roman" w:hAnsi="Times New Roman" w:cs="Times New Roman"/>
          <w:sz w:val="24"/>
          <w:szCs w:val="24"/>
        </w:rPr>
        <w:t xml:space="preserve"> </w:t>
      </w:r>
      <w:r w:rsidR="00443076" w:rsidRPr="00752D27">
        <w:rPr>
          <w:rFonts w:ascii="Times New Roman" w:hAnsi="Times New Roman" w:cs="Times New Roman"/>
          <w:sz w:val="24"/>
          <w:szCs w:val="24"/>
        </w:rPr>
        <w:t>Указ</w:t>
      </w:r>
      <w:r w:rsidR="006E3E8B">
        <w:rPr>
          <w:rFonts w:ascii="Times New Roman" w:hAnsi="Times New Roman" w:cs="Times New Roman"/>
          <w:sz w:val="24"/>
          <w:szCs w:val="24"/>
        </w:rPr>
        <w:t>а</w:t>
      </w:r>
      <w:r w:rsidR="00443076" w:rsidRPr="00752D2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№ </w:t>
      </w:r>
      <w:r w:rsidR="00443076">
        <w:rPr>
          <w:rFonts w:ascii="Times New Roman" w:hAnsi="Times New Roman" w:cs="Times New Roman"/>
          <w:sz w:val="24"/>
          <w:szCs w:val="24"/>
        </w:rPr>
        <w:t>745</w:t>
      </w:r>
      <w:r w:rsidR="00443076" w:rsidRPr="00752D27">
        <w:rPr>
          <w:rFonts w:ascii="Times New Roman" w:hAnsi="Times New Roman" w:cs="Times New Roman"/>
          <w:sz w:val="24"/>
          <w:szCs w:val="24"/>
        </w:rPr>
        <w:t xml:space="preserve"> от </w:t>
      </w:r>
      <w:r w:rsidR="00443076">
        <w:rPr>
          <w:rFonts w:ascii="Times New Roman" w:hAnsi="Times New Roman" w:cs="Times New Roman"/>
          <w:sz w:val="24"/>
          <w:szCs w:val="24"/>
        </w:rPr>
        <w:t>30</w:t>
      </w:r>
      <w:r w:rsidR="00443076" w:rsidRPr="00752D2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43076">
        <w:rPr>
          <w:rFonts w:ascii="Times New Roman" w:hAnsi="Times New Roman" w:cs="Times New Roman"/>
          <w:sz w:val="24"/>
          <w:szCs w:val="24"/>
        </w:rPr>
        <w:t>1</w:t>
      </w:r>
      <w:r w:rsidR="00443076" w:rsidRPr="00752D27">
        <w:rPr>
          <w:rFonts w:ascii="Times New Roman" w:hAnsi="Times New Roman" w:cs="Times New Roman"/>
          <w:sz w:val="24"/>
          <w:szCs w:val="24"/>
        </w:rPr>
        <w:t xml:space="preserve"> года «О проведении в Российской Федерации Года </w:t>
      </w:r>
      <w:r w:rsidR="00443076">
        <w:rPr>
          <w:rFonts w:ascii="Times New Roman" w:hAnsi="Times New Roman" w:cs="Times New Roman"/>
          <w:sz w:val="24"/>
          <w:szCs w:val="24"/>
        </w:rPr>
        <w:t>культурного наследия народов России</w:t>
      </w:r>
      <w:r w:rsidR="00443076" w:rsidRPr="00752D27">
        <w:rPr>
          <w:rFonts w:ascii="Times New Roman" w:hAnsi="Times New Roman" w:cs="Times New Roman"/>
          <w:sz w:val="24"/>
          <w:szCs w:val="24"/>
        </w:rPr>
        <w:t>»</w:t>
      </w:r>
      <w:r w:rsidR="006E3E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05"/>
      </w:tblGrid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1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1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Праздник, посвящённый Дню</w:t>
            </w:r>
            <w:r w:rsidRPr="00134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защиты детей «Лето начинается»</w:t>
            </w:r>
            <w:r w:rsidRPr="00134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(открытие</w:t>
            </w:r>
            <w:r w:rsidRPr="00134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летних</w:t>
            </w:r>
            <w:r w:rsidRPr="00134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досуговых</w:t>
            </w:r>
            <w:r w:rsidRPr="00134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площадок)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1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овая программа для де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Счастье, солнце, дружба – вот, что детям нужно!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36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2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 xml:space="preserve">Мастер класс участников 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студии «Краски» «Здравствуй лето!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2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 xml:space="preserve">Выставка рисунков участников 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студии «Краски» «Все мы родом из детств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3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а- викторина «Школа светофора» по правилам поведения на дорогах во время канику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69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5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Турнир знатоков природы «Эта Земля - твоя и моя!», посвящённый Всемирному дню окружающей среды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69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5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Подведение итогов рисун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 xml:space="preserve">«Беречь природы дар бесценный», 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посвящённого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 xml:space="preserve"> Всемирному дню окружающей среды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6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Литературно- музыкальная гостиная для подростков «А.С. Пушкин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Полтав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6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а- викторина для детей по сказкам А.С. Пушкина</w:t>
            </w:r>
          </w:p>
        </w:tc>
      </w:tr>
    </w:tbl>
    <w:p w:rsidR="00581C2B" w:rsidRDefault="00581C2B"/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05"/>
      </w:tblGrid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69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lastRenderedPageBreak/>
              <w:t>06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ыставка кукол театра кукол и актёра «Саквояж», посвящённая Дню русского языка и Пушкинскому Дню России «Что за прелесть э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сказка…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7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узыкально-тематическая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программа «Старинные семейные традиции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8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Фольклорная игровая программа для детей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9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овая программа для детей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Дружба крепкая не сломается» (в рамках Международного дня друзей)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0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Урок доброты «Народы России: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азбука дружбы и общения» (в рамках Международного дня друзей)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0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Литературно- музыкальная гостиная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для родителей «Ромашковая Русь», посвящённая Дню России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4" w:right="62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1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а- путешествие «Я живу в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России», посвящённая празднованию Дню России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2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Гражданско-патриотическая акци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я-</w:t>
            </w:r>
            <w:proofErr w:type="gramEnd"/>
            <w:r w:rsidR="009367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флешмоб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Триколор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 xml:space="preserve"> страны родной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69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2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Беседа-диспут «Семья на Руси: традиции и современность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1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3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участников студии прикладного искусства «Золотая нить» «Летняя полянк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3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ыставка творческих работ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участников студии прикладного искусства «Золотая нить» «Летняя полянк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4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Русская матрёшк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4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ыставка творческих работ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 xml:space="preserve">участников 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 xml:space="preserve"> студии «Краски»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Мы матрёшки, вот такие крошки...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5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71"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Фольклорный вечер «Песни наших бабушек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6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Театральные миниатюры по мотивам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русских народных сказок «Терем, терем, теремок...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64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7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Семейный вечер «Традиции чаепития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1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0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Расписная посуда» (часть 1)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1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Расписная посуда» (часть 2)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2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Беседа для детей «22 июня ровно в 4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часа...», посвящённая Дню памяти и скорби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1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2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ечер встреч для лиц пожилого возраста «Минувших дней святая память...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3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Расписная посуда» (часть 3)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4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ыставка творческих работ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 xml:space="preserve">участников 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 xml:space="preserve"> студии «Русские народные промыслы. Роспись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5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Концерт творческих коллективов в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рамках проведения фестиваля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Марафон Дружбы», посвящённого Дню дружбы, единения славян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5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прикладного искусства «Золотая нить» «Журавлик - символ мир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5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 xml:space="preserve">Мастер класс участников 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 xml:space="preserve"> студии «Краски» «Дерево Дружбы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5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икторина «Загадки народов России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5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узыкальный флешмоб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Волшебный сундучок традиций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7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а- ребус «Любимые герои сказок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8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 xml:space="preserve">Мастер класс «История одной вещи: 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волосник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>»</w:t>
            </w:r>
          </w:p>
        </w:tc>
      </w:tr>
      <w:tr w:rsidR="001345CC" w:rsidRPr="001345CC" w:rsidTr="009E64BA">
        <w:trPr>
          <w:trHeight w:val="20"/>
        </w:trPr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69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9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нформационно- просветительское мероприятие «Война в партизанской шинели Детства», посвящённый Дню партизан и подпольщиков.</w:t>
            </w:r>
          </w:p>
        </w:tc>
      </w:tr>
      <w:tr w:rsidR="001345CC" w:rsidRPr="001345CC" w:rsidTr="009E64BA">
        <w:trPr>
          <w:trHeight w:val="20"/>
        </w:trPr>
        <w:tc>
          <w:tcPr>
            <w:tcW w:w="1276" w:type="dxa"/>
            <w:vAlign w:val="center"/>
          </w:tcPr>
          <w:p w:rsidR="001345CC" w:rsidRPr="001345CC" w:rsidRDefault="001345CC" w:rsidP="00936762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9.06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65" w:right="60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Хороводные игры»</w:t>
            </w:r>
          </w:p>
        </w:tc>
      </w:tr>
      <w:tr w:rsidR="00936762" w:rsidRPr="001345CC" w:rsidTr="009E64BA">
        <w:trPr>
          <w:trHeight w:val="20"/>
        </w:trPr>
        <w:tc>
          <w:tcPr>
            <w:tcW w:w="1276" w:type="dxa"/>
            <w:vAlign w:val="center"/>
          </w:tcPr>
          <w:p w:rsidR="00936762" w:rsidRPr="00936762" w:rsidRDefault="00936762" w:rsidP="00936762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30.06.2022</w:t>
            </w:r>
          </w:p>
        </w:tc>
        <w:tc>
          <w:tcPr>
            <w:tcW w:w="8505" w:type="dxa"/>
            <w:vAlign w:val="center"/>
          </w:tcPr>
          <w:p w:rsidR="00936762" w:rsidRPr="00936762" w:rsidRDefault="00936762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Бабушкин сундучок»</w:t>
            </w:r>
          </w:p>
        </w:tc>
      </w:tr>
      <w:tr w:rsidR="00936762" w:rsidRPr="001345CC" w:rsidTr="009E64BA">
        <w:trPr>
          <w:trHeight w:val="20"/>
        </w:trPr>
        <w:tc>
          <w:tcPr>
            <w:tcW w:w="1276" w:type="dxa"/>
            <w:vAlign w:val="center"/>
          </w:tcPr>
          <w:p w:rsidR="00936762" w:rsidRPr="001345CC" w:rsidRDefault="00936762" w:rsidP="001345CC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1345CC">
              <w:rPr>
                <w:sz w:val="24"/>
                <w:szCs w:val="24"/>
                <w:lang w:val="ru-RU"/>
              </w:rPr>
              <w:t>01.07.2022</w:t>
            </w:r>
          </w:p>
        </w:tc>
        <w:tc>
          <w:tcPr>
            <w:tcW w:w="8505" w:type="dxa"/>
            <w:vAlign w:val="center"/>
          </w:tcPr>
          <w:p w:rsidR="00936762" w:rsidRPr="00936762" w:rsidRDefault="00936762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Беседа с детьми «Традиции питания и современность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1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4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proofErr w:type="gramStart"/>
            <w:r w:rsidRPr="001345CC">
              <w:rPr>
                <w:sz w:val="24"/>
                <w:szCs w:val="24"/>
                <w:lang w:val="ru-RU"/>
              </w:rPr>
              <w:t>Творческий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 xml:space="preserve"> флешмоб, посвящённый Международному дню защиты дельфинов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5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овая программа «Старинные русские игры для детей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6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Дымковская игрушка.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История. Описание. Элементы росписи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7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Семейная игровая программа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Купальский венок» (русские традиционные игры на праздник Ивана Купала)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lastRenderedPageBreak/>
              <w:t>08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 xml:space="preserve">Игровая программа «Мама, папа, я - культурная 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семьЯ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>» в рамках Всероссийского дня семьи, любви и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верности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936762">
            <w:pPr>
              <w:pStyle w:val="TableParagraph"/>
              <w:ind w:left="84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8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936762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Литературно- музыкальная гостиная</w:t>
            </w:r>
            <w:r w:rsidR="00936762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 xml:space="preserve">«Сказ о Петре и 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>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1"/>
              <w:ind w:left="64" w:right="62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1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A273B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участников</w:t>
            </w:r>
            <w:r w:rsidR="00A273B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Филимоновская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 xml:space="preserve"> глиняная расписная свистульк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2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A273B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участников</w:t>
            </w:r>
            <w:r w:rsidR="00A273B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Богородская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 xml:space="preserve"> расписная игрушка</w:t>
            </w:r>
            <w:r w:rsidR="00A273B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Куры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54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3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Конь-качалка, конь- каталка. Городецкая роспись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4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Театральные зарисовки «Сказки дедушка мельник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1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5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От черкески до котурнов: национальный адыгский костюм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54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6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ыставка творческих работ «Загадки узоров русских росписей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7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ыставка творческих работ «Загадки узоров русских росписей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8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для детей «Диво дивное - песня русская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9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Беседа с детьми «К истокам народной культуры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0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для детей «Обереги в традиционном русском костюме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1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Родные напевы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2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икторина «Пословица недаром молвится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A273B6" w:rsidP="001345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5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A273B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Литературно-познавательное</w:t>
            </w:r>
            <w:r w:rsidR="00A273B6" w:rsidRPr="001345CC">
              <w:rPr>
                <w:sz w:val="24"/>
                <w:szCs w:val="24"/>
                <w:lang w:val="ru-RU"/>
              </w:rPr>
              <w:t xml:space="preserve"> путешествие «Страна детского</w:t>
            </w:r>
            <w:r w:rsidR="00A273B6">
              <w:rPr>
                <w:sz w:val="24"/>
                <w:szCs w:val="24"/>
                <w:lang w:val="ru-RU"/>
              </w:rPr>
              <w:t xml:space="preserve"> </w:t>
            </w:r>
            <w:r w:rsidR="00A273B6" w:rsidRPr="001345CC">
              <w:rPr>
                <w:sz w:val="24"/>
                <w:szCs w:val="24"/>
                <w:lang w:val="ru-RU"/>
              </w:rPr>
              <w:t>фольклора» (потешки, считалки, небылицы)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6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Познавательный час «Обряды и традиции русского народ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7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Творческая мастерская «Это что за хоровод в селе Дымково живёт?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8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A273B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Час диалогового общения для детей</w:t>
            </w:r>
            <w:r w:rsidR="00A273B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о культуре общения «Русский язык на изломе эпох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9.07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A273B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икторина по мультфильмам</w:t>
            </w:r>
            <w:r w:rsidR="00A273B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Ребята, давайте жить дружно!», посвящённая Международному дню дружбы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1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Литературно- музыкальная гостиная для малышей «В гостях у народной сказки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2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овая программа для детей</w:t>
            </w:r>
            <w:r w:rsidR="007D095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Внимание!</w:t>
            </w:r>
            <w:r w:rsidR="007D095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Дорога!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3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Изготовление народной тряпичной куклы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4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Конкурс детских рисунков</w:t>
            </w:r>
            <w:r w:rsidR="007D095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Осторожно! Пожар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5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Спортивная игра для детей Мой друг – Светофор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8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участников «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Полхо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в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45CC">
              <w:rPr>
                <w:sz w:val="24"/>
                <w:szCs w:val="24"/>
                <w:lang w:val="ru-RU"/>
              </w:rPr>
              <w:t>майданские</w:t>
            </w:r>
            <w:proofErr w:type="spellEnd"/>
            <w:r w:rsidRPr="001345CC">
              <w:rPr>
                <w:sz w:val="24"/>
                <w:szCs w:val="24"/>
                <w:lang w:val="ru-RU"/>
              </w:rPr>
              <w:t xml:space="preserve"> матрёшки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09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Викторина «Край, в котором я живу»</w:t>
            </w:r>
            <w:r w:rsidR="007D095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в рамках Международного дня коренных народов мира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0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овая программа для детей «В</w:t>
            </w:r>
            <w:r w:rsidR="007D095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мире нет милей и краше песен и преданий наших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4" w:right="62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1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Народный фольклор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2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нформационно- просветительское мероприятие. Бесед</w:t>
            </w:r>
            <w:r w:rsidR="007D0956">
              <w:rPr>
                <w:sz w:val="24"/>
                <w:szCs w:val="24"/>
                <w:lang w:val="ru-RU"/>
              </w:rPr>
              <w:t>а</w:t>
            </w:r>
            <w:r w:rsidRPr="001345CC">
              <w:rPr>
                <w:sz w:val="24"/>
                <w:szCs w:val="24"/>
                <w:lang w:val="ru-RU"/>
              </w:rPr>
              <w:t xml:space="preserve"> «Ох, лапти! Да, лапти!. Да, лапти 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мой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>...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1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5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нформационно- прос</w:t>
            </w:r>
            <w:r w:rsidR="007D0956">
              <w:rPr>
                <w:sz w:val="24"/>
                <w:szCs w:val="24"/>
                <w:lang w:val="ru-RU"/>
              </w:rPr>
              <w:t>ветительское мероприятие. Беседа</w:t>
            </w:r>
            <w:r w:rsidRPr="001345CC">
              <w:rPr>
                <w:sz w:val="24"/>
                <w:szCs w:val="24"/>
                <w:lang w:val="ru-RU"/>
              </w:rPr>
              <w:t xml:space="preserve"> «Русь деревянная (деревянная посуда,</w:t>
            </w:r>
            <w:r w:rsidR="007D095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прялка, люлька)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6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Хороводные игры для детей</w:t>
            </w:r>
            <w:r w:rsidR="007D095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«Травушка- муравушк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7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Спортивная игровая программа для</w:t>
            </w:r>
            <w:r w:rsidR="007D0956">
              <w:rPr>
                <w:sz w:val="24"/>
                <w:szCs w:val="24"/>
                <w:lang w:val="ru-RU"/>
              </w:rPr>
              <w:t xml:space="preserve"> </w:t>
            </w:r>
            <w:r w:rsidRPr="001345CC">
              <w:rPr>
                <w:sz w:val="24"/>
                <w:szCs w:val="24"/>
                <w:lang w:val="ru-RU"/>
              </w:rPr>
              <w:t>детей «Не перевелись ещё богатыри на земле русской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spacing w:before="35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8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гр</w:t>
            </w:r>
            <w:proofErr w:type="gramStart"/>
            <w:r w:rsidRPr="001345CC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 xml:space="preserve"> фантазия «Путешествие в</w:t>
            </w:r>
          </w:p>
          <w:p w:rsidR="001345CC" w:rsidRPr="001345CC" w:rsidRDefault="001345CC" w:rsidP="001345CC">
            <w:pPr>
              <w:pStyle w:val="TableParagraph"/>
              <w:spacing w:before="1"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будущее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19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Конкурс юных чтецов «Люблю берёзку русску</w:t>
            </w:r>
            <w:r w:rsidR="007D0956">
              <w:rPr>
                <w:sz w:val="24"/>
                <w:szCs w:val="24"/>
                <w:lang w:val="ru-RU"/>
              </w:rPr>
              <w:t>ю</w:t>
            </w:r>
            <w:r w:rsidRPr="001345CC">
              <w:rPr>
                <w:sz w:val="24"/>
                <w:szCs w:val="24"/>
                <w:lang w:val="ru-RU"/>
              </w:rPr>
              <w:t>...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2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Мастер класс «Основы техники оригами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3.08.2022</w:t>
            </w:r>
          </w:p>
        </w:tc>
        <w:tc>
          <w:tcPr>
            <w:tcW w:w="8505" w:type="dxa"/>
            <w:vAlign w:val="center"/>
          </w:tcPr>
          <w:p w:rsidR="001345CC" w:rsidRPr="001345CC" w:rsidRDefault="001345CC" w:rsidP="001345CC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Информационно- просветительское мероприятие «Русская горница»</w:t>
            </w:r>
          </w:p>
        </w:tc>
      </w:tr>
      <w:tr w:rsidR="001345CC" w:rsidRPr="001345CC" w:rsidTr="009E64BA">
        <w:tc>
          <w:tcPr>
            <w:tcW w:w="1276" w:type="dxa"/>
            <w:vAlign w:val="center"/>
          </w:tcPr>
          <w:p w:rsidR="001345CC" w:rsidRPr="001345CC" w:rsidRDefault="001345CC" w:rsidP="001345CC">
            <w:pPr>
              <w:pStyle w:val="TableParagraph"/>
              <w:ind w:left="65" w:right="60"/>
              <w:jc w:val="center"/>
              <w:rPr>
                <w:sz w:val="24"/>
                <w:szCs w:val="24"/>
                <w:lang w:val="ru-RU"/>
              </w:rPr>
            </w:pPr>
            <w:r w:rsidRPr="001345CC">
              <w:rPr>
                <w:sz w:val="24"/>
                <w:szCs w:val="24"/>
                <w:lang w:val="ru-RU"/>
              </w:rPr>
              <w:t>24.08.2022</w:t>
            </w:r>
          </w:p>
        </w:tc>
        <w:tc>
          <w:tcPr>
            <w:tcW w:w="8505" w:type="dxa"/>
            <w:vAlign w:val="center"/>
          </w:tcPr>
          <w:p w:rsidR="001345CC" w:rsidRPr="001345CC" w:rsidRDefault="007D0956" w:rsidP="007D0956">
            <w:pPr>
              <w:pStyle w:val="TableParagraph"/>
              <w:spacing w:line="80" w:lineRule="atLeast"/>
              <w:ind w:left="72" w:right="87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стиваль «Нереальное лето»</w:t>
            </w:r>
            <w:proofErr w:type="gramStart"/>
            <w:r w:rsidR="001345CC" w:rsidRPr="001345CC">
              <w:rPr>
                <w:sz w:val="24"/>
                <w:szCs w:val="24"/>
                <w:lang w:val="ru-RU"/>
              </w:rPr>
              <w:t>,</w:t>
            </w:r>
            <w:r w:rsidRPr="001345C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345CC">
              <w:rPr>
                <w:sz w:val="24"/>
                <w:szCs w:val="24"/>
                <w:lang w:val="ru-RU"/>
              </w:rPr>
              <w:t>освященный</w:t>
            </w:r>
            <w:r w:rsidR="001345CC" w:rsidRPr="001345CC">
              <w:rPr>
                <w:sz w:val="24"/>
                <w:szCs w:val="24"/>
                <w:lang w:val="ru-RU"/>
              </w:rPr>
              <w:t xml:space="preserve"> завершению летней досуговой площадки</w:t>
            </w:r>
          </w:p>
        </w:tc>
      </w:tr>
    </w:tbl>
    <w:p w:rsidR="00F718F3" w:rsidRDefault="00F718F3" w:rsidP="00935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5DE" w:rsidRDefault="000355DE" w:rsidP="009355AA">
      <w:pPr>
        <w:jc w:val="both"/>
        <w:rPr>
          <w:rFonts w:ascii="Times New Roman" w:hAnsi="Times New Roman" w:cs="Times New Roman"/>
          <w:sz w:val="24"/>
          <w:szCs w:val="24"/>
        </w:rPr>
        <w:sectPr w:rsidR="000355DE" w:rsidSect="00683F1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8610E" w:rsidRPr="00581C2B" w:rsidRDefault="00B8610E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8" w:name="_Toc93250620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Проект Министерства культуры Краснодарского края «Часы мира и добра»</w:t>
      </w:r>
      <w:bookmarkEnd w:id="28"/>
    </w:p>
    <w:p w:rsidR="007D0956" w:rsidRDefault="007D0956" w:rsidP="00B861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0E" w:rsidRDefault="00B8610E" w:rsidP="00B861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956">
        <w:rPr>
          <w:rFonts w:ascii="Times New Roman" w:hAnsi="Times New Roman" w:cs="Times New Roman"/>
          <w:b/>
          <w:i/>
          <w:sz w:val="24"/>
          <w:szCs w:val="24"/>
        </w:rPr>
        <w:t>Целью деятельности учреждения в рамках реализации Проекта «Часы мира и добра»</w:t>
      </w:r>
      <w:r w:rsidRPr="00F0740A">
        <w:rPr>
          <w:rFonts w:ascii="Times New Roman" w:hAnsi="Times New Roman" w:cs="Times New Roman"/>
          <w:sz w:val="24"/>
          <w:szCs w:val="24"/>
        </w:rPr>
        <w:t xml:space="preserve"> является организация информационно- просветительских мероприятий, посвященных безопасности</w:t>
      </w:r>
      <w:r w:rsidRPr="00B8610E">
        <w:rPr>
          <w:rFonts w:ascii="Times New Roman" w:hAnsi="Times New Roman" w:cs="Times New Roman"/>
          <w:sz w:val="24"/>
          <w:szCs w:val="24"/>
        </w:rPr>
        <w:t xml:space="preserve"> детей и подростков в быту, сети Интернет и при использовании мобильной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10E" w:rsidRDefault="00B8610E" w:rsidP="00B861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10E" w:rsidRPr="00FD650A" w:rsidRDefault="00B8610E" w:rsidP="00B861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650A">
        <w:rPr>
          <w:rFonts w:ascii="Times New Roman" w:hAnsi="Times New Roman" w:cs="Times New Roman"/>
          <w:b/>
          <w:i/>
          <w:sz w:val="24"/>
          <w:szCs w:val="24"/>
        </w:rPr>
        <w:t>План информационно- просветительских профилактических мероприятий,</w:t>
      </w:r>
      <w:r w:rsidRPr="00FD650A">
        <w:rPr>
          <w:rFonts w:ascii="Times New Roman" w:hAnsi="Times New Roman" w:cs="Times New Roman"/>
          <w:b/>
          <w:i/>
          <w:sz w:val="24"/>
          <w:szCs w:val="24"/>
        </w:rPr>
        <w:br/>
        <w:t>нацеленных на реализацию проекта «Часы мира и добра»</w:t>
      </w:r>
      <w:r w:rsidR="00DA7F7C" w:rsidRPr="00FD650A">
        <w:rPr>
          <w:rFonts w:ascii="Times New Roman" w:hAnsi="Times New Roman" w:cs="Times New Roman"/>
          <w:b/>
          <w:i/>
          <w:sz w:val="24"/>
          <w:szCs w:val="24"/>
        </w:rPr>
        <w:t xml:space="preserve"> на 202</w:t>
      </w:r>
      <w:r w:rsidR="00FD650A" w:rsidRPr="00FD650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A7F7C" w:rsidRPr="00FD650A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tbl>
      <w:tblPr>
        <w:tblStyle w:val="a3"/>
        <w:tblW w:w="9747" w:type="dxa"/>
        <w:tblLook w:val="04A0"/>
      </w:tblPr>
      <w:tblGrid>
        <w:gridCol w:w="1587"/>
        <w:gridCol w:w="8160"/>
      </w:tblGrid>
      <w:tr w:rsidR="009D5E5B" w:rsidTr="009E64BA">
        <w:trPr>
          <w:trHeight w:val="1587"/>
        </w:trPr>
        <w:tc>
          <w:tcPr>
            <w:tcW w:w="1587" w:type="dxa"/>
            <w:vAlign w:val="center"/>
          </w:tcPr>
          <w:p w:rsidR="009D5E5B" w:rsidRPr="00E92A5C" w:rsidRDefault="009D5E5B" w:rsidP="00750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92A5C" w:rsidRPr="009D5E5B" w:rsidRDefault="00E92A5C" w:rsidP="0075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, февраль, март)</w:t>
            </w:r>
          </w:p>
        </w:tc>
        <w:tc>
          <w:tcPr>
            <w:tcW w:w="8160" w:type="dxa"/>
            <w:vAlign w:val="center"/>
          </w:tcPr>
          <w:p w:rsidR="009D5E5B" w:rsidRDefault="00E54C6D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C6D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ое мероприятие для детей «Территория безопасного Интер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02)</w:t>
            </w:r>
          </w:p>
          <w:p w:rsidR="00D51BEA" w:rsidRPr="00CB7B3D" w:rsidRDefault="00D51BEA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</w:t>
            </w:r>
            <w:r w:rsidRPr="00D51BEA">
              <w:rPr>
                <w:rFonts w:ascii="Times New Roman" w:hAnsi="Times New Roman" w:cs="Times New Roman"/>
                <w:sz w:val="24"/>
                <w:szCs w:val="24"/>
              </w:rPr>
              <w:t>Как защититься от мошенничества в сети Интерн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рамках Международного дня безопасного Интернета (08.02)</w:t>
            </w:r>
          </w:p>
          <w:p w:rsidR="00CB7B3D" w:rsidRPr="00CB7B3D" w:rsidRDefault="001436D1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740A">
              <w:rPr>
                <w:rFonts w:ascii="Times New Roman" w:hAnsi="Times New Roman" w:cs="Times New Roman"/>
                <w:sz w:val="24"/>
                <w:szCs w:val="24"/>
              </w:rPr>
              <w:t>нформационно- 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074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40A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0740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B8610E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03)</w:t>
            </w:r>
          </w:p>
        </w:tc>
      </w:tr>
      <w:tr w:rsidR="009D5E5B" w:rsidTr="009E64BA">
        <w:trPr>
          <w:trHeight w:val="1587"/>
        </w:trPr>
        <w:tc>
          <w:tcPr>
            <w:tcW w:w="1587" w:type="dxa"/>
            <w:vAlign w:val="center"/>
          </w:tcPr>
          <w:p w:rsidR="009D5E5B" w:rsidRPr="00E92A5C" w:rsidRDefault="009D5E5B" w:rsidP="00750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92A5C" w:rsidRPr="009D5E5B" w:rsidRDefault="00E92A5C" w:rsidP="0075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, май, июнь)</w:t>
            </w:r>
          </w:p>
        </w:tc>
        <w:tc>
          <w:tcPr>
            <w:tcW w:w="8160" w:type="dxa"/>
            <w:vAlign w:val="center"/>
          </w:tcPr>
          <w:p w:rsidR="00D51BEA" w:rsidRPr="00CB7B3D" w:rsidRDefault="00D51BEA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с детьми </w:t>
            </w:r>
            <w:r w:rsidRPr="00D33821">
              <w:rPr>
                <w:rFonts w:ascii="Times New Roman" w:hAnsi="Times New Roman" w:cs="Times New Roman"/>
                <w:sz w:val="24"/>
                <w:szCs w:val="24"/>
              </w:rPr>
              <w:t>«Этикет сетевого 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.04)</w:t>
            </w:r>
          </w:p>
          <w:p w:rsidR="009D5E5B" w:rsidRDefault="00E6553D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стников ИЗО студии «Краски» «Профессия пожарный», посвящённая Дню пожарной охраны России (30.04)</w:t>
            </w:r>
          </w:p>
          <w:p w:rsidR="001436D1" w:rsidRDefault="001436D1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6D1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ое мероприятие, посвященное безопасности детей и подростков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.05)</w:t>
            </w:r>
          </w:p>
          <w:p w:rsidR="00CB7B3D" w:rsidRDefault="00663C7F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викторина «Школа светофора» по правилам поведения на дорогах во время каникул</w:t>
            </w:r>
            <w:r w:rsidR="00E90A31">
              <w:rPr>
                <w:rFonts w:ascii="Times New Roman" w:hAnsi="Times New Roman" w:cs="Times New Roman"/>
                <w:sz w:val="24"/>
                <w:szCs w:val="24"/>
              </w:rPr>
              <w:t xml:space="preserve"> (03.06)</w:t>
            </w:r>
          </w:p>
        </w:tc>
      </w:tr>
      <w:tr w:rsidR="009D5E5B" w:rsidTr="009E64BA">
        <w:trPr>
          <w:trHeight w:val="1587"/>
        </w:trPr>
        <w:tc>
          <w:tcPr>
            <w:tcW w:w="1587" w:type="dxa"/>
            <w:vAlign w:val="center"/>
          </w:tcPr>
          <w:p w:rsidR="009D5E5B" w:rsidRPr="00E92A5C" w:rsidRDefault="009D5E5B" w:rsidP="00750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92A5C" w:rsidRPr="009D5E5B" w:rsidRDefault="00E92A5C" w:rsidP="0075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ль, август, сентябрь)</w:t>
            </w:r>
          </w:p>
        </w:tc>
        <w:tc>
          <w:tcPr>
            <w:tcW w:w="8160" w:type="dxa"/>
            <w:vAlign w:val="center"/>
          </w:tcPr>
          <w:p w:rsidR="00931C59" w:rsidRDefault="00931C59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авила личной безопасности и самооборона» (05.07)</w:t>
            </w:r>
          </w:p>
          <w:p w:rsidR="00931C59" w:rsidRDefault="00931C59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етевой этикет» (2</w:t>
            </w:r>
            <w:r w:rsidR="0053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)</w:t>
            </w:r>
          </w:p>
          <w:p w:rsidR="00453AF9" w:rsidRDefault="00453AF9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Осторожно! Пожар»</w:t>
            </w:r>
            <w:r w:rsidR="00663C7F">
              <w:rPr>
                <w:rFonts w:ascii="Times New Roman" w:hAnsi="Times New Roman" w:cs="Times New Roman"/>
                <w:sz w:val="24"/>
                <w:szCs w:val="24"/>
              </w:rPr>
              <w:t xml:space="preserve"> (04.08)</w:t>
            </w:r>
          </w:p>
          <w:p w:rsidR="00682E97" w:rsidRDefault="00682E97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для детей «Мой друг – Светофор» (05.08)</w:t>
            </w:r>
          </w:p>
          <w:p w:rsidR="00CF20A3" w:rsidRDefault="00507F39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с детьми «Компьютер – источник увлекательных игр или помощник в учёбе?» (</w:t>
            </w:r>
            <w:r w:rsidR="000A5D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  <w:p w:rsidR="00682E97" w:rsidRDefault="00682E97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ень интернета в России» (30.09)</w:t>
            </w:r>
          </w:p>
        </w:tc>
      </w:tr>
      <w:tr w:rsidR="009D5E5B" w:rsidTr="009E64BA">
        <w:trPr>
          <w:trHeight w:val="1587"/>
        </w:trPr>
        <w:tc>
          <w:tcPr>
            <w:tcW w:w="1587" w:type="dxa"/>
            <w:vAlign w:val="center"/>
          </w:tcPr>
          <w:p w:rsidR="009D5E5B" w:rsidRPr="00E92A5C" w:rsidRDefault="009D5E5B" w:rsidP="00750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92A5C" w:rsidRPr="009D5E5B" w:rsidRDefault="00E92A5C" w:rsidP="0075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, ноябрь, декабрь)</w:t>
            </w:r>
          </w:p>
        </w:tc>
        <w:tc>
          <w:tcPr>
            <w:tcW w:w="8160" w:type="dxa"/>
            <w:vAlign w:val="center"/>
          </w:tcPr>
          <w:p w:rsidR="009D5E5B" w:rsidRDefault="00A51369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просветительское мероприятие для родителей </w:t>
            </w:r>
            <w:r w:rsidRPr="00A51369">
              <w:rPr>
                <w:rFonts w:ascii="Times New Roman" w:hAnsi="Times New Roman" w:cs="Times New Roman"/>
                <w:sz w:val="24"/>
                <w:szCs w:val="24"/>
              </w:rPr>
              <w:t>«Ребёнок в сети 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0A5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  <w:p w:rsidR="00F91FAD" w:rsidRDefault="00F91FAD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Осторожно! </w:t>
            </w:r>
            <w:r w:rsidR="00931C59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931C59">
              <w:rPr>
                <w:rFonts w:ascii="Times New Roman" w:hAnsi="Times New Roman" w:cs="Times New Roman"/>
                <w:sz w:val="24"/>
                <w:szCs w:val="24"/>
              </w:rPr>
              <w:t xml:space="preserve"> (10.11)</w:t>
            </w:r>
          </w:p>
          <w:p w:rsidR="00F91FAD" w:rsidRDefault="00F91FAD" w:rsidP="00DD7ED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r w:rsidR="00931C59">
              <w:rPr>
                <w:rFonts w:ascii="Times New Roman" w:hAnsi="Times New Roman" w:cs="Times New Roman"/>
                <w:sz w:val="24"/>
                <w:szCs w:val="24"/>
              </w:rPr>
              <w:t>Если ты потерялс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1C59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35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1C59">
              <w:rPr>
                <w:rFonts w:ascii="Times New Roman" w:hAnsi="Times New Roman" w:cs="Times New Roman"/>
                <w:sz w:val="24"/>
                <w:szCs w:val="24"/>
              </w:rPr>
              <w:t>.12)</w:t>
            </w:r>
          </w:p>
        </w:tc>
      </w:tr>
    </w:tbl>
    <w:p w:rsidR="00B8610E" w:rsidRDefault="00B8610E" w:rsidP="009D5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FAD" w:rsidRDefault="00F91FAD" w:rsidP="00F91F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i/>
          <w:sz w:val="24"/>
          <w:szCs w:val="24"/>
        </w:rPr>
        <w:t>Отчёты по плану информационно- профилактических мероприятий «Часы мира и добра»</w:t>
      </w:r>
      <w:r w:rsidR="00931845">
        <w:rPr>
          <w:rFonts w:ascii="Times New Roman" w:hAnsi="Times New Roman" w:cs="Times New Roman"/>
          <w:sz w:val="24"/>
          <w:szCs w:val="24"/>
        </w:rPr>
        <w:t xml:space="preserve"> - ежеквартально до 3 числа (03 апреля, 03 июля, 03 октября, 27 декабр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007A">
        <w:rPr>
          <w:rFonts w:ascii="Times New Roman" w:hAnsi="Times New Roman" w:cs="Times New Roman"/>
          <w:sz w:val="24"/>
          <w:szCs w:val="24"/>
        </w:rPr>
        <w:t>.</w:t>
      </w:r>
    </w:p>
    <w:p w:rsidR="007D0956" w:rsidRDefault="007D0956" w:rsidP="00F91F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684" w:rsidRPr="00F0740A" w:rsidRDefault="00C10210" w:rsidP="00F0740A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29" w:name="_Toc93250621"/>
      <w:r w:rsidRPr="00F0740A">
        <w:rPr>
          <w:sz w:val="24"/>
          <w:szCs w:val="24"/>
        </w:rPr>
        <w:t>Отдел народного творчества</w:t>
      </w:r>
      <w:bookmarkEnd w:id="29"/>
    </w:p>
    <w:p w:rsidR="00CE4D0A" w:rsidRPr="00CE4D0A" w:rsidRDefault="0022636D" w:rsidP="00CE4D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C10210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Отдела народного творчества </w:t>
      </w:r>
      <w:r w:rsidR="00C1021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6104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условий по реализации учреждением </w:t>
      </w:r>
      <w:bookmarkStart w:id="30" w:name="_Toc92072494"/>
      <w:bookmarkStart w:id="31" w:name="_Toc92072645"/>
      <w:bookmarkStart w:id="32" w:name="_Toc92074172"/>
      <w:r w:rsidR="00CE4D0A" w:rsidRPr="00CE4D0A">
        <w:rPr>
          <w:rFonts w:ascii="Times New Roman" w:hAnsi="Times New Roman" w:cs="Times New Roman"/>
          <w:sz w:val="24"/>
          <w:szCs w:val="24"/>
        </w:rPr>
        <w:t>государственной политики в сфере сохранения и развития традиционной народной культуры Краснодарского края</w:t>
      </w:r>
      <w:bookmarkEnd w:id="30"/>
      <w:bookmarkEnd w:id="31"/>
      <w:bookmarkEnd w:id="32"/>
      <w:r w:rsidR="00843B41" w:rsidRPr="00843B41">
        <w:rPr>
          <w:rFonts w:ascii="Times New Roman" w:hAnsi="Times New Roman" w:cs="Times New Roman"/>
          <w:sz w:val="24"/>
          <w:szCs w:val="24"/>
        </w:rPr>
        <w:t xml:space="preserve"> </w:t>
      </w:r>
      <w:r w:rsidR="00843B41">
        <w:rPr>
          <w:rFonts w:ascii="Times New Roman" w:hAnsi="Times New Roman" w:cs="Times New Roman"/>
          <w:sz w:val="24"/>
          <w:szCs w:val="24"/>
        </w:rPr>
        <w:t>с учётом культурно- исторических, демографических и национальных особенностей и традиций населения.</w:t>
      </w:r>
    </w:p>
    <w:p w:rsidR="00B6104D" w:rsidRDefault="00B6104D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деятельности Отдела народного творчества реализуется через решение </w:t>
      </w:r>
      <w:r w:rsidRPr="00B6104D">
        <w:rPr>
          <w:rFonts w:ascii="Times New Roman" w:hAnsi="Times New Roman" w:cs="Times New Roman"/>
          <w:b/>
          <w:i/>
          <w:sz w:val="24"/>
          <w:szCs w:val="24"/>
        </w:rPr>
        <w:t>следующих ключевых задач</w:t>
      </w:r>
      <w:r w:rsidR="00DA7F7C">
        <w:rPr>
          <w:rFonts w:ascii="Times New Roman" w:hAnsi="Times New Roman" w:cs="Times New Roman"/>
          <w:b/>
          <w:i/>
          <w:sz w:val="24"/>
          <w:szCs w:val="24"/>
        </w:rPr>
        <w:t xml:space="preserve"> в 202</w:t>
      </w:r>
      <w:r w:rsidR="00931C5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A7F7C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59BB" w:rsidRDefault="00B6104D" w:rsidP="00DD7ED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</w:t>
      </w:r>
      <w:r w:rsidR="00310838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ть своевременную разработку и реализацию </w:t>
      </w:r>
      <w:r w:rsidR="00310838">
        <w:rPr>
          <w:rFonts w:ascii="Times New Roman" w:hAnsi="Times New Roman" w:cs="Times New Roman"/>
          <w:sz w:val="24"/>
          <w:szCs w:val="24"/>
        </w:rPr>
        <w:t>перспективных направлений деятельности учреждения</w:t>
      </w:r>
      <w:r w:rsidR="00DA59BB">
        <w:rPr>
          <w:rFonts w:ascii="Times New Roman" w:hAnsi="Times New Roman" w:cs="Times New Roman"/>
          <w:sz w:val="24"/>
          <w:szCs w:val="24"/>
        </w:rPr>
        <w:t xml:space="preserve"> в сфере сохранения и развития традиционного народного творчества</w:t>
      </w:r>
      <w:r w:rsidR="00310838">
        <w:rPr>
          <w:rFonts w:ascii="Times New Roman" w:hAnsi="Times New Roman" w:cs="Times New Roman"/>
          <w:sz w:val="24"/>
          <w:szCs w:val="24"/>
        </w:rPr>
        <w:t xml:space="preserve">, </w:t>
      </w:r>
      <w:r w:rsidR="00DA59BB">
        <w:rPr>
          <w:rFonts w:ascii="Times New Roman" w:hAnsi="Times New Roman" w:cs="Times New Roman"/>
          <w:sz w:val="24"/>
          <w:szCs w:val="24"/>
        </w:rPr>
        <w:t>подготавливать и вносить предложения по формированию плана основных культурно- массовых мероприятий учреждения;</w:t>
      </w:r>
    </w:p>
    <w:p w:rsidR="00B6104D" w:rsidRDefault="00DA59BB" w:rsidP="00DD7ED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ть и подготавливать необходимые локальные акты учреждения, относящихся к компетенции Отдела народного творчества, </w:t>
      </w:r>
      <w:r w:rsidR="00310838">
        <w:rPr>
          <w:rFonts w:ascii="Times New Roman" w:hAnsi="Times New Roman" w:cs="Times New Roman"/>
          <w:sz w:val="24"/>
          <w:szCs w:val="24"/>
        </w:rPr>
        <w:t>планов (перспективных, краткосрочных, тематических), методических материалов по вопросам сохранения и развития народного творчества;</w:t>
      </w:r>
    </w:p>
    <w:p w:rsidR="00310838" w:rsidRDefault="00FC683C" w:rsidP="00DD7ED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условия для </w:t>
      </w:r>
      <w:r w:rsidR="00D25E09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25E09">
        <w:rPr>
          <w:rFonts w:ascii="Times New Roman" w:hAnsi="Times New Roman" w:cs="Times New Roman"/>
          <w:sz w:val="24"/>
          <w:szCs w:val="24"/>
        </w:rPr>
        <w:t>, пропаг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25E09">
        <w:rPr>
          <w:rFonts w:ascii="Times New Roman" w:hAnsi="Times New Roman" w:cs="Times New Roman"/>
          <w:sz w:val="24"/>
          <w:szCs w:val="24"/>
        </w:rPr>
        <w:t xml:space="preserve"> и популяризации народного творчества </w:t>
      </w:r>
      <w:r>
        <w:rPr>
          <w:rFonts w:ascii="Times New Roman" w:hAnsi="Times New Roman" w:cs="Times New Roman"/>
          <w:sz w:val="24"/>
          <w:szCs w:val="24"/>
        </w:rPr>
        <w:t xml:space="preserve">путём аккумуляции и </w:t>
      </w:r>
      <w:r w:rsidR="00325E7E">
        <w:rPr>
          <w:rFonts w:ascii="Times New Roman" w:hAnsi="Times New Roman" w:cs="Times New Roman"/>
          <w:sz w:val="24"/>
          <w:szCs w:val="24"/>
        </w:rPr>
        <w:t>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знаний и опыта, полученных в ходе ведения планомерной и регулярной деятельности по </w:t>
      </w:r>
      <w:r w:rsidR="00DA59BB">
        <w:rPr>
          <w:rFonts w:ascii="Times New Roman" w:hAnsi="Times New Roman" w:cs="Times New Roman"/>
          <w:sz w:val="24"/>
          <w:szCs w:val="24"/>
        </w:rPr>
        <w:t xml:space="preserve">исследованию, изучению, фиксации и </w:t>
      </w:r>
      <w:r>
        <w:rPr>
          <w:rFonts w:ascii="Times New Roman" w:hAnsi="Times New Roman" w:cs="Times New Roman"/>
          <w:sz w:val="24"/>
          <w:szCs w:val="24"/>
        </w:rPr>
        <w:t xml:space="preserve">сохранению </w:t>
      </w:r>
      <w:r w:rsidR="00DA59BB">
        <w:rPr>
          <w:rFonts w:ascii="Times New Roman" w:hAnsi="Times New Roman" w:cs="Times New Roman"/>
          <w:sz w:val="24"/>
          <w:szCs w:val="24"/>
        </w:rPr>
        <w:t>местных образцов традиционной культуры и фольклора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83C" w:rsidRDefault="00325E7E" w:rsidP="00DD7ED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одержание и организацию культурного досуга населения Центрального внутригородского района города Сочи через поиск и внедрение новых, эффективных форм и методов трансляции народного творчества</w:t>
      </w:r>
      <w:r w:rsidR="0074254A">
        <w:rPr>
          <w:rFonts w:ascii="Times New Roman" w:hAnsi="Times New Roman" w:cs="Times New Roman"/>
          <w:sz w:val="24"/>
          <w:szCs w:val="24"/>
        </w:rPr>
        <w:t>, участвовать в подготовке и проведении культурно- массовых мероприятий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54A" w:rsidRDefault="0074254A" w:rsidP="00DD7ED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разработке положений и подготовке и организации конкурсов, фестивалей, смотров, ярмарок, мастерских, народных гуляний, праздников народного творчества, проводимых на базе учреждения;</w:t>
      </w:r>
    </w:p>
    <w:p w:rsidR="0074254A" w:rsidRDefault="0074254A" w:rsidP="00DD7ED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 и организации семинаров, практикумов, конференций, форумов, творческих лабораторий, круглых столов, мастер- классов и других форм обучения творческих работников по вопросам сохранения и развития народного творчества, проводимых на базе учреждения;</w:t>
      </w:r>
    </w:p>
    <w:p w:rsidR="00325E7E" w:rsidRDefault="00CE5C61" w:rsidP="00DD7ED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</w:t>
      </w:r>
      <w:r w:rsidR="00FB1A28">
        <w:rPr>
          <w:rFonts w:ascii="Times New Roman" w:hAnsi="Times New Roman" w:cs="Times New Roman"/>
          <w:sz w:val="24"/>
          <w:szCs w:val="24"/>
        </w:rPr>
        <w:t xml:space="preserve"> </w:t>
      </w:r>
      <w:r w:rsidR="00E90053">
        <w:rPr>
          <w:rFonts w:ascii="Times New Roman" w:hAnsi="Times New Roman" w:cs="Times New Roman"/>
          <w:sz w:val="24"/>
          <w:szCs w:val="24"/>
        </w:rPr>
        <w:t>информационно- метод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90053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E7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клубных формирований </w:t>
      </w:r>
      <w:r w:rsidR="003E7481">
        <w:rPr>
          <w:rFonts w:ascii="Times New Roman" w:hAnsi="Times New Roman" w:cs="Times New Roman"/>
          <w:sz w:val="24"/>
          <w:szCs w:val="24"/>
        </w:rPr>
        <w:t>в составлении, сохранении и обновлении репертуарных планов</w:t>
      </w:r>
      <w:r w:rsidR="00FB1A28">
        <w:rPr>
          <w:rFonts w:ascii="Times New Roman" w:hAnsi="Times New Roman" w:cs="Times New Roman"/>
          <w:sz w:val="24"/>
          <w:szCs w:val="24"/>
        </w:rPr>
        <w:t xml:space="preserve">, </w:t>
      </w:r>
      <w:r w:rsidR="00E90053">
        <w:rPr>
          <w:rFonts w:ascii="Times New Roman" w:hAnsi="Times New Roman" w:cs="Times New Roman"/>
          <w:sz w:val="24"/>
          <w:szCs w:val="24"/>
        </w:rPr>
        <w:t xml:space="preserve">в </w:t>
      </w:r>
      <w:r w:rsidR="00FB1A28">
        <w:rPr>
          <w:rFonts w:ascii="Times New Roman" w:hAnsi="Times New Roman" w:cs="Times New Roman"/>
          <w:sz w:val="24"/>
          <w:szCs w:val="24"/>
        </w:rPr>
        <w:t xml:space="preserve">организации учебно- воспитательной и творческо- организационной работы с коллективами, </w:t>
      </w:r>
      <w:r w:rsidR="00E90053">
        <w:rPr>
          <w:rFonts w:ascii="Times New Roman" w:hAnsi="Times New Roman" w:cs="Times New Roman"/>
          <w:sz w:val="24"/>
          <w:szCs w:val="24"/>
        </w:rPr>
        <w:t>в подготовке творческих коллективов к подтверждению (присвоению) званий «Народный самодеятельный коллектив» и «Образцовый художественный коллектив»;</w:t>
      </w:r>
    </w:p>
    <w:p w:rsidR="00CE5C61" w:rsidRPr="00B6104D" w:rsidRDefault="004B13A7" w:rsidP="00DD7ED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сборе и обработке информации</w:t>
      </w:r>
      <w:r w:rsidR="0074254A">
        <w:rPr>
          <w:rFonts w:ascii="Times New Roman" w:hAnsi="Times New Roman" w:cs="Times New Roman"/>
          <w:sz w:val="24"/>
          <w:szCs w:val="24"/>
        </w:rPr>
        <w:t xml:space="preserve"> о жанровых направлениях народного творчества клубных формирований учреждения в целях </w:t>
      </w:r>
      <w:r w:rsidR="00D37F2C">
        <w:rPr>
          <w:rFonts w:ascii="Times New Roman" w:hAnsi="Times New Roman" w:cs="Times New Roman"/>
          <w:sz w:val="24"/>
          <w:szCs w:val="24"/>
        </w:rPr>
        <w:t>её</w:t>
      </w:r>
      <w:r w:rsidR="0074254A">
        <w:rPr>
          <w:rFonts w:ascii="Times New Roman" w:hAnsi="Times New Roman" w:cs="Times New Roman"/>
          <w:sz w:val="24"/>
          <w:szCs w:val="24"/>
        </w:rPr>
        <w:t xml:space="preserve"> дальнейшей обработки и осуществления мониторинга состояния, анализа  и перспектив развития Методическим отделом учреждения.</w:t>
      </w:r>
    </w:p>
    <w:p w:rsidR="00715B81" w:rsidRDefault="00715B81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04D" w:rsidRPr="00F0740A" w:rsidRDefault="002A75A5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93250622"/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>Ключевые направления деятельности</w:t>
      </w:r>
      <w:r w:rsidR="00871455" w:rsidRPr="00F07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тдела народного творчества</w:t>
      </w:r>
      <w:r w:rsidR="00DA7F7C" w:rsidRPr="00F07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202</w:t>
      </w:r>
      <w:r w:rsidR="007A5B1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DA7F7C" w:rsidRPr="00F07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у</w:t>
      </w:r>
      <w:r w:rsidR="00871455" w:rsidRPr="00F0740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33"/>
    </w:p>
    <w:p w:rsidR="00871455" w:rsidRDefault="002A75A5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455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7145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71455">
        <w:rPr>
          <w:rFonts w:ascii="Times New Roman" w:hAnsi="Times New Roman" w:cs="Times New Roman"/>
          <w:sz w:val="24"/>
          <w:szCs w:val="24"/>
        </w:rPr>
        <w:t xml:space="preserve"> Краснодарского края «Казачество Кубани» (Постановление Главы администрации (губернатор) Краснодарского края от 16 ноября 2015 года № 1037 «О государственной программе Краснодарского края «Казачество Кубани» и признании утратившими силу отдельных постановлений Главы администрации (губернатора) Краснодарского края)</w:t>
      </w:r>
      <w:r w:rsidR="008904A7">
        <w:rPr>
          <w:rFonts w:ascii="Times New Roman" w:hAnsi="Times New Roman" w:cs="Times New Roman"/>
          <w:sz w:val="24"/>
          <w:szCs w:val="24"/>
        </w:rPr>
        <w:t>, 2016 – 2021 годы, 2022 – 2027 годы;</w:t>
      </w:r>
    </w:p>
    <w:p w:rsidR="008858E3" w:rsidRDefault="008858E3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Мониторинга состояния традиционной народной культуры (формы ТНК) – годовой отчёт (январь / февраль)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(по запросу);</w:t>
      </w:r>
    </w:p>
    <w:p w:rsidR="008858E3" w:rsidRDefault="008858E3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Мониторинга состояния творческих жанров (обновление реестра творческих коллективов различной </w:t>
      </w:r>
      <w:r w:rsidR="00E308DD">
        <w:rPr>
          <w:rFonts w:ascii="Times New Roman" w:hAnsi="Times New Roman" w:cs="Times New Roman"/>
          <w:sz w:val="24"/>
          <w:szCs w:val="24"/>
        </w:rPr>
        <w:t xml:space="preserve">жанровой </w:t>
      </w:r>
      <w:r>
        <w:rPr>
          <w:rFonts w:ascii="Times New Roman" w:hAnsi="Times New Roman" w:cs="Times New Roman"/>
          <w:sz w:val="24"/>
          <w:szCs w:val="24"/>
        </w:rPr>
        <w:t>направленности);</w:t>
      </w:r>
    </w:p>
    <w:p w:rsidR="008858E3" w:rsidRDefault="008858E3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д мониторингов и аналитической информации по реализации национальных стратегий и государственных программ (по запросам);</w:t>
      </w:r>
    </w:p>
    <w:p w:rsidR="008858E3" w:rsidRDefault="008858E3" w:rsidP="00F057B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бора и анализа информации о проведении выставок декоративно- прикладного искусства и традиционных народных промыслов и ремёсел – ежеквартальный отчёт (до 5 – 10 числа последнего месяца текущего квартала)</w:t>
      </w:r>
      <w:r w:rsidR="002A75A5">
        <w:rPr>
          <w:rFonts w:ascii="Times New Roman" w:hAnsi="Times New Roman" w:cs="Times New Roman"/>
          <w:sz w:val="24"/>
          <w:szCs w:val="24"/>
        </w:rPr>
        <w:t>.</w:t>
      </w:r>
    </w:p>
    <w:p w:rsidR="00E7740A" w:rsidRDefault="00E7740A" w:rsidP="00E77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71455" w:rsidRPr="00581C2B" w:rsidRDefault="008904A7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34" w:name="_Toc93250623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сударственная программа Краснодарского края «Казачество Кубани»</w:t>
      </w:r>
      <w:bookmarkEnd w:id="34"/>
    </w:p>
    <w:p w:rsidR="00281DFE" w:rsidRDefault="00281DFE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4A7" w:rsidRPr="00F0740A" w:rsidRDefault="008904A7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DFE">
        <w:rPr>
          <w:rFonts w:ascii="Times New Roman" w:hAnsi="Times New Roman" w:cs="Times New Roman"/>
          <w:b/>
          <w:i/>
          <w:sz w:val="24"/>
          <w:szCs w:val="24"/>
        </w:rPr>
        <w:t>Целью Государственной программы Краснодарского края «Казачество Кубани»</w:t>
      </w:r>
      <w:r w:rsidRPr="00F0740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85ABA" w:rsidRPr="00F0740A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тношении казачества в Краснодарском крае.</w:t>
      </w:r>
    </w:p>
    <w:p w:rsidR="00276E26" w:rsidRPr="007F7E2B" w:rsidRDefault="007F7E2B" w:rsidP="00276E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ым направлением работы </w:t>
      </w:r>
      <w:r w:rsidR="00276E26" w:rsidRPr="00AE53B0">
        <w:rPr>
          <w:rFonts w:ascii="Times New Roman" w:hAnsi="Times New Roman" w:cs="Times New Roman"/>
          <w:b/>
          <w:i/>
          <w:sz w:val="24"/>
          <w:szCs w:val="24"/>
        </w:rPr>
        <w:t>учреждения в 202</w:t>
      </w:r>
      <w:r w:rsidR="007A5B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76E26" w:rsidRPr="00AE53B0">
        <w:rPr>
          <w:rFonts w:ascii="Times New Roman" w:hAnsi="Times New Roman" w:cs="Times New Roman"/>
          <w:b/>
          <w:i/>
          <w:sz w:val="24"/>
          <w:szCs w:val="24"/>
        </w:rPr>
        <w:t xml:space="preserve"> году в рамках реализации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Казачество Кубани, </w:t>
      </w:r>
      <w:r>
        <w:rPr>
          <w:rFonts w:ascii="Times New Roman" w:hAnsi="Times New Roman" w:cs="Times New Roman"/>
          <w:sz w:val="24"/>
          <w:szCs w:val="24"/>
        </w:rPr>
        <w:t>является организация и проведение культурно досуговых и информационно- просветительских мероприятий, направленных на культурное, физическое и патриотическое воспитание молодёжи, а также на сохранение и развитие самобытной казачьей культуры, образа жизни, традиций и духовных ценностей кубанских казаков.</w:t>
      </w:r>
    </w:p>
    <w:p w:rsidR="008904A7" w:rsidRDefault="007F7E2B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A5B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а базе учреждения ведут творческо- организационную и учебно- воспитательную деятельность следующие клубные формирования, пропагандирующие </w:t>
      </w:r>
      <w:r w:rsidR="00D92A39">
        <w:rPr>
          <w:rFonts w:ascii="Times New Roman" w:hAnsi="Times New Roman" w:cs="Times New Roman"/>
          <w:sz w:val="24"/>
          <w:szCs w:val="24"/>
        </w:rPr>
        <w:t xml:space="preserve">народную, в том числе, </w:t>
      </w:r>
      <w:r>
        <w:rPr>
          <w:rFonts w:ascii="Times New Roman" w:hAnsi="Times New Roman" w:cs="Times New Roman"/>
          <w:sz w:val="24"/>
          <w:szCs w:val="24"/>
        </w:rPr>
        <w:t>казачью культуру:</w:t>
      </w:r>
    </w:p>
    <w:p w:rsidR="007F7E2B" w:rsidRDefault="007A5B10" w:rsidP="00DD7ED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родный самодеятельный коллектив» </w:t>
      </w:r>
      <w:r w:rsidR="007F7E2B">
        <w:rPr>
          <w:rFonts w:ascii="Times New Roman" w:hAnsi="Times New Roman" w:cs="Times New Roman"/>
          <w:sz w:val="24"/>
          <w:szCs w:val="24"/>
        </w:rPr>
        <w:t>Ансамбль русской и казачьей песни «Звонница»</w:t>
      </w:r>
      <w:r>
        <w:rPr>
          <w:rFonts w:ascii="Times New Roman" w:hAnsi="Times New Roman" w:cs="Times New Roman"/>
          <w:sz w:val="24"/>
          <w:szCs w:val="24"/>
        </w:rPr>
        <w:t xml:space="preserve"> (7</w:t>
      </w:r>
      <w:r w:rsidR="00D7076F">
        <w:rPr>
          <w:rFonts w:ascii="Times New Roman" w:hAnsi="Times New Roman" w:cs="Times New Roman"/>
          <w:sz w:val="24"/>
          <w:szCs w:val="24"/>
        </w:rPr>
        <w:t xml:space="preserve"> участников)</w:t>
      </w:r>
    </w:p>
    <w:p w:rsidR="007F7E2B" w:rsidRDefault="007A5B10" w:rsidP="00DD7ED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</w:t>
      </w:r>
      <w:r w:rsidR="007F7E2B">
        <w:rPr>
          <w:rFonts w:ascii="Times New Roman" w:hAnsi="Times New Roman" w:cs="Times New Roman"/>
          <w:sz w:val="24"/>
          <w:szCs w:val="24"/>
        </w:rPr>
        <w:t>Ансамбль народной песни «Заряница»</w:t>
      </w:r>
      <w:r w:rsidR="00D7076F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2 участника</w:t>
      </w:r>
      <w:r w:rsidR="00D7076F">
        <w:rPr>
          <w:rFonts w:ascii="Times New Roman" w:hAnsi="Times New Roman" w:cs="Times New Roman"/>
          <w:sz w:val="24"/>
          <w:szCs w:val="24"/>
        </w:rPr>
        <w:t>)</w:t>
      </w:r>
    </w:p>
    <w:p w:rsidR="007F7E2B" w:rsidRDefault="007F7E2B" w:rsidP="00DD7ED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</w:t>
      </w:r>
      <w:r w:rsidR="00D7076F">
        <w:rPr>
          <w:rFonts w:ascii="Times New Roman" w:hAnsi="Times New Roman" w:cs="Times New Roman"/>
          <w:sz w:val="24"/>
          <w:szCs w:val="24"/>
        </w:rPr>
        <w:t>русской песни «Кудряшки» (2</w:t>
      </w:r>
      <w:r w:rsidR="007A5B10">
        <w:rPr>
          <w:rFonts w:ascii="Times New Roman" w:hAnsi="Times New Roman" w:cs="Times New Roman"/>
          <w:sz w:val="24"/>
          <w:szCs w:val="24"/>
        </w:rPr>
        <w:t>3 участника</w:t>
      </w:r>
      <w:r w:rsidR="00D7076F">
        <w:rPr>
          <w:rFonts w:ascii="Times New Roman" w:hAnsi="Times New Roman" w:cs="Times New Roman"/>
          <w:sz w:val="24"/>
          <w:szCs w:val="24"/>
        </w:rPr>
        <w:t>)</w:t>
      </w:r>
    </w:p>
    <w:p w:rsidR="00D7076F" w:rsidRPr="007F7E2B" w:rsidRDefault="00D7076F" w:rsidP="00DD7ED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ный самодеятельный ко</w:t>
      </w:r>
      <w:r w:rsidR="007A5B10">
        <w:rPr>
          <w:rFonts w:ascii="Times New Roman" w:hAnsi="Times New Roman" w:cs="Times New Roman"/>
          <w:sz w:val="24"/>
          <w:szCs w:val="24"/>
        </w:rPr>
        <w:t>ллектив» хор «Русская песня» (40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A5B1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930" w:rsidRDefault="00D21930" w:rsidP="00D70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1455" w:rsidRPr="007A5B10" w:rsidRDefault="00D7076F" w:rsidP="00D707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5B10">
        <w:rPr>
          <w:rFonts w:ascii="Times New Roman" w:hAnsi="Times New Roman" w:cs="Times New Roman"/>
          <w:b/>
          <w:i/>
          <w:sz w:val="24"/>
          <w:szCs w:val="24"/>
        </w:rPr>
        <w:t>План мероприятий учреждения, нацеленных на реализацию Государственной программы Краснодарского края</w:t>
      </w:r>
      <w:r w:rsidR="007A5B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5B10">
        <w:rPr>
          <w:rFonts w:ascii="Times New Roman" w:hAnsi="Times New Roman" w:cs="Times New Roman"/>
          <w:b/>
          <w:i/>
          <w:sz w:val="24"/>
          <w:szCs w:val="24"/>
        </w:rPr>
        <w:t>«Казачество Кубани»</w:t>
      </w:r>
      <w:r w:rsidR="00DA7F7C" w:rsidRPr="007A5B10">
        <w:rPr>
          <w:rFonts w:ascii="Times New Roman" w:hAnsi="Times New Roman" w:cs="Times New Roman"/>
          <w:b/>
          <w:i/>
          <w:sz w:val="24"/>
          <w:szCs w:val="24"/>
        </w:rPr>
        <w:t xml:space="preserve"> в 202</w:t>
      </w:r>
      <w:r w:rsidR="007A5B10" w:rsidRPr="007A5B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A7F7C" w:rsidRPr="007A5B10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7A5B10" w:rsidRDefault="007A5B10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– 13 января – Цикл мероприятий, посвящённых Рождественским и Новогодним праздникам</w:t>
      </w:r>
    </w:p>
    <w:p w:rsidR="00D7076F" w:rsidRDefault="00E97A30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апреля – Концерт </w:t>
      </w:r>
      <w:r w:rsidR="00F5164A">
        <w:rPr>
          <w:rFonts w:ascii="Times New Roman" w:hAnsi="Times New Roman" w:cs="Times New Roman"/>
          <w:sz w:val="24"/>
          <w:szCs w:val="24"/>
        </w:rPr>
        <w:t xml:space="preserve">«Народного самодеятельного коллектива» </w:t>
      </w:r>
      <w:r>
        <w:rPr>
          <w:rFonts w:ascii="Times New Roman" w:hAnsi="Times New Roman" w:cs="Times New Roman"/>
          <w:sz w:val="24"/>
          <w:szCs w:val="24"/>
        </w:rPr>
        <w:t>Ансамбля русской и казачьей песни «Звонница» в рамках Дня реабилитации Кубанского казачества;</w:t>
      </w:r>
    </w:p>
    <w:p w:rsidR="001F6FA7" w:rsidRDefault="001F6FA7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сентября - </w:t>
      </w:r>
      <w:r w:rsidRPr="001F6FA7">
        <w:rPr>
          <w:rFonts w:ascii="Times New Roman" w:hAnsi="Times New Roman" w:cs="Times New Roman"/>
          <w:sz w:val="24"/>
          <w:szCs w:val="24"/>
        </w:rPr>
        <w:t>Концертная программа «Люблю тебя! Мой край родной», посвящённое Дню образования Краснода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7A30" w:rsidRDefault="00E97A30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6FA7">
        <w:rPr>
          <w:rFonts w:ascii="Times New Roman" w:hAnsi="Times New Roman" w:cs="Times New Roman"/>
          <w:sz w:val="24"/>
          <w:szCs w:val="24"/>
        </w:rPr>
        <w:t>7 сентября</w:t>
      </w:r>
      <w:r>
        <w:rPr>
          <w:rFonts w:ascii="Times New Roman" w:hAnsi="Times New Roman" w:cs="Times New Roman"/>
          <w:sz w:val="24"/>
          <w:szCs w:val="24"/>
        </w:rPr>
        <w:t xml:space="preserve"> – Обрядов</w:t>
      </w:r>
      <w:r w:rsidR="001F6FA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онцертн</w:t>
      </w:r>
      <w:r w:rsidR="001F6FA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F6FA7">
        <w:rPr>
          <w:rFonts w:ascii="Times New Roman" w:hAnsi="Times New Roman" w:cs="Times New Roman"/>
          <w:sz w:val="24"/>
          <w:szCs w:val="24"/>
        </w:rPr>
        <w:t>а</w:t>
      </w:r>
      <w:r w:rsidR="003A207A">
        <w:rPr>
          <w:rFonts w:ascii="Times New Roman" w:hAnsi="Times New Roman" w:cs="Times New Roman"/>
          <w:sz w:val="24"/>
          <w:szCs w:val="24"/>
        </w:rPr>
        <w:t xml:space="preserve"> </w:t>
      </w:r>
      <w:r w:rsidR="001F6FA7">
        <w:rPr>
          <w:rFonts w:ascii="Times New Roman" w:hAnsi="Times New Roman" w:cs="Times New Roman"/>
          <w:sz w:val="24"/>
          <w:szCs w:val="24"/>
        </w:rPr>
        <w:t>«Образцового художественного коллектива» а</w:t>
      </w:r>
      <w:r w:rsidR="003A207A">
        <w:rPr>
          <w:rFonts w:ascii="Times New Roman" w:hAnsi="Times New Roman" w:cs="Times New Roman"/>
          <w:sz w:val="24"/>
          <w:szCs w:val="24"/>
        </w:rPr>
        <w:t>нсамбл</w:t>
      </w:r>
      <w:r w:rsidR="001F6FA7">
        <w:rPr>
          <w:rFonts w:ascii="Times New Roman" w:hAnsi="Times New Roman" w:cs="Times New Roman"/>
          <w:sz w:val="24"/>
          <w:szCs w:val="24"/>
        </w:rPr>
        <w:t>я</w:t>
      </w:r>
      <w:r w:rsidR="003A207A">
        <w:rPr>
          <w:rFonts w:ascii="Times New Roman" w:hAnsi="Times New Roman" w:cs="Times New Roman"/>
          <w:sz w:val="24"/>
          <w:szCs w:val="24"/>
        </w:rPr>
        <w:t xml:space="preserve"> народной песни «Заряница», посвященн</w:t>
      </w:r>
      <w:r w:rsidR="001F6FA7">
        <w:rPr>
          <w:rFonts w:ascii="Times New Roman" w:hAnsi="Times New Roman" w:cs="Times New Roman"/>
          <w:sz w:val="24"/>
          <w:szCs w:val="24"/>
        </w:rPr>
        <w:t>ая</w:t>
      </w:r>
      <w:r w:rsidR="003A207A">
        <w:rPr>
          <w:rFonts w:ascii="Times New Roman" w:hAnsi="Times New Roman" w:cs="Times New Roman"/>
          <w:sz w:val="24"/>
          <w:szCs w:val="24"/>
        </w:rPr>
        <w:t xml:space="preserve"> Дню кубанской семьи</w:t>
      </w:r>
      <w:r w:rsidR="001F6FA7">
        <w:rPr>
          <w:rFonts w:ascii="Times New Roman" w:hAnsi="Times New Roman" w:cs="Times New Roman"/>
          <w:sz w:val="24"/>
          <w:szCs w:val="24"/>
        </w:rPr>
        <w:t xml:space="preserve"> «Как меня </w:t>
      </w:r>
      <w:proofErr w:type="spellStart"/>
      <w:r w:rsidR="001F6FA7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="001F6FA7">
        <w:rPr>
          <w:rFonts w:ascii="Times New Roman" w:hAnsi="Times New Roman" w:cs="Times New Roman"/>
          <w:sz w:val="24"/>
          <w:szCs w:val="24"/>
        </w:rPr>
        <w:t>…»</w:t>
      </w:r>
      <w:r w:rsidR="003A207A">
        <w:rPr>
          <w:rFonts w:ascii="Times New Roman" w:hAnsi="Times New Roman" w:cs="Times New Roman"/>
          <w:sz w:val="24"/>
          <w:szCs w:val="24"/>
        </w:rPr>
        <w:t>;</w:t>
      </w:r>
    </w:p>
    <w:p w:rsidR="001F6FA7" w:rsidRDefault="001F6FA7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сентября – Семейный вечер участников «Образцового художественного коллектива» ансамбля русской песни «Кудряшки», посвящённый Дню кубанской семьи «Венец всех ценностей – семья»;</w:t>
      </w:r>
    </w:p>
    <w:p w:rsidR="00E97A30" w:rsidRDefault="00E97A30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октября </w:t>
      </w:r>
      <w:r w:rsidR="00F516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64A">
        <w:rPr>
          <w:rFonts w:ascii="Times New Roman" w:hAnsi="Times New Roman" w:cs="Times New Roman"/>
          <w:sz w:val="24"/>
          <w:szCs w:val="24"/>
        </w:rPr>
        <w:t xml:space="preserve">Информационно- просветительское мероприятие </w:t>
      </w:r>
      <w:r w:rsidR="00F5164A" w:rsidRPr="00F5164A">
        <w:rPr>
          <w:rFonts w:ascii="Times New Roman" w:hAnsi="Times New Roman" w:cs="Times New Roman"/>
          <w:sz w:val="24"/>
          <w:szCs w:val="24"/>
        </w:rPr>
        <w:t>«Ты, Кубань, ты наша Родина»,</w:t>
      </w:r>
      <w:r>
        <w:rPr>
          <w:rFonts w:ascii="Times New Roman" w:hAnsi="Times New Roman" w:cs="Times New Roman"/>
          <w:sz w:val="24"/>
          <w:szCs w:val="24"/>
        </w:rPr>
        <w:t xml:space="preserve"> в рамках Дня образования Кубанского казачьего войска;</w:t>
      </w:r>
    </w:p>
    <w:p w:rsidR="003A207A" w:rsidRDefault="003A207A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D5F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ктября (третья суббота октября) - Концерт </w:t>
      </w:r>
      <w:r w:rsidR="00F5164A">
        <w:rPr>
          <w:rFonts w:ascii="Times New Roman" w:hAnsi="Times New Roman" w:cs="Times New Roman"/>
          <w:sz w:val="24"/>
          <w:szCs w:val="24"/>
        </w:rPr>
        <w:t xml:space="preserve">«Народного самодеятельного коллектива» </w:t>
      </w:r>
      <w:r>
        <w:rPr>
          <w:rFonts w:ascii="Times New Roman" w:hAnsi="Times New Roman" w:cs="Times New Roman"/>
          <w:sz w:val="24"/>
          <w:szCs w:val="24"/>
        </w:rPr>
        <w:t>Ансамбля русской и казачьей песни «Звонница» в рамках Дня Кубанского казачества;</w:t>
      </w:r>
    </w:p>
    <w:p w:rsidR="003A207A" w:rsidRDefault="003A207A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декабря – Концерт «Народного самодеятельного коллектива» хора «Русская песня» в рамк</w:t>
      </w:r>
      <w:r w:rsidR="00C16480">
        <w:rPr>
          <w:rFonts w:ascii="Times New Roman" w:hAnsi="Times New Roman" w:cs="Times New Roman"/>
          <w:sz w:val="24"/>
          <w:szCs w:val="24"/>
        </w:rPr>
        <w:t>ах Дня матери Казачки на Кубани;</w:t>
      </w:r>
    </w:p>
    <w:p w:rsidR="00C16480" w:rsidRDefault="00C16480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декабря - </w:t>
      </w:r>
      <w:r w:rsidRPr="00C16480">
        <w:rPr>
          <w:rFonts w:ascii="Times New Roman" w:hAnsi="Times New Roman" w:cs="Times New Roman"/>
          <w:sz w:val="24"/>
          <w:szCs w:val="24"/>
        </w:rPr>
        <w:t>Литературно- музыкальная гостиная «Память о героях не уйдёт в забвенье», посвящённая Дню Героев Отечества</w:t>
      </w:r>
      <w:r w:rsidR="00103564">
        <w:rPr>
          <w:rFonts w:ascii="Times New Roman" w:hAnsi="Times New Roman" w:cs="Times New Roman"/>
          <w:sz w:val="24"/>
          <w:szCs w:val="24"/>
        </w:rPr>
        <w:t>.</w:t>
      </w:r>
    </w:p>
    <w:p w:rsidR="00E7740A" w:rsidRDefault="00E7740A" w:rsidP="00E77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076F" w:rsidRPr="00F0740A" w:rsidRDefault="00E32472" w:rsidP="00F0740A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35" w:name="_Toc93250624"/>
      <w:r w:rsidRPr="00F0740A">
        <w:rPr>
          <w:sz w:val="24"/>
          <w:szCs w:val="24"/>
        </w:rPr>
        <w:t>Отдел культурно- массовой работы</w:t>
      </w:r>
      <w:bookmarkEnd w:id="35"/>
    </w:p>
    <w:p w:rsidR="0047351D" w:rsidRDefault="008D100D" w:rsidP="0047351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лючевыми задачами деятельности Отдела культурно- массовой работы учреждения </w:t>
      </w:r>
      <w:r w:rsidR="0067390F">
        <w:rPr>
          <w:rFonts w:ascii="Times New Roman" w:hAnsi="Times New Roman" w:cs="Times New Roman"/>
          <w:b/>
          <w:i/>
          <w:sz w:val="24"/>
          <w:szCs w:val="24"/>
        </w:rPr>
        <w:t>на 202</w:t>
      </w:r>
      <w:r w:rsidR="00CE4D0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7390F">
        <w:rPr>
          <w:rFonts w:ascii="Times New Roman" w:hAnsi="Times New Roman" w:cs="Times New Roman"/>
          <w:b/>
          <w:i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i/>
          <w:sz w:val="24"/>
          <w:szCs w:val="24"/>
        </w:rPr>
        <w:t>являются:</w:t>
      </w:r>
    </w:p>
    <w:p w:rsidR="008D100D" w:rsidRDefault="00D53545" w:rsidP="00DD7ED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="008D100D">
        <w:rPr>
          <w:rFonts w:ascii="Times New Roman" w:hAnsi="Times New Roman" w:cs="Times New Roman"/>
          <w:sz w:val="24"/>
          <w:szCs w:val="24"/>
        </w:rPr>
        <w:t xml:space="preserve"> в деятельность О</w:t>
      </w:r>
      <w:r w:rsidR="0047351D" w:rsidRPr="008D100D">
        <w:rPr>
          <w:rFonts w:ascii="Times New Roman" w:hAnsi="Times New Roman" w:cs="Times New Roman"/>
          <w:sz w:val="24"/>
          <w:szCs w:val="24"/>
        </w:rPr>
        <w:t xml:space="preserve">тдела привлекательных и </w:t>
      </w:r>
      <w:r w:rsidR="008D100D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47351D" w:rsidRPr="008D100D">
        <w:rPr>
          <w:rFonts w:ascii="Times New Roman" w:hAnsi="Times New Roman" w:cs="Times New Roman"/>
          <w:sz w:val="24"/>
          <w:szCs w:val="24"/>
        </w:rPr>
        <w:t xml:space="preserve">значимых направлений </w:t>
      </w:r>
      <w:r w:rsidR="008D100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42C60" w:rsidRPr="008D100D">
        <w:rPr>
          <w:rFonts w:ascii="Times New Roman" w:hAnsi="Times New Roman" w:cs="Times New Roman"/>
          <w:sz w:val="24"/>
          <w:szCs w:val="24"/>
        </w:rPr>
        <w:t xml:space="preserve">изучение интересов и потребностей </w:t>
      </w:r>
      <w:r w:rsidR="00642C60">
        <w:rPr>
          <w:rFonts w:ascii="Times New Roman" w:hAnsi="Times New Roman" w:cs="Times New Roman"/>
          <w:sz w:val="24"/>
          <w:szCs w:val="24"/>
        </w:rPr>
        <w:t xml:space="preserve">населения Центрального внутригородского района </w:t>
      </w:r>
      <w:r w:rsidR="00CE4D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город- курорт </w:t>
      </w:r>
      <w:r w:rsidR="00642C60">
        <w:rPr>
          <w:rFonts w:ascii="Times New Roman" w:hAnsi="Times New Roman" w:cs="Times New Roman"/>
          <w:sz w:val="24"/>
          <w:szCs w:val="24"/>
        </w:rPr>
        <w:t>Сочи</w:t>
      </w:r>
      <w:r w:rsidR="00CE4D0A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642C60" w:rsidRPr="008D100D">
        <w:rPr>
          <w:rFonts w:ascii="Times New Roman" w:hAnsi="Times New Roman" w:cs="Times New Roman"/>
          <w:sz w:val="24"/>
          <w:szCs w:val="24"/>
        </w:rPr>
        <w:t xml:space="preserve"> </w:t>
      </w:r>
      <w:r w:rsidR="00642C60">
        <w:rPr>
          <w:rFonts w:ascii="Times New Roman" w:hAnsi="Times New Roman" w:cs="Times New Roman"/>
          <w:sz w:val="24"/>
          <w:szCs w:val="24"/>
        </w:rPr>
        <w:t xml:space="preserve">и, как следствие, </w:t>
      </w:r>
      <w:r w:rsidR="008D100D" w:rsidRPr="008D100D">
        <w:rPr>
          <w:rFonts w:ascii="Times New Roman" w:hAnsi="Times New Roman" w:cs="Times New Roman"/>
          <w:sz w:val="24"/>
          <w:szCs w:val="24"/>
        </w:rPr>
        <w:t xml:space="preserve">расширение разнообразных форм досуговой и развлекательной </w:t>
      </w:r>
      <w:r>
        <w:rPr>
          <w:rFonts w:ascii="Times New Roman" w:hAnsi="Times New Roman" w:cs="Times New Roman"/>
          <w:sz w:val="24"/>
          <w:szCs w:val="24"/>
        </w:rPr>
        <w:t>работы с населением</w:t>
      </w:r>
      <w:r w:rsidR="0047351D" w:rsidRPr="008D100D">
        <w:rPr>
          <w:rFonts w:ascii="Times New Roman" w:hAnsi="Times New Roman" w:cs="Times New Roman"/>
          <w:sz w:val="24"/>
          <w:szCs w:val="24"/>
        </w:rPr>
        <w:t>;</w:t>
      </w:r>
    </w:p>
    <w:p w:rsidR="00AC6225" w:rsidRDefault="0047351D" w:rsidP="00DD7ED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0D">
        <w:rPr>
          <w:rFonts w:ascii="Times New Roman" w:hAnsi="Times New Roman" w:cs="Times New Roman"/>
          <w:sz w:val="24"/>
          <w:szCs w:val="24"/>
        </w:rPr>
        <w:t xml:space="preserve">организация комплекса </w:t>
      </w:r>
      <w:r w:rsidR="008D100D">
        <w:rPr>
          <w:rFonts w:ascii="Times New Roman" w:hAnsi="Times New Roman" w:cs="Times New Roman"/>
          <w:sz w:val="24"/>
          <w:szCs w:val="24"/>
        </w:rPr>
        <w:t xml:space="preserve">культурно- массовых </w:t>
      </w:r>
      <w:r w:rsidR="00C96AE1">
        <w:rPr>
          <w:rFonts w:ascii="Times New Roman" w:hAnsi="Times New Roman" w:cs="Times New Roman"/>
          <w:sz w:val="24"/>
          <w:szCs w:val="24"/>
        </w:rPr>
        <w:t>мероприятий общекультурного и социального характера</w:t>
      </w:r>
      <w:r w:rsidR="003A675C">
        <w:rPr>
          <w:rFonts w:ascii="Times New Roman" w:hAnsi="Times New Roman" w:cs="Times New Roman"/>
          <w:sz w:val="24"/>
          <w:szCs w:val="24"/>
        </w:rPr>
        <w:t xml:space="preserve"> (в том числе, </w:t>
      </w:r>
      <w:r w:rsidR="003A675C" w:rsidRPr="00C96AE1">
        <w:rPr>
          <w:rFonts w:ascii="Times New Roman" w:hAnsi="Times New Roman" w:cs="Times New Roman"/>
          <w:sz w:val="24"/>
          <w:szCs w:val="24"/>
        </w:rPr>
        <w:t>с привлечением</w:t>
      </w:r>
      <w:r w:rsidR="003A675C">
        <w:rPr>
          <w:rFonts w:ascii="Times New Roman" w:hAnsi="Times New Roman" w:cs="Times New Roman"/>
          <w:sz w:val="24"/>
          <w:szCs w:val="24"/>
        </w:rPr>
        <w:t xml:space="preserve"> специалистов других учреждений)</w:t>
      </w:r>
      <w:r w:rsidR="00C96AE1">
        <w:rPr>
          <w:rFonts w:ascii="Times New Roman" w:hAnsi="Times New Roman" w:cs="Times New Roman"/>
          <w:sz w:val="24"/>
          <w:szCs w:val="24"/>
        </w:rPr>
        <w:t>, нацеленных на нравственное</w:t>
      </w:r>
      <w:r w:rsidRPr="008D100D">
        <w:rPr>
          <w:rFonts w:ascii="Times New Roman" w:hAnsi="Times New Roman" w:cs="Times New Roman"/>
          <w:sz w:val="24"/>
          <w:szCs w:val="24"/>
        </w:rPr>
        <w:t>, эстетическо</w:t>
      </w:r>
      <w:r w:rsidR="00C96AE1">
        <w:rPr>
          <w:rFonts w:ascii="Times New Roman" w:hAnsi="Times New Roman" w:cs="Times New Roman"/>
          <w:sz w:val="24"/>
          <w:szCs w:val="24"/>
        </w:rPr>
        <w:t>е</w:t>
      </w:r>
      <w:r w:rsidRPr="008D100D">
        <w:rPr>
          <w:rFonts w:ascii="Times New Roman" w:hAnsi="Times New Roman" w:cs="Times New Roman"/>
          <w:sz w:val="24"/>
          <w:szCs w:val="24"/>
        </w:rPr>
        <w:t>, военно-патриотическо</w:t>
      </w:r>
      <w:r w:rsidR="00C96AE1">
        <w:rPr>
          <w:rFonts w:ascii="Times New Roman" w:hAnsi="Times New Roman" w:cs="Times New Roman"/>
          <w:sz w:val="24"/>
          <w:szCs w:val="24"/>
        </w:rPr>
        <w:t>е</w:t>
      </w:r>
      <w:r w:rsidR="00AC6225">
        <w:rPr>
          <w:rFonts w:ascii="Times New Roman" w:hAnsi="Times New Roman" w:cs="Times New Roman"/>
          <w:sz w:val="24"/>
          <w:szCs w:val="24"/>
        </w:rPr>
        <w:t xml:space="preserve"> и </w:t>
      </w:r>
      <w:r w:rsidRPr="008D100D">
        <w:rPr>
          <w:rFonts w:ascii="Times New Roman" w:hAnsi="Times New Roman" w:cs="Times New Roman"/>
          <w:sz w:val="24"/>
          <w:szCs w:val="24"/>
        </w:rPr>
        <w:t>гражданско</w:t>
      </w:r>
      <w:r w:rsidR="00C96AE1">
        <w:rPr>
          <w:rFonts w:ascii="Times New Roman" w:hAnsi="Times New Roman" w:cs="Times New Roman"/>
          <w:sz w:val="24"/>
          <w:szCs w:val="24"/>
        </w:rPr>
        <w:t>е</w:t>
      </w:r>
      <w:r w:rsidRPr="008D100D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C96AE1">
        <w:rPr>
          <w:rFonts w:ascii="Times New Roman" w:hAnsi="Times New Roman" w:cs="Times New Roman"/>
          <w:sz w:val="24"/>
          <w:szCs w:val="24"/>
        </w:rPr>
        <w:t>е</w:t>
      </w:r>
      <w:r w:rsidRPr="008D100D">
        <w:rPr>
          <w:rFonts w:ascii="Times New Roman" w:hAnsi="Times New Roman" w:cs="Times New Roman"/>
          <w:sz w:val="24"/>
          <w:szCs w:val="24"/>
        </w:rPr>
        <w:t xml:space="preserve"> </w:t>
      </w:r>
      <w:r w:rsidR="008D100D">
        <w:rPr>
          <w:rFonts w:ascii="Times New Roman" w:hAnsi="Times New Roman" w:cs="Times New Roman"/>
          <w:sz w:val="24"/>
          <w:szCs w:val="24"/>
        </w:rPr>
        <w:t xml:space="preserve">населения Центрального внутригородского района </w:t>
      </w:r>
      <w:r w:rsidR="00CE4D0A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город- курорт</w:t>
      </w:r>
      <w:r w:rsidR="008D100D">
        <w:rPr>
          <w:rFonts w:ascii="Times New Roman" w:hAnsi="Times New Roman" w:cs="Times New Roman"/>
          <w:sz w:val="24"/>
          <w:szCs w:val="24"/>
        </w:rPr>
        <w:t xml:space="preserve"> Сочи</w:t>
      </w:r>
      <w:r w:rsidR="00CE4D0A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8D100D">
        <w:rPr>
          <w:rFonts w:ascii="Times New Roman" w:hAnsi="Times New Roman" w:cs="Times New Roman"/>
          <w:sz w:val="24"/>
          <w:szCs w:val="24"/>
        </w:rPr>
        <w:t xml:space="preserve"> (</w:t>
      </w:r>
      <w:r w:rsidR="003A675C" w:rsidRPr="001C775E">
        <w:rPr>
          <w:rFonts w:ascii="Times New Roman" w:hAnsi="Times New Roman" w:cs="Times New Roman"/>
          <w:sz w:val="24"/>
          <w:szCs w:val="24"/>
        </w:rPr>
        <w:t>в том числе</w:t>
      </w:r>
      <w:r w:rsidR="003A675C">
        <w:rPr>
          <w:rFonts w:ascii="Times New Roman" w:hAnsi="Times New Roman" w:cs="Times New Roman"/>
          <w:sz w:val="24"/>
          <w:szCs w:val="24"/>
        </w:rPr>
        <w:t>,</w:t>
      </w:r>
      <w:r w:rsidR="003A675C" w:rsidRPr="001C775E">
        <w:rPr>
          <w:rFonts w:ascii="Times New Roman" w:hAnsi="Times New Roman" w:cs="Times New Roman"/>
          <w:sz w:val="24"/>
          <w:szCs w:val="24"/>
        </w:rPr>
        <w:t xml:space="preserve"> </w:t>
      </w:r>
      <w:r w:rsidR="003A675C">
        <w:rPr>
          <w:rFonts w:ascii="Times New Roman" w:hAnsi="Times New Roman" w:cs="Times New Roman"/>
          <w:sz w:val="24"/>
          <w:szCs w:val="24"/>
        </w:rPr>
        <w:t>лиц</w:t>
      </w:r>
      <w:r w:rsidR="003A675C" w:rsidRPr="001C775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3A675C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AC6225">
        <w:rPr>
          <w:rFonts w:ascii="Times New Roman" w:hAnsi="Times New Roman" w:cs="Times New Roman"/>
          <w:sz w:val="24"/>
          <w:szCs w:val="24"/>
        </w:rPr>
        <w:t>)</w:t>
      </w:r>
      <w:r w:rsidR="003A675C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3A675C" w:rsidRPr="001C775E">
        <w:rPr>
          <w:rFonts w:ascii="Times New Roman" w:hAnsi="Times New Roman" w:cs="Times New Roman"/>
          <w:sz w:val="24"/>
          <w:szCs w:val="24"/>
        </w:rPr>
        <w:t xml:space="preserve">активных и пассивных, </w:t>
      </w:r>
      <w:r w:rsidR="003A675C">
        <w:rPr>
          <w:rFonts w:ascii="Times New Roman" w:hAnsi="Times New Roman" w:cs="Times New Roman"/>
          <w:sz w:val="24"/>
          <w:szCs w:val="24"/>
        </w:rPr>
        <w:t xml:space="preserve">семейных, </w:t>
      </w:r>
      <w:r w:rsidR="003A675C" w:rsidRPr="001C775E">
        <w:rPr>
          <w:rFonts w:ascii="Times New Roman" w:hAnsi="Times New Roman" w:cs="Times New Roman"/>
          <w:sz w:val="24"/>
          <w:szCs w:val="24"/>
        </w:rPr>
        <w:t>индивидуал</w:t>
      </w:r>
      <w:r w:rsidR="003A675C">
        <w:rPr>
          <w:rFonts w:ascii="Times New Roman" w:hAnsi="Times New Roman" w:cs="Times New Roman"/>
          <w:sz w:val="24"/>
          <w:szCs w:val="24"/>
        </w:rPr>
        <w:t>ьных и коллективных форм работы</w:t>
      </w:r>
      <w:r w:rsidR="001C775E">
        <w:rPr>
          <w:rFonts w:ascii="Times New Roman" w:hAnsi="Times New Roman" w:cs="Times New Roman"/>
          <w:sz w:val="24"/>
          <w:szCs w:val="24"/>
        </w:rPr>
        <w:t>;</w:t>
      </w:r>
    </w:p>
    <w:p w:rsidR="00642C60" w:rsidRDefault="00642C60" w:rsidP="00DD7ED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Pr="00642C60">
        <w:rPr>
          <w:rFonts w:ascii="Times New Roman" w:hAnsi="Times New Roman" w:cs="Times New Roman"/>
          <w:sz w:val="24"/>
          <w:szCs w:val="24"/>
        </w:rPr>
        <w:t>перспекти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42C60">
        <w:rPr>
          <w:rFonts w:ascii="Times New Roman" w:hAnsi="Times New Roman" w:cs="Times New Roman"/>
          <w:sz w:val="24"/>
          <w:szCs w:val="24"/>
        </w:rPr>
        <w:t xml:space="preserve"> форм</w:t>
      </w:r>
      <w:r w:rsidR="003A675C">
        <w:rPr>
          <w:rFonts w:ascii="Times New Roman" w:hAnsi="Times New Roman" w:cs="Times New Roman"/>
          <w:sz w:val="24"/>
          <w:szCs w:val="24"/>
        </w:rPr>
        <w:t xml:space="preserve"> творческого содруж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2C60">
        <w:rPr>
          <w:rFonts w:ascii="Times New Roman" w:hAnsi="Times New Roman" w:cs="Times New Roman"/>
          <w:sz w:val="24"/>
          <w:szCs w:val="24"/>
        </w:rPr>
        <w:t>расширение коммуникативного пространства</w:t>
      </w:r>
      <w:r w:rsidR="003A675C" w:rsidRPr="003A675C">
        <w:rPr>
          <w:rFonts w:ascii="Times New Roman" w:hAnsi="Times New Roman" w:cs="Times New Roman"/>
          <w:sz w:val="24"/>
          <w:szCs w:val="24"/>
        </w:rPr>
        <w:t xml:space="preserve"> </w:t>
      </w:r>
      <w:r w:rsidR="003A675C">
        <w:rPr>
          <w:rFonts w:ascii="Times New Roman" w:hAnsi="Times New Roman" w:cs="Times New Roman"/>
          <w:sz w:val="24"/>
          <w:szCs w:val="24"/>
        </w:rPr>
        <w:t>участников клубных формирований учреждения</w:t>
      </w:r>
      <w:r w:rsidRPr="00642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642C6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2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42C60">
        <w:rPr>
          <w:rFonts w:ascii="Times New Roman" w:hAnsi="Times New Roman" w:cs="Times New Roman"/>
          <w:sz w:val="24"/>
          <w:szCs w:val="24"/>
        </w:rPr>
        <w:t>социально-</w:t>
      </w:r>
      <w:r>
        <w:rPr>
          <w:rFonts w:ascii="Times New Roman" w:hAnsi="Times New Roman" w:cs="Times New Roman"/>
          <w:sz w:val="24"/>
          <w:szCs w:val="24"/>
        </w:rPr>
        <w:t xml:space="preserve"> значимой деятельности</w:t>
      </w:r>
      <w:r w:rsidRPr="00642C60">
        <w:rPr>
          <w:rFonts w:ascii="Times New Roman" w:hAnsi="Times New Roman" w:cs="Times New Roman"/>
          <w:sz w:val="24"/>
          <w:szCs w:val="24"/>
        </w:rPr>
        <w:t xml:space="preserve"> </w:t>
      </w:r>
      <w:r w:rsidR="003A675C">
        <w:rPr>
          <w:rFonts w:ascii="Times New Roman" w:hAnsi="Times New Roman" w:cs="Times New Roman"/>
          <w:sz w:val="24"/>
          <w:szCs w:val="24"/>
        </w:rPr>
        <w:t>в ходе проведения</w:t>
      </w:r>
      <w:r w:rsidR="002B4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39">
        <w:rPr>
          <w:rFonts w:ascii="Times New Roman" w:hAnsi="Times New Roman" w:cs="Times New Roman"/>
          <w:sz w:val="24"/>
          <w:szCs w:val="24"/>
        </w:rPr>
        <w:t>общеклубных</w:t>
      </w:r>
      <w:proofErr w:type="spellEnd"/>
      <w:r w:rsidR="002B4D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B4D39">
        <w:rPr>
          <w:rFonts w:ascii="Times New Roman" w:hAnsi="Times New Roman" w:cs="Times New Roman"/>
          <w:sz w:val="24"/>
          <w:szCs w:val="24"/>
        </w:rPr>
        <w:t>межклубных</w:t>
      </w:r>
      <w:proofErr w:type="spellEnd"/>
      <w:r w:rsidR="002B4D39">
        <w:rPr>
          <w:rFonts w:ascii="Times New Roman" w:hAnsi="Times New Roman" w:cs="Times New Roman"/>
          <w:sz w:val="24"/>
          <w:szCs w:val="24"/>
        </w:rPr>
        <w:t xml:space="preserve"> культурно- массов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5CA5" w:rsidRPr="00C85CA5" w:rsidRDefault="00C85CA5" w:rsidP="00DD7ED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CA5">
        <w:rPr>
          <w:rFonts w:ascii="Times New Roman" w:hAnsi="Times New Roman" w:cs="Times New Roman"/>
          <w:sz w:val="24"/>
          <w:szCs w:val="24"/>
        </w:rPr>
        <w:t>участие в семинарах-практикумах, конференциях по органи</w:t>
      </w:r>
      <w:r w:rsidR="003A675C"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spellStart"/>
      <w:r w:rsidR="003A675C">
        <w:rPr>
          <w:rFonts w:ascii="Times New Roman" w:hAnsi="Times New Roman" w:cs="Times New Roman"/>
          <w:sz w:val="24"/>
          <w:szCs w:val="24"/>
        </w:rPr>
        <w:t>социоклубной</w:t>
      </w:r>
      <w:proofErr w:type="spellEnd"/>
      <w:r w:rsidR="003A675C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 w:rsidRPr="00C85CA5">
        <w:rPr>
          <w:rFonts w:ascii="Times New Roman" w:hAnsi="Times New Roman" w:cs="Times New Roman"/>
          <w:sz w:val="24"/>
          <w:szCs w:val="24"/>
        </w:rPr>
        <w:t xml:space="preserve"> изучение и внедрение инн</w:t>
      </w:r>
      <w:r w:rsidR="00180A92">
        <w:rPr>
          <w:rFonts w:ascii="Times New Roman" w:hAnsi="Times New Roman" w:cs="Times New Roman"/>
          <w:sz w:val="24"/>
          <w:szCs w:val="24"/>
        </w:rPr>
        <w:t>овационных методик и технологий, трансляция опыта культурно- массовой работы в культурно- досуговом учреждении;</w:t>
      </w:r>
    </w:p>
    <w:p w:rsidR="00C85CA5" w:rsidRDefault="00180A92" w:rsidP="00DD7ED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</w:t>
      </w:r>
      <w:r w:rsidR="00C85CA5" w:rsidRPr="00C85CA5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CA5" w:rsidRPr="00C85CA5">
        <w:rPr>
          <w:rFonts w:ascii="Times New Roman" w:hAnsi="Times New Roman" w:cs="Times New Roman"/>
          <w:sz w:val="24"/>
          <w:szCs w:val="24"/>
        </w:rPr>
        <w:t xml:space="preserve"> качества деятельности </w:t>
      </w:r>
      <w:r>
        <w:rPr>
          <w:rFonts w:ascii="Times New Roman" w:hAnsi="Times New Roman" w:cs="Times New Roman"/>
          <w:sz w:val="24"/>
          <w:szCs w:val="24"/>
        </w:rPr>
        <w:t>Отдела (</w:t>
      </w:r>
      <w:r w:rsidR="00C85CA5" w:rsidRPr="00C85CA5">
        <w:rPr>
          <w:rFonts w:ascii="Times New Roman" w:hAnsi="Times New Roman" w:cs="Times New Roman"/>
          <w:sz w:val="24"/>
          <w:szCs w:val="24"/>
        </w:rPr>
        <w:t>анализ и обобщение результатов дея</w:t>
      </w:r>
      <w:r>
        <w:rPr>
          <w:rFonts w:ascii="Times New Roman" w:hAnsi="Times New Roman" w:cs="Times New Roman"/>
          <w:sz w:val="24"/>
          <w:szCs w:val="24"/>
        </w:rPr>
        <w:t>тельности О</w:t>
      </w:r>
      <w:r w:rsidR="00C85CA5" w:rsidRPr="00C85CA5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5CA5" w:rsidRPr="00C85CA5">
        <w:rPr>
          <w:rFonts w:ascii="Times New Roman" w:hAnsi="Times New Roman" w:cs="Times New Roman"/>
          <w:sz w:val="24"/>
          <w:szCs w:val="24"/>
        </w:rPr>
        <w:t>, разработка и распространение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организации и ведению культурн</w:t>
      </w:r>
      <w:r w:rsidR="00CE4D0A">
        <w:rPr>
          <w:rFonts w:ascii="Times New Roman" w:hAnsi="Times New Roman" w:cs="Times New Roman"/>
          <w:sz w:val="24"/>
          <w:szCs w:val="24"/>
        </w:rPr>
        <w:t>о- массовой работы в учреждении;</w:t>
      </w:r>
    </w:p>
    <w:p w:rsidR="00CE4D0A" w:rsidRPr="00CE4D0A" w:rsidRDefault="00CE4D0A" w:rsidP="00DD7ED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92072496"/>
      <w:bookmarkStart w:id="37" w:name="_Toc92072647"/>
      <w:bookmarkStart w:id="38" w:name="_Toc92074174"/>
      <w:r>
        <w:rPr>
          <w:rFonts w:ascii="Times New Roman" w:hAnsi="Times New Roman" w:cs="Times New Roman"/>
          <w:sz w:val="24"/>
          <w:szCs w:val="24"/>
        </w:rPr>
        <w:t>р</w:t>
      </w:r>
      <w:r w:rsidRPr="00CE4D0A">
        <w:rPr>
          <w:rFonts w:ascii="Times New Roman" w:hAnsi="Times New Roman" w:cs="Times New Roman"/>
          <w:sz w:val="24"/>
          <w:szCs w:val="24"/>
        </w:rPr>
        <w:t>еализация национальных стратегий и межведомственных планов социальной направленности</w:t>
      </w:r>
      <w:bookmarkEnd w:id="36"/>
      <w:bookmarkEnd w:id="37"/>
      <w:bookmarkEnd w:id="38"/>
      <w:r>
        <w:rPr>
          <w:rFonts w:ascii="Times New Roman" w:hAnsi="Times New Roman" w:cs="Times New Roman"/>
          <w:sz w:val="24"/>
          <w:szCs w:val="24"/>
        </w:rPr>
        <w:t>.</w:t>
      </w:r>
    </w:p>
    <w:p w:rsidR="00281DFE" w:rsidRDefault="0028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76F" w:rsidRPr="00F0740A" w:rsidRDefault="00E7740A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93250625"/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ан р</w:t>
      </w:r>
      <w:r w:rsidR="00E32472" w:rsidRPr="00F0740A">
        <w:rPr>
          <w:rFonts w:ascii="Times New Roman" w:hAnsi="Times New Roman" w:cs="Times New Roman"/>
          <w:b/>
          <w:color w:val="auto"/>
          <w:sz w:val="24"/>
          <w:szCs w:val="24"/>
        </w:rPr>
        <w:t>еализаци</w:t>
      </w:r>
      <w:r w:rsidR="00D53545" w:rsidRPr="00F0740A">
        <w:rPr>
          <w:rFonts w:ascii="Times New Roman" w:hAnsi="Times New Roman" w:cs="Times New Roman"/>
          <w:b/>
          <w:color w:val="auto"/>
          <w:sz w:val="24"/>
          <w:szCs w:val="24"/>
        </w:rPr>
        <w:t>я</w:t>
      </w:r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циональных стратегий</w:t>
      </w:r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E32472" w:rsidRPr="00F0740A">
        <w:rPr>
          <w:rFonts w:ascii="Times New Roman" w:hAnsi="Times New Roman" w:cs="Times New Roman"/>
          <w:b/>
          <w:color w:val="auto"/>
          <w:sz w:val="24"/>
          <w:szCs w:val="24"/>
        </w:rPr>
        <w:t>и межведомственных планов социальной направленности</w:t>
      </w:r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20</w:t>
      </w:r>
      <w:r w:rsidR="00E92A5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>2 год</w:t>
      </w:r>
      <w:bookmarkEnd w:id="39"/>
    </w:p>
    <w:p w:rsidR="00E04FCC" w:rsidRPr="00E04FCC" w:rsidRDefault="00E04FCC" w:rsidP="00E04F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472" w:rsidRPr="00581C2B" w:rsidRDefault="00E7740A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0" w:name="_Toc93250626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</w:t>
      </w:r>
      <w:r w:rsidR="00E04FCC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еализаци</w:t>
      </w:r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я</w:t>
      </w:r>
      <w:r w:rsidR="00E04FCC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I</w:t>
      </w:r>
      <w:r w:rsidR="009C1560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</w:t>
      </w:r>
      <w:r w:rsidR="00E04FCC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этапа Национальной стратегии в интересах женщин</w:t>
      </w:r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(2019 – 2022 годы)</w:t>
      </w:r>
      <w:bookmarkEnd w:id="40"/>
    </w:p>
    <w:p w:rsidR="009C1560" w:rsidRPr="009C1560" w:rsidRDefault="009C1560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60">
        <w:rPr>
          <w:rFonts w:ascii="Times New Roman" w:hAnsi="Times New Roman" w:cs="Times New Roman"/>
          <w:sz w:val="24"/>
          <w:szCs w:val="24"/>
        </w:rPr>
        <w:t>Реализация II этапа На</w:t>
      </w:r>
      <w:r>
        <w:rPr>
          <w:rFonts w:ascii="Times New Roman" w:hAnsi="Times New Roman" w:cs="Times New Roman"/>
          <w:sz w:val="24"/>
          <w:szCs w:val="24"/>
        </w:rPr>
        <w:t>циональной стратегии в интересах женщин (2019 – 2022 годы) осуществляется на основании Распоряжения Правительства Российской Федерации № 410-р от 08 марта 2017 года.</w:t>
      </w:r>
    </w:p>
    <w:p w:rsidR="00E32472" w:rsidRDefault="00E04FCC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60">
        <w:rPr>
          <w:rFonts w:ascii="Times New Roman" w:hAnsi="Times New Roman" w:cs="Times New Roman"/>
          <w:b/>
          <w:i/>
          <w:sz w:val="24"/>
          <w:szCs w:val="24"/>
        </w:rPr>
        <w:t>Основной задачей учреждения по реализации I</w:t>
      </w:r>
      <w:r w:rsidR="009C1560" w:rsidRPr="009C1560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9C1560">
        <w:rPr>
          <w:rFonts w:ascii="Times New Roman" w:hAnsi="Times New Roman" w:cs="Times New Roman"/>
          <w:b/>
          <w:i/>
          <w:sz w:val="24"/>
          <w:szCs w:val="24"/>
        </w:rPr>
        <w:t xml:space="preserve"> этапа Национальной стратегии </w:t>
      </w:r>
      <w:r w:rsidR="009C1560" w:rsidRPr="009C1560">
        <w:rPr>
          <w:rFonts w:ascii="Times New Roman" w:hAnsi="Times New Roman" w:cs="Times New Roman"/>
          <w:b/>
          <w:i/>
          <w:sz w:val="24"/>
          <w:szCs w:val="24"/>
        </w:rPr>
        <w:t xml:space="preserve">в интересах женщин </w:t>
      </w:r>
      <w:r w:rsidR="0067390F"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E92A5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7390F">
        <w:rPr>
          <w:rFonts w:ascii="Times New Roman" w:hAnsi="Times New Roman" w:cs="Times New Roman"/>
          <w:b/>
          <w:i/>
          <w:sz w:val="24"/>
          <w:szCs w:val="24"/>
        </w:rPr>
        <w:t xml:space="preserve"> году </w:t>
      </w:r>
      <w:r w:rsidR="009C1560" w:rsidRPr="009C1560">
        <w:rPr>
          <w:rFonts w:ascii="Times New Roman" w:hAnsi="Times New Roman" w:cs="Times New Roman"/>
          <w:sz w:val="24"/>
          <w:szCs w:val="24"/>
        </w:rPr>
        <w:t xml:space="preserve">является, организация и проведение информационно- просветительских мероприятий, направленных на </w:t>
      </w:r>
      <w:r w:rsidRPr="009C1560">
        <w:rPr>
          <w:rFonts w:ascii="Times New Roman" w:hAnsi="Times New Roman" w:cs="Times New Roman"/>
          <w:sz w:val="24"/>
          <w:szCs w:val="24"/>
        </w:rPr>
        <w:t>повышение мотивации к ведению здорового образа жизни</w:t>
      </w:r>
      <w:r w:rsidR="009C1560" w:rsidRPr="009C1560">
        <w:rPr>
          <w:rFonts w:ascii="Times New Roman" w:hAnsi="Times New Roman" w:cs="Times New Roman"/>
          <w:sz w:val="24"/>
          <w:szCs w:val="24"/>
        </w:rPr>
        <w:t>,</w:t>
      </w:r>
      <w:r w:rsidRPr="009C1560">
        <w:rPr>
          <w:rFonts w:ascii="Times New Roman" w:hAnsi="Times New Roman" w:cs="Times New Roman"/>
          <w:sz w:val="24"/>
          <w:szCs w:val="24"/>
        </w:rPr>
        <w:t xml:space="preserve"> информирование женщин о вреде табакокурения, потребления алкоголя, наркотических</w:t>
      </w:r>
      <w:r w:rsidR="009C1560" w:rsidRPr="009C1560"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.</w:t>
      </w:r>
    </w:p>
    <w:p w:rsidR="009C1560" w:rsidRDefault="009C1560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, ориентированных только на работу с женщинами в 202</w:t>
      </w:r>
      <w:r w:rsidR="00E92A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е предусмотрено.</w:t>
      </w:r>
    </w:p>
    <w:p w:rsidR="009C1560" w:rsidRDefault="009C1560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560" w:rsidRPr="00281DFE" w:rsidRDefault="009C1560" w:rsidP="009C156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1DFE">
        <w:rPr>
          <w:rFonts w:ascii="Times New Roman" w:hAnsi="Times New Roman" w:cs="Times New Roman"/>
          <w:b/>
          <w:i/>
          <w:sz w:val="24"/>
          <w:szCs w:val="24"/>
        </w:rPr>
        <w:t xml:space="preserve">План информационно- просветительских мероприятий в рамках реализации II этапа Национальной стратегии в интересах женщин </w:t>
      </w:r>
      <w:r w:rsidR="00E92A5C" w:rsidRPr="00281DFE">
        <w:rPr>
          <w:rFonts w:ascii="Times New Roman" w:hAnsi="Times New Roman" w:cs="Times New Roman"/>
          <w:b/>
          <w:i/>
          <w:sz w:val="24"/>
          <w:szCs w:val="24"/>
        </w:rPr>
        <w:t>в 2022</w:t>
      </w:r>
      <w:r w:rsidR="00EE4978" w:rsidRPr="00281DFE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Style w:val="a3"/>
        <w:tblW w:w="9747" w:type="dxa"/>
        <w:tblLook w:val="04A0"/>
      </w:tblPr>
      <w:tblGrid>
        <w:gridCol w:w="1587"/>
        <w:gridCol w:w="8160"/>
      </w:tblGrid>
      <w:tr w:rsidR="00E92A5C" w:rsidTr="009E64BA">
        <w:trPr>
          <w:trHeight w:val="1052"/>
        </w:trPr>
        <w:tc>
          <w:tcPr>
            <w:tcW w:w="1587" w:type="dxa"/>
            <w:vAlign w:val="center"/>
          </w:tcPr>
          <w:p w:rsidR="00E92A5C" w:rsidRPr="00E92A5C" w:rsidRDefault="00E92A5C" w:rsidP="00E92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92A5C" w:rsidRPr="009D5E5B" w:rsidRDefault="00E92A5C" w:rsidP="00E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, февраль, март)</w:t>
            </w:r>
          </w:p>
        </w:tc>
        <w:tc>
          <w:tcPr>
            <w:tcW w:w="8160" w:type="dxa"/>
            <w:vAlign w:val="center"/>
          </w:tcPr>
          <w:p w:rsidR="00B717BA" w:rsidRPr="00B717BA" w:rsidRDefault="00B717B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7BA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B717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B717BA">
              <w:rPr>
                <w:rFonts w:ascii="Times New Roman" w:hAnsi="Times New Roman" w:cs="Times New Roman"/>
                <w:sz w:val="24"/>
                <w:szCs w:val="24"/>
              </w:rPr>
              <w:t xml:space="preserve"> «Моя внутренняя вселен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.02)</w:t>
            </w:r>
          </w:p>
          <w:p w:rsidR="00E92A5C" w:rsidRPr="00750AEB" w:rsidRDefault="00B717B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й круг «Здоровье и материнство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 Международному женскому дню (03.03)</w:t>
            </w:r>
          </w:p>
        </w:tc>
      </w:tr>
      <w:tr w:rsidR="00E92A5C" w:rsidTr="009E64BA">
        <w:trPr>
          <w:trHeight w:val="1587"/>
        </w:trPr>
        <w:tc>
          <w:tcPr>
            <w:tcW w:w="1587" w:type="dxa"/>
            <w:vAlign w:val="center"/>
          </w:tcPr>
          <w:p w:rsidR="00E92A5C" w:rsidRPr="00E92A5C" w:rsidRDefault="00E92A5C" w:rsidP="00E92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92A5C" w:rsidRPr="009D5E5B" w:rsidRDefault="00E92A5C" w:rsidP="00E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, май, июнь)</w:t>
            </w:r>
          </w:p>
        </w:tc>
        <w:tc>
          <w:tcPr>
            <w:tcW w:w="8160" w:type="dxa"/>
            <w:vAlign w:val="center"/>
          </w:tcPr>
          <w:p w:rsidR="00E92A5C" w:rsidRDefault="005848FB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енщин «Пози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психотерапия</w:t>
            </w:r>
            <w:r w:rsidRPr="005848FB">
              <w:rPr>
                <w:rFonts w:ascii="Times New Roman" w:hAnsi="Times New Roman" w:cs="Times New Roman"/>
                <w:sz w:val="24"/>
                <w:szCs w:val="24"/>
              </w:rPr>
              <w:t xml:space="preserve"> выявляется 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848F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8FB">
              <w:rPr>
                <w:rFonts w:ascii="Times New Roman" w:hAnsi="Times New Roman" w:cs="Times New Roman"/>
                <w:sz w:val="24"/>
                <w:szCs w:val="24"/>
              </w:rPr>
              <w:t xml:space="preserve"> в сфере «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.04)</w:t>
            </w:r>
          </w:p>
          <w:p w:rsidR="00D64A36" w:rsidRPr="00D64A36" w:rsidRDefault="002A70A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й круг «Будь активной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 Международному</w:t>
            </w:r>
            <w:r w:rsidR="00D64A36" w:rsidRPr="00D64A3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64A36" w:rsidRPr="00D64A36">
              <w:rPr>
                <w:rFonts w:ascii="Times New Roman" w:hAnsi="Times New Roman" w:cs="Times New Roman"/>
                <w:sz w:val="24"/>
                <w:szCs w:val="24"/>
              </w:rPr>
              <w:t xml:space="preserve"> йоги</w:t>
            </w:r>
            <w:r w:rsidR="00D64A36">
              <w:rPr>
                <w:rFonts w:ascii="Times New Roman" w:hAnsi="Times New Roman" w:cs="Times New Roman"/>
                <w:sz w:val="24"/>
                <w:szCs w:val="24"/>
              </w:rPr>
              <w:t xml:space="preserve"> (21.06)</w:t>
            </w:r>
          </w:p>
          <w:p w:rsidR="00312F16" w:rsidRDefault="00D64A36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A36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D64A36">
              <w:rPr>
                <w:rFonts w:ascii="Times New Roman" w:hAnsi="Times New Roman" w:cs="Times New Roman"/>
                <w:sz w:val="24"/>
                <w:szCs w:val="24"/>
              </w:rPr>
              <w:t xml:space="preserve"> акция «У опасной че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углый стол по вопросу разработки макетов листов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(24.06)</w:t>
            </w:r>
            <w:bookmarkStart w:id="41" w:name="_GoBack"/>
            <w:bookmarkEnd w:id="41"/>
          </w:p>
        </w:tc>
      </w:tr>
      <w:tr w:rsidR="00E92A5C" w:rsidTr="009E64BA">
        <w:trPr>
          <w:trHeight w:val="1587"/>
        </w:trPr>
        <w:tc>
          <w:tcPr>
            <w:tcW w:w="1587" w:type="dxa"/>
            <w:vAlign w:val="center"/>
          </w:tcPr>
          <w:p w:rsidR="00E92A5C" w:rsidRPr="00E92A5C" w:rsidRDefault="00E92A5C" w:rsidP="00E92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92A5C" w:rsidRPr="009D5E5B" w:rsidRDefault="00E92A5C" w:rsidP="00E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ль, август, сентябрь)</w:t>
            </w:r>
          </w:p>
        </w:tc>
        <w:tc>
          <w:tcPr>
            <w:tcW w:w="8160" w:type="dxa"/>
            <w:vAlign w:val="center"/>
          </w:tcPr>
          <w:p w:rsidR="00E92A5C" w:rsidRDefault="005848FB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</w:t>
            </w:r>
            <w:r w:rsidR="007B1FE6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о</w:t>
            </w:r>
            <w:r w:rsidR="007B1FE6">
              <w:rPr>
                <w:rFonts w:ascii="Times New Roman" w:hAnsi="Times New Roman" w:cs="Times New Roman"/>
                <w:sz w:val="24"/>
                <w:szCs w:val="24"/>
              </w:rPr>
              <w:t>го питания женщины» (05.07)</w:t>
            </w:r>
          </w:p>
          <w:p w:rsidR="007B1FE6" w:rsidRDefault="005F4813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руг «Путь к себе. Основы формирования здорового образа жизни» в рамках проведения Международного дня молодёжи (12.08)</w:t>
            </w:r>
          </w:p>
          <w:p w:rsidR="007B1FE6" w:rsidRPr="007B1FE6" w:rsidRDefault="007B1FE6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нформационно- просветительское мероприятие о вреде курения для женщин</w:t>
            </w:r>
          </w:p>
        </w:tc>
      </w:tr>
      <w:tr w:rsidR="00E92A5C" w:rsidTr="009E64BA">
        <w:trPr>
          <w:trHeight w:val="428"/>
        </w:trPr>
        <w:tc>
          <w:tcPr>
            <w:tcW w:w="1587" w:type="dxa"/>
            <w:vAlign w:val="center"/>
          </w:tcPr>
          <w:p w:rsidR="00E92A5C" w:rsidRPr="00E92A5C" w:rsidRDefault="00E92A5C" w:rsidP="00E92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E92A5C" w:rsidRPr="009D5E5B" w:rsidRDefault="00E92A5C" w:rsidP="00E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, ноябрь, декабрь)</w:t>
            </w:r>
          </w:p>
        </w:tc>
        <w:tc>
          <w:tcPr>
            <w:tcW w:w="8160" w:type="dxa"/>
            <w:vAlign w:val="center"/>
          </w:tcPr>
          <w:p w:rsidR="005848FB" w:rsidRDefault="005848FB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руг «Танцевальные практики</w:t>
            </w:r>
            <w:r w:rsidR="007B1FE6">
              <w:rPr>
                <w:rFonts w:ascii="Times New Roman" w:hAnsi="Times New Roman" w:cs="Times New Roman"/>
                <w:sz w:val="24"/>
                <w:szCs w:val="24"/>
              </w:rPr>
              <w:t>. Танец с пространством» (04.10)</w:t>
            </w:r>
          </w:p>
          <w:p w:rsidR="002A2EE8" w:rsidRDefault="002A2EE8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Жить! Верить! Творить!», в рамках проведения Международного дня отказа от курения (18.11)</w:t>
            </w:r>
          </w:p>
          <w:p w:rsidR="00E92A5C" w:rsidRDefault="009F1823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823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ое мероприятие для девочек- подростков «Будущая мама» в рамках проекта «Здоров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.11)</w:t>
            </w:r>
          </w:p>
          <w:p w:rsidR="00026D6A" w:rsidRDefault="00026D6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6D6A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 участников молодёжного любительского объединения «Ночной формат», в рамках Международного дня борьбы </w:t>
            </w:r>
            <w:r w:rsidR="00321167" w:rsidRPr="00026D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26D6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ю насилия в отношении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.11)</w:t>
            </w:r>
          </w:p>
          <w:p w:rsidR="009F1823" w:rsidRDefault="009F1823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823">
              <w:rPr>
                <w:rFonts w:ascii="Times New Roman" w:hAnsi="Times New Roman" w:cs="Times New Roman"/>
                <w:sz w:val="24"/>
                <w:szCs w:val="24"/>
              </w:rPr>
              <w:t>Беседа «Ваше здоровье», в рамках проведения Всемирного дня борьбы со СПИДом (01.12)</w:t>
            </w:r>
          </w:p>
        </w:tc>
      </w:tr>
    </w:tbl>
    <w:p w:rsidR="009C1560" w:rsidRDefault="009C1560" w:rsidP="00750AEB">
      <w:pPr>
        <w:rPr>
          <w:rFonts w:ascii="Times New Roman" w:hAnsi="Times New Roman" w:cs="Times New Roman"/>
          <w:sz w:val="24"/>
          <w:szCs w:val="24"/>
        </w:rPr>
      </w:pPr>
    </w:p>
    <w:p w:rsidR="009C1560" w:rsidRDefault="009C1560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тчёт о реализации </w:t>
      </w:r>
      <w:r w:rsidR="007E72B9" w:rsidRPr="00E7740A">
        <w:rPr>
          <w:rFonts w:ascii="Times New Roman" w:hAnsi="Times New Roman" w:cs="Times New Roman"/>
          <w:b/>
          <w:i/>
          <w:sz w:val="24"/>
          <w:szCs w:val="24"/>
        </w:rPr>
        <w:t>II этапа Национальной стратегии в интересах женщин (2019 – 2022 годы)</w:t>
      </w:r>
      <w:r w:rsidR="007E72B9">
        <w:rPr>
          <w:rFonts w:ascii="Times New Roman" w:hAnsi="Times New Roman" w:cs="Times New Roman"/>
          <w:sz w:val="24"/>
          <w:szCs w:val="24"/>
        </w:rPr>
        <w:t xml:space="preserve"> – по запросу, </w:t>
      </w:r>
      <w:r w:rsidR="007E72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72B9">
        <w:rPr>
          <w:rFonts w:ascii="Times New Roman" w:hAnsi="Times New Roman" w:cs="Times New Roman"/>
          <w:sz w:val="24"/>
          <w:szCs w:val="24"/>
        </w:rPr>
        <w:t xml:space="preserve"> полугодие (июль), </w:t>
      </w:r>
      <w:r w:rsidR="007E72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72B9">
        <w:rPr>
          <w:rFonts w:ascii="Times New Roman" w:hAnsi="Times New Roman" w:cs="Times New Roman"/>
          <w:sz w:val="24"/>
          <w:szCs w:val="24"/>
        </w:rPr>
        <w:t xml:space="preserve"> полугодие (декабрь).</w:t>
      </w:r>
    </w:p>
    <w:p w:rsidR="007B1FE6" w:rsidRDefault="007B1FE6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2B9" w:rsidRPr="00581C2B" w:rsidRDefault="007E72B9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2" w:name="_Toc93250627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еализация стратегии действий в интересах граждан старшего поколения</w:t>
      </w:r>
      <w:bookmarkEnd w:id="42"/>
    </w:p>
    <w:p w:rsidR="007E72B9" w:rsidRDefault="00F45677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тратегии действий в интересах граждан старшего поколения в учреждении осуществляется на основании Распоряжения Правительства Российской федерации № 164-р от 05 февраля 2016 года.</w:t>
      </w:r>
    </w:p>
    <w:p w:rsidR="007E72B9" w:rsidRDefault="00F45677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60">
        <w:rPr>
          <w:rFonts w:ascii="Times New Roman" w:hAnsi="Times New Roman" w:cs="Times New Roman"/>
          <w:b/>
          <w:i/>
          <w:sz w:val="24"/>
          <w:szCs w:val="24"/>
        </w:rPr>
        <w:t xml:space="preserve">Основной задачей учреждения по реализации </w:t>
      </w:r>
      <w:r>
        <w:rPr>
          <w:rFonts w:ascii="Times New Roman" w:hAnsi="Times New Roman" w:cs="Times New Roman"/>
          <w:b/>
          <w:i/>
          <w:sz w:val="24"/>
          <w:szCs w:val="24"/>
        </w:rPr>
        <w:t>стратегии действий в интересах граждан старшего поколения</w:t>
      </w:r>
      <w:r w:rsidRPr="009C15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740A"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F238A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7740A">
        <w:rPr>
          <w:rFonts w:ascii="Times New Roman" w:hAnsi="Times New Roman" w:cs="Times New Roman"/>
          <w:b/>
          <w:i/>
          <w:sz w:val="24"/>
          <w:szCs w:val="24"/>
        </w:rPr>
        <w:t xml:space="preserve"> году </w:t>
      </w:r>
      <w:r w:rsidRPr="009C1560">
        <w:rPr>
          <w:rFonts w:ascii="Times New Roman" w:hAnsi="Times New Roman" w:cs="Times New Roman"/>
          <w:sz w:val="24"/>
          <w:szCs w:val="24"/>
        </w:rPr>
        <w:t>является, организация и проведение информационн</w:t>
      </w:r>
      <w:proofErr w:type="gramStart"/>
      <w:r w:rsidRPr="009C15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1560">
        <w:rPr>
          <w:rFonts w:ascii="Times New Roman" w:hAnsi="Times New Roman" w:cs="Times New Roman"/>
          <w:sz w:val="24"/>
          <w:szCs w:val="24"/>
        </w:rPr>
        <w:t xml:space="preserve"> просветительских </w:t>
      </w:r>
      <w:r>
        <w:rPr>
          <w:rFonts w:ascii="Times New Roman" w:hAnsi="Times New Roman" w:cs="Times New Roman"/>
          <w:sz w:val="24"/>
          <w:szCs w:val="24"/>
        </w:rPr>
        <w:t xml:space="preserve">и культурно- досуговых </w:t>
      </w:r>
      <w:r w:rsidRPr="009C1560">
        <w:rPr>
          <w:rFonts w:ascii="Times New Roman" w:hAnsi="Times New Roman" w:cs="Times New Roman"/>
          <w:sz w:val="24"/>
          <w:szCs w:val="24"/>
        </w:rPr>
        <w:t xml:space="preserve">мероприятий, направленных на </w:t>
      </w:r>
      <w:r w:rsidR="007E72B9" w:rsidRPr="00885E82">
        <w:rPr>
          <w:rFonts w:ascii="Times New Roman" w:hAnsi="Times New Roman" w:cs="Times New Roman"/>
          <w:sz w:val="24"/>
          <w:szCs w:val="24"/>
        </w:rPr>
        <w:t>у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72B9" w:rsidRPr="00885E82">
        <w:rPr>
          <w:rFonts w:ascii="Times New Roman" w:hAnsi="Times New Roman" w:cs="Times New Roman"/>
          <w:sz w:val="24"/>
          <w:szCs w:val="24"/>
        </w:rPr>
        <w:t xml:space="preserve"> духовных и культурных потребностей граждан старшего покол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E72B9" w:rsidRPr="00885E82">
        <w:rPr>
          <w:rFonts w:ascii="Times New Roman" w:hAnsi="Times New Roman" w:cs="Times New Roman"/>
          <w:sz w:val="24"/>
          <w:szCs w:val="24"/>
        </w:rPr>
        <w:t xml:space="preserve"> ф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7E72B9" w:rsidRPr="00885E8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E72B9" w:rsidRPr="00885E82">
        <w:rPr>
          <w:rFonts w:ascii="Times New Roman" w:hAnsi="Times New Roman" w:cs="Times New Roman"/>
          <w:sz w:val="24"/>
          <w:szCs w:val="24"/>
        </w:rPr>
        <w:t xml:space="preserve"> для организации их досуга, вовлечения в различные виды художественного и прикладного творчества.</w:t>
      </w:r>
    </w:p>
    <w:p w:rsidR="00F45677" w:rsidRDefault="00F45677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238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а базе учреждения </w:t>
      </w:r>
      <w:r w:rsidR="00E7740A">
        <w:rPr>
          <w:rFonts w:ascii="Times New Roman" w:hAnsi="Times New Roman" w:cs="Times New Roman"/>
          <w:sz w:val="24"/>
          <w:szCs w:val="24"/>
        </w:rPr>
        <w:t xml:space="preserve">планируют творческо- организационную деятельность </w:t>
      </w:r>
      <w:r>
        <w:rPr>
          <w:rFonts w:ascii="Times New Roman" w:hAnsi="Times New Roman" w:cs="Times New Roman"/>
          <w:sz w:val="24"/>
          <w:szCs w:val="24"/>
        </w:rPr>
        <w:t>следующие клубные формирования, нацеленные на работу с гражданами старшего поколения:</w:t>
      </w:r>
    </w:p>
    <w:p w:rsidR="00F45677" w:rsidRDefault="00F45677" w:rsidP="00DD7ED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ный самодеятельный коллектив» хор «Русская песня» (4</w:t>
      </w:r>
      <w:r w:rsidR="00F238A4">
        <w:rPr>
          <w:rFonts w:ascii="Times New Roman" w:hAnsi="Times New Roman" w:cs="Times New Roman"/>
          <w:sz w:val="24"/>
          <w:szCs w:val="24"/>
        </w:rPr>
        <w:t>0 участник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5677" w:rsidRPr="00F45677" w:rsidRDefault="00F45677" w:rsidP="00DD7ED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ный самодеятельный коллектив» академический хор ветеранов в</w:t>
      </w:r>
      <w:r w:rsidR="00A117EA">
        <w:rPr>
          <w:rFonts w:ascii="Times New Roman" w:hAnsi="Times New Roman" w:cs="Times New Roman"/>
          <w:sz w:val="24"/>
          <w:szCs w:val="24"/>
        </w:rPr>
        <w:t>ойны и труда имени А.П. Лаптева (32 участника).</w:t>
      </w:r>
    </w:p>
    <w:p w:rsidR="00F45677" w:rsidRPr="00281DFE" w:rsidRDefault="00F45677" w:rsidP="00A117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1DFE">
        <w:rPr>
          <w:rFonts w:ascii="Times New Roman" w:hAnsi="Times New Roman" w:cs="Times New Roman"/>
          <w:b/>
          <w:i/>
          <w:sz w:val="24"/>
          <w:szCs w:val="24"/>
        </w:rPr>
        <w:t>План информационн</w:t>
      </w:r>
      <w:proofErr w:type="gramStart"/>
      <w:r w:rsidRPr="00281DFE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281DFE">
        <w:rPr>
          <w:rFonts w:ascii="Times New Roman" w:hAnsi="Times New Roman" w:cs="Times New Roman"/>
          <w:b/>
          <w:i/>
          <w:sz w:val="24"/>
          <w:szCs w:val="24"/>
        </w:rPr>
        <w:t xml:space="preserve"> просветительских и культурно- досуговых мероприятий в рамках реализации </w:t>
      </w:r>
      <w:r w:rsidR="00A117EA" w:rsidRPr="00281DFE">
        <w:rPr>
          <w:rFonts w:ascii="Times New Roman" w:hAnsi="Times New Roman" w:cs="Times New Roman"/>
          <w:b/>
          <w:i/>
          <w:sz w:val="24"/>
          <w:szCs w:val="24"/>
        </w:rPr>
        <w:t>стратегии действий в интересах граждан старшего поколения</w:t>
      </w:r>
      <w:r w:rsidR="00E7740A" w:rsidRPr="00281DFE">
        <w:rPr>
          <w:rFonts w:ascii="Times New Roman" w:hAnsi="Times New Roman" w:cs="Times New Roman"/>
          <w:b/>
          <w:i/>
          <w:sz w:val="24"/>
          <w:szCs w:val="24"/>
        </w:rPr>
        <w:t xml:space="preserve"> на 202</w:t>
      </w:r>
      <w:r w:rsidR="00F238A4" w:rsidRPr="00281D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7740A" w:rsidRPr="00281DF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tbl>
      <w:tblPr>
        <w:tblStyle w:val="a3"/>
        <w:tblW w:w="9747" w:type="dxa"/>
        <w:tblLook w:val="04A0"/>
      </w:tblPr>
      <w:tblGrid>
        <w:gridCol w:w="1587"/>
        <w:gridCol w:w="8160"/>
      </w:tblGrid>
      <w:tr w:rsidR="00F238A4" w:rsidTr="009E64BA">
        <w:trPr>
          <w:trHeight w:val="558"/>
        </w:trPr>
        <w:tc>
          <w:tcPr>
            <w:tcW w:w="1587" w:type="dxa"/>
            <w:vAlign w:val="center"/>
          </w:tcPr>
          <w:p w:rsidR="00F238A4" w:rsidRPr="00E92A5C" w:rsidRDefault="00F238A4" w:rsidP="0043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F238A4" w:rsidRPr="009D5E5B" w:rsidRDefault="00F238A4" w:rsidP="004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, февраль, март)</w:t>
            </w:r>
          </w:p>
        </w:tc>
        <w:tc>
          <w:tcPr>
            <w:tcW w:w="8160" w:type="dxa"/>
            <w:vAlign w:val="center"/>
          </w:tcPr>
          <w:p w:rsidR="00ED68ED" w:rsidRDefault="00ED68ED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нформационно- просветительских мероприятий внутри клубных формирований, посвящённых Дню снятия блокады Ленинграда (26 – 27 февраля)</w:t>
            </w:r>
          </w:p>
          <w:p w:rsidR="00F238A4" w:rsidRPr="00A117EA" w:rsidRDefault="00F238A4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4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F238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38A4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 мероприятие «Поклонимся великим тем годам», посвящённая Дню разгрома советскими войсками немецко-фашистских во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алинградской битве (02.02</w:t>
            </w:r>
            <w:r w:rsidRPr="00F23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38A4" w:rsidRDefault="00ED68ED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68ED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гостиная «О Сталинграде горькая стр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.02)</w:t>
            </w:r>
          </w:p>
          <w:p w:rsidR="000B2B9A" w:rsidRDefault="00ED68ED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68ED">
              <w:rPr>
                <w:rFonts w:ascii="Times New Roman" w:hAnsi="Times New Roman" w:cs="Times New Roman"/>
                <w:sz w:val="24"/>
                <w:szCs w:val="24"/>
              </w:rPr>
              <w:t>Беседа для лиц старшего поколения на тему «Как защититься от мошенничества в сети Интернет?» в рамках Международного дня безопасного Интернета (08.02)</w:t>
            </w:r>
          </w:p>
          <w:p w:rsidR="00ED68ED" w:rsidRPr="00750AEB" w:rsidRDefault="00ED68ED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B9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лиц пожилого возраста «И тает лед, и сердце тает», посвящённая Международному женскому дню 8 марта (07.03)</w:t>
            </w:r>
          </w:p>
        </w:tc>
      </w:tr>
      <w:tr w:rsidR="00F238A4" w:rsidTr="009E64BA">
        <w:trPr>
          <w:trHeight w:val="569"/>
        </w:trPr>
        <w:tc>
          <w:tcPr>
            <w:tcW w:w="1587" w:type="dxa"/>
            <w:vAlign w:val="center"/>
          </w:tcPr>
          <w:p w:rsidR="00F238A4" w:rsidRPr="00E92A5C" w:rsidRDefault="00F238A4" w:rsidP="0043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F238A4" w:rsidRPr="009D5E5B" w:rsidRDefault="00F238A4" w:rsidP="004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, май, июнь)</w:t>
            </w:r>
          </w:p>
        </w:tc>
        <w:tc>
          <w:tcPr>
            <w:tcW w:w="8160" w:type="dxa"/>
            <w:vAlign w:val="center"/>
          </w:tcPr>
          <w:p w:rsidR="00F238A4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F238A4" w:rsidRPr="00F238A4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238A4" w:rsidRPr="00F238A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освобождения узников фашистских концлагерей</w:t>
            </w:r>
            <w:r w:rsidR="00F238A4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апреля</w:t>
            </w:r>
            <w:r w:rsidR="00F23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B9A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Празднику весны и труда (01 – 02 мая)</w:t>
            </w:r>
          </w:p>
          <w:p w:rsidR="00552B3A" w:rsidRDefault="00F238A4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ля ветеранов ВОВ в рамках празднования Дня Победы</w:t>
            </w:r>
            <w:r w:rsidR="000B2B9A">
              <w:rPr>
                <w:rFonts w:ascii="Times New Roman" w:hAnsi="Times New Roman" w:cs="Times New Roman"/>
                <w:sz w:val="24"/>
                <w:szCs w:val="24"/>
              </w:rPr>
              <w:t xml:space="preserve"> (5 – 9 мая)</w:t>
            </w:r>
          </w:p>
          <w:p w:rsidR="00F238A4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B9A">
              <w:rPr>
                <w:rFonts w:ascii="Times New Roman" w:hAnsi="Times New Roman" w:cs="Times New Roman"/>
                <w:sz w:val="24"/>
                <w:szCs w:val="24"/>
              </w:rPr>
              <w:t>Музыкально- поэтический вечер «Диво дивное - песня русская» для лиц старшего возраста, посвящённый Дню России (10.06)</w:t>
            </w:r>
          </w:p>
          <w:p w:rsidR="000B2B9A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B9A">
              <w:rPr>
                <w:rFonts w:ascii="Times New Roman" w:hAnsi="Times New Roman" w:cs="Times New Roman"/>
                <w:sz w:val="24"/>
                <w:szCs w:val="24"/>
              </w:rPr>
              <w:t>Вечер отдыха (чаепитие) «Мудрость всегда в почёте», посвящённый Всемирному дню распространения информации о злоупотреблениях в отношении пожилых людей (15.06)</w:t>
            </w:r>
          </w:p>
        </w:tc>
      </w:tr>
      <w:tr w:rsidR="00F238A4" w:rsidTr="009E64BA">
        <w:trPr>
          <w:trHeight w:val="1587"/>
        </w:trPr>
        <w:tc>
          <w:tcPr>
            <w:tcW w:w="1587" w:type="dxa"/>
            <w:vAlign w:val="center"/>
          </w:tcPr>
          <w:p w:rsidR="00F238A4" w:rsidRPr="00E92A5C" w:rsidRDefault="00F238A4" w:rsidP="0043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F238A4" w:rsidRPr="009D5E5B" w:rsidRDefault="00F238A4" w:rsidP="004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ль, август, сентябрь)</w:t>
            </w:r>
          </w:p>
        </w:tc>
        <w:tc>
          <w:tcPr>
            <w:tcW w:w="8160" w:type="dxa"/>
            <w:vAlign w:val="center"/>
          </w:tcPr>
          <w:p w:rsidR="00FC5F1C" w:rsidRDefault="00FC5F1C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F1C">
              <w:rPr>
                <w:rFonts w:ascii="Times New Roman" w:hAnsi="Times New Roman" w:cs="Times New Roman"/>
                <w:sz w:val="24"/>
                <w:szCs w:val="24"/>
              </w:rPr>
              <w:t>Вечер- отдых для людей старшего поколения «Семья - начало всех начал» в рамках Всероссийского дня семьи, любви и верности (08.07)</w:t>
            </w:r>
          </w:p>
          <w:p w:rsidR="00F238A4" w:rsidRPr="000B2B9A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B9A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ое мероприятие «Будь бдителен. Вместе против террора» (02.09)</w:t>
            </w:r>
          </w:p>
          <w:p w:rsidR="000B2B9A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пожилого человека (29.09. – 01.10)</w:t>
            </w:r>
          </w:p>
        </w:tc>
      </w:tr>
      <w:tr w:rsidR="00F238A4" w:rsidTr="009E64BA">
        <w:trPr>
          <w:trHeight w:val="1587"/>
        </w:trPr>
        <w:tc>
          <w:tcPr>
            <w:tcW w:w="1587" w:type="dxa"/>
            <w:vAlign w:val="center"/>
          </w:tcPr>
          <w:p w:rsidR="00F238A4" w:rsidRPr="00E92A5C" w:rsidRDefault="00F238A4" w:rsidP="0043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F238A4" w:rsidRPr="009D5E5B" w:rsidRDefault="00F238A4" w:rsidP="004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, ноябрь, декабрь)</w:t>
            </w:r>
          </w:p>
        </w:tc>
        <w:tc>
          <w:tcPr>
            <w:tcW w:w="8160" w:type="dxa"/>
            <w:vAlign w:val="center"/>
          </w:tcPr>
          <w:p w:rsidR="00F238A4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B9A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гостиная для лиц старшего возраста «Вместе мы едины» (04.11)</w:t>
            </w:r>
          </w:p>
          <w:p w:rsidR="000B2B9A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проведения парада на Красной площади (07.11)</w:t>
            </w:r>
          </w:p>
          <w:p w:rsidR="000B2B9A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неизвестного солд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1- 03 декабря)</w:t>
            </w:r>
          </w:p>
          <w:p w:rsidR="000B2B9A" w:rsidRDefault="000B2B9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B9A">
              <w:rPr>
                <w:rFonts w:ascii="Times New Roman" w:hAnsi="Times New Roman" w:cs="Times New Roman"/>
                <w:sz w:val="24"/>
                <w:szCs w:val="24"/>
              </w:rPr>
              <w:t>Вечер встреч ветеранов в рамках празднования Международного дня людей с ограниченными возможностями «Творчески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.12)</w:t>
            </w:r>
          </w:p>
        </w:tc>
      </w:tr>
    </w:tbl>
    <w:p w:rsidR="00A117EA" w:rsidRDefault="00A117EA" w:rsidP="00A11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40A" w:rsidRDefault="002B7251" w:rsidP="002B72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i/>
          <w:sz w:val="24"/>
          <w:szCs w:val="24"/>
        </w:rPr>
        <w:t>Отчёт о реализации стратегии действий в интересах граждан старш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– по запросу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(июль)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е (декабрь).</w:t>
      </w:r>
    </w:p>
    <w:p w:rsidR="00281DFE" w:rsidRDefault="00281DFE" w:rsidP="002B72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251" w:rsidRPr="00581C2B" w:rsidRDefault="002B7251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3" w:name="_Toc93250628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абота, направленная на укрепление института семьи и брака</w:t>
      </w:r>
      <w:bookmarkEnd w:id="43"/>
    </w:p>
    <w:p w:rsidR="002B7251" w:rsidRPr="002B7251" w:rsidRDefault="002B7251" w:rsidP="002B72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учреждения в направлении укрепления института семьи и брака осуществляется через </w:t>
      </w:r>
      <w:r w:rsidR="002F367E" w:rsidRPr="002B7251">
        <w:rPr>
          <w:rFonts w:ascii="Times New Roman" w:hAnsi="Times New Roman" w:cs="Times New Roman"/>
          <w:sz w:val="24"/>
          <w:szCs w:val="24"/>
        </w:rPr>
        <w:t>организация и проведение семейного досуга и совместного творчества</w:t>
      </w:r>
      <w:r w:rsidR="002F36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ую организацию информационно- просветительских и культурно- досуговых мероприятий, нацеленных на пропаганду и возрождение семейных традиций, </w:t>
      </w:r>
      <w:r w:rsidRPr="002B7251">
        <w:rPr>
          <w:rFonts w:ascii="Times New Roman" w:hAnsi="Times New Roman" w:cs="Times New Roman"/>
          <w:sz w:val="24"/>
          <w:szCs w:val="24"/>
        </w:rPr>
        <w:t xml:space="preserve">укрепление семьи путем развития культуры семейных отношений на основе </w:t>
      </w:r>
      <w:r>
        <w:rPr>
          <w:rFonts w:ascii="Times New Roman" w:hAnsi="Times New Roman" w:cs="Times New Roman"/>
          <w:sz w:val="24"/>
          <w:szCs w:val="24"/>
        </w:rPr>
        <w:t xml:space="preserve">популяризации </w:t>
      </w:r>
      <w:r w:rsidRPr="002B7251">
        <w:rPr>
          <w:rFonts w:ascii="Times New Roman" w:hAnsi="Times New Roman" w:cs="Times New Roman"/>
          <w:sz w:val="24"/>
          <w:szCs w:val="24"/>
        </w:rPr>
        <w:t>российской культурно-истор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B7251">
        <w:rPr>
          <w:rFonts w:ascii="Times New Roman" w:hAnsi="Times New Roman" w:cs="Times New Roman"/>
          <w:sz w:val="24"/>
          <w:szCs w:val="24"/>
        </w:rPr>
        <w:t xml:space="preserve"> и духо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B7251">
        <w:rPr>
          <w:rFonts w:ascii="Times New Roman" w:hAnsi="Times New Roman" w:cs="Times New Roman"/>
          <w:sz w:val="24"/>
          <w:szCs w:val="24"/>
        </w:rPr>
        <w:t xml:space="preserve"> традиц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2B725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2F367E">
        <w:rPr>
          <w:rFonts w:ascii="Times New Roman" w:hAnsi="Times New Roman" w:cs="Times New Roman"/>
          <w:sz w:val="24"/>
          <w:szCs w:val="24"/>
        </w:rPr>
        <w:t xml:space="preserve">престижа материнства в обществе, </w:t>
      </w:r>
      <w:r w:rsidRPr="002B7251">
        <w:rPr>
          <w:rFonts w:ascii="Times New Roman" w:hAnsi="Times New Roman" w:cs="Times New Roman"/>
          <w:sz w:val="24"/>
          <w:szCs w:val="24"/>
        </w:rPr>
        <w:t>помощ</w:t>
      </w:r>
      <w:r w:rsidR="002F367E">
        <w:rPr>
          <w:rFonts w:ascii="Times New Roman" w:hAnsi="Times New Roman" w:cs="Times New Roman"/>
          <w:sz w:val="24"/>
          <w:szCs w:val="24"/>
        </w:rPr>
        <w:t>и</w:t>
      </w:r>
      <w:r w:rsidRPr="002B7251">
        <w:rPr>
          <w:rFonts w:ascii="Times New Roman" w:hAnsi="Times New Roman" w:cs="Times New Roman"/>
          <w:sz w:val="24"/>
          <w:szCs w:val="24"/>
        </w:rPr>
        <w:t xml:space="preserve"> в осмыслении воспитательного по</w:t>
      </w:r>
      <w:r w:rsidR="002F367E">
        <w:rPr>
          <w:rFonts w:ascii="Times New Roman" w:hAnsi="Times New Roman" w:cs="Times New Roman"/>
          <w:sz w:val="24"/>
          <w:szCs w:val="24"/>
        </w:rPr>
        <w:t xml:space="preserve">тенциала отечественной культуры, </w:t>
      </w:r>
      <w:r w:rsidRPr="002B7251">
        <w:rPr>
          <w:rFonts w:ascii="Times New Roman" w:hAnsi="Times New Roman" w:cs="Times New Roman"/>
          <w:sz w:val="24"/>
          <w:szCs w:val="24"/>
        </w:rPr>
        <w:t>приобщение детей и родителей к мировой культуре, отечественным духовно-нравственным и к</w:t>
      </w:r>
      <w:r w:rsidR="002F367E">
        <w:rPr>
          <w:rFonts w:ascii="Times New Roman" w:hAnsi="Times New Roman" w:cs="Times New Roman"/>
          <w:sz w:val="24"/>
          <w:szCs w:val="24"/>
        </w:rPr>
        <w:t xml:space="preserve">ультурно-историческим ценностям, </w:t>
      </w:r>
      <w:r w:rsidRPr="002B7251">
        <w:rPr>
          <w:rFonts w:ascii="Times New Roman" w:hAnsi="Times New Roman" w:cs="Times New Roman"/>
          <w:sz w:val="24"/>
          <w:szCs w:val="24"/>
        </w:rPr>
        <w:t>формирование ответственности, чувства го</w:t>
      </w:r>
      <w:r w:rsidR="002F367E">
        <w:rPr>
          <w:rFonts w:ascii="Times New Roman" w:hAnsi="Times New Roman" w:cs="Times New Roman"/>
          <w:sz w:val="24"/>
          <w:szCs w:val="24"/>
        </w:rPr>
        <w:t xml:space="preserve">рдости и уважения за свою семью, </w:t>
      </w:r>
      <w:r w:rsidRPr="002B7251">
        <w:rPr>
          <w:rFonts w:ascii="Times New Roman" w:hAnsi="Times New Roman" w:cs="Times New Roman"/>
          <w:sz w:val="24"/>
          <w:szCs w:val="24"/>
        </w:rPr>
        <w:t>формирование в семьях позитивного отношения к активной обществ</w:t>
      </w:r>
      <w:r w:rsidR="002F367E">
        <w:rPr>
          <w:rFonts w:ascii="Times New Roman" w:hAnsi="Times New Roman" w:cs="Times New Roman"/>
          <w:sz w:val="24"/>
          <w:szCs w:val="24"/>
        </w:rPr>
        <w:t>енной и социальной деятельности.</w:t>
      </w:r>
    </w:p>
    <w:p w:rsidR="002F367E" w:rsidRDefault="009A007A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аботы в указанном направлении определяются планом основных </w:t>
      </w:r>
      <w:r w:rsidR="00902F30">
        <w:rPr>
          <w:rFonts w:ascii="Times New Roman" w:hAnsi="Times New Roman" w:cs="Times New Roman"/>
          <w:sz w:val="24"/>
          <w:szCs w:val="24"/>
        </w:rPr>
        <w:t xml:space="preserve">мероприятий учреждения и основываются </w:t>
      </w:r>
      <w:r w:rsidR="00E7740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902F30">
        <w:rPr>
          <w:rFonts w:ascii="Times New Roman" w:hAnsi="Times New Roman" w:cs="Times New Roman"/>
          <w:sz w:val="24"/>
          <w:szCs w:val="24"/>
        </w:rPr>
        <w:t>на следующих календарных датах и событиях:</w:t>
      </w:r>
    </w:p>
    <w:p w:rsidR="004E7C59" w:rsidRPr="004E7C59" w:rsidRDefault="004E7C59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C59">
        <w:rPr>
          <w:rFonts w:ascii="Times New Roman" w:hAnsi="Times New Roman" w:cs="Times New Roman"/>
          <w:sz w:val="24"/>
          <w:szCs w:val="24"/>
        </w:rPr>
        <w:t>Семейный вечер «Рождественские посиделки» (07.01)</w:t>
      </w:r>
    </w:p>
    <w:p w:rsidR="004E7C59" w:rsidRPr="004E7C59" w:rsidRDefault="004E7C59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C59">
        <w:rPr>
          <w:rFonts w:ascii="Times New Roman" w:hAnsi="Times New Roman" w:cs="Times New Roman"/>
          <w:sz w:val="24"/>
          <w:szCs w:val="24"/>
        </w:rPr>
        <w:t>Семейная игровая программа «</w:t>
      </w:r>
      <w:proofErr w:type="spellStart"/>
      <w:r w:rsidRPr="004E7C59">
        <w:rPr>
          <w:rFonts w:ascii="Times New Roman" w:hAnsi="Times New Roman" w:cs="Times New Roman"/>
          <w:sz w:val="24"/>
          <w:szCs w:val="24"/>
        </w:rPr>
        <w:t>Рождествео</w:t>
      </w:r>
      <w:proofErr w:type="spellEnd"/>
      <w:r w:rsidRPr="004E7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C59">
        <w:rPr>
          <w:rFonts w:ascii="Times New Roman" w:hAnsi="Times New Roman" w:cs="Times New Roman"/>
          <w:sz w:val="24"/>
          <w:szCs w:val="24"/>
        </w:rPr>
        <w:t>Христово</w:t>
      </w:r>
      <w:proofErr w:type="gramEnd"/>
      <w:r w:rsidRPr="004E7C59">
        <w:rPr>
          <w:rFonts w:ascii="Times New Roman" w:hAnsi="Times New Roman" w:cs="Times New Roman"/>
          <w:sz w:val="24"/>
          <w:szCs w:val="24"/>
        </w:rPr>
        <w:t>» (08.01)</w:t>
      </w:r>
    </w:p>
    <w:p w:rsidR="004E7C59" w:rsidRDefault="004E7C59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C59">
        <w:rPr>
          <w:rFonts w:ascii="Times New Roman" w:hAnsi="Times New Roman" w:cs="Times New Roman"/>
          <w:sz w:val="24"/>
          <w:szCs w:val="24"/>
        </w:rPr>
        <w:t>Флешмоб «День спонтанного проявления доброты» (17.02)</w:t>
      </w:r>
    </w:p>
    <w:p w:rsidR="004E7C59" w:rsidRDefault="004E7C59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C59">
        <w:rPr>
          <w:rFonts w:ascii="Times New Roman" w:hAnsi="Times New Roman" w:cs="Times New Roman"/>
          <w:sz w:val="24"/>
          <w:szCs w:val="24"/>
        </w:rPr>
        <w:t>Игровая семейная программа «Мой папа!»  в рамках празднования Дня защитника отечества (20.02)</w:t>
      </w:r>
    </w:p>
    <w:p w:rsidR="00902F30" w:rsidRDefault="009C4C67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C67">
        <w:rPr>
          <w:rFonts w:ascii="Times New Roman" w:hAnsi="Times New Roman" w:cs="Times New Roman"/>
          <w:sz w:val="24"/>
          <w:szCs w:val="24"/>
        </w:rPr>
        <w:t>Семейная концертная программа «Нет тебя прекрасней, мамочка моя» для родителей участников хореографического ансамбля «</w:t>
      </w:r>
      <w:proofErr w:type="spellStart"/>
      <w:r w:rsidRPr="009C4C67">
        <w:rPr>
          <w:rFonts w:ascii="Times New Roman" w:hAnsi="Times New Roman" w:cs="Times New Roman"/>
          <w:sz w:val="24"/>
          <w:szCs w:val="24"/>
        </w:rPr>
        <w:t>СиМ</w:t>
      </w:r>
      <w:proofErr w:type="spellEnd"/>
      <w:r w:rsidRPr="009C4C6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C4C67">
        <w:rPr>
          <w:rFonts w:ascii="Times New Roman" w:hAnsi="Times New Roman" w:cs="Times New Roman"/>
          <w:sz w:val="24"/>
          <w:szCs w:val="24"/>
        </w:rPr>
        <w:t>СиМ</w:t>
      </w:r>
      <w:proofErr w:type="spellEnd"/>
      <w:r w:rsidRPr="009C4C67">
        <w:rPr>
          <w:rFonts w:ascii="Times New Roman" w:hAnsi="Times New Roman" w:cs="Times New Roman"/>
          <w:sz w:val="24"/>
          <w:szCs w:val="24"/>
        </w:rPr>
        <w:t>»</w:t>
      </w:r>
      <w:r w:rsidR="004E7C59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="004E7C59">
        <w:rPr>
          <w:rFonts w:ascii="Times New Roman" w:hAnsi="Times New Roman" w:cs="Times New Roman"/>
          <w:sz w:val="24"/>
          <w:szCs w:val="24"/>
        </w:rPr>
        <w:t>празднвания</w:t>
      </w:r>
      <w:proofErr w:type="spellEnd"/>
      <w:r w:rsidR="004E7C59">
        <w:rPr>
          <w:rFonts w:ascii="Times New Roman" w:hAnsi="Times New Roman" w:cs="Times New Roman"/>
          <w:sz w:val="24"/>
          <w:szCs w:val="24"/>
        </w:rPr>
        <w:t xml:space="preserve"> Международного женского дня</w:t>
      </w:r>
      <w:r w:rsidRPr="009C4C67">
        <w:rPr>
          <w:rFonts w:ascii="Times New Roman" w:hAnsi="Times New Roman" w:cs="Times New Roman"/>
          <w:sz w:val="24"/>
          <w:szCs w:val="24"/>
        </w:rPr>
        <w:t xml:space="preserve"> (04.03)</w:t>
      </w:r>
    </w:p>
    <w:p w:rsidR="006F5871" w:rsidRDefault="009C4C67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C67">
        <w:rPr>
          <w:rFonts w:ascii="Times New Roman" w:hAnsi="Times New Roman" w:cs="Times New Roman"/>
          <w:sz w:val="24"/>
          <w:szCs w:val="24"/>
        </w:rPr>
        <w:t>Выставка творческих работ «Моя семья», посвящённая Международному дню семей (13.05)</w:t>
      </w:r>
    </w:p>
    <w:p w:rsidR="00FC5F1C" w:rsidRPr="00FC5F1C" w:rsidRDefault="00FC5F1C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t>Литературно- музыкальная гостиная «Всему начало - отчий дом», посвящённая Международному дню семей (14.05)</w:t>
      </w:r>
    </w:p>
    <w:p w:rsidR="00FC5F1C" w:rsidRPr="00FC5F1C" w:rsidRDefault="00FC5F1C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lastRenderedPageBreak/>
        <w:t>Литературно- музыкальная гостиная «Тепло родного очага», в рамках Международного дня семей (15.05)</w:t>
      </w:r>
    </w:p>
    <w:p w:rsidR="00FC5F1C" w:rsidRPr="00FC5F1C" w:rsidRDefault="00FC5F1C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t>Мастер-класс «Кукла-оберег», посвящённый Международному дню семьи (15.05)</w:t>
      </w:r>
    </w:p>
    <w:p w:rsidR="00FC5F1C" w:rsidRPr="00FC5F1C" w:rsidRDefault="00FC5F1C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t>Праздник, посвящённый Дню защиты детей «Лето начинается (01.06)</w:t>
      </w:r>
    </w:p>
    <w:p w:rsidR="004A7447" w:rsidRPr="0043554B" w:rsidRDefault="004A7447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t>Музыкально-тематическая программа «Старинные семейные традиции» (07.06)</w:t>
      </w:r>
    </w:p>
    <w:p w:rsidR="00FC5F1C" w:rsidRPr="00FC5F1C" w:rsidRDefault="00FC5F1C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t>Беседа-диспут «Семья на Руси: традиции и современность» (12.06)</w:t>
      </w:r>
    </w:p>
    <w:p w:rsidR="00FC5F1C" w:rsidRPr="0043554B" w:rsidRDefault="0043554B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t>Семейный тематический вечер «</w:t>
      </w:r>
      <w:proofErr w:type="spellStart"/>
      <w:r w:rsidRPr="004A7447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4A7447">
        <w:rPr>
          <w:rFonts w:ascii="Times New Roman" w:hAnsi="Times New Roman" w:cs="Times New Roman"/>
          <w:sz w:val="24"/>
          <w:szCs w:val="24"/>
        </w:rPr>
        <w:t xml:space="preserve">. Все на земле от материнских рук», </w:t>
      </w:r>
      <w:proofErr w:type="gramStart"/>
      <w:r w:rsidRPr="004A7447">
        <w:rPr>
          <w:rFonts w:ascii="Times New Roman" w:hAnsi="Times New Roman" w:cs="Times New Roman"/>
          <w:sz w:val="24"/>
          <w:szCs w:val="24"/>
        </w:rPr>
        <w:t>посвящённый</w:t>
      </w:r>
      <w:proofErr w:type="gramEnd"/>
      <w:r w:rsidRPr="004A7447">
        <w:rPr>
          <w:rFonts w:ascii="Times New Roman" w:hAnsi="Times New Roman" w:cs="Times New Roman"/>
          <w:sz w:val="24"/>
          <w:szCs w:val="24"/>
        </w:rPr>
        <w:t xml:space="preserve"> Международному дню матери (25.11)</w:t>
      </w:r>
    </w:p>
    <w:p w:rsidR="0043554B" w:rsidRPr="0043554B" w:rsidRDefault="0043554B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t>Конкурс юных чтецов (участников театральной студии «Парафраз») «За все тебя благодарю» в рамках проведения Дня матери (26.11)</w:t>
      </w:r>
    </w:p>
    <w:p w:rsidR="0043554B" w:rsidRPr="004A7447" w:rsidRDefault="0043554B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447">
        <w:rPr>
          <w:rFonts w:ascii="Times New Roman" w:hAnsi="Times New Roman" w:cs="Times New Roman"/>
          <w:sz w:val="24"/>
          <w:szCs w:val="24"/>
        </w:rPr>
        <w:t>Мастер класс «Праздничная открытка для мамы», выставка творческих работ участников «Образцового художественного коллектива» студии прикладного искусства «Золотая нить» «Подарки для моей мамы» (27.11)</w:t>
      </w:r>
    </w:p>
    <w:p w:rsidR="00C56EA6" w:rsidRDefault="00C56EA6" w:rsidP="00C56E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EA6" w:rsidRDefault="00C56EA6" w:rsidP="00C56E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0A">
        <w:rPr>
          <w:rFonts w:ascii="Times New Roman" w:hAnsi="Times New Roman" w:cs="Times New Roman"/>
          <w:b/>
          <w:i/>
          <w:sz w:val="24"/>
          <w:szCs w:val="24"/>
        </w:rPr>
        <w:t>Отчёт о работе по направлению укрепления института семьи и брака</w:t>
      </w:r>
      <w:r w:rsidRPr="00C56EA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жеквартально (до 20 числа последнего месяца текущего квартала)</w:t>
      </w:r>
      <w:r w:rsidRPr="00C56EA6">
        <w:rPr>
          <w:rFonts w:ascii="Times New Roman" w:hAnsi="Times New Roman" w:cs="Times New Roman"/>
          <w:sz w:val="24"/>
          <w:szCs w:val="24"/>
        </w:rPr>
        <w:t>.</w:t>
      </w:r>
    </w:p>
    <w:p w:rsidR="00E7740A" w:rsidRPr="00C56EA6" w:rsidRDefault="00E7740A" w:rsidP="00C56E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AE4" w:rsidRPr="00581C2B" w:rsidRDefault="00E05AE4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4" w:name="_Toc93250629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сударственная программа Краснодарского края</w:t>
      </w:r>
      <w:r w:rsidR="00E7740A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br/>
      </w:r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«Противодействие незаконному обороту наркотиков»</w:t>
      </w:r>
      <w:bookmarkEnd w:id="44"/>
    </w:p>
    <w:p w:rsidR="00281DFE" w:rsidRPr="00281DFE" w:rsidRDefault="00281DFE" w:rsidP="00281DFE"/>
    <w:p w:rsidR="00E05AE4" w:rsidRDefault="00E05AE4" w:rsidP="00E05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ю деятельности учреждения в рамках реализации Государственной программы Краснодарского края «Противодействие незаконному обороту наркотиков» </w:t>
      </w:r>
      <w:r>
        <w:rPr>
          <w:rFonts w:ascii="Times New Roman" w:hAnsi="Times New Roman" w:cs="Times New Roman"/>
          <w:sz w:val="24"/>
          <w:szCs w:val="24"/>
        </w:rPr>
        <w:t>является создание условий для сокращения потребления наркотических средств и психотропных веществ на территории Краснодарского края через формирование негативного отношения у населения Краснодарского края к немедицинскому потреблению наркотиков путём проведения антинаркотической пропаганды, организации и проведения профилактической работы среди несовершеннолетних и молодёжи.</w:t>
      </w:r>
      <w:proofErr w:type="gramEnd"/>
    </w:p>
    <w:p w:rsidR="00E05AE4" w:rsidRDefault="00E05AE4" w:rsidP="00E05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AF">
        <w:rPr>
          <w:rFonts w:ascii="Times New Roman" w:hAnsi="Times New Roman" w:cs="Times New Roman"/>
          <w:b/>
          <w:i/>
          <w:sz w:val="24"/>
          <w:szCs w:val="24"/>
        </w:rPr>
        <w:t>Этапы и 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5AE4" w:rsidRPr="003358AF" w:rsidRDefault="00E05AE4" w:rsidP="00DD7ED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8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58AF">
        <w:rPr>
          <w:rFonts w:ascii="Times New Roman" w:hAnsi="Times New Roman" w:cs="Times New Roman"/>
          <w:sz w:val="24"/>
          <w:szCs w:val="24"/>
        </w:rPr>
        <w:t xml:space="preserve"> этап: 2016 – 2021 годы</w:t>
      </w:r>
    </w:p>
    <w:p w:rsidR="00E05AE4" w:rsidRPr="003358AF" w:rsidRDefault="00E05AE4" w:rsidP="00DD7ED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8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58AF">
        <w:rPr>
          <w:rFonts w:ascii="Times New Roman" w:hAnsi="Times New Roman" w:cs="Times New Roman"/>
          <w:sz w:val="24"/>
          <w:szCs w:val="24"/>
        </w:rPr>
        <w:t xml:space="preserve"> этап: 2022 – 2027 годы</w:t>
      </w:r>
    </w:p>
    <w:p w:rsidR="00E05AE4" w:rsidRPr="00AE53B0" w:rsidRDefault="00E05AE4" w:rsidP="00E05AE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3B0">
        <w:rPr>
          <w:rFonts w:ascii="Times New Roman" w:hAnsi="Times New Roman" w:cs="Times New Roman"/>
          <w:b/>
          <w:i/>
          <w:sz w:val="24"/>
          <w:szCs w:val="24"/>
        </w:rPr>
        <w:t>Направления работы учреждения в 202</w:t>
      </w:r>
      <w:r w:rsidR="004A74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E53B0">
        <w:rPr>
          <w:rFonts w:ascii="Times New Roman" w:hAnsi="Times New Roman" w:cs="Times New Roman"/>
          <w:b/>
          <w:i/>
          <w:sz w:val="24"/>
          <w:szCs w:val="24"/>
        </w:rPr>
        <w:t xml:space="preserve"> году в рамках реализации </w:t>
      </w:r>
      <w:r w:rsidR="00E7740A">
        <w:rPr>
          <w:rFonts w:ascii="Times New Roman" w:hAnsi="Times New Roman" w:cs="Times New Roman"/>
          <w:b/>
          <w:i/>
          <w:sz w:val="24"/>
          <w:szCs w:val="24"/>
        </w:rPr>
        <w:t>Государственной программы Краснодарского края «Противодействие незаконному обороту наркотиков»</w:t>
      </w:r>
      <w:r w:rsidRPr="00AE53B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05AE4" w:rsidRDefault="00E05AE4" w:rsidP="00DD7ED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B0">
        <w:rPr>
          <w:rFonts w:ascii="Times New Roman" w:hAnsi="Times New Roman" w:cs="Times New Roman"/>
          <w:sz w:val="24"/>
          <w:szCs w:val="24"/>
        </w:rPr>
        <w:t>ведение целенаправленной работы с несовершеннолетними и молодёжью по первичной профилактике наркомании</w:t>
      </w:r>
      <w:r>
        <w:rPr>
          <w:rFonts w:ascii="Times New Roman" w:hAnsi="Times New Roman" w:cs="Times New Roman"/>
          <w:sz w:val="24"/>
          <w:szCs w:val="24"/>
        </w:rPr>
        <w:t xml:space="preserve"> путём проведения антинаркотической пропаганды, организации и проведения культурно- массовых мероприятий, нацеленных на воспитание культуры здорового образа жизни;</w:t>
      </w:r>
    </w:p>
    <w:p w:rsidR="00E05AE4" w:rsidRDefault="00E05AE4" w:rsidP="00DD7ED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AE53B0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53B0">
        <w:rPr>
          <w:rFonts w:ascii="Times New Roman" w:hAnsi="Times New Roman" w:cs="Times New Roman"/>
          <w:sz w:val="24"/>
          <w:szCs w:val="24"/>
        </w:rPr>
        <w:t xml:space="preserve"> стойких убеждений пагубного влияния наркотиков на организм человека, ин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53B0">
        <w:rPr>
          <w:rFonts w:ascii="Times New Roman" w:hAnsi="Times New Roman" w:cs="Times New Roman"/>
          <w:sz w:val="24"/>
          <w:szCs w:val="24"/>
        </w:rPr>
        <w:t xml:space="preserve"> о правовых последствиях за их незаконный оборот через межведомственное взаимодействие с учреждениями отрасли образования, здравоохранения, культуры, физической культур</w:t>
      </w:r>
      <w:r>
        <w:rPr>
          <w:rFonts w:ascii="Times New Roman" w:hAnsi="Times New Roman" w:cs="Times New Roman"/>
          <w:sz w:val="24"/>
          <w:szCs w:val="24"/>
        </w:rPr>
        <w:t>ы и спорта, молодёжной политики;</w:t>
      </w:r>
    </w:p>
    <w:p w:rsidR="00E05AE4" w:rsidRPr="00AE53B0" w:rsidRDefault="00E05AE4" w:rsidP="00DD7ED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доступа посетителям учреждения к информационным материалам антинаркотического содержания, соответствующих методическим указаниям министерства культуры Краснодарского края, в том числе, размещение телефонов доверия органов полиции, муниципальной антинаркотической комиссии и наркологического кабинета.</w:t>
      </w:r>
    </w:p>
    <w:p w:rsidR="00E05AE4" w:rsidRDefault="00E05AE4" w:rsidP="00E05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AE4" w:rsidRPr="00281DFE" w:rsidRDefault="00E05AE4" w:rsidP="00E05AE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1DFE">
        <w:rPr>
          <w:rFonts w:ascii="Times New Roman" w:hAnsi="Times New Roman" w:cs="Times New Roman"/>
          <w:b/>
          <w:i/>
          <w:sz w:val="24"/>
          <w:szCs w:val="24"/>
        </w:rPr>
        <w:t>План информационно-просветительских мероприятий учреждения,</w:t>
      </w:r>
      <w:r w:rsidRPr="00281DFE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целенных на воспитание культуры здорового образа жизни детей и молодёжи и планируемых к проведению </w:t>
      </w:r>
      <w:r w:rsidRPr="00AE53B0">
        <w:rPr>
          <w:rFonts w:ascii="Times New Roman" w:hAnsi="Times New Roman" w:cs="Times New Roman"/>
          <w:sz w:val="24"/>
          <w:szCs w:val="24"/>
        </w:rPr>
        <w:t>через межведомственное взаимодействие с учреждениями отрасли образования, здравоохранения, культуры, физической культур</w:t>
      </w:r>
      <w:r>
        <w:rPr>
          <w:rFonts w:ascii="Times New Roman" w:hAnsi="Times New Roman" w:cs="Times New Roman"/>
          <w:sz w:val="24"/>
          <w:szCs w:val="24"/>
        </w:rPr>
        <w:t>ы и спорта, молодёжной политики, проводимых в</w:t>
      </w:r>
      <w:r w:rsidRPr="00E97B63">
        <w:rPr>
          <w:rFonts w:ascii="Times New Roman" w:hAnsi="Times New Roman" w:cs="Times New Roman"/>
          <w:sz w:val="24"/>
          <w:szCs w:val="24"/>
        </w:rPr>
        <w:t xml:space="preserve"> рамках </w:t>
      </w:r>
      <w:r>
        <w:rPr>
          <w:rFonts w:ascii="Times New Roman" w:hAnsi="Times New Roman" w:cs="Times New Roman"/>
          <w:sz w:val="24"/>
          <w:szCs w:val="24"/>
        </w:rPr>
        <w:t>участия</w:t>
      </w:r>
      <w:r w:rsidR="00E77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осударственной программе Краснодарского </w:t>
      </w:r>
      <w:r w:rsidRPr="00281DFE">
        <w:rPr>
          <w:rFonts w:ascii="Times New Roman" w:hAnsi="Times New Roman" w:cs="Times New Roman"/>
          <w:b/>
          <w:i/>
          <w:sz w:val="24"/>
          <w:szCs w:val="24"/>
        </w:rPr>
        <w:t>края «Противодействие незаконному обороту наркотиков»</w:t>
      </w:r>
      <w:r w:rsidR="00E7740A" w:rsidRPr="00281DFE">
        <w:rPr>
          <w:rFonts w:ascii="Times New Roman" w:hAnsi="Times New Roman" w:cs="Times New Roman"/>
          <w:b/>
          <w:i/>
          <w:sz w:val="24"/>
          <w:szCs w:val="24"/>
        </w:rPr>
        <w:br/>
        <w:t>на 202</w:t>
      </w:r>
      <w:r w:rsidR="004A7447" w:rsidRPr="00281D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7740A" w:rsidRPr="00281DF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E05AE4" w:rsidRDefault="000E6A8D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A8D">
        <w:rPr>
          <w:rFonts w:ascii="Times New Roman" w:hAnsi="Times New Roman" w:cs="Times New Roman"/>
          <w:sz w:val="24"/>
          <w:szCs w:val="24"/>
        </w:rPr>
        <w:t xml:space="preserve">15 мая - Тематический вечер участников Молодёжного дискуссионного клуба «Ночной формат» (в рамках Всемирного дня памяти жертв </w:t>
      </w:r>
      <w:proofErr w:type="spellStart"/>
      <w:r w:rsidRPr="000E6A8D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0E6A8D">
        <w:rPr>
          <w:rFonts w:ascii="Times New Roman" w:hAnsi="Times New Roman" w:cs="Times New Roman"/>
          <w:sz w:val="24"/>
          <w:szCs w:val="24"/>
        </w:rPr>
        <w:t>) «Сбереги себя для жизни»</w:t>
      </w:r>
    </w:p>
    <w:p w:rsidR="000E6A8D" w:rsidRPr="000E6A8D" w:rsidRDefault="000E6A8D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июня - </w:t>
      </w:r>
      <w:r w:rsidRPr="000E6A8D">
        <w:rPr>
          <w:rFonts w:ascii="Times New Roman" w:hAnsi="Times New Roman" w:cs="Times New Roman"/>
          <w:sz w:val="24"/>
          <w:szCs w:val="24"/>
        </w:rPr>
        <w:t>Информационно- просветительское мероприятие «Я за жизнь!», в рамках Международного дня борьбы против злоупотребления наркотиками, их незаконного оборота</w:t>
      </w:r>
    </w:p>
    <w:p w:rsidR="00E05AE4" w:rsidRPr="002B35E5" w:rsidRDefault="00E05AE4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рта </w:t>
      </w:r>
      <w:r w:rsidR="000E6A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A8D">
        <w:rPr>
          <w:rFonts w:ascii="Times New Roman" w:hAnsi="Times New Roman" w:cs="Times New Roman"/>
          <w:sz w:val="24"/>
          <w:szCs w:val="24"/>
        </w:rPr>
        <w:t xml:space="preserve">Видеоролик </w:t>
      </w:r>
      <w:r>
        <w:rPr>
          <w:rFonts w:ascii="Times New Roman" w:hAnsi="Times New Roman" w:cs="Times New Roman"/>
          <w:sz w:val="24"/>
          <w:szCs w:val="24"/>
        </w:rPr>
        <w:t xml:space="preserve">«За чертой…» (в рамках </w:t>
      </w:r>
      <w:r w:rsidRPr="00E36684">
        <w:rPr>
          <w:rFonts w:ascii="Times New Roman" w:hAnsi="Times New Roman" w:cs="Times New Roman"/>
          <w:bCs/>
          <w:sz w:val="24"/>
          <w:szCs w:val="24"/>
        </w:rPr>
        <w:t>Международ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36684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ня</w:t>
      </w:r>
      <w:r w:rsidRPr="00E36684">
        <w:rPr>
          <w:rFonts w:ascii="Times New Roman" w:hAnsi="Times New Roman" w:cs="Times New Roman"/>
          <w:bCs/>
          <w:sz w:val="24"/>
          <w:szCs w:val="24"/>
        </w:rPr>
        <w:t xml:space="preserve"> борьбы c наркоманией, наркобизнесом и наркомафией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05AE4" w:rsidRPr="002B35E5" w:rsidRDefault="00E05AE4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мая </w:t>
      </w:r>
      <w:r w:rsidR="000E6A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A8D">
        <w:rPr>
          <w:rFonts w:ascii="Times New Roman" w:hAnsi="Times New Roman" w:cs="Times New Roman"/>
          <w:sz w:val="24"/>
          <w:szCs w:val="24"/>
        </w:rPr>
        <w:t xml:space="preserve">Видеоролик </w:t>
      </w:r>
      <w:r>
        <w:rPr>
          <w:rFonts w:ascii="Times New Roman" w:hAnsi="Times New Roman" w:cs="Times New Roman"/>
          <w:bCs/>
          <w:sz w:val="24"/>
          <w:szCs w:val="24"/>
        </w:rPr>
        <w:t xml:space="preserve">«Цена ошибки» (в рамках </w:t>
      </w:r>
      <w:r w:rsidRPr="00FD4AD7">
        <w:rPr>
          <w:rFonts w:ascii="Times New Roman" w:hAnsi="Times New Roman" w:cs="Times New Roman"/>
          <w:bCs/>
          <w:sz w:val="24"/>
          <w:szCs w:val="24"/>
        </w:rPr>
        <w:t>Всемир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D4AD7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ня</w:t>
      </w:r>
      <w:r w:rsidRPr="00FD4AD7">
        <w:rPr>
          <w:rFonts w:ascii="Times New Roman" w:hAnsi="Times New Roman" w:cs="Times New Roman"/>
          <w:bCs/>
          <w:sz w:val="24"/>
          <w:szCs w:val="24"/>
        </w:rPr>
        <w:t xml:space="preserve"> памяти погибших от СПИД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05AE4" w:rsidRPr="002B35E5" w:rsidRDefault="00E05AE4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июня </w:t>
      </w:r>
      <w:r w:rsidR="007B5E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E62">
        <w:rPr>
          <w:rFonts w:ascii="Times New Roman" w:hAnsi="Times New Roman" w:cs="Times New Roman"/>
          <w:sz w:val="24"/>
          <w:szCs w:val="24"/>
        </w:rPr>
        <w:t xml:space="preserve">Информационно- просветительское мероприятие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333CC">
        <w:rPr>
          <w:rFonts w:ascii="Times New Roman" w:hAnsi="Times New Roman" w:cs="Times New Roman"/>
          <w:bCs/>
          <w:sz w:val="24"/>
          <w:szCs w:val="24"/>
        </w:rPr>
        <w:t>Международн</w:t>
      </w:r>
      <w:r>
        <w:rPr>
          <w:rFonts w:ascii="Times New Roman" w:hAnsi="Times New Roman" w:cs="Times New Roman"/>
          <w:bCs/>
          <w:sz w:val="24"/>
          <w:szCs w:val="24"/>
        </w:rPr>
        <w:t>ого д</w:t>
      </w:r>
      <w:r w:rsidRPr="008333CC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333CC">
        <w:rPr>
          <w:rFonts w:ascii="Times New Roman" w:hAnsi="Times New Roman" w:cs="Times New Roman"/>
          <w:bCs/>
          <w:sz w:val="24"/>
          <w:szCs w:val="24"/>
        </w:rPr>
        <w:t xml:space="preserve"> борьбы со злоупотреблением наркотическими средствами и их незаконным оборотом</w:t>
      </w:r>
      <w:r w:rsidR="007B5E62">
        <w:rPr>
          <w:rFonts w:ascii="Times New Roman" w:hAnsi="Times New Roman" w:cs="Times New Roman"/>
          <w:bCs/>
          <w:sz w:val="24"/>
          <w:szCs w:val="24"/>
        </w:rPr>
        <w:t xml:space="preserve"> (онлайн презентация)</w:t>
      </w:r>
    </w:p>
    <w:p w:rsidR="000E6A8D" w:rsidRDefault="000E6A8D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августа – Видеоролик «Замени страсти на хобби!» (в рамках Международного дня осведомлённости о передозировке)</w:t>
      </w:r>
    </w:p>
    <w:p w:rsidR="00E05AE4" w:rsidRDefault="00E05AE4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сентября </w:t>
      </w:r>
      <w:r w:rsidR="007B5E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E62">
        <w:rPr>
          <w:rFonts w:ascii="Times New Roman" w:hAnsi="Times New Roman" w:cs="Times New Roman"/>
          <w:sz w:val="24"/>
          <w:szCs w:val="24"/>
        </w:rPr>
        <w:t>Презентация «</w:t>
      </w:r>
      <w:hyperlink r:id="rId46" w:history="1">
        <w:r w:rsidRPr="00C21D0C">
          <w:rPr>
            <w:rFonts w:ascii="Times New Roman" w:hAnsi="Times New Roman" w:cs="Times New Roman"/>
            <w:sz w:val="24"/>
            <w:szCs w:val="24"/>
          </w:rPr>
          <w:t>Всемирный день предотвращения самоубийств</w:t>
        </w:r>
      </w:hyperlink>
      <w:r w:rsidR="007B5E62">
        <w:t>»</w:t>
      </w:r>
    </w:p>
    <w:p w:rsidR="00E05AE4" w:rsidRPr="00CE601E" w:rsidRDefault="00E05AE4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ноября </w:t>
      </w:r>
      <w:r w:rsidR="007B5E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E62">
        <w:rPr>
          <w:rFonts w:ascii="Times New Roman" w:hAnsi="Times New Roman" w:cs="Times New Roman"/>
          <w:sz w:val="24"/>
          <w:szCs w:val="24"/>
        </w:rPr>
        <w:t xml:space="preserve">Видеоролик </w:t>
      </w:r>
      <w:r>
        <w:rPr>
          <w:rFonts w:ascii="Times New Roman" w:hAnsi="Times New Roman" w:cs="Times New Roman"/>
          <w:bCs/>
          <w:sz w:val="24"/>
          <w:szCs w:val="24"/>
        </w:rPr>
        <w:t xml:space="preserve">«Не будь одним из зависимых! Будь одним из сводных!» (в рамках </w:t>
      </w:r>
      <w:r w:rsidRPr="00C21D0C">
        <w:rPr>
          <w:rFonts w:ascii="Times New Roman" w:hAnsi="Times New Roman" w:cs="Times New Roman"/>
          <w:bCs/>
          <w:sz w:val="24"/>
          <w:szCs w:val="24"/>
        </w:rPr>
        <w:t>Всемирн</w:t>
      </w:r>
      <w:r>
        <w:rPr>
          <w:rFonts w:ascii="Times New Roman" w:hAnsi="Times New Roman" w:cs="Times New Roman"/>
          <w:bCs/>
          <w:sz w:val="24"/>
          <w:szCs w:val="24"/>
        </w:rPr>
        <w:t>ого д</w:t>
      </w:r>
      <w:r w:rsidRPr="00C21D0C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21D0C">
        <w:rPr>
          <w:rFonts w:ascii="Times New Roman" w:hAnsi="Times New Roman" w:cs="Times New Roman"/>
          <w:bCs/>
          <w:sz w:val="24"/>
          <w:szCs w:val="24"/>
        </w:rPr>
        <w:t xml:space="preserve"> отказа от курени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05AE4" w:rsidRDefault="00E05AE4" w:rsidP="00DD7ED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декабря </w:t>
      </w:r>
      <w:r w:rsidR="007B5E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E62">
        <w:rPr>
          <w:rFonts w:ascii="Times New Roman" w:hAnsi="Times New Roman" w:cs="Times New Roman"/>
          <w:sz w:val="24"/>
          <w:szCs w:val="24"/>
        </w:rPr>
        <w:t>«</w:t>
      </w:r>
      <w:r w:rsidRPr="00C21D0C">
        <w:rPr>
          <w:rFonts w:ascii="Times New Roman" w:hAnsi="Times New Roman" w:cs="Times New Roman"/>
          <w:sz w:val="24"/>
          <w:szCs w:val="24"/>
        </w:rPr>
        <w:t xml:space="preserve">Всемирный день борьбы со </w:t>
      </w:r>
      <w:proofErr w:type="spellStart"/>
      <w:r w:rsidRPr="00C21D0C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7B5E62">
        <w:rPr>
          <w:rFonts w:ascii="Times New Roman" w:hAnsi="Times New Roman" w:cs="Times New Roman"/>
          <w:sz w:val="24"/>
          <w:szCs w:val="24"/>
        </w:rPr>
        <w:t>»</w:t>
      </w:r>
    </w:p>
    <w:p w:rsidR="00E05AE4" w:rsidRDefault="00E05AE4" w:rsidP="00E05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CE1" w:rsidRDefault="00F90CE1" w:rsidP="00F90C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A2B">
        <w:rPr>
          <w:rFonts w:ascii="Times New Roman" w:hAnsi="Times New Roman" w:cs="Times New Roman"/>
          <w:b/>
          <w:i/>
          <w:sz w:val="24"/>
          <w:szCs w:val="24"/>
        </w:rPr>
        <w:t xml:space="preserve">Отчётность п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тогам реализации проекта </w:t>
      </w:r>
      <w:r w:rsidRPr="00E05A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E05AE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05AE4"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AE4">
        <w:rPr>
          <w:rFonts w:ascii="Times New Roman" w:hAnsi="Times New Roman" w:cs="Times New Roman"/>
          <w:b/>
          <w:sz w:val="24"/>
          <w:szCs w:val="24"/>
        </w:rPr>
        <w:t>«Противодействие незаконному обороту наркотиков»</w:t>
      </w:r>
    </w:p>
    <w:p w:rsidR="00F90CE1" w:rsidRDefault="00F90CE1" w:rsidP="00DD7ED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профилактических мероприятий антинаркотической направленности – до 15 числа (ежемесячно);</w:t>
      </w:r>
    </w:p>
    <w:p w:rsidR="00F90CE1" w:rsidRDefault="00F90CE1" w:rsidP="00DD7ED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о проведённых мероприятиях антинаркотической направленности – до 25 числа (ежемесячно);</w:t>
      </w:r>
    </w:p>
    <w:p w:rsidR="00F90CE1" w:rsidRDefault="00F90CE1" w:rsidP="00DD7ED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отчёт о проведённой работе по профилактике алкоголизма табакокурения и ВИЧ инфекции – до 5 числа (ежеквартально).</w:t>
      </w:r>
    </w:p>
    <w:p w:rsidR="00375F0D" w:rsidRDefault="00375F0D" w:rsidP="00F07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40A" w:rsidRDefault="00F0740A" w:rsidP="00F07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AE4" w:rsidRPr="00581C2B" w:rsidRDefault="00B13AED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5" w:name="_Toc93250630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Реа</w:t>
      </w:r>
      <w:r w:rsidR="00375F0D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лизация муниципальной программы</w:t>
      </w:r>
      <w:r w:rsidR="00375F0D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br/>
      </w:r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«Укрепление общественного здоровья»</w:t>
      </w:r>
      <w:bookmarkEnd w:id="45"/>
    </w:p>
    <w:p w:rsidR="00B13AED" w:rsidRDefault="00B13AED" w:rsidP="00B13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чреждения в рамках реализации муниципальной программы «Укрепление общественного здоровья» осуществляется на основании Постановления администрации города Сочи № 575 от 10 апреля 2020 года «Об утверждении программы «Укрепление общественного здоровья» муниципального образования город- курорт Сочи».</w:t>
      </w:r>
    </w:p>
    <w:p w:rsidR="00B13AED" w:rsidRDefault="00B13AED" w:rsidP="00B13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ED">
        <w:rPr>
          <w:rFonts w:ascii="Times New Roman" w:hAnsi="Times New Roman" w:cs="Times New Roman"/>
          <w:b/>
          <w:i/>
          <w:sz w:val="24"/>
          <w:szCs w:val="24"/>
        </w:rPr>
        <w:t>Основными задача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375F0D">
        <w:rPr>
          <w:rFonts w:ascii="Times New Roman" w:hAnsi="Times New Roman" w:cs="Times New Roman"/>
          <w:sz w:val="24"/>
          <w:szCs w:val="24"/>
        </w:rPr>
        <w:t xml:space="preserve">на 2021 год </w:t>
      </w:r>
      <w:r>
        <w:rPr>
          <w:rFonts w:ascii="Times New Roman" w:hAnsi="Times New Roman" w:cs="Times New Roman"/>
          <w:sz w:val="24"/>
          <w:szCs w:val="24"/>
        </w:rPr>
        <w:t>в рамках реализации Программы являются:</w:t>
      </w:r>
    </w:p>
    <w:p w:rsidR="00B13AED" w:rsidRDefault="005022C1" w:rsidP="00DD7EDC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информационно- просветительских мероприятий, нацеленных на формирование бережного отношения к здоровью, осознание пользы физической активности, отказа от вредных привычек</w:t>
      </w:r>
      <w:r w:rsidR="007F4985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>, в том числе на темы:</w:t>
      </w:r>
    </w:p>
    <w:p w:rsidR="005022C1" w:rsidRDefault="005022C1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ьза здорового питания»</w:t>
      </w:r>
    </w:p>
    <w:p w:rsidR="005022C1" w:rsidRDefault="005022C1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ед табака, алкоголя, наркотиков»</w:t>
      </w:r>
    </w:p>
    <w:p w:rsidR="005022C1" w:rsidRPr="00B13AED" w:rsidRDefault="005022C1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пуляризация семейных ценностей»</w:t>
      </w:r>
    </w:p>
    <w:p w:rsidR="00E05AE4" w:rsidRDefault="005022C1" w:rsidP="00DD7EDC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, приуроченных к Международным и Всемирным дням здоровья</w:t>
      </w:r>
      <w:r w:rsidR="007F4985">
        <w:rPr>
          <w:rFonts w:ascii="Times New Roman" w:hAnsi="Times New Roman" w:cs="Times New Roman"/>
          <w:sz w:val="24"/>
          <w:szCs w:val="24"/>
        </w:rPr>
        <w:t xml:space="preserve"> (7 апреля)</w:t>
      </w:r>
      <w:r>
        <w:rPr>
          <w:rFonts w:ascii="Times New Roman" w:hAnsi="Times New Roman" w:cs="Times New Roman"/>
          <w:sz w:val="24"/>
          <w:szCs w:val="24"/>
        </w:rPr>
        <w:t>, а также в рамках проекта «День здоровья на Кубани»</w:t>
      </w:r>
    </w:p>
    <w:p w:rsidR="005022C1" w:rsidRDefault="007F4985" w:rsidP="00DD7EDC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официальном сайте и соц. страницах учреждения информационных материалов, социальной рекламы о бережном отношении к здоровью, пользе физической активности, отказе от вредных привычек и т.д., в том числе на темы:</w:t>
      </w:r>
    </w:p>
    <w:p w:rsidR="007F4985" w:rsidRDefault="007F4985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а здорового питания»</w:t>
      </w:r>
    </w:p>
    <w:p w:rsidR="007F4985" w:rsidRDefault="007F4985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ед табака, алкоголя, наркотиков»</w:t>
      </w:r>
    </w:p>
    <w:p w:rsidR="007F4985" w:rsidRPr="00CE601E" w:rsidRDefault="007F4985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ый образ жизни»</w:t>
      </w:r>
    </w:p>
    <w:p w:rsidR="007F4985" w:rsidRDefault="007F4985" w:rsidP="00DD7EDC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тиражирование печатных раздаточных материалов (буклеты, брошюры, памятки, баннеры) для населения о бережном отношении к здоровью, пользе физической активности, отказе от вредных привычек и т.д., в том числе на темы:</w:t>
      </w:r>
    </w:p>
    <w:p w:rsidR="007F4985" w:rsidRDefault="007F4985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а здорового питания»</w:t>
      </w:r>
    </w:p>
    <w:p w:rsidR="007F4985" w:rsidRDefault="007F4985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ед табака, алкоголя, наркотиков»</w:t>
      </w:r>
    </w:p>
    <w:p w:rsidR="007F4985" w:rsidRPr="00CE601E" w:rsidRDefault="007F4985" w:rsidP="00DD7ED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ый образ жизни»</w:t>
      </w:r>
    </w:p>
    <w:p w:rsidR="002F367E" w:rsidRDefault="002F367E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B04" w:rsidRPr="009D22AC" w:rsidRDefault="00360B04" w:rsidP="00360B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AC">
        <w:rPr>
          <w:rFonts w:ascii="Times New Roman" w:hAnsi="Times New Roman" w:cs="Times New Roman"/>
          <w:b/>
          <w:i/>
          <w:sz w:val="24"/>
          <w:szCs w:val="24"/>
        </w:rPr>
        <w:t>План информационн</w:t>
      </w:r>
      <w:proofErr w:type="gramStart"/>
      <w:r w:rsidRPr="009D22AC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9D22AC">
        <w:rPr>
          <w:rFonts w:ascii="Times New Roman" w:hAnsi="Times New Roman" w:cs="Times New Roman"/>
          <w:b/>
          <w:i/>
          <w:sz w:val="24"/>
          <w:szCs w:val="24"/>
        </w:rPr>
        <w:t xml:space="preserve"> просветительских и культурно- досуговых мероприятий в рамках реализации муниципальной программы «Укрепление общественного здоровья»</w:t>
      </w:r>
      <w:r w:rsidR="009D22A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D22AC">
        <w:rPr>
          <w:rFonts w:ascii="Times New Roman" w:hAnsi="Times New Roman" w:cs="Times New Roman"/>
          <w:b/>
          <w:i/>
          <w:sz w:val="24"/>
          <w:szCs w:val="24"/>
        </w:rPr>
        <w:t>на 2022 год</w:t>
      </w:r>
    </w:p>
    <w:tbl>
      <w:tblPr>
        <w:tblStyle w:val="a3"/>
        <w:tblW w:w="9747" w:type="dxa"/>
        <w:tblLook w:val="04A0"/>
      </w:tblPr>
      <w:tblGrid>
        <w:gridCol w:w="1587"/>
        <w:gridCol w:w="8160"/>
      </w:tblGrid>
      <w:tr w:rsidR="00360B04" w:rsidTr="009E64BA">
        <w:trPr>
          <w:trHeight w:val="558"/>
        </w:trPr>
        <w:tc>
          <w:tcPr>
            <w:tcW w:w="1587" w:type="dxa"/>
            <w:vAlign w:val="center"/>
          </w:tcPr>
          <w:p w:rsidR="00360B04" w:rsidRPr="00E92A5C" w:rsidRDefault="00360B04" w:rsidP="00CE2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360B04" w:rsidRPr="009D5E5B" w:rsidRDefault="00360B04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, февраль, март)</w:t>
            </w:r>
          </w:p>
        </w:tc>
        <w:tc>
          <w:tcPr>
            <w:tcW w:w="8160" w:type="dxa"/>
            <w:vAlign w:val="center"/>
          </w:tcPr>
          <w:p w:rsidR="00360B04" w:rsidRDefault="00360B04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B3A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552B3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52B3A">
              <w:rPr>
                <w:rFonts w:ascii="Times New Roman" w:hAnsi="Times New Roman" w:cs="Times New Roman"/>
                <w:sz w:val="24"/>
                <w:szCs w:val="24"/>
              </w:rPr>
              <w:t xml:space="preserve"> бы не было зимы!», посвящённая Дню зимних вид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</w:t>
            </w:r>
            <w:r w:rsidR="00552B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0B04" w:rsidRPr="00552B3A" w:rsidRDefault="00552B3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ультура здоровья, как часть общей культуры человека». Информационно- просветительское мероприятие для работников учреждения в рамках празднования Дня работника культуры (25.03)</w:t>
            </w:r>
          </w:p>
        </w:tc>
      </w:tr>
      <w:tr w:rsidR="00360B04" w:rsidTr="009E64BA">
        <w:trPr>
          <w:trHeight w:val="1587"/>
        </w:trPr>
        <w:tc>
          <w:tcPr>
            <w:tcW w:w="1587" w:type="dxa"/>
            <w:vAlign w:val="center"/>
          </w:tcPr>
          <w:p w:rsidR="00360B04" w:rsidRPr="00E92A5C" w:rsidRDefault="00360B04" w:rsidP="00CE2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360B04" w:rsidRPr="009D5E5B" w:rsidRDefault="00360B04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, май, июнь)</w:t>
            </w:r>
          </w:p>
        </w:tc>
        <w:tc>
          <w:tcPr>
            <w:tcW w:w="8160" w:type="dxa"/>
            <w:vAlign w:val="center"/>
          </w:tcPr>
          <w:p w:rsidR="00360B04" w:rsidRDefault="00552B3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12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стафета для детей» в рамках Всемирного дня здоровья</w:t>
            </w:r>
            <w:r w:rsidR="00360B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360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5120" w:rsidRDefault="006B5120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120">
              <w:rPr>
                <w:rFonts w:ascii="Times New Roman" w:hAnsi="Times New Roman" w:cs="Times New Roman"/>
                <w:sz w:val="24"/>
                <w:szCs w:val="24"/>
              </w:rPr>
              <w:t>Онлайн викторина «Эстафета здоровья» в рамках Всемирного дня здоровья (07.04)</w:t>
            </w:r>
          </w:p>
          <w:p w:rsidR="00360B04" w:rsidRDefault="00552B3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120">
              <w:rPr>
                <w:rFonts w:ascii="Times New Roman" w:hAnsi="Times New Roman" w:cs="Times New Roman"/>
                <w:sz w:val="24"/>
                <w:szCs w:val="24"/>
              </w:rPr>
              <w:t>Флешмоб «Мы за ЗО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B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360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0B04" w:rsidRDefault="00552B3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120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ое мероприятие в рамках проекта «Страницы из жизни Сочи», посвящённые Всемирному дню борьбы против малярии «Борьба за жизнь...»</w:t>
            </w:r>
            <w:r w:rsidR="00360B04" w:rsidRPr="000B2B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360B04" w:rsidRPr="000B2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0B04" w:rsidRDefault="00552B3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1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хореографических коллективов, посвящённый </w:t>
            </w:r>
            <w:proofErr w:type="gramStart"/>
            <w:r w:rsidRPr="006B5120">
              <w:rPr>
                <w:rFonts w:ascii="Times New Roman" w:hAnsi="Times New Roman" w:cs="Times New Roman"/>
                <w:sz w:val="24"/>
                <w:szCs w:val="24"/>
              </w:rPr>
              <w:t>Всемирному</w:t>
            </w:r>
            <w:proofErr w:type="gramEnd"/>
            <w:r w:rsidRPr="006B5120">
              <w:rPr>
                <w:rFonts w:ascii="Times New Roman" w:hAnsi="Times New Roman" w:cs="Times New Roman"/>
                <w:sz w:val="24"/>
                <w:szCs w:val="24"/>
              </w:rPr>
              <w:t xml:space="preserve"> дня танца «Праздник танца — праздник яркий»</w:t>
            </w:r>
            <w:r w:rsidR="00360B04" w:rsidRPr="000B2B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360B04" w:rsidRPr="000B2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B3A" w:rsidRDefault="00552B3A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12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6B5120">
              <w:rPr>
                <w:rFonts w:ascii="Times New Roman" w:hAnsi="Times New Roman" w:cs="Times New Roman"/>
                <w:sz w:val="24"/>
                <w:szCs w:val="24"/>
              </w:rPr>
              <w:t>Некурение</w:t>
            </w:r>
            <w:proofErr w:type="spellEnd"/>
            <w:r w:rsidRPr="006B5120">
              <w:rPr>
                <w:rFonts w:ascii="Times New Roman" w:hAnsi="Times New Roman" w:cs="Times New Roman"/>
                <w:sz w:val="24"/>
                <w:szCs w:val="24"/>
              </w:rPr>
              <w:t xml:space="preserve"> – твоя привычка» в рамках Всемирного дня без табака (31.05)</w:t>
            </w:r>
          </w:p>
        </w:tc>
      </w:tr>
      <w:tr w:rsidR="00360B04" w:rsidTr="009E64BA">
        <w:trPr>
          <w:trHeight w:val="1242"/>
        </w:trPr>
        <w:tc>
          <w:tcPr>
            <w:tcW w:w="1587" w:type="dxa"/>
            <w:vAlign w:val="center"/>
          </w:tcPr>
          <w:p w:rsidR="00360B04" w:rsidRPr="00E92A5C" w:rsidRDefault="00360B04" w:rsidP="00CE2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360B04" w:rsidRPr="009D5E5B" w:rsidRDefault="00360B04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ль, август, сентябрь)</w:t>
            </w:r>
          </w:p>
        </w:tc>
        <w:tc>
          <w:tcPr>
            <w:tcW w:w="8160" w:type="dxa"/>
            <w:vAlign w:val="center"/>
          </w:tcPr>
          <w:p w:rsidR="002A0B58" w:rsidRDefault="002A0B58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Традиции питания и современность» (01.07)</w:t>
            </w:r>
          </w:p>
          <w:p w:rsidR="00360B04" w:rsidRDefault="00E05695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Мы тебя любим!» в рамках проведения Всемирного дня предотвращения самоубийств (09.09)</w:t>
            </w:r>
          </w:p>
        </w:tc>
      </w:tr>
      <w:tr w:rsidR="00360B04" w:rsidTr="009E64BA">
        <w:trPr>
          <w:trHeight w:val="1587"/>
        </w:trPr>
        <w:tc>
          <w:tcPr>
            <w:tcW w:w="1587" w:type="dxa"/>
            <w:vAlign w:val="center"/>
          </w:tcPr>
          <w:p w:rsidR="00360B04" w:rsidRPr="00E92A5C" w:rsidRDefault="00360B04" w:rsidP="00CE2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360B04" w:rsidRPr="009D5E5B" w:rsidRDefault="00360B04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, ноябрь, декабрь)</w:t>
            </w:r>
          </w:p>
        </w:tc>
        <w:tc>
          <w:tcPr>
            <w:tcW w:w="8160" w:type="dxa"/>
            <w:vAlign w:val="center"/>
          </w:tcPr>
          <w:p w:rsidR="005937F7" w:rsidRDefault="005937F7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ъедобное – не съедобное», направленная на формирование культуры здорового питания подрастающего поколения и в рамках проведения Дня урожая (31.10)</w:t>
            </w:r>
            <w:proofErr w:type="gramEnd"/>
          </w:p>
          <w:p w:rsidR="00360B04" w:rsidRDefault="006B5120" w:rsidP="00DD7ED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51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бразцового художественного коллектива» хореографического ансамбля грузинских танцев «IMEDI», посвященный празднованию Дня матери «Нашим мамам – ласковым и нежным!» (27.11)</w:t>
            </w:r>
          </w:p>
        </w:tc>
      </w:tr>
    </w:tbl>
    <w:p w:rsidR="00360B04" w:rsidRDefault="00360B04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985" w:rsidRPr="00C56EA6" w:rsidRDefault="007F4985" w:rsidP="007F49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0D">
        <w:rPr>
          <w:rFonts w:ascii="Times New Roman" w:hAnsi="Times New Roman" w:cs="Times New Roman"/>
          <w:b/>
          <w:i/>
          <w:sz w:val="24"/>
          <w:szCs w:val="24"/>
        </w:rPr>
        <w:t>Отчёт о деятельности учреждения в рамках реализации муниципальной программы «Укрепление общественного здоровья»</w:t>
      </w:r>
      <w:r w:rsidRPr="00C56EA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жеквартально (до 5 числа)</w:t>
      </w:r>
      <w:r w:rsidRPr="00C56EA6">
        <w:rPr>
          <w:rFonts w:ascii="Times New Roman" w:hAnsi="Times New Roman" w:cs="Times New Roman"/>
          <w:sz w:val="24"/>
          <w:szCs w:val="24"/>
        </w:rPr>
        <w:t>.</w:t>
      </w:r>
    </w:p>
    <w:p w:rsidR="002F367E" w:rsidRDefault="002F367E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40A" w:rsidRDefault="00F0740A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F0D" w:rsidRPr="00F0740A" w:rsidRDefault="00375F0D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93250631"/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>План культурн</w:t>
      </w:r>
      <w:proofErr w:type="gramStart"/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>о-</w:t>
      </w:r>
      <w:proofErr w:type="gramEnd"/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суговых и информационно- просветительских мероприятий</w:t>
      </w:r>
      <w:r w:rsidR="00856E9D" w:rsidRPr="00F0740A">
        <w:rPr>
          <w:rFonts w:ascii="Times New Roman" w:hAnsi="Times New Roman" w:cs="Times New Roman"/>
          <w:b/>
          <w:color w:val="auto"/>
          <w:sz w:val="24"/>
          <w:szCs w:val="24"/>
        </w:rPr>
        <w:t>, посвящённых ключевым событиям 202</w:t>
      </w:r>
      <w:r w:rsidR="00B779E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856E9D" w:rsidRPr="00F07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</w:t>
      </w:r>
      <w:bookmarkEnd w:id="46"/>
    </w:p>
    <w:p w:rsidR="00856E9D" w:rsidRPr="00F0740A" w:rsidRDefault="00856E9D" w:rsidP="00F074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F0D" w:rsidRPr="00375F0D" w:rsidRDefault="00856E9D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основу </w:t>
      </w:r>
      <w:r w:rsidR="00752D27">
        <w:rPr>
          <w:rFonts w:ascii="Times New Roman" w:hAnsi="Times New Roman" w:cs="Times New Roman"/>
          <w:sz w:val="24"/>
          <w:szCs w:val="24"/>
        </w:rPr>
        <w:t>Плана культурн</w:t>
      </w:r>
      <w:proofErr w:type="gramStart"/>
      <w:r w:rsidR="00752D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52D27">
        <w:rPr>
          <w:rFonts w:ascii="Times New Roman" w:hAnsi="Times New Roman" w:cs="Times New Roman"/>
          <w:sz w:val="24"/>
          <w:szCs w:val="24"/>
        </w:rPr>
        <w:t xml:space="preserve"> досуговых и информационно- просветительских мероприятий, посвящённых ключевым событиям 202</w:t>
      </w:r>
      <w:r w:rsidR="00B779EE">
        <w:rPr>
          <w:rFonts w:ascii="Times New Roman" w:hAnsi="Times New Roman" w:cs="Times New Roman"/>
          <w:sz w:val="24"/>
          <w:szCs w:val="24"/>
        </w:rPr>
        <w:t>2</w:t>
      </w:r>
      <w:r w:rsidR="00752D27">
        <w:rPr>
          <w:rFonts w:ascii="Times New Roman" w:hAnsi="Times New Roman" w:cs="Times New Roman"/>
          <w:sz w:val="24"/>
          <w:szCs w:val="24"/>
        </w:rPr>
        <w:t xml:space="preserve"> года легли следующие нормативно- правовые акты:</w:t>
      </w:r>
    </w:p>
    <w:p w:rsidR="00375F0D" w:rsidRDefault="00752D27" w:rsidP="00DD7EDC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D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№ </w:t>
      </w:r>
      <w:r w:rsidR="00E15805">
        <w:rPr>
          <w:rFonts w:ascii="Times New Roman" w:hAnsi="Times New Roman" w:cs="Times New Roman"/>
          <w:sz w:val="24"/>
          <w:szCs w:val="24"/>
        </w:rPr>
        <w:t>745</w:t>
      </w:r>
      <w:r w:rsidRPr="00752D27">
        <w:rPr>
          <w:rFonts w:ascii="Times New Roman" w:hAnsi="Times New Roman" w:cs="Times New Roman"/>
          <w:sz w:val="24"/>
          <w:szCs w:val="24"/>
        </w:rPr>
        <w:t xml:space="preserve"> от </w:t>
      </w:r>
      <w:r w:rsidR="00E15805">
        <w:rPr>
          <w:rFonts w:ascii="Times New Roman" w:hAnsi="Times New Roman" w:cs="Times New Roman"/>
          <w:sz w:val="24"/>
          <w:szCs w:val="24"/>
        </w:rPr>
        <w:t>30</w:t>
      </w:r>
      <w:r w:rsidRPr="00752D2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E15805">
        <w:rPr>
          <w:rFonts w:ascii="Times New Roman" w:hAnsi="Times New Roman" w:cs="Times New Roman"/>
          <w:sz w:val="24"/>
          <w:szCs w:val="24"/>
        </w:rPr>
        <w:t>1</w:t>
      </w:r>
      <w:r w:rsidRPr="00752D27">
        <w:rPr>
          <w:rFonts w:ascii="Times New Roman" w:hAnsi="Times New Roman" w:cs="Times New Roman"/>
          <w:sz w:val="24"/>
          <w:szCs w:val="24"/>
        </w:rPr>
        <w:t xml:space="preserve"> года «О проведении в Российской Федерации Года </w:t>
      </w:r>
      <w:r w:rsidR="00E15805">
        <w:rPr>
          <w:rFonts w:ascii="Times New Roman" w:hAnsi="Times New Roman" w:cs="Times New Roman"/>
          <w:sz w:val="24"/>
          <w:szCs w:val="24"/>
        </w:rPr>
        <w:t>культурного наследия народов России</w:t>
      </w:r>
      <w:r w:rsidRPr="00752D27">
        <w:rPr>
          <w:rFonts w:ascii="Times New Roman" w:hAnsi="Times New Roman" w:cs="Times New Roman"/>
          <w:sz w:val="24"/>
          <w:szCs w:val="24"/>
        </w:rPr>
        <w:t>»</w:t>
      </w:r>
    </w:p>
    <w:p w:rsidR="00977202" w:rsidRDefault="00977202" w:rsidP="00DD7EDC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№ 609 от 25 октября 2018 года «О праздновании 350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дня рождения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52D27" w:rsidRDefault="0021553A" w:rsidP="00DD7EDC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культуры Краснодарского края № 49-01-04-3288/21 от 25/06/2021 «О праздновании юбилея Д.Н. Мам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биряка»</w:t>
      </w:r>
    </w:p>
    <w:p w:rsidR="00752D27" w:rsidRDefault="00977202" w:rsidP="00DD7EDC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02">
        <w:rPr>
          <w:rFonts w:ascii="Times New Roman" w:hAnsi="Times New Roman" w:cs="Times New Roman"/>
          <w:sz w:val="24"/>
          <w:szCs w:val="24"/>
        </w:rPr>
        <w:t>Рекомендации по исполнению дорожной карты по реализации мероприятий Года экологии на территории муниципального образования городской округ город-курорт Сочи Краснодарского края в 2022 году</w:t>
      </w:r>
    </w:p>
    <w:p w:rsidR="006321D0" w:rsidRPr="00752D27" w:rsidRDefault="006321D0" w:rsidP="006321D0">
      <w:pPr>
        <w:pStyle w:val="a4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D22AC" w:rsidRPr="00581C2B" w:rsidRDefault="009D22AC" w:rsidP="00581C2B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7" w:name="_Toc93250632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План информационн</w:t>
      </w:r>
      <w:proofErr w:type="gramStart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-</w:t>
      </w:r>
      <w:proofErr w:type="gramEnd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просветительских и культурно- досуговых мероприятий, посвящённых празднованию350- </w:t>
      </w:r>
      <w:proofErr w:type="spellStart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летию</w:t>
      </w:r>
      <w:proofErr w:type="spellEnd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со дня рождения Петра I в 2022 году</w:t>
      </w:r>
      <w:bookmarkEnd w:id="47"/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276"/>
        <w:gridCol w:w="1559"/>
        <w:gridCol w:w="2126"/>
      </w:tblGrid>
      <w:tr w:rsidR="0044140F" w:rsidRPr="0044140F" w:rsidTr="009E64BA">
        <w:trPr>
          <w:trHeight w:val="572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left="67" w:right="101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4140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140F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44140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44140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>Ожидаемый</w:t>
            </w:r>
            <w:r w:rsidRPr="0044140F">
              <w:rPr>
                <w:b/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b/>
                <w:sz w:val="24"/>
                <w:szCs w:val="24"/>
                <w:lang w:val="ru-RU"/>
              </w:rPr>
              <w:t>охв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4140F" w:rsidRPr="0044140F" w:rsidTr="009E64BA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6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4140F">
              <w:rPr>
                <w:sz w:val="24"/>
                <w:szCs w:val="24"/>
                <w:lang w:val="ru-RU"/>
              </w:rPr>
              <w:t>Беседа</w:t>
            </w:r>
            <w:proofErr w:type="gramEnd"/>
            <w:r w:rsidRPr="0044140F">
              <w:rPr>
                <w:sz w:val="24"/>
                <w:szCs w:val="24"/>
                <w:lang w:val="ru-RU"/>
              </w:rPr>
              <w:t xml:space="preserve"> посвящённая празднования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350-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0F">
              <w:rPr>
                <w:sz w:val="24"/>
                <w:szCs w:val="24"/>
                <w:lang w:val="ru-RU"/>
              </w:rPr>
              <w:t>летия</w:t>
            </w:r>
            <w:proofErr w:type="spellEnd"/>
            <w:r w:rsidRPr="0044140F">
              <w:rPr>
                <w:sz w:val="24"/>
                <w:szCs w:val="24"/>
                <w:lang w:val="ru-RU"/>
              </w:rPr>
              <w:t xml:space="preserve"> со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дня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рождения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етра I</w:t>
            </w:r>
          </w:p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«Землю</w:t>
            </w:r>
            <w:r w:rsidRPr="004414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русскую</w:t>
            </w:r>
            <w:r w:rsidRPr="004414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140F">
              <w:rPr>
                <w:sz w:val="24"/>
                <w:szCs w:val="24"/>
                <w:lang w:val="ru-RU"/>
              </w:rPr>
              <w:t>прославивший</w:t>
            </w:r>
            <w:proofErr w:type="gramEnd"/>
            <w:r w:rsidRPr="0044140F">
              <w:rPr>
                <w:sz w:val="24"/>
                <w:szCs w:val="24"/>
                <w:lang w:val="ru-RU"/>
              </w:rPr>
              <w:t>...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pacing w:val="-1"/>
                <w:sz w:val="24"/>
                <w:szCs w:val="24"/>
                <w:lang w:val="ru-RU"/>
              </w:rPr>
              <w:t xml:space="preserve">Выдренков </w:t>
            </w:r>
            <w:r w:rsidRPr="0044140F">
              <w:rPr>
                <w:sz w:val="24"/>
                <w:szCs w:val="24"/>
                <w:lang w:val="ru-RU"/>
              </w:rPr>
              <w:t>Виктор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Васильевич</w:t>
            </w:r>
          </w:p>
        </w:tc>
      </w:tr>
      <w:tr w:rsidR="0044140F" w:rsidRPr="0044140F" w:rsidTr="009E64BA">
        <w:trPr>
          <w:trHeight w:val="757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6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pacing w:val="-1"/>
                <w:sz w:val="24"/>
                <w:szCs w:val="24"/>
                <w:lang w:val="ru-RU"/>
              </w:rPr>
              <w:t xml:space="preserve">Информационно- </w:t>
            </w:r>
            <w:r w:rsidRPr="0044140F">
              <w:rPr>
                <w:sz w:val="24"/>
                <w:szCs w:val="24"/>
                <w:lang w:val="ru-RU"/>
              </w:rPr>
              <w:t>просветительское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мероприятие, посвящённое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 xml:space="preserve">празднованию 350 </w:t>
            </w:r>
            <w:proofErr w:type="spellStart"/>
            <w:r w:rsidRPr="0044140F">
              <w:rPr>
                <w:sz w:val="24"/>
                <w:szCs w:val="24"/>
                <w:lang w:val="ru-RU"/>
              </w:rPr>
              <w:t>летию</w:t>
            </w:r>
            <w:proofErr w:type="spellEnd"/>
            <w:r w:rsidRPr="0044140F">
              <w:rPr>
                <w:sz w:val="24"/>
                <w:szCs w:val="24"/>
                <w:lang w:val="ru-RU"/>
              </w:rPr>
              <w:t xml:space="preserve"> со дня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рождения</w:t>
            </w:r>
            <w:r w:rsidRPr="0044140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етра I</w:t>
            </w:r>
            <w:r>
              <w:rPr>
                <w:sz w:val="24"/>
                <w:szCs w:val="24"/>
                <w:lang w:val="ru-RU"/>
              </w:rPr>
              <w:t xml:space="preserve"> (презент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Куляжев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Антон Евгеньевич</w:t>
            </w:r>
          </w:p>
        </w:tc>
      </w:tr>
      <w:tr w:rsidR="0044140F" w:rsidRPr="0044140F" w:rsidTr="009E64BA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6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Историческая викторина,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освящённая празднованию 350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0F">
              <w:rPr>
                <w:sz w:val="24"/>
                <w:szCs w:val="24"/>
                <w:lang w:val="ru-RU"/>
              </w:rPr>
              <w:t>летию</w:t>
            </w:r>
            <w:proofErr w:type="spellEnd"/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со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дня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рождения</w:t>
            </w:r>
            <w:r w:rsidRPr="0044140F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етра 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31.05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Кадевич</w:t>
            </w:r>
            <w:r w:rsidRPr="004414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Анастасия</w:t>
            </w:r>
            <w:r w:rsidRPr="004414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Сергеевна</w:t>
            </w:r>
          </w:p>
        </w:tc>
      </w:tr>
      <w:tr w:rsidR="0044140F" w:rsidRPr="0044140F" w:rsidTr="009E64BA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6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140F" w:rsidRDefault="0044140F" w:rsidP="0044140F">
            <w:pPr>
              <w:pStyle w:val="TableParagraph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Литературно- музыкальная гостиная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для</w:t>
            </w:r>
            <w:r w:rsidRPr="004414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одростков</w:t>
            </w:r>
          </w:p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«А.С.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ушкин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олта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06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Обидейко Валентина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Анатольевна</w:t>
            </w:r>
          </w:p>
        </w:tc>
      </w:tr>
      <w:tr w:rsidR="0044140F" w:rsidRPr="0044140F" w:rsidTr="009E64BA">
        <w:trPr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6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«Люблю тебя, Петра творенье...»,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мероприятие в рамках празднования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350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0F">
              <w:rPr>
                <w:sz w:val="24"/>
                <w:szCs w:val="24"/>
                <w:lang w:val="ru-RU"/>
              </w:rPr>
              <w:t>летия</w:t>
            </w:r>
            <w:proofErr w:type="spellEnd"/>
            <w:r w:rsidRPr="0044140F">
              <w:rPr>
                <w:sz w:val="24"/>
                <w:szCs w:val="24"/>
                <w:lang w:val="ru-RU"/>
              </w:rPr>
              <w:t xml:space="preserve"> со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дня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рождения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етра 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07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Коростелева Лариса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Александровна</w:t>
            </w:r>
          </w:p>
        </w:tc>
      </w:tr>
      <w:tr w:rsidR="0044140F" w:rsidRPr="0044140F" w:rsidTr="009E64BA">
        <w:trPr>
          <w:trHeight w:val="736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6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ART</w:t>
            </w:r>
            <w:r w:rsidRPr="0044140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выставка</w:t>
            </w:r>
            <w:r w:rsidRPr="004414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«Эпоха</w:t>
            </w:r>
            <w:r w:rsidRPr="0044140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славных</w:t>
            </w:r>
            <w:r w:rsidRPr="0044140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дел»</w:t>
            </w:r>
            <w:r w:rsidRPr="0044140F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(выставк</w:t>
            </w:r>
            <w:proofErr w:type="gramStart"/>
            <w:r w:rsidRPr="0044140F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44140F">
              <w:rPr>
                <w:sz w:val="24"/>
                <w:szCs w:val="24"/>
                <w:lang w:val="ru-RU"/>
              </w:rPr>
              <w:t xml:space="preserve"> обзор в рамках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деятельности</w:t>
            </w:r>
            <w:r w:rsidRPr="004414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молодёжного</w:t>
            </w:r>
            <w:r w:rsidRPr="004414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клуба</w:t>
            </w:r>
          </w:p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4140F">
              <w:rPr>
                <w:sz w:val="24"/>
                <w:szCs w:val="24"/>
                <w:lang w:val="ru-RU"/>
              </w:rPr>
              <w:t>«Ночной</w:t>
            </w:r>
            <w:r w:rsidRPr="0044140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формат»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08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4140F">
              <w:rPr>
                <w:sz w:val="24"/>
                <w:szCs w:val="24"/>
                <w:lang w:val="ru-RU"/>
              </w:rPr>
              <w:t>Маврешко</w:t>
            </w:r>
            <w:proofErr w:type="spellEnd"/>
            <w:r w:rsidRPr="004414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Мария</w:t>
            </w:r>
            <w:r w:rsidRPr="004414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Дмитриевна</w:t>
            </w:r>
          </w:p>
        </w:tc>
      </w:tr>
      <w:tr w:rsidR="0044140F" w:rsidRPr="0044140F" w:rsidTr="009E64BA">
        <w:trPr>
          <w:trHeight w:val="907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6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Информационно- просветительское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мероприятие, посвящённое Дню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обеды русской армии под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командованием</w:t>
            </w:r>
            <w:r w:rsidRPr="0044140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етра</w:t>
            </w:r>
            <w:r w:rsidRPr="004414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I</w:t>
            </w:r>
            <w:r w:rsidRPr="004414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над</w:t>
            </w:r>
            <w:r w:rsidRPr="004414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шведами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в</w:t>
            </w:r>
            <w:r w:rsidRPr="004414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олтавском</w:t>
            </w:r>
            <w:r w:rsidRPr="004414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сражении</w:t>
            </w:r>
            <w:r w:rsidRPr="004414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(1709</w:t>
            </w:r>
            <w:r w:rsidRPr="004414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11.07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Петров Владимир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Александрович</w:t>
            </w:r>
          </w:p>
        </w:tc>
      </w:tr>
      <w:tr w:rsidR="0044140F" w:rsidRPr="0044140F" w:rsidTr="009E64BA">
        <w:trPr>
          <w:trHeight w:val="1084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6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Информационно- просветительское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мероприятие, посвящённое Дню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ервой в российской истории</w:t>
            </w:r>
            <w:r w:rsidRPr="0044140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морской победы русского флота под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командованием</w:t>
            </w:r>
            <w:r w:rsidRPr="0044140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Петра</w:t>
            </w:r>
            <w:r w:rsidRPr="004414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I</w:t>
            </w:r>
            <w:r w:rsidRPr="004414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над</w:t>
            </w:r>
            <w:r w:rsidRPr="004414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шведами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у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мыса</w:t>
            </w:r>
            <w:r w:rsidRPr="004414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Гангут</w:t>
            </w:r>
            <w:r w:rsidRPr="004414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(1714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08.08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4414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Петров Владимир</w:t>
            </w:r>
            <w:r w:rsidRPr="0044140F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sz w:val="24"/>
                <w:szCs w:val="24"/>
                <w:lang w:val="ru-RU"/>
              </w:rPr>
              <w:t>Александрович</w:t>
            </w:r>
          </w:p>
        </w:tc>
      </w:tr>
    </w:tbl>
    <w:p w:rsidR="009D22AC" w:rsidRPr="009D22AC" w:rsidRDefault="009D22AC" w:rsidP="009D22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40F" w:rsidRPr="00581C2B" w:rsidRDefault="0044140F" w:rsidP="00581C2B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8" w:name="_Toc93250633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лан информационн</w:t>
      </w:r>
      <w:proofErr w:type="gramStart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-</w:t>
      </w:r>
      <w:proofErr w:type="gramEnd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просветительских и культурно- досуговых мероприятий, посвящённых </w:t>
      </w:r>
      <w:r w:rsidR="00C720FA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70</w:t>
      </w:r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- </w:t>
      </w:r>
      <w:proofErr w:type="spellStart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летию</w:t>
      </w:r>
      <w:proofErr w:type="spellEnd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со дня рождения </w:t>
      </w:r>
      <w:r w:rsidR="00C720FA"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Д.Н. Мамина- Сибиряка</w:t>
      </w:r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в 2022 году</w:t>
      </w:r>
      <w:bookmarkEnd w:id="48"/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276"/>
        <w:gridCol w:w="1559"/>
        <w:gridCol w:w="2126"/>
      </w:tblGrid>
      <w:tr w:rsidR="0044140F" w:rsidRPr="0044140F" w:rsidTr="009E64BA">
        <w:trPr>
          <w:trHeight w:val="572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C720FA">
            <w:pPr>
              <w:pStyle w:val="TableParagraph"/>
              <w:ind w:left="67" w:right="101" w:firstLine="18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4140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140F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44140F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44140F" w:rsidRPr="0044140F" w:rsidRDefault="0044140F" w:rsidP="00CE2B4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44140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CE2B4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44140F" w:rsidP="00CE2B48">
            <w:pPr>
              <w:pStyle w:val="TableParagraph"/>
              <w:ind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>Ожидаемый</w:t>
            </w:r>
            <w:r w:rsidRPr="0044140F">
              <w:rPr>
                <w:b/>
                <w:spacing w:val="-35"/>
                <w:sz w:val="24"/>
                <w:szCs w:val="24"/>
                <w:lang w:val="ru-RU"/>
              </w:rPr>
              <w:t xml:space="preserve"> </w:t>
            </w:r>
            <w:r w:rsidRPr="0044140F">
              <w:rPr>
                <w:b/>
                <w:sz w:val="24"/>
                <w:szCs w:val="24"/>
                <w:lang w:val="ru-RU"/>
              </w:rPr>
              <w:t>охв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CE2B4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4140F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4140F" w:rsidRPr="0044140F" w:rsidTr="009E64BA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7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20FA" w:rsidRPr="00C720FA" w:rsidRDefault="00C720FA" w:rsidP="00C720FA">
            <w:pPr>
              <w:pStyle w:val="TableParagraph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720FA">
              <w:rPr>
                <w:spacing w:val="-1"/>
                <w:sz w:val="24"/>
                <w:szCs w:val="24"/>
                <w:lang w:val="ru-RU"/>
              </w:rPr>
              <w:t>Информационно- просветительское мероприятие, посвящённое Дню рождения Д.Н. Мамина Сибиряка</w:t>
            </w:r>
          </w:p>
          <w:p w:rsidR="0044140F" w:rsidRPr="0044140F" w:rsidRDefault="00C720FA" w:rsidP="00C720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720FA">
              <w:rPr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C720FA">
              <w:rPr>
                <w:spacing w:val="-1"/>
                <w:sz w:val="24"/>
                <w:szCs w:val="24"/>
                <w:lang w:val="ru-RU"/>
              </w:rPr>
              <w:t>видеопрезентация</w:t>
            </w:r>
            <w:proofErr w:type="spellEnd"/>
            <w:r w:rsidRPr="00C720FA">
              <w:rPr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44140F" w:rsidP="00C720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140F">
              <w:rPr>
                <w:sz w:val="24"/>
                <w:szCs w:val="24"/>
                <w:lang w:val="ru-RU"/>
              </w:rPr>
              <w:t>2</w:t>
            </w:r>
            <w:r w:rsidR="00C720FA">
              <w:rPr>
                <w:sz w:val="24"/>
                <w:szCs w:val="24"/>
                <w:lang w:val="ru-RU"/>
              </w:rPr>
              <w:t>5.10</w:t>
            </w:r>
            <w:r w:rsidRPr="0044140F">
              <w:rPr>
                <w:sz w:val="24"/>
                <w:szCs w:val="24"/>
                <w:lang w:val="ru-RU"/>
              </w:rPr>
              <w:t>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C720FA" w:rsidP="00CE2B48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C720FA" w:rsidP="00CE2B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Куляжев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Антон Евгеньевич</w:t>
            </w:r>
          </w:p>
        </w:tc>
      </w:tr>
      <w:tr w:rsidR="0044140F" w:rsidRPr="0044140F" w:rsidTr="009E64BA">
        <w:trPr>
          <w:trHeight w:val="757"/>
        </w:trPr>
        <w:tc>
          <w:tcPr>
            <w:tcW w:w="851" w:type="dxa"/>
            <w:shd w:val="clear" w:color="auto" w:fill="auto"/>
            <w:vAlign w:val="center"/>
          </w:tcPr>
          <w:p w:rsidR="0044140F" w:rsidRPr="0044140F" w:rsidRDefault="0044140F" w:rsidP="00DD7EDC">
            <w:pPr>
              <w:pStyle w:val="TableParagraph"/>
              <w:numPr>
                <w:ilvl w:val="0"/>
                <w:numId w:val="47"/>
              </w:numPr>
              <w:ind w:left="67" w:right="101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20FA" w:rsidRPr="009E64BA" w:rsidRDefault="00C720FA" w:rsidP="00C72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 просветительское мероприятие, посвящённое Дню рождения Д.Н. Мамина Сибиряка</w:t>
            </w:r>
          </w:p>
          <w:p w:rsidR="00C720FA" w:rsidRPr="009E64BA" w:rsidRDefault="00C720FA" w:rsidP="00C72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иртуальная экскурсия по литературн</w:t>
            </w:r>
            <w:proofErr w:type="gramStart"/>
            <w:r w:rsidRPr="009E6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9E6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6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ориальнму</w:t>
            </w:r>
            <w:proofErr w:type="spellEnd"/>
            <w:r w:rsidRPr="009E64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ею Д.Н. Мамина Сибиряка)</w:t>
            </w:r>
          </w:p>
          <w:p w:rsidR="0044140F" w:rsidRPr="0044140F" w:rsidRDefault="00BA3A27" w:rsidP="00C720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47" w:history="1">
              <w:r w:rsidR="00C720FA" w:rsidRPr="00C720FA">
                <w:rPr>
                  <w:rStyle w:val="a5"/>
                  <w:sz w:val="24"/>
                  <w:szCs w:val="24"/>
                </w:rPr>
                <w:t>https</w:t>
              </w:r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="00C720FA" w:rsidRPr="00C720FA">
                <w:rPr>
                  <w:rStyle w:val="a5"/>
                  <w:sz w:val="24"/>
                  <w:szCs w:val="24"/>
                </w:rPr>
                <w:t>museum</w:t>
              </w:r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-</w:t>
              </w:r>
              <w:proofErr w:type="spellStart"/>
              <w:r w:rsidR="00C720FA" w:rsidRPr="00C720FA">
                <w:rPr>
                  <w:rStyle w:val="a5"/>
                  <w:sz w:val="24"/>
                  <w:szCs w:val="24"/>
                </w:rPr>
                <w:lastRenderedPageBreak/>
                <w:t>nt</w:t>
              </w:r>
              <w:proofErr w:type="spellEnd"/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="00C720FA" w:rsidRPr="00C720FA">
                <w:rPr>
                  <w:rStyle w:val="a5"/>
                  <w:sz w:val="24"/>
                  <w:szCs w:val="24"/>
                </w:rPr>
                <w:t>ru</w:t>
              </w:r>
              <w:proofErr w:type="spellEnd"/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C720FA" w:rsidRPr="00C720FA">
                <w:rPr>
                  <w:rStyle w:val="a5"/>
                  <w:sz w:val="24"/>
                  <w:szCs w:val="24"/>
                </w:rPr>
                <w:t>content</w:t>
              </w:r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C720FA" w:rsidRPr="00C720FA">
                <w:rPr>
                  <w:rStyle w:val="a5"/>
                  <w:sz w:val="24"/>
                  <w:szCs w:val="24"/>
                </w:rPr>
                <w:t>visit</w:t>
              </w:r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C720FA" w:rsidRPr="00C720FA">
                <w:rPr>
                  <w:rStyle w:val="a5"/>
                  <w:sz w:val="24"/>
                  <w:szCs w:val="24"/>
                </w:rPr>
                <w:t>museum</w:t>
              </w:r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C720FA" w:rsidRPr="00C720FA">
                <w:rPr>
                  <w:rStyle w:val="a5"/>
                  <w:sz w:val="24"/>
                  <w:szCs w:val="24"/>
                </w:rPr>
                <w:t>museum</w:t>
              </w:r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="00C720FA" w:rsidRPr="00C720FA">
                <w:rPr>
                  <w:rStyle w:val="a5"/>
                  <w:sz w:val="24"/>
                  <w:szCs w:val="24"/>
                </w:rPr>
                <w:t>php</w:t>
              </w:r>
              <w:proofErr w:type="spellEnd"/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="00C720FA" w:rsidRPr="00C720FA">
                <w:rPr>
                  <w:rStyle w:val="a5"/>
                  <w:sz w:val="24"/>
                  <w:szCs w:val="24"/>
                </w:rPr>
                <w:t>ELEMENT</w:t>
              </w:r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C720FA" w:rsidRPr="00C720FA">
                <w:rPr>
                  <w:rStyle w:val="a5"/>
                  <w:sz w:val="24"/>
                  <w:szCs w:val="24"/>
                </w:rPr>
                <w:t>ID</w:t>
              </w:r>
              <w:r w:rsidR="00C720FA" w:rsidRPr="00C720FA">
                <w:rPr>
                  <w:rStyle w:val="a5"/>
                  <w:sz w:val="24"/>
                  <w:szCs w:val="24"/>
                  <w:lang w:val="ru-RU"/>
                </w:rPr>
                <w:t>=156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44140F" w:rsidRPr="0044140F" w:rsidRDefault="00C720FA" w:rsidP="00CE2B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6.11</w:t>
            </w:r>
            <w:r w:rsidR="0044140F" w:rsidRPr="0044140F">
              <w:rPr>
                <w:sz w:val="24"/>
                <w:szCs w:val="24"/>
                <w:lang w:val="ru-RU"/>
              </w:rPr>
              <w:t>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40F" w:rsidRPr="0044140F" w:rsidRDefault="00C720FA" w:rsidP="00CE2B48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40F" w:rsidRPr="0044140F" w:rsidRDefault="0044140F" w:rsidP="00CE2B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Куляжев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Антон Евгеньевич</w:t>
            </w:r>
          </w:p>
        </w:tc>
      </w:tr>
      <w:tr w:rsidR="00C720FA" w:rsidRPr="0044140F" w:rsidTr="009E64BA">
        <w:trPr>
          <w:trHeight w:val="757"/>
        </w:trPr>
        <w:tc>
          <w:tcPr>
            <w:tcW w:w="851" w:type="dxa"/>
            <w:shd w:val="clear" w:color="auto" w:fill="auto"/>
            <w:vAlign w:val="center"/>
          </w:tcPr>
          <w:p w:rsidR="00C720FA" w:rsidRPr="0044140F" w:rsidRDefault="00C720FA" w:rsidP="00DD7EDC">
            <w:pPr>
              <w:pStyle w:val="TableParagraph"/>
              <w:numPr>
                <w:ilvl w:val="0"/>
                <w:numId w:val="47"/>
              </w:numPr>
              <w:ind w:left="67" w:right="101"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720FA" w:rsidRPr="00C720FA" w:rsidRDefault="00C720FA" w:rsidP="00C72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 музыкальная гостиная «Алёнушкины сказ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0FA" w:rsidRPr="00C720FA" w:rsidRDefault="00C720FA" w:rsidP="00CE2B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0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0FA" w:rsidRPr="00C720FA" w:rsidRDefault="00C720FA" w:rsidP="00CE2B48">
            <w:pPr>
              <w:pStyle w:val="TableParagraph"/>
              <w:ind w:righ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0FA" w:rsidRPr="00C720FA" w:rsidRDefault="00C720FA" w:rsidP="00CE2B48">
            <w:pPr>
              <w:pStyle w:val="TableParagraph"/>
              <w:jc w:val="center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Обидейко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Валентина </w:t>
            </w: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Анатоьевна</w:t>
            </w:r>
            <w:proofErr w:type="spellEnd"/>
          </w:p>
        </w:tc>
      </w:tr>
    </w:tbl>
    <w:p w:rsidR="009D22AC" w:rsidRPr="009D22AC" w:rsidRDefault="009D22AC" w:rsidP="009D22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EDC" w:rsidRPr="00581C2B" w:rsidRDefault="00DD7EDC" w:rsidP="00581C2B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49" w:name="_Toc93250634"/>
      <w:r w:rsidRPr="00581C2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лан мероприятий в рамках проведения в 2022 году Года экологии в Сочи</w:t>
      </w:r>
      <w:bookmarkEnd w:id="49"/>
    </w:p>
    <w:tbl>
      <w:tblPr>
        <w:tblStyle w:val="a3"/>
        <w:tblW w:w="9747" w:type="dxa"/>
        <w:tblLook w:val="04A0"/>
      </w:tblPr>
      <w:tblGrid>
        <w:gridCol w:w="760"/>
        <w:gridCol w:w="4014"/>
        <w:gridCol w:w="1296"/>
        <w:gridCol w:w="1553"/>
        <w:gridCol w:w="2124"/>
      </w:tblGrid>
      <w:tr w:rsidR="00DD7EDC" w:rsidRPr="00C11B7D" w:rsidTr="009E64BA">
        <w:trPr>
          <w:trHeight w:val="447"/>
        </w:trPr>
        <w:tc>
          <w:tcPr>
            <w:tcW w:w="760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1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1B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1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3" w:type="dxa"/>
            <w:vAlign w:val="center"/>
          </w:tcPr>
          <w:p w:rsidR="00DD7EDC" w:rsidRPr="00C11B7D" w:rsidRDefault="00DD7EDC" w:rsidP="00DD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охват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ое мероприятие, посвящённое Всемирному дню защиты морских млекопитающих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2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 в рамках проекта «Страницы из жизни Сочи», посвящённые Международному дню леса «</w:t>
            </w:r>
            <w:proofErr w:type="spellStart"/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хидские</w:t>
            </w:r>
            <w:proofErr w:type="spellEnd"/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а» </w:t>
            </w:r>
            <w:r w:rsidR="00281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«Урок воды» в рамках Всемирного Дня Воды» (внутри работы детских клубных формирований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Амелькина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Ксения Викторовна</w:t>
            </w: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Литературно- экологический час» Земля – наш общий дом», посвящённый Дню защиты Земли (внутри работы детских клубных формирований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Шукова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класс участников студии прикладного искусства «Золотая нить» в рамках проведения Международного дня птиц «Птиц встречаем, весну закликаем» </w:t>
            </w: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(внутри работы детских клубных формирований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Васильянц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Кристина Альбертовна</w:t>
            </w: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изделий декоративно- прикладного искусства и традиционных народных промыслов и ремёсел «Птиц встречаем, весну закликаем»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Васильянц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Кристина Альберто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День экологических знаний»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Беречь природы дар бесценный» в рамках проведения Общероссийских дней защиты окружающей среды от экологической опасности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15.04.2022 – 05.06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о Всероссийском субботнике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</w:tc>
        <w:tc>
          <w:tcPr>
            <w:tcW w:w="1553" w:type="dxa"/>
            <w:vAlign w:val="center"/>
          </w:tcPr>
          <w:p w:rsidR="00DD7EDC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Олег Алексеевич</w:t>
            </w:r>
          </w:p>
        </w:tc>
      </w:tr>
    </w:tbl>
    <w:p w:rsidR="00581C2B" w:rsidRDefault="00581C2B"/>
    <w:tbl>
      <w:tblPr>
        <w:tblStyle w:val="a3"/>
        <w:tblW w:w="9747" w:type="dxa"/>
        <w:tblLook w:val="04A0"/>
      </w:tblPr>
      <w:tblGrid>
        <w:gridCol w:w="760"/>
        <w:gridCol w:w="4014"/>
        <w:gridCol w:w="1296"/>
        <w:gridCol w:w="1553"/>
        <w:gridCol w:w="2124"/>
      </w:tblGrid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 в рамках Всемирного дня Земли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 «День Солнца»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, посвящённое Дню рождения Сочинского национального па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- турнир знатоков природы «Эта Земля - твоя и моя!», посвящённый Всемирному дню окружающей среды (в рамках работы летней досуговой площадки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Обидейко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Валентина Анатолье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едение итогов рисунков «Беречь природы дар бесценный», </w:t>
            </w:r>
            <w:proofErr w:type="gramStart"/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ённого</w:t>
            </w:r>
            <w:proofErr w:type="gramEnd"/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ирному дню окружающей среды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 в рамках проведения Всемирного дня китов и дельфинов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</w:t>
            </w:r>
            <w:proofErr w:type="gramEnd"/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лешмоб, посвящённый Международному дню защиты дельфинов (в рамках работы летней досуговой площадки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Шукова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Елизавета Александро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, посвящённое Всемирному дню борьбы за запрещение ядерного оружия (День Хиросимы)</w:t>
            </w:r>
            <w:r w:rsidR="00591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553" w:type="dxa"/>
            <w:vAlign w:val="center"/>
          </w:tcPr>
          <w:p w:rsidR="00DD7EDC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 «Море волнуется раз…» в рамках проведения Всемирного дня моря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1553" w:type="dxa"/>
            <w:vAlign w:val="center"/>
          </w:tcPr>
          <w:p w:rsidR="00DD7EDC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янц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Кристина Альберто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DD7EDC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творческих работ, посвящённая Международному Дню Чёрного моря</w:t>
            </w:r>
          </w:p>
        </w:tc>
        <w:tc>
          <w:tcPr>
            <w:tcW w:w="1296" w:type="dxa"/>
            <w:vAlign w:val="center"/>
          </w:tcPr>
          <w:p w:rsidR="00DD7EDC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1553" w:type="dxa"/>
            <w:vAlign w:val="center"/>
          </w:tcPr>
          <w:p w:rsidR="00DD7EDC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4" w:type="dxa"/>
            <w:vAlign w:val="center"/>
          </w:tcPr>
          <w:p w:rsidR="00DD7EDC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  <w:proofErr w:type="spellStart"/>
            <w:r w:rsidR="00591437">
              <w:rPr>
                <w:rFonts w:ascii="Times New Roman" w:hAnsi="Times New Roman" w:cs="Times New Roman"/>
                <w:sz w:val="24"/>
                <w:szCs w:val="24"/>
              </w:rPr>
              <w:t>Адьбертовна</w:t>
            </w:r>
            <w:proofErr w:type="spellEnd"/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, посвящённое Всемирному дню моря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 «День образования Международного союза охраны природы»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, посвящённая Международному Дню Чёрного моря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</w:tbl>
    <w:p w:rsidR="00282866" w:rsidRDefault="00282866"/>
    <w:tbl>
      <w:tblPr>
        <w:tblStyle w:val="a3"/>
        <w:tblW w:w="9747" w:type="dxa"/>
        <w:tblLook w:val="04A0"/>
      </w:tblPr>
      <w:tblGrid>
        <w:gridCol w:w="760"/>
        <w:gridCol w:w="4014"/>
        <w:gridCol w:w="1296"/>
        <w:gridCol w:w="1553"/>
        <w:gridCol w:w="2124"/>
      </w:tblGrid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 класс ДПИ по изготовлению украшений из бросовых материалов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1553" w:type="dxa"/>
            <w:vAlign w:val="center"/>
          </w:tcPr>
          <w:p w:rsidR="00DD7EDC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D7EDC" w:rsidRPr="00C11B7D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янц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Кристина Альберто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мероприятии в рамках проведения Года экологии в Сочи «Осенняя выставка цветов»</w:t>
            </w:r>
          </w:p>
        </w:tc>
        <w:tc>
          <w:tcPr>
            <w:tcW w:w="1296" w:type="dxa"/>
            <w:vAlign w:val="center"/>
          </w:tcPr>
          <w:p w:rsidR="00DD7EDC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1553" w:type="dxa"/>
            <w:vAlign w:val="center"/>
          </w:tcPr>
          <w:p w:rsidR="00DD7EDC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D7EDC" w:rsidRDefault="00DD7EDC" w:rsidP="0059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кова </w:t>
            </w:r>
            <w:r w:rsidR="00591437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«День образования Всероссийского общества охраны природы»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 в рамках проекта «Страницы из жизни Сочи», посвящённые Международному дню гор «Горы Кавказа»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  <w:tr w:rsidR="00DD7EDC" w:rsidRPr="00C11B7D" w:rsidTr="009E64BA">
        <w:tc>
          <w:tcPr>
            <w:tcW w:w="760" w:type="dxa"/>
            <w:vAlign w:val="center"/>
          </w:tcPr>
          <w:p w:rsidR="00DD7EDC" w:rsidRPr="00C11B7D" w:rsidRDefault="00DD7EDC" w:rsidP="00DD7EDC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 просветительское мероприятие в рамках проекта «Страницы из жизни Сочи», посвящённые Международному дню чая «Самый северный чай России» (дистанционно)</w:t>
            </w:r>
          </w:p>
        </w:tc>
        <w:tc>
          <w:tcPr>
            <w:tcW w:w="1296" w:type="dxa"/>
            <w:vAlign w:val="center"/>
          </w:tcPr>
          <w:p w:rsidR="00DD7EDC" w:rsidRPr="00C11B7D" w:rsidRDefault="00DD7EDC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553" w:type="dxa"/>
            <w:vAlign w:val="center"/>
          </w:tcPr>
          <w:p w:rsidR="00DD7EDC" w:rsidRPr="00C11B7D" w:rsidRDefault="00591437" w:rsidP="00DD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DD7EDC" w:rsidRPr="00C11B7D" w:rsidRDefault="00591437" w:rsidP="00CE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>Куляжев</w:t>
            </w:r>
            <w:proofErr w:type="spellEnd"/>
            <w:r w:rsidRPr="00C1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 Евгеньевич</w:t>
            </w:r>
          </w:p>
        </w:tc>
      </w:tr>
    </w:tbl>
    <w:p w:rsidR="00DD7EDC" w:rsidRDefault="00DD7EDC" w:rsidP="00DD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EDC" w:rsidRDefault="00DD7EDC" w:rsidP="00DD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AC" w:rsidRDefault="009D22AC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DFE" w:rsidRDefault="00281DFE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1DFE" w:rsidSect="00683F1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D22AC" w:rsidRPr="00282866" w:rsidRDefault="00842DC7" w:rsidP="00282866">
      <w:pPr>
        <w:pStyle w:val="1"/>
        <w:jc w:val="center"/>
        <w:rPr>
          <w:sz w:val="28"/>
          <w:szCs w:val="28"/>
        </w:rPr>
      </w:pPr>
      <w:bookmarkStart w:id="50" w:name="_Toc93250635"/>
      <w:r w:rsidRPr="00282866">
        <w:rPr>
          <w:sz w:val="28"/>
          <w:szCs w:val="28"/>
        </w:rPr>
        <w:lastRenderedPageBreak/>
        <w:t>Сводный план</w:t>
      </w:r>
      <w:r w:rsidR="00282866">
        <w:rPr>
          <w:sz w:val="28"/>
          <w:szCs w:val="28"/>
        </w:rPr>
        <w:t xml:space="preserve"> </w:t>
      </w:r>
      <w:r w:rsidR="00281DFE" w:rsidRPr="00282866">
        <w:rPr>
          <w:sz w:val="28"/>
          <w:szCs w:val="28"/>
        </w:rPr>
        <w:t>основных культурно- массовых и информационн</w:t>
      </w:r>
      <w:r w:rsidRPr="00282866">
        <w:rPr>
          <w:sz w:val="28"/>
          <w:szCs w:val="28"/>
        </w:rPr>
        <w:t>о- просветительских мероприятий</w:t>
      </w:r>
      <w:r w:rsidR="00282866">
        <w:rPr>
          <w:sz w:val="28"/>
          <w:szCs w:val="28"/>
        </w:rPr>
        <w:t xml:space="preserve"> </w:t>
      </w:r>
      <w:r w:rsidR="00281DFE" w:rsidRPr="00282866">
        <w:rPr>
          <w:sz w:val="28"/>
          <w:szCs w:val="28"/>
        </w:rPr>
        <w:t>на 2022 год</w:t>
      </w:r>
      <w:bookmarkEnd w:id="50"/>
    </w:p>
    <w:tbl>
      <w:tblPr>
        <w:tblStyle w:val="TableNormal"/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"/>
        <w:gridCol w:w="5387"/>
        <w:gridCol w:w="1701"/>
        <w:gridCol w:w="1701"/>
      </w:tblGrid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3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жидаемое количество участников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w w:val="101"/>
                <w:sz w:val="24"/>
                <w:szCs w:val="24"/>
                <w:lang w:val="ru-RU"/>
              </w:rPr>
              <w:t>1</w:t>
            </w:r>
            <w:r w:rsidR="007D0B89">
              <w:rPr>
                <w:w w:val="101"/>
                <w:sz w:val="24"/>
                <w:szCs w:val="24"/>
                <w:lang w:val="ru-RU"/>
              </w:rPr>
              <w:t xml:space="preserve"> - 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D0B89" w:rsidRDefault="002761CF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</w:t>
            </w:r>
            <w:r w:rsidR="007D0B89">
              <w:rPr>
                <w:sz w:val="24"/>
                <w:szCs w:val="24"/>
                <w:lang w:val="ru-RU"/>
              </w:rPr>
              <w:t>ультурн</w:t>
            </w:r>
            <w:proofErr w:type="gramStart"/>
            <w:r w:rsidR="007D0B89">
              <w:rPr>
                <w:sz w:val="24"/>
                <w:szCs w:val="24"/>
                <w:lang w:val="ru-RU"/>
              </w:rPr>
              <w:t>о-</w:t>
            </w:r>
            <w:proofErr w:type="gramEnd"/>
            <w:r w:rsidR="007D0B89">
              <w:rPr>
                <w:sz w:val="24"/>
                <w:szCs w:val="24"/>
                <w:lang w:val="ru-RU"/>
              </w:rPr>
              <w:t xml:space="preserve"> досуговы</w:t>
            </w:r>
            <w:r>
              <w:rPr>
                <w:sz w:val="24"/>
                <w:szCs w:val="24"/>
                <w:lang w:val="ru-RU"/>
              </w:rPr>
              <w:t>х</w:t>
            </w:r>
            <w:r w:rsidR="007D0B89">
              <w:rPr>
                <w:sz w:val="24"/>
                <w:szCs w:val="24"/>
                <w:lang w:val="ru-RU"/>
              </w:rPr>
              <w:t xml:space="preserve"> и информационно- просветительски</w:t>
            </w:r>
            <w:r>
              <w:rPr>
                <w:sz w:val="24"/>
                <w:szCs w:val="24"/>
                <w:lang w:val="ru-RU"/>
              </w:rPr>
              <w:t>х</w:t>
            </w:r>
            <w:r w:rsidR="007D0B89">
              <w:rPr>
                <w:sz w:val="24"/>
                <w:szCs w:val="24"/>
                <w:lang w:val="ru-RU"/>
              </w:rPr>
              <w:t xml:space="preserve"> мероприятий, посвящённы</w:t>
            </w:r>
            <w:r>
              <w:rPr>
                <w:sz w:val="24"/>
                <w:szCs w:val="24"/>
                <w:lang w:val="ru-RU"/>
              </w:rPr>
              <w:t>х</w:t>
            </w:r>
            <w:r w:rsidR="007D0B89">
              <w:rPr>
                <w:sz w:val="24"/>
                <w:szCs w:val="24"/>
                <w:lang w:val="ru-RU"/>
              </w:rPr>
              <w:t xml:space="preserve"> праздн</w:t>
            </w:r>
            <w:r>
              <w:rPr>
                <w:sz w:val="24"/>
                <w:szCs w:val="24"/>
                <w:lang w:val="ru-RU"/>
              </w:rPr>
              <w:t>о</w:t>
            </w:r>
            <w:r w:rsidR="007D0B89">
              <w:rPr>
                <w:sz w:val="24"/>
                <w:szCs w:val="24"/>
                <w:lang w:val="ru-RU"/>
              </w:rPr>
              <w:t>ва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D0B89">
              <w:rPr>
                <w:sz w:val="24"/>
                <w:szCs w:val="24"/>
                <w:lang w:val="ru-RU"/>
              </w:rPr>
              <w:t>Нов</w:t>
            </w:r>
            <w:r>
              <w:rPr>
                <w:sz w:val="24"/>
                <w:szCs w:val="24"/>
                <w:lang w:val="ru-RU"/>
              </w:rPr>
              <w:t>о</w:t>
            </w:r>
            <w:r w:rsidR="007D0B89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7D0B89">
              <w:rPr>
                <w:sz w:val="24"/>
                <w:szCs w:val="24"/>
                <w:lang w:val="ru-RU"/>
              </w:rPr>
              <w:t>года и Рождества:</w:t>
            </w:r>
          </w:p>
          <w:p w:rsidR="007D0B89" w:rsidRDefault="001273BC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емейный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ождественски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иделки</w:t>
            </w:r>
            <w:r w:rsidR="007D0B89">
              <w:rPr>
                <w:sz w:val="24"/>
                <w:szCs w:val="24"/>
                <w:lang w:val="ru-RU"/>
              </w:rPr>
              <w:t>»;</w:t>
            </w:r>
          </w:p>
          <w:p w:rsidR="001273BC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емей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«Рождеств</w:t>
            </w:r>
            <w:r w:rsidRPr="001273BC">
              <w:rPr>
                <w:sz w:val="24"/>
                <w:szCs w:val="24"/>
                <w:lang w:val="ru-RU"/>
              </w:rPr>
              <w:t>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Христово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D0B89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 программ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Щедр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, добрый вечер, добрым людям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 здоровье!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D0B89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 «Новогодн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ушк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D0B89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ходит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ов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дарк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м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сёт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игрушки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D0B89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7D0B89">
              <w:rPr>
                <w:sz w:val="24"/>
                <w:szCs w:val="24"/>
                <w:lang w:val="ru-RU"/>
              </w:rPr>
              <w:t>Новогодняя концертная программа Сочинского симфонического оркестра (совместное мероприятие);</w:t>
            </w:r>
          </w:p>
          <w:p w:rsidR="007D0B89" w:rsidRPr="007D0B89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7D0B89">
              <w:rPr>
                <w:sz w:val="24"/>
                <w:szCs w:val="24"/>
                <w:lang w:val="ru-RU"/>
              </w:rPr>
              <w:t>Мастер класс участников студии прикладного искусства «Золотая нить» «Подарки под ёлкой»</w:t>
            </w:r>
          </w:p>
          <w:p w:rsidR="007D0B89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ходит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ов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 и подарки нам несёт» (подарки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D0B89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 «Здравствуй, Дедуш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роз!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D0B89" w:rsidRPr="001273BC" w:rsidRDefault="007D0B8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ходит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ов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 и подарки нам несёт» (геро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ового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7D0B89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 – 16 января</w:t>
            </w:r>
            <w:r w:rsidR="00947735">
              <w:rPr>
                <w:sz w:val="24"/>
                <w:szCs w:val="24"/>
                <w:lang w:val="ru-RU"/>
              </w:rPr>
              <w:t xml:space="preserve"> 2022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7D0B89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ям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 (часть 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9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9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ям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 (часть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3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282866" w:rsidRDefault="00282866"/>
    <w:p w:rsidR="00282866" w:rsidRDefault="00282866"/>
    <w:tbl>
      <w:tblPr>
        <w:tblStyle w:val="TableNormal"/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"/>
        <w:gridCol w:w="5387"/>
        <w:gridCol w:w="1701"/>
        <w:gridCol w:w="1701"/>
      </w:tblGrid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3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rPr>
          <w:trHeight w:val="78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ям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 (часть 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6.01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7D0B89" w:rsidRPr="001273BC" w:rsidTr="00947735">
        <w:trPr>
          <w:trHeight w:val="88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B89" w:rsidRPr="001273BC" w:rsidRDefault="007D0B89" w:rsidP="009E6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3B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B89" w:rsidRPr="007D0B89" w:rsidRDefault="007D0B89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B89" w:rsidRPr="001273BC" w:rsidRDefault="007D0B89" w:rsidP="009E6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3BC">
              <w:rPr>
                <w:sz w:val="24"/>
                <w:szCs w:val="24"/>
                <w:lang w:val="ru-RU"/>
              </w:rPr>
              <w:t>26.01.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B89" w:rsidRPr="001273BC" w:rsidRDefault="007D0B89" w:rsidP="009E6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7</w:t>
            </w:r>
            <w:r w:rsidR="00947735">
              <w:rPr>
                <w:sz w:val="24"/>
                <w:szCs w:val="24"/>
                <w:lang w:val="ru-RU"/>
              </w:rPr>
              <w:t xml:space="preserve"> - 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47735" w:rsidRDefault="00947735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Дню снятия блокады Ленинграда:</w:t>
            </w:r>
          </w:p>
          <w:p w:rsidR="001273BC" w:rsidRDefault="001273BC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Живы.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ыдержим.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бедим»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районное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)</w:t>
            </w:r>
            <w:r w:rsidR="00947735">
              <w:rPr>
                <w:sz w:val="24"/>
                <w:szCs w:val="24"/>
                <w:lang w:val="ru-RU"/>
              </w:rPr>
              <w:t>;</w:t>
            </w:r>
          </w:p>
          <w:p w:rsidR="00947735" w:rsidRDefault="00947735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 «Дет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лока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енинграда...»,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47735" w:rsidRDefault="00947735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Бессмертный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двиг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енинград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47735" w:rsidRPr="001273BC" w:rsidRDefault="00947735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«900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ей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ж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947735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 – 27 января 2022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947735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ям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 (часть 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ерритори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зопасного Интерн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4</w:t>
            </w:r>
            <w:r w:rsidR="008729C4">
              <w:rPr>
                <w:sz w:val="24"/>
                <w:szCs w:val="24"/>
                <w:lang w:val="ru-RU"/>
              </w:rPr>
              <w:t xml:space="preserve"> - 2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47735" w:rsidRDefault="00947735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Дню </w:t>
            </w:r>
            <w:r w:rsidRPr="001273BC">
              <w:rPr>
                <w:sz w:val="24"/>
                <w:szCs w:val="24"/>
                <w:lang w:val="ru-RU"/>
              </w:rPr>
              <w:t>разгром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ветским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йскам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мецко-фашистских войск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алинградской битве (1943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)</w:t>
            </w:r>
            <w:r>
              <w:rPr>
                <w:sz w:val="24"/>
                <w:szCs w:val="24"/>
                <w:lang w:val="ru-RU"/>
              </w:rPr>
              <w:t xml:space="preserve">; </w:t>
            </w:r>
          </w:p>
          <w:p w:rsidR="001273BC" w:rsidRPr="00947735" w:rsidRDefault="001273BC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клонимся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ликим тем годам» для людей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жилого</w:t>
            </w:r>
            <w:r w:rsidRPr="0094773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раста</w:t>
            </w:r>
            <w:r w:rsidR="00947735">
              <w:rPr>
                <w:sz w:val="24"/>
                <w:szCs w:val="24"/>
                <w:lang w:val="ru-RU"/>
              </w:rPr>
              <w:t>;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947735" w:rsidRDefault="002761CF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ый стол (у</w:t>
            </w:r>
            <w:r w:rsidR="00947735" w:rsidRPr="001273BC">
              <w:rPr>
                <w:sz w:val="24"/>
                <w:szCs w:val="24"/>
                <w:lang w:val="ru-RU"/>
              </w:rPr>
              <w:t>рок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мужества</w:t>
            </w:r>
            <w:r>
              <w:rPr>
                <w:sz w:val="24"/>
                <w:szCs w:val="24"/>
                <w:lang w:val="ru-RU"/>
              </w:rPr>
              <w:t>)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«Стояли,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как</w:t>
            </w:r>
            <w:r w:rsidR="00947735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солдаты, города-герои»</w:t>
            </w:r>
            <w:r w:rsidR="00947735">
              <w:rPr>
                <w:sz w:val="24"/>
                <w:szCs w:val="24"/>
                <w:lang w:val="ru-RU"/>
              </w:rPr>
              <w:t>;</w:t>
            </w:r>
          </w:p>
          <w:p w:rsidR="00947735" w:rsidRDefault="00947735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алинград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рьк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рок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47735" w:rsidRDefault="002761CF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ый стол (у</w:t>
            </w:r>
            <w:r w:rsidR="00947735" w:rsidRPr="001273BC">
              <w:rPr>
                <w:sz w:val="24"/>
                <w:szCs w:val="24"/>
                <w:lang w:val="ru-RU"/>
              </w:rPr>
              <w:t>рок мужества</w:t>
            </w:r>
            <w:r>
              <w:rPr>
                <w:sz w:val="24"/>
                <w:szCs w:val="24"/>
                <w:lang w:val="ru-RU"/>
              </w:rPr>
              <w:t>)</w:t>
            </w:r>
            <w:r w:rsidR="00947735" w:rsidRPr="001273BC">
              <w:rPr>
                <w:sz w:val="24"/>
                <w:szCs w:val="24"/>
                <w:lang w:val="ru-RU"/>
              </w:rPr>
              <w:t xml:space="preserve"> «Встал фронтом</w:t>
            </w:r>
            <w:r w:rsidR="00947735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поперёк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России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-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и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всю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её</w:t>
            </w:r>
            <w:r w:rsidR="00947735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прикрыл</w:t>
            </w:r>
            <w:r w:rsidR="00947735"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947735" w:rsidRPr="001273BC">
              <w:rPr>
                <w:sz w:val="24"/>
                <w:szCs w:val="24"/>
                <w:lang w:val="ru-RU"/>
              </w:rPr>
              <w:t>собой»</w:t>
            </w:r>
            <w:r w:rsidR="00947735">
              <w:rPr>
                <w:sz w:val="24"/>
                <w:szCs w:val="24"/>
                <w:lang w:val="ru-RU"/>
              </w:rPr>
              <w:t>;</w:t>
            </w:r>
          </w:p>
          <w:p w:rsidR="00947735" w:rsidRPr="001273BC" w:rsidRDefault="00947735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есед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И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евращался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пел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нег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8729C4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 – 03 февраля 2022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8729C4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2761CF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тер- класс (</w:t>
            </w:r>
            <w:proofErr w:type="spellStart"/>
            <w:r w:rsidR="001273BC" w:rsidRPr="001273BC">
              <w:rPr>
                <w:sz w:val="24"/>
                <w:szCs w:val="24"/>
                <w:lang w:val="ru-RU"/>
              </w:rPr>
              <w:t>Ар</w:t>
            </w:r>
            <w:proofErr w:type="gramStart"/>
            <w:r w:rsidR="001273BC" w:rsidRPr="001273BC">
              <w:rPr>
                <w:sz w:val="24"/>
                <w:szCs w:val="24"/>
                <w:lang w:val="ru-RU"/>
              </w:rPr>
              <w:t>т</w:t>
            </w:r>
            <w:proofErr w:type="spellEnd"/>
            <w:r w:rsidR="001273BC" w:rsidRPr="001273BC">
              <w:rPr>
                <w:sz w:val="24"/>
                <w:szCs w:val="24"/>
                <w:lang w:val="ru-RU"/>
              </w:rPr>
              <w:t>-</w:t>
            </w:r>
            <w:proofErr w:type="gramEnd"/>
            <w:r w:rsidR="008729C4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терапия</w:t>
            </w:r>
            <w:r>
              <w:rPr>
                <w:sz w:val="24"/>
                <w:szCs w:val="24"/>
                <w:lang w:val="ru-RU"/>
              </w:rPr>
              <w:t>)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ля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женщин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Моя</w:t>
            </w:r>
            <w:r w:rsidR="001273BC"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внутренняя</w:t>
            </w:r>
            <w:r w:rsidR="001273BC"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вселенн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3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</w:t>
            </w:r>
          </w:p>
        </w:tc>
      </w:tr>
      <w:tr w:rsidR="001273BC" w:rsidRPr="001273BC" w:rsidTr="008729C4">
        <w:trPr>
          <w:trHeight w:val="11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есед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ц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арше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коле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 тему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ак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щититься 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шенничеств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ти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нтернет?»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 Международ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зопасного Интерн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8.02.2022</w:t>
            </w:r>
          </w:p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8729C4" w:rsidRPr="001273BC" w:rsidTr="008729C4">
        <w:trPr>
          <w:trHeight w:val="82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9C4" w:rsidRPr="001273BC" w:rsidRDefault="008729C4" w:rsidP="009E6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3BC">
              <w:rPr>
                <w:sz w:val="24"/>
                <w:szCs w:val="24"/>
                <w:lang w:val="ru-RU"/>
              </w:rPr>
              <w:t>31</w:t>
            </w:r>
            <w:r w:rsidR="004C3AA5">
              <w:rPr>
                <w:sz w:val="24"/>
                <w:szCs w:val="24"/>
                <w:lang w:val="ru-RU"/>
              </w:rPr>
              <w:t xml:space="preserve"> - 33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9C4" w:rsidRDefault="008729C4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Дню памяти А.С. Пу</w:t>
            </w:r>
            <w:r w:rsidR="004C3AA5">
              <w:rPr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ru-RU"/>
              </w:rPr>
              <w:t>кина</w:t>
            </w:r>
            <w:r w:rsidR="004C3AA5">
              <w:rPr>
                <w:sz w:val="24"/>
                <w:szCs w:val="24"/>
                <w:lang w:val="ru-RU"/>
              </w:rPr>
              <w:t>:</w:t>
            </w:r>
          </w:p>
          <w:p w:rsidR="008729C4" w:rsidRDefault="008729C4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Литературный</w:t>
            </w:r>
            <w:r w:rsidRPr="004C3AA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матический</w:t>
            </w:r>
            <w:r w:rsidRPr="004C3AA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</w:t>
            </w:r>
            <w:r w:rsidR="004C3AA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оссии сердце не забудет»</w:t>
            </w:r>
            <w:r w:rsidR="004C3AA5">
              <w:rPr>
                <w:sz w:val="24"/>
                <w:szCs w:val="24"/>
                <w:lang w:val="ru-RU"/>
              </w:rPr>
              <w:t>;</w:t>
            </w:r>
          </w:p>
          <w:p w:rsidR="004C3AA5" w:rsidRDefault="004C3AA5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кукол по мотива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пектакля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 кукол «Саквояж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казк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ушкин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C3AA5" w:rsidRPr="001273BC" w:rsidRDefault="004C3AA5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273BC">
              <w:rPr>
                <w:sz w:val="24"/>
                <w:szCs w:val="24"/>
                <w:lang w:val="ru-RU"/>
              </w:rPr>
              <w:t>«З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лисам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экскурси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тивам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пектакля театра кукол</w:t>
            </w:r>
            <w:proofErr w:type="gramEnd"/>
          </w:p>
          <w:p w:rsidR="004C3AA5" w:rsidRPr="008729C4" w:rsidRDefault="004C3AA5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«Саквояж»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казки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ушкин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9C4" w:rsidRPr="001273BC" w:rsidRDefault="008729C4" w:rsidP="009E64B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10</w:t>
            </w:r>
            <w:r w:rsidR="004C3AA5">
              <w:rPr>
                <w:sz w:val="24"/>
                <w:szCs w:val="24"/>
                <w:lang w:val="ru-RU"/>
              </w:rPr>
              <w:t xml:space="preserve"> – 12 феврал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4C3AA5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9C4" w:rsidRPr="001273BC" w:rsidRDefault="004C3AA5" w:rsidP="009E64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4C3AA5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от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имних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ас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4C3AA5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рисун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имние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зо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Ка</w:t>
            </w:r>
            <w:proofErr w:type="spellEnd"/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ы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ыл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имы!»,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имн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идов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участников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 «Краск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имним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идам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Изготовление</w:t>
            </w:r>
            <w:r w:rsidR="004C3AA5">
              <w:rPr>
                <w:sz w:val="24"/>
                <w:szCs w:val="24"/>
                <w:lang w:val="ru-RU"/>
              </w:rPr>
              <w:t xml:space="preserve"> «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алентин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 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алент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Флешмоб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День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понтанного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явления добро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7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1</w:t>
            </w:r>
            <w:r w:rsidR="00773479">
              <w:rPr>
                <w:sz w:val="24"/>
                <w:szCs w:val="24"/>
                <w:lang w:val="ru-RU"/>
              </w:rPr>
              <w:t xml:space="preserve"> - 4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C3AA5" w:rsidRDefault="004C3AA5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</w:t>
            </w:r>
            <w:r w:rsidR="00773479">
              <w:rPr>
                <w:sz w:val="24"/>
                <w:szCs w:val="24"/>
                <w:lang w:val="ru-RU"/>
              </w:rPr>
              <w:t xml:space="preserve"> Дню защитников Отечества:</w:t>
            </w:r>
          </w:p>
          <w:p w:rsidR="001273BC" w:rsidRDefault="004C3AA5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Праздничный</w:t>
            </w:r>
            <w:r w:rsidR="001273BC" w:rsidRPr="001273BC">
              <w:rPr>
                <w:sz w:val="24"/>
                <w:szCs w:val="24"/>
                <w:lang w:val="ru-RU"/>
              </w:rPr>
              <w:t xml:space="preserve"> концерт творческих</w:t>
            </w:r>
            <w:r w:rsidR="001273BC" w:rsidRPr="00773479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коллективов,</w:t>
            </w:r>
            <w:r w:rsidR="001273BC" w:rsidRPr="00773479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посвящённый</w:t>
            </w:r>
            <w:r w:rsidR="001273BC" w:rsidRPr="00773479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ню</w:t>
            </w:r>
            <w:r w:rsidR="001273BC" w:rsidRPr="00773479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защитников Отечества</w:t>
            </w:r>
            <w:r w:rsidR="00773479"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мейная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па!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емейн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здравлению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п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ём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щитника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ечеств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икторина-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а,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щитника Отечеств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 программа «Народн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амодеятельного коллектива» хор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ов войны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уда им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.П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аптева, посвящё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щитников Отечеств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оржественное мероприятие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ю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щитников Отечеств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здравляем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щитников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3479" w:rsidRPr="001273BC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щитника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773479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73479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2761CF" w:rsidP="002761C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(</w:t>
            </w:r>
            <w:proofErr w:type="spellStart"/>
            <w:r>
              <w:rPr>
                <w:sz w:val="24"/>
                <w:szCs w:val="24"/>
                <w:lang w:val="ru-RU"/>
              </w:rPr>
              <w:t>ф</w:t>
            </w:r>
            <w:r w:rsidR="001273BC" w:rsidRPr="001273BC">
              <w:rPr>
                <w:sz w:val="24"/>
                <w:szCs w:val="24"/>
                <w:lang w:val="ru-RU"/>
              </w:rPr>
              <w:t>ле</w:t>
            </w:r>
            <w:proofErr w:type="gramStart"/>
            <w:r w:rsidR="001273BC" w:rsidRPr="001273BC">
              <w:rPr>
                <w:sz w:val="24"/>
                <w:szCs w:val="24"/>
                <w:lang w:val="ru-RU"/>
              </w:rPr>
              <w:t>ш</w:t>
            </w:r>
            <w:proofErr w:type="spellEnd"/>
            <w:r w:rsidR="001273BC" w:rsidRPr="001273BC">
              <w:rPr>
                <w:sz w:val="24"/>
                <w:szCs w:val="24"/>
                <w:lang w:val="ru-RU"/>
              </w:rPr>
              <w:t>-</w:t>
            </w:r>
            <w:proofErr w:type="gramEnd"/>
            <w:r w:rsidR="001273BC" w:rsidRPr="001273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73BC" w:rsidRPr="001273BC">
              <w:rPr>
                <w:sz w:val="24"/>
                <w:szCs w:val="24"/>
                <w:lang w:val="ru-RU"/>
              </w:rPr>
              <w:t>мо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  <w:r w:rsidR="001273BC" w:rsidRPr="001273BC">
              <w:rPr>
                <w:sz w:val="24"/>
                <w:szCs w:val="24"/>
                <w:lang w:val="ru-RU"/>
              </w:rPr>
              <w:t>, посвящённ</w:t>
            </w:r>
            <w:r>
              <w:rPr>
                <w:sz w:val="24"/>
                <w:szCs w:val="24"/>
                <w:lang w:val="ru-RU"/>
              </w:rPr>
              <w:t>ая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Международному дню родного</w:t>
            </w:r>
            <w:r w:rsidR="00773479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1.0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  <w:r w:rsidR="00773479">
              <w:rPr>
                <w:sz w:val="24"/>
                <w:szCs w:val="24"/>
                <w:lang w:val="ru-RU"/>
              </w:rPr>
              <w:t xml:space="preserve"> - 5</w:t>
            </w:r>
            <w:r w:rsidR="00D149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73479" w:rsidRDefault="00773479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празднованию Масленицы:</w:t>
            </w:r>
          </w:p>
          <w:p w:rsidR="001273BC" w:rsidRDefault="001273BC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Обрядовая</w:t>
            </w:r>
            <w:r w:rsidRPr="00773479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а</w:t>
            </w:r>
            <w:r w:rsidRPr="00773479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Широкая</w:t>
            </w:r>
            <w:r w:rsidRPr="00773479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сленица!»</w:t>
            </w:r>
            <w:r w:rsidR="00773479"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Обрядов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нцертн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дителе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ы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сленку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брались...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олнц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асное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73479" w:rsidRDefault="00773479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сленице</w:t>
            </w:r>
            <w:r w:rsidR="00D14903"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ацион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кл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мотанка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Pr="001273BC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 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слениц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28</w:t>
            </w:r>
            <w:r w:rsidR="00D14903">
              <w:rPr>
                <w:sz w:val="24"/>
                <w:szCs w:val="24"/>
                <w:lang w:val="ru-RU"/>
              </w:rPr>
              <w:t xml:space="preserve">.02 – 06.03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D149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903">
              <w:rPr>
                <w:sz w:val="24"/>
                <w:szCs w:val="24"/>
                <w:lang w:val="ru-RU"/>
              </w:rPr>
              <w:t>г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D14903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14903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6</w:t>
            </w:r>
            <w:r w:rsidR="00E74813">
              <w:rPr>
                <w:sz w:val="24"/>
                <w:szCs w:val="24"/>
                <w:lang w:val="ru-RU"/>
              </w:rPr>
              <w:t xml:space="preserve"> - 7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73479" w:rsidRDefault="00773479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Международн</w:t>
            </w:r>
            <w:r w:rsidR="00D14903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му Дню 8 марта:</w:t>
            </w:r>
          </w:p>
          <w:p w:rsidR="001273BC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="001273BC" w:rsidRPr="001273BC">
              <w:rPr>
                <w:sz w:val="24"/>
                <w:szCs w:val="24"/>
                <w:lang w:val="ru-RU"/>
              </w:rPr>
              <w:t>енский круг «Здоровье и</w:t>
            </w:r>
            <w:r w:rsidR="001273BC" w:rsidRPr="00D14903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материнство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D14903">
              <w:rPr>
                <w:sz w:val="24"/>
                <w:szCs w:val="24"/>
                <w:lang w:val="ru-RU"/>
              </w:rPr>
              <w:t>Семейная</w:t>
            </w:r>
            <w:r w:rsidRPr="00D1490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концертная</w:t>
            </w:r>
            <w:r w:rsidRPr="00D1490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программа «Нет тебя прекрасней, мамочка моя»</w:t>
            </w:r>
            <w:r w:rsidRPr="00D14903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для родителей участников</w:t>
            </w:r>
            <w:r w:rsidRPr="00D149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хореографического</w:t>
            </w:r>
            <w:r w:rsidRPr="00D1490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ансамбля</w:t>
            </w:r>
            <w:r w:rsidRPr="00D1490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D14903">
              <w:rPr>
                <w:sz w:val="24"/>
                <w:szCs w:val="24"/>
                <w:lang w:val="ru-RU"/>
              </w:rPr>
              <w:t>СиМ</w:t>
            </w:r>
            <w:proofErr w:type="spellEnd"/>
            <w:r w:rsidRPr="00D1490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-</w:t>
            </w:r>
            <w:r w:rsidRPr="00D14903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903">
              <w:rPr>
                <w:sz w:val="24"/>
                <w:szCs w:val="24"/>
                <w:lang w:val="ru-RU"/>
              </w:rPr>
              <w:t>СиМ</w:t>
            </w:r>
            <w:proofErr w:type="spellEnd"/>
            <w:r w:rsidRPr="00D14903">
              <w:rPr>
                <w:sz w:val="24"/>
                <w:szCs w:val="24"/>
                <w:lang w:val="ru-RU"/>
              </w:rPr>
              <w:t>»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D14903">
              <w:rPr>
                <w:sz w:val="24"/>
                <w:szCs w:val="24"/>
                <w:lang w:val="ru-RU"/>
              </w:rPr>
              <w:t>Концертная</w:t>
            </w:r>
            <w:r w:rsidRPr="00D1490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программа</w:t>
            </w:r>
            <w:r w:rsidRPr="00D1490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«8</w:t>
            </w:r>
            <w:r w:rsidRPr="00D1490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марта</w:t>
            </w:r>
            <w:r w:rsidRPr="00D1490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-</w:t>
            </w:r>
            <w:r w:rsidRPr="00D14903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праздник мам» для</w:t>
            </w:r>
            <w:r w:rsidRPr="00D149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родителей</w:t>
            </w:r>
            <w:r w:rsidRPr="00D149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участников хореографического</w:t>
            </w:r>
            <w:r w:rsidRPr="00D149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ансамбля</w:t>
            </w:r>
            <w:r w:rsidRPr="00D149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4903">
              <w:rPr>
                <w:sz w:val="24"/>
                <w:szCs w:val="24"/>
                <w:lang w:val="ru-RU"/>
              </w:rPr>
              <w:t>грузинского танц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IMEDI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 музыкаль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мпозиция «Милым, родным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юбимым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мест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мой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дителе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льно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арафраз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курс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вочек «Королева Веснушек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от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,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ику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Эт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бе,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юбимая!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 «Краски» в 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я Междунаро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нского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Для любимо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мочки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стерим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дарочк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дет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8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рта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плым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ром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летае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нский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нь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 программ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ц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жил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раст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ет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ед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рдц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ет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 женскому дню 8</w:t>
            </w:r>
            <w:r w:rsidRPr="001273BC">
              <w:rPr>
                <w:spacing w:val="-6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рт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ю Дня 8 март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Бук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 мам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рисун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участников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 «Краск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ю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8 март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Букет из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амых нежны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лов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оржественное мероприятие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го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нского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8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рт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Мастер класс от участников студи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,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сны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8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рта «Вет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имоз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твор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 студии прикла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 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сны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8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р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есенни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укет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14903" w:rsidRPr="001273BC" w:rsidRDefault="00D14903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мпозиция «Я знаю, что все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нщины прекрасны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03</w:t>
            </w:r>
            <w:r w:rsidR="00D14903">
              <w:rPr>
                <w:sz w:val="24"/>
                <w:szCs w:val="24"/>
                <w:lang w:val="ru-RU"/>
              </w:rPr>
              <w:t xml:space="preserve"> – 09 марта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D14903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E74813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0</w:t>
            </w:r>
          </w:p>
        </w:tc>
      </w:tr>
      <w:tr w:rsidR="001273BC" w:rsidRPr="001273BC" w:rsidTr="005B0FD7">
        <w:trPr>
          <w:trHeight w:val="11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72</w:t>
            </w:r>
            <w:r w:rsidR="005B0FD7">
              <w:rPr>
                <w:sz w:val="24"/>
                <w:szCs w:val="24"/>
                <w:lang w:val="ru-RU"/>
              </w:rPr>
              <w:t xml:space="preserve"> - 7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FD7" w:rsidRDefault="005B0FD7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мероприятия, посвящённые Международному дню кукольника:</w:t>
            </w:r>
          </w:p>
          <w:p w:rsidR="001273BC" w:rsidRDefault="001273BC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от руководителя театра</w:t>
            </w:r>
            <w:r w:rsidRPr="005B0FD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кол и актёра «Саквояж» «Добро</w:t>
            </w:r>
            <w:r w:rsidRPr="005B0FD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жаловать в</w:t>
            </w:r>
            <w:r w:rsidRPr="005B0FD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 кукол!»</w:t>
            </w:r>
            <w:r w:rsidR="005B0FD7">
              <w:rPr>
                <w:sz w:val="24"/>
                <w:szCs w:val="24"/>
                <w:lang w:val="ru-RU"/>
              </w:rPr>
              <w:t>;</w:t>
            </w:r>
          </w:p>
          <w:p w:rsidR="005B0FD7" w:rsidRPr="001273BC" w:rsidRDefault="005B0FD7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«З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лисам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экскурси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>
              <w:rPr>
                <w:sz w:val="24"/>
                <w:szCs w:val="24"/>
                <w:lang w:val="ru-RU"/>
              </w:rPr>
              <w:t>)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олшебн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ир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ко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.03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5B0FD7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74</w:t>
            </w:r>
            <w:r w:rsidR="009B5EC7">
              <w:rPr>
                <w:sz w:val="24"/>
                <w:szCs w:val="24"/>
                <w:lang w:val="ru-RU"/>
              </w:rPr>
              <w:t xml:space="preserve"> - 7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5EC7" w:rsidRDefault="005B0FD7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мероприятия, посвящённые</w:t>
            </w:r>
            <w:r w:rsidR="009B5EC7" w:rsidRPr="001273BC">
              <w:rPr>
                <w:sz w:val="24"/>
                <w:szCs w:val="24"/>
                <w:lang w:val="ru-RU"/>
              </w:rPr>
              <w:t xml:space="preserve"> Всемирному дню</w:t>
            </w:r>
            <w:r w:rsidR="009B5EC7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B5EC7" w:rsidRPr="001273BC">
              <w:rPr>
                <w:sz w:val="24"/>
                <w:szCs w:val="24"/>
                <w:lang w:val="ru-RU"/>
              </w:rPr>
              <w:t>поэзии</w:t>
            </w:r>
            <w:r w:rsidR="009B5EC7">
              <w:rPr>
                <w:sz w:val="24"/>
                <w:szCs w:val="24"/>
                <w:lang w:val="ru-RU"/>
              </w:rPr>
              <w:t>:</w:t>
            </w:r>
          </w:p>
          <w:p w:rsidR="001273BC" w:rsidRPr="009B5EC7" w:rsidRDefault="001273BC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ы по</w:t>
            </w:r>
            <w:r w:rsidRPr="009B5EC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тературным</w:t>
            </w:r>
            <w:r w:rsidRPr="009B5EC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изведениям «Стихов</w:t>
            </w:r>
            <w:r w:rsidRPr="009B5EC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юбимейшие</w:t>
            </w:r>
            <w:r w:rsidRPr="009B5EC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роки»,</w:t>
            </w:r>
            <w:r w:rsidRPr="009B5EC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proofErr w:type="gramStart"/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5B0FD7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9B5EC7">
              <w:rPr>
                <w:spacing w:val="-64"/>
                <w:sz w:val="24"/>
                <w:szCs w:val="24"/>
                <w:lang w:val="ru-RU"/>
              </w:rPr>
              <w:t>;</w:t>
            </w:r>
            <w:proofErr w:type="gramEnd"/>
          </w:p>
          <w:p w:rsidR="009B5EC7" w:rsidRPr="001273BC" w:rsidRDefault="009B5EC7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ы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матический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онки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уши…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.03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9B5EC7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«Урок воды» (в рамках Всемирн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2.03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77</w:t>
            </w:r>
            <w:r w:rsidR="009B5EC7">
              <w:rPr>
                <w:sz w:val="24"/>
                <w:szCs w:val="24"/>
                <w:lang w:val="ru-RU"/>
              </w:rPr>
              <w:t xml:space="preserve"> - 7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5EC7" w:rsidRDefault="009B5EC7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Дню работника культуры:</w:t>
            </w:r>
          </w:p>
          <w:p w:rsidR="001273BC" w:rsidRDefault="001273BC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оржественное мероприятие</w:t>
            </w:r>
            <w:r w:rsidR="009B5EC7">
              <w:rPr>
                <w:sz w:val="24"/>
                <w:szCs w:val="24"/>
                <w:lang w:val="ru-RU"/>
              </w:rPr>
              <w:t>;</w:t>
            </w:r>
          </w:p>
          <w:p w:rsidR="009B5EC7" w:rsidRDefault="009B5EC7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руглый стол «Культура здоровья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к часть общей культуры человека</w:t>
            </w:r>
            <w:r>
              <w:rPr>
                <w:sz w:val="24"/>
                <w:szCs w:val="24"/>
                <w:lang w:val="ru-RU"/>
              </w:rPr>
              <w:t>»;</w:t>
            </w:r>
          </w:p>
          <w:p w:rsidR="009B5EC7" w:rsidRPr="001273BC" w:rsidRDefault="009B5EC7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лле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5.03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9B5EC7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80</w:t>
            </w:r>
            <w:r w:rsidR="00A87E7D">
              <w:rPr>
                <w:sz w:val="24"/>
                <w:szCs w:val="24"/>
                <w:lang w:val="ru-RU"/>
              </w:rPr>
              <w:t xml:space="preserve"> - 8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7E7D" w:rsidRDefault="00A87E7D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Неделе театра:</w:t>
            </w:r>
          </w:p>
          <w:p w:rsidR="001273BC" w:rsidRDefault="00FC69E7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ый стол - ч</w:t>
            </w:r>
            <w:r w:rsidR="001273BC" w:rsidRPr="001273BC">
              <w:rPr>
                <w:sz w:val="24"/>
                <w:szCs w:val="24"/>
                <w:lang w:val="ru-RU"/>
              </w:rPr>
              <w:t>ас-размышление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с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участниками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театральной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студии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Парафраз»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(в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рамках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недели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Культура</w:t>
            </w:r>
            <w:r w:rsidR="001273BC" w:rsidRP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етям»)</w:t>
            </w:r>
            <w:r w:rsidR="00A87E7D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Любите</w:t>
            </w:r>
            <w:r w:rsidR="001273BC"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ли</w:t>
            </w:r>
            <w:r w:rsidR="001273BC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вы</w:t>
            </w:r>
            <w:r w:rsidR="001273BC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театр,</w:t>
            </w:r>
            <w:r w:rsidR="001273BC"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как</w:t>
            </w:r>
            <w:r w:rsidR="001273BC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люблю</w:t>
            </w:r>
            <w:r w:rsidR="001273BC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его</w:t>
            </w:r>
            <w:r w:rsidR="001273BC"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A87E7D">
              <w:rPr>
                <w:spacing w:val="-65"/>
                <w:sz w:val="24"/>
                <w:szCs w:val="24"/>
                <w:lang w:val="ru-RU"/>
              </w:rPr>
              <w:t xml:space="preserve">  </w:t>
            </w:r>
            <w:r w:rsidR="001273BC" w:rsidRPr="001273BC">
              <w:rPr>
                <w:sz w:val="24"/>
                <w:szCs w:val="24"/>
                <w:lang w:val="ru-RU"/>
              </w:rPr>
              <w:t>я?»</w:t>
            </w:r>
            <w:r w:rsidR="00A87E7D">
              <w:rPr>
                <w:sz w:val="24"/>
                <w:szCs w:val="24"/>
                <w:lang w:val="ru-RU"/>
              </w:rPr>
              <w:t>;</w:t>
            </w:r>
          </w:p>
          <w:p w:rsidR="00A87E7D" w:rsidRDefault="00A87E7D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д «Веретено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 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Формул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ктерского талант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87E7D" w:rsidRDefault="00A87E7D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ече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нтересных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крытий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еатр: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к приходит вдохновение (о труд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ктёров) 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87E7D" w:rsidRDefault="00A87E7D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ече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р-</w:t>
            </w:r>
            <w:proofErr w:type="gramEnd"/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дайвинг</w:t>
            </w:r>
            <w:proofErr w:type="spellEnd"/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еатр: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расти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временной душ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87E7D" w:rsidRPr="001273BC" w:rsidRDefault="00A87E7D" w:rsidP="009E64BA">
            <w:pPr>
              <w:pStyle w:val="TableParagraph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кукол театра кукол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ктёра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аквояж»,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му 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A87E7D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6 – 27 марта </w:t>
            </w:r>
            <w:r w:rsidR="001273BC" w:rsidRPr="001273BC">
              <w:rPr>
                <w:sz w:val="24"/>
                <w:szCs w:val="24"/>
                <w:lang w:val="ru-RU"/>
              </w:rPr>
              <w:t>2022</w:t>
            </w:r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A87E7D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экологически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ас</w:t>
            </w:r>
            <w:r w:rsidR="00A87E7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ем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–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ш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щи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ом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щиты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ем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.03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</w:tbl>
    <w:p w:rsidR="00282866" w:rsidRDefault="00282866"/>
    <w:p w:rsidR="00282866" w:rsidRDefault="00282866"/>
    <w:tbl>
      <w:tblPr>
        <w:tblStyle w:val="TableNormal"/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"/>
        <w:gridCol w:w="5387"/>
        <w:gridCol w:w="1701"/>
        <w:gridCol w:w="1701"/>
      </w:tblGrid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8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 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 проведе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тиц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тиц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тречаем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сну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кликае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тиц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тречаем,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сну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кликае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3E744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Цикл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сед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ьм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r w:rsidR="003E7442">
              <w:rPr>
                <w:sz w:val="24"/>
                <w:szCs w:val="24"/>
                <w:lang w:val="ru-RU"/>
              </w:rPr>
              <w:t xml:space="preserve">Этикет </w:t>
            </w:r>
            <w:r w:rsidRPr="001273BC">
              <w:rPr>
                <w:sz w:val="24"/>
                <w:szCs w:val="24"/>
                <w:lang w:val="ru-RU"/>
              </w:rPr>
              <w:t>сетев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щ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4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3E744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1273BC">
              <w:rPr>
                <w:sz w:val="24"/>
                <w:szCs w:val="24"/>
                <w:lang w:val="ru-RU"/>
              </w:rPr>
              <w:t>Ар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т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</w:t>
            </w:r>
            <w:r w:rsidR="003E7442">
              <w:rPr>
                <w:sz w:val="24"/>
                <w:szCs w:val="24"/>
                <w:lang w:val="ru-RU"/>
              </w:rPr>
              <w:t>е</w:t>
            </w:r>
            <w:r w:rsidRPr="001273BC">
              <w:rPr>
                <w:sz w:val="24"/>
                <w:szCs w:val="24"/>
                <w:lang w:val="ru-RU"/>
              </w:rPr>
              <w:t>рапи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нщин</w:t>
            </w:r>
            <w:r w:rsid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зитивн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куклотерапия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к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сихотерапия выявляетс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азов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нфликта в сфере «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5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90</w:t>
            </w:r>
            <w:r w:rsidR="003E7442">
              <w:rPr>
                <w:sz w:val="24"/>
                <w:szCs w:val="24"/>
                <w:lang w:val="ru-RU"/>
              </w:rPr>
              <w:t xml:space="preserve"> - 9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7442" w:rsidRDefault="003E7442" w:rsidP="003E74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мероприятия, посвящённые Международному дню здоровья:</w:t>
            </w:r>
          </w:p>
          <w:p w:rsidR="001273BC" w:rsidRDefault="001273BC" w:rsidP="003E744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Эстафета</w:t>
            </w:r>
            <w:r w:rsidR="003E7442">
              <w:rPr>
                <w:sz w:val="24"/>
                <w:szCs w:val="24"/>
                <w:lang w:val="ru-RU"/>
              </w:rPr>
              <w:t xml:space="preserve"> для детей</w:t>
            </w:r>
            <w:r w:rsidRPr="001273BC">
              <w:rPr>
                <w:sz w:val="24"/>
                <w:szCs w:val="24"/>
                <w:lang w:val="ru-RU"/>
              </w:rPr>
              <w:t>»</w:t>
            </w:r>
            <w:r w:rsidR="003E7442">
              <w:rPr>
                <w:sz w:val="24"/>
                <w:szCs w:val="24"/>
                <w:lang w:val="ru-RU"/>
              </w:rPr>
              <w:t>;</w:t>
            </w:r>
          </w:p>
          <w:p w:rsidR="003E7442" w:rsidRPr="001273BC" w:rsidRDefault="003E7442" w:rsidP="003E744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Флешмоб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ы за ЗО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7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3E7442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радици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ыча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и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лаговещ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7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93</w:t>
            </w:r>
            <w:r w:rsidR="003E7442">
              <w:rPr>
                <w:sz w:val="24"/>
                <w:szCs w:val="24"/>
                <w:lang w:val="ru-RU"/>
              </w:rPr>
              <w:t xml:space="preserve"> - 9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7442" w:rsidRDefault="003E7442" w:rsidP="003E74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смонавтик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1273BC" w:rsidRDefault="001273BC" w:rsidP="003E744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осмос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алекий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лизкий»</w:t>
            </w:r>
            <w:r w:rsidR="003E7442">
              <w:rPr>
                <w:sz w:val="24"/>
                <w:szCs w:val="24"/>
                <w:lang w:val="ru-RU"/>
              </w:rPr>
              <w:t>;</w:t>
            </w:r>
          </w:p>
          <w:p w:rsidR="003E7442" w:rsidRDefault="003E7442" w:rsidP="003E744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Человек.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смос.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ленная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E7442" w:rsidRPr="001273BC" w:rsidRDefault="003E7442" w:rsidP="003E744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икторин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осмическое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утешествие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знайк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3E74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8</w:t>
            </w:r>
            <w:r w:rsidR="003E7442">
              <w:rPr>
                <w:sz w:val="24"/>
                <w:szCs w:val="24"/>
                <w:lang w:val="ru-RU"/>
              </w:rPr>
              <w:t xml:space="preserve"> – 12 апрел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3E7442">
              <w:rPr>
                <w:sz w:val="24"/>
                <w:szCs w:val="24"/>
                <w:lang w:val="ru-RU"/>
              </w:rPr>
              <w:t xml:space="preserve"> г</w:t>
            </w:r>
            <w:r w:rsidR="009E64BA">
              <w:rPr>
                <w:sz w:val="24"/>
                <w:szCs w:val="24"/>
                <w:lang w:val="ru-RU"/>
              </w:rPr>
              <w:t>о</w:t>
            </w:r>
            <w:r w:rsidR="003E7442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3E7442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3E7442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 - 9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Default="003E7442" w:rsidP="003E744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и</w:t>
            </w:r>
            <w:r w:rsidR="001273BC" w:rsidRPr="001273BC">
              <w:rPr>
                <w:sz w:val="24"/>
                <w:szCs w:val="24"/>
                <w:lang w:val="ru-RU"/>
              </w:rPr>
              <w:t>нформационно-</w:t>
            </w:r>
            <w:r w:rsidR="001273BC"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просветительск</w:t>
            </w:r>
            <w:r>
              <w:rPr>
                <w:sz w:val="24"/>
                <w:szCs w:val="24"/>
                <w:lang w:val="ru-RU"/>
              </w:rPr>
              <w:t>их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</w:t>
            </w:r>
            <w:r w:rsidR="001273BC" w:rsidRPr="001273BC">
              <w:rPr>
                <w:sz w:val="24"/>
                <w:szCs w:val="24"/>
                <w:lang w:val="ru-RU"/>
              </w:rPr>
              <w:t>,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посвящённ</w:t>
            </w:r>
            <w:r>
              <w:rPr>
                <w:sz w:val="24"/>
                <w:szCs w:val="24"/>
                <w:lang w:val="ru-RU"/>
              </w:rPr>
              <w:t>ых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Международному</w:t>
            </w:r>
            <w:r w:rsidR="001273BC"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ню</w:t>
            </w:r>
            <w:r w:rsidR="001273BC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освобождения</w:t>
            </w:r>
            <w:r w:rsidR="001273BC"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узников фашистских концлагерей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3E7442" w:rsidRDefault="003E7442" w:rsidP="003E744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ый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матический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Жизнь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мерть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градой</w:t>
            </w:r>
            <w:r w:rsidRPr="003E74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цлагеря</w:t>
            </w:r>
            <w:r w:rsidRPr="001273BC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E7442" w:rsidRPr="001273BC" w:rsidRDefault="003E7442" w:rsidP="003E744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Фронтовой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гонё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3E7442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Фестиваль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ы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—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астиц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ликой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льтуры России» (в 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го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льту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3E74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109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курс рисунков «Беречь природ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а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сценный»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109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9109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1</w:t>
            </w:r>
            <w:r w:rsidR="001A106F">
              <w:rPr>
                <w:sz w:val="24"/>
                <w:szCs w:val="24"/>
                <w:lang w:val="ru-RU"/>
              </w:rPr>
              <w:t xml:space="preserve"> - 1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1095E" w:rsidRDefault="0091095E" w:rsidP="009109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Вербному воскресению и Пасхе:</w:t>
            </w:r>
          </w:p>
          <w:p w:rsidR="001273BC" w:rsidRDefault="0091095E" w:rsidP="0091095E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91095E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просветительское </w:t>
            </w:r>
            <w:r w:rsidR="001273BC" w:rsidRPr="001273BC">
              <w:rPr>
                <w:sz w:val="24"/>
                <w:szCs w:val="24"/>
                <w:lang w:val="ru-RU"/>
              </w:rPr>
              <w:t>мероприятие</w:t>
            </w:r>
            <w:r w:rsidR="001273BC" w:rsidRPr="0091095E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-</w:t>
            </w:r>
            <w:r w:rsidR="001273BC" w:rsidRPr="0091095E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беседа</w:t>
            </w:r>
            <w:r w:rsidR="001273BC" w:rsidRPr="0091095E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с</w:t>
            </w:r>
            <w:r w:rsidR="001273BC" w:rsidRPr="0091095E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еть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Вербное</w:t>
            </w:r>
            <w:r w:rsidR="001273BC" w:rsidRPr="001273B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воскресенье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1095E" w:rsidRDefault="0091095E" w:rsidP="0091095E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 «Веточка верб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1095E" w:rsidRDefault="001A106F" w:rsidP="0091095E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изделий декоратив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мысл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мёсел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ербное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скресенье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Default="001A106F" w:rsidP="0091095E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есед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му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раздники душ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гд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хорош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z w:val="24"/>
                <w:szCs w:val="24"/>
                <w:lang w:val="ru-RU"/>
              </w:rPr>
              <w:t xml:space="preserve"> студии «Краски» </w:t>
            </w:r>
            <w:r w:rsidRPr="001273BC">
              <w:rPr>
                <w:sz w:val="24"/>
                <w:szCs w:val="24"/>
                <w:lang w:val="ru-RU"/>
              </w:rPr>
              <w:lastRenderedPageBreak/>
              <w:t>«Роспись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схальных яиц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 «Краски» «Роспись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схальных яиц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 программ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нсамб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нце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теха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асх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достно встречаем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нсамб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ой песни «Кудряшк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ю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сх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ветлая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сх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Открыт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нят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дителе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 ансамбля народно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и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аряница»</w:t>
            </w:r>
            <w:r w:rsidRPr="001273B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раздник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вета,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ик вер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 «Наряд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сх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Pr="001273BC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,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е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ику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с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16</w:t>
            </w:r>
            <w:r w:rsidR="001A106F">
              <w:rPr>
                <w:sz w:val="24"/>
                <w:szCs w:val="24"/>
                <w:lang w:val="ru-RU"/>
              </w:rPr>
              <w:t xml:space="preserve"> – 24 апрел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1A106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A106F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Участие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российском</w:t>
            </w:r>
            <w:r w:rsid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убботни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4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екта</w:t>
            </w:r>
            <w:r w:rsid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траниц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з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изн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ч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е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му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орьб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ти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лярии</w:t>
            </w:r>
            <w:r w:rsid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Борьб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изнь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5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 программа «Народн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амодеятельного коллектива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нсамбля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ой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зачьей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и</w:t>
            </w:r>
            <w:r w:rsid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вонница»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абилитации</w:t>
            </w:r>
            <w:r w:rsidRPr="001273B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банского</w:t>
            </w:r>
            <w:r w:rsidRPr="001273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за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6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 хореографиче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ллективов, посвящённ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Всемирному</w:t>
            </w:r>
            <w:proofErr w:type="gramEnd"/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нца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раздник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нца —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ик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яр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 «Путешествие бумажно</w:t>
            </w:r>
            <w:r w:rsidR="001A106F">
              <w:rPr>
                <w:sz w:val="24"/>
                <w:szCs w:val="24"/>
                <w:lang w:val="ru-RU"/>
              </w:rPr>
              <w:t>го корабл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исунко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 «Путешествие бумаж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A106F">
              <w:rPr>
                <w:spacing w:val="1"/>
                <w:sz w:val="24"/>
                <w:szCs w:val="24"/>
                <w:lang w:val="ru-RU"/>
              </w:rPr>
              <w:t>ко</w:t>
            </w:r>
            <w:r w:rsidRPr="001273BC">
              <w:rPr>
                <w:sz w:val="24"/>
                <w:szCs w:val="24"/>
                <w:lang w:val="ru-RU"/>
              </w:rPr>
              <w:t>рабл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оржественное мероприятие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ику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сны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9</w:t>
            </w:r>
            <w:r w:rsidR="001A106F">
              <w:rPr>
                <w:sz w:val="24"/>
                <w:szCs w:val="24"/>
                <w:lang w:val="ru-RU"/>
              </w:rPr>
              <w:t xml:space="preserve"> </w:t>
            </w:r>
            <w:r w:rsidR="00B129C7">
              <w:rPr>
                <w:sz w:val="24"/>
                <w:szCs w:val="24"/>
                <w:lang w:val="ru-RU"/>
              </w:rPr>
              <w:t>- 1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A106F" w:rsidRDefault="001A106F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Празднику Весны и Труда:</w:t>
            </w:r>
          </w:p>
          <w:p w:rsidR="001273BC" w:rsidRDefault="001273BC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</w:t>
            </w:r>
            <w:r w:rsidRP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,</w:t>
            </w:r>
            <w:r w:rsidRP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ествованию заслуженных</w:t>
            </w:r>
            <w:r w:rsidRP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ников культуры учреждения и в</w:t>
            </w:r>
            <w:r w:rsidRP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есть</w:t>
            </w:r>
            <w:r w:rsidRP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ика Весны</w:t>
            </w:r>
            <w:r w:rsidRPr="001A106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 Труда</w:t>
            </w:r>
            <w:r w:rsidR="001A106F">
              <w:rPr>
                <w:sz w:val="24"/>
                <w:szCs w:val="24"/>
                <w:lang w:val="ru-RU"/>
              </w:rPr>
              <w:t>;</w:t>
            </w:r>
          </w:p>
          <w:p w:rsidR="001A106F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 Духового оркестра «Музыка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с связал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A106F" w:rsidRPr="001273BC" w:rsidRDefault="001A106F" w:rsidP="001A106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ечер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дыха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хора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ов войн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 труд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м. А.П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аптев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кно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сн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A106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B129C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E64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 оркестр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жазово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эстрадно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Биг</w:t>
            </w:r>
            <w:proofErr w:type="spellEnd"/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Бэнд</w:t>
            </w:r>
            <w:proofErr w:type="spellEnd"/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ч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</w:t>
            </w:r>
            <w:r w:rsidR="009E64BA">
              <w:rPr>
                <w:sz w:val="24"/>
                <w:szCs w:val="24"/>
                <w:lang w:val="ru-RU"/>
              </w:rPr>
              <w:t xml:space="preserve"> дню джаза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в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ект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Джазовы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убботы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B129C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рисун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рофесс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жарный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жарной охра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</w:tbl>
    <w:p w:rsidR="00282866" w:rsidRDefault="00282866"/>
    <w:tbl>
      <w:tblPr>
        <w:tblStyle w:val="TableNormal"/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"/>
        <w:gridCol w:w="5387"/>
        <w:gridCol w:w="1701"/>
        <w:gridCol w:w="1701"/>
      </w:tblGrid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996E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12</w:t>
            </w:r>
            <w:r w:rsidR="00996EA5">
              <w:rPr>
                <w:sz w:val="24"/>
                <w:szCs w:val="24"/>
                <w:lang w:val="ru-RU"/>
              </w:rPr>
              <w:t>4-13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41FB" w:rsidRDefault="00DB41FB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Празднику Победы:</w:t>
            </w:r>
          </w:p>
          <w:p w:rsidR="001273BC" w:rsidRDefault="001273BC" w:rsidP="00DB41FB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 творческих коллективов «И</w:t>
            </w:r>
            <w:r w:rsidRPr="00DB41FB">
              <w:rPr>
                <w:sz w:val="24"/>
                <w:szCs w:val="24"/>
                <w:lang w:val="ru-RU"/>
              </w:rPr>
              <w:t xml:space="preserve"> </w:t>
            </w:r>
            <w:r w:rsidR="00DB41FB" w:rsidRPr="00DB41FB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мнит мир спасённый»,</w:t>
            </w:r>
            <w:r w:rsidRPr="00DB41FB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 Дню</w:t>
            </w:r>
            <w:r w:rsidRPr="00DB41FB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беды</w:t>
            </w:r>
            <w:r w:rsidR="00DB41FB">
              <w:rPr>
                <w:sz w:val="24"/>
                <w:szCs w:val="24"/>
                <w:lang w:val="ru-RU"/>
              </w:rPr>
              <w:t>;</w:t>
            </w:r>
          </w:p>
          <w:p w:rsidR="00DB41FB" w:rsidRDefault="00DB41FB" w:rsidP="00DB41FB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 xml:space="preserve">Вечер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встреч участников хор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ов войны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уда им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.П.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аптева «Сердц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B41FB" w:rsidRDefault="00DB41FB" w:rsidP="00DB41FB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 музыкальн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,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беды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В</w:t>
            </w:r>
            <w:r w:rsidR="00BB3890">
              <w:rPr>
                <w:sz w:val="24"/>
                <w:szCs w:val="24"/>
                <w:lang w:val="ru-RU"/>
              </w:rPr>
              <w:t xml:space="preserve"> </w:t>
            </w:r>
            <w:r w:rsidR="00BB3890" w:rsidRPr="001273BC">
              <w:rPr>
                <w:sz w:val="24"/>
                <w:szCs w:val="24"/>
                <w:lang w:val="ru-RU"/>
              </w:rPr>
              <w:t>«Песни,</w:t>
            </w:r>
            <w:r w:rsidR="00BB3890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B3890" w:rsidRPr="001273BC">
              <w:rPr>
                <w:sz w:val="24"/>
                <w:szCs w:val="24"/>
                <w:lang w:val="ru-RU"/>
              </w:rPr>
              <w:t>с</w:t>
            </w:r>
            <w:r w:rsidR="00BB3890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B3890" w:rsidRPr="001273BC">
              <w:rPr>
                <w:sz w:val="24"/>
                <w:szCs w:val="24"/>
                <w:lang w:val="ru-RU"/>
              </w:rPr>
              <w:t>которыми мы</w:t>
            </w:r>
            <w:r w:rsidR="00BB3890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B3890" w:rsidRPr="001273BC">
              <w:rPr>
                <w:sz w:val="24"/>
                <w:szCs w:val="24"/>
                <w:lang w:val="ru-RU"/>
              </w:rPr>
              <w:t>победил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B41FB" w:rsidRDefault="00DB41FB" w:rsidP="00DB41FB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курс чтецов 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льно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арафраз»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r w:rsidR="00BB3890">
              <w:rPr>
                <w:sz w:val="24"/>
                <w:szCs w:val="24"/>
                <w:lang w:val="ru-RU"/>
              </w:rPr>
              <w:t>О ге</w:t>
            </w:r>
            <w:r w:rsidRPr="001273BC">
              <w:rPr>
                <w:sz w:val="24"/>
                <w:szCs w:val="24"/>
                <w:lang w:val="ru-RU"/>
              </w:rPr>
              <w:t>роях былых времён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B41FB" w:rsidRDefault="00DB41FB" w:rsidP="00DB41FB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ездны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здравлени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ов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В с Днём Великой Побед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B41FB" w:rsidRDefault="00DB41FB" w:rsidP="00DB41FB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оржественн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,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бед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B41FB" w:rsidRDefault="00DB41FB" w:rsidP="00DB41FB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оржественное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ложение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нков,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 празднику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лико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бед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B41FB" w:rsidRPr="001273BC" w:rsidRDefault="00DB41FB" w:rsidP="00DB41FB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proofErr w:type="gramStart"/>
            <w:r w:rsidRPr="001273BC">
              <w:rPr>
                <w:sz w:val="24"/>
                <w:szCs w:val="24"/>
                <w:lang w:val="ru-RU"/>
              </w:rPr>
              <w:t>Фото выставка</w:t>
            </w:r>
            <w:proofErr w:type="gramEnd"/>
            <w:r w:rsidRPr="001273BC">
              <w:rPr>
                <w:sz w:val="24"/>
                <w:szCs w:val="24"/>
                <w:lang w:val="ru-RU"/>
              </w:rPr>
              <w:t xml:space="preserve"> «Сочи - город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питаль»,</w:t>
            </w:r>
            <w:r w:rsidRPr="001273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DB41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5</w:t>
            </w:r>
            <w:r w:rsidR="00DB41FB">
              <w:rPr>
                <w:sz w:val="24"/>
                <w:szCs w:val="24"/>
                <w:lang w:val="ru-RU"/>
              </w:rPr>
              <w:t xml:space="preserve"> – 09 мая 2</w:t>
            </w:r>
            <w:r w:rsidRPr="001273BC">
              <w:rPr>
                <w:sz w:val="24"/>
                <w:szCs w:val="24"/>
                <w:lang w:val="ru-RU"/>
              </w:rPr>
              <w:t>022</w:t>
            </w:r>
            <w:r w:rsidR="00DB41FB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DB41FB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0C27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</w:t>
            </w:r>
            <w:r w:rsidR="000C27D0">
              <w:rPr>
                <w:sz w:val="24"/>
                <w:szCs w:val="24"/>
                <w:lang w:val="ru-RU"/>
              </w:rPr>
              <w:t>38-14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6EA5" w:rsidRDefault="00996EA5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Международному дню семей:</w:t>
            </w:r>
          </w:p>
          <w:p w:rsidR="001273BC" w:rsidRDefault="001273BC" w:rsidP="00996EA5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996EA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996EA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996EA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оя</w:t>
            </w:r>
            <w:r w:rsidRPr="00996EA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мья»</w:t>
            </w:r>
            <w:r w:rsidR="00996EA5">
              <w:rPr>
                <w:sz w:val="24"/>
                <w:szCs w:val="24"/>
                <w:lang w:val="ru-RU"/>
              </w:rPr>
              <w:t>;</w:t>
            </w:r>
          </w:p>
          <w:p w:rsidR="00996EA5" w:rsidRDefault="00996EA5" w:rsidP="00996EA5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сему начало 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чий дом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96EA5" w:rsidRDefault="00996EA5" w:rsidP="00996EA5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епл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дного очага»</w:t>
            </w:r>
            <w:r w:rsidR="000C27D0">
              <w:rPr>
                <w:sz w:val="24"/>
                <w:szCs w:val="24"/>
                <w:lang w:val="ru-RU"/>
              </w:rPr>
              <w:t>;</w:t>
            </w:r>
          </w:p>
          <w:p w:rsidR="000C27D0" w:rsidRDefault="000C27D0" w:rsidP="00996EA5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-класс «Кукла-оберег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C27D0" w:rsidRPr="001273BC" w:rsidRDefault="000C27D0" w:rsidP="00996EA5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емей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месте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ружная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м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C27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</w:t>
            </w:r>
            <w:r w:rsidR="000C27D0">
              <w:rPr>
                <w:sz w:val="24"/>
                <w:szCs w:val="24"/>
                <w:lang w:val="ru-RU"/>
              </w:rPr>
              <w:t xml:space="preserve"> – 15 ма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0C27D0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0C27D0" w:rsidP="000C27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C27D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0C27D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матический вечер 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лодёжного</w:t>
            </w:r>
            <w:r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искуссионного</w:t>
            </w:r>
            <w:r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уба</w:t>
            </w:r>
            <w:r w:rsid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очной формат» (в 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мят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рт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СПИДа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)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береги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б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из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.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C27D0" w:rsidP="000C27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</w:t>
            </w:r>
            <w:r w:rsidRPr="001273B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ультурн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лянка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г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льтурного разнообразия во им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иалога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C27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1.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C27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C27D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-14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C27D0" w:rsidRDefault="000C27D0" w:rsidP="000C27D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761CF">
              <w:rPr>
                <w:sz w:val="24"/>
                <w:szCs w:val="24"/>
                <w:lang w:val="ru-RU"/>
              </w:rPr>
              <w:t>досуговых</w:t>
            </w:r>
            <w:r>
              <w:rPr>
                <w:sz w:val="24"/>
                <w:szCs w:val="24"/>
                <w:lang w:val="ru-RU"/>
              </w:rPr>
              <w:t xml:space="preserve"> и информационно- просветительских мероприятий, посвящённых </w:t>
            </w:r>
            <w:r w:rsidRPr="001273BC">
              <w:rPr>
                <w:sz w:val="24"/>
                <w:szCs w:val="24"/>
                <w:lang w:val="ru-RU"/>
              </w:rPr>
              <w:t>Дню славянско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исьменности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 культуры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0C27D0" w:rsidRDefault="001273BC" w:rsidP="000C27D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ый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матический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</w:t>
            </w:r>
            <w:r w:rsid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ка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язык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храним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лове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реет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вет - мечтам</w:t>
            </w:r>
            <w:r w:rsidRPr="000C27D0">
              <w:rPr>
                <w:sz w:val="24"/>
                <w:szCs w:val="24"/>
                <w:lang w:val="ru-RU"/>
              </w:rPr>
              <w:t xml:space="preserve"> </w:t>
            </w:r>
            <w:r w:rsidR="000C27D0">
              <w:rPr>
                <w:sz w:val="24"/>
                <w:szCs w:val="24"/>
                <w:lang w:val="ru-RU"/>
              </w:rPr>
              <w:t>предела нет!»;</w:t>
            </w:r>
          </w:p>
          <w:p w:rsidR="001273BC" w:rsidRDefault="001273BC" w:rsidP="000C27D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 xml:space="preserve"> </w:t>
            </w:r>
            <w:r w:rsidR="000C27D0" w:rsidRPr="001273BC">
              <w:rPr>
                <w:sz w:val="24"/>
                <w:szCs w:val="24"/>
                <w:lang w:val="ru-RU"/>
              </w:rPr>
              <w:t>Игровая программа- викторина «Кто</w:t>
            </w:r>
            <w:r w:rsidR="000C27D0"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0C27D0" w:rsidRPr="001273BC">
              <w:rPr>
                <w:sz w:val="24"/>
                <w:szCs w:val="24"/>
                <w:lang w:val="ru-RU"/>
              </w:rPr>
              <w:t>знает Аз</w:t>
            </w:r>
            <w:r w:rsidR="000C27D0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C27D0" w:rsidRPr="001273BC">
              <w:rPr>
                <w:sz w:val="24"/>
                <w:szCs w:val="24"/>
                <w:lang w:val="ru-RU"/>
              </w:rPr>
              <w:t>да Буки,</w:t>
            </w:r>
            <w:r w:rsidR="000C27D0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C27D0" w:rsidRPr="001273BC">
              <w:rPr>
                <w:sz w:val="24"/>
                <w:szCs w:val="24"/>
                <w:lang w:val="ru-RU"/>
              </w:rPr>
              <w:t>тому</w:t>
            </w:r>
            <w:r w:rsidR="000C27D0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C27D0" w:rsidRPr="001273BC">
              <w:rPr>
                <w:sz w:val="24"/>
                <w:szCs w:val="24"/>
                <w:lang w:val="ru-RU"/>
              </w:rPr>
              <w:t>и книги</w:t>
            </w:r>
            <w:r w:rsidR="000C27D0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C27D0" w:rsidRPr="001273BC">
              <w:rPr>
                <w:sz w:val="24"/>
                <w:szCs w:val="24"/>
                <w:lang w:val="ru-RU"/>
              </w:rPr>
              <w:t>в</w:t>
            </w:r>
            <w:r w:rsidR="000C27D0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C27D0" w:rsidRPr="001273BC">
              <w:rPr>
                <w:sz w:val="24"/>
                <w:szCs w:val="24"/>
                <w:lang w:val="ru-RU"/>
              </w:rPr>
              <w:t>руки»</w:t>
            </w:r>
            <w:r w:rsidR="000C27D0">
              <w:rPr>
                <w:sz w:val="24"/>
                <w:szCs w:val="24"/>
                <w:lang w:val="ru-RU"/>
              </w:rPr>
              <w:t>;</w:t>
            </w:r>
          </w:p>
          <w:p w:rsidR="000C27D0" w:rsidRPr="001273BC" w:rsidRDefault="000C27D0" w:rsidP="000C27D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о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няти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Истор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лавянской азбу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0C27D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C27D0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</w:t>
            </w:r>
            <w:r w:rsidR="00B44DE9">
              <w:rPr>
                <w:sz w:val="24"/>
                <w:szCs w:val="24"/>
                <w:lang w:val="ru-RU"/>
              </w:rPr>
              <w:t>-15</w:t>
            </w:r>
            <w:r w:rsidR="002057A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0C27D0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икл информационно- просветительских мероприятий, посвящённых </w:t>
            </w:r>
            <w:r w:rsidR="001273BC" w:rsidRPr="001273BC">
              <w:rPr>
                <w:sz w:val="24"/>
                <w:szCs w:val="24"/>
                <w:lang w:val="ru-RU"/>
              </w:rPr>
              <w:t>праздновани</w:t>
            </w:r>
            <w:r w:rsidR="00B44DE9">
              <w:rPr>
                <w:sz w:val="24"/>
                <w:szCs w:val="24"/>
                <w:lang w:val="ru-RU"/>
              </w:rPr>
              <w:t>ю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350-</w:t>
            </w:r>
            <w:r w:rsidR="001273BC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73BC" w:rsidRPr="001273BC">
              <w:rPr>
                <w:sz w:val="24"/>
                <w:szCs w:val="24"/>
                <w:lang w:val="ru-RU"/>
              </w:rPr>
              <w:t>летия</w:t>
            </w:r>
            <w:proofErr w:type="spellEnd"/>
            <w:r w:rsidR="001273BC"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со</w:t>
            </w:r>
            <w:r w:rsidR="001273BC"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ня</w:t>
            </w:r>
            <w:r w:rsidR="001273BC"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рождения</w:t>
            </w:r>
            <w:r w:rsidR="001273BC"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Петра</w:t>
            </w:r>
            <w:r w:rsidR="001273BC"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I</w:t>
            </w:r>
            <w:r w:rsidR="00B44DE9">
              <w:rPr>
                <w:sz w:val="24"/>
                <w:szCs w:val="24"/>
                <w:lang w:val="ru-RU"/>
              </w:rPr>
              <w:t>:</w:t>
            </w:r>
          </w:p>
          <w:p w:rsidR="001273BC" w:rsidRDefault="00B44DE9" w:rsidP="00B44DE9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онные мероприятия </w:t>
            </w:r>
            <w:r w:rsidR="001273BC" w:rsidRPr="001273BC">
              <w:rPr>
                <w:sz w:val="24"/>
                <w:szCs w:val="24"/>
                <w:lang w:val="ru-RU"/>
              </w:rPr>
              <w:t>«Землю</w:t>
            </w:r>
            <w:r w:rsidR="001273BC" w:rsidRPr="00B44DE9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русскую</w:t>
            </w:r>
            <w:r w:rsidR="001273BC" w:rsidRPr="00B44DE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1273BC" w:rsidRPr="001273BC">
              <w:rPr>
                <w:sz w:val="24"/>
                <w:szCs w:val="24"/>
                <w:lang w:val="ru-RU"/>
              </w:rPr>
              <w:lastRenderedPageBreak/>
              <w:t>прославивший</w:t>
            </w:r>
            <w:proofErr w:type="gramEnd"/>
            <w:r w:rsidR="001273BC" w:rsidRPr="001273BC">
              <w:rPr>
                <w:sz w:val="24"/>
                <w:szCs w:val="24"/>
                <w:lang w:val="ru-RU"/>
              </w:rPr>
              <w:t>...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44DE9" w:rsidRDefault="00B44DE9" w:rsidP="00B44DE9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сторическ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икторина</w:t>
            </w:r>
            <w:r w:rsidR="002057A1">
              <w:rPr>
                <w:sz w:val="24"/>
                <w:szCs w:val="24"/>
                <w:lang w:val="ru-RU"/>
              </w:rPr>
              <w:t>;</w:t>
            </w:r>
          </w:p>
          <w:p w:rsidR="002057A1" w:rsidRPr="00B44DE9" w:rsidRDefault="002057A1" w:rsidP="00B44DE9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ART выставка «Эпоха славных дел»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выставка- обзо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ятельности молодёж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уб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очной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формат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27</w:t>
            </w:r>
            <w:r w:rsidR="002057A1">
              <w:rPr>
                <w:sz w:val="24"/>
                <w:szCs w:val="24"/>
                <w:lang w:val="ru-RU"/>
              </w:rPr>
              <w:t>.05</w:t>
            </w:r>
            <w:r w:rsidR="00B44DE9">
              <w:rPr>
                <w:sz w:val="24"/>
                <w:szCs w:val="24"/>
                <w:lang w:val="ru-RU"/>
              </w:rPr>
              <w:t xml:space="preserve"> – </w:t>
            </w:r>
            <w:r w:rsidR="002057A1">
              <w:rPr>
                <w:sz w:val="24"/>
                <w:szCs w:val="24"/>
                <w:lang w:val="ru-RU"/>
              </w:rPr>
              <w:t>08.06</w:t>
            </w:r>
            <w:r w:rsidR="00B44DE9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B44DE9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2057A1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44DE9">
              <w:rPr>
                <w:sz w:val="24"/>
                <w:szCs w:val="24"/>
                <w:lang w:val="ru-RU"/>
              </w:rPr>
              <w:t>0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B44DE9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  <w:r w:rsidR="002057A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Акци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Некурение</w:t>
            </w:r>
            <w:proofErr w:type="spellEnd"/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–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вычка»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г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з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ба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1.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B44DE9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2057A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B44D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овместное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ое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 МБУК г.</w:t>
            </w:r>
            <w:r w:rsidR="00B44DE9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чи «ДК», посвящённ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 символов Краснодарского края: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ерба, флага и гимна Краснодарск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2057A1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</w:t>
            </w:r>
            <w:r w:rsidR="00FC69E7">
              <w:rPr>
                <w:sz w:val="24"/>
                <w:szCs w:val="24"/>
                <w:lang w:val="ru-RU"/>
              </w:rPr>
              <w:t>-15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761CF" w:rsidRDefault="00FC69E7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 в рамках проведения Международного дня защиты детей:</w:t>
            </w:r>
          </w:p>
          <w:p w:rsidR="001273BC" w:rsidRDefault="001273BC" w:rsidP="00FC69E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П</w:t>
            </w:r>
            <w:r w:rsidR="00FC69E7">
              <w:rPr>
                <w:sz w:val="24"/>
                <w:szCs w:val="24"/>
                <w:lang w:val="ru-RU"/>
              </w:rPr>
              <w:t xml:space="preserve">раздник </w:t>
            </w:r>
            <w:r w:rsidRPr="001273BC">
              <w:rPr>
                <w:sz w:val="24"/>
                <w:szCs w:val="24"/>
                <w:lang w:val="ru-RU"/>
              </w:rPr>
              <w:t>«Лето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чинается»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открытие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етних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осуговых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лощадок)</w:t>
            </w:r>
            <w:r w:rsidR="00FC69E7">
              <w:rPr>
                <w:sz w:val="24"/>
                <w:szCs w:val="24"/>
                <w:lang w:val="ru-RU"/>
              </w:rPr>
              <w:t>;</w:t>
            </w:r>
          </w:p>
          <w:p w:rsidR="00FC69E7" w:rsidRDefault="00FC69E7" w:rsidP="00FC69E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частье,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лнце,</w:t>
            </w:r>
            <w:r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ружба</w:t>
            </w:r>
            <w:r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–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т,</w:t>
            </w:r>
            <w:r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т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ям нужно!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C69E7" w:rsidRPr="00FC69E7" w:rsidRDefault="00FC69E7" w:rsidP="00FC69E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а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сед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дителе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онвенц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вах ребен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2761CF" w:rsidP="00B44DE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FC69E7" w:rsidP="002761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1273BC" w:rsidRPr="001273BC">
              <w:rPr>
                <w:sz w:val="24"/>
                <w:szCs w:val="24"/>
                <w:lang w:val="ru-RU"/>
              </w:rPr>
              <w:t>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C69E7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2057A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C69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дравствуй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ето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2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C69E7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2057A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FC69E7" w:rsidP="00FC69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рисун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студии «Краски» «Все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мы родом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из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етств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2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FC69E7" w:rsidRPr="001273BC" w:rsidTr="00947735">
        <w:tc>
          <w:tcPr>
            <w:tcW w:w="851" w:type="dxa"/>
            <w:shd w:val="clear" w:color="auto" w:fill="auto"/>
            <w:vAlign w:val="center"/>
          </w:tcPr>
          <w:p w:rsidR="00FC69E7" w:rsidRPr="00FC69E7" w:rsidRDefault="00FC69E7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057A1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C69E7" w:rsidRPr="00FC69E7" w:rsidRDefault="00FC69E7" w:rsidP="00FC69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а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икторин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Школ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ветофора» п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вилам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ведени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орогах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ремя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нику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9E7" w:rsidRPr="00FC69E7" w:rsidRDefault="00FC69E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9E7" w:rsidRPr="00FC69E7" w:rsidRDefault="00FC69E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C69E7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2057A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лаготворитель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фот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ыставка</w:t>
            </w:r>
            <w:proofErr w:type="gramEnd"/>
            <w:r w:rsidRPr="001273BC">
              <w:rPr>
                <w:sz w:val="24"/>
                <w:szCs w:val="24"/>
                <w:lang w:val="ru-RU"/>
              </w:rPr>
              <w:t>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винны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-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рт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гре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4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C69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2057A1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</w:t>
            </w:r>
            <w:r w:rsidR="00FC69E7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C69E7" w:rsidRDefault="00FC69E7" w:rsidP="00FC69E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мероприятия, посвящённые Всемирному дню окружающей среды (в </w:t>
            </w:r>
            <w:r w:rsidRPr="001273BC">
              <w:rPr>
                <w:sz w:val="24"/>
                <w:szCs w:val="24"/>
                <w:lang w:val="ru-RU"/>
              </w:rPr>
              <w:t>рамках года экологии 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чи)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1273BC" w:rsidRDefault="00FC69E7" w:rsidP="00FC69E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гровая программа - </w:t>
            </w:r>
            <w:r w:rsidR="001273BC" w:rsidRPr="001273BC">
              <w:rPr>
                <w:sz w:val="24"/>
                <w:szCs w:val="24"/>
                <w:lang w:val="ru-RU"/>
              </w:rPr>
              <w:t>Турнир знатоков природы «Эта</w:t>
            </w:r>
            <w:r w:rsidR="001273BC" w:rsidRPr="00FC69E7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Земля</w:t>
            </w:r>
            <w:r w:rsidR="001273BC" w:rsidRPr="00FC69E7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-</w:t>
            </w:r>
            <w:r w:rsidR="001273BC" w:rsidRPr="00FC69E7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твоя</w:t>
            </w:r>
            <w:r w:rsidR="001273BC" w:rsidRPr="00FC69E7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и</w:t>
            </w:r>
            <w:r w:rsidR="001273BC" w:rsidRPr="00FC69E7"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моя!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C69E7" w:rsidRPr="001273BC" w:rsidRDefault="00FC69E7" w:rsidP="00FC69E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Подведение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тогов</w:t>
            </w:r>
            <w:r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исун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Беречь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роды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ар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сценны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5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FC69E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2057A1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-16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C69E7" w:rsidRDefault="00FC69E7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посвящённых Пушкинскому Дню России:</w:t>
            </w:r>
          </w:p>
          <w:p w:rsidR="001273BC" w:rsidRDefault="001273BC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 подростков</w:t>
            </w:r>
            <w:r w:rsidRPr="00FC69E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А.С. Пушкин.</w:t>
            </w:r>
            <w:r w:rsidR="002057A1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лтава»</w:t>
            </w:r>
            <w:r w:rsidR="002057A1">
              <w:rPr>
                <w:sz w:val="24"/>
                <w:szCs w:val="24"/>
                <w:lang w:val="ru-RU"/>
              </w:rPr>
              <w:t>;</w:t>
            </w:r>
          </w:p>
          <w:p w:rsidR="002057A1" w:rsidRDefault="002057A1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а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икторин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казкам А.С. Пушкин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057A1" w:rsidRDefault="002057A1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кол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кол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ктёр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аквояж»,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ого языка и Пушкинскому 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сс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Чт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елесть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эт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казка…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057A1" w:rsidRPr="001273BC" w:rsidRDefault="002057A1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«Люблю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бя,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тр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енье...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</w:t>
            </w:r>
            <w:r>
              <w:rPr>
                <w:sz w:val="24"/>
                <w:szCs w:val="24"/>
                <w:lang w:val="ru-RU"/>
              </w:rPr>
              <w:t xml:space="preserve">ния 350- </w:t>
            </w:r>
            <w:proofErr w:type="spellStart"/>
            <w:r>
              <w:rPr>
                <w:sz w:val="24"/>
                <w:szCs w:val="24"/>
                <w:lang w:val="ru-RU"/>
              </w:rPr>
              <w:t>лет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</w:t>
            </w:r>
            <w:r w:rsidRPr="001273BC">
              <w:rPr>
                <w:sz w:val="24"/>
                <w:szCs w:val="24"/>
                <w:lang w:val="ru-RU"/>
              </w:rPr>
              <w:t>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ждени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тр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6</w:t>
            </w:r>
            <w:r w:rsidR="002057A1">
              <w:rPr>
                <w:sz w:val="24"/>
                <w:szCs w:val="24"/>
                <w:lang w:val="ru-RU"/>
              </w:rPr>
              <w:t xml:space="preserve"> – 07 июн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2057A1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2057A1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</w:t>
            </w:r>
          </w:p>
        </w:tc>
      </w:tr>
    </w:tbl>
    <w:p w:rsidR="00282866" w:rsidRDefault="00282866"/>
    <w:tbl>
      <w:tblPr>
        <w:tblStyle w:val="TableNormal"/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"/>
        <w:gridCol w:w="5387"/>
        <w:gridCol w:w="1701"/>
        <w:gridCol w:w="1701"/>
      </w:tblGrid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2057A1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2057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узыкально-тематическ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таринные</w:t>
            </w:r>
            <w:r w:rsidR="002057A1">
              <w:rPr>
                <w:sz w:val="24"/>
                <w:szCs w:val="24"/>
                <w:lang w:val="ru-RU"/>
              </w:rPr>
              <w:t xml:space="preserve"> семейные тради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7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2057A1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Фольклор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8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2057A1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-17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057A1" w:rsidRDefault="002057A1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мероприятия для детей </w:t>
            </w:r>
            <w:r w:rsidRPr="001273BC">
              <w:rPr>
                <w:sz w:val="24"/>
                <w:szCs w:val="24"/>
                <w:lang w:val="ru-RU"/>
              </w:rPr>
              <w:t>(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рузей)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1273BC" w:rsidRPr="002057A1" w:rsidRDefault="001273BC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2057A1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2057A1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2057A1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="002057A1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Дружба крепк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 сломается»</w:t>
            </w:r>
            <w:r w:rsidR="002057A1">
              <w:rPr>
                <w:spacing w:val="1"/>
                <w:sz w:val="24"/>
                <w:szCs w:val="24"/>
                <w:lang w:val="ru-RU"/>
              </w:rPr>
              <w:t>;</w:t>
            </w:r>
          </w:p>
          <w:p w:rsidR="002057A1" w:rsidRPr="001273BC" w:rsidRDefault="002057A1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ый стол (у</w:t>
            </w:r>
            <w:r w:rsidRPr="001273BC">
              <w:rPr>
                <w:sz w:val="24"/>
                <w:szCs w:val="24"/>
                <w:lang w:val="ru-RU"/>
              </w:rPr>
              <w:t xml:space="preserve">рок доброты </w:t>
            </w:r>
            <w:r>
              <w:rPr>
                <w:sz w:val="24"/>
                <w:szCs w:val="24"/>
                <w:lang w:val="ru-RU"/>
              </w:rPr>
              <w:t>)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«Н</w:t>
            </w:r>
            <w:proofErr w:type="gramEnd"/>
            <w:r w:rsidRPr="001273BC">
              <w:rPr>
                <w:sz w:val="24"/>
                <w:szCs w:val="24"/>
                <w:lang w:val="ru-RU"/>
              </w:rPr>
              <w:t>ароды России: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збу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ружб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щ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9</w:t>
            </w:r>
            <w:r w:rsidR="002057A1">
              <w:rPr>
                <w:sz w:val="24"/>
                <w:szCs w:val="24"/>
                <w:lang w:val="ru-RU"/>
              </w:rPr>
              <w:t xml:space="preserve"> – 10 июн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2057A1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2057A1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2057A1" w:rsidP="002057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</w:t>
            </w:r>
            <w:r w:rsidR="00F21DF6">
              <w:rPr>
                <w:sz w:val="24"/>
                <w:szCs w:val="24"/>
                <w:lang w:val="ru-RU"/>
              </w:rPr>
              <w:t>-17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057A1" w:rsidRDefault="002057A1" w:rsidP="002057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посвящённых Дню России:</w:t>
            </w:r>
          </w:p>
          <w:p w:rsidR="001273BC" w:rsidRDefault="001273BC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2057A1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2057A1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Pr="002057A1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для родителей </w:t>
            </w:r>
            <w:r w:rsidR="002057A1">
              <w:rPr>
                <w:sz w:val="24"/>
                <w:szCs w:val="24"/>
                <w:lang w:val="ru-RU"/>
              </w:rPr>
              <w:t xml:space="preserve">участников детских клубных формирований </w:t>
            </w:r>
            <w:r w:rsidRPr="001273BC">
              <w:rPr>
                <w:sz w:val="24"/>
                <w:szCs w:val="24"/>
                <w:lang w:val="ru-RU"/>
              </w:rPr>
              <w:t>«Ромашковая Русь»</w:t>
            </w:r>
            <w:r w:rsidR="002057A1">
              <w:rPr>
                <w:sz w:val="24"/>
                <w:szCs w:val="24"/>
                <w:lang w:val="ru-RU"/>
              </w:rPr>
              <w:t>;</w:t>
            </w:r>
          </w:p>
          <w:p w:rsidR="002057A1" w:rsidRDefault="00F21DF6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узыкально-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этически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Див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ивно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ая»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ц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аршего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раст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21DF6" w:rsidRDefault="00F21DF6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а- путешеств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иву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сси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21DF6" w:rsidRDefault="00F21DF6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Праздничный концерт творче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ллективов «Гляжу в озёр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иние...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21DF6" w:rsidRDefault="00F21DF6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Гражданско-патриотическая акци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флешмоб</w:t>
            </w:r>
            <w:proofErr w:type="spell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Триколор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 xml:space="preserve"> стран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дной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21DF6" w:rsidRPr="001273BC" w:rsidRDefault="00F21DF6" w:rsidP="002057A1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еседа-диспут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емья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и: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времен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21D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</w:t>
            </w:r>
            <w:r w:rsidR="00F21DF6">
              <w:rPr>
                <w:sz w:val="24"/>
                <w:szCs w:val="24"/>
                <w:lang w:val="ru-RU"/>
              </w:rPr>
              <w:t xml:space="preserve"> – 12 июн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F21DF6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F21DF6" w:rsidP="00F21D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21DF6" w:rsidP="00F21D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 «Летняя полян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21D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21D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21DF6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 студии прикла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Летня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лян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21DF6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усск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трёш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4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21DF6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21D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</w:t>
            </w:r>
            <w:r w:rsidR="00F21DF6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ы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трёшки,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т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кие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ошки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4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21DF6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-18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21DF6" w:rsidRDefault="00F21DF6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мероприятия, посвящённые </w:t>
            </w:r>
            <w:r w:rsidRPr="001273BC">
              <w:rPr>
                <w:sz w:val="24"/>
                <w:szCs w:val="24"/>
                <w:lang w:val="ru-RU"/>
              </w:rPr>
              <w:t>Всемирному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спростране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нформации 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лоупотребления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ношении пожилых людей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F21DF6" w:rsidRDefault="001273BC" w:rsidP="00F21DF6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ечер отдыха (чаепитие) «Мудрость</w:t>
            </w:r>
            <w:r w:rsidRPr="00F21DF6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гда в почёте»</w:t>
            </w:r>
            <w:r w:rsidR="00F21DF6">
              <w:rPr>
                <w:sz w:val="24"/>
                <w:szCs w:val="24"/>
                <w:lang w:val="ru-RU"/>
              </w:rPr>
              <w:t>;</w:t>
            </w:r>
          </w:p>
          <w:p w:rsidR="001273BC" w:rsidRPr="001273BC" w:rsidRDefault="001273BC" w:rsidP="00F21DF6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1DF6" w:rsidRPr="001273BC">
              <w:rPr>
                <w:sz w:val="24"/>
                <w:szCs w:val="24"/>
                <w:lang w:val="ru-RU"/>
              </w:rPr>
              <w:t>Фольклорный</w:t>
            </w:r>
            <w:r w:rsidR="00F21DF6"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F21DF6" w:rsidRPr="001273BC">
              <w:rPr>
                <w:sz w:val="24"/>
                <w:szCs w:val="24"/>
                <w:lang w:val="ru-RU"/>
              </w:rPr>
              <w:t>вечер</w:t>
            </w:r>
            <w:r w:rsidR="00F21DF6"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F21DF6" w:rsidRPr="001273BC">
              <w:rPr>
                <w:sz w:val="24"/>
                <w:szCs w:val="24"/>
                <w:lang w:val="ru-RU"/>
              </w:rPr>
              <w:t>«Песни</w:t>
            </w:r>
            <w:r w:rsidR="00F21DF6"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F21DF6" w:rsidRPr="001273BC">
              <w:rPr>
                <w:sz w:val="24"/>
                <w:szCs w:val="24"/>
                <w:lang w:val="ru-RU"/>
              </w:rPr>
              <w:t>наших</w:t>
            </w:r>
            <w:r w:rsidR="00F21DF6"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F21DF6" w:rsidRPr="001273BC">
              <w:rPr>
                <w:sz w:val="24"/>
                <w:szCs w:val="24"/>
                <w:lang w:val="ru-RU"/>
              </w:rPr>
              <w:t>бабуше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F21DF6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03CD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E03C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атральны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иниатюры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тив</w:t>
            </w:r>
            <w:r w:rsidR="00E03CDE">
              <w:rPr>
                <w:sz w:val="24"/>
                <w:szCs w:val="24"/>
                <w:lang w:val="ru-RU"/>
              </w:rPr>
              <w:t xml:space="preserve">ам русских </w:t>
            </w:r>
            <w:r w:rsidRPr="001273BC">
              <w:rPr>
                <w:sz w:val="24"/>
                <w:szCs w:val="24"/>
                <w:lang w:val="ru-RU"/>
              </w:rPr>
              <w:t>народных сказок «Терем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рем, теремок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6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03CD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емейный вечер «Традиции</w:t>
            </w:r>
            <w:r w:rsidR="00E03CDE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аепит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7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03CD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аспис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уда»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часть 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03CD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Женский</w:t>
            </w:r>
            <w:r w:rsidRPr="001273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уг</w:t>
            </w:r>
            <w:r w:rsidRPr="001273B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Будь</w:t>
            </w:r>
            <w:r w:rsidRPr="001273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ктивной!»,</w:t>
            </w:r>
            <w:r w:rsidR="00E03CDE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уроченно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 дню йо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1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258C1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аспис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уда»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часть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1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258C1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</w:t>
            </w:r>
            <w:r w:rsidR="00CF2D48">
              <w:rPr>
                <w:sz w:val="24"/>
                <w:szCs w:val="24"/>
                <w:lang w:val="ru-RU"/>
              </w:rPr>
              <w:t>-19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258C1" w:rsidRDefault="00CF2D48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посвящённых Дню памяти и скорби:</w:t>
            </w:r>
          </w:p>
          <w:p w:rsidR="001273BC" w:rsidRDefault="001273BC" w:rsidP="00CF2D48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еседа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22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юня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вно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4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аса...»</w:t>
            </w:r>
            <w:r w:rsidR="00CF2D48">
              <w:rPr>
                <w:sz w:val="24"/>
                <w:szCs w:val="24"/>
                <w:lang w:val="ru-RU"/>
              </w:rPr>
              <w:t>;</w:t>
            </w:r>
          </w:p>
          <w:p w:rsidR="00CF2D48" w:rsidRDefault="00CF2D48" w:rsidP="00CF2D48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У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йны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lastRenderedPageBreak/>
              <w:t>н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нско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цо...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F2D48" w:rsidRPr="001273BC" w:rsidRDefault="00CF2D48" w:rsidP="00CF2D48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ечер встреч для лиц пожил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раста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инувших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ей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вят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мять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22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CF2D48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CF2D48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аспис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уда»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часть 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3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CF2D48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1273BC">
              <w:rPr>
                <w:sz w:val="24"/>
                <w:szCs w:val="24"/>
                <w:lang w:val="ru-RU"/>
              </w:rPr>
              <w:t>Антинаркотическая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 xml:space="preserve"> акц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У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пасной черты»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углый сто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просу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зработк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кет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листовок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антинаркотической</w:t>
            </w:r>
            <w:proofErr w:type="spell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4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CF2D48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участников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z w:val="24"/>
                <w:szCs w:val="24"/>
                <w:lang w:val="ru-RU"/>
              </w:rPr>
              <w:t xml:space="preserve"> студии «Русские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ые промыслы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спис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4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CF2D48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-19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F2D48" w:rsidRDefault="00CF2D48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 в рамках проведения фестиваля «Марафон Дружбы», </w:t>
            </w:r>
            <w:r w:rsidRPr="001273BC">
              <w:rPr>
                <w:sz w:val="24"/>
                <w:szCs w:val="24"/>
                <w:lang w:val="ru-RU"/>
              </w:rPr>
              <w:t>посвящённ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 дружбы, единения славян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CF2D48" w:rsidRDefault="001273BC" w:rsidP="00CF2D48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 творческих коллективов в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ведения</w:t>
            </w:r>
            <w:r w:rsidRPr="00CF2D48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фестиваля</w:t>
            </w:r>
            <w:r w:rsidR="00CF2D48">
              <w:rPr>
                <w:sz w:val="24"/>
                <w:szCs w:val="24"/>
                <w:lang w:val="ru-RU"/>
              </w:rPr>
              <w:t>;</w:t>
            </w:r>
          </w:p>
          <w:p w:rsidR="001273BC" w:rsidRDefault="00CF2D48" w:rsidP="00CF2D48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участников 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 искусства 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 «Журавлик 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имвол мир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F2D48" w:rsidRDefault="00CF2D48" w:rsidP="00CF2D48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 «Краски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Дерево Дружб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F2D48" w:rsidRDefault="00CF2D48" w:rsidP="00CF2D48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икторина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агадки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о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сси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F2D48" w:rsidRPr="001273BC" w:rsidRDefault="00CF2D48" w:rsidP="00CF2D48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узыкальный флешмо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олшебный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ундучок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5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изнь!»,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орьб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тив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лоупотребления наркотиками, 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законного обор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6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</w:t>
            </w:r>
            <w:r w:rsidRPr="001273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жазовой</w:t>
            </w:r>
            <w:r w:rsidRPr="001273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и</w:t>
            </w:r>
            <w:r w:rsidRPr="001273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Вау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,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ето!», 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лодёжи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7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а-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бус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Любимые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еро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каз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7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Истори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дно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щи:</w:t>
            </w:r>
            <w:r w:rsid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волосник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8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ойн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ртизанско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шинели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ства»,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ртизан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 подпольщи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 «Хороводные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Бабушкин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унду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D644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есед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ьми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радиции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итани</w:t>
            </w:r>
            <w:r w:rsidR="00D644FA">
              <w:rPr>
                <w:sz w:val="24"/>
                <w:szCs w:val="24"/>
                <w:lang w:val="ru-RU"/>
              </w:rPr>
              <w:t xml:space="preserve">я и </w:t>
            </w:r>
            <w:r w:rsidRPr="001273BC">
              <w:rPr>
                <w:sz w:val="24"/>
                <w:szCs w:val="24"/>
                <w:lang w:val="ru-RU"/>
              </w:rPr>
              <w:t>современ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273BC">
              <w:rPr>
                <w:sz w:val="24"/>
                <w:szCs w:val="24"/>
                <w:lang w:val="ru-RU"/>
              </w:rPr>
              <w:t>Творчески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флешмоб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 дню защит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льфинов</w:t>
            </w:r>
            <w:r w:rsidR="00D644FA">
              <w:rPr>
                <w:sz w:val="24"/>
                <w:szCs w:val="24"/>
                <w:lang w:val="ru-RU"/>
              </w:rPr>
              <w:t xml:space="preserve"> в рамках проведения Года экологии в Соч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4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D644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матический вечер «Формирование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льтуры здорового пита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нщ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D644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5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D644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таринные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ие игры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5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D644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«Дымковская игрушка.</w:t>
            </w:r>
            <w:r w:rsid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тория.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писание.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Элемент</w:t>
            </w:r>
            <w:r w:rsidR="00D644FA">
              <w:rPr>
                <w:sz w:val="24"/>
                <w:szCs w:val="24"/>
                <w:lang w:val="ru-RU"/>
              </w:rPr>
              <w:t>ы роспис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6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D644FA" w:rsidP="00D644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-2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644FA" w:rsidRDefault="00D644FA" w:rsidP="00D644F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и информационно- просветительские  мероприятия в рамках проведения праздника Ивана Купала:</w:t>
            </w:r>
          </w:p>
          <w:p w:rsidR="001273BC" w:rsidRDefault="001273BC" w:rsidP="00D644FA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Семейная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упальский венок»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русские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ые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ы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ик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вана</w:t>
            </w:r>
            <w:r w:rsidRPr="00D644FA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пала)</w:t>
            </w:r>
            <w:r w:rsidR="00D644FA">
              <w:rPr>
                <w:sz w:val="24"/>
                <w:szCs w:val="24"/>
                <w:lang w:val="ru-RU"/>
              </w:rPr>
              <w:t>;</w:t>
            </w:r>
          </w:p>
          <w:p w:rsidR="00D644FA" w:rsidRPr="001273BC" w:rsidRDefault="00D644FA" w:rsidP="00D644FA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</w:t>
            </w:r>
            <w:r w:rsidRPr="001273BC">
              <w:rPr>
                <w:sz w:val="24"/>
                <w:szCs w:val="24"/>
                <w:lang w:val="ru-RU"/>
              </w:rPr>
              <w:t>асс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ародного самодеятель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ллектива»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нсамбля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ой</w:t>
            </w:r>
            <w:r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зачье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вонниц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упальск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D644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07</w:t>
            </w:r>
            <w:r w:rsidR="00D644FA">
              <w:rPr>
                <w:sz w:val="24"/>
                <w:szCs w:val="24"/>
                <w:lang w:val="ru-RU"/>
              </w:rPr>
              <w:t xml:space="preserve"> – 08 июл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D644FA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D644FA" w:rsidP="00D644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4F2ADF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3-2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F2ADF" w:rsidRDefault="00741401" w:rsidP="0074140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</w:t>
            </w:r>
            <w:r w:rsidRPr="001273BC">
              <w:rPr>
                <w:sz w:val="24"/>
                <w:szCs w:val="24"/>
                <w:lang w:val="ru-RU"/>
              </w:rPr>
              <w:t>в 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российског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мьи,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юбви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4"/>
                <w:sz w:val="24"/>
                <w:szCs w:val="24"/>
                <w:lang w:val="ru-RU"/>
              </w:rPr>
              <w:t xml:space="preserve">   </w:t>
            </w:r>
            <w:r w:rsidRPr="001273BC">
              <w:rPr>
                <w:sz w:val="24"/>
                <w:szCs w:val="24"/>
                <w:lang w:val="ru-RU"/>
              </w:rPr>
              <w:t>верности</w:t>
            </w:r>
            <w:r w:rsidR="004F2ADF">
              <w:rPr>
                <w:sz w:val="24"/>
                <w:szCs w:val="24"/>
                <w:lang w:val="ru-RU"/>
              </w:rPr>
              <w:t>:</w:t>
            </w:r>
          </w:p>
          <w:p w:rsidR="001273BC" w:rsidRDefault="001273BC" w:rsidP="004F2AD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ама,</w:t>
            </w:r>
            <w:r w:rsidRP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па,</w:t>
            </w:r>
            <w:r w:rsidRP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я</w:t>
            </w:r>
            <w:r w:rsidRP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-</w:t>
            </w:r>
            <w:r w:rsidRP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культурная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семьЯ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»</w:t>
            </w:r>
            <w:r w:rsidR="004F2ADF">
              <w:rPr>
                <w:sz w:val="24"/>
                <w:szCs w:val="24"/>
                <w:lang w:val="ru-RU"/>
              </w:rPr>
              <w:t>;</w:t>
            </w:r>
          </w:p>
          <w:p w:rsidR="004F2ADF" w:rsidRDefault="004F2ADF" w:rsidP="004F2AD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каз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тр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F2ADF" w:rsidRPr="001273BC" w:rsidRDefault="004F2ADF" w:rsidP="004F2ADF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ечер- отдых для людей старше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коления «Семья - начало все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ч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8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4F2ADF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273BC"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</w:t>
            </w:r>
            <w:r w:rsidR="004F2AD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беды русской армии под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мандованием Петра I над шведам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лтавском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ражении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1709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4F2ADF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4F2A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Филимоновская</w:t>
            </w:r>
            <w:proofErr w:type="spellEnd"/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линяная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списная</w:t>
            </w:r>
            <w:r w:rsid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вистуль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4F2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</w:t>
            </w:r>
            <w:r w:rsidR="004F2AD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4F2A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Богородская</w:t>
            </w:r>
            <w:proofErr w:type="spellEnd"/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списн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ушка</w:t>
            </w:r>
            <w:r w:rsidR="004F2ADF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4F2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</w:t>
            </w:r>
            <w:r w:rsidR="004F2AD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онь-качалка,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нь-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талка.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родецкая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спис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4F2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</w:t>
            </w:r>
            <w:r w:rsidR="004F2AD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атральны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рисовк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казки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душка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льн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4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4F2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</w:t>
            </w:r>
            <w:r w:rsidR="004F2AD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еркеск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турнов: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циональны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дыгский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стю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4F2ADF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-2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агадки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зоро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их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спис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4F2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6</w:t>
            </w:r>
            <w:r w:rsidR="004F2ADF">
              <w:rPr>
                <w:sz w:val="24"/>
                <w:szCs w:val="24"/>
                <w:lang w:val="ru-RU"/>
              </w:rPr>
              <w:t xml:space="preserve"> – 17 июл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4F2AD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4F2ADF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E07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Див</w:t>
            </w:r>
            <w:r w:rsidR="00FE07CE">
              <w:rPr>
                <w:sz w:val="24"/>
                <w:szCs w:val="24"/>
                <w:lang w:val="ru-RU"/>
              </w:rPr>
              <w:t xml:space="preserve">о дивное </w:t>
            </w:r>
            <w:r w:rsidRPr="001273BC">
              <w:rPr>
                <w:sz w:val="24"/>
                <w:szCs w:val="24"/>
                <w:lang w:val="ru-RU"/>
              </w:rPr>
              <w:t>-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8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FE0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</w:t>
            </w:r>
            <w:r w:rsidR="00FE07C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есед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ьм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токам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ой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9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FE07CE">
        <w:trPr>
          <w:trHeight w:val="57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берег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адиционном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ом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стюм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FE0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.07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BC" w:rsidRPr="001273BC" w:rsidRDefault="001273BC" w:rsidP="00FE0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FE07CE" w:rsidRPr="001273BC" w:rsidTr="00FE07CE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7CE" w:rsidRPr="00FE07CE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7CE" w:rsidRPr="001273BC" w:rsidRDefault="00FE07CE" w:rsidP="00947735">
            <w:pPr>
              <w:pStyle w:val="TableParagraph"/>
              <w:rPr>
                <w:sz w:val="24"/>
                <w:szCs w:val="24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«Родные напев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7CE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</w:rPr>
            </w:pPr>
            <w:r w:rsidRPr="001273BC">
              <w:rPr>
                <w:sz w:val="24"/>
                <w:szCs w:val="24"/>
                <w:lang w:val="ru-RU"/>
              </w:rPr>
              <w:t>21.07.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7CE" w:rsidRPr="00FE07CE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икторина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словица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даром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лвитс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2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FE0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FE07CE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ая программа для детей «</w:t>
            </w:r>
            <w:r w:rsidR="001273BC" w:rsidRPr="001273BC">
              <w:rPr>
                <w:sz w:val="24"/>
                <w:szCs w:val="24"/>
                <w:lang w:val="ru-RU"/>
              </w:rPr>
              <w:t>Литературно-познавательное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путешествие</w:t>
            </w:r>
            <w:r w:rsidR="001273BC"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Страна</w:t>
            </w:r>
            <w:r w:rsidR="001273BC"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етского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фольклора»</w:t>
            </w:r>
            <w:r w:rsidR="001273BC"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(потешки,</w:t>
            </w:r>
            <w:r w:rsidR="001273BC"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считалки,</w:t>
            </w:r>
            <w:r w:rsidR="001273BC"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небылицы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E0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5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E07C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FE07CE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ая программа «</w:t>
            </w:r>
            <w:r w:rsidR="001273BC" w:rsidRPr="001273BC">
              <w:rPr>
                <w:sz w:val="24"/>
                <w:szCs w:val="24"/>
                <w:lang w:val="ru-RU"/>
              </w:rPr>
              <w:t>Познавательный</w:t>
            </w:r>
            <w:r w:rsidR="001273BC"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час</w:t>
            </w:r>
            <w:r w:rsidR="001273BC"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Обряды</w:t>
            </w:r>
            <w:r w:rsidR="001273BC"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и</w:t>
            </w:r>
            <w:r w:rsidR="001273BC"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традиции</w:t>
            </w:r>
            <w:r w:rsidR="001273BC"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русского нар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6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FE07CE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тер класс - </w:t>
            </w:r>
            <w:r w:rsidR="001273BC" w:rsidRPr="001273BC">
              <w:rPr>
                <w:sz w:val="24"/>
                <w:szCs w:val="24"/>
                <w:lang w:val="ru-RU"/>
              </w:rPr>
              <w:t>Творческая мастерская «Это что за</w:t>
            </w:r>
            <w:r w:rsidR="001273BC"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хоровод</w:t>
            </w:r>
            <w:r w:rsidR="001273BC"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в</w:t>
            </w:r>
            <w:r w:rsidR="001273BC"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селе</w:t>
            </w:r>
            <w:r w:rsidR="001273BC"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ымково</w:t>
            </w:r>
            <w:r w:rsidR="001273BC"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живёт?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7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ещени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–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ретение истор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8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FE07CE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углый стол - </w:t>
            </w:r>
            <w:r w:rsidR="001273BC" w:rsidRPr="001273BC">
              <w:rPr>
                <w:sz w:val="24"/>
                <w:szCs w:val="24"/>
                <w:lang w:val="ru-RU"/>
              </w:rPr>
              <w:t>Час</w:t>
            </w:r>
            <w:r w:rsidR="001273BC"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иалогового</w:t>
            </w:r>
            <w:r w:rsidR="001273BC"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общения</w:t>
            </w:r>
            <w:r w:rsidR="001273BC"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ля</w:t>
            </w:r>
            <w:r w:rsidR="001273BC"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детей</w:t>
            </w:r>
            <w:r w:rsidR="001273BC"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о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культуре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общения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Русский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язык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на</w:t>
            </w:r>
            <w:r w:rsidR="001273BC"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изломе эпо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8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282866" w:rsidRDefault="00282866"/>
    <w:tbl>
      <w:tblPr>
        <w:tblStyle w:val="TableNormal"/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"/>
        <w:gridCol w:w="5387"/>
        <w:gridCol w:w="1701"/>
        <w:gridCol w:w="1701"/>
      </w:tblGrid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E07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икторина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льтфильмам</w:t>
            </w:r>
            <w:r w:rsidR="00FE07CE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ебята, давайте жить дружно!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р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E07C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FE07CE">
              <w:rPr>
                <w:sz w:val="24"/>
                <w:szCs w:val="24"/>
                <w:lang w:val="ru-RU"/>
              </w:rPr>
              <w:t>просве</w:t>
            </w:r>
            <w:r w:rsidRPr="001273BC">
              <w:rPr>
                <w:sz w:val="24"/>
                <w:szCs w:val="24"/>
                <w:lang w:val="ru-RU"/>
              </w:rPr>
              <w:t>тительско</w:t>
            </w:r>
            <w:r w:rsidR="00FE07CE">
              <w:rPr>
                <w:sz w:val="24"/>
                <w:szCs w:val="24"/>
                <w:lang w:val="ru-RU"/>
              </w:rPr>
              <w:t xml:space="preserve">е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FE07CE">
              <w:rPr>
                <w:spacing w:val="-65"/>
                <w:sz w:val="24"/>
                <w:szCs w:val="24"/>
                <w:lang w:val="ru-RU"/>
              </w:rPr>
              <w:t xml:space="preserve">  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екта</w:t>
            </w:r>
            <w:r w:rsidR="00FE07CE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траницы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з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изн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ч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лучени</w:t>
            </w:r>
            <w:r w:rsidR="00FE07CE">
              <w:rPr>
                <w:sz w:val="24"/>
                <w:szCs w:val="24"/>
                <w:lang w:val="ru-RU"/>
              </w:rPr>
              <w:t xml:space="preserve">я посадом </w:t>
            </w:r>
            <w:r w:rsidRPr="001273BC">
              <w:rPr>
                <w:sz w:val="24"/>
                <w:szCs w:val="24"/>
                <w:lang w:val="ru-RU"/>
              </w:rPr>
              <w:t>Сочи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атуса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1.07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E07C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лыше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ях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о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каз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E92D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="00E92D03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нимание!</w:t>
            </w:r>
            <w:r w:rsidR="00E92D03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орога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2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Изготовлени</w:t>
            </w:r>
            <w:r w:rsidR="00E92D03">
              <w:rPr>
                <w:sz w:val="24"/>
                <w:szCs w:val="24"/>
                <w:lang w:val="ru-RU"/>
              </w:rPr>
              <w:t>е н</w:t>
            </w:r>
            <w:r w:rsidRPr="001273BC">
              <w:rPr>
                <w:sz w:val="24"/>
                <w:szCs w:val="24"/>
                <w:lang w:val="ru-RU"/>
              </w:rPr>
              <w:t>ародной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япичной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кл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3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курс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ских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исунков</w:t>
            </w:r>
            <w:r w:rsidR="00E92D03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сторожно! Пожар</w:t>
            </w:r>
            <w:r w:rsidR="00E92D03">
              <w:rPr>
                <w:sz w:val="24"/>
                <w:szCs w:val="24"/>
                <w:lang w:val="ru-RU"/>
              </w:rPr>
              <w:t>!</w:t>
            </w:r>
            <w:r w:rsidRPr="001273B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4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</w:t>
            </w:r>
            <w:r w:rsidR="00E92D03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портив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ой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руг –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ветофо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5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рвой 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ссийско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тор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рской победы русского флота под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мандованием Петра I над шведам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 мыса Гангут (1714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8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Полхо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в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E92D03">
              <w:rPr>
                <w:spacing w:val="-64"/>
                <w:sz w:val="24"/>
                <w:szCs w:val="24"/>
                <w:lang w:val="ru-RU"/>
              </w:rPr>
              <w:t xml:space="preserve">     </w:t>
            </w:r>
            <w:r w:rsidR="00E92D0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2D03">
              <w:rPr>
                <w:sz w:val="24"/>
                <w:szCs w:val="24"/>
                <w:lang w:val="ru-RU"/>
              </w:rPr>
              <w:t>м</w:t>
            </w:r>
            <w:r w:rsidRPr="001273BC">
              <w:rPr>
                <w:sz w:val="24"/>
                <w:szCs w:val="24"/>
                <w:lang w:val="ru-RU"/>
              </w:rPr>
              <w:t>айданские</w:t>
            </w:r>
            <w:proofErr w:type="spell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трёш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8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E92D03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онное мероприятие (презентация) </w:t>
            </w:r>
            <w:r w:rsidR="001273BC" w:rsidRPr="001273BC">
              <w:rPr>
                <w:sz w:val="24"/>
                <w:szCs w:val="24"/>
                <w:lang w:val="ru-RU"/>
              </w:rPr>
              <w:t>«Жизнь,</w:t>
            </w:r>
            <w:r w:rsidR="001273BC" w:rsidRPr="001273B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традиции</w:t>
            </w:r>
            <w:r w:rsidR="001273BC" w:rsidRPr="001273B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и</w:t>
            </w:r>
            <w:r w:rsidR="001273BC"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обычаи казаков» в рамках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Международного дня коренных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народов м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9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икторина «Край, в котором я живу»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 рамках Международ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ренных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ов м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9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ире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т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иле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аше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ен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еданий наши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ародны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фолькло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E92D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.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сед</w:t>
            </w:r>
            <w:r w:rsidR="00E92D03">
              <w:rPr>
                <w:sz w:val="24"/>
                <w:szCs w:val="24"/>
                <w:lang w:val="ru-RU"/>
              </w:rPr>
              <w:t>а</w:t>
            </w:r>
            <w:r w:rsidRPr="001273BC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х,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апти!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а,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лапти!. Да, лапти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мой</w:t>
            </w:r>
            <w:proofErr w:type="gramEnd"/>
            <w:r w:rsidRPr="001273BC">
              <w:rPr>
                <w:sz w:val="24"/>
                <w:szCs w:val="24"/>
                <w:lang w:val="ru-RU"/>
              </w:rPr>
              <w:t>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92D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E92D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Женски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уг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уть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бе.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снов</w:t>
            </w:r>
            <w:r w:rsidR="00E92D03">
              <w:rPr>
                <w:sz w:val="24"/>
                <w:szCs w:val="24"/>
                <w:lang w:val="ru-RU"/>
              </w:rPr>
              <w:t>ы фор</w:t>
            </w:r>
            <w:r w:rsidRPr="001273BC">
              <w:rPr>
                <w:sz w:val="24"/>
                <w:szCs w:val="24"/>
                <w:lang w:val="ru-RU"/>
              </w:rPr>
              <w:t>мирования здорового образ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изни» 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 проведе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го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лодё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сед</w:t>
            </w:r>
            <w:r w:rsidR="00F62550">
              <w:rPr>
                <w:sz w:val="24"/>
                <w:szCs w:val="24"/>
                <w:lang w:val="ru-RU"/>
              </w:rPr>
              <w:t>а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усь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ревянная (деревянная посуда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ялка,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юлька)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625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Хороводные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ы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равушка-</w:t>
            </w:r>
            <w:r w:rsidRPr="001273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равуш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6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портив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ревелись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ещё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огатыр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емле русск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7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625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гра-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фантазия</w:t>
            </w:r>
            <w:r w:rsidRPr="001273B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утешествие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F62550">
              <w:rPr>
                <w:sz w:val="24"/>
                <w:szCs w:val="24"/>
                <w:lang w:val="ru-RU"/>
              </w:rPr>
              <w:t xml:space="preserve">в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8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625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курс юны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тецо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Люб</w:t>
            </w:r>
            <w:r w:rsidR="00F62550">
              <w:rPr>
                <w:sz w:val="24"/>
                <w:szCs w:val="24"/>
                <w:lang w:val="ru-RU"/>
              </w:rPr>
              <w:t>лю берёзку русскую</w:t>
            </w:r>
            <w:r w:rsidRPr="001273BC">
              <w:rPr>
                <w:sz w:val="24"/>
                <w:szCs w:val="24"/>
                <w:lang w:val="ru-RU"/>
              </w:rPr>
              <w:t>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9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сновы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хник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рига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2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усск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рни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3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625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Фестиваль</w:t>
            </w:r>
            <w:r w:rsidRPr="001273B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r w:rsidR="00F62550">
              <w:rPr>
                <w:sz w:val="24"/>
                <w:szCs w:val="24"/>
                <w:lang w:val="ru-RU"/>
              </w:rPr>
              <w:t>Каникулы с национальным колоритом</w:t>
            </w:r>
            <w:r w:rsidRPr="001273BC">
              <w:rPr>
                <w:sz w:val="24"/>
                <w:szCs w:val="24"/>
                <w:lang w:val="ru-RU"/>
              </w:rPr>
              <w:t>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2550">
              <w:rPr>
                <w:sz w:val="24"/>
                <w:szCs w:val="24"/>
                <w:lang w:val="ru-RU"/>
              </w:rPr>
              <w:t>посвящё</w:t>
            </w:r>
            <w:r w:rsidRPr="001273BC">
              <w:rPr>
                <w:sz w:val="24"/>
                <w:szCs w:val="24"/>
                <w:lang w:val="ru-RU"/>
              </w:rPr>
              <w:t>нный</w:t>
            </w:r>
            <w:r w:rsidRPr="001273B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вершению</w:t>
            </w:r>
            <w:r w:rsidRPr="001273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етней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осуговой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4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</w:tbl>
    <w:p w:rsidR="00282866" w:rsidRDefault="00282866"/>
    <w:tbl>
      <w:tblPr>
        <w:tblStyle w:val="TableNormal"/>
        <w:tblW w:w="964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"/>
        <w:gridCol w:w="5387"/>
        <w:gridCol w:w="1701"/>
        <w:gridCol w:w="1701"/>
      </w:tblGrid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«Первый школьный звонок»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оржественны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нейки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енны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чалу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ов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ебного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625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 «Будь бдителен. Вместе</w:t>
            </w:r>
            <w:r w:rsidR="00F62550">
              <w:rPr>
                <w:sz w:val="24"/>
                <w:szCs w:val="24"/>
                <w:lang w:val="ru-RU"/>
              </w:rPr>
              <w:t xml:space="preserve"> п</w:t>
            </w:r>
            <w:r w:rsidRPr="001273BC">
              <w:rPr>
                <w:sz w:val="24"/>
                <w:szCs w:val="24"/>
                <w:lang w:val="ru-RU"/>
              </w:rPr>
              <w:t>ротив тер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2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F625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Эхо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бесланской</w:t>
            </w:r>
            <w:proofErr w:type="spellEnd"/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ча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3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Цик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есед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ьм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омпью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–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точник увлекательных игр ил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мощник в учёбе?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5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F625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матический веч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агадк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ородинского поля», посвящённый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210-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летию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 xml:space="preserve"> со дня Бородинск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ражения русской армии под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мандованием М.И. Кутузова 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французской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рмией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(1812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625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8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F625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Дневник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н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авичевой.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ск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ниг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йны»,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мяти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ртв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л</w:t>
            </w:r>
            <w:proofErr w:type="gramEnd"/>
            <w:r w:rsidRPr="001273BC">
              <w:rPr>
                <w:sz w:val="24"/>
                <w:szCs w:val="24"/>
                <w:lang w:val="ru-RU"/>
              </w:rPr>
              <w:t>окады Ленингр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8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-26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2550" w:rsidRDefault="00F62550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</w:t>
            </w:r>
            <w:r w:rsidRPr="001273BC">
              <w:rPr>
                <w:sz w:val="24"/>
                <w:szCs w:val="24"/>
                <w:lang w:val="ru-RU"/>
              </w:rPr>
              <w:t>посвящё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разова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аснодарского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а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1273BC" w:rsidRDefault="001273BC" w:rsidP="00F6255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«Мой край родной»-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ских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исунков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зобразительного искусства</w:t>
            </w:r>
            <w:r w:rsid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</w:t>
            </w:r>
            <w:r w:rsidR="00F62550">
              <w:rPr>
                <w:sz w:val="24"/>
                <w:szCs w:val="24"/>
                <w:lang w:val="ru-RU"/>
              </w:rPr>
              <w:t>;</w:t>
            </w:r>
          </w:p>
          <w:p w:rsidR="00F62550" w:rsidRDefault="00F62550" w:rsidP="00F6255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Люблю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бя! Мой край родной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62550" w:rsidRPr="001273BC" w:rsidRDefault="00F62550" w:rsidP="00F6255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ПИ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бразцового художествен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ллектива»</w:t>
            </w:r>
            <w:r w:rsidRPr="001273B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 «Золот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убань,</w:t>
            </w:r>
            <w:r w:rsidRPr="001273B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туш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50" w:rsidRDefault="001273BC" w:rsidP="00F625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</w:t>
            </w:r>
            <w:r w:rsidR="00F62550">
              <w:rPr>
                <w:sz w:val="24"/>
                <w:szCs w:val="24"/>
                <w:lang w:val="ru-RU"/>
              </w:rPr>
              <w:t xml:space="preserve"> – 11 сентября</w:t>
            </w:r>
          </w:p>
          <w:p w:rsidR="001273BC" w:rsidRPr="001273BC" w:rsidRDefault="001273BC" w:rsidP="00F625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22</w:t>
            </w:r>
            <w:r w:rsidR="00F62550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F6255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F62550" w:rsidP="00F625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</w:t>
            </w:r>
            <w:r w:rsidR="001B413D">
              <w:rPr>
                <w:sz w:val="24"/>
                <w:szCs w:val="24"/>
                <w:lang w:val="ru-RU"/>
              </w:rPr>
              <w:t>-26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2550" w:rsidRDefault="00F62550" w:rsidP="00947735">
            <w:pPr>
              <w:pStyle w:val="TableParagraph"/>
              <w:rPr>
                <w:spacing w:val="6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</w:t>
            </w:r>
            <w:r w:rsidRPr="001273BC">
              <w:rPr>
                <w:sz w:val="24"/>
                <w:szCs w:val="24"/>
                <w:lang w:val="ru-RU"/>
              </w:rPr>
              <w:t>посвящё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6"/>
                <w:sz w:val="24"/>
                <w:szCs w:val="24"/>
                <w:lang w:val="ru-RU"/>
              </w:rPr>
              <w:t>Дню кубанской семьи:</w:t>
            </w:r>
          </w:p>
          <w:p w:rsidR="001273BC" w:rsidRDefault="001273BC" w:rsidP="001B413D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Обрядовая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нцертная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бразцового художественного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ллектива» ансамбля народной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и</w:t>
            </w:r>
            <w:r w:rsidRPr="00F62550">
              <w:rPr>
                <w:sz w:val="24"/>
                <w:szCs w:val="24"/>
                <w:lang w:val="ru-RU"/>
              </w:rPr>
              <w:t xml:space="preserve"> </w:t>
            </w:r>
            <w:r w:rsidR="001B413D">
              <w:rPr>
                <w:sz w:val="24"/>
                <w:szCs w:val="24"/>
                <w:lang w:val="ru-RU"/>
              </w:rPr>
              <w:t xml:space="preserve">«Заряница» </w:t>
            </w:r>
            <w:r w:rsidRPr="001273BC">
              <w:rPr>
                <w:sz w:val="24"/>
                <w:szCs w:val="24"/>
                <w:lang w:val="ru-RU"/>
              </w:rPr>
              <w:t xml:space="preserve">«Как меня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мати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…»</w:t>
            </w:r>
            <w:r w:rsidR="001B413D">
              <w:rPr>
                <w:sz w:val="24"/>
                <w:szCs w:val="24"/>
                <w:lang w:val="ru-RU"/>
              </w:rPr>
              <w:t>;</w:t>
            </w:r>
          </w:p>
          <w:p w:rsidR="001B413D" w:rsidRDefault="001B413D" w:rsidP="001B413D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Семейный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бразцового художествен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ллектива»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нсамбля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ой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удряшки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енец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ценностей –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мья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B413D" w:rsidRPr="001273BC" w:rsidRDefault="001B413D" w:rsidP="001B413D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екц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Традици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ыча</w:t>
            </w:r>
            <w:r>
              <w:rPr>
                <w:sz w:val="24"/>
                <w:szCs w:val="24"/>
                <w:lang w:val="ru-RU"/>
              </w:rPr>
              <w:t>и Кубанской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B413D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 – 18 сентября</w:t>
            </w:r>
          </w:p>
          <w:p w:rsidR="001273BC" w:rsidRPr="001273BC" w:rsidRDefault="001B413D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B413D" w:rsidP="001B41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B413D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 «Голубь Мира» (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 проведения Международн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 ми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1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B413D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1B41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ый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матический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</w:t>
            </w:r>
            <w:r w:rsid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единстве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гласии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—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пасение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мира Русского!»,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proofErr w:type="gramEnd"/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му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ого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еди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1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57CD2" w:rsidP="00E57C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1-27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B413D" w:rsidRDefault="001B413D" w:rsidP="001B413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приуроченных ко Дню пожилого человека:</w:t>
            </w:r>
          </w:p>
          <w:p w:rsidR="001273BC" w:rsidRDefault="001273BC" w:rsidP="001B413D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-подарок «Славим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раст</w:t>
            </w:r>
            <w:r w:rsidRPr="001B413D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олотой»</w:t>
            </w:r>
            <w:r w:rsidR="001B413D">
              <w:rPr>
                <w:sz w:val="24"/>
                <w:szCs w:val="24"/>
                <w:lang w:val="ru-RU"/>
              </w:rPr>
              <w:t>;</w:t>
            </w:r>
          </w:p>
          <w:p w:rsidR="001B413D" w:rsidRDefault="001B413D" w:rsidP="001B413D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 участников «Наро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амодеятельного коллектива» хор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ов войны 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труда им. </w:t>
            </w:r>
            <w:r w:rsidRPr="001273BC">
              <w:rPr>
                <w:sz w:val="24"/>
                <w:szCs w:val="24"/>
                <w:lang w:val="ru-RU"/>
              </w:rPr>
              <w:lastRenderedPageBreak/>
              <w:t>А.П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аптева «Славен ваш труд, ветераны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руда!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B413D" w:rsidRDefault="00E57CD2" w:rsidP="00E57CD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матический вечер встреч «З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ктивно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олголетие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E57CD2" w:rsidRPr="001273BC" w:rsidRDefault="00E57CD2" w:rsidP="00E57CD2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жилых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 клубны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формир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сенн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асок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хоров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E57CD2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29.09 – 01.10 </w:t>
            </w:r>
            <w:r w:rsidR="001273BC" w:rsidRPr="001273BC">
              <w:rPr>
                <w:sz w:val="24"/>
                <w:szCs w:val="24"/>
                <w:lang w:val="ru-RU"/>
              </w:rPr>
              <w:t>2022</w:t>
            </w:r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E57CD2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E57CD2" w:rsidP="00E57C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5-27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4C20" w:rsidRDefault="00E57CD2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</w:t>
            </w:r>
            <w:r w:rsidR="00084C20">
              <w:rPr>
                <w:sz w:val="24"/>
                <w:szCs w:val="24"/>
                <w:lang w:val="ru-RU"/>
              </w:rPr>
              <w:t>мероприятия, приуроченные к Международному дню музыки:</w:t>
            </w:r>
          </w:p>
          <w:p w:rsidR="001273BC" w:rsidRDefault="00084C20" w:rsidP="00084C2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Музыкаль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лешмоб (акция);</w:t>
            </w:r>
          </w:p>
          <w:p w:rsidR="00084C20" w:rsidRPr="001273BC" w:rsidRDefault="00084C20" w:rsidP="00084C2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084C20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84C2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Учитель,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ред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менем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им…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2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8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84C2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 для родителей</w:t>
            </w:r>
            <w:r w:rsid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ебёнок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ети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нтерне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3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84C2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Женский круг «Танцевальны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ктики.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нец</w:t>
            </w:r>
            <w:r w:rsidRPr="001273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транств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4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84C20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,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о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згром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ветским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йскам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мецко-фашистских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йск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итв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вк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7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84C2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-28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4C20" w:rsidRDefault="00084C20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и информационно- просветительские мероприятия в рамках Дня образования Кубанского казачьего войска:</w:t>
            </w:r>
          </w:p>
          <w:p w:rsidR="001273BC" w:rsidRDefault="001273BC" w:rsidP="00084C2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светительское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 «Ты, Кубань, ты наша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дина»</w:t>
            </w:r>
            <w:r w:rsidR="00084C20">
              <w:rPr>
                <w:sz w:val="24"/>
                <w:szCs w:val="24"/>
                <w:lang w:val="ru-RU"/>
              </w:rPr>
              <w:t>;</w:t>
            </w:r>
          </w:p>
          <w:p w:rsidR="00084C20" w:rsidRPr="001273BC" w:rsidRDefault="00084C20" w:rsidP="00084C2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 «Наро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амодеятельного коллектива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нсамбля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сской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зачьей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вонни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4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084C2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273BC"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84C20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Алёнушкины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казки»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170-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летия</w:t>
            </w:r>
            <w:proofErr w:type="spellEnd"/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ождения Мамин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ибиря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84C20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Море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лнует</w:t>
            </w:r>
            <w:r w:rsidR="00084C20">
              <w:rPr>
                <w:sz w:val="24"/>
                <w:szCs w:val="24"/>
                <w:lang w:val="ru-RU"/>
              </w:rPr>
              <w:t>ся раз</w:t>
            </w:r>
            <w:r w:rsidRPr="001273BC">
              <w:rPr>
                <w:sz w:val="24"/>
                <w:szCs w:val="24"/>
                <w:lang w:val="ru-RU"/>
              </w:rPr>
              <w:t>…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веде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ря</w:t>
            </w:r>
            <w:r w:rsidR="00084C20">
              <w:rPr>
                <w:sz w:val="24"/>
                <w:szCs w:val="24"/>
                <w:lang w:val="ru-RU"/>
              </w:rPr>
              <w:t xml:space="preserve"> и приуроченное к Году эклоги в 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084C2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 творческих работ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ерного мо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273BC">
              <w:rPr>
                <w:sz w:val="24"/>
                <w:szCs w:val="24"/>
                <w:lang w:val="ru-RU"/>
              </w:rPr>
              <w:t>Игров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ей</w:t>
            </w:r>
            <w:r w:rsid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Съедобно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–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ъедобное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правленная н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формировани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льтуры здорового пита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драстающего поколения и 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ведени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рож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1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0</w:t>
            </w:r>
            <w:r w:rsidR="00664DF5">
              <w:rPr>
                <w:sz w:val="24"/>
                <w:szCs w:val="24"/>
                <w:lang w:val="ru-RU"/>
              </w:rPr>
              <w:t>-30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4C20" w:rsidRDefault="00084C20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посвящённых Дню народного единства:</w:t>
            </w:r>
          </w:p>
          <w:p w:rsidR="001273BC" w:rsidRDefault="001273BC" w:rsidP="00084C2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ц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аршего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раста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месте</w:t>
            </w:r>
            <w:r w:rsidRPr="00084C20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ы едины»</w:t>
            </w:r>
            <w:r w:rsidR="00084C20">
              <w:rPr>
                <w:sz w:val="24"/>
                <w:szCs w:val="24"/>
                <w:lang w:val="ru-RU"/>
              </w:rPr>
              <w:t>;</w:t>
            </w:r>
          </w:p>
          <w:p w:rsidR="00084C20" w:rsidRDefault="00084C20" w:rsidP="00084C2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икторина для детей «Хорово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ружб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84C20" w:rsidRPr="001273BC" w:rsidRDefault="00084C20" w:rsidP="00084C20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лодых</w:t>
            </w:r>
            <w:r w:rsidRPr="001273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полн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ю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е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ечество»,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акци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очь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родно</w:t>
            </w:r>
            <w:r>
              <w:rPr>
                <w:sz w:val="24"/>
                <w:szCs w:val="24"/>
                <w:lang w:val="ru-RU"/>
              </w:rPr>
              <w:t>го и</w:t>
            </w:r>
            <w:r w:rsidRPr="001273BC">
              <w:rPr>
                <w:sz w:val="24"/>
                <w:szCs w:val="24"/>
                <w:lang w:val="ru-RU"/>
              </w:rPr>
              <w:t>скус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084C2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4</w:t>
            </w:r>
            <w:r w:rsidR="00084C20">
              <w:rPr>
                <w:sz w:val="24"/>
                <w:szCs w:val="24"/>
                <w:lang w:val="ru-RU"/>
              </w:rPr>
              <w:t xml:space="preserve"> – 05 ноябр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084C20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084C2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3</w:t>
            </w:r>
            <w:r w:rsidR="00664DF5">
              <w:rPr>
                <w:sz w:val="24"/>
                <w:szCs w:val="24"/>
                <w:lang w:val="ru-RU"/>
              </w:rPr>
              <w:t>-30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4DF5" w:rsidRDefault="00664DF5" w:rsidP="00664DF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мероприятия для лиц старшего поколения, посвящённые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lastRenderedPageBreak/>
              <w:t>проведения воен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арада н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расной площад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1273BC" w:rsidRDefault="001273BC" w:rsidP="00664DF5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матический вечер встреч</w:t>
            </w:r>
            <w:r w:rsidRPr="00664DF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ов,</w:t>
            </w:r>
            <w:r w:rsidRPr="00664DF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664DF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араду</w:t>
            </w:r>
            <w:r w:rsidRPr="00664DF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1941</w:t>
            </w:r>
            <w:r w:rsidRPr="00664DF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а»</w:t>
            </w:r>
            <w:r w:rsidR="00664DF5">
              <w:rPr>
                <w:sz w:val="24"/>
                <w:szCs w:val="24"/>
                <w:lang w:val="ru-RU"/>
              </w:rPr>
              <w:t>;</w:t>
            </w:r>
          </w:p>
          <w:p w:rsidR="00664DF5" w:rsidRPr="001273BC" w:rsidRDefault="00664DF5" w:rsidP="00664DF5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>
              <w:rPr>
                <w:sz w:val="24"/>
                <w:szCs w:val="24"/>
                <w:lang w:val="ru-RU"/>
              </w:rPr>
              <w:t xml:space="preserve"> «Музыка герое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07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664DF5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664DF5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-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П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зготовлению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крашений</w:t>
            </w:r>
            <w:r w:rsidRPr="001273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з</w:t>
            </w:r>
            <w:r w:rsidRPr="001273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росовых</w:t>
            </w:r>
            <w:r w:rsidRPr="001273B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664DF5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«Осення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цветов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4DF5">
              <w:rPr>
                <w:sz w:val="24"/>
                <w:szCs w:val="24"/>
                <w:lang w:val="ru-RU"/>
              </w:rPr>
              <w:t>городское мероприятие в рам</w:t>
            </w:r>
            <w:r w:rsidRPr="001273BC">
              <w:rPr>
                <w:sz w:val="24"/>
                <w:szCs w:val="24"/>
                <w:lang w:val="ru-RU"/>
              </w:rPr>
              <w:t>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ведения</w:t>
            </w:r>
            <w:r w:rsidRPr="001273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да</w:t>
            </w:r>
            <w:r w:rsidRPr="001273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экологии</w:t>
            </w:r>
            <w:r w:rsidRPr="001273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о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3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5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664DF5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664DF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матический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чер для женщин</w:t>
            </w:r>
            <w:r w:rsidR="00664DF5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Жить!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рить!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ить!»,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ведения Международ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каза от ку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9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664D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</w:t>
            </w:r>
            <w:r w:rsidR="00664DF5">
              <w:rPr>
                <w:sz w:val="24"/>
                <w:szCs w:val="24"/>
                <w:lang w:val="ru-RU"/>
              </w:rPr>
              <w:t>0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усть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частливы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удут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ти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шей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ланете!»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ведени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ебё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504203" w:rsidP="005042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9-3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4DF5" w:rsidRDefault="00664DF5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кл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х и информационно- просветительских мероприятий, </w:t>
            </w:r>
            <w:r w:rsidR="00504203">
              <w:rPr>
                <w:sz w:val="24"/>
                <w:szCs w:val="24"/>
                <w:lang w:val="ru-RU"/>
              </w:rPr>
              <w:t>посвящённых Международному дню матери:</w:t>
            </w:r>
          </w:p>
          <w:p w:rsidR="00504203" w:rsidRDefault="001273BC" w:rsidP="00947735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504203">
              <w:rPr>
                <w:sz w:val="24"/>
                <w:szCs w:val="24"/>
                <w:lang w:val="ru-RU"/>
              </w:rPr>
              <w:t>Информационно- просветительское мероприятие для девочек- подростков «Будущая мама» в рамках проекта «Здоровое поколение»</w:t>
            </w:r>
            <w:r w:rsidR="00504203" w:rsidRPr="00504203">
              <w:rPr>
                <w:sz w:val="24"/>
                <w:szCs w:val="24"/>
                <w:lang w:val="ru-RU"/>
              </w:rPr>
              <w:t>;</w:t>
            </w:r>
          </w:p>
          <w:p w:rsidR="001273BC" w:rsidRDefault="001273BC" w:rsidP="00504203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504203">
              <w:rPr>
                <w:sz w:val="24"/>
                <w:szCs w:val="24"/>
                <w:lang w:val="ru-RU"/>
              </w:rPr>
              <w:t>Семейный</w:t>
            </w:r>
            <w:r w:rsidRPr="0050420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04203">
              <w:rPr>
                <w:sz w:val="24"/>
                <w:szCs w:val="24"/>
                <w:lang w:val="ru-RU"/>
              </w:rPr>
              <w:t>тематический</w:t>
            </w:r>
            <w:r w:rsidRPr="0050420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04203">
              <w:rPr>
                <w:sz w:val="24"/>
                <w:szCs w:val="24"/>
                <w:lang w:val="ru-RU"/>
              </w:rPr>
              <w:t>вечер</w:t>
            </w:r>
            <w:r w:rsidR="00504203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Берегиня</w:t>
            </w:r>
            <w:proofErr w:type="spellEnd"/>
            <w:r w:rsidRPr="001273BC">
              <w:rPr>
                <w:sz w:val="24"/>
                <w:szCs w:val="24"/>
                <w:lang w:val="ru-RU"/>
              </w:rPr>
              <w:t>.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емл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теринских</w:t>
            </w:r>
            <w:r w:rsidRPr="001273B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ук»</w:t>
            </w:r>
            <w:r w:rsidR="00504203">
              <w:rPr>
                <w:sz w:val="24"/>
                <w:szCs w:val="24"/>
                <w:lang w:val="ru-RU"/>
              </w:rPr>
              <w:t>;</w:t>
            </w:r>
          </w:p>
          <w:p w:rsidR="00504203" w:rsidRDefault="00504203" w:rsidP="00504203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тому, что мама рядом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04203" w:rsidRDefault="00504203" w:rsidP="00504203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ечер встреч 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лодёжного любительск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ъединения «Ночной формат», 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 Междунаро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 борьб</w:t>
            </w:r>
            <w:r>
              <w:rPr>
                <w:sz w:val="24"/>
                <w:szCs w:val="24"/>
                <w:lang w:val="ru-RU"/>
              </w:rPr>
              <w:t>ы за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квидацию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силия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нош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женщин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04203" w:rsidRDefault="00504203" w:rsidP="00504203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курс юных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чтецов (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еатрально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арафраз»)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а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 тебя благодарю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04203" w:rsidRDefault="00504203" w:rsidP="00504203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разднична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крытка 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мы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ворческих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бразцов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pacing w:val="-1"/>
                <w:sz w:val="24"/>
                <w:szCs w:val="24"/>
                <w:lang w:val="ru-RU"/>
              </w:rPr>
              <w:t xml:space="preserve">художественного </w:t>
            </w:r>
            <w:r w:rsidRPr="001273BC">
              <w:rPr>
                <w:sz w:val="24"/>
                <w:szCs w:val="24"/>
                <w:lang w:val="ru-RU"/>
              </w:rPr>
              <w:t>коллектива»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икладного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скус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Золота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ить»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одарк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ей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м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04203" w:rsidRPr="001273BC" w:rsidRDefault="00504203" w:rsidP="00504203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Праздничный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нцер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бразцового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художественного коллектива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хореографического ансамб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рузински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танце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IMEDI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ю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тери</w:t>
            </w:r>
            <w:r w:rsidRPr="001273B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ашим</w:t>
            </w:r>
            <w:r w:rsidRPr="001273BC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мам</w:t>
            </w:r>
            <w:r w:rsidRPr="001273BC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–</w:t>
            </w:r>
            <w:r w:rsidRPr="001273BC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асковы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жным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50420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4</w:t>
            </w:r>
            <w:r w:rsidR="00504203">
              <w:rPr>
                <w:sz w:val="24"/>
                <w:szCs w:val="24"/>
                <w:lang w:val="ru-RU"/>
              </w:rPr>
              <w:t xml:space="preserve"> – 27 ноябр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504203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504203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Беседа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аше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доровье»,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ведени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семирного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орьбы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со </w:t>
            </w:r>
            <w:proofErr w:type="spellStart"/>
            <w:r w:rsidRPr="001273BC">
              <w:rPr>
                <w:sz w:val="24"/>
                <w:szCs w:val="24"/>
                <w:lang w:val="ru-RU"/>
              </w:rPr>
              <w:t>СПИДо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-3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D6497" w:rsidRDefault="007D6497" w:rsidP="007D649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и информационно- просветительские мероприятия приуроченные ко Дню Неизвестного Солдата:</w:t>
            </w:r>
          </w:p>
          <w:p w:rsidR="001273BC" w:rsidRDefault="001273BC" w:rsidP="007D649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Информационно-тематическое</w:t>
            </w:r>
            <w:r w:rsidRPr="007D649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роприятие</w:t>
            </w:r>
            <w:r w:rsidRPr="007D649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7D649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ов</w:t>
            </w:r>
            <w:r w:rsidRPr="007D649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Ва</w:t>
            </w:r>
            <w:r w:rsidR="007D6497">
              <w:rPr>
                <w:sz w:val="24"/>
                <w:szCs w:val="24"/>
                <w:lang w:val="ru-RU"/>
              </w:rPr>
              <w:t>ш п</w:t>
            </w:r>
            <w:r w:rsidRPr="001273BC">
              <w:rPr>
                <w:sz w:val="24"/>
                <w:szCs w:val="24"/>
                <w:lang w:val="ru-RU"/>
              </w:rPr>
              <w:t>одвиг не забыт»</w:t>
            </w:r>
            <w:r w:rsidR="007D6497">
              <w:rPr>
                <w:sz w:val="24"/>
                <w:szCs w:val="24"/>
                <w:lang w:val="ru-RU"/>
              </w:rPr>
              <w:t>;</w:t>
            </w:r>
          </w:p>
          <w:p w:rsidR="007D6497" w:rsidRDefault="007D6497" w:rsidP="007D649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Тематическая концертная программа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л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иц старше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колени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На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 xml:space="preserve">помнить об этом </w:t>
            </w:r>
            <w:r w:rsidRPr="001273BC">
              <w:rPr>
                <w:sz w:val="24"/>
                <w:szCs w:val="24"/>
                <w:lang w:val="ru-RU"/>
              </w:rPr>
              <w:lastRenderedPageBreak/>
              <w:t>нельзя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D6497" w:rsidRDefault="007D6497" w:rsidP="007D649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жественное мероприятие;</w:t>
            </w:r>
          </w:p>
          <w:p w:rsidR="007D6497" w:rsidRPr="001273BC" w:rsidRDefault="007D6497" w:rsidP="007D6497">
            <w:pPr>
              <w:pStyle w:val="TableParagraph"/>
              <w:numPr>
                <w:ilvl w:val="0"/>
                <w:numId w:val="51"/>
              </w:numPr>
              <w:ind w:left="284" w:hanging="284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Патриотическая концерт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ограмма «Наро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амодеятельного коллектива»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уховой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ркестр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От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ероев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ылых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ремё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7D64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01</w:t>
            </w:r>
            <w:r w:rsidR="007D6497">
              <w:rPr>
                <w:sz w:val="24"/>
                <w:szCs w:val="24"/>
                <w:lang w:val="ru-RU"/>
              </w:rPr>
              <w:t xml:space="preserve"> – 03 декабря </w:t>
            </w:r>
            <w:r w:rsidRPr="001273BC">
              <w:rPr>
                <w:sz w:val="24"/>
                <w:szCs w:val="24"/>
                <w:lang w:val="ru-RU"/>
              </w:rPr>
              <w:t>2022</w:t>
            </w:r>
            <w:r w:rsidR="007D6497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1273BC" w:rsidP="007D64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lastRenderedPageBreak/>
              <w:t>3</w:t>
            </w:r>
            <w:r w:rsidR="007D649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руглый стол 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лодёжного любительск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ъединения «Ночной формат», в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 Международного 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инвалидов «Люд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вны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можнос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3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3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7D64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онцерт «Народн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амодеятельного</w:t>
            </w:r>
            <w:r w:rsidRPr="001273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ллектива»</w:t>
            </w:r>
            <w:r w:rsidRPr="001273B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хора</w:t>
            </w:r>
            <w:r w:rsidR="007D649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Русская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есня»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мках</w:t>
            </w:r>
            <w:r w:rsidRPr="001273B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атери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азачки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а</w:t>
            </w:r>
            <w:r w:rsidRPr="001273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уб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4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ечер встреч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етеран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 рамка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я Международного дн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людей 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граниченным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озможностями «Творчески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идел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5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7D64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Литературно-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узыкальная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стиная</w:t>
            </w:r>
            <w:r w:rsidR="007D6497">
              <w:rPr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Память 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ероях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не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йдё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забвенье»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ероев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09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 клас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раск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р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огда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вор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рами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целым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иро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ворю...»</w:t>
            </w:r>
            <w:r w:rsidR="007D6497">
              <w:rPr>
                <w:sz w:val="24"/>
                <w:szCs w:val="24"/>
                <w:lang w:val="ru-RU"/>
              </w:rPr>
              <w:t xml:space="preserve"> (в рамках Года экологии в Соч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Выставка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работ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участников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73BC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удии «Краски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а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еждународному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ю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р</w:t>
            </w:r>
            <w:r w:rsidRPr="001273B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Когда</w:t>
            </w:r>
            <w:r w:rsidRPr="001273B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я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ворю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рами,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целым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иром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оворю..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Круглый стол участников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молодёжного любительского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объединения «Ночной формат»,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свящённый</w:t>
            </w:r>
            <w:r w:rsidRPr="001273B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разднованию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ня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онституции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«Я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гражданин</w:t>
            </w:r>
            <w:r w:rsidRPr="001273B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воей</w:t>
            </w:r>
            <w:r w:rsidRPr="001273BC">
              <w:rPr>
                <w:spacing w:val="-64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стра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2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4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7D6497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1273BC" w:rsidP="009477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Мастер</w:t>
            </w:r>
            <w:r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класс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по</w:t>
            </w:r>
            <w:r w:rsidRPr="001273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декорированию</w:t>
            </w:r>
            <w:r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Pr="001273BC">
              <w:rPr>
                <w:sz w:val="24"/>
                <w:szCs w:val="24"/>
                <w:lang w:val="ru-RU"/>
              </w:rPr>
              <w:t>банки для ч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15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1273BC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273BC">
              <w:rPr>
                <w:sz w:val="24"/>
                <w:szCs w:val="24"/>
                <w:lang w:val="ru-RU"/>
              </w:rPr>
              <w:t>20</w:t>
            </w:r>
          </w:p>
        </w:tc>
      </w:tr>
      <w:tr w:rsidR="00BB3890" w:rsidRPr="001273BC" w:rsidTr="00947735">
        <w:tc>
          <w:tcPr>
            <w:tcW w:w="851" w:type="dxa"/>
            <w:shd w:val="clear" w:color="auto" w:fill="auto"/>
            <w:vAlign w:val="center"/>
          </w:tcPr>
          <w:p w:rsidR="00BB3890" w:rsidRPr="00BB3890" w:rsidRDefault="007D6497" w:rsidP="006D5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9-</w:t>
            </w:r>
            <w:r w:rsidR="006D5315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3890" w:rsidRPr="00BB3890" w:rsidRDefault="00BB3890" w:rsidP="00BB389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ётные концертные программы участников клубных формир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890" w:rsidRPr="00BB3890" w:rsidRDefault="00BB389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890" w:rsidRPr="00BB3890" w:rsidRDefault="00BB3890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7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6D5315" w:rsidP="002D28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D285E">
              <w:rPr>
                <w:sz w:val="24"/>
                <w:szCs w:val="24"/>
                <w:lang w:val="ru-RU"/>
              </w:rPr>
              <w:t>55-</w:t>
            </w:r>
            <w:r>
              <w:rPr>
                <w:sz w:val="24"/>
                <w:szCs w:val="24"/>
                <w:lang w:val="ru-RU"/>
              </w:rPr>
              <w:t>3</w:t>
            </w:r>
            <w:r w:rsidR="002D285E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2D285E" w:rsidP="002D28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ия и</w:t>
            </w:r>
            <w:r w:rsidR="001273BC" w:rsidRPr="001273BC">
              <w:rPr>
                <w:sz w:val="24"/>
                <w:szCs w:val="24"/>
                <w:lang w:val="ru-RU"/>
              </w:rPr>
              <w:t>гров</w:t>
            </w:r>
            <w:r>
              <w:rPr>
                <w:sz w:val="24"/>
                <w:szCs w:val="24"/>
                <w:lang w:val="ru-RU"/>
              </w:rPr>
              <w:t>ых</w:t>
            </w:r>
            <w:r w:rsidR="001273BC"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программ</w:t>
            </w:r>
            <w:r w:rsidR="001273BC"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Интерактив</w:t>
            </w:r>
            <w:r w:rsidR="001273BC" w:rsidRPr="001273B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со</w:t>
            </w:r>
            <w:r w:rsidR="001273BC" w:rsidRPr="001273BC">
              <w:rPr>
                <w:spacing w:val="-65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зрителем»</w:t>
            </w:r>
            <w:r w:rsidR="001273BC"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от</w:t>
            </w:r>
            <w:r w:rsidR="001273BC" w:rsidRPr="001273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руководите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Народного самодеятельного</w:t>
            </w:r>
            <w:r w:rsidR="001273BC" w:rsidRPr="001273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коллектива»</w:t>
            </w:r>
            <w:r w:rsidR="001273BC"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театра</w:t>
            </w:r>
            <w:r w:rsidR="001273BC"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кукол</w:t>
            </w:r>
            <w:r w:rsidR="001273BC"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и</w:t>
            </w:r>
            <w:r w:rsidR="001273BC" w:rsidRPr="001273B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актё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273BC" w:rsidRPr="001273BC">
              <w:rPr>
                <w:sz w:val="24"/>
                <w:szCs w:val="24"/>
                <w:lang w:val="ru-RU"/>
              </w:rPr>
              <w:t>«Саквоя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2D285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2D285E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1273BC" w:rsidRDefault="006D5315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3-4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1273BC" w:rsidRDefault="006D5315" w:rsidP="006D531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культур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осуговые и информационно- просветительские мероприятия (по поручени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6D5315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1273BC" w:rsidRDefault="006D5315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00</w:t>
            </w:r>
          </w:p>
        </w:tc>
      </w:tr>
      <w:tr w:rsidR="001273BC" w:rsidRPr="001273BC" w:rsidTr="00947735">
        <w:tc>
          <w:tcPr>
            <w:tcW w:w="851" w:type="dxa"/>
            <w:shd w:val="clear" w:color="auto" w:fill="auto"/>
            <w:vAlign w:val="center"/>
          </w:tcPr>
          <w:p w:rsidR="001273BC" w:rsidRPr="006D5315" w:rsidRDefault="001273BC" w:rsidP="001273B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273BC" w:rsidRPr="006D5315" w:rsidRDefault="006D5315" w:rsidP="006D5315">
            <w:pPr>
              <w:pStyle w:val="TableParagraph"/>
              <w:jc w:val="right"/>
              <w:rPr>
                <w:b/>
                <w:sz w:val="24"/>
                <w:szCs w:val="24"/>
                <w:lang w:val="ru-RU"/>
              </w:rPr>
            </w:pPr>
            <w:r w:rsidRPr="006D531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3BC" w:rsidRPr="006D5315" w:rsidRDefault="006D5315" w:rsidP="001273B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22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315" w:rsidRPr="006D5315" w:rsidRDefault="006D5315" w:rsidP="001273B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D5315">
              <w:rPr>
                <w:b/>
                <w:sz w:val="24"/>
                <w:szCs w:val="24"/>
                <w:lang w:val="ru-RU"/>
              </w:rPr>
              <w:t>25 992</w:t>
            </w:r>
          </w:p>
          <w:p w:rsidR="001273BC" w:rsidRPr="001273BC" w:rsidRDefault="006D5315" w:rsidP="001273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D5315">
              <w:rPr>
                <w:b/>
                <w:sz w:val="24"/>
                <w:szCs w:val="24"/>
                <w:lang w:val="ru-RU"/>
              </w:rPr>
              <w:t>человек</w:t>
            </w:r>
          </w:p>
        </w:tc>
      </w:tr>
    </w:tbl>
    <w:p w:rsidR="00671FB4" w:rsidRDefault="00671FB4" w:rsidP="00842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DC7" w:rsidRPr="00375F0D" w:rsidRDefault="00842DC7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1D0" w:rsidRDefault="006321D0" w:rsidP="00C10210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321D0" w:rsidSect="00683F1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A597C" w:rsidRPr="00F0740A" w:rsidRDefault="009A597C" w:rsidP="00F0740A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51" w:name="_Toc93250636"/>
      <w:r w:rsidRPr="00F0740A">
        <w:rPr>
          <w:sz w:val="24"/>
          <w:szCs w:val="24"/>
        </w:rPr>
        <w:lastRenderedPageBreak/>
        <w:t>Методический отдел</w:t>
      </w:r>
      <w:bookmarkEnd w:id="51"/>
    </w:p>
    <w:p w:rsidR="009A597C" w:rsidRPr="00F0740A" w:rsidRDefault="009A597C" w:rsidP="00F0740A">
      <w:pPr>
        <w:pStyle w:val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69293234"/>
      <w:bookmarkStart w:id="53" w:name="_Toc93250637"/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>План работы Методического отдела на 202</w:t>
      </w:r>
      <w:r w:rsidR="00B32C4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07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  <w:bookmarkEnd w:id="52"/>
      <w:bookmarkEnd w:id="53"/>
    </w:p>
    <w:p w:rsidR="00A2796A" w:rsidRDefault="00A2796A" w:rsidP="00A27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96A" w:rsidRPr="00A563CD" w:rsidRDefault="00A2796A" w:rsidP="00A2796A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63CD">
        <w:rPr>
          <w:rFonts w:ascii="Times New Roman" w:hAnsi="Times New Roman" w:cs="Times New Roman"/>
          <w:b/>
          <w:i/>
          <w:sz w:val="24"/>
          <w:szCs w:val="24"/>
        </w:rPr>
        <w:t>Аналитическая деятельность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Сравнительный анализ деятельности по итогам государственной годовой отчётности в 2021 году</w:t>
      </w:r>
      <w:r>
        <w:rPr>
          <w:rFonts w:ascii="Times New Roman" w:hAnsi="Times New Roman" w:cs="Times New Roman"/>
          <w:sz w:val="24"/>
          <w:szCs w:val="24"/>
        </w:rPr>
        <w:t xml:space="preserve"> (январь).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 xml:space="preserve">Анализ и проверка </w:t>
      </w:r>
      <w:r>
        <w:rPr>
          <w:rFonts w:ascii="Times New Roman" w:hAnsi="Times New Roman" w:cs="Times New Roman"/>
          <w:sz w:val="24"/>
          <w:szCs w:val="24"/>
        </w:rPr>
        <w:t xml:space="preserve">качества организации деятельности </w:t>
      </w:r>
      <w:r w:rsidRPr="00B9643B">
        <w:rPr>
          <w:rFonts w:ascii="Times New Roman" w:hAnsi="Times New Roman" w:cs="Times New Roman"/>
          <w:sz w:val="24"/>
          <w:szCs w:val="24"/>
        </w:rPr>
        <w:t>клубных формирований</w:t>
      </w:r>
      <w:r>
        <w:rPr>
          <w:rFonts w:ascii="Times New Roman" w:hAnsi="Times New Roman" w:cs="Times New Roman"/>
          <w:sz w:val="24"/>
          <w:szCs w:val="24"/>
        </w:rPr>
        <w:t xml:space="preserve"> (15 мая, 15 августа, 15 декабря).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Анализ работы по организации, проведению, участию и результативности участия в фестивалях, смотрах, конкурсах и выставках творческих коллективов</w:t>
      </w:r>
      <w:r>
        <w:rPr>
          <w:rFonts w:ascii="Times New Roman" w:hAnsi="Times New Roman" w:cs="Times New Roman"/>
          <w:sz w:val="24"/>
          <w:szCs w:val="24"/>
        </w:rPr>
        <w:t xml:space="preserve"> (ежеквартально).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анализ деятельности по организации повышения квалификации творческих сотрудников (ежеквартально).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Сравнительный комплексный анализ деятельности КДУ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643B">
        <w:rPr>
          <w:rFonts w:ascii="Times New Roman" w:hAnsi="Times New Roman" w:cs="Times New Roman"/>
          <w:sz w:val="24"/>
          <w:szCs w:val="24"/>
        </w:rPr>
        <w:t xml:space="preserve"> году в рамках реализации целевых программ </w:t>
      </w:r>
      <w:r>
        <w:rPr>
          <w:rFonts w:ascii="Times New Roman" w:hAnsi="Times New Roman" w:cs="Times New Roman"/>
          <w:sz w:val="24"/>
          <w:szCs w:val="24"/>
        </w:rPr>
        <w:t>КК (декабрь).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Анализ планов работы клубных формирований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643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декабрь).</w:t>
      </w:r>
    </w:p>
    <w:p w:rsidR="00A2796A" w:rsidRDefault="00A2796A" w:rsidP="00A27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A" w:rsidRPr="00562561" w:rsidRDefault="00A2796A" w:rsidP="00A2796A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561">
        <w:rPr>
          <w:rFonts w:ascii="Times New Roman" w:hAnsi="Times New Roman" w:cs="Times New Roman"/>
          <w:b/>
          <w:i/>
          <w:sz w:val="24"/>
          <w:szCs w:val="24"/>
        </w:rPr>
        <w:t>Статистика и мониторинг, экспериментальн</w:t>
      </w:r>
      <w:proofErr w:type="gramStart"/>
      <w:r w:rsidRPr="00562561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562561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тельская работа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61">
        <w:rPr>
          <w:rFonts w:ascii="Times New Roman" w:hAnsi="Times New Roman" w:cs="Times New Roman"/>
          <w:sz w:val="24"/>
          <w:szCs w:val="24"/>
        </w:rPr>
        <w:t>Исследовательская работа по внедрению новых форм организации досуга населения: «Мониторинг дистанционных (удалённых) форм работы с населением»</w:t>
      </w:r>
      <w:r>
        <w:rPr>
          <w:rFonts w:ascii="Times New Roman" w:hAnsi="Times New Roman" w:cs="Times New Roman"/>
          <w:sz w:val="24"/>
          <w:szCs w:val="24"/>
        </w:rPr>
        <w:t xml:space="preserve"> (в течение года).</w:t>
      </w:r>
    </w:p>
    <w:p w:rsidR="00A2796A" w:rsidRPr="00562561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61">
        <w:rPr>
          <w:rFonts w:ascii="Times New Roman" w:hAnsi="Times New Roman" w:cs="Times New Roman"/>
          <w:sz w:val="24"/>
          <w:szCs w:val="24"/>
        </w:rPr>
        <w:t>Изучение культурных запросов населения: интервьюирование населения по выявлении запросов, потребностей и возможностей предоставления платных культурн</w:t>
      </w:r>
      <w:proofErr w:type="gramStart"/>
      <w:r w:rsidRPr="005625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62561">
        <w:rPr>
          <w:rFonts w:ascii="Times New Roman" w:hAnsi="Times New Roman" w:cs="Times New Roman"/>
          <w:sz w:val="24"/>
          <w:szCs w:val="24"/>
        </w:rPr>
        <w:t xml:space="preserve"> досуговых услуг (февраль, май, август, ноябрь).</w:t>
      </w:r>
    </w:p>
    <w:p w:rsidR="00A2796A" w:rsidRPr="00562561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61">
        <w:rPr>
          <w:rFonts w:ascii="Times New Roman" w:hAnsi="Times New Roman" w:cs="Times New Roman"/>
          <w:sz w:val="24"/>
          <w:szCs w:val="24"/>
        </w:rPr>
        <w:t>Квартальная, ежемесячная статистическая и информационная отчётность по итогам организации и проведения:</w:t>
      </w:r>
    </w:p>
    <w:p w:rsidR="00A2796A" w:rsidRPr="00562561" w:rsidRDefault="00A2796A" w:rsidP="00A2796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2561">
        <w:rPr>
          <w:rFonts w:ascii="Times New Roman" w:hAnsi="Times New Roman" w:cs="Times New Roman"/>
          <w:sz w:val="24"/>
          <w:szCs w:val="24"/>
        </w:rPr>
        <w:t>а) культурно- массовых мероприятий</w:t>
      </w:r>
      <w:r>
        <w:rPr>
          <w:rFonts w:ascii="Times New Roman" w:hAnsi="Times New Roman" w:cs="Times New Roman"/>
          <w:sz w:val="24"/>
          <w:szCs w:val="24"/>
        </w:rPr>
        <w:t>, в рамках реализации муниципального задания,</w:t>
      </w:r>
    </w:p>
    <w:p w:rsidR="00A2796A" w:rsidRPr="00562561" w:rsidRDefault="00A2796A" w:rsidP="00A2796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2561">
        <w:rPr>
          <w:rFonts w:ascii="Times New Roman" w:hAnsi="Times New Roman" w:cs="Times New Roman"/>
          <w:sz w:val="24"/>
          <w:szCs w:val="24"/>
        </w:rPr>
        <w:t>б) мероприятий к значимым календарным и памятным дата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796A" w:rsidRDefault="00A2796A" w:rsidP="00A2796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 xml:space="preserve">б) мероприятий в рамках реализации целевых программ </w:t>
      </w:r>
      <w:r>
        <w:rPr>
          <w:rFonts w:ascii="Times New Roman" w:hAnsi="Times New Roman" w:cs="Times New Roman"/>
          <w:sz w:val="24"/>
          <w:szCs w:val="24"/>
        </w:rPr>
        <w:t>КК.</w:t>
      </w:r>
    </w:p>
    <w:p w:rsidR="00A2796A" w:rsidRPr="00562561" w:rsidRDefault="00A2796A" w:rsidP="00A27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A" w:rsidRPr="00562561" w:rsidRDefault="00A2796A" w:rsidP="00A2796A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561">
        <w:rPr>
          <w:rFonts w:ascii="Times New Roman" w:hAnsi="Times New Roman" w:cs="Times New Roman"/>
          <w:b/>
          <w:i/>
          <w:sz w:val="24"/>
          <w:szCs w:val="24"/>
        </w:rPr>
        <w:t>Информационно- издательская деятельность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ических пособий и публикаций:</w:t>
      </w:r>
    </w:p>
    <w:p w:rsidR="00A2796A" w:rsidRDefault="00A2796A" w:rsidP="00A2796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спективный план работы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ого учреждения, как инструмент повышения качества его услуг» (февраль);</w:t>
      </w:r>
    </w:p>
    <w:p w:rsidR="00A2796A" w:rsidRPr="00562561" w:rsidRDefault="00A2796A" w:rsidP="00A2796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грамм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е обеспечение деятельности клубных формирований учреждений культурно- досугового тип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ка разработки программы работы клубного формирования» (август)).</w:t>
      </w:r>
      <w:proofErr w:type="gramEnd"/>
    </w:p>
    <w:p w:rsidR="00A2796A" w:rsidRDefault="00A2796A" w:rsidP="00A27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6A" w:rsidRPr="00A12F83" w:rsidRDefault="00A2796A" w:rsidP="00A2796A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F83">
        <w:rPr>
          <w:rFonts w:ascii="Times New Roman" w:hAnsi="Times New Roman" w:cs="Times New Roman"/>
          <w:b/>
          <w:i/>
          <w:sz w:val="24"/>
          <w:szCs w:val="24"/>
        </w:rPr>
        <w:t>Организационно- методическое обеспечение мероприятий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sz w:val="24"/>
          <w:szCs w:val="24"/>
        </w:rPr>
        <w:t>перспективных, ежемесячных, тематических и «срочных» планов;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Организационно- методическое обеспечение участия творческих коллективов района в конкурсах, фестивалях и выставках район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96A" w:rsidRPr="00B9643B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Оказание методической помощи в провед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796A" w:rsidRPr="00B9643B" w:rsidRDefault="00A2796A" w:rsidP="00A2796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а) районных культурно- массовых мероприятий</w:t>
      </w:r>
    </w:p>
    <w:p w:rsidR="00A2796A" w:rsidRPr="00B9643B" w:rsidRDefault="00A2796A" w:rsidP="00A2796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б) мероприятий к значимым календарным и памятным датам</w:t>
      </w:r>
    </w:p>
    <w:p w:rsidR="00A2796A" w:rsidRDefault="00A2796A" w:rsidP="00A2796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9643B">
        <w:rPr>
          <w:rFonts w:ascii="Times New Roman" w:hAnsi="Times New Roman" w:cs="Times New Roman"/>
          <w:sz w:val="24"/>
          <w:szCs w:val="24"/>
        </w:rPr>
        <w:t>) мероприятий в рамках реализации целевых программ Краснодарского края в сфере культуры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Разработка положений и организация районных конкурсов, фестивалей, выста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96A" w:rsidRDefault="00A2796A" w:rsidP="00A2796A">
      <w:pPr>
        <w:pStyle w:val="a4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3B">
        <w:rPr>
          <w:rFonts w:ascii="Times New Roman" w:hAnsi="Times New Roman" w:cs="Times New Roman"/>
          <w:sz w:val="24"/>
          <w:szCs w:val="24"/>
        </w:rPr>
        <w:t>Прочие консультации</w:t>
      </w:r>
    </w:p>
    <w:p w:rsidR="00A2796A" w:rsidRDefault="00A2796A" w:rsidP="00A279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3119"/>
        <w:gridCol w:w="1984"/>
        <w:gridCol w:w="1134"/>
      </w:tblGrid>
      <w:tr w:rsidR="00A2796A" w:rsidRPr="00B9643B" w:rsidTr="000A0D88">
        <w:trPr>
          <w:trHeight w:val="567"/>
        </w:trPr>
        <w:tc>
          <w:tcPr>
            <w:tcW w:w="9639" w:type="dxa"/>
            <w:gridSpan w:val="5"/>
            <w:vAlign w:val="center"/>
          </w:tcPr>
          <w:p w:rsidR="00A2796A" w:rsidRPr="00B9643B" w:rsidRDefault="00A2796A" w:rsidP="00A2796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3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ворческие и культурно- массовые мероприятия</w:t>
            </w:r>
          </w:p>
        </w:tc>
      </w:tr>
      <w:tr w:rsidR="00A2796A" w:rsidRPr="00B9643B" w:rsidTr="000A0D88">
        <w:tc>
          <w:tcPr>
            <w:tcW w:w="709" w:type="dxa"/>
            <w:vAlign w:val="center"/>
          </w:tcPr>
          <w:p w:rsidR="00A2796A" w:rsidRPr="00B9643B" w:rsidRDefault="00A2796A" w:rsidP="000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64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64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64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A2796A" w:rsidRPr="00B9643B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роприятий</w:t>
            </w:r>
          </w:p>
        </w:tc>
        <w:tc>
          <w:tcPr>
            <w:tcW w:w="3119" w:type="dxa"/>
            <w:vAlign w:val="center"/>
          </w:tcPr>
          <w:p w:rsidR="00A2796A" w:rsidRPr="00B9643B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мероприятий</w:t>
            </w:r>
          </w:p>
        </w:tc>
        <w:tc>
          <w:tcPr>
            <w:tcW w:w="1984" w:type="dxa"/>
            <w:vAlign w:val="center"/>
          </w:tcPr>
          <w:p w:rsidR="00A2796A" w:rsidRPr="00B9643B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1134" w:type="dxa"/>
            <w:vAlign w:val="center"/>
          </w:tcPr>
          <w:p w:rsidR="00A2796A" w:rsidRPr="00B9643B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2796A" w:rsidRPr="00B9643B" w:rsidTr="000A0D88">
        <w:tc>
          <w:tcPr>
            <w:tcW w:w="709" w:type="dxa"/>
            <w:vAlign w:val="center"/>
          </w:tcPr>
          <w:p w:rsidR="00A2796A" w:rsidRPr="00B9643B" w:rsidRDefault="00A2796A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93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мы всякие нужны, мамы всякие важны»</w:t>
            </w:r>
          </w:p>
        </w:tc>
        <w:tc>
          <w:tcPr>
            <w:tcW w:w="3119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, посвящённый труду женщины</w:t>
            </w:r>
          </w:p>
        </w:tc>
        <w:tc>
          <w:tcPr>
            <w:tcW w:w="1984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до 14 лет</w:t>
            </w:r>
          </w:p>
        </w:tc>
        <w:tc>
          <w:tcPr>
            <w:tcW w:w="1134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A2796A" w:rsidRPr="00B9643B" w:rsidTr="000A0D88">
        <w:tc>
          <w:tcPr>
            <w:tcW w:w="709" w:type="dxa"/>
            <w:vAlign w:val="center"/>
          </w:tcPr>
          <w:p w:rsidR="00A2796A" w:rsidRPr="00B9643B" w:rsidRDefault="00A2796A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93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траничка из жизни моего города…»</w:t>
            </w:r>
          </w:p>
        </w:tc>
        <w:tc>
          <w:tcPr>
            <w:tcW w:w="3119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икл информацион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тительских мероприятий, посвящённый праздновании Дня города Сочи»</w:t>
            </w:r>
          </w:p>
        </w:tc>
        <w:tc>
          <w:tcPr>
            <w:tcW w:w="1984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ь от 15 до 35 лет</w:t>
            </w:r>
          </w:p>
        </w:tc>
        <w:tc>
          <w:tcPr>
            <w:tcW w:w="1134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A2796A" w:rsidRPr="00B9643B" w:rsidTr="000A0D88">
        <w:tc>
          <w:tcPr>
            <w:tcW w:w="709" w:type="dxa"/>
            <w:vAlign w:val="center"/>
          </w:tcPr>
          <w:p w:rsidR="00A2796A" w:rsidRPr="00B9643B" w:rsidRDefault="00A2796A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93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ные каникулы»</w:t>
            </w:r>
          </w:p>
        </w:tc>
        <w:tc>
          <w:tcPr>
            <w:tcW w:w="3119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 культур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уговых и информационно- просветительских мероприятий, нацеленных на организацию летней досуговой площадки</w:t>
            </w:r>
          </w:p>
        </w:tc>
        <w:tc>
          <w:tcPr>
            <w:tcW w:w="1984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одители участников детских клубных формирований,</w:t>
            </w:r>
          </w:p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селение района</w:t>
            </w:r>
          </w:p>
        </w:tc>
        <w:tc>
          <w:tcPr>
            <w:tcW w:w="1134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A2796A" w:rsidRPr="00B9643B" w:rsidTr="000A0D88">
        <w:tc>
          <w:tcPr>
            <w:tcW w:w="709" w:type="dxa"/>
            <w:vAlign w:val="center"/>
          </w:tcPr>
          <w:p w:rsidR="00A2796A" w:rsidRPr="00B9643B" w:rsidRDefault="00A2796A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693" w:type="dxa"/>
            <w:vAlign w:val="center"/>
          </w:tcPr>
          <w:p w:rsidR="00A2796A" w:rsidRPr="00B9643B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ная солянка»</w:t>
            </w:r>
          </w:p>
        </w:tc>
        <w:tc>
          <w:tcPr>
            <w:tcW w:w="3119" w:type="dxa"/>
            <w:vAlign w:val="center"/>
          </w:tcPr>
          <w:p w:rsidR="00A2796A" w:rsidRPr="00B9643B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 культур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уговых и информационно- просветительских мероприятий, нацеленных на организацию набора участников в клубные формирования</w:t>
            </w:r>
          </w:p>
        </w:tc>
        <w:tc>
          <w:tcPr>
            <w:tcW w:w="1984" w:type="dxa"/>
            <w:vAlign w:val="center"/>
          </w:tcPr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нолетние участники клубных формирований,</w:t>
            </w:r>
          </w:p>
          <w:p w:rsidR="00A2796A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одители участников детских клубных формирований,</w:t>
            </w:r>
          </w:p>
          <w:p w:rsidR="00A2796A" w:rsidRPr="00B9643B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селение района</w:t>
            </w:r>
          </w:p>
        </w:tc>
        <w:tc>
          <w:tcPr>
            <w:tcW w:w="1134" w:type="dxa"/>
            <w:vAlign w:val="center"/>
          </w:tcPr>
          <w:p w:rsidR="00A2796A" w:rsidRPr="00B9643B" w:rsidRDefault="00A2796A" w:rsidP="000A0D88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</w:tbl>
    <w:p w:rsidR="000A0D88" w:rsidRDefault="000A0D88" w:rsidP="00A2796A">
      <w:pPr>
        <w:rPr>
          <w:rFonts w:ascii="Times New Roman" w:hAnsi="Times New Roman" w:cs="Times New Roman"/>
          <w:sz w:val="24"/>
          <w:szCs w:val="24"/>
        </w:rPr>
      </w:pPr>
    </w:p>
    <w:p w:rsidR="00A2796A" w:rsidRPr="000A0D88" w:rsidRDefault="000A0D88" w:rsidP="000A0D88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D88">
        <w:rPr>
          <w:rFonts w:ascii="Times New Roman" w:hAnsi="Times New Roman" w:cs="Times New Roman"/>
          <w:b/>
          <w:i/>
          <w:sz w:val="24"/>
          <w:szCs w:val="24"/>
        </w:rPr>
        <w:t>План учебных мероприятий на 2022 год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2693"/>
        <w:gridCol w:w="2552"/>
        <w:gridCol w:w="1615"/>
        <w:gridCol w:w="2070"/>
      </w:tblGrid>
      <w:tr w:rsidR="000A0D88" w:rsidRPr="00370D2F" w:rsidTr="000A0D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мероприятия, 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0A0D88" w:rsidRPr="00370D2F" w:rsidTr="000A0D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>Круглый стол «Итоги работы учреждений культур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 xml:space="preserve"> году. Перспективы развития на 2021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>.01.2021 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2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аведующий методическим отделом</w:t>
            </w:r>
          </w:p>
        </w:tc>
      </w:tr>
      <w:tr w:rsidR="000A0D88" w:rsidRPr="00370D2F" w:rsidTr="000A0D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клубного формирования. Практические методы и приёмы составления</w:t>
            </w: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0D2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методисты, художественные руководители,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руководители клубных формирований</w:t>
            </w:r>
            <w:r w:rsidRPr="00370D2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Центрального райо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  <w:r w:rsidRPr="00370D2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02</w:t>
            </w:r>
            <w:r w:rsidRPr="00370D2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  <w:r w:rsidRPr="00370D2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 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88" w:rsidRPr="00370D2F" w:rsidRDefault="000A0D88" w:rsidP="000A0D8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0D2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Заведующий методическим отделом</w:t>
            </w:r>
          </w:p>
        </w:tc>
      </w:tr>
      <w:tr w:rsidR="000A0D88" w:rsidRPr="00370D2F" w:rsidTr="000A0D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2F">
              <w:rPr>
                <w:rFonts w:ascii="Times New Roman" w:hAnsi="Times New Roman" w:cs="Times New Roman"/>
                <w:sz w:val="24"/>
                <w:szCs w:val="24"/>
              </w:rPr>
              <w:t>Форум «Современные формы и методы организации детского досуга в летний период в рамках деятельности К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0D2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художественные руководители, культорганизаторы, методисты Центрального райо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70D2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0</w:t>
            </w:r>
            <w:r w:rsidRPr="00370D2F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.05.2021 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88" w:rsidRPr="00370D2F" w:rsidRDefault="000A0D88" w:rsidP="000A0D8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0D2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Заведующий методическим отделом</w:t>
            </w:r>
          </w:p>
        </w:tc>
      </w:tr>
      <w:tr w:rsidR="000A0D88" w:rsidRPr="00370D2F" w:rsidTr="000A0D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2F">
              <w:rPr>
                <w:rFonts w:ascii="Times New Roman" w:eastAsia="Calibri" w:hAnsi="Times New Roman" w:cs="Times New Roman"/>
                <w:sz w:val="24"/>
                <w:szCs w:val="24"/>
              </w:rPr>
              <w:t>Семинар-совещание «Основные требования к оформлению документации КДУ по годовой отчёт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0D2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етодисты учреждений культуры Центрального райо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88" w:rsidRPr="00370D2F" w:rsidRDefault="000A0D88" w:rsidP="000A0D88">
            <w:pPr>
              <w:widowControl w:val="0"/>
              <w:suppressLineNumbers/>
              <w:shd w:val="clear" w:color="auto" w:fill="FFFFFF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</w:t>
            </w:r>
            <w:r w:rsidRPr="00370D2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12.2021 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88" w:rsidRPr="00370D2F" w:rsidRDefault="000A0D88" w:rsidP="000A0D8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0D2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аведующий методическим отделом</w:t>
            </w:r>
          </w:p>
        </w:tc>
      </w:tr>
    </w:tbl>
    <w:p w:rsidR="00F057B4" w:rsidRDefault="00F057B4"/>
    <w:p w:rsidR="009A597C" w:rsidRDefault="009A597C" w:rsidP="009A597C"/>
    <w:p w:rsidR="00F0740A" w:rsidRDefault="00F0740A" w:rsidP="009A597C"/>
    <w:p w:rsidR="000A0D88" w:rsidRDefault="000A0D88" w:rsidP="009A59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D88" w:rsidRPr="000A0D88" w:rsidRDefault="000A0D88" w:rsidP="000A0D88">
      <w:pPr>
        <w:rPr>
          <w:rFonts w:ascii="Times New Roman" w:hAnsi="Times New Roman" w:cs="Times New Roman"/>
          <w:sz w:val="24"/>
          <w:szCs w:val="24"/>
        </w:rPr>
      </w:pPr>
    </w:p>
    <w:p w:rsidR="000A0D88" w:rsidRDefault="000A0D88" w:rsidP="000A0D88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p w:rsidR="000A0D88" w:rsidRDefault="000A0D88" w:rsidP="000A0D88">
      <w:pPr>
        <w:rPr>
          <w:rFonts w:ascii="Times New Roman" w:hAnsi="Times New Roman" w:cs="Times New Roman"/>
          <w:sz w:val="24"/>
          <w:szCs w:val="24"/>
        </w:rPr>
      </w:pPr>
    </w:p>
    <w:p w:rsidR="00F0740A" w:rsidRPr="000A0D88" w:rsidRDefault="00F0740A" w:rsidP="000A0D88">
      <w:pPr>
        <w:rPr>
          <w:rFonts w:ascii="Times New Roman" w:hAnsi="Times New Roman" w:cs="Times New Roman"/>
          <w:sz w:val="24"/>
          <w:szCs w:val="24"/>
        </w:rPr>
        <w:sectPr w:rsidR="00F0740A" w:rsidRPr="000A0D88" w:rsidSect="00683F1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82866" w:rsidRDefault="00BA3A27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BA3A27">
        <w:lastRenderedPageBreak/>
        <w:fldChar w:fldCharType="begin"/>
      </w:r>
      <w:r w:rsidR="00F0740A" w:rsidRPr="003160E3">
        <w:instrText xml:space="preserve"> TOC \o "1-5" \h \z \u </w:instrText>
      </w:r>
      <w:r w:rsidRPr="00BA3A27">
        <w:fldChar w:fldCharType="separate"/>
      </w:r>
      <w:hyperlink w:anchor="_Toc93250597" w:history="1">
        <w:r w:rsidR="00282866" w:rsidRPr="00F614FF">
          <w:rPr>
            <w:rStyle w:val="a5"/>
          </w:rPr>
          <w:t>1.</w:t>
        </w:r>
        <w:r w:rsidR="0028286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282866" w:rsidRPr="00F614FF">
          <w:rPr>
            <w:rStyle w:val="a5"/>
          </w:rPr>
          <w:t>Общая характеристика (паспорт) учреждения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598" w:history="1">
        <w:r w:rsidR="00282866" w:rsidRPr="00F614FF">
          <w:rPr>
            <w:rStyle w:val="a5"/>
            <w:noProof/>
          </w:rPr>
          <w:t>1.1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Общие сведения об учреждении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599" w:history="1">
        <w:r w:rsidR="00282866" w:rsidRPr="00F614FF">
          <w:rPr>
            <w:rStyle w:val="a5"/>
            <w:noProof/>
          </w:rPr>
          <w:t>1.2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Материально- технические ресурсы учреждения (на конец 2021 года)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600" w:history="1">
        <w:r w:rsidR="00282866" w:rsidRPr="00F614FF">
          <w:rPr>
            <w:rStyle w:val="a5"/>
            <w:noProof/>
          </w:rPr>
          <w:t>1.3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Творческо- производственные ресурсы (на конец 2021 года)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601" w:history="1">
        <w:r w:rsidR="00282866" w:rsidRPr="00F614FF">
          <w:rPr>
            <w:rStyle w:val="a5"/>
            <w:noProof/>
          </w:rPr>
          <w:t>1.4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Кадровые ресурсы (на конец 2021 года)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602" w:history="1">
        <w:r w:rsidR="00282866" w:rsidRPr="00F614FF">
          <w:rPr>
            <w:rStyle w:val="a5"/>
            <w:noProof/>
          </w:rPr>
          <w:t>1.5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Финансовые ресурсы (на конец 2021 года)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3250603" w:history="1">
        <w:r w:rsidR="00282866" w:rsidRPr="00F614FF">
          <w:rPr>
            <w:rStyle w:val="a5"/>
          </w:rPr>
          <w:t>2.</w:t>
        </w:r>
        <w:r w:rsidR="0028286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282866" w:rsidRPr="00F614FF">
          <w:rPr>
            <w:rStyle w:val="a5"/>
          </w:rPr>
          <w:t>Характеристика деятельности учреждения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3250604" w:history="1">
        <w:r w:rsidR="00282866" w:rsidRPr="00F614FF">
          <w:rPr>
            <w:rStyle w:val="a5"/>
          </w:rPr>
          <w:t>3.</w:t>
        </w:r>
        <w:r w:rsidR="0028286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282866" w:rsidRPr="00F614FF">
          <w:rPr>
            <w:rStyle w:val="a5"/>
          </w:rPr>
          <w:t>Цели и задачи на 2022 год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3250605" w:history="1">
        <w:r w:rsidR="00282866" w:rsidRPr="00F614FF">
          <w:rPr>
            <w:rStyle w:val="a5"/>
          </w:rPr>
          <w:t>4.</w:t>
        </w:r>
        <w:r w:rsidR="0028286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282866" w:rsidRPr="00F614FF">
          <w:rPr>
            <w:rStyle w:val="a5"/>
          </w:rPr>
          <w:t>План деятельности учреждения на 2022 год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606" w:history="1">
        <w:r w:rsidR="00282866" w:rsidRPr="00F614FF">
          <w:rPr>
            <w:rStyle w:val="a5"/>
            <w:noProof/>
          </w:rPr>
          <w:t>4.1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План административно- управленческой деятельности на 2022 год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607" w:history="1">
        <w:r w:rsidR="00282866" w:rsidRPr="00F614FF">
          <w:rPr>
            <w:rStyle w:val="a5"/>
            <w:noProof/>
          </w:rPr>
          <w:t>4.2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План кадровой работы на 2022 год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608" w:history="1">
        <w:r w:rsidR="00282866" w:rsidRPr="00F614FF">
          <w:rPr>
            <w:rStyle w:val="a5"/>
            <w:noProof/>
          </w:rPr>
          <w:t>4.3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План финансово- хозяйственной деятельности на 2022 год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609" w:history="1">
        <w:r w:rsidR="00282866" w:rsidRPr="00F614FF">
          <w:rPr>
            <w:rStyle w:val="a5"/>
            <w:noProof/>
          </w:rPr>
          <w:t>4.4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План деятельности клубных формирований на 2022 год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31"/>
        <w:rPr>
          <w:rFonts w:eastAsiaTheme="minorEastAsia"/>
          <w:i w:val="0"/>
          <w:lang w:eastAsia="ru-RU"/>
        </w:rPr>
      </w:pPr>
      <w:hyperlink w:anchor="_Toc93250610" w:history="1">
        <w:r w:rsidR="00282866" w:rsidRPr="00F614FF">
          <w:rPr>
            <w:rStyle w:val="a5"/>
          </w:rPr>
          <w:t>Приоритетные направления деятельности кл</w:t>
        </w:r>
        <w:r w:rsidR="00282866">
          <w:rPr>
            <w:rStyle w:val="a5"/>
          </w:rPr>
          <w:t>.</w:t>
        </w:r>
        <w:r w:rsidR="00282866" w:rsidRPr="00F614FF">
          <w:rPr>
            <w:rStyle w:val="a5"/>
          </w:rPr>
          <w:t xml:space="preserve"> формирований учреждения на 2022 год: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31"/>
        <w:rPr>
          <w:rFonts w:eastAsiaTheme="minorEastAsia"/>
          <w:i w:val="0"/>
          <w:lang w:eastAsia="ru-RU"/>
        </w:rPr>
      </w:pPr>
      <w:hyperlink w:anchor="_Toc93250611" w:history="1">
        <w:r w:rsidR="00282866" w:rsidRPr="00F614FF">
          <w:rPr>
            <w:rStyle w:val="a5"/>
          </w:rPr>
          <w:t>План отчётных творческих мероприятий клубных формирований в 2022 году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93250612" w:history="1">
        <w:r w:rsidR="00282866" w:rsidRPr="00F614FF">
          <w:rPr>
            <w:rStyle w:val="a5"/>
            <w:noProof/>
          </w:rPr>
          <w:t>4.5.</w:t>
        </w:r>
        <w:r w:rsidR="00282866">
          <w:rPr>
            <w:rFonts w:eastAsiaTheme="minorEastAsia"/>
            <w:noProof/>
            <w:lang w:eastAsia="ru-RU"/>
          </w:rPr>
          <w:tab/>
        </w:r>
        <w:r w:rsidR="00282866" w:rsidRPr="00F614FF">
          <w:rPr>
            <w:rStyle w:val="a5"/>
            <w:noProof/>
          </w:rPr>
          <w:t>План деятельности структурных подразделений на 2022 год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31"/>
        <w:rPr>
          <w:rFonts w:eastAsiaTheme="minorEastAsia"/>
          <w:i w:val="0"/>
          <w:lang w:eastAsia="ru-RU"/>
        </w:rPr>
      </w:pPr>
      <w:hyperlink w:anchor="_Toc93250613" w:history="1">
        <w:r w:rsidR="00282866" w:rsidRPr="00F614FF">
          <w:rPr>
            <w:rStyle w:val="a5"/>
          </w:rPr>
          <w:t>4.5.1.</w:t>
        </w:r>
        <w:r w:rsidR="00282866">
          <w:rPr>
            <w:rFonts w:eastAsiaTheme="minorEastAsia"/>
            <w:i w:val="0"/>
            <w:lang w:eastAsia="ru-RU"/>
          </w:rPr>
          <w:tab/>
        </w:r>
        <w:r w:rsidR="00282866" w:rsidRPr="00F614FF">
          <w:rPr>
            <w:rStyle w:val="a5"/>
          </w:rPr>
          <w:t>Отдел по работе с детьми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14" w:history="1">
        <w:r w:rsidR="00282866" w:rsidRPr="00F614FF">
          <w:rPr>
            <w:rStyle w:val="a5"/>
          </w:rPr>
          <w:t>Приоритетные направления деятельности Отдела по работе с детьми на 2022 год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15" w:history="1">
        <w:r w:rsidR="00282866" w:rsidRPr="00F614FF">
          <w:rPr>
            <w:rStyle w:val="a5"/>
          </w:rPr>
          <w:t>Федеральные и краевые программы и проекты, реализуемые в рамках деятельности Отдела по работе с детьми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16" w:history="1">
        <w:r w:rsidR="00282866" w:rsidRPr="00F614FF">
          <w:rPr>
            <w:rStyle w:val="a5"/>
          </w:rPr>
          <w:t>Государственная программа Краснодарского края «Дети Кубани»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17" w:history="1">
        <w:r w:rsidR="00282866" w:rsidRPr="00F614FF">
          <w:rPr>
            <w:rStyle w:val="a5"/>
          </w:rPr>
          <w:t>Всероссийский культурно- образовательный проект «Культура для школьников»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18" w:history="1">
        <w:r w:rsidR="00282866" w:rsidRPr="00F614FF">
          <w:rPr>
            <w:rStyle w:val="a5"/>
          </w:rPr>
          <w:t>Реализация Закона Краснодарского края «О мерах по профилактике безнадзорности и правонарушений несоверше</w:t>
        </w:r>
        <w:r w:rsidR="00282866">
          <w:rPr>
            <w:rStyle w:val="a5"/>
          </w:rPr>
          <w:t>ннолетних в Краснодарском крае»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51"/>
        <w:tabs>
          <w:tab w:val="right" w:leader="dot" w:pos="9628"/>
        </w:tabs>
        <w:rPr>
          <w:noProof/>
        </w:rPr>
      </w:pPr>
      <w:hyperlink w:anchor="_Toc93250619" w:history="1">
        <w:r w:rsidR="00282866" w:rsidRPr="00F614FF">
          <w:rPr>
            <w:rStyle w:val="a5"/>
            <w:i/>
            <w:noProof/>
          </w:rPr>
          <w:t>*План работы летней досуговой площадки</w:t>
        </w:r>
        <w:r w:rsidR="00282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2866">
          <w:rPr>
            <w:noProof/>
            <w:webHidden/>
          </w:rPr>
          <w:instrText xml:space="preserve"> PAGEREF _Toc932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30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20" w:history="1">
        <w:r w:rsidR="00282866" w:rsidRPr="00F614FF">
          <w:rPr>
            <w:rStyle w:val="a5"/>
          </w:rPr>
          <w:t>Проект Министерства культуры Краснодарского края «Часы мира и добра»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31"/>
        <w:rPr>
          <w:rFonts w:eastAsiaTheme="minorEastAsia"/>
          <w:i w:val="0"/>
          <w:lang w:eastAsia="ru-RU"/>
        </w:rPr>
      </w:pPr>
      <w:hyperlink w:anchor="_Toc93250621" w:history="1">
        <w:r w:rsidR="00282866" w:rsidRPr="00F614FF">
          <w:rPr>
            <w:rStyle w:val="a5"/>
          </w:rPr>
          <w:t>4.5.2.</w:t>
        </w:r>
        <w:r w:rsidR="00282866">
          <w:rPr>
            <w:rFonts w:eastAsiaTheme="minorEastAsia"/>
            <w:i w:val="0"/>
            <w:lang w:eastAsia="ru-RU"/>
          </w:rPr>
          <w:tab/>
        </w:r>
        <w:r w:rsidR="00282866" w:rsidRPr="00F614FF">
          <w:rPr>
            <w:rStyle w:val="a5"/>
          </w:rPr>
          <w:t>Отдел народного творчества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22" w:history="1">
        <w:r w:rsidR="00282866" w:rsidRPr="00F614FF">
          <w:rPr>
            <w:rStyle w:val="a5"/>
          </w:rPr>
          <w:t>Ключевые направления деятельности Отдела народного творчества в 2022 году: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23" w:history="1">
        <w:r w:rsidR="00282866" w:rsidRPr="00F614FF">
          <w:rPr>
            <w:rStyle w:val="a5"/>
          </w:rPr>
          <w:t>Государственная программа Краснодарского края «Казачество Кубани»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31"/>
        <w:rPr>
          <w:rFonts w:eastAsiaTheme="minorEastAsia"/>
          <w:i w:val="0"/>
          <w:lang w:eastAsia="ru-RU"/>
        </w:rPr>
      </w:pPr>
      <w:hyperlink w:anchor="_Toc93250624" w:history="1">
        <w:r w:rsidR="00282866" w:rsidRPr="00F614FF">
          <w:rPr>
            <w:rStyle w:val="a5"/>
          </w:rPr>
          <w:t>4.5.3.</w:t>
        </w:r>
        <w:r w:rsidR="00282866">
          <w:rPr>
            <w:rFonts w:eastAsiaTheme="minorEastAsia"/>
            <w:i w:val="0"/>
            <w:lang w:eastAsia="ru-RU"/>
          </w:rPr>
          <w:tab/>
        </w:r>
        <w:r w:rsidR="00282866" w:rsidRPr="00F614FF">
          <w:rPr>
            <w:rStyle w:val="a5"/>
          </w:rPr>
          <w:t>Отдел культурно- массовой работы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25" w:history="1">
        <w:r w:rsidR="00282866" w:rsidRPr="00F614FF">
          <w:rPr>
            <w:rStyle w:val="a5"/>
          </w:rPr>
          <w:t>План реализация национальных стратегий и межведомственных планов социальной направленности на 2022 год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26" w:history="1">
        <w:r w:rsidR="00282866" w:rsidRPr="00F614FF">
          <w:rPr>
            <w:rStyle w:val="a5"/>
          </w:rPr>
          <w:t>Реализация II этапа Национальн</w:t>
        </w:r>
        <w:r w:rsidR="00282866">
          <w:rPr>
            <w:rStyle w:val="a5"/>
          </w:rPr>
          <w:t>ой стратегии в интересах женщин</w:t>
        </w:r>
        <w:r w:rsidR="00282866" w:rsidRPr="00F614FF">
          <w:rPr>
            <w:rStyle w:val="a5"/>
          </w:rPr>
          <w:t>)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27" w:history="1">
        <w:r w:rsidR="00282866" w:rsidRPr="00F614FF">
          <w:rPr>
            <w:rStyle w:val="a5"/>
          </w:rPr>
          <w:t>Реализация стратегии действий в интересах граждан старшего поколения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28" w:history="1">
        <w:r w:rsidR="00282866" w:rsidRPr="00F614FF">
          <w:rPr>
            <w:rStyle w:val="a5"/>
          </w:rPr>
          <w:t>Работа, направленная на укрепление института семьи и брака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29" w:history="1">
        <w:r w:rsidR="00282866" w:rsidRPr="00F614FF">
          <w:rPr>
            <w:rStyle w:val="a5"/>
          </w:rPr>
          <w:t>Государственная программа «Противодействие незаконному обороту наркотиков»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30" w:history="1">
        <w:r w:rsidR="00282866" w:rsidRPr="00F614FF">
          <w:rPr>
            <w:rStyle w:val="a5"/>
          </w:rPr>
          <w:t>Реализация муниципальной программы «Укрепление общественного здоровья»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82866" w:rsidRDefault="00282866">
      <w:pPr>
        <w:pStyle w:val="41"/>
        <w:rPr>
          <w:rStyle w:val="a5"/>
        </w:rPr>
      </w:pPr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31" w:history="1">
        <w:r w:rsidR="00282866" w:rsidRPr="00F614FF">
          <w:rPr>
            <w:rStyle w:val="a5"/>
          </w:rPr>
          <w:t>План культурно- досуговых и информационно- просветительских мероприятий, посвящённых ключевым событиям 2022 года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32" w:history="1">
        <w:r w:rsidR="00282866" w:rsidRPr="00F614FF">
          <w:rPr>
            <w:rStyle w:val="a5"/>
          </w:rPr>
          <w:t>План информационно- просветительских и культурно- досуговых мероприятий, посвящённых празднованию350- летию со дня рождения Петра I в 2022 году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33" w:history="1">
        <w:r w:rsidR="00282866" w:rsidRPr="00F614FF">
          <w:rPr>
            <w:rStyle w:val="a5"/>
          </w:rPr>
          <w:t>План информационно- просветительских и культурно- досуговых мероприятий, посвящённых 170- летию со дня рождения Д.Н. Мамина- Сибиряка в 2022 году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34" w:history="1">
        <w:r w:rsidR="00282866" w:rsidRPr="00F614FF">
          <w:rPr>
            <w:rStyle w:val="a5"/>
          </w:rPr>
          <w:t>План мероприятий в рамках проведения в 2022 году Года экологии в Сочи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3250635" w:history="1">
        <w:r w:rsidR="00282866" w:rsidRPr="00F614FF">
          <w:rPr>
            <w:rStyle w:val="a5"/>
          </w:rPr>
          <w:t>Сводный план основных культурно- массовых и информационно- просветительских мероприятий на 2022 год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31"/>
        <w:rPr>
          <w:rFonts w:eastAsiaTheme="minorEastAsia"/>
          <w:i w:val="0"/>
          <w:lang w:eastAsia="ru-RU"/>
        </w:rPr>
      </w:pPr>
      <w:hyperlink w:anchor="_Toc93250636" w:history="1">
        <w:r w:rsidR="00282866" w:rsidRPr="00F614FF">
          <w:rPr>
            <w:rStyle w:val="a5"/>
          </w:rPr>
          <w:t>4.5.4.</w:t>
        </w:r>
        <w:r w:rsidR="00282866">
          <w:rPr>
            <w:rFonts w:eastAsiaTheme="minorEastAsia"/>
            <w:i w:val="0"/>
            <w:lang w:eastAsia="ru-RU"/>
          </w:rPr>
          <w:tab/>
        </w:r>
        <w:r w:rsidR="00282866" w:rsidRPr="00F614FF">
          <w:rPr>
            <w:rStyle w:val="a5"/>
          </w:rPr>
          <w:t>Методический отдел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282866" w:rsidRDefault="00BA3A27">
      <w:pPr>
        <w:pStyle w:val="41"/>
        <w:rPr>
          <w:rFonts w:asciiTheme="minorHAnsi" w:eastAsiaTheme="minorEastAsia" w:hAnsiTheme="minorHAnsi" w:cstheme="minorBidi"/>
          <w:b w:val="0"/>
          <w:i w:val="0"/>
          <w:lang w:eastAsia="ru-RU"/>
        </w:rPr>
      </w:pPr>
      <w:hyperlink w:anchor="_Toc93250637" w:history="1">
        <w:r w:rsidR="00282866" w:rsidRPr="00F614FF">
          <w:rPr>
            <w:rStyle w:val="a5"/>
          </w:rPr>
          <w:t>План работы Методического отдела на 2022 год</w:t>
        </w:r>
        <w:r w:rsidR="00282866">
          <w:rPr>
            <w:webHidden/>
          </w:rPr>
          <w:tab/>
        </w:r>
        <w:r>
          <w:rPr>
            <w:webHidden/>
          </w:rPr>
          <w:fldChar w:fldCharType="begin"/>
        </w:r>
        <w:r w:rsidR="00282866">
          <w:rPr>
            <w:webHidden/>
          </w:rPr>
          <w:instrText xml:space="preserve"> PAGEREF _Toc93250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730A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FE3538" w:rsidRDefault="00BA3A27" w:rsidP="009A597C">
      <w:pPr>
        <w:jc w:val="both"/>
        <w:rPr>
          <w:rFonts w:ascii="Times New Roman" w:hAnsi="Times New Roman" w:cs="Times New Roman"/>
          <w:sz w:val="24"/>
          <w:szCs w:val="24"/>
        </w:rPr>
        <w:sectPr w:rsidR="00FE3538" w:rsidSect="00683F11">
          <w:footerReference w:type="default" r:id="rId4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160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E3538">
        <w:rPr>
          <w:rFonts w:ascii="Times New Roman" w:hAnsi="Times New Roman" w:cs="Times New Roman"/>
          <w:b/>
          <w:sz w:val="52"/>
          <w:szCs w:val="52"/>
        </w:rPr>
        <w:t>ПЕРСПЕКТИВНЫЙ ПЛАН РАБОТЫ</w:t>
      </w: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538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 культуры города Сочи</w:t>
      </w:r>
      <w:r w:rsidRPr="00FE3538">
        <w:rPr>
          <w:rFonts w:ascii="Times New Roman" w:hAnsi="Times New Roman" w:cs="Times New Roman"/>
          <w:b/>
          <w:sz w:val="32"/>
          <w:szCs w:val="32"/>
        </w:rPr>
        <w:br/>
      </w:r>
      <w:r w:rsidRPr="00FE3538">
        <w:rPr>
          <w:rFonts w:ascii="Times New Roman" w:hAnsi="Times New Roman" w:cs="Times New Roman"/>
          <w:b/>
          <w:sz w:val="44"/>
          <w:szCs w:val="44"/>
        </w:rPr>
        <w:t>«Районный Дом культуры «Центральный»</w:t>
      </w:r>
      <w:r w:rsidRPr="00FE3538">
        <w:rPr>
          <w:rFonts w:ascii="Times New Roman" w:hAnsi="Times New Roman" w:cs="Times New Roman"/>
          <w:b/>
          <w:sz w:val="44"/>
          <w:szCs w:val="44"/>
        </w:rPr>
        <w:br/>
      </w:r>
    </w:p>
    <w:p w:rsidR="00FE3538" w:rsidRDefault="00FE3538" w:rsidP="00FE35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3538" w:rsidRPr="00FE3538" w:rsidRDefault="00FE3538" w:rsidP="00FE353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E3538">
        <w:rPr>
          <w:rFonts w:ascii="Times New Roman" w:hAnsi="Times New Roman" w:cs="Times New Roman"/>
          <w:b/>
          <w:sz w:val="52"/>
          <w:szCs w:val="52"/>
        </w:rPr>
        <w:t>на 2022 год</w:t>
      </w:r>
    </w:p>
    <w:p w:rsidR="009A597C" w:rsidRPr="003160E3" w:rsidRDefault="009A597C" w:rsidP="009A59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597C" w:rsidRPr="003160E3" w:rsidSect="00683F11">
      <w:footerReference w:type="default" r:id="rId4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38" w:rsidRDefault="00FE3538" w:rsidP="00282866">
      <w:pPr>
        <w:spacing w:after="0" w:line="240" w:lineRule="auto"/>
      </w:pPr>
      <w:r>
        <w:separator/>
      </w:r>
    </w:p>
  </w:endnote>
  <w:endnote w:type="continuationSeparator" w:id="0">
    <w:p w:rsidR="00FE3538" w:rsidRDefault="00FE3538" w:rsidP="0028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382"/>
    </w:sdtPr>
    <w:sdtContent>
      <w:p w:rsidR="00FE3538" w:rsidRDefault="00FE3538">
        <w:pPr>
          <w:pStyle w:val="ae"/>
          <w:jc w:val="center"/>
        </w:pPr>
        <w:fldSimple w:instr=" PAGE   \* MERGEFORMAT ">
          <w:r>
            <w:rPr>
              <w:noProof/>
            </w:rPr>
            <w:t>7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38" w:rsidRDefault="00FE353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38" w:rsidRDefault="00FE3538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38" w:rsidRDefault="00FE3538" w:rsidP="00282866">
      <w:pPr>
        <w:spacing w:after="0" w:line="240" w:lineRule="auto"/>
      </w:pPr>
      <w:r>
        <w:separator/>
      </w:r>
    </w:p>
  </w:footnote>
  <w:footnote w:type="continuationSeparator" w:id="0">
    <w:p w:rsidR="00FE3538" w:rsidRDefault="00FE3538" w:rsidP="0028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1E5"/>
    <w:multiLevelType w:val="multilevel"/>
    <w:tmpl w:val="5216A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5F3774"/>
    <w:multiLevelType w:val="hybridMultilevel"/>
    <w:tmpl w:val="18C47132"/>
    <w:lvl w:ilvl="0" w:tplc="205CCF5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41C5526"/>
    <w:multiLevelType w:val="hybridMultilevel"/>
    <w:tmpl w:val="C3CCF326"/>
    <w:lvl w:ilvl="0" w:tplc="205C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892EAE"/>
    <w:multiLevelType w:val="hybridMultilevel"/>
    <w:tmpl w:val="1E58767C"/>
    <w:lvl w:ilvl="0" w:tplc="941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B4BA3"/>
    <w:multiLevelType w:val="hybridMultilevel"/>
    <w:tmpl w:val="B4EE8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B62EA"/>
    <w:multiLevelType w:val="hybridMultilevel"/>
    <w:tmpl w:val="FB663598"/>
    <w:lvl w:ilvl="0" w:tplc="941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91653"/>
    <w:multiLevelType w:val="hybridMultilevel"/>
    <w:tmpl w:val="54FCB7E6"/>
    <w:lvl w:ilvl="0" w:tplc="FE3CE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990B79"/>
    <w:multiLevelType w:val="hybridMultilevel"/>
    <w:tmpl w:val="B7CC7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A3DC9"/>
    <w:multiLevelType w:val="hybridMultilevel"/>
    <w:tmpl w:val="E0F2370E"/>
    <w:lvl w:ilvl="0" w:tplc="B100E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20521"/>
    <w:multiLevelType w:val="hybridMultilevel"/>
    <w:tmpl w:val="03926C00"/>
    <w:lvl w:ilvl="0" w:tplc="205CCF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21D1FC4"/>
    <w:multiLevelType w:val="hybridMultilevel"/>
    <w:tmpl w:val="A69E9432"/>
    <w:lvl w:ilvl="0" w:tplc="941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34844"/>
    <w:multiLevelType w:val="hybridMultilevel"/>
    <w:tmpl w:val="59C08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A7F68"/>
    <w:multiLevelType w:val="hybridMultilevel"/>
    <w:tmpl w:val="E4D8C558"/>
    <w:lvl w:ilvl="0" w:tplc="E362C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1879F1"/>
    <w:multiLevelType w:val="hybridMultilevel"/>
    <w:tmpl w:val="D200089C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4">
    <w:nsid w:val="19A3271F"/>
    <w:multiLevelType w:val="hybridMultilevel"/>
    <w:tmpl w:val="F0A46A2C"/>
    <w:lvl w:ilvl="0" w:tplc="205CCF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9E104F6"/>
    <w:multiLevelType w:val="hybridMultilevel"/>
    <w:tmpl w:val="DCECC5DC"/>
    <w:lvl w:ilvl="0" w:tplc="205CCF5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21806C6D"/>
    <w:multiLevelType w:val="hybridMultilevel"/>
    <w:tmpl w:val="CDE8B918"/>
    <w:lvl w:ilvl="0" w:tplc="F3825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8360F3"/>
    <w:multiLevelType w:val="hybridMultilevel"/>
    <w:tmpl w:val="2CAAC61C"/>
    <w:lvl w:ilvl="0" w:tplc="941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4149A"/>
    <w:multiLevelType w:val="hybridMultilevel"/>
    <w:tmpl w:val="164E2D94"/>
    <w:lvl w:ilvl="0" w:tplc="205C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F6499"/>
    <w:multiLevelType w:val="hybridMultilevel"/>
    <w:tmpl w:val="239E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A6B23"/>
    <w:multiLevelType w:val="hybridMultilevel"/>
    <w:tmpl w:val="D80A7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D6E90"/>
    <w:multiLevelType w:val="hybridMultilevel"/>
    <w:tmpl w:val="BCB4DB28"/>
    <w:lvl w:ilvl="0" w:tplc="205CC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D62E6F"/>
    <w:multiLevelType w:val="hybridMultilevel"/>
    <w:tmpl w:val="29FCED72"/>
    <w:lvl w:ilvl="0" w:tplc="205C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75824"/>
    <w:multiLevelType w:val="hybridMultilevel"/>
    <w:tmpl w:val="44C6F366"/>
    <w:lvl w:ilvl="0" w:tplc="205CCF5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34F969EA"/>
    <w:multiLevelType w:val="hybridMultilevel"/>
    <w:tmpl w:val="1B2A6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FB5018"/>
    <w:multiLevelType w:val="hybridMultilevel"/>
    <w:tmpl w:val="D200089C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>
    <w:nsid w:val="390C306D"/>
    <w:multiLevelType w:val="hybridMultilevel"/>
    <w:tmpl w:val="E99C8EB2"/>
    <w:lvl w:ilvl="0" w:tplc="205CCF5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3A173E53"/>
    <w:multiLevelType w:val="hybridMultilevel"/>
    <w:tmpl w:val="59044B68"/>
    <w:lvl w:ilvl="0" w:tplc="205C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D55A6E"/>
    <w:multiLevelType w:val="hybridMultilevel"/>
    <w:tmpl w:val="C9426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75A2F"/>
    <w:multiLevelType w:val="hybridMultilevel"/>
    <w:tmpl w:val="FC669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D0994"/>
    <w:multiLevelType w:val="hybridMultilevel"/>
    <w:tmpl w:val="535A19A4"/>
    <w:lvl w:ilvl="0" w:tplc="E880F42E">
      <w:start w:val="1"/>
      <w:numFmt w:val="decimal"/>
      <w:lvlText w:val="[%1]"/>
      <w:lvlJc w:val="left"/>
      <w:pPr>
        <w:ind w:left="404" w:hanging="297"/>
      </w:pPr>
      <w:rPr>
        <w:rFonts w:ascii="Microsoft Sans Serif" w:eastAsia="Microsoft Sans Serif" w:hAnsi="Microsoft Sans Serif" w:cs="Microsoft Sans Serif" w:hint="default"/>
        <w:spacing w:val="-1"/>
        <w:w w:val="102"/>
        <w:sz w:val="21"/>
        <w:szCs w:val="21"/>
        <w:lang w:val="ru-RU" w:eastAsia="en-US" w:bidi="ar-SA"/>
      </w:rPr>
    </w:lvl>
    <w:lvl w:ilvl="1" w:tplc="529A54DA">
      <w:numFmt w:val="bullet"/>
      <w:lvlText w:val="•"/>
      <w:lvlJc w:val="left"/>
      <w:pPr>
        <w:ind w:left="1370" w:hanging="297"/>
      </w:pPr>
      <w:rPr>
        <w:rFonts w:hint="default"/>
        <w:lang w:val="ru-RU" w:eastAsia="en-US" w:bidi="ar-SA"/>
      </w:rPr>
    </w:lvl>
    <w:lvl w:ilvl="2" w:tplc="8BCC9CCA">
      <w:numFmt w:val="bullet"/>
      <w:lvlText w:val="•"/>
      <w:lvlJc w:val="left"/>
      <w:pPr>
        <w:ind w:left="2340" w:hanging="297"/>
      </w:pPr>
      <w:rPr>
        <w:rFonts w:hint="default"/>
        <w:lang w:val="ru-RU" w:eastAsia="en-US" w:bidi="ar-SA"/>
      </w:rPr>
    </w:lvl>
    <w:lvl w:ilvl="3" w:tplc="7C765C42">
      <w:numFmt w:val="bullet"/>
      <w:lvlText w:val="•"/>
      <w:lvlJc w:val="left"/>
      <w:pPr>
        <w:ind w:left="3310" w:hanging="297"/>
      </w:pPr>
      <w:rPr>
        <w:rFonts w:hint="default"/>
        <w:lang w:val="ru-RU" w:eastAsia="en-US" w:bidi="ar-SA"/>
      </w:rPr>
    </w:lvl>
    <w:lvl w:ilvl="4" w:tplc="A68CBB76">
      <w:numFmt w:val="bullet"/>
      <w:lvlText w:val="•"/>
      <w:lvlJc w:val="left"/>
      <w:pPr>
        <w:ind w:left="4280" w:hanging="297"/>
      </w:pPr>
      <w:rPr>
        <w:rFonts w:hint="default"/>
        <w:lang w:val="ru-RU" w:eastAsia="en-US" w:bidi="ar-SA"/>
      </w:rPr>
    </w:lvl>
    <w:lvl w:ilvl="5" w:tplc="51CEA27E">
      <w:numFmt w:val="bullet"/>
      <w:lvlText w:val="•"/>
      <w:lvlJc w:val="left"/>
      <w:pPr>
        <w:ind w:left="5250" w:hanging="297"/>
      </w:pPr>
      <w:rPr>
        <w:rFonts w:hint="default"/>
        <w:lang w:val="ru-RU" w:eastAsia="en-US" w:bidi="ar-SA"/>
      </w:rPr>
    </w:lvl>
    <w:lvl w:ilvl="6" w:tplc="23A8553E">
      <w:numFmt w:val="bullet"/>
      <w:lvlText w:val="•"/>
      <w:lvlJc w:val="left"/>
      <w:pPr>
        <w:ind w:left="6220" w:hanging="297"/>
      </w:pPr>
      <w:rPr>
        <w:rFonts w:hint="default"/>
        <w:lang w:val="ru-RU" w:eastAsia="en-US" w:bidi="ar-SA"/>
      </w:rPr>
    </w:lvl>
    <w:lvl w:ilvl="7" w:tplc="7DB2B362">
      <w:numFmt w:val="bullet"/>
      <w:lvlText w:val="•"/>
      <w:lvlJc w:val="left"/>
      <w:pPr>
        <w:ind w:left="7190" w:hanging="297"/>
      </w:pPr>
      <w:rPr>
        <w:rFonts w:hint="default"/>
        <w:lang w:val="ru-RU" w:eastAsia="en-US" w:bidi="ar-SA"/>
      </w:rPr>
    </w:lvl>
    <w:lvl w:ilvl="8" w:tplc="6BB8EB6C">
      <w:numFmt w:val="bullet"/>
      <w:lvlText w:val="•"/>
      <w:lvlJc w:val="left"/>
      <w:pPr>
        <w:ind w:left="8160" w:hanging="297"/>
      </w:pPr>
      <w:rPr>
        <w:rFonts w:hint="default"/>
        <w:lang w:val="ru-RU" w:eastAsia="en-US" w:bidi="ar-SA"/>
      </w:rPr>
    </w:lvl>
  </w:abstractNum>
  <w:abstractNum w:abstractNumId="31">
    <w:nsid w:val="4D4231F3"/>
    <w:multiLevelType w:val="hybridMultilevel"/>
    <w:tmpl w:val="EDFC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07864"/>
    <w:multiLevelType w:val="hybridMultilevel"/>
    <w:tmpl w:val="CA966560"/>
    <w:lvl w:ilvl="0" w:tplc="205C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4134A"/>
    <w:multiLevelType w:val="multilevel"/>
    <w:tmpl w:val="FBBE36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E5B1608"/>
    <w:multiLevelType w:val="hybridMultilevel"/>
    <w:tmpl w:val="B388000C"/>
    <w:lvl w:ilvl="0" w:tplc="941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D248B"/>
    <w:multiLevelType w:val="hybridMultilevel"/>
    <w:tmpl w:val="5FB89766"/>
    <w:lvl w:ilvl="0" w:tplc="205C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F132F"/>
    <w:multiLevelType w:val="hybridMultilevel"/>
    <w:tmpl w:val="6D48C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2B4D7B"/>
    <w:multiLevelType w:val="hybridMultilevel"/>
    <w:tmpl w:val="1E8ADAA4"/>
    <w:lvl w:ilvl="0" w:tplc="81E24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E24A3"/>
    <w:multiLevelType w:val="hybridMultilevel"/>
    <w:tmpl w:val="3FD4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74401"/>
    <w:multiLevelType w:val="hybridMultilevel"/>
    <w:tmpl w:val="4BF8CC30"/>
    <w:lvl w:ilvl="0" w:tplc="205C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043D6"/>
    <w:multiLevelType w:val="hybridMultilevel"/>
    <w:tmpl w:val="6F00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145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66EE9BA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015F2"/>
    <w:multiLevelType w:val="hybridMultilevel"/>
    <w:tmpl w:val="559811C8"/>
    <w:lvl w:ilvl="0" w:tplc="205CCF5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69732DBF"/>
    <w:multiLevelType w:val="hybridMultilevel"/>
    <w:tmpl w:val="7B529F96"/>
    <w:lvl w:ilvl="0" w:tplc="205CCF5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6AE75B1D"/>
    <w:multiLevelType w:val="hybridMultilevel"/>
    <w:tmpl w:val="4EF21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F1652"/>
    <w:multiLevelType w:val="hybridMultilevel"/>
    <w:tmpl w:val="F6781E82"/>
    <w:lvl w:ilvl="0" w:tplc="205CCF5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>
    <w:nsid w:val="6F7D658D"/>
    <w:multiLevelType w:val="hybridMultilevel"/>
    <w:tmpl w:val="17DCCC02"/>
    <w:lvl w:ilvl="0" w:tplc="205CCF5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6">
    <w:nsid w:val="70511350"/>
    <w:multiLevelType w:val="hybridMultilevel"/>
    <w:tmpl w:val="276A8A9A"/>
    <w:lvl w:ilvl="0" w:tplc="941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943A85"/>
    <w:multiLevelType w:val="hybridMultilevel"/>
    <w:tmpl w:val="9A86B34E"/>
    <w:lvl w:ilvl="0" w:tplc="3BDA8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A52975"/>
    <w:multiLevelType w:val="hybridMultilevel"/>
    <w:tmpl w:val="75222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C12816"/>
    <w:multiLevelType w:val="hybridMultilevel"/>
    <w:tmpl w:val="133C3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6125215"/>
    <w:multiLevelType w:val="hybridMultilevel"/>
    <w:tmpl w:val="87682A7A"/>
    <w:lvl w:ilvl="0" w:tplc="205C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9214B0F"/>
    <w:multiLevelType w:val="hybridMultilevel"/>
    <w:tmpl w:val="A1D4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5"/>
  </w:num>
  <w:num w:numId="4">
    <w:abstractNumId w:val="27"/>
  </w:num>
  <w:num w:numId="5">
    <w:abstractNumId w:val="12"/>
  </w:num>
  <w:num w:numId="6">
    <w:abstractNumId w:val="9"/>
  </w:num>
  <w:num w:numId="7">
    <w:abstractNumId w:val="48"/>
  </w:num>
  <w:num w:numId="8">
    <w:abstractNumId w:val="40"/>
  </w:num>
  <w:num w:numId="9">
    <w:abstractNumId w:val="31"/>
  </w:num>
  <w:num w:numId="10">
    <w:abstractNumId w:val="29"/>
  </w:num>
  <w:num w:numId="11">
    <w:abstractNumId w:val="3"/>
  </w:num>
  <w:num w:numId="12">
    <w:abstractNumId w:val="20"/>
  </w:num>
  <w:num w:numId="13">
    <w:abstractNumId w:val="17"/>
  </w:num>
  <w:num w:numId="14">
    <w:abstractNumId w:val="11"/>
  </w:num>
  <w:num w:numId="15">
    <w:abstractNumId w:val="7"/>
  </w:num>
  <w:num w:numId="16">
    <w:abstractNumId w:val="21"/>
  </w:num>
  <w:num w:numId="17">
    <w:abstractNumId w:val="34"/>
  </w:num>
  <w:num w:numId="18">
    <w:abstractNumId w:val="24"/>
  </w:num>
  <w:num w:numId="19">
    <w:abstractNumId w:val="43"/>
  </w:num>
  <w:num w:numId="20">
    <w:abstractNumId w:val="36"/>
  </w:num>
  <w:num w:numId="21">
    <w:abstractNumId w:val="49"/>
  </w:num>
  <w:num w:numId="22">
    <w:abstractNumId w:val="4"/>
  </w:num>
  <w:num w:numId="23">
    <w:abstractNumId w:val="5"/>
  </w:num>
  <w:num w:numId="24">
    <w:abstractNumId w:val="46"/>
  </w:num>
  <w:num w:numId="25">
    <w:abstractNumId w:val="38"/>
  </w:num>
  <w:num w:numId="26">
    <w:abstractNumId w:val="6"/>
  </w:num>
  <w:num w:numId="27">
    <w:abstractNumId w:val="18"/>
  </w:num>
  <w:num w:numId="28">
    <w:abstractNumId w:val="2"/>
  </w:num>
  <w:num w:numId="29">
    <w:abstractNumId w:val="39"/>
  </w:num>
  <w:num w:numId="30">
    <w:abstractNumId w:val="47"/>
  </w:num>
  <w:num w:numId="31">
    <w:abstractNumId w:val="37"/>
  </w:num>
  <w:num w:numId="32">
    <w:abstractNumId w:val="14"/>
  </w:num>
  <w:num w:numId="33">
    <w:abstractNumId w:val="16"/>
  </w:num>
  <w:num w:numId="34">
    <w:abstractNumId w:val="32"/>
  </w:num>
  <w:num w:numId="35">
    <w:abstractNumId w:val="28"/>
  </w:num>
  <w:num w:numId="36">
    <w:abstractNumId w:val="50"/>
  </w:num>
  <w:num w:numId="37">
    <w:abstractNumId w:val="8"/>
  </w:num>
  <w:num w:numId="38">
    <w:abstractNumId w:val="45"/>
  </w:num>
  <w:num w:numId="39">
    <w:abstractNumId w:val="15"/>
  </w:num>
  <w:num w:numId="40">
    <w:abstractNumId w:val="41"/>
  </w:num>
  <w:num w:numId="41">
    <w:abstractNumId w:val="23"/>
  </w:num>
  <w:num w:numId="42">
    <w:abstractNumId w:val="44"/>
  </w:num>
  <w:num w:numId="43">
    <w:abstractNumId w:val="42"/>
  </w:num>
  <w:num w:numId="44">
    <w:abstractNumId w:val="1"/>
  </w:num>
  <w:num w:numId="45">
    <w:abstractNumId w:val="26"/>
  </w:num>
  <w:num w:numId="46">
    <w:abstractNumId w:val="13"/>
  </w:num>
  <w:num w:numId="47">
    <w:abstractNumId w:val="25"/>
  </w:num>
  <w:num w:numId="48">
    <w:abstractNumId w:val="19"/>
  </w:num>
  <w:num w:numId="49">
    <w:abstractNumId w:val="51"/>
  </w:num>
  <w:num w:numId="50">
    <w:abstractNumId w:val="30"/>
  </w:num>
  <w:num w:numId="51">
    <w:abstractNumId w:val="10"/>
  </w:num>
  <w:num w:numId="52">
    <w:abstractNumId w:val="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F11"/>
    <w:rsid w:val="00010644"/>
    <w:rsid w:val="00015A2B"/>
    <w:rsid w:val="00026D6A"/>
    <w:rsid w:val="000355DE"/>
    <w:rsid w:val="000378D4"/>
    <w:rsid w:val="00052CDB"/>
    <w:rsid w:val="00054122"/>
    <w:rsid w:val="00057048"/>
    <w:rsid w:val="00065941"/>
    <w:rsid w:val="000665E2"/>
    <w:rsid w:val="000736C2"/>
    <w:rsid w:val="000839DF"/>
    <w:rsid w:val="00084C20"/>
    <w:rsid w:val="000A0D88"/>
    <w:rsid w:val="000A5D64"/>
    <w:rsid w:val="000A78FE"/>
    <w:rsid w:val="000B20C6"/>
    <w:rsid w:val="000B2B9A"/>
    <w:rsid w:val="000B4D2C"/>
    <w:rsid w:val="000C0B89"/>
    <w:rsid w:val="000C27D0"/>
    <w:rsid w:val="000D3659"/>
    <w:rsid w:val="000D4C96"/>
    <w:rsid w:val="000D6CC9"/>
    <w:rsid w:val="000E25B5"/>
    <w:rsid w:val="000E6A8D"/>
    <w:rsid w:val="00103564"/>
    <w:rsid w:val="001040CF"/>
    <w:rsid w:val="0011043B"/>
    <w:rsid w:val="00114BAE"/>
    <w:rsid w:val="00115C98"/>
    <w:rsid w:val="001167F2"/>
    <w:rsid w:val="001273BC"/>
    <w:rsid w:val="001345CC"/>
    <w:rsid w:val="001436D1"/>
    <w:rsid w:val="001720D1"/>
    <w:rsid w:val="00180A92"/>
    <w:rsid w:val="00185D46"/>
    <w:rsid w:val="001A106F"/>
    <w:rsid w:val="001A38CB"/>
    <w:rsid w:val="001B0298"/>
    <w:rsid w:val="001B0F58"/>
    <w:rsid w:val="001B413D"/>
    <w:rsid w:val="001C0C34"/>
    <w:rsid w:val="001C5024"/>
    <w:rsid w:val="001C775E"/>
    <w:rsid w:val="001D3D0E"/>
    <w:rsid w:val="001D4A91"/>
    <w:rsid w:val="001E09E1"/>
    <w:rsid w:val="001E6289"/>
    <w:rsid w:val="001F0E8C"/>
    <w:rsid w:val="001F155C"/>
    <w:rsid w:val="001F6FA7"/>
    <w:rsid w:val="0020412C"/>
    <w:rsid w:val="002057A1"/>
    <w:rsid w:val="0021553A"/>
    <w:rsid w:val="002167ED"/>
    <w:rsid w:val="0022636D"/>
    <w:rsid w:val="002411CA"/>
    <w:rsid w:val="0025062C"/>
    <w:rsid w:val="00260217"/>
    <w:rsid w:val="0026026F"/>
    <w:rsid w:val="002761CF"/>
    <w:rsid w:val="00276E26"/>
    <w:rsid w:val="0028152B"/>
    <w:rsid w:val="00281DFE"/>
    <w:rsid w:val="00282866"/>
    <w:rsid w:val="00284464"/>
    <w:rsid w:val="00287E92"/>
    <w:rsid w:val="002A0B58"/>
    <w:rsid w:val="002A2EE8"/>
    <w:rsid w:val="002A70AA"/>
    <w:rsid w:val="002A75A5"/>
    <w:rsid w:val="002B073E"/>
    <w:rsid w:val="002B35E5"/>
    <w:rsid w:val="002B4D39"/>
    <w:rsid w:val="002B4FB3"/>
    <w:rsid w:val="002B65C9"/>
    <w:rsid w:val="002B7251"/>
    <w:rsid w:val="002D285E"/>
    <w:rsid w:val="002D49A0"/>
    <w:rsid w:val="002E3FA8"/>
    <w:rsid w:val="002E6A75"/>
    <w:rsid w:val="002F0A88"/>
    <w:rsid w:val="002F2D06"/>
    <w:rsid w:val="002F367E"/>
    <w:rsid w:val="00310826"/>
    <w:rsid w:val="00310838"/>
    <w:rsid w:val="00312F16"/>
    <w:rsid w:val="00313C95"/>
    <w:rsid w:val="00315D13"/>
    <w:rsid w:val="003160E3"/>
    <w:rsid w:val="00321167"/>
    <w:rsid w:val="00323B97"/>
    <w:rsid w:val="00325E7E"/>
    <w:rsid w:val="003308E0"/>
    <w:rsid w:val="003358AF"/>
    <w:rsid w:val="00347CFF"/>
    <w:rsid w:val="003504B6"/>
    <w:rsid w:val="003522DA"/>
    <w:rsid w:val="00360B04"/>
    <w:rsid w:val="00370F01"/>
    <w:rsid w:val="00374245"/>
    <w:rsid w:val="00375F0D"/>
    <w:rsid w:val="003A207A"/>
    <w:rsid w:val="003A502E"/>
    <w:rsid w:val="003A5C42"/>
    <w:rsid w:val="003A675C"/>
    <w:rsid w:val="003A77A1"/>
    <w:rsid w:val="003B03A7"/>
    <w:rsid w:val="003C4989"/>
    <w:rsid w:val="003D5FE3"/>
    <w:rsid w:val="003E4D35"/>
    <w:rsid w:val="003E7442"/>
    <w:rsid w:val="003E7481"/>
    <w:rsid w:val="003F1AA2"/>
    <w:rsid w:val="003F2ADA"/>
    <w:rsid w:val="0040461E"/>
    <w:rsid w:val="00404A12"/>
    <w:rsid w:val="0040606E"/>
    <w:rsid w:val="00407F6C"/>
    <w:rsid w:val="00423C98"/>
    <w:rsid w:val="0042563D"/>
    <w:rsid w:val="0043554B"/>
    <w:rsid w:val="0044140F"/>
    <w:rsid w:val="00442586"/>
    <w:rsid w:val="00443076"/>
    <w:rsid w:val="00451DF0"/>
    <w:rsid w:val="00453AF9"/>
    <w:rsid w:val="004578F5"/>
    <w:rsid w:val="0046725A"/>
    <w:rsid w:val="0047351D"/>
    <w:rsid w:val="00483F42"/>
    <w:rsid w:val="004A7447"/>
    <w:rsid w:val="004B13A7"/>
    <w:rsid w:val="004B3C91"/>
    <w:rsid w:val="004C3AA5"/>
    <w:rsid w:val="004D44D4"/>
    <w:rsid w:val="004E6BE9"/>
    <w:rsid w:val="004E7C59"/>
    <w:rsid w:val="004F00A3"/>
    <w:rsid w:val="004F0C16"/>
    <w:rsid w:val="004F29E2"/>
    <w:rsid w:val="004F2ADF"/>
    <w:rsid w:val="004F5E73"/>
    <w:rsid w:val="005022C1"/>
    <w:rsid w:val="00504203"/>
    <w:rsid w:val="00504ADE"/>
    <w:rsid w:val="00507F39"/>
    <w:rsid w:val="0051144F"/>
    <w:rsid w:val="005172A7"/>
    <w:rsid w:val="005227DB"/>
    <w:rsid w:val="00523021"/>
    <w:rsid w:val="00535E5A"/>
    <w:rsid w:val="00552B3A"/>
    <w:rsid w:val="00554D11"/>
    <w:rsid w:val="005557F9"/>
    <w:rsid w:val="00560537"/>
    <w:rsid w:val="00565372"/>
    <w:rsid w:val="00565EB8"/>
    <w:rsid w:val="00572497"/>
    <w:rsid w:val="00581C2B"/>
    <w:rsid w:val="005848FB"/>
    <w:rsid w:val="00587D1E"/>
    <w:rsid w:val="00591437"/>
    <w:rsid w:val="005937F7"/>
    <w:rsid w:val="005B0A85"/>
    <w:rsid w:val="005B0FD7"/>
    <w:rsid w:val="005B177B"/>
    <w:rsid w:val="005B5705"/>
    <w:rsid w:val="005E0060"/>
    <w:rsid w:val="005F4813"/>
    <w:rsid w:val="006014A3"/>
    <w:rsid w:val="00605D4D"/>
    <w:rsid w:val="00610AA3"/>
    <w:rsid w:val="00614FAD"/>
    <w:rsid w:val="00622DF1"/>
    <w:rsid w:val="00623AE5"/>
    <w:rsid w:val="006321D0"/>
    <w:rsid w:val="006422F0"/>
    <w:rsid w:val="00642C60"/>
    <w:rsid w:val="00645E1D"/>
    <w:rsid w:val="00663C7F"/>
    <w:rsid w:val="00664DF5"/>
    <w:rsid w:val="00665917"/>
    <w:rsid w:val="00671C04"/>
    <w:rsid w:val="00671FB4"/>
    <w:rsid w:val="0067390F"/>
    <w:rsid w:val="00677C55"/>
    <w:rsid w:val="0068200B"/>
    <w:rsid w:val="00682598"/>
    <w:rsid w:val="00682E97"/>
    <w:rsid w:val="00683F11"/>
    <w:rsid w:val="0068663B"/>
    <w:rsid w:val="00687139"/>
    <w:rsid w:val="00687D1C"/>
    <w:rsid w:val="006979CC"/>
    <w:rsid w:val="006B5120"/>
    <w:rsid w:val="006C280E"/>
    <w:rsid w:val="006D5315"/>
    <w:rsid w:val="006D6AD2"/>
    <w:rsid w:val="006E3E8B"/>
    <w:rsid w:val="006F5871"/>
    <w:rsid w:val="00704E7F"/>
    <w:rsid w:val="00714659"/>
    <w:rsid w:val="00715B81"/>
    <w:rsid w:val="007218FB"/>
    <w:rsid w:val="00741401"/>
    <w:rsid w:val="0074254A"/>
    <w:rsid w:val="00747185"/>
    <w:rsid w:val="00750AEB"/>
    <w:rsid w:val="00752D27"/>
    <w:rsid w:val="00756BD1"/>
    <w:rsid w:val="00773479"/>
    <w:rsid w:val="00782A2A"/>
    <w:rsid w:val="0078621A"/>
    <w:rsid w:val="007A4888"/>
    <w:rsid w:val="007A5B10"/>
    <w:rsid w:val="007B0FBE"/>
    <w:rsid w:val="007B1FE6"/>
    <w:rsid w:val="007B3766"/>
    <w:rsid w:val="007B5E62"/>
    <w:rsid w:val="007B7270"/>
    <w:rsid w:val="007D0956"/>
    <w:rsid w:val="007D0B89"/>
    <w:rsid w:val="007D6497"/>
    <w:rsid w:val="007E068B"/>
    <w:rsid w:val="007E3AFB"/>
    <w:rsid w:val="007E72B9"/>
    <w:rsid w:val="007F291A"/>
    <w:rsid w:val="007F4985"/>
    <w:rsid w:val="007F7E2B"/>
    <w:rsid w:val="00802B1D"/>
    <w:rsid w:val="00803E7A"/>
    <w:rsid w:val="00817C40"/>
    <w:rsid w:val="00822849"/>
    <w:rsid w:val="008304D6"/>
    <w:rsid w:val="008333CC"/>
    <w:rsid w:val="00834E55"/>
    <w:rsid w:val="00842DC7"/>
    <w:rsid w:val="00843B41"/>
    <w:rsid w:val="00856E9D"/>
    <w:rsid w:val="00864F17"/>
    <w:rsid w:val="00871455"/>
    <w:rsid w:val="008729C4"/>
    <w:rsid w:val="00877116"/>
    <w:rsid w:val="00880AFE"/>
    <w:rsid w:val="008858E3"/>
    <w:rsid w:val="008904A7"/>
    <w:rsid w:val="00891019"/>
    <w:rsid w:val="008A593B"/>
    <w:rsid w:val="008B3948"/>
    <w:rsid w:val="008B6BB7"/>
    <w:rsid w:val="008C549F"/>
    <w:rsid w:val="008D100D"/>
    <w:rsid w:val="008D79C2"/>
    <w:rsid w:val="008E1F84"/>
    <w:rsid w:val="00901AEF"/>
    <w:rsid w:val="00902F30"/>
    <w:rsid w:val="00904DCC"/>
    <w:rsid w:val="0091095E"/>
    <w:rsid w:val="00911CE0"/>
    <w:rsid w:val="00931845"/>
    <w:rsid w:val="00931C59"/>
    <w:rsid w:val="00935242"/>
    <w:rsid w:val="009355AA"/>
    <w:rsid w:val="00936762"/>
    <w:rsid w:val="00941383"/>
    <w:rsid w:val="00947735"/>
    <w:rsid w:val="009670A5"/>
    <w:rsid w:val="009745F0"/>
    <w:rsid w:val="00977202"/>
    <w:rsid w:val="00977A3D"/>
    <w:rsid w:val="00980321"/>
    <w:rsid w:val="00990BB3"/>
    <w:rsid w:val="00996A6A"/>
    <w:rsid w:val="00996EA5"/>
    <w:rsid w:val="009A007A"/>
    <w:rsid w:val="009A597C"/>
    <w:rsid w:val="009B1BC0"/>
    <w:rsid w:val="009B5EC7"/>
    <w:rsid w:val="009C1560"/>
    <w:rsid w:val="009C4C67"/>
    <w:rsid w:val="009C7A91"/>
    <w:rsid w:val="009D22AC"/>
    <w:rsid w:val="009D5E5B"/>
    <w:rsid w:val="009E05B0"/>
    <w:rsid w:val="009E64BA"/>
    <w:rsid w:val="009F151E"/>
    <w:rsid w:val="009F1823"/>
    <w:rsid w:val="009F64EB"/>
    <w:rsid w:val="00A0262B"/>
    <w:rsid w:val="00A045E7"/>
    <w:rsid w:val="00A117EA"/>
    <w:rsid w:val="00A1520A"/>
    <w:rsid w:val="00A20EA3"/>
    <w:rsid w:val="00A273B6"/>
    <w:rsid w:val="00A2796A"/>
    <w:rsid w:val="00A51369"/>
    <w:rsid w:val="00A70CDB"/>
    <w:rsid w:val="00A730AA"/>
    <w:rsid w:val="00A81A2E"/>
    <w:rsid w:val="00A82D40"/>
    <w:rsid w:val="00A87E7D"/>
    <w:rsid w:val="00A946BE"/>
    <w:rsid w:val="00A957D1"/>
    <w:rsid w:val="00AB3ABE"/>
    <w:rsid w:val="00AC6225"/>
    <w:rsid w:val="00AC72F1"/>
    <w:rsid w:val="00AD6EBC"/>
    <w:rsid w:val="00AE53B0"/>
    <w:rsid w:val="00AF29B9"/>
    <w:rsid w:val="00AF53D8"/>
    <w:rsid w:val="00B129C7"/>
    <w:rsid w:val="00B13AED"/>
    <w:rsid w:val="00B3108A"/>
    <w:rsid w:val="00B32C41"/>
    <w:rsid w:val="00B44DE9"/>
    <w:rsid w:val="00B45F5B"/>
    <w:rsid w:val="00B55B8D"/>
    <w:rsid w:val="00B6104D"/>
    <w:rsid w:val="00B625A6"/>
    <w:rsid w:val="00B70F62"/>
    <w:rsid w:val="00B71078"/>
    <w:rsid w:val="00B717BA"/>
    <w:rsid w:val="00B753D7"/>
    <w:rsid w:val="00B779EE"/>
    <w:rsid w:val="00B8610E"/>
    <w:rsid w:val="00B92578"/>
    <w:rsid w:val="00B9748E"/>
    <w:rsid w:val="00BA3A27"/>
    <w:rsid w:val="00BB0E26"/>
    <w:rsid w:val="00BB380B"/>
    <w:rsid w:val="00BB3890"/>
    <w:rsid w:val="00BC01C0"/>
    <w:rsid w:val="00BC403D"/>
    <w:rsid w:val="00BE504C"/>
    <w:rsid w:val="00C07CF6"/>
    <w:rsid w:val="00C10210"/>
    <w:rsid w:val="00C1074E"/>
    <w:rsid w:val="00C142E4"/>
    <w:rsid w:val="00C16480"/>
    <w:rsid w:val="00C21D0C"/>
    <w:rsid w:val="00C2372C"/>
    <w:rsid w:val="00C53836"/>
    <w:rsid w:val="00C5399C"/>
    <w:rsid w:val="00C53CCF"/>
    <w:rsid w:val="00C551D9"/>
    <w:rsid w:val="00C567A1"/>
    <w:rsid w:val="00C56EA6"/>
    <w:rsid w:val="00C720FA"/>
    <w:rsid w:val="00C73F4C"/>
    <w:rsid w:val="00C85CA5"/>
    <w:rsid w:val="00C96AE1"/>
    <w:rsid w:val="00CB7B3D"/>
    <w:rsid w:val="00CD3F13"/>
    <w:rsid w:val="00CE1404"/>
    <w:rsid w:val="00CE2B48"/>
    <w:rsid w:val="00CE4D0A"/>
    <w:rsid w:val="00CE5C61"/>
    <w:rsid w:val="00CE601E"/>
    <w:rsid w:val="00CF20A3"/>
    <w:rsid w:val="00CF2D48"/>
    <w:rsid w:val="00D11A8D"/>
    <w:rsid w:val="00D13B6C"/>
    <w:rsid w:val="00D14903"/>
    <w:rsid w:val="00D15B57"/>
    <w:rsid w:val="00D21930"/>
    <w:rsid w:val="00D258C1"/>
    <w:rsid w:val="00D25E09"/>
    <w:rsid w:val="00D33821"/>
    <w:rsid w:val="00D37F2C"/>
    <w:rsid w:val="00D44F7F"/>
    <w:rsid w:val="00D4613C"/>
    <w:rsid w:val="00D51BEA"/>
    <w:rsid w:val="00D53545"/>
    <w:rsid w:val="00D54DB0"/>
    <w:rsid w:val="00D63E96"/>
    <w:rsid w:val="00D644FA"/>
    <w:rsid w:val="00D64A36"/>
    <w:rsid w:val="00D660BE"/>
    <w:rsid w:val="00D7076F"/>
    <w:rsid w:val="00D90D6B"/>
    <w:rsid w:val="00D92A39"/>
    <w:rsid w:val="00DA03A2"/>
    <w:rsid w:val="00DA59BB"/>
    <w:rsid w:val="00DA7F7C"/>
    <w:rsid w:val="00DB41FB"/>
    <w:rsid w:val="00DB6F2D"/>
    <w:rsid w:val="00DC0322"/>
    <w:rsid w:val="00DC67B0"/>
    <w:rsid w:val="00DD4CBE"/>
    <w:rsid w:val="00DD5DD8"/>
    <w:rsid w:val="00DD7EDC"/>
    <w:rsid w:val="00DE31C9"/>
    <w:rsid w:val="00DF48BE"/>
    <w:rsid w:val="00DF4CA4"/>
    <w:rsid w:val="00DF650E"/>
    <w:rsid w:val="00E00B3B"/>
    <w:rsid w:val="00E028F4"/>
    <w:rsid w:val="00E03457"/>
    <w:rsid w:val="00E03CDE"/>
    <w:rsid w:val="00E04FCC"/>
    <w:rsid w:val="00E05695"/>
    <w:rsid w:val="00E05AE4"/>
    <w:rsid w:val="00E06A06"/>
    <w:rsid w:val="00E06F37"/>
    <w:rsid w:val="00E1063C"/>
    <w:rsid w:val="00E1092B"/>
    <w:rsid w:val="00E134C7"/>
    <w:rsid w:val="00E13DD6"/>
    <w:rsid w:val="00E15805"/>
    <w:rsid w:val="00E304E4"/>
    <w:rsid w:val="00E3084F"/>
    <w:rsid w:val="00E308DD"/>
    <w:rsid w:val="00E31954"/>
    <w:rsid w:val="00E32472"/>
    <w:rsid w:val="00E36684"/>
    <w:rsid w:val="00E41FB8"/>
    <w:rsid w:val="00E4730A"/>
    <w:rsid w:val="00E54C6D"/>
    <w:rsid w:val="00E57CD2"/>
    <w:rsid w:val="00E6553D"/>
    <w:rsid w:val="00E72581"/>
    <w:rsid w:val="00E74813"/>
    <w:rsid w:val="00E750BD"/>
    <w:rsid w:val="00E7740A"/>
    <w:rsid w:val="00E85645"/>
    <w:rsid w:val="00E85ABA"/>
    <w:rsid w:val="00E90053"/>
    <w:rsid w:val="00E90A31"/>
    <w:rsid w:val="00E92A5C"/>
    <w:rsid w:val="00E92D03"/>
    <w:rsid w:val="00E97A30"/>
    <w:rsid w:val="00E97B63"/>
    <w:rsid w:val="00EA3308"/>
    <w:rsid w:val="00EC3E83"/>
    <w:rsid w:val="00ED5F34"/>
    <w:rsid w:val="00ED68ED"/>
    <w:rsid w:val="00EE1ECC"/>
    <w:rsid w:val="00EE4978"/>
    <w:rsid w:val="00EE5AD9"/>
    <w:rsid w:val="00F057B4"/>
    <w:rsid w:val="00F06F5C"/>
    <w:rsid w:val="00F0740A"/>
    <w:rsid w:val="00F2062E"/>
    <w:rsid w:val="00F21DF6"/>
    <w:rsid w:val="00F23787"/>
    <w:rsid w:val="00F238A4"/>
    <w:rsid w:val="00F26331"/>
    <w:rsid w:val="00F44883"/>
    <w:rsid w:val="00F44C16"/>
    <w:rsid w:val="00F45677"/>
    <w:rsid w:val="00F5164A"/>
    <w:rsid w:val="00F56A76"/>
    <w:rsid w:val="00F62550"/>
    <w:rsid w:val="00F62768"/>
    <w:rsid w:val="00F63904"/>
    <w:rsid w:val="00F718F3"/>
    <w:rsid w:val="00F7240B"/>
    <w:rsid w:val="00F82292"/>
    <w:rsid w:val="00F85C6F"/>
    <w:rsid w:val="00F876CB"/>
    <w:rsid w:val="00F90CE1"/>
    <w:rsid w:val="00F91FAD"/>
    <w:rsid w:val="00FA19BF"/>
    <w:rsid w:val="00FB1A28"/>
    <w:rsid w:val="00FC5F1C"/>
    <w:rsid w:val="00FC683C"/>
    <w:rsid w:val="00FC69E7"/>
    <w:rsid w:val="00FD20AA"/>
    <w:rsid w:val="00FD40FC"/>
    <w:rsid w:val="00FD4AD7"/>
    <w:rsid w:val="00FD650A"/>
    <w:rsid w:val="00FE07CE"/>
    <w:rsid w:val="00FE26F9"/>
    <w:rsid w:val="00FE3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57"/>
  </w:style>
  <w:style w:type="paragraph" w:styleId="1">
    <w:name w:val="heading 1"/>
    <w:basedOn w:val="a"/>
    <w:link w:val="10"/>
    <w:uiPriority w:val="9"/>
    <w:qFormat/>
    <w:rsid w:val="004D44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4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44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F00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81C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71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3B97"/>
    <w:rPr>
      <w:color w:val="0563C1" w:themeColor="hyperlink"/>
      <w:u w:val="single"/>
    </w:rPr>
  </w:style>
  <w:style w:type="paragraph" w:styleId="a6">
    <w:name w:val="Normal (Web)"/>
    <w:basedOn w:val="a"/>
    <w:unhideWhenUsed/>
    <w:rsid w:val="00D9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0D6B"/>
    <w:rPr>
      <w:b/>
      <w:bCs/>
    </w:rPr>
  </w:style>
  <w:style w:type="paragraph" w:customStyle="1" w:styleId="ConsPlusNormal">
    <w:name w:val="ConsPlusNormal"/>
    <w:rsid w:val="00054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4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44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4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Без интервала1"/>
    <w:link w:val="NoSpacingChar1"/>
    <w:rsid w:val="00891019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1">
    <w:name w:val="No Spacing Char1"/>
    <w:link w:val="11"/>
    <w:rsid w:val="00891019"/>
    <w:rPr>
      <w:rFonts w:ascii="Calibri" w:eastAsia="Calibri" w:hAnsi="Calibri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AD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7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00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160E3"/>
    <w:pPr>
      <w:tabs>
        <w:tab w:val="left" w:pos="440"/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074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0D88"/>
    <w:pPr>
      <w:tabs>
        <w:tab w:val="left" w:pos="1320"/>
        <w:tab w:val="right" w:leader="dot" w:pos="9628"/>
      </w:tabs>
      <w:spacing w:after="100"/>
      <w:ind w:left="440"/>
    </w:pPr>
    <w:rPr>
      <w:i/>
      <w:noProof/>
    </w:rPr>
  </w:style>
  <w:style w:type="paragraph" w:styleId="41">
    <w:name w:val="toc 4"/>
    <w:basedOn w:val="a"/>
    <w:next w:val="a"/>
    <w:autoRedefine/>
    <w:uiPriority w:val="39"/>
    <w:unhideWhenUsed/>
    <w:rsid w:val="004578F5"/>
    <w:pPr>
      <w:tabs>
        <w:tab w:val="right" w:leader="dot" w:pos="9628"/>
      </w:tabs>
      <w:spacing w:after="100"/>
      <w:ind w:left="660"/>
    </w:pPr>
    <w:rPr>
      <w:rFonts w:ascii="Times New Roman" w:hAnsi="Times New Roman" w:cs="Times New Roman"/>
      <w:b/>
      <w:i/>
      <w:noProof/>
    </w:rPr>
  </w:style>
  <w:style w:type="table" w:customStyle="1" w:styleId="TableNormal">
    <w:name w:val="Table Normal"/>
    <w:uiPriority w:val="2"/>
    <w:semiHidden/>
    <w:unhideWhenUsed/>
    <w:qFormat/>
    <w:rsid w:val="00C53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qFormat/>
    <w:rsid w:val="0013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1"/>
    <w:rsid w:val="001345CC"/>
    <w:rPr>
      <w:rFonts w:ascii="Microsoft Sans Serif" w:eastAsia="Microsoft Sans Serif" w:hAnsi="Microsoft Sans Serif" w:cs="Microsoft Sans Serif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rsid w:val="00581C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header"/>
    <w:basedOn w:val="a"/>
    <w:link w:val="ad"/>
    <w:uiPriority w:val="99"/>
    <w:semiHidden/>
    <w:unhideWhenUsed/>
    <w:rsid w:val="0028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2866"/>
  </w:style>
  <w:style w:type="paragraph" w:styleId="ae">
    <w:name w:val="footer"/>
    <w:basedOn w:val="a"/>
    <w:link w:val="af"/>
    <w:uiPriority w:val="99"/>
    <w:unhideWhenUsed/>
    <w:rsid w:val="0028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2866"/>
  </w:style>
  <w:style w:type="paragraph" w:styleId="51">
    <w:name w:val="toc 5"/>
    <w:basedOn w:val="a"/>
    <w:next w:val="a"/>
    <w:autoRedefine/>
    <w:uiPriority w:val="39"/>
    <w:unhideWhenUsed/>
    <w:rsid w:val="0028286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327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755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561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862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51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4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6422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chi-rdk.com/" TargetMode="External"/><Relationship Id="rId18" Type="http://schemas.openxmlformats.org/officeDocument/2006/relationships/hyperlink" Target="https://www.sochi-rdk.com/" TargetMode="External"/><Relationship Id="rId26" Type="http://schemas.openxmlformats.org/officeDocument/2006/relationships/hyperlink" Target="https://www.sochi-rdk.com/" TargetMode="External"/><Relationship Id="rId39" Type="http://schemas.openxmlformats.org/officeDocument/2006/relationships/hyperlink" Target="https://www.sochi-rd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chi-rdk.com/" TargetMode="External"/><Relationship Id="rId34" Type="http://schemas.openxmlformats.org/officeDocument/2006/relationships/hyperlink" Target="https://www.sochi-rdk.com/" TargetMode="External"/><Relationship Id="rId42" Type="http://schemas.openxmlformats.org/officeDocument/2006/relationships/hyperlink" Target="https://www.sochi-rdk.com/" TargetMode="External"/><Relationship Id="rId47" Type="http://schemas.openxmlformats.org/officeDocument/2006/relationships/hyperlink" Target="https://museum-nt.ru/content/visit/museum/museum.php?ELEMENT_ID=15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ochi-rdk.com/" TargetMode="External"/><Relationship Id="rId17" Type="http://schemas.openxmlformats.org/officeDocument/2006/relationships/hyperlink" Target="https://www.sochi-rdk.com/" TargetMode="External"/><Relationship Id="rId25" Type="http://schemas.openxmlformats.org/officeDocument/2006/relationships/hyperlink" Target="https://www.sochi-rdk.com/" TargetMode="External"/><Relationship Id="rId33" Type="http://schemas.openxmlformats.org/officeDocument/2006/relationships/hyperlink" Target="https://www.sochi-rdk.com/" TargetMode="External"/><Relationship Id="rId38" Type="http://schemas.openxmlformats.org/officeDocument/2006/relationships/hyperlink" Target="https://www.sochi-rdk.com/" TargetMode="External"/><Relationship Id="rId46" Type="http://schemas.openxmlformats.org/officeDocument/2006/relationships/hyperlink" Target="https://webplus.info/index.php?page=358&amp;calendar=health&amp;holiday=336&amp;year=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chi-rdk.com/" TargetMode="External"/><Relationship Id="rId20" Type="http://schemas.openxmlformats.org/officeDocument/2006/relationships/hyperlink" Target="https://www.sochi-rdk.com/" TargetMode="External"/><Relationship Id="rId29" Type="http://schemas.openxmlformats.org/officeDocument/2006/relationships/hyperlink" Target="https://www.sochi-rdk.com/" TargetMode="External"/><Relationship Id="rId41" Type="http://schemas.openxmlformats.org/officeDocument/2006/relationships/hyperlink" Target="https://www.sochi-rd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chi-rdk.com/" TargetMode="External"/><Relationship Id="rId24" Type="http://schemas.openxmlformats.org/officeDocument/2006/relationships/hyperlink" Target="https://www.sochi-rdk.com/" TargetMode="External"/><Relationship Id="rId32" Type="http://schemas.openxmlformats.org/officeDocument/2006/relationships/hyperlink" Target="https://www.sochi-rdk.com/" TargetMode="External"/><Relationship Id="rId37" Type="http://schemas.openxmlformats.org/officeDocument/2006/relationships/hyperlink" Target="https://www.sochi-rdk.com/" TargetMode="External"/><Relationship Id="rId40" Type="http://schemas.openxmlformats.org/officeDocument/2006/relationships/hyperlink" Target="https://www.sochi-rdk.com/" TargetMode="External"/><Relationship Id="rId45" Type="http://schemas.openxmlformats.org/officeDocument/2006/relationships/hyperlink" Target="https://www.sochi-rd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hi-rdk.com/" TargetMode="External"/><Relationship Id="rId23" Type="http://schemas.openxmlformats.org/officeDocument/2006/relationships/hyperlink" Target="https://www.sochi-rdk.com/" TargetMode="External"/><Relationship Id="rId28" Type="http://schemas.openxmlformats.org/officeDocument/2006/relationships/hyperlink" Target="https://www.sochi-rdk.com/" TargetMode="External"/><Relationship Id="rId36" Type="http://schemas.openxmlformats.org/officeDocument/2006/relationships/hyperlink" Target="https://www.sochi-rdk.com/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sochi-rdk.com/" TargetMode="External"/><Relationship Id="rId19" Type="http://schemas.openxmlformats.org/officeDocument/2006/relationships/hyperlink" Target="https://www.sochi-rdk.com/" TargetMode="External"/><Relationship Id="rId31" Type="http://schemas.openxmlformats.org/officeDocument/2006/relationships/hyperlink" Target="https://www.sochi-rdk.com/" TargetMode="External"/><Relationship Id="rId44" Type="http://schemas.openxmlformats.org/officeDocument/2006/relationships/hyperlink" Target="https://www.sochi-rd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hi-rdk.com/" TargetMode="External"/><Relationship Id="rId14" Type="http://schemas.openxmlformats.org/officeDocument/2006/relationships/hyperlink" Target="https://www.sochi-rdk.com/" TargetMode="External"/><Relationship Id="rId22" Type="http://schemas.openxmlformats.org/officeDocument/2006/relationships/hyperlink" Target="https://www.sochi-rdk.com/" TargetMode="External"/><Relationship Id="rId27" Type="http://schemas.openxmlformats.org/officeDocument/2006/relationships/hyperlink" Target="https://www.sochi-rdk.com/" TargetMode="External"/><Relationship Id="rId30" Type="http://schemas.openxmlformats.org/officeDocument/2006/relationships/hyperlink" Target="https://www.sochi-rdk.com/" TargetMode="External"/><Relationship Id="rId35" Type="http://schemas.openxmlformats.org/officeDocument/2006/relationships/hyperlink" Target="https://www.sochi-rdk.com/" TargetMode="External"/><Relationship Id="rId43" Type="http://schemas.openxmlformats.org/officeDocument/2006/relationships/hyperlink" Target="https://www.sochi-rdk.com/" TargetMode="External"/><Relationship Id="rId48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2327-0ED2-43C0-902A-6F6E06C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6</Pages>
  <Words>21633</Words>
  <Characters>123312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</dc:creator>
  <cp:lastModifiedBy>РДК-М</cp:lastModifiedBy>
  <cp:revision>10</cp:revision>
  <cp:lastPrinted>2022-01-17T10:47:00Z</cp:lastPrinted>
  <dcterms:created xsi:type="dcterms:W3CDTF">2022-01-16T00:13:00Z</dcterms:created>
  <dcterms:modified xsi:type="dcterms:W3CDTF">2022-01-17T10:47:00Z</dcterms:modified>
</cp:coreProperties>
</file>